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4B" w:rsidRPr="00B53507" w:rsidRDefault="00A7574B">
      <w:pPr>
        <w:rPr>
          <w:sz w:val="24"/>
          <w:szCs w:val="24"/>
        </w:rPr>
      </w:pPr>
    </w:p>
    <w:p w:rsidR="00B53507" w:rsidRPr="00B53507" w:rsidRDefault="00B53507">
      <w:pPr>
        <w:rPr>
          <w:sz w:val="24"/>
          <w:szCs w:val="24"/>
        </w:rPr>
      </w:pPr>
    </w:p>
    <w:p w:rsidR="00B53507" w:rsidRPr="00B53507" w:rsidRDefault="00B53507" w:rsidP="00B53507">
      <w:pPr>
        <w:jc w:val="center"/>
        <w:rPr>
          <w:b/>
          <w:sz w:val="36"/>
          <w:szCs w:val="36"/>
        </w:rPr>
      </w:pPr>
      <w:r w:rsidRPr="00B53507">
        <w:rPr>
          <w:b/>
          <w:sz w:val="36"/>
          <w:szCs w:val="36"/>
        </w:rPr>
        <w:t>Regisztrációs adatlap</w:t>
      </w:r>
    </w:p>
    <w:p w:rsidR="00B53507" w:rsidRPr="00B53507" w:rsidRDefault="00B53507" w:rsidP="00B53507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mesterkurzusokon</w:t>
      </w:r>
      <w:proofErr w:type="gramEnd"/>
      <w:r>
        <w:rPr>
          <w:b/>
          <w:sz w:val="30"/>
          <w:szCs w:val="30"/>
        </w:rPr>
        <w:t xml:space="preserve">, </w:t>
      </w:r>
      <w:proofErr w:type="spellStart"/>
      <w:r>
        <w:rPr>
          <w:b/>
          <w:sz w:val="30"/>
          <w:szCs w:val="30"/>
        </w:rPr>
        <w:t>kultu</w:t>
      </w:r>
      <w:r w:rsidRPr="00B53507">
        <w:rPr>
          <w:b/>
          <w:sz w:val="30"/>
          <w:szCs w:val="30"/>
        </w:rPr>
        <w:t>rszetteken</w:t>
      </w:r>
      <w:proofErr w:type="spellEnd"/>
      <w:r w:rsidRPr="00B53507">
        <w:rPr>
          <w:b/>
          <w:sz w:val="30"/>
          <w:szCs w:val="30"/>
        </w:rPr>
        <w:t>, iskolai rendezvényeken való részvételhez</w:t>
      </w:r>
    </w:p>
    <w:p w:rsidR="00B53507" w:rsidRPr="00B53507" w:rsidRDefault="00B53507">
      <w:pPr>
        <w:rPr>
          <w:sz w:val="24"/>
          <w:szCs w:val="24"/>
        </w:rPr>
      </w:pPr>
    </w:p>
    <w:p w:rsidR="00B53507" w:rsidRPr="00B53507" w:rsidRDefault="00B53507">
      <w:pPr>
        <w:rPr>
          <w:sz w:val="24"/>
          <w:szCs w:val="24"/>
        </w:rPr>
      </w:pPr>
    </w:p>
    <w:p w:rsidR="00B53507" w:rsidRPr="00B53507" w:rsidRDefault="00B53507" w:rsidP="00B53507">
      <w:pPr>
        <w:spacing w:line="360" w:lineRule="auto"/>
        <w:rPr>
          <w:sz w:val="24"/>
          <w:szCs w:val="24"/>
        </w:rPr>
      </w:pPr>
      <w:proofErr w:type="gramStart"/>
      <w:r w:rsidRPr="00B53507">
        <w:rPr>
          <w:sz w:val="24"/>
          <w:szCs w:val="24"/>
        </w:rPr>
        <w:t>Alulírott …</w:t>
      </w:r>
      <w:proofErr w:type="gramEnd"/>
      <w:r w:rsidRPr="00B53507">
        <w:rPr>
          <w:sz w:val="24"/>
          <w:szCs w:val="24"/>
        </w:rPr>
        <w:t xml:space="preserve">……………………………………………………………………………………………………………………… (név) </w:t>
      </w:r>
    </w:p>
    <w:p w:rsidR="00B53507" w:rsidRPr="00B53507" w:rsidRDefault="00B53507" w:rsidP="00B53507">
      <w:pPr>
        <w:spacing w:line="360" w:lineRule="auto"/>
        <w:rPr>
          <w:sz w:val="24"/>
          <w:szCs w:val="24"/>
        </w:rPr>
      </w:pPr>
      <w:proofErr w:type="gramStart"/>
      <w:r w:rsidRPr="00B53507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.</w:t>
      </w:r>
      <w:r w:rsidRPr="00B53507">
        <w:rPr>
          <w:sz w:val="24"/>
          <w:szCs w:val="24"/>
        </w:rPr>
        <w:t>……………………………… (telefonszám, e-mail cím) részt kívánok venni a Balázs Győző Református Gimnázium által …………………………………………… dátummal szervezett  ……………………………………………………………..…………………………………………….. rendezvényen.</w:t>
      </w:r>
      <w:proofErr w:type="gramEnd"/>
    </w:p>
    <w:p w:rsidR="00B53507" w:rsidRPr="00B53507" w:rsidRDefault="00B53507">
      <w:pPr>
        <w:rPr>
          <w:sz w:val="24"/>
          <w:szCs w:val="24"/>
        </w:rPr>
      </w:pPr>
    </w:p>
    <w:p w:rsidR="00B53507" w:rsidRPr="00B53507" w:rsidRDefault="00B53507">
      <w:pPr>
        <w:rPr>
          <w:sz w:val="24"/>
          <w:szCs w:val="24"/>
        </w:rPr>
      </w:pPr>
    </w:p>
    <w:p w:rsidR="00B53507" w:rsidRPr="00B53507" w:rsidRDefault="00B53507">
      <w:pPr>
        <w:rPr>
          <w:sz w:val="24"/>
          <w:szCs w:val="24"/>
        </w:rPr>
      </w:pPr>
      <w:r w:rsidRPr="00B53507">
        <w:rPr>
          <w:sz w:val="24"/>
          <w:szCs w:val="24"/>
        </w:rPr>
        <w:t>Miskolc</w:t>
      </w:r>
      <w:proofErr w:type="gramStart"/>
      <w:r w:rsidRPr="00B53507">
        <w:rPr>
          <w:sz w:val="24"/>
          <w:szCs w:val="24"/>
        </w:rPr>
        <w:t>, …</w:t>
      </w:r>
      <w:proofErr w:type="gramEnd"/>
      <w:r w:rsidRPr="00B53507">
        <w:rPr>
          <w:sz w:val="24"/>
          <w:szCs w:val="24"/>
        </w:rPr>
        <w:t>……………………………………………………………………..</w:t>
      </w:r>
    </w:p>
    <w:p w:rsidR="00B53507" w:rsidRPr="00B53507" w:rsidRDefault="00B53507">
      <w:pPr>
        <w:rPr>
          <w:sz w:val="24"/>
          <w:szCs w:val="24"/>
        </w:rPr>
      </w:pPr>
    </w:p>
    <w:p w:rsidR="00B53507" w:rsidRPr="00B53507" w:rsidRDefault="00B53507">
      <w:pPr>
        <w:rPr>
          <w:sz w:val="24"/>
          <w:szCs w:val="24"/>
        </w:rPr>
      </w:pPr>
    </w:p>
    <w:p w:rsidR="00B53507" w:rsidRPr="00B53507" w:rsidRDefault="00B53507" w:rsidP="00B53507">
      <w:pPr>
        <w:jc w:val="right"/>
        <w:rPr>
          <w:sz w:val="24"/>
          <w:szCs w:val="24"/>
        </w:rPr>
      </w:pPr>
      <w:r w:rsidRPr="00B53507">
        <w:rPr>
          <w:sz w:val="24"/>
          <w:szCs w:val="24"/>
        </w:rPr>
        <w:t>………………………………………………………….</w:t>
      </w:r>
    </w:p>
    <w:p w:rsidR="00B53507" w:rsidRPr="00B53507" w:rsidRDefault="00B53507" w:rsidP="00B53507">
      <w:pPr>
        <w:jc w:val="right"/>
        <w:rPr>
          <w:sz w:val="24"/>
          <w:szCs w:val="24"/>
        </w:rPr>
      </w:pPr>
      <w:proofErr w:type="gramStart"/>
      <w:r w:rsidRPr="00B53507">
        <w:rPr>
          <w:sz w:val="24"/>
          <w:szCs w:val="24"/>
        </w:rPr>
        <w:t>aláírás</w:t>
      </w:r>
      <w:proofErr w:type="gramEnd"/>
    </w:p>
    <w:p w:rsidR="00B53507" w:rsidRPr="00B53507" w:rsidRDefault="00B53507">
      <w:pPr>
        <w:rPr>
          <w:sz w:val="24"/>
          <w:szCs w:val="24"/>
        </w:rPr>
      </w:pPr>
    </w:p>
    <w:p w:rsidR="00B53507" w:rsidRDefault="00B53507">
      <w:pPr>
        <w:rPr>
          <w:sz w:val="24"/>
          <w:szCs w:val="24"/>
        </w:rPr>
      </w:pPr>
    </w:p>
    <w:p w:rsidR="00B53507" w:rsidRPr="00B53507" w:rsidRDefault="00B53507">
      <w:pPr>
        <w:rPr>
          <w:sz w:val="24"/>
          <w:szCs w:val="24"/>
        </w:rPr>
      </w:pPr>
      <w:r>
        <w:rPr>
          <w:sz w:val="24"/>
          <w:szCs w:val="24"/>
        </w:rPr>
        <w:t xml:space="preserve">Megküldendő aláírva, </w:t>
      </w:r>
      <w:proofErr w:type="spellStart"/>
      <w:r>
        <w:rPr>
          <w:sz w:val="24"/>
          <w:szCs w:val="24"/>
        </w:rPr>
        <w:t>beszkennelve</w:t>
      </w:r>
      <w:proofErr w:type="spellEnd"/>
      <w:r>
        <w:rPr>
          <w:sz w:val="24"/>
          <w:szCs w:val="24"/>
        </w:rPr>
        <w:t xml:space="preserve"> a </w:t>
      </w:r>
      <w:hyperlink r:id="rId7" w:history="1">
        <w:r w:rsidRPr="00A83AED">
          <w:rPr>
            <w:rStyle w:val="Hiperhivatkozs"/>
            <w:sz w:val="24"/>
            <w:szCs w:val="24"/>
          </w:rPr>
          <w:t>bgyrefi@gmail.com</w:t>
        </w:r>
      </w:hyperlink>
      <w:r>
        <w:rPr>
          <w:sz w:val="24"/>
          <w:szCs w:val="24"/>
        </w:rPr>
        <w:t xml:space="preserve"> email címre.</w:t>
      </w:r>
    </w:p>
    <w:sectPr w:rsidR="00B53507" w:rsidRPr="00B53507" w:rsidSect="00A7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0E" w:rsidRDefault="002D150E" w:rsidP="00B53507">
      <w:pPr>
        <w:spacing w:after="0" w:line="240" w:lineRule="auto"/>
      </w:pPr>
      <w:r>
        <w:separator/>
      </w:r>
    </w:p>
  </w:endnote>
  <w:endnote w:type="continuationSeparator" w:id="0">
    <w:p w:rsidR="002D150E" w:rsidRDefault="002D150E" w:rsidP="00B5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07" w:rsidRDefault="00B53507">
    <w:pPr>
      <w:pStyle w:val="llb"/>
    </w:pPr>
    <w:r>
      <w:rPr>
        <w:noProof/>
        <w:lang w:eastAsia="hu-HU"/>
      </w:rPr>
      <w:drawing>
        <wp:inline distT="0" distB="0" distL="0" distR="0">
          <wp:extent cx="5760720" cy="304085"/>
          <wp:effectExtent l="19050" t="0" r="0" b="0"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0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0E" w:rsidRDefault="002D150E" w:rsidP="00B53507">
      <w:pPr>
        <w:spacing w:after="0" w:line="240" w:lineRule="auto"/>
      </w:pPr>
      <w:r>
        <w:separator/>
      </w:r>
    </w:p>
  </w:footnote>
  <w:footnote w:type="continuationSeparator" w:id="0">
    <w:p w:rsidR="002D150E" w:rsidRDefault="002D150E" w:rsidP="00B5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07" w:rsidRDefault="00B53507" w:rsidP="00B53507">
    <w:pPr>
      <w:pStyle w:val="lfej"/>
      <w:jc w:val="right"/>
    </w:pPr>
    <w:r>
      <w:rPr>
        <w:noProof/>
        <w:lang w:eastAsia="hu-HU"/>
      </w:rPr>
      <w:drawing>
        <wp:inline distT="0" distB="0" distL="0" distR="0">
          <wp:extent cx="3048000" cy="314325"/>
          <wp:effectExtent l="19050" t="0" r="0" b="0"/>
          <wp:docPr id="1" name="Kép 1" descr="bgyref_gimnáz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yref_gimnáz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comments="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53507"/>
    <w:rsid w:val="0000015B"/>
    <w:rsid w:val="000003E6"/>
    <w:rsid w:val="00000611"/>
    <w:rsid w:val="000006C0"/>
    <w:rsid w:val="000006E4"/>
    <w:rsid w:val="0000084C"/>
    <w:rsid w:val="0000085E"/>
    <w:rsid w:val="00000939"/>
    <w:rsid w:val="00000A1D"/>
    <w:rsid w:val="00000ACE"/>
    <w:rsid w:val="00000AE4"/>
    <w:rsid w:val="00000C08"/>
    <w:rsid w:val="00000E74"/>
    <w:rsid w:val="00000E91"/>
    <w:rsid w:val="00001252"/>
    <w:rsid w:val="000012FC"/>
    <w:rsid w:val="000015A3"/>
    <w:rsid w:val="000015B3"/>
    <w:rsid w:val="0000164C"/>
    <w:rsid w:val="0000171F"/>
    <w:rsid w:val="000017E9"/>
    <w:rsid w:val="000018AD"/>
    <w:rsid w:val="000018F2"/>
    <w:rsid w:val="00001B23"/>
    <w:rsid w:val="00001B72"/>
    <w:rsid w:val="00001D10"/>
    <w:rsid w:val="00001E6A"/>
    <w:rsid w:val="00002043"/>
    <w:rsid w:val="00002064"/>
    <w:rsid w:val="000020DD"/>
    <w:rsid w:val="0000215F"/>
    <w:rsid w:val="00002181"/>
    <w:rsid w:val="0000219C"/>
    <w:rsid w:val="00002220"/>
    <w:rsid w:val="000022AC"/>
    <w:rsid w:val="000024A4"/>
    <w:rsid w:val="0000250D"/>
    <w:rsid w:val="00002557"/>
    <w:rsid w:val="00002614"/>
    <w:rsid w:val="0000277B"/>
    <w:rsid w:val="0000278A"/>
    <w:rsid w:val="00002993"/>
    <w:rsid w:val="00002B0C"/>
    <w:rsid w:val="00002BE2"/>
    <w:rsid w:val="00002C5D"/>
    <w:rsid w:val="00002D6C"/>
    <w:rsid w:val="00002D75"/>
    <w:rsid w:val="00002E37"/>
    <w:rsid w:val="00003064"/>
    <w:rsid w:val="000031AC"/>
    <w:rsid w:val="00003210"/>
    <w:rsid w:val="000033AE"/>
    <w:rsid w:val="00003511"/>
    <w:rsid w:val="00003575"/>
    <w:rsid w:val="00003AA3"/>
    <w:rsid w:val="00003ECA"/>
    <w:rsid w:val="00003F49"/>
    <w:rsid w:val="00003F4B"/>
    <w:rsid w:val="00004411"/>
    <w:rsid w:val="0000455D"/>
    <w:rsid w:val="00004710"/>
    <w:rsid w:val="0000475E"/>
    <w:rsid w:val="000049B7"/>
    <w:rsid w:val="00004CB8"/>
    <w:rsid w:val="00004CFF"/>
    <w:rsid w:val="00004DBB"/>
    <w:rsid w:val="00004DCF"/>
    <w:rsid w:val="00004F6D"/>
    <w:rsid w:val="00005039"/>
    <w:rsid w:val="0000508B"/>
    <w:rsid w:val="000051B3"/>
    <w:rsid w:val="000053F1"/>
    <w:rsid w:val="00005414"/>
    <w:rsid w:val="0000568D"/>
    <w:rsid w:val="00005889"/>
    <w:rsid w:val="0000590F"/>
    <w:rsid w:val="00005B83"/>
    <w:rsid w:val="00005B9C"/>
    <w:rsid w:val="00005D07"/>
    <w:rsid w:val="00005ED6"/>
    <w:rsid w:val="00005F0D"/>
    <w:rsid w:val="00005F31"/>
    <w:rsid w:val="00006050"/>
    <w:rsid w:val="000060CA"/>
    <w:rsid w:val="00006281"/>
    <w:rsid w:val="0000633E"/>
    <w:rsid w:val="00006341"/>
    <w:rsid w:val="0000646D"/>
    <w:rsid w:val="00006490"/>
    <w:rsid w:val="00006610"/>
    <w:rsid w:val="00006946"/>
    <w:rsid w:val="0000698C"/>
    <w:rsid w:val="00006ADA"/>
    <w:rsid w:val="00006BF0"/>
    <w:rsid w:val="00006C33"/>
    <w:rsid w:val="00006C53"/>
    <w:rsid w:val="00006C8D"/>
    <w:rsid w:val="00006D43"/>
    <w:rsid w:val="00006DAC"/>
    <w:rsid w:val="00006F76"/>
    <w:rsid w:val="00007093"/>
    <w:rsid w:val="000072F0"/>
    <w:rsid w:val="00007435"/>
    <w:rsid w:val="0000771D"/>
    <w:rsid w:val="000077A6"/>
    <w:rsid w:val="000077B7"/>
    <w:rsid w:val="000078E8"/>
    <w:rsid w:val="000079F6"/>
    <w:rsid w:val="00007AE8"/>
    <w:rsid w:val="00007BB6"/>
    <w:rsid w:val="00007D93"/>
    <w:rsid w:val="00007DA2"/>
    <w:rsid w:val="00007E00"/>
    <w:rsid w:val="00007E51"/>
    <w:rsid w:val="00007F47"/>
    <w:rsid w:val="000100E7"/>
    <w:rsid w:val="00010161"/>
    <w:rsid w:val="000101CE"/>
    <w:rsid w:val="00010252"/>
    <w:rsid w:val="0001039E"/>
    <w:rsid w:val="000103FA"/>
    <w:rsid w:val="0001057F"/>
    <w:rsid w:val="000105DF"/>
    <w:rsid w:val="0001095E"/>
    <w:rsid w:val="00010AFD"/>
    <w:rsid w:val="00010B6F"/>
    <w:rsid w:val="00010C77"/>
    <w:rsid w:val="00010DE2"/>
    <w:rsid w:val="00010DF9"/>
    <w:rsid w:val="00010ED4"/>
    <w:rsid w:val="00010F0A"/>
    <w:rsid w:val="00010F95"/>
    <w:rsid w:val="00010FDB"/>
    <w:rsid w:val="0001122A"/>
    <w:rsid w:val="00011622"/>
    <w:rsid w:val="000116F2"/>
    <w:rsid w:val="000116FF"/>
    <w:rsid w:val="000118F0"/>
    <w:rsid w:val="00011AFE"/>
    <w:rsid w:val="00011B34"/>
    <w:rsid w:val="00011C40"/>
    <w:rsid w:val="00011D8C"/>
    <w:rsid w:val="00011EE9"/>
    <w:rsid w:val="0001218A"/>
    <w:rsid w:val="0001227E"/>
    <w:rsid w:val="00012328"/>
    <w:rsid w:val="000126AC"/>
    <w:rsid w:val="0001278C"/>
    <w:rsid w:val="000128EC"/>
    <w:rsid w:val="00012A3E"/>
    <w:rsid w:val="00012EBE"/>
    <w:rsid w:val="00012F45"/>
    <w:rsid w:val="0001309F"/>
    <w:rsid w:val="0001315D"/>
    <w:rsid w:val="000133A8"/>
    <w:rsid w:val="000134DB"/>
    <w:rsid w:val="000134FD"/>
    <w:rsid w:val="00013731"/>
    <w:rsid w:val="00013745"/>
    <w:rsid w:val="00013BCD"/>
    <w:rsid w:val="00013C44"/>
    <w:rsid w:val="00013D7E"/>
    <w:rsid w:val="00013DF9"/>
    <w:rsid w:val="00013E24"/>
    <w:rsid w:val="00013E44"/>
    <w:rsid w:val="00013F82"/>
    <w:rsid w:val="000141FC"/>
    <w:rsid w:val="0001428A"/>
    <w:rsid w:val="00014673"/>
    <w:rsid w:val="00014A1B"/>
    <w:rsid w:val="00014B0A"/>
    <w:rsid w:val="00014B55"/>
    <w:rsid w:val="00014CC5"/>
    <w:rsid w:val="00014E08"/>
    <w:rsid w:val="00014EC7"/>
    <w:rsid w:val="00014F13"/>
    <w:rsid w:val="00014F53"/>
    <w:rsid w:val="00014FA6"/>
    <w:rsid w:val="000150A6"/>
    <w:rsid w:val="00015281"/>
    <w:rsid w:val="00015284"/>
    <w:rsid w:val="000153C3"/>
    <w:rsid w:val="000156A0"/>
    <w:rsid w:val="000156F8"/>
    <w:rsid w:val="000159CE"/>
    <w:rsid w:val="000159DA"/>
    <w:rsid w:val="00015BCD"/>
    <w:rsid w:val="00015E9B"/>
    <w:rsid w:val="00015F0F"/>
    <w:rsid w:val="00016249"/>
    <w:rsid w:val="00016372"/>
    <w:rsid w:val="000163C3"/>
    <w:rsid w:val="00016566"/>
    <w:rsid w:val="000165A2"/>
    <w:rsid w:val="000166AE"/>
    <w:rsid w:val="0001672B"/>
    <w:rsid w:val="00016796"/>
    <w:rsid w:val="0001696A"/>
    <w:rsid w:val="00016A70"/>
    <w:rsid w:val="00016A99"/>
    <w:rsid w:val="00016AF8"/>
    <w:rsid w:val="00016BDD"/>
    <w:rsid w:val="00016BFF"/>
    <w:rsid w:val="00016D70"/>
    <w:rsid w:val="00016E18"/>
    <w:rsid w:val="00016F1A"/>
    <w:rsid w:val="00016F4D"/>
    <w:rsid w:val="00016F84"/>
    <w:rsid w:val="000171B9"/>
    <w:rsid w:val="0001720E"/>
    <w:rsid w:val="000172D2"/>
    <w:rsid w:val="00017638"/>
    <w:rsid w:val="0001763C"/>
    <w:rsid w:val="0001768B"/>
    <w:rsid w:val="00017692"/>
    <w:rsid w:val="00017726"/>
    <w:rsid w:val="0001782B"/>
    <w:rsid w:val="0001787D"/>
    <w:rsid w:val="00017A4F"/>
    <w:rsid w:val="00017AF1"/>
    <w:rsid w:val="00017BB2"/>
    <w:rsid w:val="00017BE6"/>
    <w:rsid w:val="00017CB7"/>
    <w:rsid w:val="00017CE0"/>
    <w:rsid w:val="00020007"/>
    <w:rsid w:val="00020277"/>
    <w:rsid w:val="000202C5"/>
    <w:rsid w:val="000202D8"/>
    <w:rsid w:val="000202DC"/>
    <w:rsid w:val="00020371"/>
    <w:rsid w:val="0002043D"/>
    <w:rsid w:val="0002054D"/>
    <w:rsid w:val="000205AC"/>
    <w:rsid w:val="000206FB"/>
    <w:rsid w:val="00020761"/>
    <w:rsid w:val="000207CC"/>
    <w:rsid w:val="00020C9D"/>
    <w:rsid w:val="00020D6A"/>
    <w:rsid w:val="00020E46"/>
    <w:rsid w:val="00021006"/>
    <w:rsid w:val="00021075"/>
    <w:rsid w:val="00021164"/>
    <w:rsid w:val="0002129B"/>
    <w:rsid w:val="0002136A"/>
    <w:rsid w:val="0002150E"/>
    <w:rsid w:val="000216C8"/>
    <w:rsid w:val="0002177E"/>
    <w:rsid w:val="000218C2"/>
    <w:rsid w:val="0002196F"/>
    <w:rsid w:val="00021990"/>
    <w:rsid w:val="00021995"/>
    <w:rsid w:val="000219F7"/>
    <w:rsid w:val="00021AE5"/>
    <w:rsid w:val="00021CDF"/>
    <w:rsid w:val="00021D25"/>
    <w:rsid w:val="00021DFD"/>
    <w:rsid w:val="00021EE1"/>
    <w:rsid w:val="00021FAA"/>
    <w:rsid w:val="00021FEA"/>
    <w:rsid w:val="00022029"/>
    <w:rsid w:val="0002232B"/>
    <w:rsid w:val="0002237D"/>
    <w:rsid w:val="00022631"/>
    <w:rsid w:val="0002264C"/>
    <w:rsid w:val="00022754"/>
    <w:rsid w:val="00022850"/>
    <w:rsid w:val="00022945"/>
    <w:rsid w:val="00022AEA"/>
    <w:rsid w:val="00022B15"/>
    <w:rsid w:val="00022C1D"/>
    <w:rsid w:val="00022FA7"/>
    <w:rsid w:val="00022FCE"/>
    <w:rsid w:val="00023012"/>
    <w:rsid w:val="00023017"/>
    <w:rsid w:val="000231F2"/>
    <w:rsid w:val="0002321C"/>
    <w:rsid w:val="0002324A"/>
    <w:rsid w:val="000232A4"/>
    <w:rsid w:val="000233BD"/>
    <w:rsid w:val="000235B0"/>
    <w:rsid w:val="0002363B"/>
    <w:rsid w:val="000237FB"/>
    <w:rsid w:val="00023821"/>
    <w:rsid w:val="0002383D"/>
    <w:rsid w:val="000238FB"/>
    <w:rsid w:val="00023A6D"/>
    <w:rsid w:val="00023B26"/>
    <w:rsid w:val="00023B2B"/>
    <w:rsid w:val="00023D82"/>
    <w:rsid w:val="00023DE5"/>
    <w:rsid w:val="00023DFE"/>
    <w:rsid w:val="00023E09"/>
    <w:rsid w:val="00023F0F"/>
    <w:rsid w:val="00023F1D"/>
    <w:rsid w:val="00023FD1"/>
    <w:rsid w:val="00024172"/>
    <w:rsid w:val="0002421D"/>
    <w:rsid w:val="0002428D"/>
    <w:rsid w:val="00024321"/>
    <w:rsid w:val="00024404"/>
    <w:rsid w:val="00024482"/>
    <w:rsid w:val="00024552"/>
    <w:rsid w:val="0002459B"/>
    <w:rsid w:val="000245BB"/>
    <w:rsid w:val="000247F9"/>
    <w:rsid w:val="00024B28"/>
    <w:rsid w:val="00024B36"/>
    <w:rsid w:val="00024DE4"/>
    <w:rsid w:val="00024E23"/>
    <w:rsid w:val="00024E4C"/>
    <w:rsid w:val="00024F9B"/>
    <w:rsid w:val="000250EC"/>
    <w:rsid w:val="00025112"/>
    <w:rsid w:val="0002527C"/>
    <w:rsid w:val="000253C4"/>
    <w:rsid w:val="00025520"/>
    <w:rsid w:val="000255C4"/>
    <w:rsid w:val="000255EB"/>
    <w:rsid w:val="00025630"/>
    <w:rsid w:val="000258BA"/>
    <w:rsid w:val="00025935"/>
    <w:rsid w:val="00025A32"/>
    <w:rsid w:val="00025B53"/>
    <w:rsid w:val="00025C07"/>
    <w:rsid w:val="00025C9A"/>
    <w:rsid w:val="00025CBD"/>
    <w:rsid w:val="00025D7C"/>
    <w:rsid w:val="00025FB8"/>
    <w:rsid w:val="00026090"/>
    <w:rsid w:val="00026167"/>
    <w:rsid w:val="00026294"/>
    <w:rsid w:val="00026360"/>
    <w:rsid w:val="000264DB"/>
    <w:rsid w:val="000265CB"/>
    <w:rsid w:val="00026708"/>
    <w:rsid w:val="0002672B"/>
    <w:rsid w:val="00026756"/>
    <w:rsid w:val="0002676E"/>
    <w:rsid w:val="00026A3F"/>
    <w:rsid w:val="00026AD0"/>
    <w:rsid w:val="00026B5B"/>
    <w:rsid w:val="00026C92"/>
    <w:rsid w:val="00026C93"/>
    <w:rsid w:val="00026DA1"/>
    <w:rsid w:val="00026E02"/>
    <w:rsid w:val="00027149"/>
    <w:rsid w:val="00027250"/>
    <w:rsid w:val="0002744A"/>
    <w:rsid w:val="0002750F"/>
    <w:rsid w:val="00027609"/>
    <w:rsid w:val="0002765D"/>
    <w:rsid w:val="000276E4"/>
    <w:rsid w:val="000277E1"/>
    <w:rsid w:val="00027893"/>
    <w:rsid w:val="00027915"/>
    <w:rsid w:val="0002796C"/>
    <w:rsid w:val="0002799F"/>
    <w:rsid w:val="000279F0"/>
    <w:rsid w:val="00027A7F"/>
    <w:rsid w:val="00027C2C"/>
    <w:rsid w:val="00027C53"/>
    <w:rsid w:val="00027C94"/>
    <w:rsid w:val="00027DE9"/>
    <w:rsid w:val="00027EEA"/>
    <w:rsid w:val="00027FC1"/>
    <w:rsid w:val="000300F1"/>
    <w:rsid w:val="00030112"/>
    <w:rsid w:val="00030155"/>
    <w:rsid w:val="00030216"/>
    <w:rsid w:val="000302A5"/>
    <w:rsid w:val="00030494"/>
    <w:rsid w:val="000304D5"/>
    <w:rsid w:val="000305DC"/>
    <w:rsid w:val="0003067C"/>
    <w:rsid w:val="000309C9"/>
    <w:rsid w:val="00030A1F"/>
    <w:rsid w:val="00030C14"/>
    <w:rsid w:val="00030C69"/>
    <w:rsid w:val="00030E44"/>
    <w:rsid w:val="00030E71"/>
    <w:rsid w:val="00030F78"/>
    <w:rsid w:val="0003131A"/>
    <w:rsid w:val="0003150E"/>
    <w:rsid w:val="00031538"/>
    <w:rsid w:val="0003179B"/>
    <w:rsid w:val="000318F3"/>
    <w:rsid w:val="00031B91"/>
    <w:rsid w:val="00031D10"/>
    <w:rsid w:val="00031DE6"/>
    <w:rsid w:val="00032107"/>
    <w:rsid w:val="000321D7"/>
    <w:rsid w:val="0003222E"/>
    <w:rsid w:val="000323A5"/>
    <w:rsid w:val="00032496"/>
    <w:rsid w:val="0003264A"/>
    <w:rsid w:val="000326F3"/>
    <w:rsid w:val="0003273D"/>
    <w:rsid w:val="000328AD"/>
    <w:rsid w:val="000328DB"/>
    <w:rsid w:val="00032AAE"/>
    <w:rsid w:val="00032B4C"/>
    <w:rsid w:val="00032CC3"/>
    <w:rsid w:val="00032D98"/>
    <w:rsid w:val="00032D9C"/>
    <w:rsid w:val="00032E84"/>
    <w:rsid w:val="00032E87"/>
    <w:rsid w:val="00032EE1"/>
    <w:rsid w:val="000330B9"/>
    <w:rsid w:val="0003314D"/>
    <w:rsid w:val="0003317F"/>
    <w:rsid w:val="0003335B"/>
    <w:rsid w:val="00033406"/>
    <w:rsid w:val="000337D3"/>
    <w:rsid w:val="00033A12"/>
    <w:rsid w:val="00033B8F"/>
    <w:rsid w:val="00033C48"/>
    <w:rsid w:val="00033C71"/>
    <w:rsid w:val="00033CB2"/>
    <w:rsid w:val="00033CB9"/>
    <w:rsid w:val="00033E10"/>
    <w:rsid w:val="000341BC"/>
    <w:rsid w:val="000343E4"/>
    <w:rsid w:val="00034518"/>
    <w:rsid w:val="00034645"/>
    <w:rsid w:val="0003495B"/>
    <w:rsid w:val="00034A51"/>
    <w:rsid w:val="00034A59"/>
    <w:rsid w:val="00034A6D"/>
    <w:rsid w:val="00034B26"/>
    <w:rsid w:val="00034B31"/>
    <w:rsid w:val="00034BC8"/>
    <w:rsid w:val="00034CEB"/>
    <w:rsid w:val="00034D1E"/>
    <w:rsid w:val="00034D5E"/>
    <w:rsid w:val="00034E2B"/>
    <w:rsid w:val="00034FFB"/>
    <w:rsid w:val="00035040"/>
    <w:rsid w:val="00035091"/>
    <w:rsid w:val="00035137"/>
    <w:rsid w:val="000351C7"/>
    <w:rsid w:val="00035256"/>
    <w:rsid w:val="0003530C"/>
    <w:rsid w:val="00035380"/>
    <w:rsid w:val="0003541C"/>
    <w:rsid w:val="0003553B"/>
    <w:rsid w:val="000355A3"/>
    <w:rsid w:val="00035728"/>
    <w:rsid w:val="0003573A"/>
    <w:rsid w:val="000357BB"/>
    <w:rsid w:val="000358D2"/>
    <w:rsid w:val="00035912"/>
    <w:rsid w:val="00035972"/>
    <w:rsid w:val="000359C5"/>
    <w:rsid w:val="00035A12"/>
    <w:rsid w:val="00035AF4"/>
    <w:rsid w:val="00035CCA"/>
    <w:rsid w:val="00035DA2"/>
    <w:rsid w:val="00035E01"/>
    <w:rsid w:val="00035ED3"/>
    <w:rsid w:val="00036002"/>
    <w:rsid w:val="00036090"/>
    <w:rsid w:val="00036180"/>
    <w:rsid w:val="00036294"/>
    <w:rsid w:val="0003637B"/>
    <w:rsid w:val="000363B1"/>
    <w:rsid w:val="0003662E"/>
    <w:rsid w:val="00036690"/>
    <w:rsid w:val="000366D1"/>
    <w:rsid w:val="000367F6"/>
    <w:rsid w:val="0003685B"/>
    <w:rsid w:val="000368B1"/>
    <w:rsid w:val="000368E8"/>
    <w:rsid w:val="0003694E"/>
    <w:rsid w:val="00036B4E"/>
    <w:rsid w:val="00036BB8"/>
    <w:rsid w:val="00036F1B"/>
    <w:rsid w:val="000370D8"/>
    <w:rsid w:val="00037136"/>
    <w:rsid w:val="000371DA"/>
    <w:rsid w:val="00037229"/>
    <w:rsid w:val="0003755E"/>
    <w:rsid w:val="000376DD"/>
    <w:rsid w:val="00037790"/>
    <w:rsid w:val="00037880"/>
    <w:rsid w:val="000378FE"/>
    <w:rsid w:val="000379E2"/>
    <w:rsid w:val="00037C5E"/>
    <w:rsid w:val="00037CBA"/>
    <w:rsid w:val="00037D48"/>
    <w:rsid w:val="00037E45"/>
    <w:rsid w:val="00037E88"/>
    <w:rsid w:val="0004008B"/>
    <w:rsid w:val="000400C7"/>
    <w:rsid w:val="00040280"/>
    <w:rsid w:val="000405EE"/>
    <w:rsid w:val="000408AC"/>
    <w:rsid w:val="00040B03"/>
    <w:rsid w:val="00040BA9"/>
    <w:rsid w:val="00040BC2"/>
    <w:rsid w:val="00040CD6"/>
    <w:rsid w:val="00040D45"/>
    <w:rsid w:val="00040F05"/>
    <w:rsid w:val="00040F30"/>
    <w:rsid w:val="0004112A"/>
    <w:rsid w:val="00041169"/>
    <w:rsid w:val="0004116E"/>
    <w:rsid w:val="00041219"/>
    <w:rsid w:val="00041271"/>
    <w:rsid w:val="000412A2"/>
    <w:rsid w:val="0004160E"/>
    <w:rsid w:val="00041853"/>
    <w:rsid w:val="00041A32"/>
    <w:rsid w:val="00041A99"/>
    <w:rsid w:val="00041AD1"/>
    <w:rsid w:val="00041B2C"/>
    <w:rsid w:val="00041B50"/>
    <w:rsid w:val="00041C2A"/>
    <w:rsid w:val="00041C77"/>
    <w:rsid w:val="00041F63"/>
    <w:rsid w:val="00041FA5"/>
    <w:rsid w:val="00041FF1"/>
    <w:rsid w:val="00041FF3"/>
    <w:rsid w:val="00042034"/>
    <w:rsid w:val="00042071"/>
    <w:rsid w:val="00042113"/>
    <w:rsid w:val="00042128"/>
    <w:rsid w:val="0004213A"/>
    <w:rsid w:val="00042186"/>
    <w:rsid w:val="0004226D"/>
    <w:rsid w:val="000422A5"/>
    <w:rsid w:val="000423F1"/>
    <w:rsid w:val="0004240D"/>
    <w:rsid w:val="00042416"/>
    <w:rsid w:val="000424E2"/>
    <w:rsid w:val="00042681"/>
    <w:rsid w:val="000426D8"/>
    <w:rsid w:val="00042873"/>
    <w:rsid w:val="0004289A"/>
    <w:rsid w:val="00042A2F"/>
    <w:rsid w:val="00042B18"/>
    <w:rsid w:val="00042C1D"/>
    <w:rsid w:val="00042CAB"/>
    <w:rsid w:val="00042D0C"/>
    <w:rsid w:val="00042E9A"/>
    <w:rsid w:val="00043199"/>
    <w:rsid w:val="000431B4"/>
    <w:rsid w:val="0004327C"/>
    <w:rsid w:val="000432A0"/>
    <w:rsid w:val="000432CD"/>
    <w:rsid w:val="000432F5"/>
    <w:rsid w:val="00043348"/>
    <w:rsid w:val="000433D4"/>
    <w:rsid w:val="000437AC"/>
    <w:rsid w:val="0004383E"/>
    <w:rsid w:val="00043971"/>
    <w:rsid w:val="000439B5"/>
    <w:rsid w:val="00043A46"/>
    <w:rsid w:val="00043A80"/>
    <w:rsid w:val="00043A89"/>
    <w:rsid w:val="00043C7C"/>
    <w:rsid w:val="00043DA0"/>
    <w:rsid w:val="0004401C"/>
    <w:rsid w:val="00044031"/>
    <w:rsid w:val="0004408E"/>
    <w:rsid w:val="00044155"/>
    <w:rsid w:val="0004419F"/>
    <w:rsid w:val="0004427F"/>
    <w:rsid w:val="000442BB"/>
    <w:rsid w:val="0004446D"/>
    <w:rsid w:val="000444E5"/>
    <w:rsid w:val="00044541"/>
    <w:rsid w:val="0004455E"/>
    <w:rsid w:val="000445DA"/>
    <w:rsid w:val="0004476E"/>
    <w:rsid w:val="00044A9F"/>
    <w:rsid w:val="00044AC6"/>
    <w:rsid w:val="00044D21"/>
    <w:rsid w:val="00045027"/>
    <w:rsid w:val="00045028"/>
    <w:rsid w:val="0004506A"/>
    <w:rsid w:val="000450B6"/>
    <w:rsid w:val="000450E7"/>
    <w:rsid w:val="00045123"/>
    <w:rsid w:val="00045124"/>
    <w:rsid w:val="0004514B"/>
    <w:rsid w:val="00045153"/>
    <w:rsid w:val="000451A5"/>
    <w:rsid w:val="000451B9"/>
    <w:rsid w:val="000451BE"/>
    <w:rsid w:val="00045424"/>
    <w:rsid w:val="0004553B"/>
    <w:rsid w:val="00045803"/>
    <w:rsid w:val="00045926"/>
    <w:rsid w:val="00045A93"/>
    <w:rsid w:val="00045B93"/>
    <w:rsid w:val="00045CBF"/>
    <w:rsid w:val="00045D4A"/>
    <w:rsid w:val="00045D5C"/>
    <w:rsid w:val="00045EB4"/>
    <w:rsid w:val="00045F2F"/>
    <w:rsid w:val="00045F49"/>
    <w:rsid w:val="00046014"/>
    <w:rsid w:val="0004610C"/>
    <w:rsid w:val="0004622A"/>
    <w:rsid w:val="000462B9"/>
    <w:rsid w:val="00046390"/>
    <w:rsid w:val="000463AA"/>
    <w:rsid w:val="000466B3"/>
    <w:rsid w:val="00046895"/>
    <w:rsid w:val="0004695D"/>
    <w:rsid w:val="000469C6"/>
    <w:rsid w:val="00046CC2"/>
    <w:rsid w:val="00046E60"/>
    <w:rsid w:val="00046F01"/>
    <w:rsid w:val="00046F62"/>
    <w:rsid w:val="0004705E"/>
    <w:rsid w:val="00047194"/>
    <w:rsid w:val="00047200"/>
    <w:rsid w:val="0004730D"/>
    <w:rsid w:val="0004736E"/>
    <w:rsid w:val="000477D8"/>
    <w:rsid w:val="00047A9B"/>
    <w:rsid w:val="00047BB9"/>
    <w:rsid w:val="00047CD6"/>
    <w:rsid w:val="00047DA6"/>
    <w:rsid w:val="00047EE8"/>
    <w:rsid w:val="00050038"/>
    <w:rsid w:val="000500CC"/>
    <w:rsid w:val="0005030E"/>
    <w:rsid w:val="00050385"/>
    <w:rsid w:val="000503DC"/>
    <w:rsid w:val="00050562"/>
    <w:rsid w:val="000505C5"/>
    <w:rsid w:val="000507C5"/>
    <w:rsid w:val="000509A7"/>
    <w:rsid w:val="000509FF"/>
    <w:rsid w:val="00050AF9"/>
    <w:rsid w:val="00050C02"/>
    <w:rsid w:val="00050C8E"/>
    <w:rsid w:val="00050C99"/>
    <w:rsid w:val="00050D79"/>
    <w:rsid w:val="00050DF4"/>
    <w:rsid w:val="00050EDF"/>
    <w:rsid w:val="00050F9B"/>
    <w:rsid w:val="00050FAE"/>
    <w:rsid w:val="00050FFE"/>
    <w:rsid w:val="0005102E"/>
    <w:rsid w:val="00051996"/>
    <w:rsid w:val="00051BA9"/>
    <w:rsid w:val="00051D1E"/>
    <w:rsid w:val="00051E88"/>
    <w:rsid w:val="00051F44"/>
    <w:rsid w:val="00052118"/>
    <w:rsid w:val="00052156"/>
    <w:rsid w:val="000521D0"/>
    <w:rsid w:val="000523C8"/>
    <w:rsid w:val="00052562"/>
    <w:rsid w:val="0005259B"/>
    <w:rsid w:val="000526C3"/>
    <w:rsid w:val="00052704"/>
    <w:rsid w:val="00052818"/>
    <w:rsid w:val="00052904"/>
    <w:rsid w:val="0005292B"/>
    <w:rsid w:val="00052984"/>
    <w:rsid w:val="000529BB"/>
    <w:rsid w:val="00052A17"/>
    <w:rsid w:val="00052AAD"/>
    <w:rsid w:val="00052AC1"/>
    <w:rsid w:val="00052D8E"/>
    <w:rsid w:val="00052F34"/>
    <w:rsid w:val="00052FE4"/>
    <w:rsid w:val="00053238"/>
    <w:rsid w:val="000532B9"/>
    <w:rsid w:val="0005333E"/>
    <w:rsid w:val="000533FF"/>
    <w:rsid w:val="000534E3"/>
    <w:rsid w:val="00053542"/>
    <w:rsid w:val="000535CF"/>
    <w:rsid w:val="0005368D"/>
    <w:rsid w:val="00053702"/>
    <w:rsid w:val="0005373F"/>
    <w:rsid w:val="00053897"/>
    <w:rsid w:val="00053910"/>
    <w:rsid w:val="000539B3"/>
    <w:rsid w:val="00053A19"/>
    <w:rsid w:val="00053A2B"/>
    <w:rsid w:val="00053A9F"/>
    <w:rsid w:val="00053B29"/>
    <w:rsid w:val="00053B93"/>
    <w:rsid w:val="00053CB5"/>
    <w:rsid w:val="00053CD3"/>
    <w:rsid w:val="00053E5E"/>
    <w:rsid w:val="00053EBE"/>
    <w:rsid w:val="0005406A"/>
    <w:rsid w:val="00054141"/>
    <w:rsid w:val="000541D5"/>
    <w:rsid w:val="00054419"/>
    <w:rsid w:val="000546C5"/>
    <w:rsid w:val="000547F9"/>
    <w:rsid w:val="0005488C"/>
    <w:rsid w:val="00054913"/>
    <w:rsid w:val="00054DD2"/>
    <w:rsid w:val="00054DF5"/>
    <w:rsid w:val="00054E4B"/>
    <w:rsid w:val="00054FDD"/>
    <w:rsid w:val="0005500F"/>
    <w:rsid w:val="00055110"/>
    <w:rsid w:val="0005518F"/>
    <w:rsid w:val="000552FD"/>
    <w:rsid w:val="00055409"/>
    <w:rsid w:val="0005562D"/>
    <w:rsid w:val="00055732"/>
    <w:rsid w:val="00055773"/>
    <w:rsid w:val="000557B7"/>
    <w:rsid w:val="0005581D"/>
    <w:rsid w:val="00055933"/>
    <w:rsid w:val="000559FE"/>
    <w:rsid w:val="00055A58"/>
    <w:rsid w:val="00055ADF"/>
    <w:rsid w:val="00055BAF"/>
    <w:rsid w:val="00055DD7"/>
    <w:rsid w:val="00055E4E"/>
    <w:rsid w:val="00055EC5"/>
    <w:rsid w:val="00055ED1"/>
    <w:rsid w:val="00055F47"/>
    <w:rsid w:val="00055FEB"/>
    <w:rsid w:val="00056007"/>
    <w:rsid w:val="00056033"/>
    <w:rsid w:val="00056179"/>
    <w:rsid w:val="000561CA"/>
    <w:rsid w:val="00056202"/>
    <w:rsid w:val="0005635F"/>
    <w:rsid w:val="00056413"/>
    <w:rsid w:val="00056477"/>
    <w:rsid w:val="00056495"/>
    <w:rsid w:val="000564A0"/>
    <w:rsid w:val="00056556"/>
    <w:rsid w:val="0005660F"/>
    <w:rsid w:val="000568B7"/>
    <w:rsid w:val="000568BD"/>
    <w:rsid w:val="00056938"/>
    <w:rsid w:val="000569D0"/>
    <w:rsid w:val="00056DFC"/>
    <w:rsid w:val="00056E43"/>
    <w:rsid w:val="00056F76"/>
    <w:rsid w:val="000570B2"/>
    <w:rsid w:val="000570DD"/>
    <w:rsid w:val="00057342"/>
    <w:rsid w:val="0005752D"/>
    <w:rsid w:val="000575AF"/>
    <w:rsid w:val="000575DF"/>
    <w:rsid w:val="00057604"/>
    <w:rsid w:val="000576F5"/>
    <w:rsid w:val="00057891"/>
    <w:rsid w:val="000578AE"/>
    <w:rsid w:val="000578DD"/>
    <w:rsid w:val="000579D5"/>
    <w:rsid w:val="00057A4A"/>
    <w:rsid w:val="00057B32"/>
    <w:rsid w:val="00057BE6"/>
    <w:rsid w:val="00057BFE"/>
    <w:rsid w:val="00057F82"/>
    <w:rsid w:val="0006004E"/>
    <w:rsid w:val="00060066"/>
    <w:rsid w:val="00060080"/>
    <w:rsid w:val="000603E1"/>
    <w:rsid w:val="000605A1"/>
    <w:rsid w:val="000605A2"/>
    <w:rsid w:val="000605A3"/>
    <w:rsid w:val="00060680"/>
    <w:rsid w:val="00060709"/>
    <w:rsid w:val="0006082D"/>
    <w:rsid w:val="00060947"/>
    <w:rsid w:val="00060B14"/>
    <w:rsid w:val="00060BE0"/>
    <w:rsid w:val="00060D1E"/>
    <w:rsid w:val="00060D6C"/>
    <w:rsid w:val="00060DCB"/>
    <w:rsid w:val="00060E57"/>
    <w:rsid w:val="00060F1B"/>
    <w:rsid w:val="00061024"/>
    <w:rsid w:val="0006109D"/>
    <w:rsid w:val="00061189"/>
    <w:rsid w:val="00061232"/>
    <w:rsid w:val="00061282"/>
    <w:rsid w:val="000612BC"/>
    <w:rsid w:val="000613D2"/>
    <w:rsid w:val="000615C0"/>
    <w:rsid w:val="000616AC"/>
    <w:rsid w:val="0006172A"/>
    <w:rsid w:val="000617C1"/>
    <w:rsid w:val="00061817"/>
    <w:rsid w:val="0006186E"/>
    <w:rsid w:val="000619A2"/>
    <w:rsid w:val="000619F2"/>
    <w:rsid w:val="00061B1A"/>
    <w:rsid w:val="00061C50"/>
    <w:rsid w:val="00061D99"/>
    <w:rsid w:val="00061E21"/>
    <w:rsid w:val="00061E5E"/>
    <w:rsid w:val="0006221E"/>
    <w:rsid w:val="000622B9"/>
    <w:rsid w:val="00062387"/>
    <w:rsid w:val="0006248F"/>
    <w:rsid w:val="000625B6"/>
    <w:rsid w:val="0006262D"/>
    <w:rsid w:val="0006278B"/>
    <w:rsid w:val="00062B29"/>
    <w:rsid w:val="00062B58"/>
    <w:rsid w:val="00062CEC"/>
    <w:rsid w:val="00062F5D"/>
    <w:rsid w:val="00062FA6"/>
    <w:rsid w:val="00062FBC"/>
    <w:rsid w:val="00062FD5"/>
    <w:rsid w:val="00063026"/>
    <w:rsid w:val="0006307C"/>
    <w:rsid w:val="0006313A"/>
    <w:rsid w:val="00063200"/>
    <w:rsid w:val="000632FD"/>
    <w:rsid w:val="000633AB"/>
    <w:rsid w:val="0006343B"/>
    <w:rsid w:val="00063459"/>
    <w:rsid w:val="000634AA"/>
    <w:rsid w:val="0006362F"/>
    <w:rsid w:val="00063685"/>
    <w:rsid w:val="000636A2"/>
    <w:rsid w:val="0006384E"/>
    <w:rsid w:val="0006391F"/>
    <w:rsid w:val="000639EE"/>
    <w:rsid w:val="00063CC8"/>
    <w:rsid w:val="00063F63"/>
    <w:rsid w:val="00063FFA"/>
    <w:rsid w:val="0006405E"/>
    <w:rsid w:val="000640D6"/>
    <w:rsid w:val="0006416D"/>
    <w:rsid w:val="000641F9"/>
    <w:rsid w:val="00064278"/>
    <w:rsid w:val="000642AD"/>
    <w:rsid w:val="00064377"/>
    <w:rsid w:val="00064610"/>
    <w:rsid w:val="00064676"/>
    <w:rsid w:val="0006484B"/>
    <w:rsid w:val="000648DC"/>
    <w:rsid w:val="00064A33"/>
    <w:rsid w:val="00064AC1"/>
    <w:rsid w:val="00064C27"/>
    <w:rsid w:val="00064D89"/>
    <w:rsid w:val="00064E4E"/>
    <w:rsid w:val="00064E6C"/>
    <w:rsid w:val="00064F0D"/>
    <w:rsid w:val="00064F47"/>
    <w:rsid w:val="00064F7E"/>
    <w:rsid w:val="00064FAB"/>
    <w:rsid w:val="00064FEA"/>
    <w:rsid w:val="000650ED"/>
    <w:rsid w:val="0006518A"/>
    <w:rsid w:val="0006527A"/>
    <w:rsid w:val="0006531A"/>
    <w:rsid w:val="00065388"/>
    <w:rsid w:val="00065616"/>
    <w:rsid w:val="000656F0"/>
    <w:rsid w:val="0006580E"/>
    <w:rsid w:val="0006583A"/>
    <w:rsid w:val="00065862"/>
    <w:rsid w:val="00065975"/>
    <w:rsid w:val="00065E2F"/>
    <w:rsid w:val="0006605D"/>
    <w:rsid w:val="000662B6"/>
    <w:rsid w:val="000662DE"/>
    <w:rsid w:val="00066304"/>
    <w:rsid w:val="0006646C"/>
    <w:rsid w:val="00066561"/>
    <w:rsid w:val="000665EF"/>
    <w:rsid w:val="000667B3"/>
    <w:rsid w:val="000667C7"/>
    <w:rsid w:val="00066E23"/>
    <w:rsid w:val="00066FEB"/>
    <w:rsid w:val="000670AB"/>
    <w:rsid w:val="000670B7"/>
    <w:rsid w:val="000670D2"/>
    <w:rsid w:val="000670E6"/>
    <w:rsid w:val="00067279"/>
    <w:rsid w:val="000672F6"/>
    <w:rsid w:val="000673B5"/>
    <w:rsid w:val="000673B9"/>
    <w:rsid w:val="0006778F"/>
    <w:rsid w:val="00067953"/>
    <w:rsid w:val="000679E6"/>
    <w:rsid w:val="00067A28"/>
    <w:rsid w:val="00067B4E"/>
    <w:rsid w:val="00067BF2"/>
    <w:rsid w:val="00067CCC"/>
    <w:rsid w:val="00067CE5"/>
    <w:rsid w:val="00067D85"/>
    <w:rsid w:val="00067DE0"/>
    <w:rsid w:val="00067E03"/>
    <w:rsid w:val="00067F82"/>
    <w:rsid w:val="00070026"/>
    <w:rsid w:val="0007021D"/>
    <w:rsid w:val="000702F9"/>
    <w:rsid w:val="0007032A"/>
    <w:rsid w:val="00070381"/>
    <w:rsid w:val="00070460"/>
    <w:rsid w:val="00070491"/>
    <w:rsid w:val="00070549"/>
    <w:rsid w:val="0007057D"/>
    <w:rsid w:val="000705E8"/>
    <w:rsid w:val="00070654"/>
    <w:rsid w:val="0007072B"/>
    <w:rsid w:val="0007075D"/>
    <w:rsid w:val="0007087E"/>
    <w:rsid w:val="000708D2"/>
    <w:rsid w:val="00070A2F"/>
    <w:rsid w:val="00070A8A"/>
    <w:rsid w:val="00070B3D"/>
    <w:rsid w:val="00070C30"/>
    <w:rsid w:val="00070CB5"/>
    <w:rsid w:val="00070CF8"/>
    <w:rsid w:val="00070D5C"/>
    <w:rsid w:val="00070D68"/>
    <w:rsid w:val="00070EE9"/>
    <w:rsid w:val="00071033"/>
    <w:rsid w:val="000710AF"/>
    <w:rsid w:val="00071122"/>
    <w:rsid w:val="00071141"/>
    <w:rsid w:val="00071182"/>
    <w:rsid w:val="00071412"/>
    <w:rsid w:val="0007148B"/>
    <w:rsid w:val="000714A4"/>
    <w:rsid w:val="0007164D"/>
    <w:rsid w:val="000716E3"/>
    <w:rsid w:val="0007187B"/>
    <w:rsid w:val="00071887"/>
    <w:rsid w:val="00071919"/>
    <w:rsid w:val="0007195B"/>
    <w:rsid w:val="00071A2E"/>
    <w:rsid w:val="00071AAB"/>
    <w:rsid w:val="00071CAA"/>
    <w:rsid w:val="00071E2D"/>
    <w:rsid w:val="00071FA4"/>
    <w:rsid w:val="0007204D"/>
    <w:rsid w:val="00072183"/>
    <w:rsid w:val="000722D4"/>
    <w:rsid w:val="000724C6"/>
    <w:rsid w:val="0007267E"/>
    <w:rsid w:val="000727D9"/>
    <w:rsid w:val="0007282D"/>
    <w:rsid w:val="00072A09"/>
    <w:rsid w:val="00072A8F"/>
    <w:rsid w:val="00072B5A"/>
    <w:rsid w:val="00072B9C"/>
    <w:rsid w:val="00072BB7"/>
    <w:rsid w:val="00072BEA"/>
    <w:rsid w:val="00072EA5"/>
    <w:rsid w:val="000730A7"/>
    <w:rsid w:val="000730D3"/>
    <w:rsid w:val="00073156"/>
    <w:rsid w:val="00073157"/>
    <w:rsid w:val="00073215"/>
    <w:rsid w:val="00073298"/>
    <w:rsid w:val="000732D3"/>
    <w:rsid w:val="00073398"/>
    <w:rsid w:val="00073500"/>
    <w:rsid w:val="00073547"/>
    <w:rsid w:val="0007356A"/>
    <w:rsid w:val="000735AB"/>
    <w:rsid w:val="000735E9"/>
    <w:rsid w:val="00073659"/>
    <w:rsid w:val="00073677"/>
    <w:rsid w:val="0007368B"/>
    <w:rsid w:val="00073695"/>
    <w:rsid w:val="000737AC"/>
    <w:rsid w:val="00073805"/>
    <w:rsid w:val="00073969"/>
    <w:rsid w:val="00073BF9"/>
    <w:rsid w:val="00073CAC"/>
    <w:rsid w:val="00073D21"/>
    <w:rsid w:val="00073D4E"/>
    <w:rsid w:val="00073E35"/>
    <w:rsid w:val="00073E83"/>
    <w:rsid w:val="00073F5A"/>
    <w:rsid w:val="0007400D"/>
    <w:rsid w:val="0007401B"/>
    <w:rsid w:val="00074250"/>
    <w:rsid w:val="00074388"/>
    <w:rsid w:val="0007454D"/>
    <w:rsid w:val="000745CF"/>
    <w:rsid w:val="0007460E"/>
    <w:rsid w:val="0007461F"/>
    <w:rsid w:val="00074913"/>
    <w:rsid w:val="00074A2F"/>
    <w:rsid w:val="00074B6E"/>
    <w:rsid w:val="00074D55"/>
    <w:rsid w:val="00074D77"/>
    <w:rsid w:val="00074F77"/>
    <w:rsid w:val="0007507D"/>
    <w:rsid w:val="00075090"/>
    <w:rsid w:val="00075093"/>
    <w:rsid w:val="0007515F"/>
    <w:rsid w:val="0007519D"/>
    <w:rsid w:val="0007536C"/>
    <w:rsid w:val="0007540C"/>
    <w:rsid w:val="00075537"/>
    <w:rsid w:val="000755AD"/>
    <w:rsid w:val="00075672"/>
    <w:rsid w:val="0007567C"/>
    <w:rsid w:val="0007567D"/>
    <w:rsid w:val="00075762"/>
    <w:rsid w:val="00075860"/>
    <w:rsid w:val="00075882"/>
    <w:rsid w:val="0007598C"/>
    <w:rsid w:val="000759CB"/>
    <w:rsid w:val="00075ACD"/>
    <w:rsid w:val="00075B36"/>
    <w:rsid w:val="00075C63"/>
    <w:rsid w:val="00075CA6"/>
    <w:rsid w:val="00075E94"/>
    <w:rsid w:val="00075FA2"/>
    <w:rsid w:val="00075FCC"/>
    <w:rsid w:val="00076044"/>
    <w:rsid w:val="000762D4"/>
    <w:rsid w:val="00076549"/>
    <w:rsid w:val="000768DD"/>
    <w:rsid w:val="00076A39"/>
    <w:rsid w:val="00076C8D"/>
    <w:rsid w:val="00076DC5"/>
    <w:rsid w:val="0007706E"/>
    <w:rsid w:val="0007729F"/>
    <w:rsid w:val="00077491"/>
    <w:rsid w:val="000775CA"/>
    <w:rsid w:val="00077709"/>
    <w:rsid w:val="000777C9"/>
    <w:rsid w:val="0007790A"/>
    <w:rsid w:val="00077991"/>
    <w:rsid w:val="0007799F"/>
    <w:rsid w:val="00077A2A"/>
    <w:rsid w:val="00077AA5"/>
    <w:rsid w:val="00077B20"/>
    <w:rsid w:val="00077C1E"/>
    <w:rsid w:val="00077EB6"/>
    <w:rsid w:val="00080807"/>
    <w:rsid w:val="0008091C"/>
    <w:rsid w:val="0008097F"/>
    <w:rsid w:val="00080A32"/>
    <w:rsid w:val="00080B45"/>
    <w:rsid w:val="00080B5C"/>
    <w:rsid w:val="00080C3D"/>
    <w:rsid w:val="00080D07"/>
    <w:rsid w:val="00080D89"/>
    <w:rsid w:val="00080F88"/>
    <w:rsid w:val="000810BE"/>
    <w:rsid w:val="000810C1"/>
    <w:rsid w:val="000811E9"/>
    <w:rsid w:val="000812CD"/>
    <w:rsid w:val="00081317"/>
    <w:rsid w:val="0008140C"/>
    <w:rsid w:val="000814A1"/>
    <w:rsid w:val="0008174A"/>
    <w:rsid w:val="00081879"/>
    <w:rsid w:val="000818E3"/>
    <w:rsid w:val="00081945"/>
    <w:rsid w:val="000819B5"/>
    <w:rsid w:val="00081A8F"/>
    <w:rsid w:val="00081AF3"/>
    <w:rsid w:val="00081B7B"/>
    <w:rsid w:val="00081E52"/>
    <w:rsid w:val="00081EBE"/>
    <w:rsid w:val="00081F4A"/>
    <w:rsid w:val="00081FD5"/>
    <w:rsid w:val="00082107"/>
    <w:rsid w:val="00082124"/>
    <w:rsid w:val="0008212E"/>
    <w:rsid w:val="000821FA"/>
    <w:rsid w:val="0008225C"/>
    <w:rsid w:val="00082316"/>
    <w:rsid w:val="0008233A"/>
    <w:rsid w:val="000823CB"/>
    <w:rsid w:val="000825B2"/>
    <w:rsid w:val="00082603"/>
    <w:rsid w:val="000827AE"/>
    <w:rsid w:val="00082ABD"/>
    <w:rsid w:val="00082CB3"/>
    <w:rsid w:val="00082D7C"/>
    <w:rsid w:val="00082DC1"/>
    <w:rsid w:val="00082DF4"/>
    <w:rsid w:val="00082EA0"/>
    <w:rsid w:val="00082F38"/>
    <w:rsid w:val="00082FE9"/>
    <w:rsid w:val="0008312F"/>
    <w:rsid w:val="00083276"/>
    <w:rsid w:val="00083418"/>
    <w:rsid w:val="00083713"/>
    <w:rsid w:val="00083745"/>
    <w:rsid w:val="00083881"/>
    <w:rsid w:val="000839B8"/>
    <w:rsid w:val="00083B40"/>
    <w:rsid w:val="00083B8B"/>
    <w:rsid w:val="00083BF2"/>
    <w:rsid w:val="00083C75"/>
    <w:rsid w:val="00083DBE"/>
    <w:rsid w:val="00083DC3"/>
    <w:rsid w:val="00083EFC"/>
    <w:rsid w:val="0008410F"/>
    <w:rsid w:val="00084143"/>
    <w:rsid w:val="000841C6"/>
    <w:rsid w:val="0008425D"/>
    <w:rsid w:val="00084392"/>
    <w:rsid w:val="00084394"/>
    <w:rsid w:val="00084479"/>
    <w:rsid w:val="000844A1"/>
    <w:rsid w:val="0008450E"/>
    <w:rsid w:val="0008454C"/>
    <w:rsid w:val="000845A3"/>
    <w:rsid w:val="000847AF"/>
    <w:rsid w:val="000848B1"/>
    <w:rsid w:val="000848BF"/>
    <w:rsid w:val="00084A3A"/>
    <w:rsid w:val="00084A63"/>
    <w:rsid w:val="00084AD6"/>
    <w:rsid w:val="00084B12"/>
    <w:rsid w:val="00084B4B"/>
    <w:rsid w:val="00084BFA"/>
    <w:rsid w:val="00084CC9"/>
    <w:rsid w:val="00084D4F"/>
    <w:rsid w:val="00085187"/>
    <w:rsid w:val="00085257"/>
    <w:rsid w:val="000852A2"/>
    <w:rsid w:val="000852D9"/>
    <w:rsid w:val="00085385"/>
    <w:rsid w:val="00085709"/>
    <w:rsid w:val="00085720"/>
    <w:rsid w:val="00085762"/>
    <w:rsid w:val="00085838"/>
    <w:rsid w:val="00085AE7"/>
    <w:rsid w:val="00085AF9"/>
    <w:rsid w:val="00085B34"/>
    <w:rsid w:val="00085B79"/>
    <w:rsid w:val="00085D11"/>
    <w:rsid w:val="00085F27"/>
    <w:rsid w:val="00085FD6"/>
    <w:rsid w:val="000860ED"/>
    <w:rsid w:val="0008614F"/>
    <w:rsid w:val="0008623B"/>
    <w:rsid w:val="00086457"/>
    <w:rsid w:val="0008669E"/>
    <w:rsid w:val="000867F3"/>
    <w:rsid w:val="00086A28"/>
    <w:rsid w:val="00086BD1"/>
    <w:rsid w:val="00086CDB"/>
    <w:rsid w:val="00086D68"/>
    <w:rsid w:val="00086D7D"/>
    <w:rsid w:val="00086F28"/>
    <w:rsid w:val="00086FD8"/>
    <w:rsid w:val="000870B2"/>
    <w:rsid w:val="0008739E"/>
    <w:rsid w:val="00087459"/>
    <w:rsid w:val="00087529"/>
    <w:rsid w:val="00087659"/>
    <w:rsid w:val="000876FD"/>
    <w:rsid w:val="00087753"/>
    <w:rsid w:val="00087794"/>
    <w:rsid w:val="000877D6"/>
    <w:rsid w:val="000879BD"/>
    <w:rsid w:val="00087CFF"/>
    <w:rsid w:val="00087D68"/>
    <w:rsid w:val="00087D94"/>
    <w:rsid w:val="00087E46"/>
    <w:rsid w:val="00087E72"/>
    <w:rsid w:val="00087FF4"/>
    <w:rsid w:val="00090029"/>
    <w:rsid w:val="00090047"/>
    <w:rsid w:val="00090111"/>
    <w:rsid w:val="00090355"/>
    <w:rsid w:val="000904AA"/>
    <w:rsid w:val="00090671"/>
    <w:rsid w:val="000906F3"/>
    <w:rsid w:val="00090706"/>
    <w:rsid w:val="0009079C"/>
    <w:rsid w:val="000907BC"/>
    <w:rsid w:val="00090846"/>
    <w:rsid w:val="0009089E"/>
    <w:rsid w:val="00090940"/>
    <w:rsid w:val="00090A1A"/>
    <w:rsid w:val="00090B6B"/>
    <w:rsid w:val="00090BAC"/>
    <w:rsid w:val="00090BEC"/>
    <w:rsid w:val="00090CB4"/>
    <w:rsid w:val="00090D16"/>
    <w:rsid w:val="00090E02"/>
    <w:rsid w:val="00090FCB"/>
    <w:rsid w:val="00091063"/>
    <w:rsid w:val="000910B5"/>
    <w:rsid w:val="00091172"/>
    <w:rsid w:val="0009123B"/>
    <w:rsid w:val="00091246"/>
    <w:rsid w:val="000912D0"/>
    <w:rsid w:val="000913B6"/>
    <w:rsid w:val="00091431"/>
    <w:rsid w:val="0009145E"/>
    <w:rsid w:val="00091543"/>
    <w:rsid w:val="000915FE"/>
    <w:rsid w:val="000917FD"/>
    <w:rsid w:val="0009197B"/>
    <w:rsid w:val="00091C63"/>
    <w:rsid w:val="00091DF5"/>
    <w:rsid w:val="00091E76"/>
    <w:rsid w:val="00091FFD"/>
    <w:rsid w:val="00092004"/>
    <w:rsid w:val="00092016"/>
    <w:rsid w:val="0009204D"/>
    <w:rsid w:val="00092221"/>
    <w:rsid w:val="000922BA"/>
    <w:rsid w:val="000923A4"/>
    <w:rsid w:val="00092468"/>
    <w:rsid w:val="000924EC"/>
    <w:rsid w:val="0009254F"/>
    <w:rsid w:val="00092A5B"/>
    <w:rsid w:val="00092B2E"/>
    <w:rsid w:val="00092B38"/>
    <w:rsid w:val="00092C93"/>
    <w:rsid w:val="00092C9D"/>
    <w:rsid w:val="00092ECC"/>
    <w:rsid w:val="000932E0"/>
    <w:rsid w:val="000932F2"/>
    <w:rsid w:val="00093377"/>
    <w:rsid w:val="000933FF"/>
    <w:rsid w:val="0009369A"/>
    <w:rsid w:val="00093778"/>
    <w:rsid w:val="000938FC"/>
    <w:rsid w:val="000939B5"/>
    <w:rsid w:val="00093BDF"/>
    <w:rsid w:val="00093C7E"/>
    <w:rsid w:val="00093CFD"/>
    <w:rsid w:val="00093DCE"/>
    <w:rsid w:val="00093E13"/>
    <w:rsid w:val="00093EC3"/>
    <w:rsid w:val="000943E1"/>
    <w:rsid w:val="0009463B"/>
    <w:rsid w:val="00094729"/>
    <w:rsid w:val="0009473E"/>
    <w:rsid w:val="0009495C"/>
    <w:rsid w:val="00094A1F"/>
    <w:rsid w:val="00094A5A"/>
    <w:rsid w:val="00094ADB"/>
    <w:rsid w:val="00094D1A"/>
    <w:rsid w:val="00094E72"/>
    <w:rsid w:val="00094F0F"/>
    <w:rsid w:val="0009501A"/>
    <w:rsid w:val="0009505C"/>
    <w:rsid w:val="000950F1"/>
    <w:rsid w:val="0009522D"/>
    <w:rsid w:val="00095272"/>
    <w:rsid w:val="0009549D"/>
    <w:rsid w:val="000954C3"/>
    <w:rsid w:val="0009552C"/>
    <w:rsid w:val="000955D6"/>
    <w:rsid w:val="000955F9"/>
    <w:rsid w:val="00095644"/>
    <w:rsid w:val="000956DC"/>
    <w:rsid w:val="0009582B"/>
    <w:rsid w:val="00095892"/>
    <w:rsid w:val="000958AD"/>
    <w:rsid w:val="00095B05"/>
    <w:rsid w:val="00095CFE"/>
    <w:rsid w:val="00095EC1"/>
    <w:rsid w:val="00096031"/>
    <w:rsid w:val="0009617C"/>
    <w:rsid w:val="000961CA"/>
    <w:rsid w:val="0009635E"/>
    <w:rsid w:val="00096428"/>
    <w:rsid w:val="000964EC"/>
    <w:rsid w:val="00096519"/>
    <w:rsid w:val="00096532"/>
    <w:rsid w:val="00096533"/>
    <w:rsid w:val="0009669B"/>
    <w:rsid w:val="00096786"/>
    <w:rsid w:val="00096804"/>
    <w:rsid w:val="00096995"/>
    <w:rsid w:val="00096A09"/>
    <w:rsid w:val="00096A63"/>
    <w:rsid w:val="00096B23"/>
    <w:rsid w:val="00096B69"/>
    <w:rsid w:val="00096BC9"/>
    <w:rsid w:val="00096C19"/>
    <w:rsid w:val="00096D4B"/>
    <w:rsid w:val="00096DA0"/>
    <w:rsid w:val="00096DBA"/>
    <w:rsid w:val="00096EF9"/>
    <w:rsid w:val="00096FBF"/>
    <w:rsid w:val="000970B1"/>
    <w:rsid w:val="0009714D"/>
    <w:rsid w:val="000971D9"/>
    <w:rsid w:val="00097226"/>
    <w:rsid w:val="000972F7"/>
    <w:rsid w:val="000972F9"/>
    <w:rsid w:val="000974C3"/>
    <w:rsid w:val="00097685"/>
    <w:rsid w:val="00097766"/>
    <w:rsid w:val="00097858"/>
    <w:rsid w:val="0009791F"/>
    <w:rsid w:val="00097932"/>
    <w:rsid w:val="0009793C"/>
    <w:rsid w:val="00097941"/>
    <w:rsid w:val="00097942"/>
    <w:rsid w:val="00097A9D"/>
    <w:rsid w:val="00097B1F"/>
    <w:rsid w:val="00097C85"/>
    <w:rsid w:val="00097D16"/>
    <w:rsid w:val="00097E25"/>
    <w:rsid w:val="00097F1E"/>
    <w:rsid w:val="00097F67"/>
    <w:rsid w:val="00097F6E"/>
    <w:rsid w:val="000A004B"/>
    <w:rsid w:val="000A0152"/>
    <w:rsid w:val="000A01B6"/>
    <w:rsid w:val="000A030E"/>
    <w:rsid w:val="000A0362"/>
    <w:rsid w:val="000A07C2"/>
    <w:rsid w:val="000A0952"/>
    <w:rsid w:val="000A0A93"/>
    <w:rsid w:val="000A0AE6"/>
    <w:rsid w:val="000A0B1C"/>
    <w:rsid w:val="000A0B8B"/>
    <w:rsid w:val="000A0CB1"/>
    <w:rsid w:val="000A0D17"/>
    <w:rsid w:val="000A0DA1"/>
    <w:rsid w:val="000A0FFB"/>
    <w:rsid w:val="000A1050"/>
    <w:rsid w:val="000A108D"/>
    <w:rsid w:val="000A145A"/>
    <w:rsid w:val="000A1488"/>
    <w:rsid w:val="000A1493"/>
    <w:rsid w:val="000A1495"/>
    <w:rsid w:val="000A17F6"/>
    <w:rsid w:val="000A1822"/>
    <w:rsid w:val="000A1A34"/>
    <w:rsid w:val="000A1B77"/>
    <w:rsid w:val="000A1E7F"/>
    <w:rsid w:val="000A1F23"/>
    <w:rsid w:val="000A1FAA"/>
    <w:rsid w:val="000A209C"/>
    <w:rsid w:val="000A20B5"/>
    <w:rsid w:val="000A215D"/>
    <w:rsid w:val="000A2180"/>
    <w:rsid w:val="000A2260"/>
    <w:rsid w:val="000A2296"/>
    <w:rsid w:val="000A23B8"/>
    <w:rsid w:val="000A244D"/>
    <w:rsid w:val="000A24CA"/>
    <w:rsid w:val="000A25A2"/>
    <w:rsid w:val="000A265E"/>
    <w:rsid w:val="000A266F"/>
    <w:rsid w:val="000A282C"/>
    <w:rsid w:val="000A2889"/>
    <w:rsid w:val="000A2A52"/>
    <w:rsid w:val="000A2AA3"/>
    <w:rsid w:val="000A2B47"/>
    <w:rsid w:val="000A2DE0"/>
    <w:rsid w:val="000A31B4"/>
    <w:rsid w:val="000A3215"/>
    <w:rsid w:val="000A33DF"/>
    <w:rsid w:val="000A3457"/>
    <w:rsid w:val="000A34DE"/>
    <w:rsid w:val="000A35B3"/>
    <w:rsid w:val="000A35CF"/>
    <w:rsid w:val="000A368D"/>
    <w:rsid w:val="000A3700"/>
    <w:rsid w:val="000A391C"/>
    <w:rsid w:val="000A391F"/>
    <w:rsid w:val="000A39DC"/>
    <w:rsid w:val="000A3C41"/>
    <w:rsid w:val="000A3E4F"/>
    <w:rsid w:val="000A3EA2"/>
    <w:rsid w:val="000A3F98"/>
    <w:rsid w:val="000A3FF4"/>
    <w:rsid w:val="000A404D"/>
    <w:rsid w:val="000A40C5"/>
    <w:rsid w:val="000A40C8"/>
    <w:rsid w:val="000A40F1"/>
    <w:rsid w:val="000A4229"/>
    <w:rsid w:val="000A42B5"/>
    <w:rsid w:val="000A43E3"/>
    <w:rsid w:val="000A44FF"/>
    <w:rsid w:val="000A45FF"/>
    <w:rsid w:val="000A46EF"/>
    <w:rsid w:val="000A47D1"/>
    <w:rsid w:val="000A487F"/>
    <w:rsid w:val="000A490B"/>
    <w:rsid w:val="000A4923"/>
    <w:rsid w:val="000A4988"/>
    <w:rsid w:val="000A49EA"/>
    <w:rsid w:val="000A4A5A"/>
    <w:rsid w:val="000A4A9F"/>
    <w:rsid w:val="000A4C21"/>
    <w:rsid w:val="000A4CE0"/>
    <w:rsid w:val="000A4E6C"/>
    <w:rsid w:val="000A4E7E"/>
    <w:rsid w:val="000A4EE4"/>
    <w:rsid w:val="000A4EF9"/>
    <w:rsid w:val="000A5059"/>
    <w:rsid w:val="000A519B"/>
    <w:rsid w:val="000A5240"/>
    <w:rsid w:val="000A54C0"/>
    <w:rsid w:val="000A565E"/>
    <w:rsid w:val="000A567B"/>
    <w:rsid w:val="000A56C8"/>
    <w:rsid w:val="000A574A"/>
    <w:rsid w:val="000A5779"/>
    <w:rsid w:val="000A57FA"/>
    <w:rsid w:val="000A59B6"/>
    <w:rsid w:val="000A5B0D"/>
    <w:rsid w:val="000A5B88"/>
    <w:rsid w:val="000A5BE1"/>
    <w:rsid w:val="000A5D0F"/>
    <w:rsid w:val="000A5D48"/>
    <w:rsid w:val="000A5D70"/>
    <w:rsid w:val="000A6040"/>
    <w:rsid w:val="000A6068"/>
    <w:rsid w:val="000A60C6"/>
    <w:rsid w:val="000A6231"/>
    <w:rsid w:val="000A62C7"/>
    <w:rsid w:val="000A6331"/>
    <w:rsid w:val="000A636A"/>
    <w:rsid w:val="000A64D6"/>
    <w:rsid w:val="000A66CB"/>
    <w:rsid w:val="000A69C2"/>
    <w:rsid w:val="000A6A2F"/>
    <w:rsid w:val="000A6B8C"/>
    <w:rsid w:val="000A6D34"/>
    <w:rsid w:val="000A6F33"/>
    <w:rsid w:val="000A718D"/>
    <w:rsid w:val="000A725A"/>
    <w:rsid w:val="000A72D8"/>
    <w:rsid w:val="000A73E0"/>
    <w:rsid w:val="000A73FA"/>
    <w:rsid w:val="000A7519"/>
    <w:rsid w:val="000A7526"/>
    <w:rsid w:val="000A79B4"/>
    <w:rsid w:val="000A7B9C"/>
    <w:rsid w:val="000A7C6D"/>
    <w:rsid w:val="000A7CC6"/>
    <w:rsid w:val="000A7CDE"/>
    <w:rsid w:val="000A7D32"/>
    <w:rsid w:val="000A7DDB"/>
    <w:rsid w:val="000A7F16"/>
    <w:rsid w:val="000A7F5B"/>
    <w:rsid w:val="000A7FE5"/>
    <w:rsid w:val="000B00C5"/>
    <w:rsid w:val="000B0366"/>
    <w:rsid w:val="000B0374"/>
    <w:rsid w:val="000B05A6"/>
    <w:rsid w:val="000B0696"/>
    <w:rsid w:val="000B09AB"/>
    <w:rsid w:val="000B09F6"/>
    <w:rsid w:val="000B0AB9"/>
    <w:rsid w:val="000B0E16"/>
    <w:rsid w:val="000B0EA2"/>
    <w:rsid w:val="000B0FD8"/>
    <w:rsid w:val="000B1094"/>
    <w:rsid w:val="000B1162"/>
    <w:rsid w:val="000B1163"/>
    <w:rsid w:val="000B11DB"/>
    <w:rsid w:val="000B1298"/>
    <w:rsid w:val="000B1366"/>
    <w:rsid w:val="000B13C6"/>
    <w:rsid w:val="000B14AD"/>
    <w:rsid w:val="000B15AB"/>
    <w:rsid w:val="000B15EB"/>
    <w:rsid w:val="000B1719"/>
    <w:rsid w:val="000B17BE"/>
    <w:rsid w:val="000B18BE"/>
    <w:rsid w:val="000B18DB"/>
    <w:rsid w:val="000B1961"/>
    <w:rsid w:val="000B1B51"/>
    <w:rsid w:val="000B1C1B"/>
    <w:rsid w:val="000B1C4E"/>
    <w:rsid w:val="000B1D69"/>
    <w:rsid w:val="000B1DC4"/>
    <w:rsid w:val="000B1E86"/>
    <w:rsid w:val="000B1F62"/>
    <w:rsid w:val="000B1FD8"/>
    <w:rsid w:val="000B2073"/>
    <w:rsid w:val="000B212A"/>
    <w:rsid w:val="000B21A4"/>
    <w:rsid w:val="000B222C"/>
    <w:rsid w:val="000B2312"/>
    <w:rsid w:val="000B23C7"/>
    <w:rsid w:val="000B2439"/>
    <w:rsid w:val="000B24F7"/>
    <w:rsid w:val="000B25C8"/>
    <w:rsid w:val="000B2633"/>
    <w:rsid w:val="000B27FF"/>
    <w:rsid w:val="000B28CB"/>
    <w:rsid w:val="000B2BAA"/>
    <w:rsid w:val="000B2FE8"/>
    <w:rsid w:val="000B3043"/>
    <w:rsid w:val="000B30DB"/>
    <w:rsid w:val="000B3226"/>
    <w:rsid w:val="000B34D0"/>
    <w:rsid w:val="000B3582"/>
    <w:rsid w:val="000B364E"/>
    <w:rsid w:val="000B3729"/>
    <w:rsid w:val="000B37C0"/>
    <w:rsid w:val="000B3A09"/>
    <w:rsid w:val="000B3A17"/>
    <w:rsid w:val="000B3A84"/>
    <w:rsid w:val="000B3A89"/>
    <w:rsid w:val="000B3CA7"/>
    <w:rsid w:val="000B3CCA"/>
    <w:rsid w:val="000B3D56"/>
    <w:rsid w:val="000B3E19"/>
    <w:rsid w:val="000B3EC1"/>
    <w:rsid w:val="000B3F68"/>
    <w:rsid w:val="000B4006"/>
    <w:rsid w:val="000B409A"/>
    <w:rsid w:val="000B41B9"/>
    <w:rsid w:val="000B4452"/>
    <w:rsid w:val="000B44BB"/>
    <w:rsid w:val="000B4687"/>
    <w:rsid w:val="000B46BC"/>
    <w:rsid w:val="000B47D1"/>
    <w:rsid w:val="000B4892"/>
    <w:rsid w:val="000B4A47"/>
    <w:rsid w:val="000B4A5F"/>
    <w:rsid w:val="000B4AE0"/>
    <w:rsid w:val="000B4B35"/>
    <w:rsid w:val="000B4BB7"/>
    <w:rsid w:val="000B4C4E"/>
    <w:rsid w:val="000B4EBA"/>
    <w:rsid w:val="000B5013"/>
    <w:rsid w:val="000B52D3"/>
    <w:rsid w:val="000B53C8"/>
    <w:rsid w:val="000B53DB"/>
    <w:rsid w:val="000B549E"/>
    <w:rsid w:val="000B553A"/>
    <w:rsid w:val="000B55D6"/>
    <w:rsid w:val="000B55E5"/>
    <w:rsid w:val="000B5603"/>
    <w:rsid w:val="000B5605"/>
    <w:rsid w:val="000B57EE"/>
    <w:rsid w:val="000B5886"/>
    <w:rsid w:val="000B58F0"/>
    <w:rsid w:val="000B5987"/>
    <w:rsid w:val="000B5A04"/>
    <w:rsid w:val="000B5A8C"/>
    <w:rsid w:val="000B5BDB"/>
    <w:rsid w:val="000B5CF9"/>
    <w:rsid w:val="000B5E11"/>
    <w:rsid w:val="000B5EED"/>
    <w:rsid w:val="000B5F07"/>
    <w:rsid w:val="000B5F39"/>
    <w:rsid w:val="000B5F70"/>
    <w:rsid w:val="000B6026"/>
    <w:rsid w:val="000B6075"/>
    <w:rsid w:val="000B60AC"/>
    <w:rsid w:val="000B60E5"/>
    <w:rsid w:val="000B60FF"/>
    <w:rsid w:val="000B612E"/>
    <w:rsid w:val="000B62A3"/>
    <w:rsid w:val="000B62AC"/>
    <w:rsid w:val="000B6408"/>
    <w:rsid w:val="000B6448"/>
    <w:rsid w:val="000B6674"/>
    <w:rsid w:val="000B6707"/>
    <w:rsid w:val="000B672E"/>
    <w:rsid w:val="000B677F"/>
    <w:rsid w:val="000B6A01"/>
    <w:rsid w:val="000B6AB3"/>
    <w:rsid w:val="000B6B0F"/>
    <w:rsid w:val="000B6B1B"/>
    <w:rsid w:val="000B6D04"/>
    <w:rsid w:val="000B6D83"/>
    <w:rsid w:val="000B6D94"/>
    <w:rsid w:val="000B6DC0"/>
    <w:rsid w:val="000B6E2A"/>
    <w:rsid w:val="000B6E65"/>
    <w:rsid w:val="000B6F2B"/>
    <w:rsid w:val="000B709A"/>
    <w:rsid w:val="000B7238"/>
    <w:rsid w:val="000B7263"/>
    <w:rsid w:val="000B7473"/>
    <w:rsid w:val="000B74E9"/>
    <w:rsid w:val="000B7500"/>
    <w:rsid w:val="000B75FF"/>
    <w:rsid w:val="000B76A4"/>
    <w:rsid w:val="000B77A9"/>
    <w:rsid w:val="000B78FF"/>
    <w:rsid w:val="000B7A6F"/>
    <w:rsid w:val="000B7ADB"/>
    <w:rsid w:val="000B7B44"/>
    <w:rsid w:val="000B7BCB"/>
    <w:rsid w:val="000B7E4B"/>
    <w:rsid w:val="000B7FC3"/>
    <w:rsid w:val="000C008F"/>
    <w:rsid w:val="000C00E7"/>
    <w:rsid w:val="000C00F9"/>
    <w:rsid w:val="000C031A"/>
    <w:rsid w:val="000C0436"/>
    <w:rsid w:val="000C061C"/>
    <w:rsid w:val="000C08EC"/>
    <w:rsid w:val="000C0AB4"/>
    <w:rsid w:val="000C0B06"/>
    <w:rsid w:val="000C0BE4"/>
    <w:rsid w:val="000C0E61"/>
    <w:rsid w:val="000C0FF5"/>
    <w:rsid w:val="000C10D7"/>
    <w:rsid w:val="000C11EA"/>
    <w:rsid w:val="000C1208"/>
    <w:rsid w:val="000C12C5"/>
    <w:rsid w:val="000C1397"/>
    <w:rsid w:val="000C14BB"/>
    <w:rsid w:val="000C17AD"/>
    <w:rsid w:val="000C191A"/>
    <w:rsid w:val="000C1937"/>
    <w:rsid w:val="000C1A33"/>
    <w:rsid w:val="000C1B7A"/>
    <w:rsid w:val="000C1C31"/>
    <w:rsid w:val="000C1CD9"/>
    <w:rsid w:val="000C1CF2"/>
    <w:rsid w:val="000C1D28"/>
    <w:rsid w:val="000C1D62"/>
    <w:rsid w:val="000C1E5D"/>
    <w:rsid w:val="000C2178"/>
    <w:rsid w:val="000C26AA"/>
    <w:rsid w:val="000C2736"/>
    <w:rsid w:val="000C2D80"/>
    <w:rsid w:val="000C2E47"/>
    <w:rsid w:val="000C31DB"/>
    <w:rsid w:val="000C322C"/>
    <w:rsid w:val="000C334D"/>
    <w:rsid w:val="000C342E"/>
    <w:rsid w:val="000C37BB"/>
    <w:rsid w:val="000C3817"/>
    <w:rsid w:val="000C3847"/>
    <w:rsid w:val="000C387B"/>
    <w:rsid w:val="000C38BA"/>
    <w:rsid w:val="000C3C44"/>
    <w:rsid w:val="000C3D16"/>
    <w:rsid w:val="000C3D32"/>
    <w:rsid w:val="000C3D8B"/>
    <w:rsid w:val="000C3E5B"/>
    <w:rsid w:val="000C3E81"/>
    <w:rsid w:val="000C428E"/>
    <w:rsid w:val="000C4438"/>
    <w:rsid w:val="000C44F9"/>
    <w:rsid w:val="000C451D"/>
    <w:rsid w:val="000C456D"/>
    <w:rsid w:val="000C45F0"/>
    <w:rsid w:val="000C46E6"/>
    <w:rsid w:val="000C471D"/>
    <w:rsid w:val="000C485F"/>
    <w:rsid w:val="000C4875"/>
    <w:rsid w:val="000C4A28"/>
    <w:rsid w:val="000C4A2A"/>
    <w:rsid w:val="000C4B15"/>
    <w:rsid w:val="000C4C3D"/>
    <w:rsid w:val="000C4D22"/>
    <w:rsid w:val="000C4E35"/>
    <w:rsid w:val="000C4EA1"/>
    <w:rsid w:val="000C4FB1"/>
    <w:rsid w:val="000C500D"/>
    <w:rsid w:val="000C5051"/>
    <w:rsid w:val="000C5076"/>
    <w:rsid w:val="000C5296"/>
    <w:rsid w:val="000C53CB"/>
    <w:rsid w:val="000C5729"/>
    <w:rsid w:val="000C5A3A"/>
    <w:rsid w:val="000C5A48"/>
    <w:rsid w:val="000C5AFA"/>
    <w:rsid w:val="000C5B88"/>
    <w:rsid w:val="000C5EB4"/>
    <w:rsid w:val="000C5EB9"/>
    <w:rsid w:val="000C630D"/>
    <w:rsid w:val="000C636E"/>
    <w:rsid w:val="000C639A"/>
    <w:rsid w:val="000C639D"/>
    <w:rsid w:val="000C63BE"/>
    <w:rsid w:val="000C63C3"/>
    <w:rsid w:val="000C63F6"/>
    <w:rsid w:val="000C645F"/>
    <w:rsid w:val="000C65B0"/>
    <w:rsid w:val="000C6602"/>
    <w:rsid w:val="000C66BB"/>
    <w:rsid w:val="000C67C2"/>
    <w:rsid w:val="000C67D7"/>
    <w:rsid w:val="000C67D8"/>
    <w:rsid w:val="000C696D"/>
    <w:rsid w:val="000C6AC0"/>
    <w:rsid w:val="000C6B90"/>
    <w:rsid w:val="000C7053"/>
    <w:rsid w:val="000C7175"/>
    <w:rsid w:val="000C7275"/>
    <w:rsid w:val="000C72EC"/>
    <w:rsid w:val="000C72F8"/>
    <w:rsid w:val="000C738E"/>
    <w:rsid w:val="000C756D"/>
    <w:rsid w:val="000C76F8"/>
    <w:rsid w:val="000C7798"/>
    <w:rsid w:val="000C7AE3"/>
    <w:rsid w:val="000C7B70"/>
    <w:rsid w:val="000C7BC3"/>
    <w:rsid w:val="000C7C18"/>
    <w:rsid w:val="000C7DFE"/>
    <w:rsid w:val="000C7F02"/>
    <w:rsid w:val="000C7FAC"/>
    <w:rsid w:val="000D0067"/>
    <w:rsid w:val="000D0073"/>
    <w:rsid w:val="000D027C"/>
    <w:rsid w:val="000D030D"/>
    <w:rsid w:val="000D0396"/>
    <w:rsid w:val="000D0414"/>
    <w:rsid w:val="000D054A"/>
    <w:rsid w:val="000D05F5"/>
    <w:rsid w:val="000D0622"/>
    <w:rsid w:val="000D06DB"/>
    <w:rsid w:val="000D070E"/>
    <w:rsid w:val="000D0793"/>
    <w:rsid w:val="000D0795"/>
    <w:rsid w:val="000D0856"/>
    <w:rsid w:val="000D08B2"/>
    <w:rsid w:val="000D08FC"/>
    <w:rsid w:val="000D09FE"/>
    <w:rsid w:val="000D0A9A"/>
    <w:rsid w:val="000D0ADD"/>
    <w:rsid w:val="000D0B09"/>
    <w:rsid w:val="000D0BFF"/>
    <w:rsid w:val="000D0CA1"/>
    <w:rsid w:val="000D0DD8"/>
    <w:rsid w:val="000D0E61"/>
    <w:rsid w:val="000D0F58"/>
    <w:rsid w:val="000D0FBE"/>
    <w:rsid w:val="000D1046"/>
    <w:rsid w:val="000D1083"/>
    <w:rsid w:val="000D10C4"/>
    <w:rsid w:val="000D1147"/>
    <w:rsid w:val="000D1193"/>
    <w:rsid w:val="000D122E"/>
    <w:rsid w:val="000D1329"/>
    <w:rsid w:val="000D1702"/>
    <w:rsid w:val="000D1780"/>
    <w:rsid w:val="000D17B6"/>
    <w:rsid w:val="000D1894"/>
    <w:rsid w:val="000D1AE7"/>
    <w:rsid w:val="000D1B6E"/>
    <w:rsid w:val="000D1BBC"/>
    <w:rsid w:val="000D1C70"/>
    <w:rsid w:val="000D1CAB"/>
    <w:rsid w:val="000D1DF1"/>
    <w:rsid w:val="000D1E8C"/>
    <w:rsid w:val="000D1ECC"/>
    <w:rsid w:val="000D1FE6"/>
    <w:rsid w:val="000D2058"/>
    <w:rsid w:val="000D2116"/>
    <w:rsid w:val="000D21DF"/>
    <w:rsid w:val="000D22D5"/>
    <w:rsid w:val="000D236F"/>
    <w:rsid w:val="000D239A"/>
    <w:rsid w:val="000D2470"/>
    <w:rsid w:val="000D25F6"/>
    <w:rsid w:val="000D2713"/>
    <w:rsid w:val="000D27A1"/>
    <w:rsid w:val="000D2892"/>
    <w:rsid w:val="000D28A1"/>
    <w:rsid w:val="000D2B35"/>
    <w:rsid w:val="000D2D38"/>
    <w:rsid w:val="000D2E17"/>
    <w:rsid w:val="000D306E"/>
    <w:rsid w:val="000D3111"/>
    <w:rsid w:val="000D3202"/>
    <w:rsid w:val="000D32C9"/>
    <w:rsid w:val="000D340C"/>
    <w:rsid w:val="000D34C3"/>
    <w:rsid w:val="000D359B"/>
    <w:rsid w:val="000D39F9"/>
    <w:rsid w:val="000D3CC6"/>
    <w:rsid w:val="000D3D17"/>
    <w:rsid w:val="000D3DD4"/>
    <w:rsid w:val="000D3DDF"/>
    <w:rsid w:val="000D3E63"/>
    <w:rsid w:val="000D3F3D"/>
    <w:rsid w:val="000D3F9B"/>
    <w:rsid w:val="000D4007"/>
    <w:rsid w:val="000D40B3"/>
    <w:rsid w:val="000D4113"/>
    <w:rsid w:val="000D4137"/>
    <w:rsid w:val="000D414F"/>
    <w:rsid w:val="000D421B"/>
    <w:rsid w:val="000D42C4"/>
    <w:rsid w:val="000D42FB"/>
    <w:rsid w:val="000D4480"/>
    <w:rsid w:val="000D44F0"/>
    <w:rsid w:val="000D457E"/>
    <w:rsid w:val="000D4608"/>
    <w:rsid w:val="000D4609"/>
    <w:rsid w:val="000D464F"/>
    <w:rsid w:val="000D4679"/>
    <w:rsid w:val="000D4751"/>
    <w:rsid w:val="000D4879"/>
    <w:rsid w:val="000D4973"/>
    <w:rsid w:val="000D49CD"/>
    <w:rsid w:val="000D4B65"/>
    <w:rsid w:val="000D4BD4"/>
    <w:rsid w:val="000D4CD3"/>
    <w:rsid w:val="000D4CF2"/>
    <w:rsid w:val="000D4D25"/>
    <w:rsid w:val="000D4E21"/>
    <w:rsid w:val="000D4EE1"/>
    <w:rsid w:val="000D4F2F"/>
    <w:rsid w:val="000D4F7D"/>
    <w:rsid w:val="000D507F"/>
    <w:rsid w:val="000D50C0"/>
    <w:rsid w:val="000D50E1"/>
    <w:rsid w:val="000D50F7"/>
    <w:rsid w:val="000D5107"/>
    <w:rsid w:val="000D517C"/>
    <w:rsid w:val="000D5324"/>
    <w:rsid w:val="000D53CB"/>
    <w:rsid w:val="000D5438"/>
    <w:rsid w:val="000D5490"/>
    <w:rsid w:val="000D561D"/>
    <w:rsid w:val="000D56E0"/>
    <w:rsid w:val="000D5722"/>
    <w:rsid w:val="000D58D8"/>
    <w:rsid w:val="000D5984"/>
    <w:rsid w:val="000D5A80"/>
    <w:rsid w:val="000D5AA9"/>
    <w:rsid w:val="000D5D5A"/>
    <w:rsid w:val="000D5E1C"/>
    <w:rsid w:val="000D5FAD"/>
    <w:rsid w:val="000D6046"/>
    <w:rsid w:val="000D605D"/>
    <w:rsid w:val="000D610B"/>
    <w:rsid w:val="000D614B"/>
    <w:rsid w:val="000D61EE"/>
    <w:rsid w:val="000D6225"/>
    <w:rsid w:val="000D6615"/>
    <w:rsid w:val="000D667D"/>
    <w:rsid w:val="000D66A7"/>
    <w:rsid w:val="000D69C2"/>
    <w:rsid w:val="000D6A7B"/>
    <w:rsid w:val="000D6ABD"/>
    <w:rsid w:val="000D6ACD"/>
    <w:rsid w:val="000D6B66"/>
    <w:rsid w:val="000D6B7B"/>
    <w:rsid w:val="000D6BD3"/>
    <w:rsid w:val="000D6BE6"/>
    <w:rsid w:val="000D6DA0"/>
    <w:rsid w:val="000D6F8A"/>
    <w:rsid w:val="000D7024"/>
    <w:rsid w:val="000D7225"/>
    <w:rsid w:val="000D732D"/>
    <w:rsid w:val="000D7380"/>
    <w:rsid w:val="000D7451"/>
    <w:rsid w:val="000D7519"/>
    <w:rsid w:val="000D75A3"/>
    <w:rsid w:val="000D7621"/>
    <w:rsid w:val="000D7628"/>
    <w:rsid w:val="000D7748"/>
    <w:rsid w:val="000D778F"/>
    <w:rsid w:val="000D78E8"/>
    <w:rsid w:val="000D79C5"/>
    <w:rsid w:val="000D7C4E"/>
    <w:rsid w:val="000D7C5A"/>
    <w:rsid w:val="000D7C81"/>
    <w:rsid w:val="000D7CCF"/>
    <w:rsid w:val="000D7CF4"/>
    <w:rsid w:val="000E0071"/>
    <w:rsid w:val="000E0218"/>
    <w:rsid w:val="000E033D"/>
    <w:rsid w:val="000E03F3"/>
    <w:rsid w:val="000E053C"/>
    <w:rsid w:val="000E0541"/>
    <w:rsid w:val="000E055F"/>
    <w:rsid w:val="000E0807"/>
    <w:rsid w:val="000E08CC"/>
    <w:rsid w:val="000E08DE"/>
    <w:rsid w:val="000E09C1"/>
    <w:rsid w:val="000E0B43"/>
    <w:rsid w:val="000E0C95"/>
    <w:rsid w:val="000E0D37"/>
    <w:rsid w:val="000E105D"/>
    <w:rsid w:val="000E106C"/>
    <w:rsid w:val="000E10A7"/>
    <w:rsid w:val="000E11E9"/>
    <w:rsid w:val="000E1332"/>
    <w:rsid w:val="000E13D0"/>
    <w:rsid w:val="000E13F5"/>
    <w:rsid w:val="000E15F5"/>
    <w:rsid w:val="000E176C"/>
    <w:rsid w:val="000E191C"/>
    <w:rsid w:val="000E1932"/>
    <w:rsid w:val="000E19B5"/>
    <w:rsid w:val="000E1A0C"/>
    <w:rsid w:val="000E1A2F"/>
    <w:rsid w:val="000E1A77"/>
    <w:rsid w:val="000E1A7B"/>
    <w:rsid w:val="000E1AA2"/>
    <w:rsid w:val="000E1AAA"/>
    <w:rsid w:val="000E1AAE"/>
    <w:rsid w:val="000E1AF1"/>
    <w:rsid w:val="000E1B86"/>
    <w:rsid w:val="000E1E2F"/>
    <w:rsid w:val="000E1E3C"/>
    <w:rsid w:val="000E1F31"/>
    <w:rsid w:val="000E2144"/>
    <w:rsid w:val="000E219D"/>
    <w:rsid w:val="000E21D5"/>
    <w:rsid w:val="000E21FF"/>
    <w:rsid w:val="000E2237"/>
    <w:rsid w:val="000E2239"/>
    <w:rsid w:val="000E238B"/>
    <w:rsid w:val="000E2651"/>
    <w:rsid w:val="000E26AC"/>
    <w:rsid w:val="000E2890"/>
    <w:rsid w:val="000E2A0C"/>
    <w:rsid w:val="000E2AFD"/>
    <w:rsid w:val="000E2BA2"/>
    <w:rsid w:val="000E2BBD"/>
    <w:rsid w:val="000E2CE3"/>
    <w:rsid w:val="000E2CF1"/>
    <w:rsid w:val="000E2E36"/>
    <w:rsid w:val="000E2E62"/>
    <w:rsid w:val="000E308E"/>
    <w:rsid w:val="000E30B4"/>
    <w:rsid w:val="000E3198"/>
    <w:rsid w:val="000E3293"/>
    <w:rsid w:val="000E32AB"/>
    <w:rsid w:val="000E32C9"/>
    <w:rsid w:val="000E3386"/>
    <w:rsid w:val="000E355D"/>
    <w:rsid w:val="000E359D"/>
    <w:rsid w:val="000E35F7"/>
    <w:rsid w:val="000E3624"/>
    <w:rsid w:val="000E3643"/>
    <w:rsid w:val="000E36A5"/>
    <w:rsid w:val="000E3746"/>
    <w:rsid w:val="000E3857"/>
    <w:rsid w:val="000E3A63"/>
    <w:rsid w:val="000E3B03"/>
    <w:rsid w:val="000E3BCE"/>
    <w:rsid w:val="000E3E53"/>
    <w:rsid w:val="000E3FF8"/>
    <w:rsid w:val="000E4019"/>
    <w:rsid w:val="000E4047"/>
    <w:rsid w:val="000E41F8"/>
    <w:rsid w:val="000E4334"/>
    <w:rsid w:val="000E4405"/>
    <w:rsid w:val="000E4591"/>
    <w:rsid w:val="000E45B0"/>
    <w:rsid w:val="000E4783"/>
    <w:rsid w:val="000E485B"/>
    <w:rsid w:val="000E4895"/>
    <w:rsid w:val="000E495D"/>
    <w:rsid w:val="000E49C1"/>
    <w:rsid w:val="000E4D16"/>
    <w:rsid w:val="000E4DF4"/>
    <w:rsid w:val="000E4EF3"/>
    <w:rsid w:val="000E4FC7"/>
    <w:rsid w:val="000E524E"/>
    <w:rsid w:val="000E528B"/>
    <w:rsid w:val="000E5321"/>
    <w:rsid w:val="000E54C9"/>
    <w:rsid w:val="000E5617"/>
    <w:rsid w:val="000E5652"/>
    <w:rsid w:val="000E56AC"/>
    <w:rsid w:val="000E59E1"/>
    <w:rsid w:val="000E5CBB"/>
    <w:rsid w:val="000E5DF7"/>
    <w:rsid w:val="000E5E51"/>
    <w:rsid w:val="000E5F29"/>
    <w:rsid w:val="000E5F7A"/>
    <w:rsid w:val="000E602A"/>
    <w:rsid w:val="000E605F"/>
    <w:rsid w:val="000E6375"/>
    <w:rsid w:val="000E64E9"/>
    <w:rsid w:val="000E6528"/>
    <w:rsid w:val="000E679A"/>
    <w:rsid w:val="000E6873"/>
    <w:rsid w:val="000E687B"/>
    <w:rsid w:val="000E68EF"/>
    <w:rsid w:val="000E6D21"/>
    <w:rsid w:val="000E6D59"/>
    <w:rsid w:val="000E6F9D"/>
    <w:rsid w:val="000E70A2"/>
    <w:rsid w:val="000E717E"/>
    <w:rsid w:val="000E7191"/>
    <w:rsid w:val="000E71BD"/>
    <w:rsid w:val="000E7282"/>
    <w:rsid w:val="000E72E7"/>
    <w:rsid w:val="000E7353"/>
    <w:rsid w:val="000E73CE"/>
    <w:rsid w:val="000E73DC"/>
    <w:rsid w:val="000E743C"/>
    <w:rsid w:val="000E7504"/>
    <w:rsid w:val="000E7509"/>
    <w:rsid w:val="000E755B"/>
    <w:rsid w:val="000E7591"/>
    <w:rsid w:val="000E75FF"/>
    <w:rsid w:val="000E790E"/>
    <w:rsid w:val="000E7952"/>
    <w:rsid w:val="000E7962"/>
    <w:rsid w:val="000E7A8C"/>
    <w:rsid w:val="000E7CD0"/>
    <w:rsid w:val="000E7D5B"/>
    <w:rsid w:val="000E7DE9"/>
    <w:rsid w:val="000E7FB9"/>
    <w:rsid w:val="000F0059"/>
    <w:rsid w:val="000F00B0"/>
    <w:rsid w:val="000F00C1"/>
    <w:rsid w:val="000F02F5"/>
    <w:rsid w:val="000F031E"/>
    <w:rsid w:val="000F0473"/>
    <w:rsid w:val="000F054C"/>
    <w:rsid w:val="000F0604"/>
    <w:rsid w:val="000F064B"/>
    <w:rsid w:val="000F0700"/>
    <w:rsid w:val="000F0731"/>
    <w:rsid w:val="000F073E"/>
    <w:rsid w:val="000F0821"/>
    <w:rsid w:val="000F083F"/>
    <w:rsid w:val="000F08F7"/>
    <w:rsid w:val="000F0946"/>
    <w:rsid w:val="000F09DE"/>
    <w:rsid w:val="000F0ACA"/>
    <w:rsid w:val="000F0BEE"/>
    <w:rsid w:val="000F0C87"/>
    <w:rsid w:val="000F0D69"/>
    <w:rsid w:val="000F0D8C"/>
    <w:rsid w:val="000F0EE3"/>
    <w:rsid w:val="000F0F79"/>
    <w:rsid w:val="000F0F9F"/>
    <w:rsid w:val="000F1004"/>
    <w:rsid w:val="000F1336"/>
    <w:rsid w:val="000F14DA"/>
    <w:rsid w:val="000F1674"/>
    <w:rsid w:val="000F17F9"/>
    <w:rsid w:val="000F186D"/>
    <w:rsid w:val="000F18B6"/>
    <w:rsid w:val="000F1908"/>
    <w:rsid w:val="000F1925"/>
    <w:rsid w:val="000F19EC"/>
    <w:rsid w:val="000F1A82"/>
    <w:rsid w:val="000F1D3A"/>
    <w:rsid w:val="000F1DE3"/>
    <w:rsid w:val="000F1EE4"/>
    <w:rsid w:val="000F1FD9"/>
    <w:rsid w:val="000F2034"/>
    <w:rsid w:val="000F2064"/>
    <w:rsid w:val="000F2155"/>
    <w:rsid w:val="000F2195"/>
    <w:rsid w:val="000F2242"/>
    <w:rsid w:val="000F2313"/>
    <w:rsid w:val="000F2392"/>
    <w:rsid w:val="000F23CF"/>
    <w:rsid w:val="000F247B"/>
    <w:rsid w:val="000F249E"/>
    <w:rsid w:val="000F2711"/>
    <w:rsid w:val="000F2810"/>
    <w:rsid w:val="000F299F"/>
    <w:rsid w:val="000F2A42"/>
    <w:rsid w:val="000F2A6E"/>
    <w:rsid w:val="000F2A7B"/>
    <w:rsid w:val="000F2B0C"/>
    <w:rsid w:val="000F2B46"/>
    <w:rsid w:val="000F2BB4"/>
    <w:rsid w:val="000F2DBE"/>
    <w:rsid w:val="000F2FAD"/>
    <w:rsid w:val="000F31BE"/>
    <w:rsid w:val="000F3239"/>
    <w:rsid w:val="000F340E"/>
    <w:rsid w:val="000F34DA"/>
    <w:rsid w:val="000F34F3"/>
    <w:rsid w:val="000F386D"/>
    <w:rsid w:val="000F389F"/>
    <w:rsid w:val="000F3959"/>
    <w:rsid w:val="000F3BAD"/>
    <w:rsid w:val="000F3C2E"/>
    <w:rsid w:val="000F3DD0"/>
    <w:rsid w:val="000F3E20"/>
    <w:rsid w:val="000F3E9A"/>
    <w:rsid w:val="000F3EBB"/>
    <w:rsid w:val="000F3F78"/>
    <w:rsid w:val="000F4074"/>
    <w:rsid w:val="000F4078"/>
    <w:rsid w:val="000F41D2"/>
    <w:rsid w:val="000F41FC"/>
    <w:rsid w:val="000F42DF"/>
    <w:rsid w:val="000F435F"/>
    <w:rsid w:val="000F4437"/>
    <w:rsid w:val="000F45CC"/>
    <w:rsid w:val="000F46BF"/>
    <w:rsid w:val="000F4BB3"/>
    <w:rsid w:val="000F4BC4"/>
    <w:rsid w:val="000F4D2E"/>
    <w:rsid w:val="000F4E40"/>
    <w:rsid w:val="000F4E6B"/>
    <w:rsid w:val="000F512A"/>
    <w:rsid w:val="000F51C4"/>
    <w:rsid w:val="000F52C5"/>
    <w:rsid w:val="000F56C7"/>
    <w:rsid w:val="000F5751"/>
    <w:rsid w:val="000F587B"/>
    <w:rsid w:val="000F58DE"/>
    <w:rsid w:val="000F5AC3"/>
    <w:rsid w:val="000F5BFA"/>
    <w:rsid w:val="000F5CBC"/>
    <w:rsid w:val="000F5CF2"/>
    <w:rsid w:val="000F5D58"/>
    <w:rsid w:val="000F5DF9"/>
    <w:rsid w:val="000F5E86"/>
    <w:rsid w:val="000F5ED2"/>
    <w:rsid w:val="000F5EDD"/>
    <w:rsid w:val="000F5FAF"/>
    <w:rsid w:val="000F6087"/>
    <w:rsid w:val="000F6119"/>
    <w:rsid w:val="000F62A0"/>
    <w:rsid w:val="000F62B1"/>
    <w:rsid w:val="000F6436"/>
    <w:rsid w:val="000F6769"/>
    <w:rsid w:val="000F679D"/>
    <w:rsid w:val="000F6865"/>
    <w:rsid w:val="000F690E"/>
    <w:rsid w:val="000F6AC2"/>
    <w:rsid w:val="000F6BF9"/>
    <w:rsid w:val="000F6C62"/>
    <w:rsid w:val="000F6D23"/>
    <w:rsid w:val="000F6D2F"/>
    <w:rsid w:val="000F6D38"/>
    <w:rsid w:val="000F6DC2"/>
    <w:rsid w:val="000F6DC9"/>
    <w:rsid w:val="000F6DF5"/>
    <w:rsid w:val="000F6E1F"/>
    <w:rsid w:val="000F6E29"/>
    <w:rsid w:val="000F6ED5"/>
    <w:rsid w:val="000F6EE4"/>
    <w:rsid w:val="000F6FB5"/>
    <w:rsid w:val="000F6FF6"/>
    <w:rsid w:val="000F702C"/>
    <w:rsid w:val="000F711D"/>
    <w:rsid w:val="000F7213"/>
    <w:rsid w:val="000F721E"/>
    <w:rsid w:val="000F73BD"/>
    <w:rsid w:val="000F7406"/>
    <w:rsid w:val="000F756E"/>
    <w:rsid w:val="000F766B"/>
    <w:rsid w:val="000F79F9"/>
    <w:rsid w:val="000F7A7E"/>
    <w:rsid w:val="000F7B45"/>
    <w:rsid w:val="000F7B56"/>
    <w:rsid w:val="000F7EFD"/>
    <w:rsid w:val="000F7F1E"/>
    <w:rsid w:val="0010000A"/>
    <w:rsid w:val="0010002C"/>
    <w:rsid w:val="001000AC"/>
    <w:rsid w:val="0010012C"/>
    <w:rsid w:val="0010017F"/>
    <w:rsid w:val="00100509"/>
    <w:rsid w:val="00100545"/>
    <w:rsid w:val="0010067F"/>
    <w:rsid w:val="001006B7"/>
    <w:rsid w:val="00100782"/>
    <w:rsid w:val="001008CA"/>
    <w:rsid w:val="001008EE"/>
    <w:rsid w:val="00100A56"/>
    <w:rsid w:val="00100A9D"/>
    <w:rsid w:val="00100B5C"/>
    <w:rsid w:val="00100C86"/>
    <w:rsid w:val="00100D1D"/>
    <w:rsid w:val="00100D20"/>
    <w:rsid w:val="00100D95"/>
    <w:rsid w:val="001010A5"/>
    <w:rsid w:val="00101199"/>
    <w:rsid w:val="001011E9"/>
    <w:rsid w:val="00101205"/>
    <w:rsid w:val="001012BD"/>
    <w:rsid w:val="00101344"/>
    <w:rsid w:val="001013E0"/>
    <w:rsid w:val="00101448"/>
    <w:rsid w:val="0010145D"/>
    <w:rsid w:val="001014ED"/>
    <w:rsid w:val="001014FC"/>
    <w:rsid w:val="00101585"/>
    <w:rsid w:val="001015B0"/>
    <w:rsid w:val="001015B1"/>
    <w:rsid w:val="0010169B"/>
    <w:rsid w:val="001016BB"/>
    <w:rsid w:val="001017C8"/>
    <w:rsid w:val="00101911"/>
    <w:rsid w:val="001019F8"/>
    <w:rsid w:val="00101A56"/>
    <w:rsid w:val="00101A69"/>
    <w:rsid w:val="00101AE4"/>
    <w:rsid w:val="00101B76"/>
    <w:rsid w:val="00101C7E"/>
    <w:rsid w:val="00101C81"/>
    <w:rsid w:val="00101DC8"/>
    <w:rsid w:val="00101E4D"/>
    <w:rsid w:val="00101F12"/>
    <w:rsid w:val="00101FAF"/>
    <w:rsid w:val="0010236E"/>
    <w:rsid w:val="00102644"/>
    <w:rsid w:val="0010298B"/>
    <w:rsid w:val="00102A4C"/>
    <w:rsid w:val="00102A6A"/>
    <w:rsid w:val="00102AB8"/>
    <w:rsid w:val="00102B03"/>
    <w:rsid w:val="00102D8C"/>
    <w:rsid w:val="0010311E"/>
    <w:rsid w:val="001031D0"/>
    <w:rsid w:val="001031DA"/>
    <w:rsid w:val="001034EE"/>
    <w:rsid w:val="00103600"/>
    <w:rsid w:val="00103611"/>
    <w:rsid w:val="00103671"/>
    <w:rsid w:val="0010379E"/>
    <w:rsid w:val="001037AF"/>
    <w:rsid w:val="001037EE"/>
    <w:rsid w:val="001038A1"/>
    <w:rsid w:val="001038E7"/>
    <w:rsid w:val="0010394B"/>
    <w:rsid w:val="00103A14"/>
    <w:rsid w:val="00103B1D"/>
    <w:rsid w:val="00103B35"/>
    <w:rsid w:val="00103C0B"/>
    <w:rsid w:val="00103CB0"/>
    <w:rsid w:val="00103D3C"/>
    <w:rsid w:val="00103DD3"/>
    <w:rsid w:val="0010407C"/>
    <w:rsid w:val="0010409B"/>
    <w:rsid w:val="001040B5"/>
    <w:rsid w:val="0010415E"/>
    <w:rsid w:val="001041D6"/>
    <w:rsid w:val="00104325"/>
    <w:rsid w:val="001048D5"/>
    <w:rsid w:val="001049AC"/>
    <w:rsid w:val="00104A0A"/>
    <w:rsid w:val="00104C56"/>
    <w:rsid w:val="00104D37"/>
    <w:rsid w:val="00104D77"/>
    <w:rsid w:val="00104DEE"/>
    <w:rsid w:val="00104F56"/>
    <w:rsid w:val="0010521E"/>
    <w:rsid w:val="001052FB"/>
    <w:rsid w:val="00105358"/>
    <w:rsid w:val="001054DD"/>
    <w:rsid w:val="00105517"/>
    <w:rsid w:val="00105524"/>
    <w:rsid w:val="0010558F"/>
    <w:rsid w:val="001057A3"/>
    <w:rsid w:val="00105977"/>
    <w:rsid w:val="00105A1B"/>
    <w:rsid w:val="00105A62"/>
    <w:rsid w:val="00105B13"/>
    <w:rsid w:val="00105E33"/>
    <w:rsid w:val="00105E69"/>
    <w:rsid w:val="00105E77"/>
    <w:rsid w:val="00105EC0"/>
    <w:rsid w:val="00105F2D"/>
    <w:rsid w:val="00105F3C"/>
    <w:rsid w:val="00106010"/>
    <w:rsid w:val="001060FE"/>
    <w:rsid w:val="0010612C"/>
    <w:rsid w:val="00106332"/>
    <w:rsid w:val="001063BA"/>
    <w:rsid w:val="00106460"/>
    <w:rsid w:val="001064E1"/>
    <w:rsid w:val="001066B5"/>
    <w:rsid w:val="001066FD"/>
    <w:rsid w:val="0010689E"/>
    <w:rsid w:val="00106A64"/>
    <w:rsid w:val="00106B18"/>
    <w:rsid w:val="00106B5F"/>
    <w:rsid w:val="00106BDB"/>
    <w:rsid w:val="00106C6E"/>
    <w:rsid w:val="00106CC8"/>
    <w:rsid w:val="00106DA2"/>
    <w:rsid w:val="00106E21"/>
    <w:rsid w:val="00106F7A"/>
    <w:rsid w:val="00106FCB"/>
    <w:rsid w:val="0010715E"/>
    <w:rsid w:val="001075D7"/>
    <w:rsid w:val="001075EA"/>
    <w:rsid w:val="001075F0"/>
    <w:rsid w:val="0010760E"/>
    <w:rsid w:val="00107642"/>
    <w:rsid w:val="00107716"/>
    <w:rsid w:val="00107777"/>
    <w:rsid w:val="00107914"/>
    <w:rsid w:val="00107AA5"/>
    <w:rsid w:val="00107D6E"/>
    <w:rsid w:val="00107DB0"/>
    <w:rsid w:val="00107DD4"/>
    <w:rsid w:val="00107DDA"/>
    <w:rsid w:val="00107F10"/>
    <w:rsid w:val="00107FEC"/>
    <w:rsid w:val="0011015E"/>
    <w:rsid w:val="00110188"/>
    <w:rsid w:val="0011019B"/>
    <w:rsid w:val="001101DE"/>
    <w:rsid w:val="001102D7"/>
    <w:rsid w:val="00110476"/>
    <w:rsid w:val="00110572"/>
    <w:rsid w:val="00110677"/>
    <w:rsid w:val="001106F1"/>
    <w:rsid w:val="0011098D"/>
    <w:rsid w:val="00110B71"/>
    <w:rsid w:val="00110C42"/>
    <w:rsid w:val="00110C7A"/>
    <w:rsid w:val="00110DB6"/>
    <w:rsid w:val="00110F0E"/>
    <w:rsid w:val="00110F50"/>
    <w:rsid w:val="001110BD"/>
    <w:rsid w:val="001110C8"/>
    <w:rsid w:val="00111245"/>
    <w:rsid w:val="00111474"/>
    <w:rsid w:val="00111490"/>
    <w:rsid w:val="00111649"/>
    <w:rsid w:val="0011169B"/>
    <w:rsid w:val="00111789"/>
    <w:rsid w:val="00111891"/>
    <w:rsid w:val="00111AF9"/>
    <w:rsid w:val="00111C77"/>
    <w:rsid w:val="00111D85"/>
    <w:rsid w:val="00111DAA"/>
    <w:rsid w:val="00111E6A"/>
    <w:rsid w:val="00111EA4"/>
    <w:rsid w:val="00111EEE"/>
    <w:rsid w:val="00111F27"/>
    <w:rsid w:val="00111F5D"/>
    <w:rsid w:val="0011218A"/>
    <w:rsid w:val="0011228F"/>
    <w:rsid w:val="001123AD"/>
    <w:rsid w:val="001123F3"/>
    <w:rsid w:val="001124F5"/>
    <w:rsid w:val="001125A8"/>
    <w:rsid w:val="00112618"/>
    <w:rsid w:val="00112678"/>
    <w:rsid w:val="001127FF"/>
    <w:rsid w:val="00112915"/>
    <w:rsid w:val="001129FF"/>
    <w:rsid w:val="00112D95"/>
    <w:rsid w:val="00112DBB"/>
    <w:rsid w:val="00112E48"/>
    <w:rsid w:val="00112F49"/>
    <w:rsid w:val="001130DA"/>
    <w:rsid w:val="001131EA"/>
    <w:rsid w:val="00113338"/>
    <w:rsid w:val="0011341A"/>
    <w:rsid w:val="0011356E"/>
    <w:rsid w:val="0011368E"/>
    <w:rsid w:val="001137B8"/>
    <w:rsid w:val="0011381F"/>
    <w:rsid w:val="001138C4"/>
    <w:rsid w:val="00113A47"/>
    <w:rsid w:val="00113A81"/>
    <w:rsid w:val="00113DD3"/>
    <w:rsid w:val="00113F47"/>
    <w:rsid w:val="00114024"/>
    <w:rsid w:val="001142E0"/>
    <w:rsid w:val="0011436E"/>
    <w:rsid w:val="00114469"/>
    <w:rsid w:val="0011448D"/>
    <w:rsid w:val="001144BD"/>
    <w:rsid w:val="00114563"/>
    <w:rsid w:val="00114879"/>
    <w:rsid w:val="00114898"/>
    <w:rsid w:val="001149EE"/>
    <w:rsid w:val="00114B1B"/>
    <w:rsid w:val="00114C6B"/>
    <w:rsid w:val="00114C82"/>
    <w:rsid w:val="00114DD9"/>
    <w:rsid w:val="00114E55"/>
    <w:rsid w:val="00114F79"/>
    <w:rsid w:val="001150A0"/>
    <w:rsid w:val="001150DC"/>
    <w:rsid w:val="0011516D"/>
    <w:rsid w:val="0011531C"/>
    <w:rsid w:val="0011546F"/>
    <w:rsid w:val="0011547F"/>
    <w:rsid w:val="00115518"/>
    <w:rsid w:val="001155C8"/>
    <w:rsid w:val="0011565F"/>
    <w:rsid w:val="001158AD"/>
    <w:rsid w:val="00115951"/>
    <w:rsid w:val="00115955"/>
    <w:rsid w:val="0011595D"/>
    <w:rsid w:val="00115B13"/>
    <w:rsid w:val="00115B30"/>
    <w:rsid w:val="00115B94"/>
    <w:rsid w:val="00115B95"/>
    <w:rsid w:val="00115C00"/>
    <w:rsid w:val="00115FCD"/>
    <w:rsid w:val="00115FED"/>
    <w:rsid w:val="0011606E"/>
    <w:rsid w:val="00116313"/>
    <w:rsid w:val="00116681"/>
    <w:rsid w:val="001167AE"/>
    <w:rsid w:val="001167D6"/>
    <w:rsid w:val="0011682C"/>
    <w:rsid w:val="001168A0"/>
    <w:rsid w:val="00116A1E"/>
    <w:rsid w:val="00116A4D"/>
    <w:rsid w:val="00116D5D"/>
    <w:rsid w:val="00116F93"/>
    <w:rsid w:val="001170A3"/>
    <w:rsid w:val="00117167"/>
    <w:rsid w:val="001171C1"/>
    <w:rsid w:val="0011749D"/>
    <w:rsid w:val="00117578"/>
    <w:rsid w:val="001175E6"/>
    <w:rsid w:val="00117689"/>
    <w:rsid w:val="0011780D"/>
    <w:rsid w:val="00117908"/>
    <w:rsid w:val="00117909"/>
    <w:rsid w:val="001179C6"/>
    <w:rsid w:val="00117B02"/>
    <w:rsid w:val="00117BBC"/>
    <w:rsid w:val="00120211"/>
    <w:rsid w:val="00120217"/>
    <w:rsid w:val="001203ED"/>
    <w:rsid w:val="001203F1"/>
    <w:rsid w:val="001207B3"/>
    <w:rsid w:val="001207B5"/>
    <w:rsid w:val="00120823"/>
    <w:rsid w:val="001209DB"/>
    <w:rsid w:val="00120A45"/>
    <w:rsid w:val="00120A90"/>
    <w:rsid w:val="00120B07"/>
    <w:rsid w:val="00120B13"/>
    <w:rsid w:val="00120C0E"/>
    <w:rsid w:val="00120DCA"/>
    <w:rsid w:val="00120E4E"/>
    <w:rsid w:val="00120FDE"/>
    <w:rsid w:val="0012108E"/>
    <w:rsid w:val="001212E1"/>
    <w:rsid w:val="001212F0"/>
    <w:rsid w:val="00121326"/>
    <w:rsid w:val="001213CF"/>
    <w:rsid w:val="001214A7"/>
    <w:rsid w:val="001215AE"/>
    <w:rsid w:val="00121762"/>
    <w:rsid w:val="001217E7"/>
    <w:rsid w:val="0012188D"/>
    <w:rsid w:val="00121984"/>
    <w:rsid w:val="001219B5"/>
    <w:rsid w:val="001219CF"/>
    <w:rsid w:val="00121ABA"/>
    <w:rsid w:val="00121AC5"/>
    <w:rsid w:val="00121B42"/>
    <w:rsid w:val="00121D00"/>
    <w:rsid w:val="00121D77"/>
    <w:rsid w:val="00121E66"/>
    <w:rsid w:val="00121F3F"/>
    <w:rsid w:val="00121F7F"/>
    <w:rsid w:val="00121FBE"/>
    <w:rsid w:val="0012202E"/>
    <w:rsid w:val="00122211"/>
    <w:rsid w:val="00122232"/>
    <w:rsid w:val="001222F4"/>
    <w:rsid w:val="00122342"/>
    <w:rsid w:val="001223EF"/>
    <w:rsid w:val="00122494"/>
    <w:rsid w:val="001224E3"/>
    <w:rsid w:val="0012254A"/>
    <w:rsid w:val="00122767"/>
    <w:rsid w:val="001227A7"/>
    <w:rsid w:val="001228D7"/>
    <w:rsid w:val="001228D8"/>
    <w:rsid w:val="00122983"/>
    <w:rsid w:val="00122AE8"/>
    <w:rsid w:val="00122B34"/>
    <w:rsid w:val="00122CA5"/>
    <w:rsid w:val="00122D15"/>
    <w:rsid w:val="00122E28"/>
    <w:rsid w:val="00122E57"/>
    <w:rsid w:val="00123092"/>
    <w:rsid w:val="001233E9"/>
    <w:rsid w:val="00123501"/>
    <w:rsid w:val="0012354D"/>
    <w:rsid w:val="001238CE"/>
    <w:rsid w:val="0012396C"/>
    <w:rsid w:val="00123B6F"/>
    <w:rsid w:val="00123CE1"/>
    <w:rsid w:val="00123D75"/>
    <w:rsid w:val="00123D86"/>
    <w:rsid w:val="00123DB7"/>
    <w:rsid w:val="00123E6B"/>
    <w:rsid w:val="00123EFC"/>
    <w:rsid w:val="00123F7F"/>
    <w:rsid w:val="0012408C"/>
    <w:rsid w:val="001241A1"/>
    <w:rsid w:val="00124236"/>
    <w:rsid w:val="001242DB"/>
    <w:rsid w:val="001243B1"/>
    <w:rsid w:val="001244F6"/>
    <w:rsid w:val="00124643"/>
    <w:rsid w:val="00124716"/>
    <w:rsid w:val="00124719"/>
    <w:rsid w:val="001247EC"/>
    <w:rsid w:val="001249B1"/>
    <w:rsid w:val="00124ABF"/>
    <w:rsid w:val="00124B13"/>
    <w:rsid w:val="00124B53"/>
    <w:rsid w:val="00124BD7"/>
    <w:rsid w:val="00124D06"/>
    <w:rsid w:val="00124E33"/>
    <w:rsid w:val="00124F35"/>
    <w:rsid w:val="00124F65"/>
    <w:rsid w:val="00124FD6"/>
    <w:rsid w:val="0012504E"/>
    <w:rsid w:val="00125169"/>
    <w:rsid w:val="00125247"/>
    <w:rsid w:val="001252B2"/>
    <w:rsid w:val="001252B5"/>
    <w:rsid w:val="0012560D"/>
    <w:rsid w:val="001256AA"/>
    <w:rsid w:val="00125703"/>
    <w:rsid w:val="0012585B"/>
    <w:rsid w:val="001258E1"/>
    <w:rsid w:val="0012591F"/>
    <w:rsid w:val="00125947"/>
    <w:rsid w:val="001259DD"/>
    <w:rsid w:val="00125C41"/>
    <w:rsid w:val="00125C57"/>
    <w:rsid w:val="00125C84"/>
    <w:rsid w:val="00125CC1"/>
    <w:rsid w:val="00125D16"/>
    <w:rsid w:val="00125D83"/>
    <w:rsid w:val="00125DA1"/>
    <w:rsid w:val="00125DA4"/>
    <w:rsid w:val="00125E97"/>
    <w:rsid w:val="00126053"/>
    <w:rsid w:val="0012616F"/>
    <w:rsid w:val="001261A2"/>
    <w:rsid w:val="00126376"/>
    <w:rsid w:val="00126387"/>
    <w:rsid w:val="0012648E"/>
    <w:rsid w:val="001264DE"/>
    <w:rsid w:val="0012652A"/>
    <w:rsid w:val="0012667D"/>
    <w:rsid w:val="001266BE"/>
    <w:rsid w:val="00126796"/>
    <w:rsid w:val="0012695E"/>
    <w:rsid w:val="00126961"/>
    <w:rsid w:val="00126AC9"/>
    <w:rsid w:val="00126B2B"/>
    <w:rsid w:val="00126B6C"/>
    <w:rsid w:val="00126E39"/>
    <w:rsid w:val="00126F4A"/>
    <w:rsid w:val="00126FFA"/>
    <w:rsid w:val="0012706E"/>
    <w:rsid w:val="001270F4"/>
    <w:rsid w:val="001271FD"/>
    <w:rsid w:val="001272ED"/>
    <w:rsid w:val="00127321"/>
    <w:rsid w:val="001273DF"/>
    <w:rsid w:val="00127692"/>
    <w:rsid w:val="001276DA"/>
    <w:rsid w:val="0012788C"/>
    <w:rsid w:val="001278E3"/>
    <w:rsid w:val="00127B5E"/>
    <w:rsid w:val="00127F1D"/>
    <w:rsid w:val="00127F47"/>
    <w:rsid w:val="0013006A"/>
    <w:rsid w:val="001301AE"/>
    <w:rsid w:val="001301FA"/>
    <w:rsid w:val="001304E8"/>
    <w:rsid w:val="00130544"/>
    <w:rsid w:val="00130545"/>
    <w:rsid w:val="001305FD"/>
    <w:rsid w:val="00130690"/>
    <w:rsid w:val="00130720"/>
    <w:rsid w:val="0013075D"/>
    <w:rsid w:val="00130780"/>
    <w:rsid w:val="00130781"/>
    <w:rsid w:val="001307B3"/>
    <w:rsid w:val="001307F4"/>
    <w:rsid w:val="00130807"/>
    <w:rsid w:val="00130ABF"/>
    <w:rsid w:val="00130AC0"/>
    <w:rsid w:val="00130B19"/>
    <w:rsid w:val="00130BB2"/>
    <w:rsid w:val="00130BEA"/>
    <w:rsid w:val="00130C9A"/>
    <w:rsid w:val="00130D5E"/>
    <w:rsid w:val="00130E71"/>
    <w:rsid w:val="00130F37"/>
    <w:rsid w:val="00130F3A"/>
    <w:rsid w:val="00130F5A"/>
    <w:rsid w:val="00130F82"/>
    <w:rsid w:val="001311C0"/>
    <w:rsid w:val="0013123A"/>
    <w:rsid w:val="00131288"/>
    <w:rsid w:val="0013130A"/>
    <w:rsid w:val="00131374"/>
    <w:rsid w:val="001314AF"/>
    <w:rsid w:val="00131529"/>
    <w:rsid w:val="001315BF"/>
    <w:rsid w:val="001318C6"/>
    <w:rsid w:val="0013198A"/>
    <w:rsid w:val="001319E5"/>
    <w:rsid w:val="00131A5D"/>
    <w:rsid w:val="00131C96"/>
    <w:rsid w:val="00131EE7"/>
    <w:rsid w:val="0013201D"/>
    <w:rsid w:val="00132065"/>
    <w:rsid w:val="00132129"/>
    <w:rsid w:val="0013237E"/>
    <w:rsid w:val="001323D6"/>
    <w:rsid w:val="001323EF"/>
    <w:rsid w:val="00132506"/>
    <w:rsid w:val="001327CB"/>
    <w:rsid w:val="00132929"/>
    <w:rsid w:val="00132A04"/>
    <w:rsid w:val="00132A20"/>
    <w:rsid w:val="00132BA0"/>
    <w:rsid w:val="00132BBF"/>
    <w:rsid w:val="00132BD8"/>
    <w:rsid w:val="00132D23"/>
    <w:rsid w:val="00132DF9"/>
    <w:rsid w:val="00132E89"/>
    <w:rsid w:val="00132EE3"/>
    <w:rsid w:val="00132F07"/>
    <w:rsid w:val="00132FF1"/>
    <w:rsid w:val="00133013"/>
    <w:rsid w:val="00133106"/>
    <w:rsid w:val="00133231"/>
    <w:rsid w:val="001333E6"/>
    <w:rsid w:val="0013354A"/>
    <w:rsid w:val="001335A0"/>
    <w:rsid w:val="0013360D"/>
    <w:rsid w:val="001336A3"/>
    <w:rsid w:val="0013388B"/>
    <w:rsid w:val="001339ED"/>
    <w:rsid w:val="001339FB"/>
    <w:rsid w:val="00133B14"/>
    <w:rsid w:val="00133BA5"/>
    <w:rsid w:val="00133BD9"/>
    <w:rsid w:val="00133C03"/>
    <w:rsid w:val="00133D7B"/>
    <w:rsid w:val="00133ED2"/>
    <w:rsid w:val="00134056"/>
    <w:rsid w:val="00134125"/>
    <w:rsid w:val="0013435D"/>
    <w:rsid w:val="0013441B"/>
    <w:rsid w:val="0013465A"/>
    <w:rsid w:val="00134749"/>
    <w:rsid w:val="00134752"/>
    <w:rsid w:val="001347D0"/>
    <w:rsid w:val="0013484E"/>
    <w:rsid w:val="00134958"/>
    <w:rsid w:val="00134A69"/>
    <w:rsid w:val="00134A8B"/>
    <w:rsid w:val="00134B40"/>
    <w:rsid w:val="00134C38"/>
    <w:rsid w:val="00134C8A"/>
    <w:rsid w:val="00134D24"/>
    <w:rsid w:val="00134D90"/>
    <w:rsid w:val="00134DE5"/>
    <w:rsid w:val="00134E31"/>
    <w:rsid w:val="00134FAD"/>
    <w:rsid w:val="00134FCC"/>
    <w:rsid w:val="0013519F"/>
    <w:rsid w:val="00135278"/>
    <w:rsid w:val="001352CB"/>
    <w:rsid w:val="001353C4"/>
    <w:rsid w:val="00135476"/>
    <w:rsid w:val="001354C1"/>
    <w:rsid w:val="00135547"/>
    <w:rsid w:val="00135598"/>
    <w:rsid w:val="001355B5"/>
    <w:rsid w:val="00135647"/>
    <w:rsid w:val="001360CA"/>
    <w:rsid w:val="0013616B"/>
    <w:rsid w:val="001361ED"/>
    <w:rsid w:val="00136210"/>
    <w:rsid w:val="001363BD"/>
    <w:rsid w:val="00136439"/>
    <w:rsid w:val="001366C2"/>
    <w:rsid w:val="0013670E"/>
    <w:rsid w:val="00136728"/>
    <w:rsid w:val="00136898"/>
    <w:rsid w:val="00136954"/>
    <w:rsid w:val="00136A45"/>
    <w:rsid w:val="00136B1C"/>
    <w:rsid w:val="00136BCD"/>
    <w:rsid w:val="00136C07"/>
    <w:rsid w:val="00136DBC"/>
    <w:rsid w:val="00136DCF"/>
    <w:rsid w:val="00136F02"/>
    <w:rsid w:val="00136F36"/>
    <w:rsid w:val="0013708C"/>
    <w:rsid w:val="00137134"/>
    <w:rsid w:val="00137151"/>
    <w:rsid w:val="001371F8"/>
    <w:rsid w:val="00137212"/>
    <w:rsid w:val="0013722A"/>
    <w:rsid w:val="001373B3"/>
    <w:rsid w:val="001373F0"/>
    <w:rsid w:val="00137449"/>
    <w:rsid w:val="0013755E"/>
    <w:rsid w:val="00137717"/>
    <w:rsid w:val="0013787D"/>
    <w:rsid w:val="001378D6"/>
    <w:rsid w:val="001379C7"/>
    <w:rsid w:val="00137A3B"/>
    <w:rsid w:val="00137A79"/>
    <w:rsid w:val="00137B84"/>
    <w:rsid w:val="00137DB1"/>
    <w:rsid w:val="001400FF"/>
    <w:rsid w:val="0014039D"/>
    <w:rsid w:val="00140441"/>
    <w:rsid w:val="001404E2"/>
    <w:rsid w:val="001405C8"/>
    <w:rsid w:val="0014068E"/>
    <w:rsid w:val="00140705"/>
    <w:rsid w:val="001407C5"/>
    <w:rsid w:val="001407DA"/>
    <w:rsid w:val="00140B52"/>
    <w:rsid w:val="00140B61"/>
    <w:rsid w:val="00140CAA"/>
    <w:rsid w:val="00140F02"/>
    <w:rsid w:val="00141098"/>
    <w:rsid w:val="001410E8"/>
    <w:rsid w:val="00141109"/>
    <w:rsid w:val="001411E9"/>
    <w:rsid w:val="00141364"/>
    <w:rsid w:val="00141421"/>
    <w:rsid w:val="001414F8"/>
    <w:rsid w:val="00141559"/>
    <w:rsid w:val="001415B1"/>
    <w:rsid w:val="00141757"/>
    <w:rsid w:val="001417F7"/>
    <w:rsid w:val="00141882"/>
    <w:rsid w:val="00141891"/>
    <w:rsid w:val="0014198B"/>
    <w:rsid w:val="00141A61"/>
    <w:rsid w:val="00141AAA"/>
    <w:rsid w:val="00141AEF"/>
    <w:rsid w:val="00141B73"/>
    <w:rsid w:val="00141CBA"/>
    <w:rsid w:val="00141E28"/>
    <w:rsid w:val="00141F58"/>
    <w:rsid w:val="001420C3"/>
    <w:rsid w:val="001420D5"/>
    <w:rsid w:val="00142150"/>
    <w:rsid w:val="00142203"/>
    <w:rsid w:val="00142412"/>
    <w:rsid w:val="00142527"/>
    <w:rsid w:val="001425CA"/>
    <w:rsid w:val="00142754"/>
    <w:rsid w:val="00142851"/>
    <w:rsid w:val="001429EB"/>
    <w:rsid w:val="001429FB"/>
    <w:rsid w:val="00142BAA"/>
    <w:rsid w:val="00143073"/>
    <w:rsid w:val="0014346F"/>
    <w:rsid w:val="00143497"/>
    <w:rsid w:val="00143551"/>
    <w:rsid w:val="001435BD"/>
    <w:rsid w:val="001436D0"/>
    <w:rsid w:val="00143704"/>
    <w:rsid w:val="00143828"/>
    <w:rsid w:val="00143882"/>
    <w:rsid w:val="00143A9D"/>
    <w:rsid w:val="00143B57"/>
    <w:rsid w:val="00143C60"/>
    <w:rsid w:val="00143C8D"/>
    <w:rsid w:val="00143D23"/>
    <w:rsid w:val="00143D61"/>
    <w:rsid w:val="00143E5C"/>
    <w:rsid w:val="00143FB4"/>
    <w:rsid w:val="0014415A"/>
    <w:rsid w:val="00144205"/>
    <w:rsid w:val="00144209"/>
    <w:rsid w:val="001442D7"/>
    <w:rsid w:val="00144404"/>
    <w:rsid w:val="0014463F"/>
    <w:rsid w:val="0014483A"/>
    <w:rsid w:val="0014488B"/>
    <w:rsid w:val="0014492F"/>
    <w:rsid w:val="001449C8"/>
    <w:rsid w:val="00144A52"/>
    <w:rsid w:val="00144BBA"/>
    <w:rsid w:val="00144C8F"/>
    <w:rsid w:val="00144C94"/>
    <w:rsid w:val="00144D03"/>
    <w:rsid w:val="00144FA2"/>
    <w:rsid w:val="0014527A"/>
    <w:rsid w:val="001452DE"/>
    <w:rsid w:val="0014548E"/>
    <w:rsid w:val="001455AA"/>
    <w:rsid w:val="00145638"/>
    <w:rsid w:val="00145801"/>
    <w:rsid w:val="0014593F"/>
    <w:rsid w:val="00145A14"/>
    <w:rsid w:val="00145A56"/>
    <w:rsid w:val="00145ACB"/>
    <w:rsid w:val="00145B22"/>
    <w:rsid w:val="00145BC9"/>
    <w:rsid w:val="00145D82"/>
    <w:rsid w:val="00145DCA"/>
    <w:rsid w:val="00145E5C"/>
    <w:rsid w:val="00146111"/>
    <w:rsid w:val="0014612C"/>
    <w:rsid w:val="00146348"/>
    <w:rsid w:val="00146580"/>
    <w:rsid w:val="001465F0"/>
    <w:rsid w:val="00146947"/>
    <w:rsid w:val="001469B7"/>
    <w:rsid w:val="00146B81"/>
    <w:rsid w:val="00146BDE"/>
    <w:rsid w:val="00146D3A"/>
    <w:rsid w:val="00146E2C"/>
    <w:rsid w:val="00146F09"/>
    <w:rsid w:val="00146F0E"/>
    <w:rsid w:val="001470BD"/>
    <w:rsid w:val="00147171"/>
    <w:rsid w:val="001471C9"/>
    <w:rsid w:val="001472A6"/>
    <w:rsid w:val="00147348"/>
    <w:rsid w:val="001475F8"/>
    <w:rsid w:val="001477FC"/>
    <w:rsid w:val="00147ADE"/>
    <w:rsid w:val="00147C5C"/>
    <w:rsid w:val="00147D89"/>
    <w:rsid w:val="00147D92"/>
    <w:rsid w:val="00147E13"/>
    <w:rsid w:val="00150145"/>
    <w:rsid w:val="0015035B"/>
    <w:rsid w:val="00150363"/>
    <w:rsid w:val="00150400"/>
    <w:rsid w:val="001505B5"/>
    <w:rsid w:val="0015080E"/>
    <w:rsid w:val="00150822"/>
    <w:rsid w:val="00150A85"/>
    <w:rsid w:val="00150AD1"/>
    <w:rsid w:val="00150ADF"/>
    <w:rsid w:val="00150C21"/>
    <w:rsid w:val="00150C36"/>
    <w:rsid w:val="00150CC7"/>
    <w:rsid w:val="00150D1E"/>
    <w:rsid w:val="00150D93"/>
    <w:rsid w:val="00150DE4"/>
    <w:rsid w:val="00150ED2"/>
    <w:rsid w:val="00150F04"/>
    <w:rsid w:val="00150F57"/>
    <w:rsid w:val="00150F7D"/>
    <w:rsid w:val="00150F80"/>
    <w:rsid w:val="00150FEB"/>
    <w:rsid w:val="00151074"/>
    <w:rsid w:val="001510E8"/>
    <w:rsid w:val="00151124"/>
    <w:rsid w:val="00151220"/>
    <w:rsid w:val="001513A1"/>
    <w:rsid w:val="00151454"/>
    <w:rsid w:val="0015147E"/>
    <w:rsid w:val="001514C6"/>
    <w:rsid w:val="001516A2"/>
    <w:rsid w:val="00151787"/>
    <w:rsid w:val="001517D4"/>
    <w:rsid w:val="001518DA"/>
    <w:rsid w:val="001518F2"/>
    <w:rsid w:val="00151924"/>
    <w:rsid w:val="00151945"/>
    <w:rsid w:val="00151B3D"/>
    <w:rsid w:val="001520D4"/>
    <w:rsid w:val="00152166"/>
    <w:rsid w:val="0015253E"/>
    <w:rsid w:val="001525E4"/>
    <w:rsid w:val="0015275B"/>
    <w:rsid w:val="00152816"/>
    <w:rsid w:val="00152836"/>
    <w:rsid w:val="001528A4"/>
    <w:rsid w:val="001528BF"/>
    <w:rsid w:val="001528CC"/>
    <w:rsid w:val="00152A75"/>
    <w:rsid w:val="00152AAF"/>
    <w:rsid w:val="00152BB5"/>
    <w:rsid w:val="00152CDC"/>
    <w:rsid w:val="00152E79"/>
    <w:rsid w:val="00152F64"/>
    <w:rsid w:val="00153151"/>
    <w:rsid w:val="00153233"/>
    <w:rsid w:val="001532D5"/>
    <w:rsid w:val="001533CC"/>
    <w:rsid w:val="0015340B"/>
    <w:rsid w:val="00153425"/>
    <w:rsid w:val="0015361E"/>
    <w:rsid w:val="001536CC"/>
    <w:rsid w:val="00153B03"/>
    <w:rsid w:val="00153C72"/>
    <w:rsid w:val="00153C9B"/>
    <w:rsid w:val="00153CBF"/>
    <w:rsid w:val="00153CD9"/>
    <w:rsid w:val="00153CF5"/>
    <w:rsid w:val="00153D70"/>
    <w:rsid w:val="00153F24"/>
    <w:rsid w:val="00153F3E"/>
    <w:rsid w:val="00153F8E"/>
    <w:rsid w:val="0015419E"/>
    <w:rsid w:val="00154214"/>
    <w:rsid w:val="00154246"/>
    <w:rsid w:val="00154284"/>
    <w:rsid w:val="0015429E"/>
    <w:rsid w:val="00154458"/>
    <w:rsid w:val="0015457E"/>
    <w:rsid w:val="00154590"/>
    <w:rsid w:val="0015472B"/>
    <w:rsid w:val="00154857"/>
    <w:rsid w:val="00154A40"/>
    <w:rsid w:val="00154A9B"/>
    <w:rsid w:val="00154AFE"/>
    <w:rsid w:val="00154BBA"/>
    <w:rsid w:val="00154C10"/>
    <w:rsid w:val="00154C8A"/>
    <w:rsid w:val="00154CE3"/>
    <w:rsid w:val="00154DC0"/>
    <w:rsid w:val="00154E4B"/>
    <w:rsid w:val="00154E72"/>
    <w:rsid w:val="00154F04"/>
    <w:rsid w:val="00155175"/>
    <w:rsid w:val="001551EA"/>
    <w:rsid w:val="001551EB"/>
    <w:rsid w:val="00155314"/>
    <w:rsid w:val="001553F2"/>
    <w:rsid w:val="001554BC"/>
    <w:rsid w:val="001554E6"/>
    <w:rsid w:val="001555CA"/>
    <w:rsid w:val="0015568D"/>
    <w:rsid w:val="0015595A"/>
    <w:rsid w:val="001559D1"/>
    <w:rsid w:val="00155A3D"/>
    <w:rsid w:val="00155A43"/>
    <w:rsid w:val="00155AFD"/>
    <w:rsid w:val="00155B59"/>
    <w:rsid w:val="00155E54"/>
    <w:rsid w:val="00156024"/>
    <w:rsid w:val="0015605A"/>
    <w:rsid w:val="00156336"/>
    <w:rsid w:val="00156397"/>
    <w:rsid w:val="001564E7"/>
    <w:rsid w:val="0015652E"/>
    <w:rsid w:val="001566A4"/>
    <w:rsid w:val="001566EB"/>
    <w:rsid w:val="001567C8"/>
    <w:rsid w:val="001567FB"/>
    <w:rsid w:val="00156893"/>
    <w:rsid w:val="001568AD"/>
    <w:rsid w:val="001569D7"/>
    <w:rsid w:val="00156AC3"/>
    <w:rsid w:val="00156B93"/>
    <w:rsid w:val="00156BCF"/>
    <w:rsid w:val="00156C55"/>
    <w:rsid w:val="00156D60"/>
    <w:rsid w:val="00156EA2"/>
    <w:rsid w:val="00156EBA"/>
    <w:rsid w:val="0015708D"/>
    <w:rsid w:val="0015734E"/>
    <w:rsid w:val="00157392"/>
    <w:rsid w:val="001575C3"/>
    <w:rsid w:val="00157621"/>
    <w:rsid w:val="00157661"/>
    <w:rsid w:val="0015772F"/>
    <w:rsid w:val="0015775C"/>
    <w:rsid w:val="00157810"/>
    <w:rsid w:val="00157A26"/>
    <w:rsid w:val="00157BA0"/>
    <w:rsid w:val="00160067"/>
    <w:rsid w:val="001601E1"/>
    <w:rsid w:val="00160209"/>
    <w:rsid w:val="00160288"/>
    <w:rsid w:val="001602A9"/>
    <w:rsid w:val="001602C3"/>
    <w:rsid w:val="00160310"/>
    <w:rsid w:val="0016034F"/>
    <w:rsid w:val="00160381"/>
    <w:rsid w:val="001603B4"/>
    <w:rsid w:val="0016041C"/>
    <w:rsid w:val="0016046F"/>
    <w:rsid w:val="00160542"/>
    <w:rsid w:val="001605A4"/>
    <w:rsid w:val="001605D4"/>
    <w:rsid w:val="00160641"/>
    <w:rsid w:val="00160676"/>
    <w:rsid w:val="00160797"/>
    <w:rsid w:val="0016088C"/>
    <w:rsid w:val="00160929"/>
    <w:rsid w:val="00160999"/>
    <w:rsid w:val="001609EB"/>
    <w:rsid w:val="00160B32"/>
    <w:rsid w:val="00160C9D"/>
    <w:rsid w:val="00160CFD"/>
    <w:rsid w:val="00160D3B"/>
    <w:rsid w:val="00160D90"/>
    <w:rsid w:val="00160DB9"/>
    <w:rsid w:val="00160F5B"/>
    <w:rsid w:val="00161031"/>
    <w:rsid w:val="00161166"/>
    <w:rsid w:val="00161302"/>
    <w:rsid w:val="001616D3"/>
    <w:rsid w:val="001616D8"/>
    <w:rsid w:val="00161912"/>
    <w:rsid w:val="0016197F"/>
    <w:rsid w:val="001619CE"/>
    <w:rsid w:val="00161EFE"/>
    <w:rsid w:val="00161FA9"/>
    <w:rsid w:val="0016205C"/>
    <w:rsid w:val="001620F4"/>
    <w:rsid w:val="001620FF"/>
    <w:rsid w:val="00162131"/>
    <w:rsid w:val="00162146"/>
    <w:rsid w:val="00162181"/>
    <w:rsid w:val="00162186"/>
    <w:rsid w:val="001621A9"/>
    <w:rsid w:val="00162200"/>
    <w:rsid w:val="001622A9"/>
    <w:rsid w:val="00162387"/>
    <w:rsid w:val="001623BD"/>
    <w:rsid w:val="001623D2"/>
    <w:rsid w:val="001624BF"/>
    <w:rsid w:val="00162625"/>
    <w:rsid w:val="001626CF"/>
    <w:rsid w:val="00162741"/>
    <w:rsid w:val="001627C2"/>
    <w:rsid w:val="001627DB"/>
    <w:rsid w:val="00162A77"/>
    <w:rsid w:val="00162BA8"/>
    <w:rsid w:val="00162BAE"/>
    <w:rsid w:val="00162E3B"/>
    <w:rsid w:val="001631BF"/>
    <w:rsid w:val="0016333E"/>
    <w:rsid w:val="0016339E"/>
    <w:rsid w:val="001633AC"/>
    <w:rsid w:val="001633C2"/>
    <w:rsid w:val="0016343C"/>
    <w:rsid w:val="00163596"/>
    <w:rsid w:val="00163650"/>
    <w:rsid w:val="001637A7"/>
    <w:rsid w:val="001638EB"/>
    <w:rsid w:val="0016398A"/>
    <w:rsid w:val="00163A84"/>
    <w:rsid w:val="00163B72"/>
    <w:rsid w:val="00163CD8"/>
    <w:rsid w:val="00163D0A"/>
    <w:rsid w:val="00163DF0"/>
    <w:rsid w:val="00163E0F"/>
    <w:rsid w:val="00163E5E"/>
    <w:rsid w:val="00163F84"/>
    <w:rsid w:val="00164183"/>
    <w:rsid w:val="001642BE"/>
    <w:rsid w:val="00164584"/>
    <w:rsid w:val="001645DD"/>
    <w:rsid w:val="00164964"/>
    <w:rsid w:val="001649A0"/>
    <w:rsid w:val="001649A8"/>
    <w:rsid w:val="001649C6"/>
    <w:rsid w:val="00164B31"/>
    <w:rsid w:val="00164D9B"/>
    <w:rsid w:val="00164FB1"/>
    <w:rsid w:val="00164FE1"/>
    <w:rsid w:val="001650E3"/>
    <w:rsid w:val="0016510A"/>
    <w:rsid w:val="0016515D"/>
    <w:rsid w:val="00165175"/>
    <w:rsid w:val="00165419"/>
    <w:rsid w:val="00165454"/>
    <w:rsid w:val="00165473"/>
    <w:rsid w:val="0016549C"/>
    <w:rsid w:val="00165693"/>
    <w:rsid w:val="00165769"/>
    <w:rsid w:val="00165951"/>
    <w:rsid w:val="0016595D"/>
    <w:rsid w:val="00165966"/>
    <w:rsid w:val="00165B9A"/>
    <w:rsid w:val="00165BE7"/>
    <w:rsid w:val="00165DAA"/>
    <w:rsid w:val="00165DCE"/>
    <w:rsid w:val="00165E07"/>
    <w:rsid w:val="00165E49"/>
    <w:rsid w:val="00165E7B"/>
    <w:rsid w:val="00165E7D"/>
    <w:rsid w:val="0016600F"/>
    <w:rsid w:val="0016609F"/>
    <w:rsid w:val="0016613E"/>
    <w:rsid w:val="0016628C"/>
    <w:rsid w:val="001665CB"/>
    <w:rsid w:val="001666B4"/>
    <w:rsid w:val="0016685F"/>
    <w:rsid w:val="001668F4"/>
    <w:rsid w:val="00166A84"/>
    <w:rsid w:val="00166B0C"/>
    <w:rsid w:val="00166B13"/>
    <w:rsid w:val="00166C13"/>
    <w:rsid w:val="00166CA1"/>
    <w:rsid w:val="00166DD9"/>
    <w:rsid w:val="00166E74"/>
    <w:rsid w:val="00166E81"/>
    <w:rsid w:val="00166EFA"/>
    <w:rsid w:val="00166FF2"/>
    <w:rsid w:val="00167012"/>
    <w:rsid w:val="00167368"/>
    <w:rsid w:val="001673E3"/>
    <w:rsid w:val="0016748B"/>
    <w:rsid w:val="00167547"/>
    <w:rsid w:val="00167589"/>
    <w:rsid w:val="0016774C"/>
    <w:rsid w:val="00167802"/>
    <w:rsid w:val="00167855"/>
    <w:rsid w:val="001678FF"/>
    <w:rsid w:val="00167920"/>
    <w:rsid w:val="001679DA"/>
    <w:rsid w:val="00167A75"/>
    <w:rsid w:val="00167B72"/>
    <w:rsid w:val="00167B92"/>
    <w:rsid w:val="0017017A"/>
    <w:rsid w:val="001701C2"/>
    <w:rsid w:val="00170375"/>
    <w:rsid w:val="001703CF"/>
    <w:rsid w:val="0017069C"/>
    <w:rsid w:val="0017071D"/>
    <w:rsid w:val="00170742"/>
    <w:rsid w:val="00170872"/>
    <w:rsid w:val="0017088D"/>
    <w:rsid w:val="001708E6"/>
    <w:rsid w:val="00170B04"/>
    <w:rsid w:val="00170B77"/>
    <w:rsid w:val="00170C35"/>
    <w:rsid w:val="00170CA6"/>
    <w:rsid w:val="00170DDC"/>
    <w:rsid w:val="00170E32"/>
    <w:rsid w:val="00170EC2"/>
    <w:rsid w:val="001711BB"/>
    <w:rsid w:val="00171352"/>
    <w:rsid w:val="0017136E"/>
    <w:rsid w:val="00171518"/>
    <w:rsid w:val="001715B2"/>
    <w:rsid w:val="001715B9"/>
    <w:rsid w:val="00171842"/>
    <w:rsid w:val="00171979"/>
    <w:rsid w:val="00171B0B"/>
    <w:rsid w:val="00171B18"/>
    <w:rsid w:val="00171C0F"/>
    <w:rsid w:val="00171C20"/>
    <w:rsid w:val="00171C69"/>
    <w:rsid w:val="00171D39"/>
    <w:rsid w:val="00171EF7"/>
    <w:rsid w:val="00171F4A"/>
    <w:rsid w:val="00171F6F"/>
    <w:rsid w:val="00171FD0"/>
    <w:rsid w:val="00171FE3"/>
    <w:rsid w:val="00172006"/>
    <w:rsid w:val="0017205F"/>
    <w:rsid w:val="0017234F"/>
    <w:rsid w:val="0017240C"/>
    <w:rsid w:val="00172427"/>
    <w:rsid w:val="00172584"/>
    <w:rsid w:val="001726AA"/>
    <w:rsid w:val="001726C5"/>
    <w:rsid w:val="001728A5"/>
    <w:rsid w:val="0017293F"/>
    <w:rsid w:val="00172984"/>
    <w:rsid w:val="00172A78"/>
    <w:rsid w:val="00172B98"/>
    <w:rsid w:val="00172CBA"/>
    <w:rsid w:val="00172CF9"/>
    <w:rsid w:val="00172CFF"/>
    <w:rsid w:val="00172EE2"/>
    <w:rsid w:val="0017308A"/>
    <w:rsid w:val="001730AF"/>
    <w:rsid w:val="001734D4"/>
    <w:rsid w:val="0017350D"/>
    <w:rsid w:val="00173567"/>
    <w:rsid w:val="0017356E"/>
    <w:rsid w:val="00173583"/>
    <w:rsid w:val="00173640"/>
    <w:rsid w:val="00173678"/>
    <w:rsid w:val="0017367A"/>
    <w:rsid w:val="001737A4"/>
    <w:rsid w:val="001737F1"/>
    <w:rsid w:val="001738B4"/>
    <w:rsid w:val="001739C5"/>
    <w:rsid w:val="00173A53"/>
    <w:rsid w:val="00173A86"/>
    <w:rsid w:val="00173AA3"/>
    <w:rsid w:val="00173AD1"/>
    <w:rsid w:val="00173BB6"/>
    <w:rsid w:val="00173BC7"/>
    <w:rsid w:val="00173C4A"/>
    <w:rsid w:val="00173DD0"/>
    <w:rsid w:val="00173F14"/>
    <w:rsid w:val="0017403E"/>
    <w:rsid w:val="00174087"/>
    <w:rsid w:val="001740E4"/>
    <w:rsid w:val="0017420F"/>
    <w:rsid w:val="00174214"/>
    <w:rsid w:val="00174459"/>
    <w:rsid w:val="001744CE"/>
    <w:rsid w:val="00174546"/>
    <w:rsid w:val="00174589"/>
    <w:rsid w:val="0017466F"/>
    <w:rsid w:val="0017491B"/>
    <w:rsid w:val="001749AC"/>
    <w:rsid w:val="00174B38"/>
    <w:rsid w:val="00174B8E"/>
    <w:rsid w:val="00174C1B"/>
    <w:rsid w:val="00174CE9"/>
    <w:rsid w:val="00174DBE"/>
    <w:rsid w:val="00174FBE"/>
    <w:rsid w:val="00175020"/>
    <w:rsid w:val="00175048"/>
    <w:rsid w:val="001750F8"/>
    <w:rsid w:val="0017520E"/>
    <w:rsid w:val="0017524F"/>
    <w:rsid w:val="001752A2"/>
    <w:rsid w:val="001752D9"/>
    <w:rsid w:val="00175384"/>
    <w:rsid w:val="00175404"/>
    <w:rsid w:val="001754C9"/>
    <w:rsid w:val="00175510"/>
    <w:rsid w:val="0017559C"/>
    <w:rsid w:val="0017573E"/>
    <w:rsid w:val="00175843"/>
    <w:rsid w:val="00175923"/>
    <w:rsid w:val="00175990"/>
    <w:rsid w:val="001759AB"/>
    <w:rsid w:val="00175D6B"/>
    <w:rsid w:val="00175DD7"/>
    <w:rsid w:val="00175F44"/>
    <w:rsid w:val="001762BA"/>
    <w:rsid w:val="00176322"/>
    <w:rsid w:val="0017634A"/>
    <w:rsid w:val="001765C9"/>
    <w:rsid w:val="001767A7"/>
    <w:rsid w:val="00176AA1"/>
    <w:rsid w:val="00176C17"/>
    <w:rsid w:val="00176CB5"/>
    <w:rsid w:val="00176CC9"/>
    <w:rsid w:val="00176CFE"/>
    <w:rsid w:val="00176D06"/>
    <w:rsid w:val="00176D2D"/>
    <w:rsid w:val="00176E7E"/>
    <w:rsid w:val="00176F32"/>
    <w:rsid w:val="001772DF"/>
    <w:rsid w:val="00177380"/>
    <w:rsid w:val="001774CA"/>
    <w:rsid w:val="0017750F"/>
    <w:rsid w:val="001776B9"/>
    <w:rsid w:val="0017779F"/>
    <w:rsid w:val="001778D7"/>
    <w:rsid w:val="00177AD2"/>
    <w:rsid w:val="00177B1C"/>
    <w:rsid w:val="00177C1B"/>
    <w:rsid w:val="00177D46"/>
    <w:rsid w:val="00177E02"/>
    <w:rsid w:val="00177E0A"/>
    <w:rsid w:val="00177F31"/>
    <w:rsid w:val="00180123"/>
    <w:rsid w:val="001801AD"/>
    <w:rsid w:val="001801C0"/>
    <w:rsid w:val="00180479"/>
    <w:rsid w:val="001804F0"/>
    <w:rsid w:val="001805AE"/>
    <w:rsid w:val="001805FB"/>
    <w:rsid w:val="0018069F"/>
    <w:rsid w:val="001809AB"/>
    <w:rsid w:val="00180C4E"/>
    <w:rsid w:val="00180C51"/>
    <w:rsid w:val="00180D2B"/>
    <w:rsid w:val="00180E2D"/>
    <w:rsid w:val="001810C3"/>
    <w:rsid w:val="00181181"/>
    <w:rsid w:val="001812C0"/>
    <w:rsid w:val="001812C4"/>
    <w:rsid w:val="0018131A"/>
    <w:rsid w:val="00181411"/>
    <w:rsid w:val="0018155E"/>
    <w:rsid w:val="001816A3"/>
    <w:rsid w:val="001816D7"/>
    <w:rsid w:val="001817C9"/>
    <w:rsid w:val="0018199F"/>
    <w:rsid w:val="001819C4"/>
    <w:rsid w:val="00181AF5"/>
    <w:rsid w:val="00181BDA"/>
    <w:rsid w:val="00181C94"/>
    <w:rsid w:val="00181CBD"/>
    <w:rsid w:val="00181E18"/>
    <w:rsid w:val="00181E42"/>
    <w:rsid w:val="00181E69"/>
    <w:rsid w:val="00182048"/>
    <w:rsid w:val="00182057"/>
    <w:rsid w:val="00182073"/>
    <w:rsid w:val="0018225F"/>
    <w:rsid w:val="0018226F"/>
    <w:rsid w:val="0018230E"/>
    <w:rsid w:val="00182363"/>
    <w:rsid w:val="00182705"/>
    <w:rsid w:val="001827B1"/>
    <w:rsid w:val="001829A8"/>
    <w:rsid w:val="00182F8E"/>
    <w:rsid w:val="001830B7"/>
    <w:rsid w:val="001830B8"/>
    <w:rsid w:val="001831AE"/>
    <w:rsid w:val="001831B6"/>
    <w:rsid w:val="0018330F"/>
    <w:rsid w:val="00183348"/>
    <w:rsid w:val="0018340E"/>
    <w:rsid w:val="001835D3"/>
    <w:rsid w:val="00183603"/>
    <w:rsid w:val="001836A7"/>
    <w:rsid w:val="0018381B"/>
    <w:rsid w:val="0018385F"/>
    <w:rsid w:val="001838C4"/>
    <w:rsid w:val="001839A1"/>
    <w:rsid w:val="001839DD"/>
    <w:rsid w:val="00183BD0"/>
    <w:rsid w:val="00183E36"/>
    <w:rsid w:val="00184115"/>
    <w:rsid w:val="001841E1"/>
    <w:rsid w:val="001842A0"/>
    <w:rsid w:val="001842A9"/>
    <w:rsid w:val="001842B6"/>
    <w:rsid w:val="001843B9"/>
    <w:rsid w:val="0018447C"/>
    <w:rsid w:val="0018448B"/>
    <w:rsid w:val="00184576"/>
    <w:rsid w:val="00184855"/>
    <w:rsid w:val="0018489A"/>
    <w:rsid w:val="00184A9A"/>
    <w:rsid w:val="00184DBF"/>
    <w:rsid w:val="00184E10"/>
    <w:rsid w:val="00184E76"/>
    <w:rsid w:val="00185148"/>
    <w:rsid w:val="0018517D"/>
    <w:rsid w:val="001851D2"/>
    <w:rsid w:val="0018559A"/>
    <w:rsid w:val="001856C0"/>
    <w:rsid w:val="001856E2"/>
    <w:rsid w:val="0018581C"/>
    <w:rsid w:val="001858F8"/>
    <w:rsid w:val="00185902"/>
    <w:rsid w:val="001859AC"/>
    <w:rsid w:val="00185C94"/>
    <w:rsid w:val="00185CB3"/>
    <w:rsid w:val="00185D12"/>
    <w:rsid w:val="00185D6B"/>
    <w:rsid w:val="00185D75"/>
    <w:rsid w:val="00185E1A"/>
    <w:rsid w:val="00185E4D"/>
    <w:rsid w:val="001860CF"/>
    <w:rsid w:val="0018612F"/>
    <w:rsid w:val="0018614C"/>
    <w:rsid w:val="001861B4"/>
    <w:rsid w:val="0018632F"/>
    <w:rsid w:val="001863BB"/>
    <w:rsid w:val="0018643C"/>
    <w:rsid w:val="001864EF"/>
    <w:rsid w:val="00186555"/>
    <w:rsid w:val="0018676C"/>
    <w:rsid w:val="00186853"/>
    <w:rsid w:val="00186ACB"/>
    <w:rsid w:val="00186B6C"/>
    <w:rsid w:val="00186C38"/>
    <w:rsid w:val="00186D0E"/>
    <w:rsid w:val="00186D17"/>
    <w:rsid w:val="00186EAD"/>
    <w:rsid w:val="00186EDF"/>
    <w:rsid w:val="00186FC6"/>
    <w:rsid w:val="00187040"/>
    <w:rsid w:val="0018705A"/>
    <w:rsid w:val="001870C2"/>
    <w:rsid w:val="001870C9"/>
    <w:rsid w:val="0018715C"/>
    <w:rsid w:val="0018729D"/>
    <w:rsid w:val="001873BB"/>
    <w:rsid w:val="0018742C"/>
    <w:rsid w:val="00187605"/>
    <w:rsid w:val="001877C3"/>
    <w:rsid w:val="001877EF"/>
    <w:rsid w:val="001878A4"/>
    <w:rsid w:val="001879D2"/>
    <w:rsid w:val="00187A85"/>
    <w:rsid w:val="00187C8F"/>
    <w:rsid w:val="00187D24"/>
    <w:rsid w:val="00187D39"/>
    <w:rsid w:val="00187D75"/>
    <w:rsid w:val="00187E72"/>
    <w:rsid w:val="00187EC3"/>
    <w:rsid w:val="00187EFB"/>
    <w:rsid w:val="00187F60"/>
    <w:rsid w:val="00187F74"/>
    <w:rsid w:val="00187FA5"/>
    <w:rsid w:val="00190027"/>
    <w:rsid w:val="001900EE"/>
    <w:rsid w:val="001901C5"/>
    <w:rsid w:val="0019023C"/>
    <w:rsid w:val="001903DC"/>
    <w:rsid w:val="001904B6"/>
    <w:rsid w:val="0019050F"/>
    <w:rsid w:val="00190605"/>
    <w:rsid w:val="001906AC"/>
    <w:rsid w:val="001906F1"/>
    <w:rsid w:val="00190772"/>
    <w:rsid w:val="00190875"/>
    <w:rsid w:val="0019098E"/>
    <w:rsid w:val="00190B94"/>
    <w:rsid w:val="00190CD3"/>
    <w:rsid w:val="00190D30"/>
    <w:rsid w:val="00190D65"/>
    <w:rsid w:val="00190D91"/>
    <w:rsid w:val="00190E14"/>
    <w:rsid w:val="00190EDE"/>
    <w:rsid w:val="00190EE5"/>
    <w:rsid w:val="00190FE5"/>
    <w:rsid w:val="001912DE"/>
    <w:rsid w:val="00191369"/>
    <w:rsid w:val="001913C1"/>
    <w:rsid w:val="001913CA"/>
    <w:rsid w:val="0019156E"/>
    <w:rsid w:val="00191718"/>
    <w:rsid w:val="0019186F"/>
    <w:rsid w:val="00191906"/>
    <w:rsid w:val="00191C01"/>
    <w:rsid w:val="00191CF2"/>
    <w:rsid w:val="00191EF9"/>
    <w:rsid w:val="00191EFC"/>
    <w:rsid w:val="00191F2F"/>
    <w:rsid w:val="00191F70"/>
    <w:rsid w:val="001921F4"/>
    <w:rsid w:val="00192307"/>
    <w:rsid w:val="00192345"/>
    <w:rsid w:val="00192430"/>
    <w:rsid w:val="001924AA"/>
    <w:rsid w:val="00192650"/>
    <w:rsid w:val="00192A08"/>
    <w:rsid w:val="00192A37"/>
    <w:rsid w:val="00192A3A"/>
    <w:rsid w:val="00192AA4"/>
    <w:rsid w:val="00192AB3"/>
    <w:rsid w:val="00192C90"/>
    <w:rsid w:val="00192CB6"/>
    <w:rsid w:val="00192CF8"/>
    <w:rsid w:val="00192DB4"/>
    <w:rsid w:val="00192E4C"/>
    <w:rsid w:val="00192F30"/>
    <w:rsid w:val="00192FA4"/>
    <w:rsid w:val="00192FA9"/>
    <w:rsid w:val="0019327A"/>
    <w:rsid w:val="001932FC"/>
    <w:rsid w:val="0019330A"/>
    <w:rsid w:val="00193348"/>
    <w:rsid w:val="0019350A"/>
    <w:rsid w:val="0019357F"/>
    <w:rsid w:val="0019358A"/>
    <w:rsid w:val="001936F0"/>
    <w:rsid w:val="00193763"/>
    <w:rsid w:val="00193839"/>
    <w:rsid w:val="00193857"/>
    <w:rsid w:val="001938F6"/>
    <w:rsid w:val="00193974"/>
    <w:rsid w:val="00193982"/>
    <w:rsid w:val="001939A2"/>
    <w:rsid w:val="001939B1"/>
    <w:rsid w:val="001939BD"/>
    <w:rsid w:val="001939CE"/>
    <w:rsid w:val="00193A1C"/>
    <w:rsid w:val="00193D79"/>
    <w:rsid w:val="00193EF1"/>
    <w:rsid w:val="00193F2D"/>
    <w:rsid w:val="00193F9F"/>
    <w:rsid w:val="00194017"/>
    <w:rsid w:val="0019405D"/>
    <w:rsid w:val="001940C2"/>
    <w:rsid w:val="00194347"/>
    <w:rsid w:val="00194429"/>
    <w:rsid w:val="001944E2"/>
    <w:rsid w:val="001945DB"/>
    <w:rsid w:val="001945F6"/>
    <w:rsid w:val="00194627"/>
    <w:rsid w:val="0019466F"/>
    <w:rsid w:val="0019471D"/>
    <w:rsid w:val="001947EF"/>
    <w:rsid w:val="00194815"/>
    <w:rsid w:val="0019490B"/>
    <w:rsid w:val="00194BE0"/>
    <w:rsid w:val="00194C18"/>
    <w:rsid w:val="00194C81"/>
    <w:rsid w:val="00194D82"/>
    <w:rsid w:val="00194EC3"/>
    <w:rsid w:val="001951A2"/>
    <w:rsid w:val="001951C5"/>
    <w:rsid w:val="001952CB"/>
    <w:rsid w:val="00195337"/>
    <w:rsid w:val="001954B3"/>
    <w:rsid w:val="001955A5"/>
    <w:rsid w:val="001956A1"/>
    <w:rsid w:val="00195725"/>
    <w:rsid w:val="00195787"/>
    <w:rsid w:val="0019584F"/>
    <w:rsid w:val="00195856"/>
    <w:rsid w:val="00195968"/>
    <w:rsid w:val="001959EB"/>
    <w:rsid w:val="00195A01"/>
    <w:rsid w:val="00195BD8"/>
    <w:rsid w:val="00195DD7"/>
    <w:rsid w:val="00195DDB"/>
    <w:rsid w:val="00195ED4"/>
    <w:rsid w:val="00195F00"/>
    <w:rsid w:val="00195F8E"/>
    <w:rsid w:val="00196054"/>
    <w:rsid w:val="0019633E"/>
    <w:rsid w:val="00196344"/>
    <w:rsid w:val="00196433"/>
    <w:rsid w:val="00196458"/>
    <w:rsid w:val="0019681B"/>
    <w:rsid w:val="001968B7"/>
    <w:rsid w:val="00196A59"/>
    <w:rsid w:val="00196BC1"/>
    <w:rsid w:val="00196D8C"/>
    <w:rsid w:val="00196DE5"/>
    <w:rsid w:val="00196ECC"/>
    <w:rsid w:val="00196F52"/>
    <w:rsid w:val="0019703C"/>
    <w:rsid w:val="001970D5"/>
    <w:rsid w:val="001970E1"/>
    <w:rsid w:val="00197207"/>
    <w:rsid w:val="00197211"/>
    <w:rsid w:val="0019736D"/>
    <w:rsid w:val="0019764A"/>
    <w:rsid w:val="00197667"/>
    <w:rsid w:val="0019779E"/>
    <w:rsid w:val="00197889"/>
    <w:rsid w:val="001979A6"/>
    <w:rsid w:val="00197A53"/>
    <w:rsid w:val="00197AD3"/>
    <w:rsid w:val="00197C55"/>
    <w:rsid w:val="00197D68"/>
    <w:rsid w:val="00197DCE"/>
    <w:rsid w:val="00197E24"/>
    <w:rsid w:val="00197E2C"/>
    <w:rsid w:val="00197E4F"/>
    <w:rsid w:val="00197EF2"/>
    <w:rsid w:val="00197F95"/>
    <w:rsid w:val="001A0119"/>
    <w:rsid w:val="001A0154"/>
    <w:rsid w:val="001A0305"/>
    <w:rsid w:val="001A03E5"/>
    <w:rsid w:val="001A0483"/>
    <w:rsid w:val="001A04C1"/>
    <w:rsid w:val="001A056B"/>
    <w:rsid w:val="001A05BD"/>
    <w:rsid w:val="001A071B"/>
    <w:rsid w:val="001A0801"/>
    <w:rsid w:val="001A0843"/>
    <w:rsid w:val="001A08F6"/>
    <w:rsid w:val="001A090C"/>
    <w:rsid w:val="001A0A91"/>
    <w:rsid w:val="001A0BDB"/>
    <w:rsid w:val="001A0EBD"/>
    <w:rsid w:val="001A0ED3"/>
    <w:rsid w:val="001A0EDD"/>
    <w:rsid w:val="001A0EDF"/>
    <w:rsid w:val="001A0F76"/>
    <w:rsid w:val="001A0FE0"/>
    <w:rsid w:val="001A10DB"/>
    <w:rsid w:val="001A1134"/>
    <w:rsid w:val="001A11AF"/>
    <w:rsid w:val="001A11E7"/>
    <w:rsid w:val="001A124F"/>
    <w:rsid w:val="001A1285"/>
    <w:rsid w:val="001A1354"/>
    <w:rsid w:val="001A1364"/>
    <w:rsid w:val="001A1366"/>
    <w:rsid w:val="001A141B"/>
    <w:rsid w:val="001A1444"/>
    <w:rsid w:val="001A1480"/>
    <w:rsid w:val="001A1496"/>
    <w:rsid w:val="001A1497"/>
    <w:rsid w:val="001A1627"/>
    <w:rsid w:val="001A1810"/>
    <w:rsid w:val="001A1860"/>
    <w:rsid w:val="001A1A48"/>
    <w:rsid w:val="001A1B89"/>
    <w:rsid w:val="001A1BB0"/>
    <w:rsid w:val="001A1BCE"/>
    <w:rsid w:val="001A1E61"/>
    <w:rsid w:val="001A1F47"/>
    <w:rsid w:val="001A1F75"/>
    <w:rsid w:val="001A201A"/>
    <w:rsid w:val="001A20EC"/>
    <w:rsid w:val="001A215B"/>
    <w:rsid w:val="001A21C0"/>
    <w:rsid w:val="001A24DA"/>
    <w:rsid w:val="001A265B"/>
    <w:rsid w:val="001A2905"/>
    <w:rsid w:val="001A2A41"/>
    <w:rsid w:val="001A2C4D"/>
    <w:rsid w:val="001A2D8B"/>
    <w:rsid w:val="001A2D8D"/>
    <w:rsid w:val="001A2E31"/>
    <w:rsid w:val="001A2F4D"/>
    <w:rsid w:val="001A2FBF"/>
    <w:rsid w:val="001A303C"/>
    <w:rsid w:val="001A31CB"/>
    <w:rsid w:val="001A3206"/>
    <w:rsid w:val="001A329A"/>
    <w:rsid w:val="001A32CD"/>
    <w:rsid w:val="001A3387"/>
    <w:rsid w:val="001A344A"/>
    <w:rsid w:val="001A3609"/>
    <w:rsid w:val="001A37DB"/>
    <w:rsid w:val="001A3956"/>
    <w:rsid w:val="001A3A9F"/>
    <w:rsid w:val="001A3B5E"/>
    <w:rsid w:val="001A3D1C"/>
    <w:rsid w:val="001A401C"/>
    <w:rsid w:val="001A40A2"/>
    <w:rsid w:val="001A41A2"/>
    <w:rsid w:val="001A4262"/>
    <w:rsid w:val="001A4320"/>
    <w:rsid w:val="001A4399"/>
    <w:rsid w:val="001A43BA"/>
    <w:rsid w:val="001A4456"/>
    <w:rsid w:val="001A45E3"/>
    <w:rsid w:val="001A4611"/>
    <w:rsid w:val="001A472F"/>
    <w:rsid w:val="001A489E"/>
    <w:rsid w:val="001A496F"/>
    <w:rsid w:val="001A4977"/>
    <w:rsid w:val="001A4D66"/>
    <w:rsid w:val="001A4D75"/>
    <w:rsid w:val="001A4E1B"/>
    <w:rsid w:val="001A4F95"/>
    <w:rsid w:val="001A5001"/>
    <w:rsid w:val="001A50FB"/>
    <w:rsid w:val="001A52A6"/>
    <w:rsid w:val="001A53EA"/>
    <w:rsid w:val="001A5684"/>
    <w:rsid w:val="001A57B8"/>
    <w:rsid w:val="001A580F"/>
    <w:rsid w:val="001A586A"/>
    <w:rsid w:val="001A58BE"/>
    <w:rsid w:val="001A5908"/>
    <w:rsid w:val="001A5C20"/>
    <w:rsid w:val="001A5D97"/>
    <w:rsid w:val="001A5DB7"/>
    <w:rsid w:val="001A5E5F"/>
    <w:rsid w:val="001A5F9A"/>
    <w:rsid w:val="001A603B"/>
    <w:rsid w:val="001A608C"/>
    <w:rsid w:val="001A61A7"/>
    <w:rsid w:val="001A61F6"/>
    <w:rsid w:val="001A621B"/>
    <w:rsid w:val="001A623D"/>
    <w:rsid w:val="001A633F"/>
    <w:rsid w:val="001A6356"/>
    <w:rsid w:val="001A6584"/>
    <w:rsid w:val="001A6621"/>
    <w:rsid w:val="001A66AC"/>
    <w:rsid w:val="001A67AB"/>
    <w:rsid w:val="001A6B16"/>
    <w:rsid w:val="001A6B51"/>
    <w:rsid w:val="001A6DFA"/>
    <w:rsid w:val="001A6ED6"/>
    <w:rsid w:val="001A6F8B"/>
    <w:rsid w:val="001A708F"/>
    <w:rsid w:val="001A70E6"/>
    <w:rsid w:val="001A7271"/>
    <w:rsid w:val="001A7290"/>
    <w:rsid w:val="001A7352"/>
    <w:rsid w:val="001A74CA"/>
    <w:rsid w:val="001A74D6"/>
    <w:rsid w:val="001A75AA"/>
    <w:rsid w:val="001A7652"/>
    <w:rsid w:val="001A7ACF"/>
    <w:rsid w:val="001A7B1A"/>
    <w:rsid w:val="001A7C0B"/>
    <w:rsid w:val="001A7C4D"/>
    <w:rsid w:val="001A7DE4"/>
    <w:rsid w:val="001A7EE2"/>
    <w:rsid w:val="001B0016"/>
    <w:rsid w:val="001B0021"/>
    <w:rsid w:val="001B00B5"/>
    <w:rsid w:val="001B03EE"/>
    <w:rsid w:val="001B0455"/>
    <w:rsid w:val="001B0466"/>
    <w:rsid w:val="001B049C"/>
    <w:rsid w:val="001B04AE"/>
    <w:rsid w:val="001B057B"/>
    <w:rsid w:val="001B07F6"/>
    <w:rsid w:val="001B09B1"/>
    <w:rsid w:val="001B0A1C"/>
    <w:rsid w:val="001B0B6A"/>
    <w:rsid w:val="001B0BB4"/>
    <w:rsid w:val="001B0CEE"/>
    <w:rsid w:val="001B0DCA"/>
    <w:rsid w:val="001B0ED4"/>
    <w:rsid w:val="001B0F73"/>
    <w:rsid w:val="001B0FD6"/>
    <w:rsid w:val="001B1199"/>
    <w:rsid w:val="001B11F8"/>
    <w:rsid w:val="001B1453"/>
    <w:rsid w:val="001B147C"/>
    <w:rsid w:val="001B150C"/>
    <w:rsid w:val="001B167C"/>
    <w:rsid w:val="001B1713"/>
    <w:rsid w:val="001B17EC"/>
    <w:rsid w:val="001B1815"/>
    <w:rsid w:val="001B1826"/>
    <w:rsid w:val="001B18D9"/>
    <w:rsid w:val="001B1900"/>
    <w:rsid w:val="001B192A"/>
    <w:rsid w:val="001B192E"/>
    <w:rsid w:val="001B1AEE"/>
    <w:rsid w:val="001B1EAC"/>
    <w:rsid w:val="001B20D0"/>
    <w:rsid w:val="001B2163"/>
    <w:rsid w:val="001B21FB"/>
    <w:rsid w:val="001B226F"/>
    <w:rsid w:val="001B23E3"/>
    <w:rsid w:val="001B23EA"/>
    <w:rsid w:val="001B23EB"/>
    <w:rsid w:val="001B242C"/>
    <w:rsid w:val="001B245F"/>
    <w:rsid w:val="001B2506"/>
    <w:rsid w:val="001B2516"/>
    <w:rsid w:val="001B2525"/>
    <w:rsid w:val="001B2563"/>
    <w:rsid w:val="001B25E7"/>
    <w:rsid w:val="001B2605"/>
    <w:rsid w:val="001B267E"/>
    <w:rsid w:val="001B273B"/>
    <w:rsid w:val="001B2939"/>
    <w:rsid w:val="001B2997"/>
    <w:rsid w:val="001B2A44"/>
    <w:rsid w:val="001B2BD1"/>
    <w:rsid w:val="001B2C02"/>
    <w:rsid w:val="001B2E3B"/>
    <w:rsid w:val="001B2EBC"/>
    <w:rsid w:val="001B2FFA"/>
    <w:rsid w:val="001B3017"/>
    <w:rsid w:val="001B3111"/>
    <w:rsid w:val="001B3122"/>
    <w:rsid w:val="001B3124"/>
    <w:rsid w:val="001B33AA"/>
    <w:rsid w:val="001B3408"/>
    <w:rsid w:val="001B359E"/>
    <w:rsid w:val="001B35EC"/>
    <w:rsid w:val="001B363E"/>
    <w:rsid w:val="001B36BD"/>
    <w:rsid w:val="001B3709"/>
    <w:rsid w:val="001B3806"/>
    <w:rsid w:val="001B387D"/>
    <w:rsid w:val="001B38B2"/>
    <w:rsid w:val="001B3987"/>
    <w:rsid w:val="001B39E9"/>
    <w:rsid w:val="001B3A8A"/>
    <w:rsid w:val="001B3BCB"/>
    <w:rsid w:val="001B3C2F"/>
    <w:rsid w:val="001B3E10"/>
    <w:rsid w:val="001B3E7D"/>
    <w:rsid w:val="001B427B"/>
    <w:rsid w:val="001B438E"/>
    <w:rsid w:val="001B4408"/>
    <w:rsid w:val="001B4585"/>
    <w:rsid w:val="001B465F"/>
    <w:rsid w:val="001B480C"/>
    <w:rsid w:val="001B4890"/>
    <w:rsid w:val="001B48F8"/>
    <w:rsid w:val="001B494D"/>
    <w:rsid w:val="001B4970"/>
    <w:rsid w:val="001B4971"/>
    <w:rsid w:val="001B49F8"/>
    <w:rsid w:val="001B4B27"/>
    <w:rsid w:val="001B4CCC"/>
    <w:rsid w:val="001B4D26"/>
    <w:rsid w:val="001B4DA7"/>
    <w:rsid w:val="001B4DB1"/>
    <w:rsid w:val="001B4DBC"/>
    <w:rsid w:val="001B4DFA"/>
    <w:rsid w:val="001B4E98"/>
    <w:rsid w:val="001B51F6"/>
    <w:rsid w:val="001B52B9"/>
    <w:rsid w:val="001B5321"/>
    <w:rsid w:val="001B536B"/>
    <w:rsid w:val="001B5519"/>
    <w:rsid w:val="001B5535"/>
    <w:rsid w:val="001B55E4"/>
    <w:rsid w:val="001B5683"/>
    <w:rsid w:val="001B5708"/>
    <w:rsid w:val="001B5729"/>
    <w:rsid w:val="001B5855"/>
    <w:rsid w:val="001B5894"/>
    <w:rsid w:val="001B593F"/>
    <w:rsid w:val="001B5BC6"/>
    <w:rsid w:val="001B5C83"/>
    <w:rsid w:val="001B5DA2"/>
    <w:rsid w:val="001B5DB4"/>
    <w:rsid w:val="001B5E19"/>
    <w:rsid w:val="001B5FB8"/>
    <w:rsid w:val="001B6017"/>
    <w:rsid w:val="001B624B"/>
    <w:rsid w:val="001B62E9"/>
    <w:rsid w:val="001B65C9"/>
    <w:rsid w:val="001B65CD"/>
    <w:rsid w:val="001B668D"/>
    <w:rsid w:val="001B66C5"/>
    <w:rsid w:val="001B6728"/>
    <w:rsid w:val="001B677E"/>
    <w:rsid w:val="001B685E"/>
    <w:rsid w:val="001B686A"/>
    <w:rsid w:val="001B6880"/>
    <w:rsid w:val="001B6989"/>
    <w:rsid w:val="001B69BA"/>
    <w:rsid w:val="001B6B9A"/>
    <w:rsid w:val="001B6C1D"/>
    <w:rsid w:val="001B6D3E"/>
    <w:rsid w:val="001B6E75"/>
    <w:rsid w:val="001B6E8C"/>
    <w:rsid w:val="001B6EBE"/>
    <w:rsid w:val="001B6F92"/>
    <w:rsid w:val="001B6FBF"/>
    <w:rsid w:val="001B70B8"/>
    <w:rsid w:val="001B727D"/>
    <w:rsid w:val="001B74E1"/>
    <w:rsid w:val="001B75CB"/>
    <w:rsid w:val="001B77E0"/>
    <w:rsid w:val="001B785D"/>
    <w:rsid w:val="001B7933"/>
    <w:rsid w:val="001B7B1A"/>
    <w:rsid w:val="001B7B39"/>
    <w:rsid w:val="001B7B56"/>
    <w:rsid w:val="001B7B6F"/>
    <w:rsid w:val="001B7BD1"/>
    <w:rsid w:val="001B7E92"/>
    <w:rsid w:val="001B7EBC"/>
    <w:rsid w:val="001B7FF9"/>
    <w:rsid w:val="001C02DE"/>
    <w:rsid w:val="001C0380"/>
    <w:rsid w:val="001C0792"/>
    <w:rsid w:val="001C07CD"/>
    <w:rsid w:val="001C0907"/>
    <w:rsid w:val="001C0A45"/>
    <w:rsid w:val="001C0AE7"/>
    <w:rsid w:val="001C0B44"/>
    <w:rsid w:val="001C0D45"/>
    <w:rsid w:val="001C0DC7"/>
    <w:rsid w:val="001C0DCA"/>
    <w:rsid w:val="001C0E04"/>
    <w:rsid w:val="001C0FA0"/>
    <w:rsid w:val="001C1217"/>
    <w:rsid w:val="001C14E1"/>
    <w:rsid w:val="001C1A10"/>
    <w:rsid w:val="001C1C09"/>
    <w:rsid w:val="001C1E55"/>
    <w:rsid w:val="001C1E83"/>
    <w:rsid w:val="001C2051"/>
    <w:rsid w:val="001C20CB"/>
    <w:rsid w:val="001C2129"/>
    <w:rsid w:val="001C2196"/>
    <w:rsid w:val="001C2331"/>
    <w:rsid w:val="001C24B8"/>
    <w:rsid w:val="001C270E"/>
    <w:rsid w:val="001C27CB"/>
    <w:rsid w:val="001C28AF"/>
    <w:rsid w:val="001C2A43"/>
    <w:rsid w:val="001C2A7C"/>
    <w:rsid w:val="001C2AF2"/>
    <w:rsid w:val="001C2BAA"/>
    <w:rsid w:val="001C2D3E"/>
    <w:rsid w:val="001C2DD1"/>
    <w:rsid w:val="001C2DD5"/>
    <w:rsid w:val="001C2EFB"/>
    <w:rsid w:val="001C3075"/>
    <w:rsid w:val="001C33FE"/>
    <w:rsid w:val="001C3522"/>
    <w:rsid w:val="001C3726"/>
    <w:rsid w:val="001C3847"/>
    <w:rsid w:val="001C3851"/>
    <w:rsid w:val="001C3942"/>
    <w:rsid w:val="001C3A27"/>
    <w:rsid w:val="001C3B4B"/>
    <w:rsid w:val="001C3F59"/>
    <w:rsid w:val="001C405A"/>
    <w:rsid w:val="001C4097"/>
    <w:rsid w:val="001C4133"/>
    <w:rsid w:val="001C42CA"/>
    <w:rsid w:val="001C4477"/>
    <w:rsid w:val="001C4614"/>
    <w:rsid w:val="001C48DB"/>
    <w:rsid w:val="001C493E"/>
    <w:rsid w:val="001C49E2"/>
    <w:rsid w:val="001C4C54"/>
    <w:rsid w:val="001C4E49"/>
    <w:rsid w:val="001C4E9F"/>
    <w:rsid w:val="001C50D7"/>
    <w:rsid w:val="001C52BE"/>
    <w:rsid w:val="001C533C"/>
    <w:rsid w:val="001C5424"/>
    <w:rsid w:val="001C5467"/>
    <w:rsid w:val="001C54A9"/>
    <w:rsid w:val="001C55AF"/>
    <w:rsid w:val="001C56F4"/>
    <w:rsid w:val="001C570D"/>
    <w:rsid w:val="001C5756"/>
    <w:rsid w:val="001C57AC"/>
    <w:rsid w:val="001C582B"/>
    <w:rsid w:val="001C5923"/>
    <w:rsid w:val="001C596F"/>
    <w:rsid w:val="001C5B7A"/>
    <w:rsid w:val="001C5B9D"/>
    <w:rsid w:val="001C5CEC"/>
    <w:rsid w:val="001C5ED0"/>
    <w:rsid w:val="001C5F8D"/>
    <w:rsid w:val="001C5F95"/>
    <w:rsid w:val="001C5FEB"/>
    <w:rsid w:val="001C60ED"/>
    <w:rsid w:val="001C619B"/>
    <w:rsid w:val="001C6232"/>
    <w:rsid w:val="001C6284"/>
    <w:rsid w:val="001C62B3"/>
    <w:rsid w:val="001C6336"/>
    <w:rsid w:val="001C6338"/>
    <w:rsid w:val="001C6419"/>
    <w:rsid w:val="001C6486"/>
    <w:rsid w:val="001C6578"/>
    <w:rsid w:val="001C65BA"/>
    <w:rsid w:val="001C66F3"/>
    <w:rsid w:val="001C679F"/>
    <w:rsid w:val="001C67B7"/>
    <w:rsid w:val="001C67CD"/>
    <w:rsid w:val="001C67DF"/>
    <w:rsid w:val="001C68B2"/>
    <w:rsid w:val="001C68B6"/>
    <w:rsid w:val="001C69CA"/>
    <w:rsid w:val="001C6ACC"/>
    <w:rsid w:val="001C6AF1"/>
    <w:rsid w:val="001C6B35"/>
    <w:rsid w:val="001C6BA2"/>
    <w:rsid w:val="001C6BCC"/>
    <w:rsid w:val="001C6BEB"/>
    <w:rsid w:val="001C6CDB"/>
    <w:rsid w:val="001C6D27"/>
    <w:rsid w:val="001C6E83"/>
    <w:rsid w:val="001C6EFD"/>
    <w:rsid w:val="001C7127"/>
    <w:rsid w:val="001C71A4"/>
    <w:rsid w:val="001C71A5"/>
    <w:rsid w:val="001C7377"/>
    <w:rsid w:val="001C738A"/>
    <w:rsid w:val="001C751C"/>
    <w:rsid w:val="001C7692"/>
    <w:rsid w:val="001C7864"/>
    <w:rsid w:val="001C7938"/>
    <w:rsid w:val="001C7BB6"/>
    <w:rsid w:val="001C7C8B"/>
    <w:rsid w:val="001C7CDC"/>
    <w:rsid w:val="001C7D58"/>
    <w:rsid w:val="001C7E5D"/>
    <w:rsid w:val="001C7FD9"/>
    <w:rsid w:val="001D00D3"/>
    <w:rsid w:val="001D00F3"/>
    <w:rsid w:val="001D0182"/>
    <w:rsid w:val="001D04D3"/>
    <w:rsid w:val="001D04D7"/>
    <w:rsid w:val="001D0534"/>
    <w:rsid w:val="001D05D6"/>
    <w:rsid w:val="001D064A"/>
    <w:rsid w:val="001D06AE"/>
    <w:rsid w:val="001D086C"/>
    <w:rsid w:val="001D0A6D"/>
    <w:rsid w:val="001D0A94"/>
    <w:rsid w:val="001D0B5B"/>
    <w:rsid w:val="001D0C94"/>
    <w:rsid w:val="001D0DCE"/>
    <w:rsid w:val="001D0EEB"/>
    <w:rsid w:val="001D10C9"/>
    <w:rsid w:val="001D1157"/>
    <w:rsid w:val="001D131C"/>
    <w:rsid w:val="001D15AE"/>
    <w:rsid w:val="001D15C3"/>
    <w:rsid w:val="001D16A2"/>
    <w:rsid w:val="001D181F"/>
    <w:rsid w:val="001D186E"/>
    <w:rsid w:val="001D18B1"/>
    <w:rsid w:val="001D1A27"/>
    <w:rsid w:val="001D1ADA"/>
    <w:rsid w:val="001D21E1"/>
    <w:rsid w:val="001D22F9"/>
    <w:rsid w:val="001D22FE"/>
    <w:rsid w:val="001D233D"/>
    <w:rsid w:val="001D236E"/>
    <w:rsid w:val="001D2507"/>
    <w:rsid w:val="001D274C"/>
    <w:rsid w:val="001D291F"/>
    <w:rsid w:val="001D2A49"/>
    <w:rsid w:val="001D2AA2"/>
    <w:rsid w:val="001D2B6D"/>
    <w:rsid w:val="001D2C10"/>
    <w:rsid w:val="001D2D8F"/>
    <w:rsid w:val="001D2E38"/>
    <w:rsid w:val="001D2F1D"/>
    <w:rsid w:val="001D2FF4"/>
    <w:rsid w:val="001D3046"/>
    <w:rsid w:val="001D3423"/>
    <w:rsid w:val="001D35AB"/>
    <w:rsid w:val="001D35C2"/>
    <w:rsid w:val="001D35D9"/>
    <w:rsid w:val="001D361D"/>
    <w:rsid w:val="001D3631"/>
    <w:rsid w:val="001D36D7"/>
    <w:rsid w:val="001D378B"/>
    <w:rsid w:val="001D3809"/>
    <w:rsid w:val="001D38DB"/>
    <w:rsid w:val="001D399D"/>
    <w:rsid w:val="001D39C1"/>
    <w:rsid w:val="001D3ABD"/>
    <w:rsid w:val="001D3D21"/>
    <w:rsid w:val="001D3F0F"/>
    <w:rsid w:val="001D3F5D"/>
    <w:rsid w:val="001D41A4"/>
    <w:rsid w:val="001D42DE"/>
    <w:rsid w:val="001D43A7"/>
    <w:rsid w:val="001D4535"/>
    <w:rsid w:val="001D460F"/>
    <w:rsid w:val="001D46F5"/>
    <w:rsid w:val="001D4706"/>
    <w:rsid w:val="001D499F"/>
    <w:rsid w:val="001D49FF"/>
    <w:rsid w:val="001D4C9E"/>
    <w:rsid w:val="001D4EED"/>
    <w:rsid w:val="001D4F1B"/>
    <w:rsid w:val="001D4F28"/>
    <w:rsid w:val="001D4F58"/>
    <w:rsid w:val="001D5056"/>
    <w:rsid w:val="001D5081"/>
    <w:rsid w:val="001D519A"/>
    <w:rsid w:val="001D51E1"/>
    <w:rsid w:val="001D523E"/>
    <w:rsid w:val="001D5264"/>
    <w:rsid w:val="001D5336"/>
    <w:rsid w:val="001D5596"/>
    <w:rsid w:val="001D5772"/>
    <w:rsid w:val="001D57B2"/>
    <w:rsid w:val="001D584E"/>
    <w:rsid w:val="001D58E3"/>
    <w:rsid w:val="001D58ED"/>
    <w:rsid w:val="001D5A41"/>
    <w:rsid w:val="001D5AB6"/>
    <w:rsid w:val="001D5AD3"/>
    <w:rsid w:val="001D5B98"/>
    <w:rsid w:val="001D5BDC"/>
    <w:rsid w:val="001D5C2E"/>
    <w:rsid w:val="001D5C88"/>
    <w:rsid w:val="001D611F"/>
    <w:rsid w:val="001D615A"/>
    <w:rsid w:val="001D6299"/>
    <w:rsid w:val="001D6329"/>
    <w:rsid w:val="001D63D8"/>
    <w:rsid w:val="001D66C5"/>
    <w:rsid w:val="001D698C"/>
    <w:rsid w:val="001D6A51"/>
    <w:rsid w:val="001D6ED4"/>
    <w:rsid w:val="001D707A"/>
    <w:rsid w:val="001D70E6"/>
    <w:rsid w:val="001D71F8"/>
    <w:rsid w:val="001D74AA"/>
    <w:rsid w:val="001D7534"/>
    <w:rsid w:val="001D7581"/>
    <w:rsid w:val="001D7614"/>
    <w:rsid w:val="001D768F"/>
    <w:rsid w:val="001D775A"/>
    <w:rsid w:val="001D7829"/>
    <w:rsid w:val="001D7A1C"/>
    <w:rsid w:val="001D7A87"/>
    <w:rsid w:val="001D7AD2"/>
    <w:rsid w:val="001D7BCE"/>
    <w:rsid w:val="001D7C66"/>
    <w:rsid w:val="001D7EAD"/>
    <w:rsid w:val="001D7F6C"/>
    <w:rsid w:val="001E0061"/>
    <w:rsid w:val="001E00DA"/>
    <w:rsid w:val="001E0259"/>
    <w:rsid w:val="001E026D"/>
    <w:rsid w:val="001E0394"/>
    <w:rsid w:val="001E03AB"/>
    <w:rsid w:val="001E04A5"/>
    <w:rsid w:val="001E04C1"/>
    <w:rsid w:val="001E056A"/>
    <w:rsid w:val="001E0726"/>
    <w:rsid w:val="001E0746"/>
    <w:rsid w:val="001E0953"/>
    <w:rsid w:val="001E0A57"/>
    <w:rsid w:val="001E0CF4"/>
    <w:rsid w:val="001E0D8F"/>
    <w:rsid w:val="001E0E3E"/>
    <w:rsid w:val="001E0E42"/>
    <w:rsid w:val="001E0E70"/>
    <w:rsid w:val="001E0F58"/>
    <w:rsid w:val="001E10F6"/>
    <w:rsid w:val="001E1123"/>
    <w:rsid w:val="001E12EE"/>
    <w:rsid w:val="001E139C"/>
    <w:rsid w:val="001E13D7"/>
    <w:rsid w:val="001E140E"/>
    <w:rsid w:val="001E14B1"/>
    <w:rsid w:val="001E162B"/>
    <w:rsid w:val="001E1768"/>
    <w:rsid w:val="001E19CD"/>
    <w:rsid w:val="001E1A87"/>
    <w:rsid w:val="001E1C11"/>
    <w:rsid w:val="001E1C63"/>
    <w:rsid w:val="001E1C85"/>
    <w:rsid w:val="001E1CEE"/>
    <w:rsid w:val="001E1D8B"/>
    <w:rsid w:val="001E1DEA"/>
    <w:rsid w:val="001E1DFA"/>
    <w:rsid w:val="001E1EB2"/>
    <w:rsid w:val="001E215F"/>
    <w:rsid w:val="001E23A7"/>
    <w:rsid w:val="001E23F6"/>
    <w:rsid w:val="001E2562"/>
    <w:rsid w:val="001E26B8"/>
    <w:rsid w:val="001E2725"/>
    <w:rsid w:val="001E272B"/>
    <w:rsid w:val="001E2773"/>
    <w:rsid w:val="001E279B"/>
    <w:rsid w:val="001E2822"/>
    <w:rsid w:val="001E2891"/>
    <w:rsid w:val="001E2A34"/>
    <w:rsid w:val="001E2BDD"/>
    <w:rsid w:val="001E2D50"/>
    <w:rsid w:val="001E2D8D"/>
    <w:rsid w:val="001E2E6E"/>
    <w:rsid w:val="001E2E81"/>
    <w:rsid w:val="001E2F69"/>
    <w:rsid w:val="001E3170"/>
    <w:rsid w:val="001E3172"/>
    <w:rsid w:val="001E31E1"/>
    <w:rsid w:val="001E321E"/>
    <w:rsid w:val="001E328A"/>
    <w:rsid w:val="001E329F"/>
    <w:rsid w:val="001E33CB"/>
    <w:rsid w:val="001E3516"/>
    <w:rsid w:val="001E3722"/>
    <w:rsid w:val="001E38FF"/>
    <w:rsid w:val="001E3965"/>
    <w:rsid w:val="001E3CCE"/>
    <w:rsid w:val="001E3D95"/>
    <w:rsid w:val="001E3E1E"/>
    <w:rsid w:val="001E3EE8"/>
    <w:rsid w:val="001E3F05"/>
    <w:rsid w:val="001E40B7"/>
    <w:rsid w:val="001E415F"/>
    <w:rsid w:val="001E41D0"/>
    <w:rsid w:val="001E41D5"/>
    <w:rsid w:val="001E42EB"/>
    <w:rsid w:val="001E4317"/>
    <w:rsid w:val="001E43C3"/>
    <w:rsid w:val="001E4400"/>
    <w:rsid w:val="001E455C"/>
    <w:rsid w:val="001E459C"/>
    <w:rsid w:val="001E45AD"/>
    <w:rsid w:val="001E4607"/>
    <w:rsid w:val="001E4627"/>
    <w:rsid w:val="001E46C4"/>
    <w:rsid w:val="001E4743"/>
    <w:rsid w:val="001E482A"/>
    <w:rsid w:val="001E4AAD"/>
    <w:rsid w:val="001E4C08"/>
    <w:rsid w:val="001E4C9E"/>
    <w:rsid w:val="001E4D11"/>
    <w:rsid w:val="001E5018"/>
    <w:rsid w:val="001E51BF"/>
    <w:rsid w:val="001E51C5"/>
    <w:rsid w:val="001E525F"/>
    <w:rsid w:val="001E527D"/>
    <w:rsid w:val="001E5451"/>
    <w:rsid w:val="001E546F"/>
    <w:rsid w:val="001E57AD"/>
    <w:rsid w:val="001E57F6"/>
    <w:rsid w:val="001E586C"/>
    <w:rsid w:val="001E5A84"/>
    <w:rsid w:val="001E5AE2"/>
    <w:rsid w:val="001E5AFC"/>
    <w:rsid w:val="001E5B53"/>
    <w:rsid w:val="001E5BB2"/>
    <w:rsid w:val="001E5BC1"/>
    <w:rsid w:val="001E5D2E"/>
    <w:rsid w:val="001E5DCF"/>
    <w:rsid w:val="001E5E4D"/>
    <w:rsid w:val="001E5E9A"/>
    <w:rsid w:val="001E5F86"/>
    <w:rsid w:val="001E5FBF"/>
    <w:rsid w:val="001E6327"/>
    <w:rsid w:val="001E6377"/>
    <w:rsid w:val="001E63EF"/>
    <w:rsid w:val="001E64B3"/>
    <w:rsid w:val="001E64F2"/>
    <w:rsid w:val="001E662A"/>
    <w:rsid w:val="001E66E2"/>
    <w:rsid w:val="001E6724"/>
    <w:rsid w:val="001E673F"/>
    <w:rsid w:val="001E69F4"/>
    <w:rsid w:val="001E6AD2"/>
    <w:rsid w:val="001E6B5D"/>
    <w:rsid w:val="001E6CC5"/>
    <w:rsid w:val="001E6D2D"/>
    <w:rsid w:val="001E6D71"/>
    <w:rsid w:val="001E6EA7"/>
    <w:rsid w:val="001E6EFF"/>
    <w:rsid w:val="001E6FB1"/>
    <w:rsid w:val="001E70A7"/>
    <w:rsid w:val="001E7156"/>
    <w:rsid w:val="001E72A2"/>
    <w:rsid w:val="001E7378"/>
    <w:rsid w:val="001E7492"/>
    <w:rsid w:val="001E7565"/>
    <w:rsid w:val="001E75BA"/>
    <w:rsid w:val="001E75E5"/>
    <w:rsid w:val="001E7749"/>
    <w:rsid w:val="001E78D7"/>
    <w:rsid w:val="001E7A5F"/>
    <w:rsid w:val="001E7B07"/>
    <w:rsid w:val="001E7BF5"/>
    <w:rsid w:val="001E7FB8"/>
    <w:rsid w:val="001F0067"/>
    <w:rsid w:val="001F00CB"/>
    <w:rsid w:val="001F0126"/>
    <w:rsid w:val="001F02D0"/>
    <w:rsid w:val="001F0362"/>
    <w:rsid w:val="001F043E"/>
    <w:rsid w:val="001F05F1"/>
    <w:rsid w:val="001F06DA"/>
    <w:rsid w:val="001F06E7"/>
    <w:rsid w:val="001F06F9"/>
    <w:rsid w:val="001F091A"/>
    <w:rsid w:val="001F0B64"/>
    <w:rsid w:val="001F0BCD"/>
    <w:rsid w:val="001F0C01"/>
    <w:rsid w:val="001F0DAE"/>
    <w:rsid w:val="001F0E46"/>
    <w:rsid w:val="001F0EC7"/>
    <w:rsid w:val="001F11CD"/>
    <w:rsid w:val="001F154B"/>
    <w:rsid w:val="001F15A3"/>
    <w:rsid w:val="001F160C"/>
    <w:rsid w:val="001F1730"/>
    <w:rsid w:val="001F17D0"/>
    <w:rsid w:val="001F1BF5"/>
    <w:rsid w:val="001F1DA5"/>
    <w:rsid w:val="001F1E26"/>
    <w:rsid w:val="001F2052"/>
    <w:rsid w:val="001F2278"/>
    <w:rsid w:val="001F22BF"/>
    <w:rsid w:val="001F234A"/>
    <w:rsid w:val="001F23A5"/>
    <w:rsid w:val="001F23E8"/>
    <w:rsid w:val="001F2626"/>
    <w:rsid w:val="001F26CF"/>
    <w:rsid w:val="001F2789"/>
    <w:rsid w:val="001F281D"/>
    <w:rsid w:val="001F28DC"/>
    <w:rsid w:val="001F2A74"/>
    <w:rsid w:val="001F2AE0"/>
    <w:rsid w:val="001F2EF3"/>
    <w:rsid w:val="001F2F63"/>
    <w:rsid w:val="001F2FDA"/>
    <w:rsid w:val="001F3047"/>
    <w:rsid w:val="001F314A"/>
    <w:rsid w:val="001F314D"/>
    <w:rsid w:val="001F3427"/>
    <w:rsid w:val="001F34EC"/>
    <w:rsid w:val="001F3513"/>
    <w:rsid w:val="001F351F"/>
    <w:rsid w:val="001F3549"/>
    <w:rsid w:val="001F36D0"/>
    <w:rsid w:val="001F37F0"/>
    <w:rsid w:val="001F3AA3"/>
    <w:rsid w:val="001F3B4D"/>
    <w:rsid w:val="001F3CFB"/>
    <w:rsid w:val="001F3E3C"/>
    <w:rsid w:val="001F3E5A"/>
    <w:rsid w:val="001F3E74"/>
    <w:rsid w:val="001F402D"/>
    <w:rsid w:val="001F417C"/>
    <w:rsid w:val="001F41D4"/>
    <w:rsid w:val="001F4221"/>
    <w:rsid w:val="001F4283"/>
    <w:rsid w:val="001F4438"/>
    <w:rsid w:val="001F46B0"/>
    <w:rsid w:val="001F48B3"/>
    <w:rsid w:val="001F491B"/>
    <w:rsid w:val="001F4923"/>
    <w:rsid w:val="001F4AA6"/>
    <w:rsid w:val="001F4B7E"/>
    <w:rsid w:val="001F4D82"/>
    <w:rsid w:val="001F4DA1"/>
    <w:rsid w:val="001F4E09"/>
    <w:rsid w:val="001F4E3E"/>
    <w:rsid w:val="001F4E69"/>
    <w:rsid w:val="001F4F5E"/>
    <w:rsid w:val="001F5030"/>
    <w:rsid w:val="001F5033"/>
    <w:rsid w:val="001F516C"/>
    <w:rsid w:val="001F5201"/>
    <w:rsid w:val="001F538B"/>
    <w:rsid w:val="001F53A1"/>
    <w:rsid w:val="001F5463"/>
    <w:rsid w:val="001F56ED"/>
    <w:rsid w:val="001F578D"/>
    <w:rsid w:val="001F5944"/>
    <w:rsid w:val="001F631E"/>
    <w:rsid w:val="001F6372"/>
    <w:rsid w:val="001F6375"/>
    <w:rsid w:val="001F6498"/>
    <w:rsid w:val="001F64A2"/>
    <w:rsid w:val="001F653D"/>
    <w:rsid w:val="001F65D3"/>
    <w:rsid w:val="001F6677"/>
    <w:rsid w:val="001F66C3"/>
    <w:rsid w:val="001F69E1"/>
    <w:rsid w:val="001F6A83"/>
    <w:rsid w:val="001F6AC6"/>
    <w:rsid w:val="001F6ADD"/>
    <w:rsid w:val="001F6B48"/>
    <w:rsid w:val="001F6BF0"/>
    <w:rsid w:val="001F6C94"/>
    <w:rsid w:val="001F6D5B"/>
    <w:rsid w:val="001F6E3E"/>
    <w:rsid w:val="001F6EC8"/>
    <w:rsid w:val="001F7060"/>
    <w:rsid w:val="001F72A0"/>
    <w:rsid w:val="001F7301"/>
    <w:rsid w:val="001F73CB"/>
    <w:rsid w:val="001F7414"/>
    <w:rsid w:val="001F7510"/>
    <w:rsid w:val="001F7540"/>
    <w:rsid w:val="001F7A12"/>
    <w:rsid w:val="001F7C09"/>
    <w:rsid w:val="001F7DC7"/>
    <w:rsid w:val="001F7E32"/>
    <w:rsid w:val="001F7EC7"/>
    <w:rsid w:val="001F7F44"/>
    <w:rsid w:val="002001AB"/>
    <w:rsid w:val="002001BA"/>
    <w:rsid w:val="002001F9"/>
    <w:rsid w:val="0020025E"/>
    <w:rsid w:val="0020032A"/>
    <w:rsid w:val="002003B8"/>
    <w:rsid w:val="002004FA"/>
    <w:rsid w:val="002006DD"/>
    <w:rsid w:val="00200796"/>
    <w:rsid w:val="00200872"/>
    <w:rsid w:val="002008C9"/>
    <w:rsid w:val="0020090A"/>
    <w:rsid w:val="00200A15"/>
    <w:rsid w:val="00200A7F"/>
    <w:rsid w:val="00200BB7"/>
    <w:rsid w:val="00200CEB"/>
    <w:rsid w:val="00200D47"/>
    <w:rsid w:val="00200D78"/>
    <w:rsid w:val="00200EE0"/>
    <w:rsid w:val="00200FC5"/>
    <w:rsid w:val="002011EB"/>
    <w:rsid w:val="00201607"/>
    <w:rsid w:val="00201713"/>
    <w:rsid w:val="00201716"/>
    <w:rsid w:val="00201973"/>
    <w:rsid w:val="00201A4E"/>
    <w:rsid w:val="00201AA8"/>
    <w:rsid w:val="00201AD4"/>
    <w:rsid w:val="00201BDF"/>
    <w:rsid w:val="00201BF0"/>
    <w:rsid w:val="00201C05"/>
    <w:rsid w:val="00201D72"/>
    <w:rsid w:val="00201F73"/>
    <w:rsid w:val="00202157"/>
    <w:rsid w:val="002021A7"/>
    <w:rsid w:val="00202297"/>
    <w:rsid w:val="00202498"/>
    <w:rsid w:val="0020249D"/>
    <w:rsid w:val="002024F0"/>
    <w:rsid w:val="00202500"/>
    <w:rsid w:val="0020254E"/>
    <w:rsid w:val="00202643"/>
    <w:rsid w:val="002026A1"/>
    <w:rsid w:val="002026FD"/>
    <w:rsid w:val="002027FD"/>
    <w:rsid w:val="002029CF"/>
    <w:rsid w:val="00202C31"/>
    <w:rsid w:val="00202CE9"/>
    <w:rsid w:val="00202CEA"/>
    <w:rsid w:val="00202EB1"/>
    <w:rsid w:val="0020323A"/>
    <w:rsid w:val="0020329A"/>
    <w:rsid w:val="002032E7"/>
    <w:rsid w:val="002033A8"/>
    <w:rsid w:val="00203598"/>
    <w:rsid w:val="002035B9"/>
    <w:rsid w:val="0020367A"/>
    <w:rsid w:val="00203741"/>
    <w:rsid w:val="0020394B"/>
    <w:rsid w:val="00203D2A"/>
    <w:rsid w:val="00203E13"/>
    <w:rsid w:val="00203E92"/>
    <w:rsid w:val="00203F01"/>
    <w:rsid w:val="00203F6B"/>
    <w:rsid w:val="00204174"/>
    <w:rsid w:val="002041FB"/>
    <w:rsid w:val="002043CC"/>
    <w:rsid w:val="002043FB"/>
    <w:rsid w:val="00204660"/>
    <w:rsid w:val="002046C1"/>
    <w:rsid w:val="00204725"/>
    <w:rsid w:val="00204772"/>
    <w:rsid w:val="0020495D"/>
    <w:rsid w:val="002049B3"/>
    <w:rsid w:val="00204A2C"/>
    <w:rsid w:val="00204B52"/>
    <w:rsid w:val="00204BD7"/>
    <w:rsid w:val="00204C3D"/>
    <w:rsid w:val="00204E76"/>
    <w:rsid w:val="00204E7A"/>
    <w:rsid w:val="00204EC4"/>
    <w:rsid w:val="0020535B"/>
    <w:rsid w:val="00205393"/>
    <w:rsid w:val="002053B5"/>
    <w:rsid w:val="00205558"/>
    <w:rsid w:val="00205608"/>
    <w:rsid w:val="00205634"/>
    <w:rsid w:val="00205699"/>
    <w:rsid w:val="00205716"/>
    <w:rsid w:val="00205735"/>
    <w:rsid w:val="00205954"/>
    <w:rsid w:val="002059A7"/>
    <w:rsid w:val="002059F1"/>
    <w:rsid w:val="00205A4F"/>
    <w:rsid w:val="00205B43"/>
    <w:rsid w:val="00205B93"/>
    <w:rsid w:val="00205BC7"/>
    <w:rsid w:val="00205BF1"/>
    <w:rsid w:val="00205BF4"/>
    <w:rsid w:val="00205C76"/>
    <w:rsid w:val="00205CA8"/>
    <w:rsid w:val="00205DCE"/>
    <w:rsid w:val="00205E85"/>
    <w:rsid w:val="00205EC9"/>
    <w:rsid w:val="00205EEE"/>
    <w:rsid w:val="00205EF0"/>
    <w:rsid w:val="00205F35"/>
    <w:rsid w:val="00205F76"/>
    <w:rsid w:val="002061D2"/>
    <w:rsid w:val="00206341"/>
    <w:rsid w:val="0020643B"/>
    <w:rsid w:val="002065B7"/>
    <w:rsid w:val="002066D6"/>
    <w:rsid w:val="0020692A"/>
    <w:rsid w:val="00206972"/>
    <w:rsid w:val="002069E9"/>
    <w:rsid w:val="00206B47"/>
    <w:rsid w:val="00206C40"/>
    <w:rsid w:val="00206DF2"/>
    <w:rsid w:val="002070AC"/>
    <w:rsid w:val="002070E0"/>
    <w:rsid w:val="002070E2"/>
    <w:rsid w:val="00207103"/>
    <w:rsid w:val="002074C6"/>
    <w:rsid w:val="002074DC"/>
    <w:rsid w:val="0020752D"/>
    <w:rsid w:val="0020762A"/>
    <w:rsid w:val="002076E2"/>
    <w:rsid w:val="00207740"/>
    <w:rsid w:val="002079F7"/>
    <w:rsid w:val="00207AF2"/>
    <w:rsid w:val="00207EDE"/>
    <w:rsid w:val="002100C5"/>
    <w:rsid w:val="002101C4"/>
    <w:rsid w:val="0021032B"/>
    <w:rsid w:val="0021050D"/>
    <w:rsid w:val="00210530"/>
    <w:rsid w:val="00210769"/>
    <w:rsid w:val="0021078B"/>
    <w:rsid w:val="0021079A"/>
    <w:rsid w:val="002107B0"/>
    <w:rsid w:val="002108FC"/>
    <w:rsid w:val="002109A6"/>
    <w:rsid w:val="002109FC"/>
    <w:rsid w:val="00210A30"/>
    <w:rsid w:val="00210A31"/>
    <w:rsid w:val="00210B57"/>
    <w:rsid w:val="00210D2D"/>
    <w:rsid w:val="00210E9A"/>
    <w:rsid w:val="00210FA1"/>
    <w:rsid w:val="0021105F"/>
    <w:rsid w:val="002110C5"/>
    <w:rsid w:val="00211115"/>
    <w:rsid w:val="0021111A"/>
    <w:rsid w:val="00211281"/>
    <w:rsid w:val="00211561"/>
    <w:rsid w:val="0021180A"/>
    <w:rsid w:val="0021184D"/>
    <w:rsid w:val="0021196B"/>
    <w:rsid w:val="00211B59"/>
    <w:rsid w:val="00211B6C"/>
    <w:rsid w:val="00211BA2"/>
    <w:rsid w:val="00211DE3"/>
    <w:rsid w:val="00211EAE"/>
    <w:rsid w:val="0021202F"/>
    <w:rsid w:val="00212156"/>
    <w:rsid w:val="002121CB"/>
    <w:rsid w:val="00212487"/>
    <w:rsid w:val="0021263F"/>
    <w:rsid w:val="00212687"/>
    <w:rsid w:val="00212730"/>
    <w:rsid w:val="00212772"/>
    <w:rsid w:val="0021285B"/>
    <w:rsid w:val="002128AF"/>
    <w:rsid w:val="0021293E"/>
    <w:rsid w:val="002129B5"/>
    <w:rsid w:val="00212B5D"/>
    <w:rsid w:val="00212BE2"/>
    <w:rsid w:val="00212BE3"/>
    <w:rsid w:val="00212C01"/>
    <w:rsid w:val="00212C38"/>
    <w:rsid w:val="00212DBA"/>
    <w:rsid w:val="00212DF6"/>
    <w:rsid w:val="00213127"/>
    <w:rsid w:val="0021318B"/>
    <w:rsid w:val="002131D1"/>
    <w:rsid w:val="002131D9"/>
    <w:rsid w:val="002132E4"/>
    <w:rsid w:val="0021338E"/>
    <w:rsid w:val="002133D8"/>
    <w:rsid w:val="00213684"/>
    <w:rsid w:val="002137A5"/>
    <w:rsid w:val="00213A27"/>
    <w:rsid w:val="00213A98"/>
    <w:rsid w:val="00213B1D"/>
    <w:rsid w:val="00213BCA"/>
    <w:rsid w:val="00213BF0"/>
    <w:rsid w:val="00213DF9"/>
    <w:rsid w:val="00213E57"/>
    <w:rsid w:val="00213EF0"/>
    <w:rsid w:val="00213F5D"/>
    <w:rsid w:val="00214068"/>
    <w:rsid w:val="00214183"/>
    <w:rsid w:val="002142AB"/>
    <w:rsid w:val="00214362"/>
    <w:rsid w:val="0021445A"/>
    <w:rsid w:val="00214478"/>
    <w:rsid w:val="002144C0"/>
    <w:rsid w:val="00214615"/>
    <w:rsid w:val="00214687"/>
    <w:rsid w:val="002148AB"/>
    <w:rsid w:val="002149FB"/>
    <w:rsid w:val="00214AAC"/>
    <w:rsid w:val="00214C80"/>
    <w:rsid w:val="00214D99"/>
    <w:rsid w:val="00214F02"/>
    <w:rsid w:val="002151F3"/>
    <w:rsid w:val="00215265"/>
    <w:rsid w:val="002152BA"/>
    <w:rsid w:val="0021530F"/>
    <w:rsid w:val="002153A1"/>
    <w:rsid w:val="002153C6"/>
    <w:rsid w:val="0021548E"/>
    <w:rsid w:val="002154B6"/>
    <w:rsid w:val="002154D2"/>
    <w:rsid w:val="0021552F"/>
    <w:rsid w:val="002155AF"/>
    <w:rsid w:val="00215610"/>
    <w:rsid w:val="00215828"/>
    <w:rsid w:val="002159BC"/>
    <w:rsid w:val="002159D5"/>
    <w:rsid w:val="00215A28"/>
    <w:rsid w:val="00215A3A"/>
    <w:rsid w:val="00215AD8"/>
    <w:rsid w:val="00215B60"/>
    <w:rsid w:val="00215C41"/>
    <w:rsid w:val="00215D87"/>
    <w:rsid w:val="00215EC2"/>
    <w:rsid w:val="00216090"/>
    <w:rsid w:val="00216121"/>
    <w:rsid w:val="002161C6"/>
    <w:rsid w:val="00216262"/>
    <w:rsid w:val="002162DD"/>
    <w:rsid w:val="002162E0"/>
    <w:rsid w:val="0021641B"/>
    <w:rsid w:val="0021645B"/>
    <w:rsid w:val="002168D0"/>
    <w:rsid w:val="00216970"/>
    <w:rsid w:val="00216A09"/>
    <w:rsid w:val="00216A44"/>
    <w:rsid w:val="00216B52"/>
    <w:rsid w:val="00216BA8"/>
    <w:rsid w:val="00216CE2"/>
    <w:rsid w:val="00216D13"/>
    <w:rsid w:val="00216D7A"/>
    <w:rsid w:val="00216DE4"/>
    <w:rsid w:val="0021732D"/>
    <w:rsid w:val="002177AC"/>
    <w:rsid w:val="002177C9"/>
    <w:rsid w:val="00217947"/>
    <w:rsid w:val="00217987"/>
    <w:rsid w:val="00217A94"/>
    <w:rsid w:val="00217AFD"/>
    <w:rsid w:val="00217BBF"/>
    <w:rsid w:val="00217C1A"/>
    <w:rsid w:val="00217EA1"/>
    <w:rsid w:val="00217EAA"/>
    <w:rsid w:val="00217EBE"/>
    <w:rsid w:val="00217F83"/>
    <w:rsid w:val="002200C8"/>
    <w:rsid w:val="0022014F"/>
    <w:rsid w:val="002202DC"/>
    <w:rsid w:val="0022067F"/>
    <w:rsid w:val="0022077D"/>
    <w:rsid w:val="0022081C"/>
    <w:rsid w:val="00220910"/>
    <w:rsid w:val="00220A4C"/>
    <w:rsid w:val="00220B18"/>
    <w:rsid w:val="00220B4B"/>
    <w:rsid w:val="00220C1C"/>
    <w:rsid w:val="00220CCD"/>
    <w:rsid w:val="00220DC1"/>
    <w:rsid w:val="00220E2F"/>
    <w:rsid w:val="00220E8D"/>
    <w:rsid w:val="00220F5D"/>
    <w:rsid w:val="00221003"/>
    <w:rsid w:val="00221053"/>
    <w:rsid w:val="002212F3"/>
    <w:rsid w:val="00221518"/>
    <w:rsid w:val="00221544"/>
    <w:rsid w:val="002215C6"/>
    <w:rsid w:val="0022160B"/>
    <w:rsid w:val="002216FB"/>
    <w:rsid w:val="00221712"/>
    <w:rsid w:val="0022185F"/>
    <w:rsid w:val="00221A1D"/>
    <w:rsid w:val="00221A9A"/>
    <w:rsid w:val="00221BB2"/>
    <w:rsid w:val="00221CB3"/>
    <w:rsid w:val="00221D1B"/>
    <w:rsid w:val="00221D5E"/>
    <w:rsid w:val="00221DC7"/>
    <w:rsid w:val="0022227A"/>
    <w:rsid w:val="002222F0"/>
    <w:rsid w:val="002225E0"/>
    <w:rsid w:val="00222612"/>
    <w:rsid w:val="00222640"/>
    <w:rsid w:val="00222689"/>
    <w:rsid w:val="0022273C"/>
    <w:rsid w:val="00222747"/>
    <w:rsid w:val="0022283D"/>
    <w:rsid w:val="00222867"/>
    <w:rsid w:val="002228EB"/>
    <w:rsid w:val="002229EF"/>
    <w:rsid w:val="00222A26"/>
    <w:rsid w:val="00222AC2"/>
    <w:rsid w:val="00222EC0"/>
    <w:rsid w:val="0022301E"/>
    <w:rsid w:val="002230B6"/>
    <w:rsid w:val="0022310A"/>
    <w:rsid w:val="002231F4"/>
    <w:rsid w:val="00223229"/>
    <w:rsid w:val="002232EC"/>
    <w:rsid w:val="0022330C"/>
    <w:rsid w:val="0022330E"/>
    <w:rsid w:val="00223401"/>
    <w:rsid w:val="002234E5"/>
    <w:rsid w:val="002236AB"/>
    <w:rsid w:val="00223883"/>
    <w:rsid w:val="0022398C"/>
    <w:rsid w:val="00223B79"/>
    <w:rsid w:val="00223B8E"/>
    <w:rsid w:val="00223BA2"/>
    <w:rsid w:val="00223BC4"/>
    <w:rsid w:val="00223C58"/>
    <w:rsid w:val="00223D09"/>
    <w:rsid w:val="00223D2E"/>
    <w:rsid w:val="00223D42"/>
    <w:rsid w:val="00223DB5"/>
    <w:rsid w:val="00223DB8"/>
    <w:rsid w:val="00223DDA"/>
    <w:rsid w:val="00223E1D"/>
    <w:rsid w:val="00224000"/>
    <w:rsid w:val="00224018"/>
    <w:rsid w:val="00224193"/>
    <w:rsid w:val="0022426F"/>
    <w:rsid w:val="00224369"/>
    <w:rsid w:val="00224389"/>
    <w:rsid w:val="002243F3"/>
    <w:rsid w:val="0022441E"/>
    <w:rsid w:val="00224626"/>
    <w:rsid w:val="002246E5"/>
    <w:rsid w:val="002246ED"/>
    <w:rsid w:val="0022488D"/>
    <w:rsid w:val="002248E7"/>
    <w:rsid w:val="002249C1"/>
    <w:rsid w:val="002249DD"/>
    <w:rsid w:val="00224E2A"/>
    <w:rsid w:val="00224FC4"/>
    <w:rsid w:val="00225011"/>
    <w:rsid w:val="0022505D"/>
    <w:rsid w:val="002250E1"/>
    <w:rsid w:val="0022512A"/>
    <w:rsid w:val="0022515B"/>
    <w:rsid w:val="0022517A"/>
    <w:rsid w:val="0022519C"/>
    <w:rsid w:val="002251EA"/>
    <w:rsid w:val="00225421"/>
    <w:rsid w:val="002254BF"/>
    <w:rsid w:val="002255C0"/>
    <w:rsid w:val="00225915"/>
    <w:rsid w:val="00225985"/>
    <w:rsid w:val="00225D13"/>
    <w:rsid w:val="00225E21"/>
    <w:rsid w:val="00225E50"/>
    <w:rsid w:val="00225EDF"/>
    <w:rsid w:val="002260CB"/>
    <w:rsid w:val="002260E2"/>
    <w:rsid w:val="002262A5"/>
    <w:rsid w:val="002262C7"/>
    <w:rsid w:val="002263B2"/>
    <w:rsid w:val="00226435"/>
    <w:rsid w:val="00226492"/>
    <w:rsid w:val="0022658E"/>
    <w:rsid w:val="002266D1"/>
    <w:rsid w:val="002267D3"/>
    <w:rsid w:val="00226833"/>
    <w:rsid w:val="00226885"/>
    <w:rsid w:val="0022692B"/>
    <w:rsid w:val="00226941"/>
    <w:rsid w:val="00226BD1"/>
    <w:rsid w:val="00226C6F"/>
    <w:rsid w:val="00226CBC"/>
    <w:rsid w:val="00226D1D"/>
    <w:rsid w:val="00226FF4"/>
    <w:rsid w:val="002271FE"/>
    <w:rsid w:val="0022725C"/>
    <w:rsid w:val="0022730B"/>
    <w:rsid w:val="00227402"/>
    <w:rsid w:val="0022765B"/>
    <w:rsid w:val="0022777A"/>
    <w:rsid w:val="00227782"/>
    <w:rsid w:val="00227789"/>
    <w:rsid w:val="002278DD"/>
    <w:rsid w:val="00227965"/>
    <w:rsid w:val="00227B45"/>
    <w:rsid w:val="00227CB7"/>
    <w:rsid w:val="00227CB8"/>
    <w:rsid w:val="00227E93"/>
    <w:rsid w:val="002301A5"/>
    <w:rsid w:val="002301DF"/>
    <w:rsid w:val="0023036E"/>
    <w:rsid w:val="0023037B"/>
    <w:rsid w:val="00230485"/>
    <w:rsid w:val="00230530"/>
    <w:rsid w:val="00230690"/>
    <w:rsid w:val="0023070A"/>
    <w:rsid w:val="0023078A"/>
    <w:rsid w:val="00230848"/>
    <w:rsid w:val="00230990"/>
    <w:rsid w:val="002309B6"/>
    <w:rsid w:val="00230A22"/>
    <w:rsid w:val="00230A51"/>
    <w:rsid w:val="00230AB6"/>
    <w:rsid w:val="00230B13"/>
    <w:rsid w:val="00230BE5"/>
    <w:rsid w:val="00230C78"/>
    <w:rsid w:val="00230CBB"/>
    <w:rsid w:val="00230CE0"/>
    <w:rsid w:val="00230D3C"/>
    <w:rsid w:val="00230FD6"/>
    <w:rsid w:val="00231041"/>
    <w:rsid w:val="002310C4"/>
    <w:rsid w:val="0023112F"/>
    <w:rsid w:val="00231132"/>
    <w:rsid w:val="0023117B"/>
    <w:rsid w:val="002311E6"/>
    <w:rsid w:val="00231201"/>
    <w:rsid w:val="002312F4"/>
    <w:rsid w:val="00231319"/>
    <w:rsid w:val="00231423"/>
    <w:rsid w:val="002314EB"/>
    <w:rsid w:val="00231520"/>
    <w:rsid w:val="002315A8"/>
    <w:rsid w:val="002315AC"/>
    <w:rsid w:val="0023163C"/>
    <w:rsid w:val="002316E5"/>
    <w:rsid w:val="002316ED"/>
    <w:rsid w:val="0023171A"/>
    <w:rsid w:val="00231758"/>
    <w:rsid w:val="00231766"/>
    <w:rsid w:val="0023176A"/>
    <w:rsid w:val="0023185C"/>
    <w:rsid w:val="00231AA0"/>
    <w:rsid w:val="00231C14"/>
    <w:rsid w:val="00231D8F"/>
    <w:rsid w:val="00231DBB"/>
    <w:rsid w:val="00231F0D"/>
    <w:rsid w:val="00231F56"/>
    <w:rsid w:val="00231FD3"/>
    <w:rsid w:val="0023208D"/>
    <w:rsid w:val="0023216E"/>
    <w:rsid w:val="002321D6"/>
    <w:rsid w:val="0023243C"/>
    <w:rsid w:val="0023245F"/>
    <w:rsid w:val="002324CA"/>
    <w:rsid w:val="00232610"/>
    <w:rsid w:val="00232770"/>
    <w:rsid w:val="002327F4"/>
    <w:rsid w:val="002328E0"/>
    <w:rsid w:val="002328FD"/>
    <w:rsid w:val="00232A23"/>
    <w:rsid w:val="00232B7F"/>
    <w:rsid w:val="00232B82"/>
    <w:rsid w:val="00232BC2"/>
    <w:rsid w:val="00232C36"/>
    <w:rsid w:val="00232C6D"/>
    <w:rsid w:val="00232C9C"/>
    <w:rsid w:val="00232E03"/>
    <w:rsid w:val="0023303C"/>
    <w:rsid w:val="00233081"/>
    <w:rsid w:val="002330BC"/>
    <w:rsid w:val="002331B3"/>
    <w:rsid w:val="002331B9"/>
    <w:rsid w:val="002333D0"/>
    <w:rsid w:val="002333EB"/>
    <w:rsid w:val="00233421"/>
    <w:rsid w:val="00233462"/>
    <w:rsid w:val="00233482"/>
    <w:rsid w:val="002334C7"/>
    <w:rsid w:val="0023365C"/>
    <w:rsid w:val="0023380B"/>
    <w:rsid w:val="002339CD"/>
    <w:rsid w:val="002339FE"/>
    <w:rsid w:val="00233A20"/>
    <w:rsid w:val="00233A44"/>
    <w:rsid w:val="00233B46"/>
    <w:rsid w:val="00233D51"/>
    <w:rsid w:val="0023415F"/>
    <w:rsid w:val="00234261"/>
    <w:rsid w:val="002342CF"/>
    <w:rsid w:val="002343A3"/>
    <w:rsid w:val="002343F5"/>
    <w:rsid w:val="00234408"/>
    <w:rsid w:val="002344E2"/>
    <w:rsid w:val="0023462D"/>
    <w:rsid w:val="0023470F"/>
    <w:rsid w:val="00234880"/>
    <w:rsid w:val="002349F4"/>
    <w:rsid w:val="00234B3C"/>
    <w:rsid w:val="00234B69"/>
    <w:rsid w:val="00234B6A"/>
    <w:rsid w:val="00234C98"/>
    <w:rsid w:val="00234D21"/>
    <w:rsid w:val="00234DF1"/>
    <w:rsid w:val="0023500E"/>
    <w:rsid w:val="0023505D"/>
    <w:rsid w:val="00235092"/>
    <w:rsid w:val="00235113"/>
    <w:rsid w:val="00235131"/>
    <w:rsid w:val="00235185"/>
    <w:rsid w:val="002352AB"/>
    <w:rsid w:val="002352B6"/>
    <w:rsid w:val="002352F2"/>
    <w:rsid w:val="002354E4"/>
    <w:rsid w:val="002354E7"/>
    <w:rsid w:val="002355AB"/>
    <w:rsid w:val="002355B4"/>
    <w:rsid w:val="002355B9"/>
    <w:rsid w:val="00235707"/>
    <w:rsid w:val="00235752"/>
    <w:rsid w:val="00235857"/>
    <w:rsid w:val="00235990"/>
    <w:rsid w:val="00235A45"/>
    <w:rsid w:val="00235B97"/>
    <w:rsid w:val="00235B9D"/>
    <w:rsid w:val="00235D85"/>
    <w:rsid w:val="00235DFB"/>
    <w:rsid w:val="00235E9E"/>
    <w:rsid w:val="00235EAB"/>
    <w:rsid w:val="00235F3F"/>
    <w:rsid w:val="00235FC1"/>
    <w:rsid w:val="00235FDE"/>
    <w:rsid w:val="002360A9"/>
    <w:rsid w:val="0023617D"/>
    <w:rsid w:val="00236207"/>
    <w:rsid w:val="002362AF"/>
    <w:rsid w:val="002364F2"/>
    <w:rsid w:val="00236507"/>
    <w:rsid w:val="00236542"/>
    <w:rsid w:val="0023656E"/>
    <w:rsid w:val="002365D5"/>
    <w:rsid w:val="00236820"/>
    <w:rsid w:val="002369C3"/>
    <w:rsid w:val="00236B16"/>
    <w:rsid w:val="00236B7C"/>
    <w:rsid w:val="00236D51"/>
    <w:rsid w:val="00236DD4"/>
    <w:rsid w:val="00236E17"/>
    <w:rsid w:val="00236E47"/>
    <w:rsid w:val="00236F90"/>
    <w:rsid w:val="002370B6"/>
    <w:rsid w:val="00237275"/>
    <w:rsid w:val="00237332"/>
    <w:rsid w:val="00237350"/>
    <w:rsid w:val="002373A4"/>
    <w:rsid w:val="00237417"/>
    <w:rsid w:val="0023787C"/>
    <w:rsid w:val="0023790C"/>
    <w:rsid w:val="00237973"/>
    <w:rsid w:val="00237D69"/>
    <w:rsid w:val="00237DB7"/>
    <w:rsid w:val="00237EBE"/>
    <w:rsid w:val="0024008D"/>
    <w:rsid w:val="00240154"/>
    <w:rsid w:val="002401AD"/>
    <w:rsid w:val="00240269"/>
    <w:rsid w:val="002402DF"/>
    <w:rsid w:val="0024041A"/>
    <w:rsid w:val="0024041F"/>
    <w:rsid w:val="00240428"/>
    <w:rsid w:val="00240500"/>
    <w:rsid w:val="002406FE"/>
    <w:rsid w:val="00240749"/>
    <w:rsid w:val="00240801"/>
    <w:rsid w:val="0024084A"/>
    <w:rsid w:val="00240BB4"/>
    <w:rsid w:val="00240C06"/>
    <w:rsid w:val="00240C23"/>
    <w:rsid w:val="00240CB4"/>
    <w:rsid w:val="00240E6B"/>
    <w:rsid w:val="00240EDD"/>
    <w:rsid w:val="00240F3D"/>
    <w:rsid w:val="00240F9F"/>
    <w:rsid w:val="002410ED"/>
    <w:rsid w:val="002410F4"/>
    <w:rsid w:val="00241182"/>
    <w:rsid w:val="002411D2"/>
    <w:rsid w:val="0024134A"/>
    <w:rsid w:val="00241354"/>
    <w:rsid w:val="00241456"/>
    <w:rsid w:val="0024148C"/>
    <w:rsid w:val="00241605"/>
    <w:rsid w:val="0024162F"/>
    <w:rsid w:val="002418F1"/>
    <w:rsid w:val="00241B51"/>
    <w:rsid w:val="00241BAD"/>
    <w:rsid w:val="00241D2E"/>
    <w:rsid w:val="00241D44"/>
    <w:rsid w:val="00241D61"/>
    <w:rsid w:val="00241EF9"/>
    <w:rsid w:val="00241FA5"/>
    <w:rsid w:val="0024207E"/>
    <w:rsid w:val="002420BF"/>
    <w:rsid w:val="002420CA"/>
    <w:rsid w:val="002420D8"/>
    <w:rsid w:val="002420FF"/>
    <w:rsid w:val="0024228E"/>
    <w:rsid w:val="002423FD"/>
    <w:rsid w:val="00242402"/>
    <w:rsid w:val="0024258F"/>
    <w:rsid w:val="002425A5"/>
    <w:rsid w:val="002425D7"/>
    <w:rsid w:val="002425EF"/>
    <w:rsid w:val="0024260F"/>
    <w:rsid w:val="002426E3"/>
    <w:rsid w:val="00242707"/>
    <w:rsid w:val="002427F6"/>
    <w:rsid w:val="00242800"/>
    <w:rsid w:val="00242807"/>
    <w:rsid w:val="00242A8F"/>
    <w:rsid w:val="00242AAF"/>
    <w:rsid w:val="00242BDC"/>
    <w:rsid w:val="00242C17"/>
    <w:rsid w:val="00242C3C"/>
    <w:rsid w:val="00243019"/>
    <w:rsid w:val="0024305D"/>
    <w:rsid w:val="00243148"/>
    <w:rsid w:val="002431B9"/>
    <w:rsid w:val="0024320D"/>
    <w:rsid w:val="002432B9"/>
    <w:rsid w:val="00243304"/>
    <w:rsid w:val="00243341"/>
    <w:rsid w:val="0024336A"/>
    <w:rsid w:val="0024340F"/>
    <w:rsid w:val="0024355B"/>
    <w:rsid w:val="0024359A"/>
    <w:rsid w:val="00243627"/>
    <w:rsid w:val="0024363A"/>
    <w:rsid w:val="002437BA"/>
    <w:rsid w:val="00243AE0"/>
    <w:rsid w:val="00243C6D"/>
    <w:rsid w:val="00243D5D"/>
    <w:rsid w:val="00243F70"/>
    <w:rsid w:val="00244030"/>
    <w:rsid w:val="00244195"/>
    <w:rsid w:val="0024422F"/>
    <w:rsid w:val="0024429C"/>
    <w:rsid w:val="00244325"/>
    <w:rsid w:val="002443FF"/>
    <w:rsid w:val="00244473"/>
    <w:rsid w:val="00244515"/>
    <w:rsid w:val="00244586"/>
    <w:rsid w:val="002446F3"/>
    <w:rsid w:val="00244825"/>
    <w:rsid w:val="0024483F"/>
    <w:rsid w:val="0024484A"/>
    <w:rsid w:val="002448C2"/>
    <w:rsid w:val="00244947"/>
    <w:rsid w:val="00244A34"/>
    <w:rsid w:val="00244C13"/>
    <w:rsid w:val="00244C5D"/>
    <w:rsid w:val="00244D6A"/>
    <w:rsid w:val="00244E73"/>
    <w:rsid w:val="002450AB"/>
    <w:rsid w:val="002450D4"/>
    <w:rsid w:val="00245171"/>
    <w:rsid w:val="00245217"/>
    <w:rsid w:val="00245268"/>
    <w:rsid w:val="00245378"/>
    <w:rsid w:val="002454C2"/>
    <w:rsid w:val="0024560D"/>
    <w:rsid w:val="00245A2B"/>
    <w:rsid w:val="00245AA4"/>
    <w:rsid w:val="00245ADF"/>
    <w:rsid w:val="00245C51"/>
    <w:rsid w:val="00245CC7"/>
    <w:rsid w:val="00245D6C"/>
    <w:rsid w:val="00245E04"/>
    <w:rsid w:val="00245EB4"/>
    <w:rsid w:val="00246086"/>
    <w:rsid w:val="0024612D"/>
    <w:rsid w:val="00246159"/>
    <w:rsid w:val="00246210"/>
    <w:rsid w:val="0024625D"/>
    <w:rsid w:val="00246465"/>
    <w:rsid w:val="002464CE"/>
    <w:rsid w:val="002465BB"/>
    <w:rsid w:val="00246758"/>
    <w:rsid w:val="0024678E"/>
    <w:rsid w:val="002467F3"/>
    <w:rsid w:val="00246815"/>
    <w:rsid w:val="00246A75"/>
    <w:rsid w:val="00246B72"/>
    <w:rsid w:val="00246C69"/>
    <w:rsid w:val="00246CBE"/>
    <w:rsid w:val="00246FB5"/>
    <w:rsid w:val="0024701B"/>
    <w:rsid w:val="00247186"/>
    <w:rsid w:val="002471A8"/>
    <w:rsid w:val="002473E7"/>
    <w:rsid w:val="00247412"/>
    <w:rsid w:val="00247495"/>
    <w:rsid w:val="002474B2"/>
    <w:rsid w:val="0024761E"/>
    <w:rsid w:val="00247892"/>
    <w:rsid w:val="00247B4D"/>
    <w:rsid w:val="00247E59"/>
    <w:rsid w:val="00247EC4"/>
    <w:rsid w:val="00247FF7"/>
    <w:rsid w:val="0025000A"/>
    <w:rsid w:val="0025003F"/>
    <w:rsid w:val="002500FA"/>
    <w:rsid w:val="002506A2"/>
    <w:rsid w:val="002509CD"/>
    <w:rsid w:val="00250C27"/>
    <w:rsid w:val="00250C3A"/>
    <w:rsid w:val="00250C74"/>
    <w:rsid w:val="00250CBD"/>
    <w:rsid w:val="00250D63"/>
    <w:rsid w:val="00250DC5"/>
    <w:rsid w:val="00250E71"/>
    <w:rsid w:val="002510C9"/>
    <w:rsid w:val="002510EC"/>
    <w:rsid w:val="002510F2"/>
    <w:rsid w:val="002511E9"/>
    <w:rsid w:val="002512A1"/>
    <w:rsid w:val="0025131C"/>
    <w:rsid w:val="0025134E"/>
    <w:rsid w:val="0025142A"/>
    <w:rsid w:val="002514DB"/>
    <w:rsid w:val="002516E4"/>
    <w:rsid w:val="00251765"/>
    <w:rsid w:val="002517B4"/>
    <w:rsid w:val="0025182D"/>
    <w:rsid w:val="0025185F"/>
    <w:rsid w:val="002518CB"/>
    <w:rsid w:val="0025192D"/>
    <w:rsid w:val="00251A01"/>
    <w:rsid w:val="00251BF3"/>
    <w:rsid w:val="00251CF1"/>
    <w:rsid w:val="00251F34"/>
    <w:rsid w:val="00251F6F"/>
    <w:rsid w:val="002520C3"/>
    <w:rsid w:val="002521D0"/>
    <w:rsid w:val="00252242"/>
    <w:rsid w:val="00252385"/>
    <w:rsid w:val="002523BC"/>
    <w:rsid w:val="002526AB"/>
    <w:rsid w:val="002527B3"/>
    <w:rsid w:val="00252816"/>
    <w:rsid w:val="00252836"/>
    <w:rsid w:val="00252AA5"/>
    <w:rsid w:val="00252BAC"/>
    <w:rsid w:val="00252C5F"/>
    <w:rsid w:val="00252CD0"/>
    <w:rsid w:val="00252DD2"/>
    <w:rsid w:val="00252DE3"/>
    <w:rsid w:val="00252DF9"/>
    <w:rsid w:val="002530D5"/>
    <w:rsid w:val="0025317E"/>
    <w:rsid w:val="00253203"/>
    <w:rsid w:val="0025335A"/>
    <w:rsid w:val="00253445"/>
    <w:rsid w:val="00253559"/>
    <w:rsid w:val="0025355F"/>
    <w:rsid w:val="0025363E"/>
    <w:rsid w:val="00253663"/>
    <w:rsid w:val="00253695"/>
    <w:rsid w:val="002536B7"/>
    <w:rsid w:val="00253879"/>
    <w:rsid w:val="00253B54"/>
    <w:rsid w:val="00253BC6"/>
    <w:rsid w:val="00253D54"/>
    <w:rsid w:val="00253D66"/>
    <w:rsid w:val="00253FB7"/>
    <w:rsid w:val="00253FF6"/>
    <w:rsid w:val="0025403E"/>
    <w:rsid w:val="002540E6"/>
    <w:rsid w:val="002540FC"/>
    <w:rsid w:val="002542CF"/>
    <w:rsid w:val="002544B7"/>
    <w:rsid w:val="002544CF"/>
    <w:rsid w:val="00254567"/>
    <w:rsid w:val="002545F7"/>
    <w:rsid w:val="002546C9"/>
    <w:rsid w:val="002546EA"/>
    <w:rsid w:val="0025470F"/>
    <w:rsid w:val="00254849"/>
    <w:rsid w:val="0025489F"/>
    <w:rsid w:val="00254932"/>
    <w:rsid w:val="002549B6"/>
    <w:rsid w:val="002549D8"/>
    <w:rsid w:val="002549E1"/>
    <w:rsid w:val="00254AE1"/>
    <w:rsid w:val="00254B54"/>
    <w:rsid w:val="00254C29"/>
    <w:rsid w:val="00254CF1"/>
    <w:rsid w:val="00254D5D"/>
    <w:rsid w:val="00254DBF"/>
    <w:rsid w:val="00254DFF"/>
    <w:rsid w:val="00254EAD"/>
    <w:rsid w:val="00254F80"/>
    <w:rsid w:val="00254F97"/>
    <w:rsid w:val="00255137"/>
    <w:rsid w:val="0025513B"/>
    <w:rsid w:val="00255165"/>
    <w:rsid w:val="002553D8"/>
    <w:rsid w:val="00255585"/>
    <w:rsid w:val="002555EC"/>
    <w:rsid w:val="00255604"/>
    <w:rsid w:val="00255698"/>
    <w:rsid w:val="002556AE"/>
    <w:rsid w:val="00255703"/>
    <w:rsid w:val="00255877"/>
    <w:rsid w:val="00255AFC"/>
    <w:rsid w:val="00255B4B"/>
    <w:rsid w:val="00255BC5"/>
    <w:rsid w:val="00255C1B"/>
    <w:rsid w:val="00255C57"/>
    <w:rsid w:val="00255E8B"/>
    <w:rsid w:val="00255EBE"/>
    <w:rsid w:val="00255FE3"/>
    <w:rsid w:val="00256047"/>
    <w:rsid w:val="002561BC"/>
    <w:rsid w:val="00256241"/>
    <w:rsid w:val="0025639F"/>
    <w:rsid w:val="002564A5"/>
    <w:rsid w:val="0025668B"/>
    <w:rsid w:val="00256696"/>
    <w:rsid w:val="00256799"/>
    <w:rsid w:val="0025695D"/>
    <w:rsid w:val="002569C0"/>
    <w:rsid w:val="00256A87"/>
    <w:rsid w:val="00256C3F"/>
    <w:rsid w:val="00256D28"/>
    <w:rsid w:val="00256D48"/>
    <w:rsid w:val="00256DEF"/>
    <w:rsid w:val="00256E93"/>
    <w:rsid w:val="00256F13"/>
    <w:rsid w:val="00257313"/>
    <w:rsid w:val="002573C4"/>
    <w:rsid w:val="002574A4"/>
    <w:rsid w:val="00257669"/>
    <w:rsid w:val="002576DD"/>
    <w:rsid w:val="00257709"/>
    <w:rsid w:val="00257755"/>
    <w:rsid w:val="00257782"/>
    <w:rsid w:val="002577D9"/>
    <w:rsid w:val="0025784B"/>
    <w:rsid w:val="002578C1"/>
    <w:rsid w:val="00257969"/>
    <w:rsid w:val="00257A6D"/>
    <w:rsid w:val="00257C7C"/>
    <w:rsid w:val="00257F72"/>
    <w:rsid w:val="00257FEB"/>
    <w:rsid w:val="0026000F"/>
    <w:rsid w:val="0026002D"/>
    <w:rsid w:val="0026015E"/>
    <w:rsid w:val="002602A5"/>
    <w:rsid w:val="002602BC"/>
    <w:rsid w:val="002604D6"/>
    <w:rsid w:val="002605D8"/>
    <w:rsid w:val="00260634"/>
    <w:rsid w:val="00260740"/>
    <w:rsid w:val="00260787"/>
    <w:rsid w:val="00260841"/>
    <w:rsid w:val="00260959"/>
    <w:rsid w:val="00260A7E"/>
    <w:rsid w:val="00260AB2"/>
    <w:rsid w:val="00260AD5"/>
    <w:rsid w:val="00260BAC"/>
    <w:rsid w:val="00260F0C"/>
    <w:rsid w:val="00260FA1"/>
    <w:rsid w:val="0026105B"/>
    <w:rsid w:val="00261065"/>
    <w:rsid w:val="002613FE"/>
    <w:rsid w:val="00261419"/>
    <w:rsid w:val="00261519"/>
    <w:rsid w:val="00261634"/>
    <w:rsid w:val="0026165B"/>
    <w:rsid w:val="00261689"/>
    <w:rsid w:val="002616B7"/>
    <w:rsid w:val="002616C3"/>
    <w:rsid w:val="00261975"/>
    <w:rsid w:val="00261A05"/>
    <w:rsid w:val="00261A9A"/>
    <w:rsid w:val="00261AE0"/>
    <w:rsid w:val="00261AE3"/>
    <w:rsid w:val="00261C7F"/>
    <w:rsid w:val="00261D8B"/>
    <w:rsid w:val="00261DA5"/>
    <w:rsid w:val="00261F04"/>
    <w:rsid w:val="002622BA"/>
    <w:rsid w:val="0026236D"/>
    <w:rsid w:val="002624A4"/>
    <w:rsid w:val="00262570"/>
    <w:rsid w:val="0026258C"/>
    <w:rsid w:val="002625C5"/>
    <w:rsid w:val="002626AE"/>
    <w:rsid w:val="002626C0"/>
    <w:rsid w:val="002627A4"/>
    <w:rsid w:val="002627A7"/>
    <w:rsid w:val="0026284C"/>
    <w:rsid w:val="00262931"/>
    <w:rsid w:val="00262BF0"/>
    <w:rsid w:val="00262CF4"/>
    <w:rsid w:val="00262ED6"/>
    <w:rsid w:val="00262F47"/>
    <w:rsid w:val="00263334"/>
    <w:rsid w:val="00263374"/>
    <w:rsid w:val="0026337D"/>
    <w:rsid w:val="0026339A"/>
    <w:rsid w:val="002633C0"/>
    <w:rsid w:val="00263487"/>
    <w:rsid w:val="00263673"/>
    <w:rsid w:val="002637F8"/>
    <w:rsid w:val="00263A05"/>
    <w:rsid w:val="00263A62"/>
    <w:rsid w:val="00263B21"/>
    <w:rsid w:val="00263BFF"/>
    <w:rsid w:val="00263CEA"/>
    <w:rsid w:val="00263D0F"/>
    <w:rsid w:val="00263DF8"/>
    <w:rsid w:val="00263EFD"/>
    <w:rsid w:val="00263FB5"/>
    <w:rsid w:val="002641F6"/>
    <w:rsid w:val="00264323"/>
    <w:rsid w:val="002643D3"/>
    <w:rsid w:val="002643F0"/>
    <w:rsid w:val="00264454"/>
    <w:rsid w:val="0026460E"/>
    <w:rsid w:val="00264697"/>
    <w:rsid w:val="002646D0"/>
    <w:rsid w:val="00264857"/>
    <w:rsid w:val="0026485A"/>
    <w:rsid w:val="002649CA"/>
    <w:rsid w:val="002649CB"/>
    <w:rsid w:val="00264AA2"/>
    <w:rsid w:val="00264B29"/>
    <w:rsid w:val="00264B46"/>
    <w:rsid w:val="00264B97"/>
    <w:rsid w:val="00264C99"/>
    <w:rsid w:val="00264CB5"/>
    <w:rsid w:val="00264DEA"/>
    <w:rsid w:val="00264FD3"/>
    <w:rsid w:val="00264FFA"/>
    <w:rsid w:val="002650C4"/>
    <w:rsid w:val="002651B0"/>
    <w:rsid w:val="00265522"/>
    <w:rsid w:val="00265581"/>
    <w:rsid w:val="002656B7"/>
    <w:rsid w:val="002656F3"/>
    <w:rsid w:val="0026585A"/>
    <w:rsid w:val="00265986"/>
    <w:rsid w:val="00265ACE"/>
    <w:rsid w:val="00265BF8"/>
    <w:rsid w:val="00265CD0"/>
    <w:rsid w:val="00265CFC"/>
    <w:rsid w:val="00265DFF"/>
    <w:rsid w:val="00265FEA"/>
    <w:rsid w:val="00266595"/>
    <w:rsid w:val="002665A1"/>
    <w:rsid w:val="002666DD"/>
    <w:rsid w:val="002666ED"/>
    <w:rsid w:val="00266708"/>
    <w:rsid w:val="00266776"/>
    <w:rsid w:val="00266980"/>
    <w:rsid w:val="00266AF6"/>
    <w:rsid w:val="00266B3D"/>
    <w:rsid w:val="00266C28"/>
    <w:rsid w:val="00266D05"/>
    <w:rsid w:val="00266D2F"/>
    <w:rsid w:val="00266FA2"/>
    <w:rsid w:val="00267097"/>
    <w:rsid w:val="002671A4"/>
    <w:rsid w:val="00267440"/>
    <w:rsid w:val="002674B3"/>
    <w:rsid w:val="00267505"/>
    <w:rsid w:val="00267792"/>
    <w:rsid w:val="00267A73"/>
    <w:rsid w:val="00267A8A"/>
    <w:rsid w:val="00267AAD"/>
    <w:rsid w:val="00267B33"/>
    <w:rsid w:val="00267CF2"/>
    <w:rsid w:val="00267EBD"/>
    <w:rsid w:val="00267F94"/>
    <w:rsid w:val="00267FEB"/>
    <w:rsid w:val="00270061"/>
    <w:rsid w:val="002700E8"/>
    <w:rsid w:val="00270200"/>
    <w:rsid w:val="00270240"/>
    <w:rsid w:val="002703D1"/>
    <w:rsid w:val="0027084D"/>
    <w:rsid w:val="0027092A"/>
    <w:rsid w:val="00270A69"/>
    <w:rsid w:val="00270C16"/>
    <w:rsid w:val="00270C35"/>
    <w:rsid w:val="00270F3A"/>
    <w:rsid w:val="00271233"/>
    <w:rsid w:val="00271342"/>
    <w:rsid w:val="00271371"/>
    <w:rsid w:val="002713B3"/>
    <w:rsid w:val="00271464"/>
    <w:rsid w:val="0027152F"/>
    <w:rsid w:val="0027159A"/>
    <w:rsid w:val="0027168B"/>
    <w:rsid w:val="002716A2"/>
    <w:rsid w:val="00271744"/>
    <w:rsid w:val="002717BE"/>
    <w:rsid w:val="0027187E"/>
    <w:rsid w:val="00271891"/>
    <w:rsid w:val="002719C5"/>
    <w:rsid w:val="00271BBB"/>
    <w:rsid w:val="00271BD8"/>
    <w:rsid w:val="00271D1A"/>
    <w:rsid w:val="00271DB3"/>
    <w:rsid w:val="00271F28"/>
    <w:rsid w:val="00271F5D"/>
    <w:rsid w:val="00271FFF"/>
    <w:rsid w:val="00272077"/>
    <w:rsid w:val="002720FE"/>
    <w:rsid w:val="00272471"/>
    <w:rsid w:val="002725A1"/>
    <w:rsid w:val="002725CE"/>
    <w:rsid w:val="002725FA"/>
    <w:rsid w:val="002725FC"/>
    <w:rsid w:val="0027265C"/>
    <w:rsid w:val="002727A6"/>
    <w:rsid w:val="00272AEA"/>
    <w:rsid w:val="00272B8C"/>
    <w:rsid w:val="00272D7F"/>
    <w:rsid w:val="00272D83"/>
    <w:rsid w:val="00272E0A"/>
    <w:rsid w:val="00272ED8"/>
    <w:rsid w:val="00273098"/>
    <w:rsid w:val="0027346E"/>
    <w:rsid w:val="002735E2"/>
    <w:rsid w:val="002738F7"/>
    <w:rsid w:val="002739CE"/>
    <w:rsid w:val="00273A31"/>
    <w:rsid w:val="00273BAE"/>
    <w:rsid w:val="00273C43"/>
    <w:rsid w:val="00273C77"/>
    <w:rsid w:val="00273CC0"/>
    <w:rsid w:val="00273CFF"/>
    <w:rsid w:val="00273E20"/>
    <w:rsid w:val="00273F47"/>
    <w:rsid w:val="00273F9E"/>
    <w:rsid w:val="0027414D"/>
    <w:rsid w:val="00274278"/>
    <w:rsid w:val="002742D7"/>
    <w:rsid w:val="00274491"/>
    <w:rsid w:val="00274564"/>
    <w:rsid w:val="0027459F"/>
    <w:rsid w:val="002745CB"/>
    <w:rsid w:val="0027470A"/>
    <w:rsid w:val="00274746"/>
    <w:rsid w:val="00274811"/>
    <w:rsid w:val="00274875"/>
    <w:rsid w:val="002748D2"/>
    <w:rsid w:val="002748EA"/>
    <w:rsid w:val="00274AD9"/>
    <w:rsid w:val="00274BD6"/>
    <w:rsid w:val="00274C81"/>
    <w:rsid w:val="00274DBF"/>
    <w:rsid w:val="00274ECC"/>
    <w:rsid w:val="00274F86"/>
    <w:rsid w:val="00275071"/>
    <w:rsid w:val="002750D2"/>
    <w:rsid w:val="00275224"/>
    <w:rsid w:val="00275362"/>
    <w:rsid w:val="002753B6"/>
    <w:rsid w:val="002754C3"/>
    <w:rsid w:val="00275530"/>
    <w:rsid w:val="00275585"/>
    <w:rsid w:val="002755C7"/>
    <w:rsid w:val="0027581F"/>
    <w:rsid w:val="00275A03"/>
    <w:rsid w:val="00275A28"/>
    <w:rsid w:val="00275ADA"/>
    <w:rsid w:val="00275C03"/>
    <w:rsid w:val="00275DA1"/>
    <w:rsid w:val="00275F97"/>
    <w:rsid w:val="00275FA2"/>
    <w:rsid w:val="00275FA6"/>
    <w:rsid w:val="00276018"/>
    <w:rsid w:val="0027602B"/>
    <w:rsid w:val="002760FC"/>
    <w:rsid w:val="00276110"/>
    <w:rsid w:val="00276249"/>
    <w:rsid w:val="002762F2"/>
    <w:rsid w:val="002762F6"/>
    <w:rsid w:val="0027634F"/>
    <w:rsid w:val="002763BF"/>
    <w:rsid w:val="002765FA"/>
    <w:rsid w:val="00276672"/>
    <w:rsid w:val="00276678"/>
    <w:rsid w:val="002767B0"/>
    <w:rsid w:val="002767BB"/>
    <w:rsid w:val="00276906"/>
    <w:rsid w:val="002769BC"/>
    <w:rsid w:val="00276BC1"/>
    <w:rsid w:val="00276D8C"/>
    <w:rsid w:val="00276F51"/>
    <w:rsid w:val="00277123"/>
    <w:rsid w:val="002771F3"/>
    <w:rsid w:val="00277353"/>
    <w:rsid w:val="0027743C"/>
    <w:rsid w:val="00277457"/>
    <w:rsid w:val="002775DE"/>
    <w:rsid w:val="002775E4"/>
    <w:rsid w:val="00277694"/>
    <w:rsid w:val="00277696"/>
    <w:rsid w:val="00277764"/>
    <w:rsid w:val="002777AB"/>
    <w:rsid w:val="002777C3"/>
    <w:rsid w:val="002777DA"/>
    <w:rsid w:val="00277844"/>
    <w:rsid w:val="00277A90"/>
    <w:rsid w:val="00277B24"/>
    <w:rsid w:val="00277D0A"/>
    <w:rsid w:val="00277E77"/>
    <w:rsid w:val="00277EF6"/>
    <w:rsid w:val="0028003F"/>
    <w:rsid w:val="00280139"/>
    <w:rsid w:val="00280214"/>
    <w:rsid w:val="0028049C"/>
    <w:rsid w:val="002804C0"/>
    <w:rsid w:val="00280653"/>
    <w:rsid w:val="00280662"/>
    <w:rsid w:val="0028067A"/>
    <w:rsid w:val="002808A2"/>
    <w:rsid w:val="00280A53"/>
    <w:rsid w:val="00280B44"/>
    <w:rsid w:val="00280B56"/>
    <w:rsid w:val="00280B87"/>
    <w:rsid w:val="00280DA9"/>
    <w:rsid w:val="00280FCE"/>
    <w:rsid w:val="002811B4"/>
    <w:rsid w:val="002811D1"/>
    <w:rsid w:val="00281308"/>
    <w:rsid w:val="00281571"/>
    <w:rsid w:val="0028164C"/>
    <w:rsid w:val="0028166D"/>
    <w:rsid w:val="00281682"/>
    <w:rsid w:val="002816DB"/>
    <w:rsid w:val="002817AF"/>
    <w:rsid w:val="002817C7"/>
    <w:rsid w:val="0028180C"/>
    <w:rsid w:val="002818FF"/>
    <w:rsid w:val="0028197B"/>
    <w:rsid w:val="00281989"/>
    <w:rsid w:val="00281AE5"/>
    <w:rsid w:val="00281B57"/>
    <w:rsid w:val="00281BC6"/>
    <w:rsid w:val="00281C66"/>
    <w:rsid w:val="00281C82"/>
    <w:rsid w:val="00281CC4"/>
    <w:rsid w:val="00281D1A"/>
    <w:rsid w:val="00281D28"/>
    <w:rsid w:val="00281E05"/>
    <w:rsid w:val="00281E49"/>
    <w:rsid w:val="00281E59"/>
    <w:rsid w:val="00281F76"/>
    <w:rsid w:val="0028218B"/>
    <w:rsid w:val="00282207"/>
    <w:rsid w:val="0028227B"/>
    <w:rsid w:val="002822E3"/>
    <w:rsid w:val="002823E3"/>
    <w:rsid w:val="00282431"/>
    <w:rsid w:val="00282491"/>
    <w:rsid w:val="002824C8"/>
    <w:rsid w:val="002824E9"/>
    <w:rsid w:val="00282561"/>
    <w:rsid w:val="00282681"/>
    <w:rsid w:val="002827E9"/>
    <w:rsid w:val="0028284E"/>
    <w:rsid w:val="002828A3"/>
    <w:rsid w:val="00282A6D"/>
    <w:rsid w:val="00282B08"/>
    <w:rsid w:val="00282BA7"/>
    <w:rsid w:val="00282CA0"/>
    <w:rsid w:val="00282E59"/>
    <w:rsid w:val="00282FC6"/>
    <w:rsid w:val="00283208"/>
    <w:rsid w:val="00283216"/>
    <w:rsid w:val="0028345E"/>
    <w:rsid w:val="00283515"/>
    <w:rsid w:val="0028372E"/>
    <w:rsid w:val="0028380A"/>
    <w:rsid w:val="00283AB1"/>
    <w:rsid w:val="00283CE5"/>
    <w:rsid w:val="00283E9A"/>
    <w:rsid w:val="00283EDB"/>
    <w:rsid w:val="00283F78"/>
    <w:rsid w:val="002840FD"/>
    <w:rsid w:val="00284164"/>
    <w:rsid w:val="00284293"/>
    <w:rsid w:val="00284321"/>
    <w:rsid w:val="002844BA"/>
    <w:rsid w:val="002845A7"/>
    <w:rsid w:val="002846B0"/>
    <w:rsid w:val="0028491A"/>
    <w:rsid w:val="00284AC8"/>
    <w:rsid w:val="00284D05"/>
    <w:rsid w:val="00284FD4"/>
    <w:rsid w:val="00285043"/>
    <w:rsid w:val="00285188"/>
    <w:rsid w:val="0028523D"/>
    <w:rsid w:val="0028528E"/>
    <w:rsid w:val="00285520"/>
    <w:rsid w:val="00285534"/>
    <w:rsid w:val="00285875"/>
    <w:rsid w:val="002859CA"/>
    <w:rsid w:val="00285AC2"/>
    <w:rsid w:val="00285C6C"/>
    <w:rsid w:val="00285CB8"/>
    <w:rsid w:val="00285ED1"/>
    <w:rsid w:val="00285F32"/>
    <w:rsid w:val="00286084"/>
    <w:rsid w:val="00286089"/>
    <w:rsid w:val="00286160"/>
    <w:rsid w:val="0028631B"/>
    <w:rsid w:val="00286512"/>
    <w:rsid w:val="00286533"/>
    <w:rsid w:val="00286607"/>
    <w:rsid w:val="00286672"/>
    <w:rsid w:val="00286775"/>
    <w:rsid w:val="0028681B"/>
    <w:rsid w:val="00286ADE"/>
    <w:rsid w:val="00286CC8"/>
    <w:rsid w:val="00286ECB"/>
    <w:rsid w:val="00286EF9"/>
    <w:rsid w:val="002870CD"/>
    <w:rsid w:val="0028717D"/>
    <w:rsid w:val="00287198"/>
    <w:rsid w:val="00287251"/>
    <w:rsid w:val="00287387"/>
    <w:rsid w:val="002873E5"/>
    <w:rsid w:val="002874D2"/>
    <w:rsid w:val="0028755A"/>
    <w:rsid w:val="00287568"/>
    <w:rsid w:val="002876B9"/>
    <w:rsid w:val="002879A2"/>
    <w:rsid w:val="00287AB4"/>
    <w:rsid w:val="00287B4B"/>
    <w:rsid w:val="00287BD3"/>
    <w:rsid w:val="00287C20"/>
    <w:rsid w:val="00287CE1"/>
    <w:rsid w:val="00287CE2"/>
    <w:rsid w:val="00287D3E"/>
    <w:rsid w:val="00287D4E"/>
    <w:rsid w:val="00287D59"/>
    <w:rsid w:val="00287D5B"/>
    <w:rsid w:val="00287DD7"/>
    <w:rsid w:val="00287E88"/>
    <w:rsid w:val="00287EF6"/>
    <w:rsid w:val="00290207"/>
    <w:rsid w:val="0029027C"/>
    <w:rsid w:val="002902AE"/>
    <w:rsid w:val="002903DE"/>
    <w:rsid w:val="002907B0"/>
    <w:rsid w:val="002907E8"/>
    <w:rsid w:val="002908A1"/>
    <w:rsid w:val="00290A0D"/>
    <w:rsid w:val="00290A0E"/>
    <w:rsid w:val="00290BB2"/>
    <w:rsid w:val="00290C1D"/>
    <w:rsid w:val="00290DC7"/>
    <w:rsid w:val="00290E91"/>
    <w:rsid w:val="00290F9E"/>
    <w:rsid w:val="00290FD2"/>
    <w:rsid w:val="002910C7"/>
    <w:rsid w:val="0029134B"/>
    <w:rsid w:val="0029156C"/>
    <w:rsid w:val="00291599"/>
    <w:rsid w:val="0029162E"/>
    <w:rsid w:val="002916E4"/>
    <w:rsid w:val="0029175A"/>
    <w:rsid w:val="002919AB"/>
    <w:rsid w:val="00291BA2"/>
    <w:rsid w:val="00291E14"/>
    <w:rsid w:val="00291F2E"/>
    <w:rsid w:val="002921DB"/>
    <w:rsid w:val="00292244"/>
    <w:rsid w:val="0029226F"/>
    <w:rsid w:val="00292288"/>
    <w:rsid w:val="002924C4"/>
    <w:rsid w:val="002924F5"/>
    <w:rsid w:val="002925EA"/>
    <w:rsid w:val="00292672"/>
    <w:rsid w:val="002926C6"/>
    <w:rsid w:val="002926DD"/>
    <w:rsid w:val="0029285F"/>
    <w:rsid w:val="00292873"/>
    <w:rsid w:val="00292906"/>
    <w:rsid w:val="00292A11"/>
    <w:rsid w:val="00292A3F"/>
    <w:rsid w:val="00292B07"/>
    <w:rsid w:val="00292B4A"/>
    <w:rsid w:val="00292C8C"/>
    <w:rsid w:val="00292D13"/>
    <w:rsid w:val="00292DED"/>
    <w:rsid w:val="00292F31"/>
    <w:rsid w:val="00292FA1"/>
    <w:rsid w:val="00293001"/>
    <w:rsid w:val="00293033"/>
    <w:rsid w:val="00293041"/>
    <w:rsid w:val="002930EC"/>
    <w:rsid w:val="0029315E"/>
    <w:rsid w:val="002932A9"/>
    <w:rsid w:val="002932F4"/>
    <w:rsid w:val="0029343F"/>
    <w:rsid w:val="002934B5"/>
    <w:rsid w:val="002934F2"/>
    <w:rsid w:val="00293645"/>
    <w:rsid w:val="0029367A"/>
    <w:rsid w:val="002936AE"/>
    <w:rsid w:val="002936C4"/>
    <w:rsid w:val="002936D8"/>
    <w:rsid w:val="002937CE"/>
    <w:rsid w:val="002937F8"/>
    <w:rsid w:val="002938F3"/>
    <w:rsid w:val="00293A8F"/>
    <w:rsid w:val="00293AA2"/>
    <w:rsid w:val="00293B79"/>
    <w:rsid w:val="00293D59"/>
    <w:rsid w:val="00293E30"/>
    <w:rsid w:val="00293E7E"/>
    <w:rsid w:val="00293FAC"/>
    <w:rsid w:val="0029456D"/>
    <w:rsid w:val="0029468A"/>
    <w:rsid w:val="002947B9"/>
    <w:rsid w:val="00294929"/>
    <w:rsid w:val="00294949"/>
    <w:rsid w:val="002949AB"/>
    <w:rsid w:val="002949F4"/>
    <w:rsid w:val="00294A3B"/>
    <w:rsid w:val="00294A6F"/>
    <w:rsid w:val="00294A80"/>
    <w:rsid w:val="00294AAF"/>
    <w:rsid w:val="00294B5A"/>
    <w:rsid w:val="00294B60"/>
    <w:rsid w:val="00294C2C"/>
    <w:rsid w:val="00294D66"/>
    <w:rsid w:val="00295182"/>
    <w:rsid w:val="002952AD"/>
    <w:rsid w:val="002952B1"/>
    <w:rsid w:val="002953B2"/>
    <w:rsid w:val="00295616"/>
    <w:rsid w:val="00295653"/>
    <w:rsid w:val="00295691"/>
    <w:rsid w:val="002957C3"/>
    <w:rsid w:val="002958BF"/>
    <w:rsid w:val="002959DA"/>
    <w:rsid w:val="00295A24"/>
    <w:rsid w:val="00295B23"/>
    <w:rsid w:val="00295B6F"/>
    <w:rsid w:val="00295CF1"/>
    <w:rsid w:val="00295DFC"/>
    <w:rsid w:val="00295E8C"/>
    <w:rsid w:val="00296129"/>
    <w:rsid w:val="0029622C"/>
    <w:rsid w:val="0029634E"/>
    <w:rsid w:val="00296412"/>
    <w:rsid w:val="0029645E"/>
    <w:rsid w:val="002965BB"/>
    <w:rsid w:val="00296771"/>
    <w:rsid w:val="002968ED"/>
    <w:rsid w:val="002969BC"/>
    <w:rsid w:val="00296ACF"/>
    <w:rsid w:val="00296C1F"/>
    <w:rsid w:val="00296C86"/>
    <w:rsid w:val="00296D8B"/>
    <w:rsid w:val="00296EFE"/>
    <w:rsid w:val="00296FD3"/>
    <w:rsid w:val="0029706C"/>
    <w:rsid w:val="002970EA"/>
    <w:rsid w:val="002972AC"/>
    <w:rsid w:val="00297376"/>
    <w:rsid w:val="002973EE"/>
    <w:rsid w:val="0029756F"/>
    <w:rsid w:val="00297587"/>
    <w:rsid w:val="00297594"/>
    <w:rsid w:val="002975AC"/>
    <w:rsid w:val="002975BB"/>
    <w:rsid w:val="002976BF"/>
    <w:rsid w:val="00297926"/>
    <w:rsid w:val="00297A05"/>
    <w:rsid w:val="00297BAB"/>
    <w:rsid w:val="00297DCB"/>
    <w:rsid w:val="00297F25"/>
    <w:rsid w:val="00297F42"/>
    <w:rsid w:val="002A01BB"/>
    <w:rsid w:val="002A027F"/>
    <w:rsid w:val="002A02EB"/>
    <w:rsid w:val="002A03D2"/>
    <w:rsid w:val="002A0423"/>
    <w:rsid w:val="002A047F"/>
    <w:rsid w:val="002A057E"/>
    <w:rsid w:val="002A07F6"/>
    <w:rsid w:val="002A09A6"/>
    <w:rsid w:val="002A0A0A"/>
    <w:rsid w:val="002A0A9A"/>
    <w:rsid w:val="002A0C46"/>
    <w:rsid w:val="002A0C70"/>
    <w:rsid w:val="002A0C79"/>
    <w:rsid w:val="002A0D1E"/>
    <w:rsid w:val="002A1001"/>
    <w:rsid w:val="002A11B0"/>
    <w:rsid w:val="002A12EF"/>
    <w:rsid w:val="002A158A"/>
    <w:rsid w:val="002A16D6"/>
    <w:rsid w:val="002A16EB"/>
    <w:rsid w:val="002A185C"/>
    <w:rsid w:val="002A19D8"/>
    <w:rsid w:val="002A19DB"/>
    <w:rsid w:val="002A1B11"/>
    <w:rsid w:val="002A1B64"/>
    <w:rsid w:val="002A1B81"/>
    <w:rsid w:val="002A1D0C"/>
    <w:rsid w:val="002A1D88"/>
    <w:rsid w:val="002A1E78"/>
    <w:rsid w:val="002A1F65"/>
    <w:rsid w:val="002A1FB5"/>
    <w:rsid w:val="002A1FF4"/>
    <w:rsid w:val="002A2022"/>
    <w:rsid w:val="002A205B"/>
    <w:rsid w:val="002A2096"/>
    <w:rsid w:val="002A20A9"/>
    <w:rsid w:val="002A20F7"/>
    <w:rsid w:val="002A2147"/>
    <w:rsid w:val="002A21AC"/>
    <w:rsid w:val="002A223C"/>
    <w:rsid w:val="002A2331"/>
    <w:rsid w:val="002A254F"/>
    <w:rsid w:val="002A2669"/>
    <w:rsid w:val="002A2718"/>
    <w:rsid w:val="002A2719"/>
    <w:rsid w:val="002A2731"/>
    <w:rsid w:val="002A280C"/>
    <w:rsid w:val="002A2859"/>
    <w:rsid w:val="002A2913"/>
    <w:rsid w:val="002A29DD"/>
    <w:rsid w:val="002A2ACA"/>
    <w:rsid w:val="002A2B83"/>
    <w:rsid w:val="002A2C4E"/>
    <w:rsid w:val="002A2CC0"/>
    <w:rsid w:val="002A2E30"/>
    <w:rsid w:val="002A2EE0"/>
    <w:rsid w:val="002A2FAB"/>
    <w:rsid w:val="002A30D2"/>
    <w:rsid w:val="002A31DB"/>
    <w:rsid w:val="002A3593"/>
    <w:rsid w:val="002A35FF"/>
    <w:rsid w:val="002A3627"/>
    <w:rsid w:val="002A36E1"/>
    <w:rsid w:val="002A380C"/>
    <w:rsid w:val="002A38CD"/>
    <w:rsid w:val="002A3994"/>
    <w:rsid w:val="002A399D"/>
    <w:rsid w:val="002A3A43"/>
    <w:rsid w:val="002A3D72"/>
    <w:rsid w:val="002A3E9B"/>
    <w:rsid w:val="002A3E9C"/>
    <w:rsid w:val="002A3F37"/>
    <w:rsid w:val="002A4016"/>
    <w:rsid w:val="002A4043"/>
    <w:rsid w:val="002A4216"/>
    <w:rsid w:val="002A43E7"/>
    <w:rsid w:val="002A43FB"/>
    <w:rsid w:val="002A4402"/>
    <w:rsid w:val="002A44B6"/>
    <w:rsid w:val="002A49C6"/>
    <w:rsid w:val="002A49FD"/>
    <w:rsid w:val="002A4A21"/>
    <w:rsid w:val="002A4AE8"/>
    <w:rsid w:val="002A4C39"/>
    <w:rsid w:val="002A4D40"/>
    <w:rsid w:val="002A4D6E"/>
    <w:rsid w:val="002A4E1A"/>
    <w:rsid w:val="002A4E9A"/>
    <w:rsid w:val="002A4F61"/>
    <w:rsid w:val="002A5046"/>
    <w:rsid w:val="002A516A"/>
    <w:rsid w:val="002A5440"/>
    <w:rsid w:val="002A54F9"/>
    <w:rsid w:val="002A5617"/>
    <w:rsid w:val="002A571D"/>
    <w:rsid w:val="002A58D5"/>
    <w:rsid w:val="002A5937"/>
    <w:rsid w:val="002A5960"/>
    <w:rsid w:val="002A5A31"/>
    <w:rsid w:val="002A5A35"/>
    <w:rsid w:val="002A5BC9"/>
    <w:rsid w:val="002A5C17"/>
    <w:rsid w:val="002A5CC5"/>
    <w:rsid w:val="002A5E3D"/>
    <w:rsid w:val="002A5E40"/>
    <w:rsid w:val="002A5EC7"/>
    <w:rsid w:val="002A5EF6"/>
    <w:rsid w:val="002A5F9A"/>
    <w:rsid w:val="002A600C"/>
    <w:rsid w:val="002A625B"/>
    <w:rsid w:val="002A62CF"/>
    <w:rsid w:val="002A62DF"/>
    <w:rsid w:val="002A64F7"/>
    <w:rsid w:val="002A668A"/>
    <w:rsid w:val="002A6772"/>
    <w:rsid w:val="002A67C9"/>
    <w:rsid w:val="002A67D7"/>
    <w:rsid w:val="002A6836"/>
    <w:rsid w:val="002A68B2"/>
    <w:rsid w:val="002A68F1"/>
    <w:rsid w:val="002A6900"/>
    <w:rsid w:val="002A698B"/>
    <w:rsid w:val="002A6A08"/>
    <w:rsid w:val="002A6A17"/>
    <w:rsid w:val="002A6A29"/>
    <w:rsid w:val="002A6BAE"/>
    <w:rsid w:val="002A6D6D"/>
    <w:rsid w:val="002A6E22"/>
    <w:rsid w:val="002A6E58"/>
    <w:rsid w:val="002A7135"/>
    <w:rsid w:val="002A7442"/>
    <w:rsid w:val="002A7560"/>
    <w:rsid w:val="002A756A"/>
    <w:rsid w:val="002A76E5"/>
    <w:rsid w:val="002A78F5"/>
    <w:rsid w:val="002A7921"/>
    <w:rsid w:val="002A7AB8"/>
    <w:rsid w:val="002A7B78"/>
    <w:rsid w:val="002A7E4B"/>
    <w:rsid w:val="002A7EB3"/>
    <w:rsid w:val="002A7EE6"/>
    <w:rsid w:val="002A7F03"/>
    <w:rsid w:val="002B0166"/>
    <w:rsid w:val="002B01EA"/>
    <w:rsid w:val="002B02A8"/>
    <w:rsid w:val="002B031F"/>
    <w:rsid w:val="002B03E2"/>
    <w:rsid w:val="002B0494"/>
    <w:rsid w:val="002B04FC"/>
    <w:rsid w:val="002B0562"/>
    <w:rsid w:val="002B0647"/>
    <w:rsid w:val="002B0716"/>
    <w:rsid w:val="002B07BC"/>
    <w:rsid w:val="002B0854"/>
    <w:rsid w:val="002B0860"/>
    <w:rsid w:val="002B093E"/>
    <w:rsid w:val="002B0941"/>
    <w:rsid w:val="002B09E5"/>
    <w:rsid w:val="002B0AB8"/>
    <w:rsid w:val="002B0AC4"/>
    <w:rsid w:val="002B0AD2"/>
    <w:rsid w:val="002B0CCC"/>
    <w:rsid w:val="002B0CF7"/>
    <w:rsid w:val="002B0E71"/>
    <w:rsid w:val="002B0EC7"/>
    <w:rsid w:val="002B1010"/>
    <w:rsid w:val="002B1051"/>
    <w:rsid w:val="002B1090"/>
    <w:rsid w:val="002B125A"/>
    <w:rsid w:val="002B1453"/>
    <w:rsid w:val="002B14B6"/>
    <w:rsid w:val="002B1512"/>
    <w:rsid w:val="002B175F"/>
    <w:rsid w:val="002B1915"/>
    <w:rsid w:val="002B1996"/>
    <w:rsid w:val="002B1A8E"/>
    <w:rsid w:val="002B1A92"/>
    <w:rsid w:val="002B1C0E"/>
    <w:rsid w:val="002B1F31"/>
    <w:rsid w:val="002B2021"/>
    <w:rsid w:val="002B2092"/>
    <w:rsid w:val="002B213B"/>
    <w:rsid w:val="002B234E"/>
    <w:rsid w:val="002B23CB"/>
    <w:rsid w:val="002B24C3"/>
    <w:rsid w:val="002B2511"/>
    <w:rsid w:val="002B2666"/>
    <w:rsid w:val="002B2764"/>
    <w:rsid w:val="002B27B0"/>
    <w:rsid w:val="002B283F"/>
    <w:rsid w:val="002B2A08"/>
    <w:rsid w:val="002B2BFC"/>
    <w:rsid w:val="002B2C0C"/>
    <w:rsid w:val="002B2C92"/>
    <w:rsid w:val="002B2DDF"/>
    <w:rsid w:val="002B2E23"/>
    <w:rsid w:val="002B2F49"/>
    <w:rsid w:val="002B2FD5"/>
    <w:rsid w:val="002B31DE"/>
    <w:rsid w:val="002B327E"/>
    <w:rsid w:val="002B3304"/>
    <w:rsid w:val="002B3351"/>
    <w:rsid w:val="002B338C"/>
    <w:rsid w:val="002B3398"/>
    <w:rsid w:val="002B33D7"/>
    <w:rsid w:val="002B358C"/>
    <w:rsid w:val="002B360D"/>
    <w:rsid w:val="002B3655"/>
    <w:rsid w:val="002B367C"/>
    <w:rsid w:val="002B37AE"/>
    <w:rsid w:val="002B38BC"/>
    <w:rsid w:val="002B38D0"/>
    <w:rsid w:val="002B3D78"/>
    <w:rsid w:val="002B3E58"/>
    <w:rsid w:val="002B40BC"/>
    <w:rsid w:val="002B41DE"/>
    <w:rsid w:val="002B4200"/>
    <w:rsid w:val="002B428E"/>
    <w:rsid w:val="002B4524"/>
    <w:rsid w:val="002B45B0"/>
    <w:rsid w:val="002B45B5"/>
    <w:rsid w:val="002B4628"/>
    <w:rsid w:val="002B484B"/>
    <w:rsid w:val="002B4998"/>
    <w:rsid w:val="002B49F5"/>
    <w:rsid w:val="002B4BC7"/>
    <w:rsid w:val="002B4EA9"/>
    <w:rsid w:val="002B500E"/>
    <w:rsid w:val="002B520E"/>
    <w:rsid w:val="002B522A"/>
    <w:rsid w:val="002B523E"/>
    <w:rsid w:val="002B5306"/>
    <w:rsid w:val="002B533E"/>
    <w:rsid w:val="002B5341"/>
    <w:rsid w:val="002B53C0"/>
    <w:rsid w:val="002B53ED"/>
    <w:rsid w:val="002B545C"/>
    <w:rsid w:val="002B55F2"/>
    <w:rsid w:val="002B57E3"/>
    <w:rsid w:val="002B5CE5"/>
    <w:rsid w:val="002B5DCF"/>
    <w:rsid w:val="002B5DF6"/>
    <w:rsid w:val="002B5EFE"/>
    <w:rsid w:val="002B5FDE"/>
    <w:rsid w:val="002B6037"/>
    <w:rsid w:val="002B6097"/>
    <w:rsid w:val="002B61C6"/>
    <w:rsid w:val="002B62CC"/>
    <w:rsid w:val="002B62E1"/>
    <w:rsid w:val="002B63B7"/>
    <w:rsid w:val="002B63EB"/>
    <w:rsid w:val="002B641C"/>
    <w:rsid w:val="002B6836"/>
    <w:rsid w:val="002B684E"/>
    <w:rsid w:val="002B6AC6"/>
    <w:rsid w:val="002B6D10"/>
    <w:rsid w:val="002B6E16"/>
    <w:rsid w:val="002B6E7D"/>
    <w:rsid w:val="002B6F55"/>
    <w:rsid w:val="002B7037"/>
    <w:rsid w:val="002B716F"/>
    <w:rsid w:val="002B74A6"/>
    <w:rsid w:val="002B7500"/>
    <w:rsid w:val="002B755F"/>
    <w:rsid w:val="002B76CF"/>
    <w:rsid w:val="002B770F"/>
    <w:rsid w:val="002B77C2"/>
    <w:rsid w:val="002B77C7"/>
    <w:rsid w:val="002B7843"/>
    <w:rsid w:val="002B7AFF"/>
    <w:rsid w:val="002B7B66"/>
    <w:rsid w:val="002B7CF2"/>
    <w:rsid w:val="002B7DBB"/>
    <w:rsid w:val="002B7E92"/>
    <w:rsid w:val="002C0224"/>
    <w:rsid w:val="002C0254"/>
    <w:rsid w:val="002C033E"/>
    <w:rsid w:val="002C03C9"/>
    <w:rsid w:val="002C0402"/>
    <w:rsid w:val="002C05B6"/>
    <w:rsid w:val="002C082E"/>
    <w:rsid w:val="002C08BB"/>
    <w:rsid w:val="002C08EC"/>
    <w:rsid w:val="002C0A1D"/>
    <w:rsid w:val="002C0AF2"/>
    <w:rsid w:val="002C0B0C"/>
    <w:rsid w:val="002C0B2A"/>
    <w:rsid w:val="002C0C9E"/>
    <w:rsid w:val="002C0CA3"/>
    <w:rsid w:val="002C0FF6"/>
    <w:rsid w:val="002C1121"/>
    <w:rsid w:val="002C11DE"/>
    <w:rsid w:val="002C120E"/>
    <w:rsid w:val="002C129F"/>
    <w:rsid w:val="002C1491"/>
    <w:rsid w:val="002C159F"/>
    <w:rsid w:val="002C15E3"/>
    <w:rsid w:val="002C1607"/>
    <w:rsid w:val="002C17B7"/>
    <w:rsid w:val="002C19B3"/>
    <w:rsid w:val="002C1A6D"/>
    <w:rsid w:val="002C1B5D"/>
    <w:rsid w:val="002C1C8D"/>
    <w:rsid w:val="002C1C92"/>
    <w:rsid w:val="002C1CA6"/>
    <w:rsid w:val="002C1D2E"/>
    <w:rsid w:val="002C1D5F"/>
    <w:rsid w:val="002C1DC8"/>
    <w:rsid w:val="002C1F61"/>
    <w:rsid w:val="002C1F84"/>
    <w:rsid w:val="002C206B"/>
    <w:rsid w:val="002C209D"/>
    <w:rsid w:val="002C257F"/>
    <w:rsid w:val="002C295F"/>
    <w:rsid w:val="002C2964"/>
    <w:rsid w:val="002C2A38"/>
    <w:rsid w:val="002C2ABD"/>
    <w:rsid w:val="002C2AE3"/>
    <w:rsid w:val="002C2BF0"/>
    <w:rsid w:val="002C2CD6"/>
    <w:rsid w:val="002C2E75"/>
    <w:rsid w:val="002C2EC9"/>
    <w:rsid w:val="002C2ED4"/>
    <w:rsid w:val="002C2F0C"/>
    <w:rsid w:val="002C2F14"/>
    <w:rsid w:val="002C2F57"/>
    <w:rsid w:val="002C2F95"/>
    <w:rsid w:val="002C3062"/>
    <w:rsid w:val="002C3158"/>
    <w:rsid w:val="002C3266"/>
    <w:rsid w:val="002C32A6"/>
    <w:rsid w:val="002C331E"/>
    <w:rsid w:val="002C3372"/>
    <w:rsid w:val="002C3536"/>
    <w:rsid w:val="002C364B"/>
    <w:rsid w:val="002C36B9"/>
    <w:rsid w:val="002C36BC"/>
    <w:rsid w:val="002C390A"/>
    <w:rsid w:val="002C3B81"/>
    <w:rsid w:val="002C3D4C"/>
    <w:rsid w:val="002C3D6D"/>
    <w:rsid w:val="002C3E95"/>
    <w:rsid w:val="002C3EB6"/>
    <w:rsid w:val="002C41B2"/>
    <w:rsid w:val="002C4234"/>
    <w:rsid w:val="002C4343"/>
    <w:rsid w:val="002C447F"/>
    <w:rsid w:val="002C44B4"/>
    <w:rsid w:val="002C4615"/>
    <w:rsid w:val="002C46D2"/>
    <w:rsid w:val="002C4714"/>
    <w:rsid w:val="002C478F"/>
    <w:rsid w:val="002C484F"/>
    <w:rsid w:val="002C4B02"/>
    <w:rsid w:val="002C4B5B"/>
    <w:rsid w:val="002C4B7A"/>
    <w:rsid w:val="002C4BAC"/>
    <w:rsid w:val="002C4CC3"/>
    <w:rsid w:val="002C4E81"/>
    <w:rsid w:val="002C4F9C"/>
    <w:rsid w:val="002C5144"/>
    <w:rsid w:val="002C52FA"/>
    <w:rsid w:val="002C544B"/>
    <w:rsid w:val="002C55EC"/>
    <w:rsid w:val="002C5689"/>
    <w:rsid w:val="002C5AAF"/>
    <w:rsid w:val="002C5C74"/>
    <w:rsid w:val="002C6282"/>
    <w:rsid w:val="002C6334"/>
    <w:rsid w:val="002C63CB"/>
    <w:rsid w:val="002C6444"/>
    <w:rsid w:val="002C64A7"/>
    <w:rsid w:val="002C65A0"/>
    <w:rsid w:val="002C65F4"/>
    <w:rsid w:val="002C6615"/>
    <w:rsid w:val="002C669B"/>
    <w:rsid w:val="002C66BA"/>
    <w:rsid w:val="002C67F0"/>
    <w:rsid w:val="002C68FF"/>
    <w:rsid w:val="002C69D3"/>
    <w:rsid w:val="002C6A4A"/>
    <w:rsid w:val="002C6A6E"/>
    <w:rsid w:val="002C6FB0"/>
    <w:rsid w:val="002C70BC"/>
    <w:rsid w:val="002C7134"/>
    <w:rsid w:val="002C714A"/>
    <w:rsid w:val="002C71CA"/>
    <w:rsid w:val="002C7292"/>
    <w:rsid w:val="002C73DD"/>
    <w:rsid w:val="002C7636"/>
    <w:rsid w:val="002C76B7"/>
    <w:rsid w:val="002C7744"/>
    <w:rsid w:val="002C77D5"/>
    <w:rsid w:val="002C788D"/>
    <w:rsid w:val="002C7974"/>
    <w:rsid w:val="002C79E7"/>
    <w:rsid w:val="002C7B4F"/>
    <w:rsid w:val="002C7CA2"/>
    <w:rsid w:val="002C7CAA"/>
    <w:rsid w:val="002C7CD5"/>
    <w:rsid w:val="002C7CF1"/>
    <w:rsid w:val="002C7D27"/>
    <w:rsid w:val="002C7EE6"/>
    <w:rsid w:val="002C7FDB"/>
    <w:rsid w:val="002D03F4"/>
    <w:rsid w:val="002D0418"/>
    <w:rsid w:val="002D08CD"/>
    <w:rsid w:val="002D0907"/>
    <w:rsid w:val="002D093E"/>
    <w:rsid w:val="002D0B15"/>
    <w:rsid w:val="002D0B5A"/>
    <w:rsid w:val="002D0C73"/>
    <w:rsid w:val="002D0C83"/>
    <w:rsid w:val="002D0D69"/>
    <w:rsid w:val="002D0EB3"/>
    <w:rsid w:val="002D0F08"/>
    <w:rsid w:val="002D0FD0"/>
    <w:rsid w:val="002D102D"/>
    <w:rsid w:val="002D10C8"/>
    <w:rsid w:val="002D10CD"/>
    <w:rsid w:val="002D1224"/>
    <w:rsid w:val="002D1235"/>
    <w:rsid w:val="002D126D"/>
    <w:rsid w:val="002D1429"/>
    <w:rsid w:val="002D150E"/>
    <w:rsid w:val="002D1689"/>
    <w:rsid w:val="002D17B6"/>
    <w:rsid w:val="002D18E8"/>
    <w:rsid w:val="002D1954"/>
    <w:rsid w:val="002D1A5F"/>
    <w:rsid w:val="002D1BD1"/>
    <w:rsid w:val="002D1BE7"/>
    <w:rsid w:val="002D1E6F"/>
    <w:rsid w:val="002D1E97"/>
    <w:rsid w:val="002D218D"/>
    <w:rsid w:val="002D21A9"/>
    <w:rsid w:val="002D221B"/>
    <w:rsid w:val="002D222B"/>
    <w:rsid w:val="002D227E"/>
    <w:rsid w:val="002D228C"/>
    <w:rsid w:val="002D2411"/>
    <w:rsid w:val="002D2707"/>
    <w:rsid w:val="002D27F8"/>
    <w:rsid w:val="002D283C"/>
    <w:rsid w:val="002D28A8"/>
    <w:rsid w:val="002D29CC"/>
    <w:rsid w:val="002D2A22"/>
    <w:rsid w:val="002D2A35"/>
    <w:rsid w:val="002D2A6D"/>
    <w:rsid w:val="002D2BF1"/>
    <w:rsid w:val="002D2DC4"/>
    <w:rsid w:val="002D2EA1"/>
    <w:rsid w:val="002D2F57"/>
    <w:rsid w:val="002D307D"/>
    <w:rsid w:val="002D322B"/>
    <w:rsid w:val="002D328D"/>
    <w:rsid w:val="002D32DE"/>
    <w:rsid w:val="002D337B"/>
    <w:rsid w:val="002D33E0"/>
    <w:rsid w:val="002D344E"/>
    <w:rsid w:val="002D355A"/>
    <w:rsid w:val="002D3646"/>
    <w:rsid w:val="002D36F1"/>
    <w:rsid w:val="002D37B4"/>
    <w:rsid w:val="002D37F7"/>
    <w:rsid w:val="002D3846"/>
    <w:rsid w:val="002D38B7"/>
    <w:rsid w:val="002D38EF"/>
    <w:rsid w:val="002D399B"/>
    <w:rsid w:val="002D3C82"/>
    <w:rsid w:val="002D3E0B"/>
    <w:rsid w:val="002D3E2A"/>
    <w:rsid w:val="002D3E46"/>
    <w:rsid w:val="002D3EC9"/>
    <w:rsid w:val="002D3F81"/>
    <w:rsid w:val="002D400F"/>
    <w:rsid w:val="002D40C9"/>
    <w:rsid w:val="002D412B"/>
    <w:rsid w:val="002D432A"/>
    <w:rsid w:val="002D435C"/>
    <w:rsid w:val="002D4465"/>
    <w:rsid w:val="002D44C9"/>
    <w:rsid w:val="002D44FB"/>
    <w:rsid w:val="002D464F"/>
    <w:rsid w:val="002D469F"/>
    <w:rsid w:val="002D474B"/>
    <w:rsid w:val="002D4BE2"/>
    <w:rsid w:val="002D4C7F"/>
    <w:rsid w:val="002D4DF6"/>
    <w:rsid w:val="002D4F8E"/>
    <w:rsid w:val="002D4FE1"/>
    <w:rsid w:val="002D52F3"/>
    <w:rsid w:val="002D5349"/>
    <w:rsid w:val="002D5545"/>
    <w:rsid w:val="002D55B5"/>
    <w:rsid w:val="002D55DE"/>
    <w:rsid w:val="002D55E1"/>
    <w:rsid w:val="002D55F1"/>
    <w:rsid w:val="002D57A8"/>
    <w:rsid w:val="002D592B"/>
    <w:rsid w:val="002D5B10"/>
    <w:rsid w:val="002D5B13"/>
    <w:rsid w:val="002D5B2C"/>
    <w:rsid w:val="002D5B87"/>
    <w:rsid w:val="002D5BA1"/>
    <w:rsid w:val="002D5CB5"/>
    <w:rsid w:val="002D5E65"/>
    <w:rsid w:val="002D5E69"/>
    <w:rsid w:val="002D5EE5"/>
    <w:rsid w:val="002D6017"/>
    <w:rsid w:val="002D6101"/>
    <w:rsid w:val="002D6251"/>
    <w:rsid w:val="002D63F4"/>
    <w:rsid w:val="002D64B7"/>
    <w:rsid w:val="002D6753"/>
    <w:rsid w:val="002D6775"/>
    <w:rsid w:val="002D68D5"/>
    <w:rsid w:val="002D69AC"/>
    <w:rsid w:val="002D6A78"/>
    <w:rsid w:val="002D6BF8"/>
    <w:rsid w:val="002D6C04"/>
    <w:rsid w:val="002D6C10"/>
    <w:rsid w:val="002D6C56"/>
    <w:rsid w:val="002D6CA4"/>
    <w:rsid w:val="002D6CFE"/>
    <w:rsid w:val="002D6EED"/>
    <w:rsid w:val="002D7235"/>
    <w:rsid w:val="002D748E"/>
    <w:rsid w:val="002D7493"/>
    <w:rsid w:val="002D74D5"/>
    <w:rsid w:val="002D7572"/>
    <w:rsid w:val="002D75B8"/>
    <w:rsid w:val="002D75C1"/>
    <w:rsid w:val="002D770C"/>
    <w:rsid w:val="002D771C"/>
    <w:rsid w:val="002D7917"/>
    <w:rsid w:val="002D79EF"/>
    <w:rsid w:val="002D7A93"/>
    <w:rsid w:val="002D7AC8"/>
    <w:rsid w:val="002D7B29"/>
    <w:rsid w:val="002D7B3C"/>
    <w:rsid w:val="002D7C37"/>
    <w:rsid w:val="002D7C7B"/>
    <w:rsid w:val="002D7D04"/>
    <w:rsid w:val="002D7D6F"/>
    <w:rsid w:val="002D7DB4"/>
    <w:rsid w:val="002D7DD2"/>
    <w:rsid w:val="002E0088"/>
    <w:rsid w:val="002E013C"/>
    <w:rsid w:val="002E01B4"/>
    <w:rsid w:val="002E0223"/>
    <w:rsid w:val="002E02FB"/>
    <w:rsid w:val="002E0324"/>
    <w:rsid w:val="002E057B"/>
    <w:rsid w:val="002E05E6"/>
    <w:rsid w:val="002E060F"/>
    <w:rsid w:val="002E06ED"/>
    <w:rsid w:val="002E075D"/>
    <w:rsid w:val="002E07F8"/>
    <w:rsid w:val="002E09BC"/>
    <w:rsid w:val="002E0A61"/>
    <w:rsid w:val="002E0BC7"/>
    <w:rsid w:val="002E0C4C"/>
    <w:rsid w:val="002E0C9E"/>
    <w:rsid w:val="002E0F92"/>
    <w:rsid w:val="002E10A5"/>
    <w:rsid w:val="002E116A"/>
    <w:rsid w:val="002E1204"/>
    <w:rsid w:val="002E1469"/>
    <w:rsid w:val="002E1517"/>
    <w:rsid w:val="002E155D"/>
    <w:rsid w:val="002E1614"/>
    <w:rsid w:val="002E1618"/>
    <w:rsid w:val="002E172F"/>
    <w:rsid w:val="002E1772"/>
    <w:rsid w:val="002E17DC"/>
    <w:rsid w:val="002E192B"/>
    <w:rsid w:val="002E196F"/>
    <w:rsid w:val="002E1E3D"/>
    <w:rsid w:val="002E1F09"/>
    <w:rsid w:val="002E22D6"/>
    <w:rsid w:val="002E2320"/>
    <w:rsid w:val="002E243E"/>
    <w:rsid w:val="002E2441"/>
    <w:rsid w:val="002E2489"/>
    <w:rsid w:val="002E24FF"/>
    <w:rsid w:val="002E251D"/>
    <w:rsid w:val="002E253A"/>
    <w:rsid w:val="002E2637"/>
    <w:rsid w:val="002E26DD"/>
    <w:rsid w:val="002E272E"/>
    <w:rsid w:val="002E2859"/>
    <w:rsid w:val="002E28BB"/>
    <w:rsid w:val="002E297C"/>
    <w:rsid w:val="002E29B8"/>
    <w:rsid w:val="002E29B9"/>
    <w:rsid w:val="002E2A96"/>
    <w:rsid w:val="002E2B0C"/>
    <w:rsid w:val="002E2B28"/>
    <w:rsid w:val="002E2DE4"/>
    <w:rsid w:val="002E3015"/>
    <w:rsid w:val="002E30E8"/>
    <w:rsid w:val="002E3451"/>
    <w:rsid w:val="002E3487"/>
    <w:rsid w:val="002E3569"/>
    <w:rsid w:val="002E35D3"/>
    <w:rsid w:val="002E3728"/>
    <w:rsid w:val="002E37E4"/>
    <w:rsid w:val="002E383A"/>
    <w:rsid w:val="002E39D3"/>
    <w:rsid w:val="002E3A31"/>
    <w:rsid w:val="002E3ABE"/>
    <w:rsid w:val="002E3E11"/>
    <w:rsid w:val="002E3E8F"/>
    <w:rsid w:val="002E3EA0"/>
    <w:rsid w:val="002E3EB6"/>
    <w:rsid w:val="002E4047"/>
    <w:rsid w:val="002E4122"/>
    <w:rsid w:val="002E4146"/>
    <w:rsid w:val="002E4255"/>
    <w:rsid w:val="002E43D4"/>
    <w:rsid w:val="002E4407"/>
    <w:rsid w:val="002E44D2"/>
    <w:rsid w:val="002E4539"/>
    <w:rsid w:val="002E4580"/>
    <w:rsid w:val="002E4613"/>
    <w:rsid w:val="002E489C"/>
    <w:rsid w:val="002E48E9"/>
    <w:rsid w:val="002E498C"/>
    <w:rsid w:val="002E49E8"/>
    <w:rsid w:val="002E4A37"/>
    <w:rsid w:val="002E4A3E"/>
    <w:rsid w:val="002E4E53"/>
    <w:rsid w:val="002E4FF2"/>
    <w:rsid w:val="002E506C"/>
    <w:rsid w:val="002E5188"/>
    <w:rsid w:val="002E5301"/>
    <w:rsid w:val="002E53A4"/>
    <w:rsid w:val="002E5421"/>
    <w:rsid w:val="002E55E0"/>
    <w:rsid w:val="002E55E1"/>
    <w:rsid w:val="002E5632"/>
    <w:rsid w:val="002E5655"/>
    <w:rsid w:val="002E57B2"/>
    <w:rsid w:val="002E57F5"/>
    <w:rsid w:val="002E59FD"/>
    <w:rsid w:val="002E5AA8"/>
    <w:rsid w:val="002E5B90"/>
    <w:rsid w:val="002E5C09"/>
    <w:rsid w:val="002E5EB9"/>
    <w:rsid w:val="002E5ED5"/>
    <w:rsid w:val="002E5FA3"/>
    <w:rsid w:val="002E6044"/>
    <w:rsid w:val="002E6164"/>
    <w:rsid w:val="002E652E"/>
    <w:rsid w:val="002E65ED"/>
    <w:rsid w:val="002E66BB"/>
    <w:rsid w:val="002E6924"/>
    <w:rsid w:val="002E6CF0"/>
    <w:rsid w:val="002E6D85"/>
    <w:rsid w:val="002E6F20"/>
    <w:rsid w:val="002E6F21"/>
    <w:rsid w:val="002E6F41"/>
    <w:rsid w:val="002E6FB2"/>
    <w:rsid w:val="002E713A"/>
    <w:rsid w:val="002E71DD"/>
    <w:rsid w:val="002E7225"/>
    <w:rsid w:val="002E72B4"/>
    <w:rsid w:val="002E7472"/>
    <w:rsid w:val="002E75D4"/>
    <w:rsid w:val="002E7695"/>
    <w:rsid w:val="002E76C7"/>
    <w:rsid w:val="002E77D9"/>
    <w:rsid w:val="002E7A39"/>
    <w:rsid w:val="002E7CBD"/>
    <w:rsid w:val="002E7D18"/>
    <w:rsid w:val="002E7FB0"/>
    <w:rsid w:val="002F0079"/>
    <w:rsid w:val="002F01C1"/>
    <w:rsid w:val="002F01D0"/>
    <w:rsid w:val="002F0234"/>
    <w:rsid w:val="002F02B1"/>
    <w:rsid w:val="002F02CE"/>
    <w:rsid w:val="002F04A3"/>
    <w:rsid w:val="002F04D0"/>
    <w:rsid w:val="002F052E"/>
    <w:rsid w:val="002F053B"/>
    <w:rsid w:val="002F077F"/>
    <w:rsid w:val="002F0953"/>
    <w:rsid w:val="002F09FC"/>
    <w:rsid w:val="002F0AB1"/>
    <w:rsid w:val="002F0C17"/>
    <w:rsid w:val="002F0EC2"/>
    <w:rsid w:val="002F0F06"/>
    <w:rsid w:val="002F1176"/>
    <w:rsid w:val="002F1294"/>
    <w:rsid w:val="002F1339"/>
    <w:rsid w:val="002F134D"/>
    <w:rsid w:val="002F13CA"/>
    <w:rsid w:val="002F140F"/>
    <w:rsid w:val="002F1420"/>
    <w:rsid w:val="002F156C"/>
    <w:rsid w:val="002F168E"/>
    <w:rsid w:val="002F170A"/>
    <w:rsid w:val="002F18E9"/>
    <w:rsid w:val="002F1BB5"/>
    <w:rsid w:val="002F1C3C"/>
    <w:rsid w:val="002F1D26"/>
    <w:rsid w:val="002F1D6F"/>
    <w:rsid w:val="002F1E7F"/>
    <w:rsid w:val="002F2018"/>
    <w:rsid w:val="002F2090"/>
    <w:rsid w:val="002F21D8"/>
    <w:rsid w:val="002F2234"/>
    <w:rsid w:val="002F2340"/>
    <w:rsid w:val="002F239A"/>
    <w:rsid w:val="002F2444"/>
    <w:rsid w:val="002F248F"/>
    <w:rsid w:val="002F250B"/>
    <w:rsid w:val="002F2799"/>
    <w:rsid w:val="002F2A55"/>
    <w:rsid w:val="002F2BBA"/>
    <w:rsid w:val="002F2BEE"/>
    <w:rsid w:val="002F2C23"/>
    <w:rsid w:val="002F2D34"/>
    <w:rsid w:val="002F2E51"/>
    <w:rsid w:val="002F3006"/>
    <w:rsid w:val="002F3090"/>
    <w:rsid w:val="002F31A5"/>
    <w:rsid w:val="002F3221"/>
    <w:rsid w:val="002F337A"/>
    <w:rsid w:val="002F34CF"/>
    <w:rsid w:val="002F358D"/>
    <w:rsid w:val="002F35BE"/>
    <w:rsid w:val="002F3761"/>
    <w:rsid w:val="002F37F9"/>
    <w:rsid w:val="002F3840"/>
    <w:rsid w:val="002F3846"/>
    <w:rsid w:val="002F3884"/>
    <w:rsid w:val="002F38C0"/>
    <w:rsid w:val="002F39AB"/>
    <w:rsid w:val="002F39CC"/>
    <w:rsid w:val="002F3A94"/>
    <w:rsid w:val="002F3CB9"/>
    <w:rsid w:val="002F3D97"/>
    <w:rsid w:val="002F3E22"/>
    <w:rsid w:val="002F3E81"/>
    <w:rsid w:val="002F3EB7"/>
    <w:rsid w:val="002F3F10"/>
    <w:rsid w:val="002F402A"/>
    <w:rsid w:val="002F4183"/>
    <w:rsid w:val="002F41ED"/>
    <w:rsid w:val="002F437B"/>
    <w:rsid w:val="002F4537"/>
    <w:rsid w:val="002F468B"/>
    <w:rsid w:val="002F4726"/>
    <w:rsid w:val="002F48CE"/>
    <w:rsid w:val="002F4925"/>
    <w:rsid w:val="002F494A"/>
    <w:rsid w:val="002F4AD3"/>
    <w:rsid w:val="002F4BD1"/>
    <w:rsid w:val="002F4C1A"/>
    <w:rsid w:val="002F4DCF"/>
    <w:rsid w:val="002F4F02"/>
    <w:rsid w:val="002F4FC7"/>
    <w:rsid w:val="002F50A5"/>
    <w:rsid w:val="002F513B"/>
    <w:rsid w:val="002F5157"/>
    <w:rsid w:val="002F515B"/>
    <w:rsid w:val="002F52DC"/>
    <w:rsid w:val="002F5426"/>
    <w:rsid w:val="002F55C8"/>
    <w:rsid w:val="002F56EC"/>
    <w:rsid w:val="002F57B7"/>
    <w:rsid w:val="002F57E3"/>
    <w:rsid w:val="002F590C"/>
    <w:rsid w:val="002F5AC4"/>
    <w:rsid w:val="002F5D0B"/>
    <w:rsid w:val="002F6064"/>
    <w:rsid w:val="002F615F"/>
    <w:rsid w:val="002F617B"/>
    <w:rsid w:val="002F633D"/>
    <w:rsid w:val="002F634A"/>
    <w:rsid w:val="002F635B"/>
    <w:rsid w:val="002F64B1"/>
    <w:rsid w:val="002F65A2"/>
    <w:rsid w:val="002F6841"/>
    <w:rsid w:val="002F69E9"/>
    <w:rsid w:val="002F6C8B"/>
    <w:rsid w:val="002F6D33"/>
    <w:rsid w:val="002F6DB8"/>
    <w:rsid w:val="002F6ED8"/>
    <w:rsid w:val="002F7088"/>
    <w:rsid w:val="002F7267"/>
    <w:rsid w:val="002F738D"/>
    <w:rsid w:val="002F740D"/>
    <w:rsid w:val="002F755C"/>
    <w:rsid w:val="002F7587"/>
    <w:rsid w:val="002F758C"/>
    <w:rsid w:val="002F7657"/>
    <w:rsid w:val="002F7685"/>
    <w:rsid w:val="002F76F2"/>
    <w:rsid w:val="002F7798"/>
    <w:rsid w:val="002F796E"/>
    <w:rsid w:val="002F79D2"/>
    <w:rsid w:val="002F7A4F"/>
    <w:rsid w:val="002F7A9A"/>
    <w:rsid w:val="002F7BE9"/>
    <w:rsid w:val="002F7BED"/>
    <w:rsid w:val="002F7C1F"/>
    <w:rsid w:val="002F7CF5"/>
    <w:rsid w:val="002F7F58"/>
    <w:rsid w:val="002F7F82"/>
    <w:rsid w:val="002F7FF3"/>
    <w:rsid w:val="00300016"/>
    <w:rsid w:val="00300060"/>
    <w:rsid w:val="0030029E"/>
    <w:rsid w:val="003002E5"/>
    <w:rsid w:val="0030045C"/>
    <w:rsid w:val="0030072B"/>
    <w:rsid w:val="0030084B"/>
    <w:rsid w:val="0030084E"/>
    <w:rsid w:val="0030087A"/>
    <w:rsid w:val="00300991"/>
    <w:rsid w:val="00300A79"/>
    <w:rsid w:val="00300CA7"/>
    <w:rsid w:val="00300CF3"/>
    <w:rsid w:val="00300D2D"/>
    <w:rsid w:val="00300D3E"/>
    <w:rsid w:val="00300E59"/>
    <w:rsid w:val="00300FBB"/>
    <w:rsid w:val="00301026"/>
    <w:rsid w:val="003010B2"/>
    <w:rsid w:val="0030116C"/>
    <w:rsid w:val="0030124D"/>
    <w:rsid w:val="0030138A"/>
    <w:rsid w:val="00301597"/>
    <w:rsid w:val="0030161B"/>
    <w:rsid w:val="00301691"/>
    <w:rsid w:val="0030170B"/>
    <w:rsid w:val="00301886"/>
    <w:rsid w:val="003019CB"/>
    <w:rsid w:val="00301A1D"/>
    <w:rsid w:val="00301A66"/>
    <w:rsid w:val="00301A88"/>
    <w:rsid w:val="00301ABA"/>
    <w:rsid w:val="00301C26"/>
    <w:rsid w:val="00301CCB"/>
    <w:rsid w:val="00301D6E"/>
    <w:rsid w:val="00301EEF"/>
    <w:rsid w:val="00301FBF"/>
    <w:rsid w:val="0030207D"/>
    <w:rsid w:val="0030233A"/>
    <w:rsid w:val="00302367"/>
    <w:rsid w:val="003023D4"/>
    <w:rsid w:val="00302642"/>
    <w:rsid w:val="00302789"/>
    <w:rsid w:val="0030291D"/>
    <w:rsid w:val="0030292B"/>
    <w:rsid w:val="00302AAA"/>
    <w:rsid w:val="00302BAE"/>
    <w:rsid w:val="00302C06"/>
    <w:rsid w:val="00302C0C"/>
    <w:rsid w:val="00302C34"/>
    <w:rsid w:val="00302C78"/>
    <w:rsid w:val="00302D3D"/>
    <w:rsid w:val="00302D63"/>
    <w:rsid w:val="00302F00"/>
    <w:rsid w:val="00302FDC"/>
    <w:rsid w:val="00303239"/>
    <w:rsid w:val="003033C4"/>
    <w:rsid w:val="003035FB"/>
    <w:rsid w:val="00303919"/>
    <w:rsid w:val="003039A1"/>
    <w:rsid w:val="00303AA8"/>
    <w:rsid w:val="00303AF0"/>
    <w:rsid w:val="00303CAE"/>
    <w:rsid w:val="00303EC6"/>
    <w:rsid w:val="00303F7E"/>
    <w:rsid w:val="00303FA0"/>
    <w:rsid w:val="0030407F"/>
    <w:rsid w:val="00304148"/>
    <w:rsid w:val="0030418F"/>
    <w:rsid w:val="003041D5"/>
    <w:rsid w:val="00304271"/>
    <w:rsid w:val="003042C7"/>
    <w:rsid w:val="00304375"/>
    <w:rsid w:val="00304429"/>
    <w:rsid w:val="00304846"/>
    <w:rsid w:val="003048EE"/>
    <w:rsid w:val="00304900"/>
    <w:rsid w:val="0030496F"/>
    <w:rsid w:val="003049F6"/>
    <w:rsid w:val="00304A5E"/>
    <w:rsid w:val="00304BB4"/>
    <w:rsid w:val="00304C59"/>
    <w:rsid w:val="00304C96"/>
    <w:rsid w:val="00304D7C"/>
    <w:rsid w:val="00304E29"/>
    <w:rsid w:val="00304EB5"/>
    <w:rsid w:val="00304F80"/>
    <w:rsid w:val="00305015"/>
    <w:rsid w:val="0030504E"/>
    <w:rsid w:val="003050D4"/>
    <w:rsid w:val="00305130"/>
    <w:rsid w:val="003051A5"/>
    <w:rsid w:val="003052E9"/>
    <w:rsid w:val="0030555F"/>
    <w:rsid w:val="00305641"/>
    <w:rsid w:val="00305734"/>
    <w:rsid w:val="0030579A"/>
    <w:rsid w:val="0030589C"/>
    <w:rsid w:val="00305918"/>
    <w:rsid w:val="00305924"/>
    <w:rsid w:val="0030598C"/>
    <w:rsid w:val="00305BC4"/>
    <w:rsid w:val="00305CC5"/>
    <w:rsid w:val="00305D1D"/>
    <w:rsid w:val="00305E07"/>
    <w:rsid w:val="0030610D"/>
    <w:rsid w:val="00306117"/>
    <w:rsid w:val="00306159"/>
    <w:rsid w:val="003062BE"/>
    <w:rsid w:val="003063CC"/>
    <w:rsid w:val="003063D5"/>
    <w:rsid w:val="0030643D"/>
    <w:rsid w:val="003064DD"/>
    <w:rsid w:val="0030650C"/>
    <w:rsid w:val="00306514"/>
    <w:rsid w:val="00306546"/>
    <w:rsid w:val="003066B6"/>
    <w:rsid w:val="003066D8"/>
    <w:rsid w:val="00306941"/>
    <w:rsid w:val="00306955"/>
    <w:rsid w:val="00306957"/>
    <w:rsid w:val="0030697D"/>
    <w:rsid w:val="003069A7"/>
    <w:rsid w:val="00306ABE"/>
    <w:rsid w:val="00306B6C"/>
    <w:rsid w:val="00306C99"/>
    <w:rsid w:val="00306DD4"/>
    <w:rsid w:val="0030704E"/>
    <w:rsid w:val="003070BF"/>
    <w:rsid w:val="00307196"/>
    <w:rsid w:val="003071B4"/>
    <w:rsid w:val="00307292"/>
    <w:rsid w:val="00307350"/>
    <w:rsid w:val="0030740C"/>
    <w:rsid w:val="003074A1"/>
    <w:rsid w:val="003074B7"/>
    <w:rsid w:val="003074D1"/>
    <w:rsid w:val="00307523"/>
    <w:rsid w:val="003076C7"/>
    <w:rsid w:val="00307886"/>
    <w:rsid w:val="0030788C"/>
    <w:rsid w:val="003078B3"/>
    <w:rsid w:val="0030790A"/>
    <w:rsid w:val="00307930"/>
    <w:rsid w:val="0030798A"/>
    <w:rsid w:val="00307993"/>
    <w:rsid w:val="00307A8A"/>
    <w:rsid w:val="00307B86"/>
    <w:rsid w:val="00307C3B"/>
    <w:rsid w:val="00307DCE"/>
    <w:rsid w:val="00307E1F"/>
    <w:rsid w:val="00307FDE"/>
    <w:rsid w:val="00310043"/>
    <w:rsid w:val="00310051"/>
    <w:rsid w:val="00310069"/>
    <w:rsid w:val="0031006C"/>
    <w:rsid w:val="00310141"/>
    <w:rsid w:val="003102D7"/>
    <w:rsid w:val="003102E6"/>
    <w:rsid w:val="00310343"/>
    <w:rsid w:val="0031038A"/>
    <w:rsid w:val="0031040F"/>
    <w:rsid w:val="003104B2"/>
    <w:rsid w:val="003105B4"/>
    <w:rsid w:val="003106BB"/>
    <w:rsid w:val="0031076E"/>
    <w:rsid w:val="00310858"/>
    <w:rsid w:val="00310918"/>
    <w:rsid w:val="00310960"/>
    <w:rsid w:val="00310ACC"/>
    <w:rsid w:val="00310C75"/>
    <w:rsid w:val="00310D21"/>
    <w:rsid w:val="00310DA7"/>
    <w:rsid w:val="00310F18"/>
    <w:rsid w:val="00310FA4"/>
    <w:rsid w:val="0031109E"/>
    <w:rsid w:val="003111EE"/>
    <w:rsid w:val="00311266"/>
    <w:rsid w:val="00311288"/>
    <w:rsid w:val="0031129D"/>
    <w:rsid w:val="003112D8"/>
    <w:rsid w:val="00311415"/>
    <w:rsid w:val="0031145B"/>
    <w:rsid w:val="00311502"/>
    <w:rsid w:val="00311623"/>
    <w:rsid w:val="003116AC"/>
    <w:rsid w:val="00311838"/>
    <w:rsid w:val="0031191F"/>
    <w:rsid w:val="00311C51"/>
    <w:rsid w:val="00311CBC"/>
    <w:rsid w:val="00311CFE"/>
    <w:rsid w:val="00311DAF"/>
    <w:rsid w:val="00311F59"/>
    <w:rsid w:val="0031203C"/>
    <w:rsid w:val="0031206B"/>
    <w:rsid w:val="00312086"/>
    <w:rsid w:val="003121BC"/>
    <w:rsid w:val="003121F4"/>
    <w:rsid w:val="003124F5"/>
    <w:rsid w:val="0031251E"/>
    <w:rsid w:val="00312841"/>
    <w:rsid w:val="003128CC"/>
    <w:rsid w:val="0031293A"/>
    <w:rsid w:val="003129C8"/>
    <w:rsid w:val="00312A2C"/>
    <w:rsid w:val="00312C46"/>
    <w:rsid w:val="00312CC8"/>
    <w:rsid w:val="00312FF1"/>
    <w:rsid w:val="00313092"/>
    <w:rsid w:val="003130E2"/>
    <w:rsid w:val="003131CA"/>
    <w:rsid w:val="003131F6"/>
    <w:rsid w:val="003131FC"/>
    <w:rsid w:val="0031339C"/>
    <w:rsid w:val="003134F7"/>
    <w:rsid w:val="00313558"/>
    <w:rsid w:val="00313688"/>
    <w:rsid w:val="0031385D"/>
    <w:rsid w:val="0031394C"/>
    <w:rsid w:val="00313C2F"/>
    <w:rsid w:val="00313D8A"/>
    <w:rsid w:val="00313D8F"/>
    <w:rsid w:val="00313E69"/>
    <w:rsid w:val="00313E6B"/>
    <w:rsid w:val="00313EF3"/>
    <w:rsid w:val="00314306"/>
    <w:rsid w:val="003143BD"/>
    <w:rsid w:val="00314465"/>
    <w:rsid w:val="00314609"/>
    <w:rsid w:val="0031470D"/>
    <w:rsid w:val="00314948"/>
    <w:rsid w:val="00314956"/>
    <w:rsid w:val="00314A7D"/>
    <w:rsid w:val="00314A80"/>
    <w:rsid w:val="00314AAC"/>
    <w:rsid w:val="00314D38"/>
    <w:rsid w:val="00314E81"/>
    <w:rsid w:val="00314F5F"/>
    <w:rsid w:val="003151AF"/>
    <w:rsid w:val="003152E8"/>
    <w:rsid w:val="00315342"/>
    <w:rsid w:val="0031539F"/>
    <w:rsid w:val="00315411"/>
    <w:rsid w:val="003154B0"/>
    <w:rsid w:val="00315517"/>
    <w:rsid w:val="003156E1"/>
    <w:rsid w:val="003156F0"/>
    <w:rsid w:val="00315719"/>
    <w:rsid w:val="00315889"/>
    <w:rsid w:val="003158BD"/>
    <w:rsid w:val="00315AB7"/>
    <w:rsid w:val="00315BF1"/>
    <w:rsid w:val="00315C7F"/>
    <w:rsid w:val="00315D50"/>
    <w:rsid w:val="00315D9A"/>
    <w:rsid w:val="00315DB8"/>
    <w:rsid w:val="00315E8B"/>
    <w:rsid w:val="00315EF5"/>
    <w:rsid w:val="00315F71"/>
    <w:rsid w:val="0031601D"/>
    <w:rsid w:val="003160DD"/>
    <w:rsid w:val="003160DE"/>
    <w:rsid w:val="003160FF"/>
    <w:rsid w:val="003161D0"/>
    <w:rsid w:val="0031621D"/>
    <w:rsid w:val="00316244"/>
    <w:rsid w:val="0031658B"/>
    <w:rsid w:val="003165AC"/>
    <w:rsid w:val="00316620"/>
    <w:rsid w:val="00316663"/>
    <w:rsid w:val="003167CF"/>
    <w:rsid w:val="0031696C"/>
    <w:rsid w:val="00316BD8"/>
    <w:rsid w:val="00317040"/>
    <w:rsid w:val="0031718E"/>
    <w:rsid w:val="003171F6"/>
    <w:rsid w:val="00317246"/>
    <w:rsid w:val="00317273"/>
    <w:rsid w:val="00317318"/>
    <w:rsid w:val="003173F7"/>
    <w:rsid w:val="0031741B"/>
    <w:rsid w:val="00317727"/>
    <w:rsid w:val="003177D9"/>
    <w:rsid w:val="00317818"/>
    <w:rsid w:val="003178F7"/>
    <w:rsid w:val="00317A13"/>
    <w:rsid w:val="00317A63"/>
    <w:rsid w:val="00317B50"/>
    <w:rsid w:val="00317C0C"/>
    <w:rsid w:val="00317D99"/>
    <w:rsid w:val="00317DD5"/>
    <w:rsid w:val="00317DF1"/>
    <w:rsid w:val="00317ECC"/>
    <w:rsid w:val="003200F9"/>
    <w:rsid w:val="003201AA"/>
    <w:rsid w:val="00320298"/>
    <w:rsid w:val="00320413"/>
    <w:rsid w:val="00320463"/>
    <w:rsid w:val="003204A7"/>
    <w:rsid w:val="00320618"/>
    <w:rsid w:val="0032073C"/>
    <w:rsid w:val="003208A3"/>
    <w:rsid w:val="003209DA"/>
    <w:rsid w:val="00320A24"/>
    <w:rsid w:val="00320CFD"/>
    <w:rsid w:val="00320E91"/>
    <w:rsid w:val="0032107F"/>
    <w:rsid w:val="00321089"/>
    <w:rsid w:val="003210B2"/>
    <w:rsid w:val="003210E8"/>
    <w:rsid w:val="003210F0"/>
    <w:rsid w:val="003212BE"/>
    <w:rsid w:val="00321340"/>
    <w:rsid w:val="00321490"/>
    <w:rsid w:val="00321494"/>
    <w:rsid w:val="0032157C"/>
    <w:rsid w:val="00321659"/>
    <w:rsid w:val="003216CB"/>
    <w:rsid w:val="00321743"/>
    <w:rsid w:val="00321A04"/>
    <w:rsid w:val="00321B54"/>
    <w:rsid w:val="00321BB9"/>
    <w:rsid w:val="00321BD4"/>
    <w:rsid w:val="00321C6D"/>
    <w:rsid w:val="00321C85"/>
    <w:rsid w:val="00321E08"/>
    <w:rsid w:val="00321E0C"/>
    <w:rsid w:val="00322011"/>
    <w:rsid w:val="003221BB"/>
    <w:rsid w:val="0032237D"/>
    <w:rsid w:val="00322466"/>
    <w:rsid w:val="00322564"/>
    <w:rsid w:val="00322599"/>
    <w:rsid w:val="0032267A"/>
    <w:rsid w:val="00322721"/>
    <w:rsid w:val="0032272B"/>
    <w:rsid w:val="0032285A"/>
    <w:rsid w:val="003228C8"/>
    <w:rsid w:val="003229B2"/>
    <w:rsid w:val="003229D6"/>
    <w:rsid w:val="003229D8"/>
    <w:rsid w:val="00322ACC"/>
    <w:rsid w:val="00322C9B"/>
    <w:rsid w:val="00322D50"/>
    <w:rsid w:val="00322DD7"/>
    <w:rsid w:val="00322DE5"/>
    <w:rsid w:val="00322E60"/>
    <w:rsid w:val="00322EBB"/>
    <w:rsid w:val="00322F1A"/>
    <w:rsid w:val="00322F1C"/>
    <w:rsid w:val="0032315D"/>
    <w:rsid w:val="003231EB"/>
    <w:rsid w:val="003232D0"/>
    <w:rsid w:val="0032334B"/>
    <w:rsid w:val="0032334F"/>
    <w:rsid w:val="00323364"/>
    <w:rsid w:val="0032352C"/>
    <w:rsid w:val="003235BE"/>
    <w:rsid w:val="00323633"/>
    <w:rsid w:val="003236C9"/>
    <w:rsid w:val="00323A17"/>
    <w:rsid w:val="00323B8B"/>
    <w:rsid w:val="00323CC4"/>
    <w:rsid w:val="00323DB0"/>
    <w:rsid w:val="00323DB2"/>
    <w:rsid w:val="00323DB9"/>
    <w:rsid w:val="00323DEC"/>
    <w:rsid w:val="00323E08"/>
    <w:rsid w:val="00323E68"/>
    <w:rsid w:val="00324124"/>
    <w:rsid w:val="00324239"/>
    <w:rsid w:val="00324343"/>
    <w:rsid w:val="00324370"/>
    <w:rsid w:val="003243AB"/>
    <w:rsid w:val="00324416"/>
    <w:rsid w:val="00324460"/>
    <w:rsid w:val="003244D6"/>
    <w:rsid w:val="00324518"/>
    <w:rsid w:val="00324556"/>
    <w:rsid w:val="003246CA"/>
    <w:rsid w:val="00324720"/>
    <w:rsid w:val="003248BC"/>
    <w:rsid w:val="00324969"/>
    <w:rsid w:val="00324B5B"/>
    <w:rsid w:val="00324BA7"/>
    <w:rsid w:val="00324BB6"/>
    <w:rsid w:val="00324C95"/>
    <w:rsid w:val="00324D94"/>
    <w:rsid w:val="00324E77"/>
    <w:rsid w:val="00324E88"/>
    <w:rsid w:val="003250CA"/>
    <w:rsid w:val="0032511F"/>
    <w:rsid w:val="00325221"/>
    <w:rsid w:val="003252E5"/>
    <w:rsid w:val="0032538F"/>
    <w:rsid w:val="003253A5"/>
    <w:rsid w:val="00325679"/>
    <w:rsid w:val="003256A2"/>
    <w:rsid w:val="003256AE"/>
    <w:rsid w:val="003256CC"/>
    <w:rsid w:val="003256FE"/>
    <w:rsid w:val="00325711"/>
    <w:rsid w:val="00325715"/>
    <w:rsid w:val="00325755"/>
    <w:rsid w:val="003257BC"/>
    <w:rsid w:val="0032581D"/>
    <w:rsid w:val="00325C66"/>
    <w:rsid w:val="00325DE2"/>
    <w:rsid w:val="00325E33"/>
    <w:rsid w:val="00325ED3"/>
    <w:rsid w:val="0032610A"/>
    <w:rsid w:val="00326199"/>
    <w:rsid w:val="003261C2"/>
    <w:rsid w:val="003261E9"/>
    <w:rsid w:val="0032630A"/>
    <w:rsid w:val="0032631C"/>
    <w:rsid w:val="00326348"/>
    <w:rsid w:val="003263CE"/>
    <w:rsid w:val="00326414"/>
    <w:rsid w:val="00326445"/>
    <w:rsid w:val="003264F5"/>
    <w:rsid w:val="00326572"/>
    <w:rsid w:val="003265E6"/>
    <w:rsid w:val="003265FF"/>
    <w:rsid w:val="0032660E"/>
    <w:rsid w:val="00326896"/>
    <w:rsid w:val="00326AD8"/>
    <w:rsid w:val="00326C84"/>
    <w:rsid w:val="00326CD5"/>
    <w:rsid w:val="00326D2F"/>
    <w:rsid w:val="00326DE8"/>
    <w:rsid w:val="00326E34"/>
    <w:rsid w:val="003272C0"/>
    <w:rsid w:val="00327392"/>
    <w:rsid w:val="003273D3"/>
    <w:rsid w:val="003276F3"/>
    <w:rsid w:val="00327A1B"/>
    <w:rsid w:val="00327A1E"/>
    <w:rsid w:val="00327C5D"/>
    <w:rsid w:val="00327E2B"/>
    <w:rsid w:val="00327EBF"/>
    <w:rsid w:val="00330075"/>
    <w:rsid w:val="0033018B"/>
    <w:rsid w:val="00330342"/>
    <w:rsid w:val="0033042F"/>
    <w:rsid w:val="00330456"/>
    <w:rsid w:val="003304AF"/>
    <w:rsid w:val="003307FA"/>
    <w:rsid w:val="00330A9D"/>
    <w:rsid w:val="00330B30"/>
    <w:rsid w:val="00330C41"/>
    <w:rsid w:val="00330CBF"/>
    <w:rsid w:val="00330E06"/>
    <w:rsid w:val="0033105F"/>
    <w:rsid w:val="003310A9"/>
    <w:rsid w:val="003310AF"/>
    <w:rsid w:val="0033123A"/>
    <w:rsid w:val="0033124E"/>
    <w:rsid w:val="003313B2"/>
    <w:rsid w:val="003313DB"/>
    <w:rsid w:val="00331465"/>
    <w:rsid w:val="00331491"/>
    <w:rsid w:val="003316E6"/>
    <w:rsid w:val="0033198A"/>
    <w:rsid w:val="00331B4B"/>
    <w:rsid w:val="00331D12"/>
    <w:rsid w:val="00332300"/>
    <w:rsid w:val="00332546"/>
    <w:rsid w:val="00332736"/>
    <w:rsid w:val="0033274D"/>
    <w:rsid w:val="0033277D"/>
    <w:rsid w:val="003327A1"/>
    <w:rsid w:val="00332830"/>
    <w:rsid w:val="003328ED"/>
    <w:rsid w:val="00332974"/>
    <w:rsid w:val="00332995"/>
    <w:rsid w:val="00332A45"/>
    <w:rsid w:val="00332B2A"/>
    <w:rsid w:val="00332D16"/>
    <w:rsid w:val="00332EAB"/>
    <w:rsid w:val="00332EDB"/>
    <w:rsid w:val="00332F34"/>
    <w:rsid w:val="00332FD1"/>
    <w:rsid w:val="00333009"/>
    <w:rsid w:val="0033316B"/>
    <w:rsid w:val="0033325E"/>
    <w:rsid w:val="003332F1"/>
    <w:rsid w:val="0033339C"/>
    <w:rsid w:val="003333C4"/>
    <w:rsid w:val="003333F9"/>
    <w:rsid w:val="00333440"/>
    <w:rsid w:val="003334FE"/>
    <w:rsid w:val="00333639"/>
    <w:rsid w:val="003337FE"/>
    <w:rsid w:val="00333ABA"/>
    <w:rsid w:val="00333AF9"/>
    <w:rsid w:val="00333BE3"/>
    <w:rsid w:val="00333D18"/>
    <w:rsid w:val="00333E15"/>
    <w:rsid w:val="00334470"/>
    <w:rsid w:val="0033447A"/>
    <w:rsid w:val="003345C6"/>
    <w:rsid w:val="003345D3"/>
    <w:rsid w:val="003345E2"/>
    <w:rsid w:val="00334645"/>
    <w:rsid w:val="00334783"/>
    <w:rsid w:val="003347E2"/>
    <w:rsid w:val="00334825"/>
    <w:rsid w:val="00334847"/>
    <w:rsid w:val="00334A37"/>
    <w:rsid w:val="00334AA3"/>
    <w:rsid w:val="00334B1F"/>
    <w:rsid w:val="00334CAC"/>
    <w:rsid w:val="00334FEB"/>
    <w:rsid w:val="00335115"/>
    <w:rsid w:val="003352BF"/>
    <w:rsid w:val="00335376"/>
    <w:rsid w:val="003356DD"/>
    <w:rsid w:val="003357AD"/>
    <w:rsid w:val="003357DA"/>
    <w:rsid w:val="00335A9B"/>
    <w:rsid w:val="00335B90"/>
    <w:rsid w:val="00335D00"/>
    <w:rsid w:val="00335DD4"/>
    <w:rsid w:val="00335DF9"/>
    <w:rsid w:val="00335E11"/>
    <w:rsid w:val="00335F7D"/>
    <w:rsid w:val="00336031"/>
    <w:rsid w:val="00336173"/>
    <w:rsid w:val="00336196"/>
    <w:rsid w:val="003361FE"/>
    <w:rsid w:val="00336243"/>
    <w:rsid w:val="00336359"/>
    <w:rsid w:val="003363BD"/>
    <w:rsid w:val="00336447"/>
    <w:rsid w:val="00336483"/>
    <w:rsid w:val="00336484"/>
    <w:rsid w:val="003365C4"/>
    <w:rsid w:val="0033665F"/>
    <w:rsid w:val="00336719"/>
    <w:rsid w:val="00336795"/>
    <w:rsid w:val="00336988"/>
    <w:rsid w:val="003369C3"/>
    <w:rsid w:val="00336A13"/>
    <w:rsid w:val="00336AE8"/>
    <w:rsid w:val="00336B2E"/>
    <w:rsid w:val="00336EA1"/>
    <w:rsid w:val="003370BF"/>
    <w:rsid w:val="003370E4"/>
    <w:rsid w:val="003370F4"/>
    <w:rsid w:val="003371F6"/>
    <w:rsid w:val="0033725E"/>
    <w:rsid w:val="003372AA"/>
    <w:rsid w:val="003372EF"/>
    <w:rsid w:val="00337342"/>
    <w:rsid w:val="003373D8"/>
    <w:rsid w:val="003373E5"/>
    <w:rsid w:val="0033740D"/>
    <w:rsid w:val="0033743B"/>
    <w:rsid w:val="0033751E"/>
    <w:rsid w:val="00337A3A"/>
    <w:rsid w:val="00337AE1"/>
    <w:rsid w:val="00337EFD"/>
    <w:rsid w:val="00337F71"/>
    <w:rsid w:val="0034018A"/>
    <w:rsid w:val="0034019D"/>
    <w:rsid w:val="00340351"/>
    <w:rsid w:val="00340575"/>
    <w:rsid w:val="003406D4"/>
    <w:rsid w:val="00340724"/>
    <w:rsid w:val="00340940"/>
    <w:rsid w:val="0034096D"/>
    <w:rsid w:val="00340981"/>
    <w:rsid w:val="00340C0F"/>
    <w:rsid w:val="00340C56"/>
    <w:rsid w:val="00340D8B"/>
    <w:rsid w:val="00340F83"/>
    <w:rsid w:val="00340FAC"/>
    <w:rsid w:val="0034108B"/>
    <w:rsid w:val="0034114E"/>
    <w:rsid w:val="0034119F"/>
    <w:rsid w:val="003412C3"/>
    <w:rsid w:val="00341317"/>
    <w:rsid w:val="003415D2"/>
    <w:rsid w:val="00341809"/>
    <w:rsid w:val="00341865"/>
    <w:rsid w:val="0034191C"/>
    <w:rsid w:val="00341955"/>
    <w:rsid w:val="0034197A"/>
    <w:rsid w:val="00341A07"/>
    <w:rsid w:val="00341A6B"/>
    <w:rsid w:val="00341B0A"/>
    <w:rsid w:val="00341BD8"/>
    <w:rsid w:val="00341D70"/>
    <w:rsid w:val="00341E6F"/>
    <w:rsid w:val="003421FB"/>
    <w:rsid w:val="0034244E"/>
    <w:rsid w:val="0034246D"/>
    <w:rsid w:val="00342504"/>
    <w:rsid w:val="0034252B"/>
    <w:rsid w:val="00342660"/>
    <w:rsid w:val="0034266B"/>
    <w:rsid w:val="00342838"/>
    <w:rsid w:val="00342DCB"/>
    <w:rsid w:val="00342E60"/>
    <w:rsid w:val="00342FCA"/>
    <w:rsid w:val="00343070"/>
    <w:rsid w:val="00343125"/>
    <w:rsid w:val="003431A8"/>
    <w:rsid w:val="00343232"/>
    <w:rsid w:val="00343270"/>
    <w:rsid w:val="003432FE"/>
    <w:rsid w:val="003433DD"/>
    <w:rsid w:val="003433E4"/>
    <w:rsid w:val="003434A1"/>
    <w:rsid w:val="0034359E"/>
    <w:rsid w:val="003435C3"/>
    <w:rsid w:val="00343609"/>
    <w:rsid w:val="0034360F"/>
    <w:rsid w:val="00343659"/>
    <w:rsid w:val="0034387B"/>
    <w:rsid w:val="0034397B"/>
    <w:rsid w:val="00343C31"/>
    <w:rsid w:val="00343C86"/>
    <w:rsid w:val="00343CAB"/>
    <w:rsid w:val="00343E74"/>
    <w:rsid w:val="00343EA9"/>
    <w:rsid w:val="00343F19"/>
    <w:rsid w:val="00343F88"/>
    <w:rsid w:val="0034402B"/>
    <w:rsid w:val="003444D7"/>
    <w:rsid w:val="00344601"/>
    <w:rsid w:val="003448B9"/>
    <w:rsid w:val="003448F3"/>
    <w:rsid w:val="00344930"/>
    <w:rsid w:val="00344948"/>
    <w:rsid w:val="0034496B"/>
    <w:rsid w:val="003449A9"/>
    <w:rsid w:val="00344C0B"/>
    <w:rsid w:val="00344CEA"/>
    <w:rsid w:val="00344DAF"/>
    <w:rsid w:val="00344EA4"/>
    <w:rsid w:val="00344EF2"/>
    <w:rsid w:val="00344F6A"/>
    <w:rsid w:val="0034510E"/>
    <w:rsid w:val="0034511B"/>
    <w:rsid w:val="0034523D"/>
    <w:rsid w:val="003452E9"/>
    <w:rsid w:val="003456E4"/>
    <w:rsid w:val="00345703"/>
    <w:rsid w:val="003459EC"/>
    <w:rsid w:val="00345A9D"/>
    <w:rsid w:val="00345ADB"/>
    <w:rsid w:val="00345CC5"/>
    <w:rsid w:val="00345D1C"/>
    <w:rsid w:val="00345D8A"/>
    <w:rsid w:val="00345DB1"/>
    <w:rsid w:val="00345ED1"/>
    <w:rsid w:val="00345EE4"/>
    <w:rsid w:val="00345F7C"/>
    <w:rsid w:val="00346059"/>
    <w:rsid w:val="003460B6"/>
    <w:rsid w:val="003461F5"/>
    <w:rsid w:val="00346400"/>
    <w:rsid w:val="00346418"/>
    <w:rsid w:val="00346559"/>
    <w:rsid w:val="00346714"/>
    <w:rsid w:val="003467E2"/>
    <w:rsid w:val="003468A2"/>
    <w:rsid w:val="003469B8"/>
    <w:rsid w:val="00346A4E"/>
    <w:rsid w:val="00346C86"/>
    <w:rsid w:val="00346E9A"/>
    <w:rsid w:val="00346F8F"/>
    <w:rsid w:val="00346FFB"/>
    <w:rsid w:val="0034702C"/>
    <w:rsid w:val="00347122"/>
    <w:rsid w:val="00347274"/>
    <w:rsid w:val="00347597"/>
    <w:rsid w:val="003475E8"/>
    <w:rsid w:val="00347691"/>
    <w:rsid w:val="003478CE"/>
    <w:rsid w:val="003478DD"/>
    <w:rsid w:val="00347960"/>
    <w:rsid w:val="003479EE"/>
    <w:rsid w:val="003479F6"/>
    <w:rsid w:val="00347A7F"/>
    <w:rsid w:val="00347B65"/>
    <w:rsid w:val="00347B96"/>
    <w:rsid w:val="00347BBF"/>
    <w:rsid w:val="00347C51"/>
    <w:rsid w:val="00347D2A"/>
    <w:rsid w:val="00347D39"/>
    <w:rsid w:val="00347D55"/>
    <w:rsid w:val="00347E3C"/>
    <w:rsid w:val="00347E4D"/>
    <w:rsid w:val="00350042"/>
    <w:rsid w:val="0035011F"/>
    <w:rsid w:val="0035024C"/>
    <w:rsid w:val="0035025A"/>
    <w:rsid w:val="00350388"/>
    <w:rsid w:val="00350399"/>
    <w:rsid w:val="00350454"/>
    <w:rsid w:val="003504F2"/>
    <w:rsid w:val="003505C5"/>
    <w:rsid w:val="00350605"/>
    <w:rsid w:val="00350657"/>
    <w:rsid w:val="0035078F"/>
    <w:rsid w:val="003508AF"/>
    <w:rsid w:val="003509C0"/>
    <w:rsid w:val="00350A3C"/>
    <w:rsid w:val="00350A90"/>
    <w:rsid w:val="00350B49"/>
    <w:rsid w:val="00350B88"/>
    <w:rsid w:val="00350C3B"/>
    <w:rsid w:val="00350E81"/>
    <w:rsid w:val="00350EC0"/>
    <w:rsid w:val="00351024"/>
    <w:rsid w:val="00351042"/>
    <w:rsid w:val="00351135"/>
    <w:rsid w:val="00351244"/>
    <w:rsid w:val="003512FF"/>
    <w:rsid w:val="0035138A"/>
    <w:rsid w:val="003513AA"/>
    <w:rsid w:val="00351566"/>
    <w:rsid w:val="0035158C"/>
    <w:rsid w:val="00351598"/>
    <w:rsid w:val="0035159C"/>
    <w:rsid w:val="003515CC"/>
    <w:rsid w:val="00351605"/>
    <w:rsid w:val="003516AF"/>
    <w:rsid w:val="0035176E"/>
    <w:rsid w:val="00351828"/>
    <w:rsid w:val="003519E5"/>
    <w:rsid w:val="00351AC3"/>
    <w:rsid w:val="00351B1F"/>
    <w:rsid w:val="00351C9A"/>
    <w:rsid w:val="00351D64"/>
    <w:rsid w:val="00351EAA"/>
    <w:rsid w:val="00351FC4"/>
    <w:rsid w:val="003520E3"/>
    <w:rsid w:val="003521E0"/>
    <w:rsid w:val="0035226B"/>
    <w:rsid w:val="00352343"/>
    <w:rsid w:val="00352367"/>
    <w:rsid w:val="0035237B"/>
    <w:rsid w:val="003523FD"/>
    <w:rsid w:val="00352532"/>
    <w:rsid w:val="00352538"/>
    <w:rsid w:val="0035258A"/>
    <w:rsid w:val="0035259D"/>
    <w:rsid w:val="00352601"/>
    <w:rsid w:val="00352632"/>
    <w:rsid w:val="003526AC"/>
    <w:rsid w:val="003526D0"/>
    <w:rsid w:val="0035275A"/>
    <w:rsid w:val="003527B2"/>
    <w:rsid w:val="00352848"/>
    <w:rsid w:val="003528FF"/>
    <w:rsid w:val="003529FF"/>
    <w:rsid w:val="00352A2C"/>
    <w:rsid w:val="00352ACA"/>
    <w:rsid w:val="00352B33"/>
    <w:rsid w:val="00352C07"/>
    <w:rsid w:val="00352C43"/>
    <w:rsid w:val="00352CF5"/>
    <w:rsid w:val="00352D09"/>
    <w:rsid w:val="00352D48"/>
    <w:rsid w:val="00353040"/>
    <w:rsid w:val="00353043"/>
    <w:rsid w:val="00353127"/>
    <w:rsid w:val="00353177"/>
    <w:rsid w:val="003531D3"/>
    <w:rsid w:val="0035323B"/>
    <w:rsid w:val="0035329D"/>
    <w:rsid w:val="00353319"/>
    <w:rsid w:val="00353385"/>
    <w:rsid w:val="003534DE"/>
    <w:rsid w:val="003534F6"/>
    <w:rsid w:val="003537FF"/>
    <w:rsid w:val="00353AB7"/>
    <w:rsid w:val="00353B78"/>
    <w:rsid w:val="00353B89"/>
    <w:rsid w:val="00353B98"/>
    <w:rsid w:val="00353D2A"/>
    <w:rsid w:val="0035404A"/>
    <w:rsid w:val="003540AD"/>
    <w:rsid w:val="003540CE"/>
    <w:rsid w:val="00354128"/>
    <w:rsid w:val="00354289"/>
    <w:rsid w:val="00354489"/>
    <w:rsid w:val="0035456E"/>
    <w:rsid w:val="00354621"/>
    <w:rsid w:val="0035496E"/>
    <w:rsid w:val="00354A23"/>
    <w:rsid w:val="00354B30"/>
    <w:rsid w:val="00354B3E"/>
    <w:rsid w:val="00354B72"/>
    <w:rsid w:val="00354C60"/>
    <w:rsid w:val="003551E7"/>
    <w:rsid w:val="0035525B"/>
    <w:rsid w:val="00355522"/>
    <w:rsid w:val="00355555"/>
    <w:rsid w:val="00355629"/>
    <w:rsid w:val="0035564A"/>
    <w:rsid w:val="0035564D"/>
    <w:rsid w:val="00355663"/>
    <w:rsid w:val="00355698"/>
    <w:rsid w:val="003556DF"/>
    <w:rsid w:val="00355782"/>
    <w:rsid w:val="00355947"/>
    <w:rsid w:val="00355A30"/>
    <w:rsid w:val="00355A9D"/>
    <w:rsid w:val="00355B2D"/>
    <w:rsid w:val="00355C21"/>
    <w:rsid w:val="00355D6D"/>
    <w:rsid w:val="00355D94"/>
    <w:rsid w:val="00355D95"/>
    <w:rsid w:val="00355E08"/>
    <w:rsid w:val="00355E6E"/>
    <w:rsid w:val="003560CF"/>
    <w:rsid w:val="003561D5"/>
    <w:rsid w:val="00356370"/>
    <w:rsid w:val="00356373"/>
    <w:rsid w:val="0035639C"/>
    <w:rsid w:val="00356413"/>
    <w:rsid w:val="003564C5"/>
    <w:rsid w:val="003565F1"/>
    <w:rsid w:val="00356700"/>
    <w:rsid w:val="00356914"/>
    <w:rsid w:val="0035691D"/>
    <w:rsid w:val="0035697D"/>
    <w:rsid w:val="003569E9"/>
    <w:rsid w:val="00356C79"/>
    <w:rsid w:val="00356CE0"/>
    <w:rsid w:val="00356ECE"/>
    <w:rsid w:val="00356EEB"/>
    <w:rsid w:val="00356F13"/>
    <w:rsid w:val="00356F30"/>
    <w:rsid w:val="00356F7B"/>
    <w:rsid w:val="00356F7D"/>
    <w:rsid w:val="00356FBE"/>
    <w:rsid w:val="003570B2"/>
    <w:rsid w:val="003570DE"/>
    <w:rsid w:val="003571A2"/>
    <w:rsid w:val="003572AA"/>
    <w:rsid w:val="003572C7"/>
    <w:rsid w:val="003574CE"/>
    <w:rsid w:val="003575CA"/>
    <w:rsid w:val="0035767F"/>
    <w:rsid w:val="00357702"/>
    <w:rsid w:val="0035771B"/>
    <w:rsid w:val="003577B6"/>
    <w:rsid w:val="00357867"/>
    <w:rsid w:val="0035788A"/>
    <w:rsid w:val="00357953"/>
    <w:rsid w:val="0035798D"/>
    <w:rsid w:val="00357B08"/>
    <w:rsid w:val="00357B5A"/>
    <w:rsid w:val="00357CA5"/>
    <w:rsid w:val="00357D25"/>
    <w:rsid w:val="00357E07"/>
    <w:rsid w:val="00357E2A"/>
    <w:rsid w:val="00357E45"/>
    <w:rsid w:val="00357E95"/>
    <w:rsid w:val="003600AA"/>
    <w:rsid w:val="003603F9"/>
    <w:rsid w:val="0036040E"/>
    <w:rsid w:val="00360522"/>
    <w:rsid w:val="00360528"/>
    <w:rsid w:val="003606AC"/>
    <w:rsid w:val="003607B4"/>
    <w:rsid w:val="003607DE"/>
    <w:rsid w:val="0036085C"/>
    <w:rsid w:val="00360988"/>
    <w:rsid w:val="00360A29"/>
    <w:rsid w:val="00360A88"/>
    <w:rsid w:val="00360CF4"/>
    <w:rsid w:val="00360F3F"/>
    <w:rsid w:val="00360FDE"/>
    <w:rsid w:val="00360FF6"/>
    <w:rsid w:val="003612AF"/>
    <w:rsid w:val="003613CC"/>
    <w:rsid w:val="003614F8"/>
    <w:rsid w:val="00361751"/>
    <w:rsid w:val="003618CC"/>
    <w:rsid w:val="00361928"/>
    <w:rsid w:val="00361A44"/>
    <w:rsid w:val="00361ACE"/>
    <w:rsid w:val="00361B39"/>
    <w:rsid w:val="00361C14"/>
    <w:rsid w:val="00361C3B"/>
    <w:rsid w:val="00361DC8"/>
    <w:rsid w:val="00361E51"/>
    <w:rsid w:val="00361EE5"/>
    <w:rsid w:val="00361F02"/>
    <w:rsid w:val="00361FB3"/>
    <w:rsid w:val="00362001"/>
    <w:rsid w:val="003620BE"/>
    <w:rsid w:val="0036210E"/>
    <w:rsid w:val="00362145"/>
    <w:rsid w:val="003622A5"/>
    <w:rsid w:val="003622AF"/>
    <w:rsid w:val="003625A2"/>
    <w:rsid w:val="0036261A"/>
    <w:rsid w:val="0036266F"/>
    <w:rsid w:val="00362825"/>
    <w:rsid w:val="0036291C"/>
    <w:rsid w:val="00362930"/>
    <w:rsid w:val="00362A70"/>
    <w:rsid w:val="00362B29"/>
    <w:rsid w:val="00362CA8"/>
    <w:rsid w:val="00362DA4"/>
    <w:rsid w:val="00362E16"/>
    <w:rsid w:val="00362E8E"/>
    <w:rsid w:val="00362F45"/>
    <w:rsid w:val="00362F80"/>
    <w:rsid w:val="00363024"/>
    <w:rsid w:val="00363049"/>
    <w:rsid w:val="00363064"/>
    <w:rsid w:val="003631C0"/>
    <w:rsid w:val="003631DF"/>
    <w:rsid w:val="003631E6"/>
    <w:rsid w:val="00363244"/>
    <w:rsid w:val="0036324C"/>
    <w:rsid w:val="00363317"/>
    <w:rsid w:val="0036333F"/>
    <w:rsid w:val="00363555"/>
    <w:rsid w:val="003635C2"/>
    <w:rsid w:val="00363782"/>
    <w:rsid w:val="003639DB"/>
    <w:rsid w:val="00363C62"/>
    <w:rsid w:val="00363D2C"/>
    <w:rsid w:val="00363D3D"/>
    <w:rsid w:val="00364085"/>
    <w:rsid w:val="00364136"/>
    <w:rsid w:val="003641E8"/>
    <w:rsid w:val="0036421B"/>
    <w:rsid w:val="00364246"/>
    <w:rsid w:val="00364270"/>
    <w:rsid w:val="00364396"/>
    <w:rsid w:val="003643FB"/>
    <w:rsid w:val="00364560"/>
    <w:rsid w:val="00364575"/>
    <w:rsid w:val="003645B9"/>
    <w:rsid w:val="00364945"/>
    <w:rsid w:val="003649A1"/>
    <w:rsid w:val="003649E5"/>
    <w:rsid w:val="00364B41"/>
    <w:rsid w:val="00364C46"/>
    <w:rsid w:val="00364C67"/>
    <w:rsid w:val="00364E60"/>
    <w:rsid w:val="00364E77"/>
    <w:rsid w:val="00364E96"/>
    <w:rsid w:val="00364EA7"/>
    <w:rsid w:val="00364F51"/>
    <w:rsid w:val="00364FAD"/>
    <w:rsid w:val="003651CB"/>
    <w:rsid w:val="003651DE"/>
    <w:rsid w:val="003651EE"/>
    <w:rsid w:val="003652BD"/>
    <w:rsid w:val="00365370"/>
    <w:rsid w:val="00365464"/>
    <w:rsid w:val="0036547E"/>
    <w:rsid w:val="003655DA"/>
    <w:rsid w:val="0036568C"/>
    <w:rsid w:val="003656BB"/>
    <w:rsid w:val="0036587F"/>
    <w:rsid w:val="00365913"/>
    <w:rsid w:val="0036591A"/>
    <w:rsid w:val="00365A01"/>
    <w:rsid w:val="00365A7D"/>
    <w:rsid w:val="00365C00"/>
    <w:rsid w:val="00365D79"/>
    <w:rsid w:val="00365DB0"/>
    <w:rsid w:val="00365E1E"/>
    <w:rsid w:val="00365E3C"/>
    <w:rsid w:val="00365E58"/>
    <w:rsid w:val="00365EE7"/>
    <w:rsid w:val="003660A3"/>
    <w:rsid w:val="003661A9"/>
    <w:rsid w:val="00366214"/>
    <w:rsid w:val="0036636D"/>
    <w:rsid w:val="003663CA"/>
    <w:rsid w:val="003663E9"/>
    <w:rsid w:val="0036659D"/>
    <w:rsid w:val="003665B8"/>
    <w:rsid w:val="003666F3"/>
    <w:rsid w:val="00366823"/>
    <w:rsid w:val="0036688F"/>
    <w:rsid w:val="003669CF"/>
    <w:rsid w:val="00366A11"/>
    <w:rsid w:val="00366DBA"/>
    <w:rsid w:val="00366E00"/>
    <w:rsid w:val="00366F6C"/>
    <w:rsid w:val="0036705C"/>
    <w:rsid w:val="00367067"/>
    <w:rsid w:val="003670A7"/>
    <w:rsid w:val="0036738A"/>
    <w:rsid w:val="00367449"/>
    <w:rsid w:val="00367734"/>
    <w:rsid w:val="00367735"/>
    <w:rsid w:val="00367AE7"/>
    <w:rsid w:val="00367E82"/>
    <w:rsid w:val="00367EFA"/>
    <w:rsid w:val="0037008C"/>
    <w:rsid w:val="003700B1"/>
    <w:rsid w:val="003702BB"/>
    <w:rsid w:val="003702E4"/>
    <w:rsid w:val="003702EE"/>
    <w:rsid w:val="0037034B"/>
    <w:rsid w:val="00370369"/>
    <w:rsid w:val="003703B5"/>
    <w:rsid w:val="003705B4"/>
    <w:rsid w:val="003705D2"/>
    <w:rsid w:val="003705FA"/>
    <w:rsid w:val="00370691"/>
    <w:rsid w:val="00370750"/>
    <w:rsid w:val="0037076F"/>
    <w:rsid w:val="00370887"/>
    <w:rsid w:val="00370970"/>
    <w:rsid w:val="00370A4D"/>
    <w:rsid w:val="00370B91"/>
    <w:rsid w:val="00370BB2"/>
    <w:rsid w:val="00370BF4"/>
    <w:rsid w:val="00370C38"/>
    <w:rsid w:val="00370CCE"/>
    <w:rsid w:val="00370D09"/>
    <w:rsid w:val="00371005"/>
    <w:rsid w:val="00371045"/>
    <w:rsid w:val="003712C9"/>
    <w:rsid w:val="00371572"/>
    <w:rsid w:val="00371768"/>
    <w:rsid w:val="0037184C"/>
    <w:rsid w:val="00371925"/>
    <w:rsid w:val="00371EC1"/>
    <w:rsid w:val="0037200D"/>
    <w:rsid w:val="00372050"/>
    <w:rsid w:val="003720FC"/>
    <w:rsid w:val="00372172"/>
    <w:rsid w:val="00372346"/>
    <w:rsid w:val="0037253C"/>
    <w:rsid w:val="00372681"/>
    <w:rsid w:val="0037268F"/>
    <w:rsid w:val="003727F9"/>
    <w:rsid w:val="003728F3"/>
    <w:rsid w:val="003728F9"/>
    <w:rsid w:val="003729D9"/>
    <w:rsid w:val="003729F9"/>
    <w:rsid w:val="00372A29"/>
    <w:rsid w:val="00372A3B"/>
    <w:rsid w:val="00372A83"/>
    <w:rsid w:val="00372B44"/>
    <w:rsid w:val="00372BAF"/>
    <w:rsid w:val="00372C1E"/>
    <w:rsid w:val="00372CF3"/>
    <w:rsid w:val="00372D83"/>
    <w:rsid w:val="00373140"/>
    <w:rsid w:val="003732B8"/>
    <w:rsid w:val="0037337E"/>
    <w:rsid w:val="0037339C"/>
    <w:rsid w:val="00373590"/>
    <w:rsid w:val="003735A5"/>
    <w:rsid w:val="0037390F"/>
    <w:rsid w:val="00373986"/>
    <w:rsid w:val="00373A7D"/>
    <w:rsid w:val="00373BF1"/>
    <w:rsid w:val="00373C57"/>
    <w:rsid w:val="00373D1A"/>
    <w:rsid w:val="00374054"/>
    <w:rsid w:val="0037412B"/>
    <w:rsid w:val="003741C3"/>
    <w:rsid w:val="00374265"/>
    <w:rsid w:val="003744E4"/>
    <w:rsid w:val="003745D5"/>
    <w:rsid w:val="003746EA"/>
    <w:rsid w:val="0037480C"/>
    <w:rsid w:val="0037484C"/>
    <w:rsid w:val="00374870"/>
    <w:rsid w:val="003748F7"/>
    <w:rsid w:val="0037492B"/>
    <w:rsid w:val="0037494C"/>
    <w:rsid w:val="00374A3B"/>
    <w:rsid w:val="00374BE0"/>
    <w:rsid w:val="00374D01"/>
    <w:rsid w:val="00374E41"/>
    <w:rsid w:val="00374E7A"/>
    <w:rsid w:val="00374FBB"/>
    <w:rsid w:val="00374FCA"/>
    <w:rsid w:val="00375097"/>
    <w:rsid w:val="003750D0"/>
    <w:rsid w:val="003751E4"/>
    <w:rsid w:val="00375205"/>
    <w:rsid w:val="00375243"/>
    <w:rsid w:val="003752B9"/>
    <w:rsid w:val="0037531B"/>
    <w:rsid w:val="00375329"/>
    <w:rsid w:val="0037534D"/>
    <w:rsid w:val="00375446"/>
    <w:rsid w:val="003755DD"/>
    <w:rsid w:val="003756BD"/>
    <w:rsid w:val="00375710"/>
    <w:rsid w:val="00375756"/>
    <w:rsid w:val="0037581B"/>
    <w:rsid w:val="00375989"/>
    <w:rsid w:val="003759F4"/>
    <w:rsid w:val="00375A39"/>
    <w:rsid w:val="00375B89"/>
    <w:rsid w:val="00375F4E"/>
    <w:rsid w:val="00376011"/>
    <w:rsid w:val="0037602C"/>
    <w:rsid w:val="00376050"/>
    <w:rsid w:val="00376064"/>
    <w:rsid w:val="00376091"/>
    <w:rsid w:val="003760B1"/>
    <w:rsid w:val="003760C2"/>
    <w:rsid w:val="0037637D"/>
    <w:rsid w:val="0037660B"/>
    <w:rsid w:val="003767C1"/>
    <w:rsid w:val="00376864"/>
    <w:rsid w:val="003769E7"/>
    <w:rsid w:val="00376A0B"/>
    <w:rsid w:val="00376AAE"/>
    <w:rsid w:val="00376BBF"/>
    <w:rsid w:val="00376C1F"/>
    <w:rsid w:val="00376C4E"/>
    <w:rsid w:val="00376C91"/>
    <w:rsid w:val="00376D7F"/>
    <w:rsid w:val="00376F99"/>
    <w:rsid w:val="00377061"/>
    <w:rsid w:val="003770A4"/>
    <w:rsid w:val="003771BC"/>
    <w:rsid w:val="003771FC"/>
    <w:rsid w:val="00377258"/>
    <w:rsid w:val="00377263"/>
    <w:rsid w:val="00377404"/>
    <w:rsid w:val="0037751B"/>
    <w:rsid w:val="00377564"/>
    <w:rsid w:val="00377635"/>
    <w:rsid w:val="00377700"/>
    <w:rsid w:val="00377719"/>
    <w:rsid w:val="003777BE"/>
    <w:rsid w:val="00377891"/>
    <w:rsid w:val="003779C2"/>
    <w:rsid w:val="00377A2D"/>
    <w:rsid w:val="00377B2C"/>
    <w:rsid w:val="00377B40"/>
    <w:rsid w:val="00377B8A"/>
    <w:rsid w:val="00377CCA"/>
    <w:rsid w:val="00377DB1"/>
    <w:rsid w:val="00377E51"/>
    <w:rsid w:val="00380090"/>
    <w:rsid w:val="00380167"/>
    <w:rsid w:val="00380276"/>
    <w:rsid w:val="00380278"/>
    <w:rsid w:val="00380310"/>
    <w:rsid w:val="0038038A"/>
    <w:rsid w:val="00380417"/>
    <w:rsid w:val="003804B5"/>
    <w:rsid w:val="0038068A"/>
    <w:rsid w:val="003807B6"/>
    <w:rsid w:val="0038083A"/>
    <w:rsid w:val="00380878"/>
    <w:rsid w:val="003809EB"/>
    <w:rsid w:val="00380B5B"/>
    <w:rsid w:val="00380C0B"/>
    <w:rsid w:val="00380CB8"/>
    <w:rsid w:val="00380D3C"/>
    <w:rsid w:val="00380D71"/>
    <w:rsid w:val="00380E10"/>
    <w:rsid w:val="00380E1B"/>
    <w:rsid w:val="00380E88"/>
    <w:rsid w:val="00380F65"/>
    <w:rsid w:val="003811EB"/>
    <w:rsid w:val="003811FE"/>
    <w:rsid w:val="00381239"/>
    <w:rsid w:val="00381361"/>
    <w:rsid w:val="00381415"/>
    <w:rsid w:val="003815CB"/>
    <w:rsid w:val="0038176A"/>
    <w:rsid w:val="00381882"/>
    <w:rsid w:val="00381BF6"/>
    <w:rsid w:val="00381D5B"/>
    <w:rsid w:val="00382129"/>
    <w:rsid w:val="0038223C"/>
    <w:rsid w:val="003822D0"/>
    <w:rsid w:val="00382323"/>
    <w:rsid w:val="0038240B"/>
    <w:rsid w:val="00382430"/>
    <w:rsid w:val="00382492"/>
    <w:rsid w:val="0038258A"/>
    <w:rsid w:val="003825F3"/>
    <w:rsid w:val="00382784"/>
    <w:rsid w:val="003829ED"/>
    <w:rsid w:val="00382AA8"/>
    <w:rsid w:val="00382AB0"/>
    <w:rsid w:val="00382AD7"/>
    <w:rsid w:val="00382CE3"/>
    <w:rsid w:val="00382D9F"/>
    <w:rsid w:val="00382DE0"/>
    <w:rsid w:val="00382FB9"/>
    <w:rsid w:val="00382FF5"/>
    <w:rsid w:val="003830EF"/>
    <w:rsid w:val="0038320A"/>
    <w:rsid w:val="0038328C"/>
    <w:rsid w:val="00383352"/>
    <w:rsid w:val="00383443"/>
    <w:rsid w:val="00383452"/>
    <w:rsid w:val="003834BB"/>
    <w:rsid w:val="003834BE"/>
    <w:rsid w:val="00383538"/>
    <w:rsid w:val="0038357B"/>
    <w:rsid w:val="003835E0"/>
    <w:rsid w:val="0038392E"/>
    <w:rsid w:val="00383B3E"/>
    <w:rsid w:val="00383CC9"/>
    <w:rsid w:val="00383F00"/>
    <w:rsid w:val="00384060"/>
    <w:rsid w:val="0038421C"/>
    <w:rsid w:val="003842C4"/>
    <w:rsid w:val="0038460D"/>
    <w:rsid w:val="00384637"/>
    <w:rsid w:val="0038468B"/>
    <w:rsid w:val="00384695"/>
    <w:rsid w:val="003848A8"/>
    <w:rsid w:val="003848B3"/>
    <w:rsid w:val="0038492D"/>
    <w:rsid w:val="00384970"/>
    <w:rsid w:val="003849A7"/>
    <w:rsid w:val="00384A52"/>
    <w:rsid w:val="00384A9F"/>
    <w:rsid w:val="00384B4D"/>
    <w:rsid w:val="00384C93"/>
    <w:rsid w:val="00384FA6"/>
    <w:rsid w:val="003850E8"/>
    <w:rsid w:val="003851CC"/>
    <w:rsid w:val="00385565"/>
    <w:rsid w:val="00385586"/>
    <w:rsid w:val="003855C2"/>
    <w:rsid w:val="00385798"/>
    <w:rsid w:val="003857A1"/>
    <w:rsid w:val="00385834"/>
    <w:rsid w:val="00385860"/>
    <w:rsid w:val="003858AC"/>
    <w:rsid w:val="00385933"/>
    <w:rsid w:val="00385B05"/>
    <w:rsid w:val="00385B46"/>
    <w:rsid w:val="00385DA1"/>
    <w:rsid w:val="00385DAE"/>
    <w:rsid w:val="00385DFB"/>
    <w:rsid w:val="00385F85"/>
    <w:rsid w:val="00386008"/>
    <w:rsid w:val="003861A0"/>
    <w:rsid w:val="003862BC"/>
    <w:rsid w:val="0038639B"/>
    <w:rsid w:val="003865C5"/>
    <w:rsid w:val="00386604"/>
    <w:rsid w:val="00386855"/>
    <w:rsid w:val="00386A49"/>
    <w:rsid w:val="00386B9F"/>
    <w:rsid w:val="00386BA2"/>
    <w:rsid w:val="00386D8D"/>
    <w:rsid w:val="00386FA7"/>
    <w:rsid w:val="00387041"/>
    <w:rsid w:val="0038709C"/>
    <w:rsid w:val="003871C7"/>
    <w:rsid w:val="003873C9"/>
    <w:rsid w:val="003875A9"/>
    <w:rsid w:val="00387637"/>
    <w:rsid w:val="00387694"/>
    <w:rsid w:val="003876B8"/>
    <w:rsid w:val="0038770D"/>
    <w:rsid w:val="00387724"/>
    <w:rsid w:val="003877DF"/>
    <w:rsid w:val="00387A47"/>
    <w:rsid w:val="00387ABD"/>
    <w:rsid w:val="00387BE3"/>
    <w:rsid w:val="00387C86"/>
    <w:rsid w:val="00387DC1"/>
    <w:rsid w:val="00387EA5"/>
    <w:rsid w:val="00387EB4"/>
    <w:rsid w:val="00387ED9"/>
    <w:rsid w:val="00387F72"/>
    <w:rsid w:val="00387FC9"/>
    <w:rsid w:val="00390184"/>
    <w:rsid w:val="00390238"/>
    <w:rsid w:val="003903F7"/>
    <w:rsid w:val="0039050D"/>
    <w:rsid w:val="003905D8"/>
    <w:rsid w:val="003906B2"/>
    <w:rsid w:val="0039083B"/>
    <w:rsid w:val="003908E5"/>
    <w:rsid w:val="00390947"/>
    <w:rsid w:val="0039095A"/>
    <w:rsid w:val="00390BAD"/>
    <w:rsid w:val="00390D4B"/>
    <w:rsid w:val="00390F30"/>
    <w:rsid w:val="00390F73"/>
    <w:rsid w:val="00391099"/>
    <w:rsid w:val="0039118B"/>
    <w:rsid w:val="00391610"/>
    <w:rsid w:val="00391612"/>
    <w:rsid w:val="00391662"/>
    <w:rsid w:val="00391663"/>
    <w:rsid w:val="00391810"/>
    <w:rsid w:val="00391937"/>
    <w:rsid w:val="00391976"/>
    <w:rsid w:val="003919A7"/>
    <w:rsid w:val="00391A63"/>
    <w:rsid w:val="00391A77"/>
    <w:rsid w:val="00391B23"/>
    <w:rsid w:val="00391BCF"/>
    <w:rsid w:val="00391D56"/>
    <w:rsid w:val="00391D74"/>
    <w:rsid w:val="00391D87"/>
    <w:rsid w:val="00391EFB"/>
    <w:rsid w:val="00391F22"/>
    <w:rsid w:val="00391F73"/>
    <w:rsid w:val="00391F8A"/>
    <w:rsid w:val="0039205F"/>
    <w:rsid w:val="00392118"/>
    <w:rsid w:val="0039211C"/>
    <w:rsid w:val="0039248B"/>
    <w:rsid w:val="00392493"/>
    <w:rsid w:val="0039261D"/>
    <w:rsid w:val="00392728"/>
    <w:rsid w:val="00392734"/>
    <w:rsid w:val="00392907"/>
    <w:rsid w:val="003929D1"/>
    <w:rsid w:val="003929EA"/>
    <w:rsid w:val="003929EC"/>
    <w:rsid w:val="00392D8C"/>
    <w:rsid w:val="00392DD7"/>
    <w:rsid w:val="00392EC3"/>
    <w:rsid w:val="00393169"/>
    <w:rsid w:val="0039330A"/>
    <w:rsid w:val="0039337A"/>
    <w:rsid w:val="003933EB"/>
    <w:rsid w:val="00393438"/>
    <w:rsid w:val="003934F0"/>
    <w:rsid w:val="00393573"/>
    <w:rsid w:val="00393635"/>
    <w:rsid w:val="003936B5"/>
    <w:rsid w:val="003938EE"/>
    <w:rsid w:val="00393903"/>
    <w:rsid w:val="00393C86"/>
    <w:rsid w:val="00393CAE"/>
    <w:rsid w:val="00393E0C"/>
    <w:rsid w:val="00393F00"/>
    <w:rsid w:val="00394065"/>
    <w:rsid w:val="0039417D"/>
    <w:rsid w:val="0039418A"/>
    <w:rsid w:val="003941AA"/>
    <w:rsid w:val="003942C8"/>
    <w:rsid w:val="003942CD"/>
    <w:rsid w:val="00394341"/>
    <w:rsid w:val="00394348"/>
    <w:rsid w:val="00394350"/>
    <w:rsid w:val="003943DF"/>
    <w:rsid w:val="00394425"/>
    <w:rsid w:val="00394455"/>
    <w:rsid w:val="00394510"/>
    <w:rsid w:val="00394538"/>
    <w:rsid w:val="00394568"/>
    <w:rsid w:val="003945C9"/>
    <w:rsid w:val="00394603"/>
    <w:rsid w:val="003949E6"/>
    <w:rsid w:val="00394BDD"/>
    <w:rsid w:val="00394BE1"/>
    <w:rsid w:val="00394E81"/>
    <w:rsid w:val="003951D9"/>
    <w:rsid w:val="0039521C"/>
    <w:rsid w:val="00395245"/>
    <w:rsid w:val="0039555A"/>
    <w:rsid w:val="003955EE"/>
    <w:rsid w:val="00395669"/>
    <w:rsid w:val="00395723"/>
    <w:rsid w:val="00395889"/>
    <w:rsid w:val="003959CC"/>
    <w:rsid w:val="00395A5A"/>
    <w:rsid w:val="00395AB6"/>
    <w:rsid w:val="00395BAE"/>
    <w:rsid w:val="00395D83"/>
    <w:rsid w:val="00395FEF"/>
    <w:rsid w:val="00396211"/>
    <w:rsid w:val="0039621F"/>
    <w:rsid w:val="0039623D"/>
    <w:rsid w:val="003962F0"/>
    <w:rsid w:val="00396369"/>
    <w:rsid w:val="0039644F"/>
    <w:rsid w:val="00396492"/>
    <w:rsid w:val="00396505"/>
    <w:rsid w:val="0039664A"/>
    <w:rsid w:val="00396655"/>
    <w:rsid w:val="0039665A"/>
    <w:rsid w:val="00396745"/>
    <w:rsid w:val="003968D2"/>
    <w:rsid w:val="00396940"/>
    <w:rsid w:val="00396C2C"/>
    <w:rsid w:val="00396E90"/>
    <w:rsid w:val="00396EC3"/>
    <w:rsid w:val="00396FA8"/>
    <w:rsid w:val="00397020"/>
    <w:rsid w:val="0039706D"/>
    <w:rsid w:val="00397171"/>
    <w:rsid w:val="00397293"/>
    <w:rsid w:val="0039731B"/>
    <w:rsid w:val="003973F9"/>
    <w:rsid w:val="0039754E"/>
    <w:rsid w:val="003975C6"/>
    <w:rsid w:val="003975FD"/>
    <w:rsid w:val="00397651"/>
    <w:rsid w:val="003976A6"/>
    <w:rsid w:val="00397737"/>
    <w:rsid w:val="00397806"/>
    <w:rsid w:val="00397A61"/>
    <w:rsid w:val="00397AF3"/>
    <w:rsid w:val="00397BBD"/>
    <w:rsid w:val="00397C40"/>
    <w:rsid w:val="00397D65"/>
    <w:rsid w:val="00397F88"/>
    <w:rsid w:val="003A0107"/>
    <w:rsid w:val="003A01E6"/>
    <w:rsid w:val="003A022F"/>
    <w:rsid w:val="003A0316"/>
    <w:rsid w:val="003A0329"/>
    <w:rsid w:val="003A0331"/>
    <w:rsid w:val="003A048A"/>
    <w:rsid w:val="003A0490"/>
    <w:rsid w:val="003A0545"/>
    <w:rsid w:val="003A065A"/>
    <w:rsid w:val="003A07D4"/>
    <w:rsid w:val="003A08A9"/>
    <w:rsid w:val="003A094F"/>
    <w:rsid w:val="003A0A1A"/>
    <w:rsid w:val="003A0A68"/>
    <w:rsid w:val="003A0A6B"/>
    <w:rsid w:val="003A0B13"/>
    <w:rsid w:val="003A0B65"/>
    <w:rsid w:val="003A0C6E"/>
    <w:rsid w:val="003A0D6F"/>
    <w:rsid w:val="003A0EFE"/>
    <w:rsid w:val="003A0F32"/>
    <w:rsid w:val="003A0FD3"/>
    <w:rsid w:val="003A10CC"/>
    <w:rsid w:val="003A1106"/>
    <w:rsid w:val="003A1128"/>
    <w:rsid w:val="003A11C7"/>
    <w:rsid w:val="003A1202"/>
    <w:rsid w:val="003A12DC"/>
    <w:rsid w:val="003A15A9"/>
    <w:rsid w:val="003A16EE"/>
    <w:rsid w:val="003A1743"/>
    <w:rsid w:val="003A1858"/>
    <w:rsid w:val="003A1A9B"/>
    <w:rsid w:val="003A1B74"/>
    <w:rsid w:val="003A1B9F"/>
    <w:rsid w:val="003A1BE7"/>
    <w:rsid w:val="003A1C36"/>
    <w:rsid w:val="003A1E10"/>
    <w:rsid w:val="003A1EC9"/>
    <w:rsid w:val="003A1F0D"/>
    <w:rsid w:val="003A1F52"/>
    <w:rsid w:val="003A1FD5"/>
    <w:rsid w:val="003A205C"/>
    <w:rsid w:val="003A2092"/>
    <w:rsid w:val="003A2232"/>
    <w:rsid w:val="003A22DA"/>
    <w:rsid w:val="003A234F"/>
    <w:rsid w:val="003A2612"/>
    <w:rsid w:val="003A267A"/>
    <w:rsid w:val="003A26AB"/>
    <w:rsid w:val="003A2A43"/>
    <w:rsid w:val="003A2C0F"/>
    <w:rsid w:val="003A2C15"/>
    <w:rsid w:val="003A2CBA"/>
    <w:rsid w:val="003A2CCE"/>
    <w:rsid w:val="003A2D1E"/>
    <w:rsid w:val="003A2D59"/>
    <w:rsid w:val="003A2D61"/>
    <w:rsid w:val="003A2DC0"/>
    <w:rsid w:val="003A2E1B"/>
    <w:rsid w:val="003A2E40"/>
    <w:rsid w:val="003A2FC0"/>
    <w:rsid w:val="003A3048"/>
    <w:rsid w:val="003A3099"/>
    <w:rsid w:val="003A3126"/>
    <w:rsid w:val="003A3218"/>
    <w:rsid w:val="003A349A"/>
    <w:rsid w:val="003A3592"/>
    <w:rsid w:val="003A3698"/>
    <w:rsid w:val="003A3787"/>
    <w:rsid w:val="003A382C"/>
    <w:rsid w:val="003A382F"/>
    <w:rsid w:val="003A3969"/>
    <w:rsid w:val="003A39AF"/>
    <w:rsid w:val="003A3A14"/>
    <w:rsid w:val="003A3A62"/>
    <w:rsid w:val="003A3B0A"/>
    <w:rsid w:val="003A3C1F"/>
    <w:rsid w:val="003A3E44"/>
    <w:rsid w:val="003A3F1A"/>
    <w:rsid w:val="003A3F53"/>
    <w:rsid w:val="003A408C"/>
    <w:rsid w:val="003A413F"/>
    <w:rsid w:val="003A41F1"/>
    <w:rsid w:val="003A4265"/>
    <w:rsid w:val="003A42C1"/>
    <w:rsid w:val="003A43B8"/>
    <w:rsid w:val="003A45A7"/>
    <w:rsid w:val="003A45BA"/>
    <w:rsid w:val="003A482C"/>
    <w:rsid w:val="003A486C"/>
    <w:rsid w:val="003A4A03"/>
    <w:rsid w:val="003A4C36"/>
    <w:rsid w:val="003A4D1F"/>
    <w:rsid w:val="003A4D33"/>
    <w:rsid w:val="003A4F08"/>
    <w:rsid w:val="003A5163"/>
    <w:rsid w:val="003A51C1"/>
    <w:rsid w:val="003A534B"/>
    <w:rsid w:val="003A544F"/>
    <w:rsid w:val="003A545E"/>
    <w:rsid w:val="003A55E1"/>
    <w:rsid w:val="003A56C3"/>
    <w:rsid w:val="003A57B4"/>
    <w:rsid w:val="003A5888"/>
    <w:rsid w:val="003A5973"/>
    <w:rsid w:val="003A59B2"/>
    <w:rsid w:val="003A5A5C"/>
    <w:rsid w:val="003A5A8B"/>
    <w:rsid w:val="003A5AE4"/>
    <w:rsid w:val="003A5BEE"/>
    <w:rsid w:val="003A5C5D"/>
    <w:rsid w:val="003A5C72"/>
    <w:rsid w:val="003A5D1A"/>
    <w:rsid w:val="003A5E88"/>
    <w:rsid w:val="003A5E9B"/>
    <w:rsid w:val="003A5FD0"/>
    <w:rsid w:val="003A5FF9"/>
    <w:rsid w:val="003A619D"/>
    <w:rsid w:val="003A6241"/>
    <w:rsid w:val="003A631A"/>
    <w:rsid w:val="003A639C"/>
    <w:rsid w:val="003A63CA"/>
    <w:rsid w:val="003A643F"/>
    <w:rsid w:val="003A648B"/>
    <w:rsid w:val="003A64EF"/>
    <w:rsid w:val="003A65E5"/>
    <w:rsid w:val="003A6695"/>
    <w:rsid w:val="003A6751"/>
    <w:rsid w:val="003A675E"/>
    <w:rsid w:val="003A6898"/>
    <w:rsid w:val="003A6A00"/>
    <w:rsid w:val="003A6A69"/>
    <w:rsid w:val="003A6A99"/>
    <w:rsid w:val="003A6AA0"/>
    <w:rsid w:val="003A6B01"/>
    <w:rsid w:val="003A6C22"/>
    <w:rsid w:val="003A6C7A"/>
    <w:rsid w:val="003A6E19"/>
    <w:rsid w:val="003A6E48"/>
    <w:rsid w:val="003A6EF8"/>
    <w:rsid w:val="003A7015"/>
    <w:rsid w:val="003A70B4"/>
    <w:rsid w:val="003A70D1"/>
    <w:rsid w:val="003A738C"/>
    <w:rsid w:val="003A73D1"/>
    <w:rsid w:val="003A7432"/>
    <w:rsid w:val="003A75C2"/>
    <w:rsid w:val="003A75D0"/>
    <w:rsid w:val="003A75FB"/>
    <w:rsid w:val="003A7636"/>
    <w:rsid w:val="003A7687"/>
    <w:rsid w:val="003A7713"/>
    <w:rsid w:val="003A77D0"/>
    <w:rsid w:val="003A782E"/>
    <w:rsid w:val="003A7898"/>
    <w:rsid w:val="003A7914"/>
    <w:rsid w:val="003A7938"/>
    <w:rsid w:val="003A7ACA"/>
    <w:rsid w:val="003A7E3F"/>
    <w:rsid w:val="003A7EFF"/>
    <w:rsid w:val="003A7F4F"/>
    <w:rsid w:val="003A7FE5"/>
    <w:rsid w:val="003B00B1"/>
    <w:rsid w:val="003B00B2"/>
    <w:rsid w:val="003B00B7"/>
    <w:rsid w:val="003B01AF"/>
    <w:rsid w:val="003B02B7"/>
    <w:rsid w:val="003B0306"/>
    <w:rsid w:val="003B03E1"/>
    <w:rsid w:val="003B0463"/>
    <w:rsid w:val="003B04F2"/>
    <w:rsid w:val="003B0536"/>
    <w:rsid w:val="003B07F3"/>
    <w:rsid w:val="003B086D"/>
    <w:rsid w:val="003B0911"/>
    <w:rsid w:val="003B094B"/>
    <w:rsid w:val="003B0E10"/>
    <w:rsid w:val="003B0E3B"/>
    <w:rsid w:val="003B0E59"/>
    <w:rsid w:val="003B1065"/>
    <w:rsid w:val="003B109E"/>
    <w:rsid w:val="003B118D"/>
    <w:rsid w:val="003B11CB"/>
    <w:rsid w:val="003B126F"/>
    <w:rsid w:val="003B12D9"/>
    <w:rsid w:val="003B130B"/>
    <w:rsid w:val="003B1342"/>
    <w:rsid w:val="003B145C"/>
    <w:rsid w:val="003B14C9"/>
    <w:rsid w:val="003B1746"/>
    <w:rsid w:val="003B17BD"/>
    <w:rsid w:val="003B17F8"/>
    <w:rsid w:val="003B18D4"/>
    <w:rsid w:val="003B18D9"/>
    <w:rsid w:val="003B1A40"/>
    <w:rsid w:val="003B1A84"/>
    <w:rsid w:val="003B1AB1"/>
    <w:rsid w:val="003B1B44"/>
    <w:rsid w:val="003B1BBF"/>
    <w:rsid w:val="003B1D5E"/>
    <w:rsid w:val="003B1DE8"/>
    <w:rsid w:val="003B1DFE"/>
    <w:rsid w:val="003B1F1D"/>
    <w:rsid w:val="003B21C5"/>
    <w:rsid w:val="003B221F"/>
    <w:rsid w:val="003B2227"/>
    <w:rsid w:val="003B2392"/>
    <w:rsid w:val="003B242C"/>
    <w:rsid w:val="003B2438"/>
    <w:rsid w:val="003B253C"/>
    <w:rsid w:val="003B25EC"/>
    <w:rsid w:val="003B2617"/>
    <w:rsid w:val="003B273C"/>
    <w:rsid w:val="003B2797"/>
    <w:rsid w:val="003B2937"/>
    <w:rsid w:val="003B2AAF"/>
    <w:rsid w:val="003B2BFA"/>
    <w:rsid w:val="003B2C60"/>
    <w:rsid w:val="003B2E3C"/>
    <w:rsid w:val="003B2E85"/>
    <w:rsid w:val="003B2ED3"/>
    <w:rsid w:val="003B2EDE"/>
    <w:rsid w:val="003B2F60"/>
    <w:rsid w:val="003B2FD6"/>
    <w:rsid w:val="003B32A7"/>
    <w:rsid w:val="003B3329"/>
    <w:rsid w:val="003B3450"/>
    <w:rsid w:val="003B350E"/>
    <w:rsid w:val="003B36CB"/>
    <w:rsid w:val="003B36F1"/>
    <w:rsid w:val="003B375E"/>
    <w:rsid w:val="003B37A3"/>
    <w:rsid w:val="003B37E3"/>
    <w:rsid w:val="003B394A"/>
    <w:rsid w:val="003B3973"/>
    <w:rsid w:val="003B3984"/>
    <w:rsid w:val="003B39E2"/>
    <w:rsid w:val="003B3ADB"/>
    <w:rsid w:val="003B3BC4"/>
    <w:rsid w:val="003B3CE2"/>
    <w:rsid w:val="003B3D0B"/>
    <w:rsid w:val="003B3F93"/>
    <w:rsid w:val="003B4156"/>
    <w:rsid w:val="003B416A"/>
    <w:rsid w:val="003B4399"/>
    <w:rsid w:val="003B4465"/>
    <w:rsid w:val="003B45B8"/>
    <w:rsid w:val="003B4645"/>
    <w:rsid w:val="003B4858"/>
    <w:rsid w:val="003B4938"/>
    <w:rsid w:val="003B49BD"/>
    <w:rsid w:val="003B49FD"/>
    <w:rsid w:val="003B4AE9"/>
    <w:rsid w:val="003B4B13"/>
    <w:rsid w:val="003B4C60"/>
    <w:rsid w:val="003B4DA8"/>
    <w:rsid w:val="003B4DAA"/>
    <w:rsid w:val="003B4E3C"/>
    <w:rsid w:val="003B4EED"/>
    <w:rsid w:val="003B4F53"/>
    <w:rsid w:val="003B4FE3"/>
    <w:rsid w:val="003B50A2"/>
    <w:rsid w:val="003B5141"/>
    <w:rsid w:val="003B54CF"/>
    <w:rsid w:val="003B5615"/>
    <w:rsid w:val="003B56C8"/>
    <w:rsid w:val="003B5735"/>
    <w:rsid w:val="003B57AC"/>
    <w:rsid w:val="003B589D"/>
    <w:rsid w:val="003B58A8"/>
    <w:rsid w:val="003B5A3F"/>
    <w:rsid w:val="003B5A87"/>
    <w:rsid w:val="003B5C38"/>
    <w:rsid w:val="003B5D04"/>
    <w:rsid w:val="003B5E8F"/>
    <w:rsid w:val="003B5F3F"/>
    <w:rsid w:val="003B5F97"/>
    <w:rsid w:val="003B60DF"/>
    <w:rsid w:val="003B6109"/>
    <w:rsid w:val="003B6215"/>
    <w:rsid w:val="003B6223"/>
    <w:rsid w:val="003B62E6"/>
    <w:rsid w:val="003B6305"/>
    <w:rsid w:val="003B6336"/>
    <w:rsid w:val="003B637A"/>
    <w:rsid w:val="003B63BD"/>
    <w:rsid w:val="003B676F"/>
    <w:rsid w:val="003B67AC"/>
    <w:rsid w:val="003B68BC"/>
    <w:rsid w:val="003B6A66"/>
    <w:rsid w:val="003B6B51"/>
    <w:rsid w:val="003B6B7B"/>
    <w:rsid w:val="003B6BD0"/>
    <w:rsid w:val="003B6CAE"/>
    <w:rsid w:val="003B6D4B"/>
    <w:rsid w:val="003B6D98"/>
    <w:rsid w:val="003B6E41"/>
    <w:rsid w:val="003B6EBA"/>
    <w:rsid w:val="003B6ED7"/>
    <w:rsid w:val="003B70CB"/>
    <w:rsid w:val="003B711C"/>
    <w:rsid w:val="003B7189"/>
    <w:rsid w:val="003B7244"/>
    <w:rsid w:val="003B72B4"/>
    <w:rsid w:val="003B740B"/>
    <w:rsid w:val="003B74AC"/>
    <w:rsid w:val="003B74B9"/>
    <w:rsid w:val="003B75D4"/>
    <w:rsid w:val="003B7984"/>
    <w:rsid w:val="003B79A3"/>
    <w:rsid w:val="003B7B16"/>
    <w:rsid w:val="003B7BC9"/>
    <w:rsid w:val="003B7D7D"/>
    <w:rsid w:val="003B7DC5"/>
    <w:rsid w:val="003B7F03"/>
    <w:rsid w:val="003C012A"/>
    <w:rsid w:val="003C026F"/>
    <w:rsid w:val="003C02A0"/>
    <w:rsid w:val="003C0387"/>
    <w:rsid w:val="003C0435"/>
    <w:rsid w:val="003C07BB"/>
    <w:rsid w:val="003C0978"/>
    <w:rsid w:val="003C09A7"/>
    <w:rsid w:val="003C0AD2"/>
    <w:rsid w:val="003C0AE8"/>
    <w:rsid w:val="003C0BE9"/>
    <w:rsid w:val="003C0CCE"/>
    <w:rsid w:val="003C0D5A"/>
    <w:rsid w:val="003C0D9B"/>
    <w:rsid w:val="003C0F34"/>
    <w:rsid w:val="003C0F9F"/>
    <w:rsid w:val="003C1031"/>
    <w:rsid w:val="003C12D5"/>
    <w:rsid w:val="003C133F"/>
    <w:rsid w:val="003C1345"/>
    <w:rsid w:val="003C1387"/>
    <w:rsid w:val="003C14BB"/>
    <w:rsid w:val="003C1567"/>
    <w:rsid w:val="003C15F5"/>
    <w:rsid w:val="003C1719"/>
    <w:rsid w:val="003C1754"/>
    <w:rsid w:val="003C1783"/>
    <w:rsid w:val="003C17D7"/>
    <w:rsid w:val="003C1872"/>
    <w:rsid w:val="003C1903"/>
    <w:rsid w:val="003C1AF9"/>
    <w:rsid w:val="003C1CA4"/>
    <w:rsid w:val="003C1EFB"/>
    <w:rsid w:val="003C1FDA"/>
    <w:rsid w:val="003C205B"/>
    <w:rsid w:val="003C2318"/>
    <w:rsid w:val="003C2320"/>
    <w:rsid w:val="003C236F"/>
    <w:rsid w:val="003C23F3"/>
    <w:rsid w:val="003C246D"/>
    <w:rsid w:val="003C2531"/>
    <w:rsid w:val="003C259B"/>
    <w:rsid w:val="003C26E0"/>
    <w:rsid w:val="003C281D"/>
    <w:rsid w:val="003C2849"/>
    <w:rsid w:val="003C28B0"/>
    <w:rsid w:val="003C2975"/>
    <w:rsid w:val="003C2AD1"/>
    <w:rsid w:val="003C2B10"/>
    <w:rsid w:val="003C2B47"/>
    <w:rsid w:val="003C2BF6"/>
    <w:rsid w:val="003C2C0B"/>
    <w:rsid w:val="003C2D02"/>
    <w:rsid w:val="003C2F82"/>
    <w:rsid w:val="003C3077"/>
    <w:rsid w:val="003C3098"/>
    <w:rsid w:val="003C311C"/>
    <w:rsid w:val="003C3291"/>
    <w:rsid w:val="003C32AD"/>
    <w:rsid w:val="003C33B2"/>
    <w:rsid w:val="003C3592"/>
    <w:rsid w:val="003C35B3"/>
    <w:rsid w:val="003C3848"/>
    <w:rsid w:val="003C397D"/>
    <w:rsid w:val="003C39B0"/>
    <w:rsid w:val="003C3A75"/>
    <w:rsid w:val="003C3A7D"/>
    <w:rsid w:val="003C3AAE"/>
    <w:rsid w:val="003C3BC2"/>
    <w:rsid w:val="003C3BC9"/>
    <w:rsid w:val="003C3CA0"/>
    <w:rsid w:val="003C3CE7"/>
    <w:rsid w:val="003C3DF0"/>
    <w:rsid w:val="003C3FDC"/>
    <w:rsid w:val="003C406B"/>
    <w:rsid w:val="003C4156"/>
    <w:rsid w:val="003C4388"/>
    <w:rsid w:val="003C443D"/>
    <w:rsid w:val="003C44C9"/>
    <w:rsid w:val="003C44D6"/>
    <w:rsid w:val="003C4627"/>
    <w:rsid w:val="003C469E"/>
    <w:rsid w:val="003C4776"/>
    <w:rsid w:val="003C4832"/>
    <w:rsid w:val="003C48B6"/>
    <w:rsid w:val="003C492B"/>
    <w:rsid w:val="003C4BD4"/>
    <w:rsid w:val="003C4CA6"/>
    <w:rsid w:val="003C516B"/>
    <w:rsid w:val="003C51A2"/>
    <w:rsid w:val="003C52DB"/>
    <w:rsid w:val="003C542D"/>
    <w:rsid w:val="003C542F"/>
    <w:rsid w:val="003C556F"/>
    <w:rsid w:val="003C5651"/>
    <w:rsid w:val="003C5656"/>
    <w:rsid w:val="003C56C1"/>
    <w:rsid w:val="003C5768"/>
    <w:rsid w:val="003C5778"/>
    <w:rsid w:val="003C5785"/>
    <w:rsid w:val="003C5792"/>
    <w:rsid w:val="003C5924"/>
    <w:rsid w:val="003C596D"/>
    <w:rsid w:val="003C5997"/>
    <w:rsid w:val="003C5BA7"/>
    <w:rsid w:val="003C5C17"/>
    <w:rsid w:val="003C5F47"/>
    <w:rsid w:val="003C5FBD"/>
    <w:rsid w:val="003C604A"/>
    <w:rsid w:val="003C6077"/>
    <w:rsid w:val="003C6117"/>
    <w:rsid w:val="003C614A"/>
    <w:rsid w:val="003C6187"/>
    <w:rsid w:val="003C63FE"/>
    <w:rsid w:val="003C6487"/>
    <w:rsid w:val="003C6872"/>
    <w:rsid w:val="003C6A36"/>
    <w:rsid w:val="003C6B43"/>
    <w:rsid w:val="003C6B4F"/>
    <w:rsid w:val="003C6B9A"/>
    <w:rsid w:val="003C6C97"/>
    <w:rsid w:val="003C6ED1"/>
    <w:rsid w:val="003C6F46"/>
    <w:rsid w:val="003C70CF"/>
    <w:rsid w:val="003C71D0"/>
    <w:rsid w:val="003C741C"/>
    <w:rsid w:val="003C7588"/>
    <w:rsid w:val="003C75BF"/>
    <w:rsid w:val="003C7615"/>
    <w:rsid w:val="003C764B"/>
    <w:rsid w:val="003C787E"/>
    <w:rsid w:val="003C7AC4"/>
    <w:rsid w:val="003C7B0D"/>
    <w:rsid w:val="003C7B80"/>
    <w:rsid w:val="003C7BB3"/>
    <w:rsid w:val="003C7BCF"/>
    <w:rsid w:val="003C7C7E"/>
    <w:rsid w:val="003C7DBB"/>
    <w:rsid w:val="003C7DFE"/>
    <w:rsid w:val="003C7EB6"/>
    <w:rsid w:val="003C7F9C"/>
    <w:rsid w:val="003D0280"/>
    <w:rsid w:val="003D04DB"/>
    <w:rsid w:val="003D0632"/>
    <w:rsid w:val="003D0B19"/>
    <w:rsid w:val="003D0CF6"/>
    <w:rsid w:val="003D0D93"/>
    <w:rsid w:val="003D0DAC"/>
    <w:rsid w:val="003D0DBA"/>
    <w:rsid w:val="003D11F3"/>
    <w:rsid w:val="003D1233"/>
    <w:rsid w:val="003D135B"/>
    <w:rsid w:val="003D1398"/>
    <w:rsid w:val="003D1590"/>
    <w:rsid w:val="003D15A9"/>
    <w:rsid w:val="003D16CC"/>
    <w:rsid w:val="003D1C44"/>
    <w:rsid w:val="003D1D95"/>
    <w:rsid w:val="003D1EB7"/>
    <w:rsid w:val="003D2032"/>
    <w:rsid w:val="003D2171"/>
    <w:rsid w:val="003D2210"/>
    <w:rsid w:val="003D2224"/>
    <w:rsid w:val="003D2332"/>
    <w:rsid w:val="003D2410"/>
    <w:rsid w:val="003D267A"/>
    <w:rsid w:val="003D2741"/>
    <w:rsid w:val="003D2836"/>
    <w:rsid w:val="003D2902"/>
    <w:rsid w:val="003D29A5"/>
    <w:rsid w:val="003D2B04"/>
    <w:rsid w:val="003D2BF0"/>
    <w:rsid w:val="003D2E4A"/>
    <w:rsid w:val="003D2EE0"/>
    <w:rsid w:val="003D3064"/>
    <w:rsid w:val="003D3087"/>
    <w:rsid w:val="003D3115"/>
    <w:rsid w:val="003D315D"/>
    <w:rsid w:val="003D31C2"/>
    <w:rsid w:val="003D330E"/>
    <w:rsid w:val="003D336C"/>
    <w:rsid w:val="003D3453"/>
    <w:rsid w:val="003D34CF"/>
    <w:rsid w:val="003D36F0"/>
    <w:rsid w:val="003D37AF"/>
    <w:rsid w:val="003D3901"/>
    <w:rsid w:val="003D3A5A"/>
    <w:rsid w:val="003D3A79"/>
    <w:rsid w:val="003D3B46"/>
    <w:rsid w:val="003D3B69"/>
    <w:rsid w:val="003D3CB9"/>
    <w:rsid w:val="003D3CF1"/>
    <w:rsid w:val="003D3D22"/>
    <w:rsid w:val="003D3D5C"/>
    <w:rsid w:val="003D3E70"/>
    <w:rsid w:val="003D3F97"/>
    <w:rsid w:val="003D4201"/>
    <w:rsid w:val="003D43B3"/>
    <w:rsid w:val="003D43B6"/>
    <w:rsid w:val="003D4416"/>
    <w:rsid w:val="003D44DB"/>
    <w:rsid w:val="003D4566"/>
    <w:rsid w:val="003D468A"/>
    <w:rsid w:val="003D46E6"/>
    <w:rsid w:val="003D4715"/>
    <w:rsid w:val="003D473A"/>
    <w:rsid w:val="003D4784"/>
    <w:rsid w:val="003D4785"/>
    <w:rsid w:val="003D47FE"/>
    <w:rsid w:val="003D4939"/>
    <w:rsid w:val="003D4A0A"/>
    <w:rsid w:val="003D4A5C"/>
    <w:rsid w:val="003D4B18"/>
    <w:rsid w:val="003D4C2F"/>
    <w:rsid w:val="003D4CA9"/>
    <w:rsid w:val="003D4D3D"/>
    <w:rsid w:val="003D4DBF"/>
    <w:rsid w:val="003D4E06"/>
    <w:rsid w:val="003D4E2B"/>
    <w:rsid w:val="003D4E41"/>
    <w:rsid w:val="003D4FA8"/>
    <w:rsid w:val="003D5040"/>
    <w:rsid w:val="003D5086"/>
    <w:rsid w:val="003D50FA"/>
    <w:rsid w:val="003D51BC"/>
    <w:rsid w:val="003D51C7"/>
    <w:rsid w:val="003D5247"/>
    <w:rsid w:val="003D530E"/>
    <w:rsid w:val="003D5800"/>
    <w:rsid w:val="003D5916"/>
    <w:rsid w:val="003D5936"/>
    <w:rsid w:val="003D5B36"/>
    <w:rsid w:val="003D5D4A"/>
    <w:rsid w:val="003D5E07"/>
    <w:rsid w:val="003D617F"/>
    <w:rsid w:val="003D620D"/>
    <w:rsid w:val="003D6384"/>
    <w:rsid w:val="003D63DE"/>
    <w:rsid w:val="003D6421"/>
    <w:rsid w:val="003D64E3"/>
    <w:rsid w:val="003D64FF"/>
    <w:rsid w:val="003D682F"/>
    <w:rsid w:val="003D687B"/>
    <w:rsid w:val="003D6B06"/>
    <w:rsid w:val="003D6B7A"/>
    <w:rsid w:val="003D6C95"/>
    <w:rsid w:val="003D6CF9"/>
    <w:rsid w:val="003D6D90"/>
    <w:rsid w:val="003D7011"/>
    <w:rsid w:val="003D71EF"/>
    <w:rsid w:val="003D724A"/>
    <w:rsid w:val="003D730F"/>
    <w:rsid w:val="003D7383"/>
    <w:rsid w:val="003D75FC"/>
    <w:rsid w:val="003D7685"/>
    <w:rsid w:val="003D76B0"/>
    <w:rsid w:val="003D76D5"/>
    <w:rsid w:val="003D7796"/>
    <w:rsid w:val="003D7857"/>
    <w:rsid w:val="003D7A33"/>
    <w:rsid w:val="003D7AC1"/>
    <w:rsid w:val="003D7ACF"/>
    <w:rsid w:val="003D7E71"/>
    <w:rsid w:val="003D7ED8"/>
    <w:rsid w:val="003D7FDD"/>
    <w:rsid w:val="003E01D2"/>
    <w:rsid w:val="003E0233"/>
    <w:rsid w:val="003E034C"/>
    <w:rsid w:val="003E0416"/>
    <w:rsid w:val="003E05BD"/>
    <w:rsid w:val="003E05CB"/>
    <w:rsid w:val="003E061E"/>
    <w:rsid w:val="003E06E1"/>
    <w:rsid w:val="003E0731"/>
    <w:rsid w:val="003E0738"/>
    <w:rsid w:val="003E08FF"/>
    <w:rsid w:val="003E09B3"/>
    <w:rsid w:val="003E0A1F"/>
    <w:rsid w:val="003E0A21"/>
    <w:rsid w:val="003E0B75"/>
    <w:rsid w:val="003E0BEE"/>
    <w:rsid w:val="003E0D01"/>
    <w:rsid w:val="003E0D61"/>
    <w:rsid w:val="003E0DC0"/>
    <w:rsid w:val="003E108A"/>
    <w:rsid w:val="003E10B6"/>
    <w:rsid w:val="003E10BA"/>
    <w:rsid w:val="003E10D7"/>
    <w:rsid w:val="003E1256"/>
    <w:rsid w:val="003E127B"/>
    <w:rsid w:val="003E13B7"/>
    <w:rsid w:val="003E13EF"/>
    <w:rsid w:val="003E1408"/>
    <w:rsid w:val="003E1472"/>
    <w:rsid w:val="003E14B7"/>
    <w:rsid w:val="003E1526"/>
    <w:rsid w:val="003E1570"/>
    <w:rsid w:val="003E169F"/>
    <w:rsid w:val="003E1AC4"/>
    <w:rsid w:val="003E1D47"/>
    <w:rsid w:val="003E1D74"/>
    <w:rsid w:val="003E1DDB"/>
    <w:rsid w:val="003E1E1E"/>
    <w:rsid w:val="003E1ECA"/>
    <w:rsid w:val="003E1ED3"/>
    <w:rsid w:val="003E1ED6"/>
    <w:rsid w:val="003E1EE9"/>
    <w:rsid w:val="003E1F12"/>
    <w:rsid w:val="003E1F13"/>
    <w:rsid w:val="003E1F8F"/>
    <w:rsid w:val="003E1FC5"/>
    <w:rsid w:val="003E2036"/>
    <w:rsid w:val="003E20DC"/>
    <w:rsid w:val="003E212D"/>
    <w:rsid w:val="003E2222"/>
    <w:rsid w:val="003E2227"/>
    <w:rsid w:val="003E233B"/>
    <w:rsid w:val="003E238C"/>
    <w:rsid w:val="003E2475"/>
    <w:rsid w:val="003E2489"/>
    <w:rsid w:val="003E2610"/>
    <w:rsid w:val="003E268E"/>
    <w:rsid w:val="003E26E2"/>
    <w:rsid w:val="003E2751"/>
    <w:rsid w:val="003E296D"/>
    <w:rsid w:val="003E2C84"/>
    <w:rsid w:val="003E2E68"/>
    <w:rsid w:val="003E2EBA"/>
    <w:rsid w:val="003E301D"/>
    <w:rsid w:val="003E30D6"/>
    <w:rsid w:val="003E3263"/>
    <w:rsid w:val="003E32DA"/>
    <w:rsid w:val="003E34B7"/>
    <w:rsid w:val="003E35E9"/>
    <w:rsid w:val="003E3890"/>
    <w:rsid w:val="003E38FF"/>
    <w:rsid w:val="003E3955"/>
    <w:rsid w:val="003E3A26"/>
    <w:rsid w:val="003E3A34"/>
    <w:rsid w:val="003E3B2B"/>
    <w:rsid w:val="003E3C2C"/>
    <w:rsid w:val="003E3CDE"/>
    <w:rsid w:val="003E3E16"/>
    <w:rsid w:val="003E3E1A"/>
    <w:rsid w:val="003E4033"/>
    <w:rsid w:val="003E4054"/>
    <w:rsid w:val="003E40AA"/>
    <w:rsid w:val="003E40BF"/>
    <w:rsid w:val="003E4240"/>
    <w:rsid w:val="003E42CA"/>
    <w:rsid w:val="003E4724"/>
    <w:rsid w:val="003E4726"/>
    <w:rsid w:val="003E474F"/>
    <w:rsid w:val="003E4787"/>
    <w:rsid w:val="003E47C5"/>
    <w:rsid w:val="003E497A"/>
    <w:rsid w:val="003E49BF"/>
    <w:rsid w:val="003E4B43"/>
    <w:rsid w:val="003E4B46"/>
    <w:rsid w:val="003E4BAD"/>
    <w:rsid w:val="003E4E3F"/>
    <w:rsid w:val="003E4EF0"/>
    <w:rsid w:val="003E4F2F"/>
    <w:rsid w:val="003E4FDF"/>
    <w:rsid w:val="003E501F"/>
    <w:rsid w:val="003E504E"/>
    <w:rsid w:val="003E5096"/>
    <w:rsid w:val="003E5219"/>
    <w:rsid w:val="003E5341"/>
    <w:rsid w:val="003E53AC"/>
    <w:rsid w:val="003E5548"/>
    <w:rsid w:val="003E5576"/>
    <w:rsid w:val="003E55C0"/>
    <w:rsid w:val="003E564A"/>
    <w:rsid w:val="003E575F"/>
    <w:rsid w:val="003E5872"/>
    <w:rsid w:val="003E58E8"/>
    <w:rsid w:val="003E59A5"/>
    <w:rsid w:val="003E59D5"/>
    <w:rsid w:val="003E5B75"/>
    <w:rsid w:val="003E5E40"/>
    <w:rsid w:val="003E5E85"/>
    <w:rsid w:val="003E5F4B"/>
    <w:rsid w:val="003E5FDD"/>
    <w:rsid w:val="003E60D7"/>
    <w:rsid w:val="003E6200"/>
    <w:rsid w:val="003E62C0"/>
    <w:rsid w:val="003E63FD"/>
    <w:rsid w:val="003E6425"/>
    <w:rsid w:val="003E6481"/>
    <w:rsid w:val="003E6567"/>
    <w:rsid w:val="003E68C5"/>
    <w:rsid w:val="003E690F"/>
    <w:rsid w:val="003E6A6E"/>
    <w:rsid w:val="003E6C40"/>
    <w:rsid w:val="003E6DD1"/>
    <w:rsid w:val="003E6E42"/>
    <w:rsid w:val="003E6ECF"/>
    <w:rsid w:val="003E6F58"/>
    <w:rsid w:val="003E6F8D"/>
    <w:rsid w:val="003E7088"/>
    <w:rsid w:val="003E70A8"/>
    <w:rsid w:val="003E7187"/>
    <w:rsid w:val="003E71FF"/>
    <w:rsid w:val="003E72E0"/>
    <w:rsid w:val="003E75B9"/>
    <w:rsid w:val="003E75BF"/>
    <w:rsid w:val="003E7702"/>
    <w:rsid w:val="003E7709"/>
    <w:rsid w:val="003E7B5E"/>
    <w:rsid w:val="003E7C62"/>
    <w:rsid w:val="003E7D38"/>
    <w:rsid w:val="003E7E2D"/>
    <w:rsid w:val="003E7ED6"/>
    <w:rsid w:val="003F0093"/>
    <w:rsid w:val="003F011C"/>
    <w:rsid w:val="003F01F1"/>
    <w:rsid w:val="003F0634"/>
    <w:rsid w:val="003F080A"/>
    <w:rsid w:val="003F0816"/>
    <w:rsid w:val="003F097A"/>
    <w:rsid w:val="003F0AF1"/>
    <w:rsid w:val="003F0BF7"/>
    <w:rsid w:val="003F0C75"/>
    <w:rsid w:val="003F0CC1"/>
    <w:rsid w:val="003F0D7A"/>
    <w:rsid w:val="003F0E7D"/>
    <w:rsid w:val="003F0F04"/>
    <w:rsid w:val="003F0F66"/>
    <w:rsid w:val="003F0F80"/>
    <w:rsid w:val="003F10A1"/>
    <w:rsid w:val="003F1203"/>
    <w:rsid w:val="003F1218"/>
    <w:rsid w:val="003F1395"/>
    <w:rsid w:val="003F16D4"/>
    <w:rsid w:val="003F18D6"/>
    <w:rsid w:val="003F1ABE"/>
    <w:rsid w:val="003F1B84"/>
    <w:rsid w:val="003F1D69"/>
    <w:rsid w:val="003F1F3A"/>
    <w:rsid w:val="003F1F92"/>
    <w:rsid w:val="003F206C"/>
    <w:rsid w:val="003F215E"/>
    <w:rsid w:val="003F2328"/>
    <w:rsid w:val="003F2366"/>
    <w:rsid w:val="003F23A2"/>
    <w:rsid w:val="003F2407"/>
    <w:rsid w:val="003F246B"/>
    <w:rsid w:val="003F246C"/>
    <w:rsid w:val="003F2768"/>
    <w:rsid w:val="003F281D"/>
    <w:rsid w:val="003F29CC"/>
    <w:rsid w:val="003F2D21"/>
    <w:rsid w:val="003F2EA9"/>
    <w:rsid w:val="003F308D"/>
    <w:rsid w:val="003F30B0"/>
    <w:rsid w:val="003F317E"/>
    <w:rsid w:val="003F31B4"/>
    <w:rsid w:val="003F338B"/>
    <w:rsid w:val="003F354E"/>
    <w:rsid w:val="003F36B9"/>
    <w:rsid w:val="003F36F4"/>
    <w:rsid w:val="003F3767"/>
    <w:rsid w:val="003F38DA"/>
    <w:rsid w:val="003F38FD"/>
    <w:rsid w:val="003F3970"/>
    <w:rsid w:val="003F3C7E"/>
    <w:rsid w:val="003F3C95"/>
    <w:rsid w:val="003F3DB7"/>
    <w:rsid w:val="003F3DFD"/>
    <w:rsid w:val="003F3E65"/>
    <w:rsid w:val="003F3FCF"/>
    <w:rsid w:val="003F4322"/>
    <w:rsid w:val="003F442E"/>
    <w:rsid w:val="003F45D3"/>
    <w:rsid w:val="003F46CE"/>
    <w:rsid w:val="003F481F"/>
    <w:rsid w:val="003F483C"/>
    <w:rsid w:val="003F485F"/>
    <w:rsid w:val="003F48A4"/>
    <w:rsid w:val="003F49A5"/>
    <w:rsid w:val="003F4A1D"/>
    <w:rsid w:val="003F4A40"/>
    <w:rsid w:val="003F4A88"/>
    <w:rsid w:val="003F4AEE"/>
    <w:rsid w:val="003F4B76"/>
    <w:rsid w:val="003F4C9B"/>
    <w:rsid w:val="003F4E8A"/>
    <w:rsid w:val="003F4F42"/>
    <w:rsid w:val="003F513E"/>
    <w:rsid w:val="003F5323"/>
    <w:rsid w:val="003F5400"/>
    <w:rsid w:val="003F55F4"/>
    <w:rsid w:val="003F5612"/>
    <w:rsid w:val="003F567D"/>
    <w:rsid w:val="003F5796"/>
    <w:rsid w:val="003F586F"/>
    <w:rsid w:val="003F5971"/>
    <w:rsid w:val="003F5A9F"/>
    <w:rsid w:val="003F5B7C"/>
    <w:rsid w:val="003F5EA2"/>
    <w:rsid w:val="003F5F65"/>
    <w:rsid w:val="003F600A"/>
    <w:rsid w:val="003F6079"/>
    <w:rsid w:val="003F6285"/>
    <w:rsid w:val="003F62D2"/>
    <w:rsid w:val="003F6391"/>
    <w:rsid w:val="003F6570"/>
    <w:rsid w:val="003F659C"/>
    <w:rsid w:val="003F65DA"/>
    <w:rsid w:val="003F670E"/>
    <w:rsid w:val="003F67C4"/>
    <w:rsid w:val="003F6853"/>
    <w:rsid w:val="003F68B7"/>
    <w:rsid w:val="003F68D2"/>
    <w:rsid w:val="003F68E4"/>
    <w:rsid w:val="003F6AB1"/>
    <w:rsid w:val="003F6B4B"/>
    <w:rsid w:val="003F6D0F"/>
    <w:rsid w:val="003F6D63"/>
    <w:rsid w:val="003F6E2C"/>
    <w:rsid w:val="003F6F07"/>
    <w:rsid w:val="003F70D3"/>
    <w:rsid w:val="003F713F"/>
    <w:rsid w:val="003F71EA"/>
    <w:rsid w:val="003F73DB"/>
    <w:rsid w:val="003F7465"/>
    <w:rsid w:val="003F748E"/>
    <w:rsid w:val="003F75CA"/>
    <w:rsid w:val="003F75D5"/>
    <w:rsid w:val="003F7650"/>
    <w:rsid w:val="003F787C"/>
    <w:rsid w:val="003F7892"/>
    <w:rsid w:val="003F78A9"/>
    <w:rsid w:val="003F7A9B"/>
    <w:rsid w:val="003F7ABE"/>
    <w:rsid w:val="003F7ACB"/>
    <w:rsid w:val="003F7AEA"/>
    <w:rsid w:val="003F7AF2"/>
    <w:rsid w:val="003F7BB3"/>
    <w:rsid w:val="003F7CBB"/>
    <w:rsid w:val="003F7CCB"/>
    <w:rsid w:val="0040007C"/>
    <w:rsid w:val="004002E0"/>
    <w:rsid w:val="00400612"/>
    <w:rsid w:val="0040091A"/>
    <w:rsid w:val="00400A08"/>
    <w:rsid w:val="00400A74"/>
    <w:rsid w:val="00400B78"/>
    <w:rsid w:val="00400BD0"/>
    <w:rsid w:val="00400E3B"/>
    <w:rsid w:val="00400EE0"/>
    <w:rsid w:val="00400F34"/>
    <w:rsid w:val="00401174"/>
    <w:rsid w:val="004012E3"/>
    <w:rsid w:val="00401499"/>
    <w:rsid w:val="004015B2"/>
    <w:rsid w:val="00401903"/>
    <w:rsid w:val="004019EF"/>
    <w:rsid w:val="00401AE4"/>
    <w:rsid w:val="00401BBE"/>
    <w:rsid w:val="00401C8D"/>
    <w:rsid w:val="00401D62"/>
    <w:rsid w:val="00401DD3"/>
    <w:rsid w:val="00401E70"/>
    <w:rsid w:val="00401FE0"/>
    <w:rsid w:val="0040203C"/>
    <w:rsid w:val="0040220E"/>
    <w:rsid w:val="0040224B"/>
    <w:rsid w:val="004022D6"/>
    <w:rsid w:val="00402341"/>
    <w:rsid w:val="00402368"/>
    <w:rsid w:val="00402449"/>
    <w:rsid w:val="0040247E"/>
    <w:rsid w:val="00402644"/>
    <w:rsid w:val="004027CB"/>
    <w:rsid w:val="004028B9"/>
    <w:rsid w:val="00402971"/>
    <w:rsid w:val="00402A01"/>
    <w:rsid w:val="00402A7D"/>
    <w:rsid w:val="00402AAD"/>
    <w:rsid w:val="00402B0D"/>
    <w:rsid w:val="00402FAF"/>
    <w:rsid w:val="00402FBD"/>
    <w:rsid w:val="00402FF8"/>
    <w:rsid w:val="00403339"/>
    <w:rsid w:val="00403407"/>
    <w:rsid w:val="0040363F"/>
    <w:rsid w:val="00403752"/>
    <w:rsid w:val="004037EB"/>
    <w:rsid w:val="00403820"/>
    <w:rsid w:val="00403919"/>
    <w:rsid w:val="00403B1B"/>
    <w:rsid w:val="00403BF0"/>
    <w:rsid w:val="00403C5F"/>
    <w:rsid w:val="00403D4A"/>
    <w:rsid w:val="00403E22"/>
    <w:rsid w:val="00403FB7"/>
    <w:rsid w:val="004040F2"/>
    <w:rsid w:val="00404141"/>
    <w:rsid w:val="004042E9"/>
    <w:rsid w:val="00404450"/>
    <w:rsid w:val="00404532"/>
    <w:rsid w:val="004045CE"/>
    <w:rsid w:val="00404680"/>
    <w:rsid w:val="004047B3"/>
    <w:rsid w:val="00404934"/>
    <w:rsid w:val="00404AA0"/>
    <w:rsid w:val="00404AB5"/>
    <w:rsid w:val="00404B43"/>
    <w:rsid w:val="00404B8F"/>
    <w:rsid w:val="00404C8E"/>
    <w:rsid w:val="00404CF8"/>
    <w:rsid w:val="00404DF1"/>
    <w:rsid w:val="00404F38"/>
    <w:rsid w:val="00405047"/>
    <w:rsid w:val="004051C6"/>
    <w:rsid w:val="00405219"/>
    <w:rsid w:val="0040531C"/>
    <w:rsid w:val="0040532A"/>
    <w:rsid w:val="004054D5"/>
    <w:rsid w:val="0040557F"/>
    <w:rsid w:val="0040560F"/>
    <w:rsid w:val="0040562C"/>
    <w:rsid w:val="00405935"/>
    <w:rsid w:val="00405B54"/>
    <w:rsid w:val="00406098"/>
    <w:rsid w:val="004060D2"/>
    <w:rsid w:val="0040615D"/>
    <w:rsid w:val="00406209"/>
    <w:rsid w:val="004062DA"/>
    <w:rsid w:val="00406336"/>
    <w:rsid w:val="00406364"/>
    <w:rsid w:val="00406421"/>
    <w:rsid w:val="0040682F"/>
    <w:rsid w:val="004068EB"/>
    <w:rsid w:val="00406B4B"/>
    <w:rsid w:val="00406C8B"/>
    <w:rsid w:val="00406CDF"/>
    <w:rsid w:val="00406D2A"/>
    <w:rsid w:val="00406D44"/>
    <w:rsid w:val="00406D75"/>
    <w:rsid w:val="00406E27"/>
    <w:rsid w:val="00406E7E"/>
    <w:rsid w:val="00406EDD"/>
    <w:rsid w:val="004070D7"/>
    <w:rsid w:val="0040711B"/>
    <w:rsid w:val="004071B2"/>
    <w:rsid w:val="0040728E"/>
    <w:rsid w:val="0040736E"/>
    <w:rsid w:val="00407434"/>
    <w:rsid w:val="0040758F"/>
    <w:rsid w:val="00407752"/>
    <w:rsid w:val="004078D0"/>
    <w:rsid w:val="00407983"/>
    <w:rsid w:val="00407A87"/>
    <w:rsid w:val="00407B1C"/>
    <w:rsid w:val="00407C46"/>
    <w:rsid w:val="00407E29"/>
    <w:rsid w:val="0041001F"/>
    <w:rsid w:val="00410176"/>
    <w:rsid w:val="00410336"/>
    <w:rsid w:val="00410351"/>
    <w:rsid w:val="004105F3"/>
    <w:rsid w:val="004106F8"/>
    <w:rsid w:val="0041086A"/>
    <w:rsid w:val="00410A0D"/>
    <w:rsid w:val="00410A17"/>
    <w:rsid w:val="00410AA9"/>
    <w:rsid w:val="00410C62"/>
    <w:rsid w:val="00410E9E"/>
    <w:rsid w:val="00411181"/>
    <w:rsid w:val="004111EB"/>
    <w:rsid w:val="004112A1"/>
    <w:rsid w:val="004112D5"/>
    <w:rsid w:val="004114C9"/>
    <w:rsid w:val="004114DB"/>
    <w:rsid w:val="0041154C"/>
    <w:rsid w:val="00411608"/>
    <w:rsid w:val="00411631"/>
    <w:rsid w:val="00411753"/>
    <w:rsid w:val="004117A2"/>
    <w:rsid w:val="004118E7"/>
    <w:rsid w:val="0041191A"/>
    <w:rsid w:val="00411932"/>
    <w:rsid w:val="00411AFC"/>
    <w:rsid w:val="00411C1E"/>
    <w:rsid w:val="00411C8B"/>
    <w:rsid w:val="00411CC1"/>
    <w:rsid w:val="00411CFB"/>
    <w:rsid w:val="00411D7C"/>
    <w:rsid w:val="0041204C"/>
    <w:rsid w:val="0041215A"/>
    <w:rsid w:val="00412163"/>
    <w:rsid w:val="004122FA"/>
    <w:rsid w:val="00412353"/>
    <w:rsid w:val="0041264F"/>
    <w:rsid w:val="00412664"/>
    <w:rsid w:val="004126E7"/>
    <w:rsid w:val="00412748"/>
    <w:rsid w:val="0041278B"/>
    <w:rsid w:val="004127BB"/>
    <w:rsid w:val="004127FD"/>
    <w:rsid w:val="004128F9"/>
    <w:rsid w:val="00412A59"/>
    <w:rsid w:val="00412AA1"/>
    <w:rsid w:val="00412BC2"/>
    <w:rsid w:val="004130D0"/>
    <w:rsid w:val="004130D5"/>
    <w:rsid w:val="00413106"/>
    <w:rsid w:val="004133E7"/>
    <w:rsid w:val="004134DE"/>
    <w:rsid w:val="004134E9"/>
    <w:rsid w:val="004136CB"/>
    <w:rsid w:val="00413715"/>
    <w:rsid w:val="00413754"/>
    <w:rsid w:val="0041378F"/>
    <w:rsid w:val="0041381C"/>
    <w:rsid w:val="00413825"/>
    <w:rsid w:val="0041383B"/>
    <w:rsid w:val="00413914"/>
    <w:rsid w:val="00413933"/>
    <w:rsid w:val="00413A25"/>
    <w:rsid w:val="00413B8D"/>
    <w:rsid w:val="00413C6D"/>
    <w:rsid w:val="00413EB2"/>
    <w:rsid w:val="00413F4B"/>
    <w:rsid w:val="0041401E"/>
    <w:rsid w:val="0041406F"/>
    <w:rsid w:val="00414089"/>
    <w:rsid w:val="00414180"/>
    <w:rsid w:val="0041422C"/>
    <w:rsid w:val="0041427E"/>
    <w:rsid w:val="00414319"/>
    <w:rsid w:val="004143B7"/>
    <w:rsid w:val="004144A4"/>
    <w:rsid w:val="004147D8"/>
    <w:rsid w:val="00414815"/>
    <w:rsid w:val="00414969"/>
    <w:rsid w:val="00414B66"/>
    <w:rsid w:val="00414BD0"/>
    <w:rsid w:val="00414D7A"/>
    <w:rsid w:val="00415197"/>
    <w:rsid w:val="0041525F"/>
    <w:rsid w:val="004152A3"/>
    <w:rsid w:val="00415360"/>
    <w:rsid w:val="004156A2"/>
    <w:rsid w:val="00415977"/>
    <w:rsid w:val="0041598A"/>
    <w:rsid w:val="00415A0D"/>
    <w:rsid w:val="00415A2F"/>
    <w:rsid w:val="00415C3D"/>
    <w:rsid w:val="00415D71"/>
    <w:rsid w:val="00415F3D"/>
    <w:rsid w:val="00415FAA"/>
    <w:rsid w:val="00416074"/>
    <w:rsid w:val="00416097"/>
    <w:rsid w:val="004160D5"/>
    <w:rsid w:val="00416176"/>
    <w:rsid w:val="004161E3"/>
    <w:rsid w:val="00416401"/>
    <w:rsid w:val="0041648A"/>
    <w:rsid w:val="00416595"/>
    <w:rsid w:val="004167B0"/>
    <w:rsid w:val="004167B4"/>
    <w:rsid w:val="00416BA6"/>
    <w:rsid w:val="00416CE8"/>
    <w:rsid w:val="00416E69"/>
    <w:rsid w:val="00416E92"/>
    <w:rsid w:val="00416E9A"/>
    <w:rsid w:val="004170EC"/>
    <w:rsid w:val="004170ED"/>
    <w:rsid w:val="00417310"/>
    <w:rsid w:val="004173D9"/>
    <w:rsid w:val="00417591"/>
    <w:rsid w:val="004175EE"/>
    <w:rsid w:val="0041775F"/>
    <w:rsid w:val="004178C8"/>
    <w:rsid w:val="004179B4"/>
    <w:rsid w:val="00417A76"/>
    <w:rsid w:val="00417BA0"/>
    <w:rsid w:val="00417CB4"/>
    <w:rsid w:val="00417DF2"/>
    <w:rsid w:val="00420024"/>
    <w:rsid w:val="004200B5"/>
    <w:rsid w:val="004200DF"/>
    <w:rsid w:val="0042014C"/>
    <w:rsid w:val="004201BF"/>
    <w:rsid w:val="004201D2"/>
    <w:rsid w:val="00420322"/>
    <w:rsid w:val="00420347"/>
    <w:rsid w:val="004204C2"/>
    <w:rsid w:val="0042056A"/>
    <w:rsid w:val="004206BA"/>
    <w:rsid w:val="00420815"/>
    <w:rsid w:val="00420B3E"/>
    <w:rsid w:val="00420B86"/>
    <w:rsid w:val="00420CE8"/>
    <w:rsid w:val="00420DBB"/>
    <w:rsid w:val="00420F61"/>
    <w:rsid w:val="00421187"/>
    <w:rsid w:val="004211FE"/>
    <w:rsid w:val="00421342"/>
    <w:rsid w:val="004214E5"/>
    <w:rsid w:val="00421554"/>
    <w:rsid w:val="00421616"/>
    <w:rsid w:val="004217D3"/>
    <w:rsid w:val="004218B4"/>
    <w:rsid w:val="00421909"/>
    <w:rsid w:val="00421975"/>
    <w:rsid w:val="004219A0"/>
    <w:rsid w:val="004219B9"/>
    <w:rsid w:val="00421AF7"/>
    <w:rsid w:val="00421B47"/>
    <w:rsid w:val="00421D84"/>
    <w:rsid w:val="00421E88"/>
    <w:rsid w:val="00421E8C"/>
    <w:rsid w:val="00421F51"/>
    <w:rsid w:val="00422008"/>
    <w:rsid w:val="0042205D"/>
    <w:rsid w:val="004221F2"/>
    <w:rsid w:val="00422304"/>
    <w:rsid w:val="004223CD"/>
    <w:rsid w:val="004223DA"/>
    <w:rsid w:val="00422476"/>
    <w:rsid w:val="00422497"/>
    <w:rsid w:val="0042250C"/>
    <w:rsid w:val="00422765"/>
    <w:rsid w:val="0042285C"/>
    <w:rsid w:val="00422B30"/>
    <w:rsid w:val="00422C09"/>
    <w:rsid w:val="00422C21"/>
    <w:rsid w:val="00422C44"/>
    <w:rsid w:val="00422C47"/>
    <w:rsid w:val="00422C4A"/>
    <w:rsid w:val="00422D02"/>
    <w:rsid w:val="00422D6D"/>
    <w:rsid w:val="00422D73"/>
    <w:rsid w:val="00422E58"/>
    <w:rsid w:val="00422F08"/>
    <w:rsid w:val="004231AC"/>
    <w:rsid w:val="004231AE"/>
    <w:rsid w:val="00423320"/>
    <w:rsid w:val="00423352"/>
    <w:rsid w:val="00423383"/>
    <w:rsid w:val="0042339C"/>
    <w:rsid w:val="004233A4"/>
    <w:rsid w:val="004233D8"/>
    <w:rsid w:val="0042348B"/>
    <w:rsid w:val="00423576"/>
    <w:rsid w:val="00423746"/>
    <w:rsid w:val="004237B5"/>
    <w:rsid w:val="004237E9"/>
    <w:rsid w:val="004237FA"/>
    <w:rsid w:val="0042388F"/>
    <w:rsid w:val="004238F1"/>
    <w:rsid w:val="00423A1D"/>
    <w:rsid w:val="00423A87"/>
    <w:rsid w:val="00423AA9"/>
    <w:rsid w:val="00423ABF"/>
    <w:rsid w:val="00423B44"/>
    <w:rsid w:val="00423B73"/>
    <w:rsid w:val="00423CB4"/>
    <w:rsid w:val="00423D5E"/>
    <w:rsid w:val="00423EE8"/>
    <w:rsid w:val="00423FDB"/>
    <w:rsid w:val="00424133"/>
    <w:rsid w:val="004241DF"/>
    <w:rsid w:val="00424361"/>
    <w:rsid w:val="004243D4"/>
    <w:rsid w:val="004243D6"/>
    <w:rsid w:val="004244DB"/>
    <w:rsid w:val="0042450F"/>
    <w:rsid w:val="00424541"/>
    <w:rsid w:val="00424578"/>
    <w:rsid w:val="004245E4"/>
    <w:rsid w:val="004247B0"/>
    <w:rsid w:val="0042484A"/>
    <w:rsid w:val="00424861"/>
    <w:rsid w:val="004249AC"/>
    <w:rsid w:val="004249AD"/>
    <w:rsid w:val="00424A08"/>
    <w:rsid w:val="00424A3B"/>
    <w:rsid w:val="00424B50"/>
    <w:rsid w:val="00424C47"/>
    <w:rsid w:val="00424CFB"/>
    <w:rsid w:val="00424E4B"/>
    <w:rsid w:val="00424E99"/>
    <w:rsid w:val="00425162"/>
    <w:rsid w:val="0042528B"/>
    <w:rsid w:val="0042534C"/>
    <w:rsid w:val="00425517"/>
    <w:rsid w:val="00425561"/>
    <w:rsid w:val="004255A8"/>
    <w:rsid w:val="004255E3"/>
    <w:rsid w:val="004258EA"/>
    <w:rsid w:val="004259EC"/>
    <w:rsid w:val="00425B0B"/>
    <w:rsid w:val="00425ED6"/>
    <w:rsid w:val="00425F3D"/>
    <w:rsid w:val="00426022"/>
    <w:rsid w:val="0042606E"/>
    <w:rsid w:val="00426136"/>
    <w:rsid w:val="0042615F"/>
    <w:rsid w:val="004261ED"/>
    <w:rsid w:val="00426367"/>
    <w:rsid w:val="00426440"/>
    <w:rsid w:val="004264EF"/>
    <w:rsid w:val="0042658F"/>
    <w:rsid w:val="00426677"/>
    <w:rsid w:val="00426760"/>
    <w:rsid w:val="0042677E"/>
    <w:rsid w:val="004269D8"/>
    <w:rsid w:val="00426A6A"/>
    <w:rsid w:val="00426ADC"/>
    <w:rsid w:val="00426B0F"/>
    <w:rsid w:val="00426B3E"/>
    <w:rsid w:val="00426BF5"/>
    <w:rsid w:val="00426D0C"/>
    <w:rsid w:val="00426E1C"/>
    <w:rsid w:val="00426E81"/>
    <w:rsid w:val="00426ECA"/>
    <w:rsid w:val="00426EF9"/>
    <w:rsid w:val="00427109"/>
    <w:rsid w:val="00427192"/>
    <w:rsid w:val="004272BF"/>
    <w:rsid w:val="004273EB"/>
    <w:rsid w:val="00427449"/>
    <w:rsid w:val="004274A0"/>
    <w:rsid w:val="0042758F"/>
    <w:rsid w:val="004277A0"/>
    <w:rsid w:val="004277DD"/>
    <w:rsid w:val="00427830"/>
    <w:rsid w:val="00427922"/>
    <w:rsid w:val="00427A42"/>
    <w:rsid w:val="00427AB3"/>
    <w:rsid w:val="00427C0F"/>
    <w:rsid w:val="00427CD9"/>
    <w:rsid w:val="00427CEF"/>
    <w:rsid w:val="00427D49"/>
    <w:rsid w:val="00427D94"/>
    <w:rsid w:val="00427DCD"/>
    <w:rsid w:val="00427E5A"/>
    <w:rsid w:val="00427F13"/>
    <w:rsid w:val="00427F78"/>
    <w:rsid w:val="00430153"/>
    <w:rsid w:val="004301C1"/>
    <w:rsid w:val="00430275"/>
    <w:rsid w:val="00430392"/>
    <w:rsid w:val="0043046E"/>
    <w:rsid w:val="00430560"/>
    <w:rsid w:val="0043056C"/>
    <w:rsid w:val="0043088B"/>
    <w:rsid w:val="004309F0"/>
    <w:rsid w:val="00430AF0"/>
    <w:rsid w:val="00430AFE"/>
    <w:rsid w:val="00430C0D"/>
    <w:rsid w:val="00430C88"/>
    <w:rsid w:val="00430E28"/>
    <w:rsid w:val="00430E5E"/>
    <w:rsid w:val="00430F31"/>
    <w:rsid w:val="0043109D"/>
    <w:rsid w:val="0043109F"/>
    <w:rsid w:val="00431305"/>
    <w:rsid w:val="00431470"/>
    <w:rsid w:val="0043156C"/>
    <w:rsid w:val="0043174F"/>
    <w:rsid w:val="00431782"/>
    <w:rsid w:val="00431822"/>
    <w:rsid w:val="0043182B"/>
    <w:rsid w:val="00431862"/>
    <w:rsid w:val="00431985"/>
    <w:rsid w:val="00431A4A"/>
    <w:rsid w:val="00431B80"/>
    <w:rsid w:val="00431B8E"/>
    <w:rsid w:val="00431C4D"/>
    <w:rsid w:val="00431CEC"/>
    <w:rsid w:val="00431D6E"/>
    <w:rsid w:val="00431F33"/>
    <w:rsid w:val="004322C4"/>
    <w:rsid w:val="0043232F"/>
    <w:rsid w:val="00432370"/>
    <w:rsid w:val="004323F2"/>
    <w:rsid w:val="00432449"/>
    <w:rsid w:val="0043244F"/>
    <w:rsid w:val="00432592"/>
    <w:rsid w:val="0043260D"/>
    <w:rsid w:val="00432698"/>
    <w:rsid w:val="004326E2"/>
    <w:rsid w:val="00432745"/>
    <w:rsid w:val="004327CD"/>
    <w:rsid w:val="004327F5"/>
    <w:rsid w:val="0043280D"/>
    <w:rsid w:val="00432BE3"/>
    <w:rsid w:val="00432BEB"/>
    <w:rsid w:val="00432CE7"/>
    <w:rsid w:val="00432E7D"/>
    <w:rsid w:val="00432E90"/>
    <w:rsid w:val="00432FED"/>
    <w:rsid w:val="00433030"/>
    <w:rsid w:val="00433103"/>
    <w:rsid w:val="004332A3"/>
    <w:rsid w:val="00433609"/>
    <w:rsid w:val="00433631"/>
    <w:rsid w:val="0043372F"/>
    <w:rsid w:val="00433AD5"/>
    <w:rsid w:val="00433BA2"/>
    <w:rsid w:val="00433C31"/>
    <w:rsid w:val="00433D36"/>
    <w:rsid w:val="00433DBE"/>
    <w:rsid w:val="00433F27"/>
    <w:rsid w:val="00434183"/>
    <w:rsid w:val="004342DB"/>
    <w:rsid w:val="0043431C"/>
    <w:rsid w:val="0043442B"/>
    <w:rsid w:val="004344A3"/>
    <w:rsid w:val="00434582"/>
    <w:rsid w:val="004346B5"/>
    <w:rsid w:val="004347B8"/>
    <w:rsid w:val="00434A7F"/>
    <w:rsid w:val="00434ACC"/>
    <w:rsid w:val="00434E50"/>
    <w:rsid w:val="00434ED7"/>
    <w:rsid w:val="00435064"/>
    <w:rsid w:val="00435139"/>
    <w:rsid w:val="00435224"/>
    <w:rsid w:val="004354F6"/>
    <w:rsid w:val="004355AB"/>
    <w:rsid w:val="00435610"/>
    <w:rsid w:val="00435A0D"/>
    <w:rsid w:val="00435A67"/>
    <w:rsid w:val="00435C8D"/>
    <w:rsid w:val="00435D2E"/>
    <w:rsid w:val="00435DF6"/>
    <w:rsid w:val="00435E31"/>
    <w:rsid w:val="00435E6A"/>
    <w:rsid w:val="00435EF0"/>
    <w:rsid w:val="00435F06"/>
    <w:rsid w:val="00435F09"/>
    <w:rsid w:val="00435F25"/>
    <w:rsid w:val="00436010"/>
    <w:rsid w:val="0043603E"/>
    <w:rsid w:val="00436172"/>
    <w:rsid w:val="0043620C"/>
    <w:rsid w:val="00436220"/>
    <w:rsid w:val="004362E9"/>
    <w:rsid w:val="004364F3"/>
    <w:rsid w:val="00436562"/>
    <w:rsid w:val="004368EA"/>
    <w:rsid w:val="004368F4"/>
    <w:rsid w:val="00436ADF"/>
    <w:rsid w:val="00436B4A"/>
    <w:rsid w:val="00436C07"/>
    <w:rsid w:val="00436C72"/>
    <w:rsid w:val="00436CDA"/>
    <w:rsid w:val="00436D13"/>
    <w:rsid w:val="00436EBF"/>
    <w:rsid w:val="00436F30"/>
    <w:rsid w:val="004371A2"/>
    <w:rsid w:val="00437283"/>
    <w:rsid w:val="0043729B"/>
    <w:rsid w:val="00437437"/>
    <w:rsid w:val="00437445"/>
    <w:rsid w:val="004374FC"/>
    <w:rsid w:val="00437716"/>
    <w:rsid w:val="00437877"/>
    <w:rsid w:val="004379AD"/>
    <w:rsid w:val="00437A02"/>
    <w:rsid w:val="00437A76"/>
    <w:rsid w:val="00437D49"/>
    <w:rsid w:val="00437D79"/>
    <w:rsid w:val="00437DCE"/>
    <w:rsid w:val="00437E30"/>
    <w:rsid w:val="00437EC5"/>
    <w:rsid w:val="00437F82"/>
    <w:rsid w:val="00440051"/>
    <w:rsid w:val="004400BF"/>
    <w:rsid w:val="004400D0"/>
    <w:rsid w:val="004401CA"/>
    <w:rsid w:val="0044026D"/>
    <w:rsid w:val="0044031A"/>
    <w:rsid w:val="00440656"/>
    <w:rsid w:val="00440664"/>
    <w:rsid w:val="004406B7"/>
    <w:rsid w:val="004407F7"/>
    <w:rsid w:val="0044093E"/>
    <w:rsid w:val="00440978"/>
    <w:rsid w:val="00440A21"/>
    <w:rsid w:val="00440A5E"/>
    <w:rsid w:val="00440E11"/>
    <w:rsid w:val="00440EDA"/>
    <w:rsid w:val="00440FC1"/>
    <w:rsid w:val="0044113A"/>
    <w:rsid w:val="00441141"/>
    <w:rsid w:val="00441343"/>
    <w:rsid w:val="0044140B"/>
    <w:rsid w:val="004415BA"/>
    <w:rsid w:val="004418CC"/>
    <w:rsid w:val="00441C97"/>
    <w:rsid w:val="00441D2C"/>
    <w:rsid w:val="004420EC"/>
    <w:rsid w:val="0044231E"/>
    <w:rsid w:val="0044234B"/>
    <w:rsid w:val="00442373"/>
    <w:rsid w:val="00442377"/>
    <w:rsid w:val="00442413"/>
    <w:rsid w:val="00442414"/>
    <w:rsid w:val="00442415"/>
    <w:rsid w:val="004424DE"/>
    <w:rsid w:val="004425E9"/>
    <w:rsid w:val="00442673"/>
    <w:rsid w:val="004426A7"/>
    <w:rsid w:val="00442C4C"/>
    <w:rsid w:val="00442FEB"/>
    <w:rsid w:val="0044301A"/>
    <w:rsid w:val="004431F2"/>
    <w:rsid w:val="004433D8"/>
    <w:rsid w:val="00443422"/>
    <w:rsid w:val="00443504"/>
    <w:rsid w:val="0044361E"/>
    <w:rsid w:val="004436C4"/>
    <w:rsid w:val="00443731"/>
    <w:rsid w:val="004437B3"/>
    <w:rsid w:val="0044394E"/>
    <w:rsid w:val="00443984"/>
    <w:rsid w:val="004439D0"/>
    <w:rsid w:val="00443A22"/>
    <w:rsid w:val="00443B5E"/>
    <w:rsid w:val="00443CF5"/>
    <w:rsid w:val="00443D76"/>
    <w:rsid w:val="00443E7C"/>
    <w:rsid w:val="00443F04"/>
    <w:rsid w:val="00443FB1"/>
    <w:rsid w:val="0044401A"/>
    <w:rsid w:val="00444091"/>
    <w:rsid w:val="0044410F"/>
    <w:rsid w:val="00444352"/>
    <w:rsid w:val="004443F7"/>
    <w:rsid w:val="00444513"/>
    <w:rsid w:val="004445A4"/>
    <w:rsid w:val="0044465C"/>
    <w:rsid w:val="00444690"/>
    <w:rsid w:val="004446BC"/>
    <w:rsid w:val="00444B68"/>
    <w:rsid w:val="00444B74"/>
    <w:rsid w:val="00444C5A"/>
    <w:rsid w:val="00444C70"/>
    <w:rsid w:val="00444D9C"/>
    <w:rsid w:val="00444E12"/>
    <w:rsid w:val="00444F02"/>
    <w:rsid w:val="00444F2D"/>
    <w:rsid w:val="00445059"/>
    <w:rsid w:val="0044506D"/>
    <w:rsid w:val="00445112"/>
    <w:rsid w:val="00445198"/>
    <w:rsid w:val="004452D6"/>
    <w:rsid w:val="0044536F"/>
    <w:rsid w:val="0044537A"/>
    <w:rsid w:val="00445393"/>
    <w:rsid w:val="004453B6"/>
    <w:rsid w:val="004453CC"/>
    <w:rsid w:val="0044551F"/>
    <w:rsid w:val="004458ED"/>
    <w:rsid w:val="00445A67"/>
    <w:rsid w:val="00445B0F"/>
    <w:rsid w:val="00445B1B"/>
    <w:rsid w:val="00445B4E"/>
    <w:rsid w:val="00445B88"/>
    <w:rsid w:val="00445C78"/>
    <w:rsid w:val="00445C8D"/>
    <w:rsid w:val="00445DD9"/>
    <w:rsid w:val="00445E66"/>
    <w:rsid w:val="00445F1A"/>
    <w:rsid w:val="004461AC"/>
    <w:rsid w:val="00446553"/>
    <w:rsid w:val="00446564"/>
    <w:rsid w:val="004467DD"/>
    <w:rsid w:val="004467E9"/>
    <w:rsid w:val="004468AD"/>
    <w:rsid w:val="0044691A"/>
    <w:rsid w:val="0044698F"/>
    <w:rsid w:val="00446ACF"/>
    <w:rsid w:val="00446BFF"/>
    <w:rsid w:val="00446C85"/>
    <w:rsid w:val="00446EA5"/>
    <w:rsid w:val="00446EFD"/>
    <w:rsid w:val="00446F39"/>
    <w:rsid w:val="00446F62"/>
    <w:rsid w:val="00446FCF"/>
    <w:rsid w:val="0044707D"/>
    <w:rsid w:val="0044714B"/>
    <w:rsid w:val="004472D2"/>
    <w:rsid w:val="00447474"/>
    <w:rsid w:val="004474CD"/>
    <w:rsid w:val="004474E2"/>
    <w:rsid w:val="004476E0"/>
    <w:rsid w:val="00447718"/>
    <w:rsid w:val="0044785A"/>
    <w:rsid w:val="00447969"/>
    <w:rsid w:val="004479DD"/>
    <w:rsid w:val="00447B1F"/>
    <w:rsid w:val="00447C84"/>
    <w:rsid w:val="00447D5C"/>
    <w:rsid w:val="00447D7D"/>
    <w:rsid w:val="00447EC9"/>
    <w:rsid w:val="00450130"/>
    <w:rsid w:val="00450151"/>
    <w:rsid w:val="0045017C"/>
    <w:rsid w:val="00450215"/>
    <w:rsid w:val="004502CF"/>
    <w:rsid w:val="004502D6"/>
    <w:rsid w:val="0045044B"/>
    <w:rsid w:val="00450718"/>
    <w:rsid w:val="0045073B"/>
    <w:rsid w:val="00450815"/>
    <w:rsid w:val="0045082E"/>
    <w:rsid w:val="004509E6"/>
    <w:rsid w:val="00450B68"/>
    <w:rsid w:val="00450F5E"/>
    <w:rsid w:val="00451172"/>
    <w:rsid w:val="004512B8"/>
    <w:rsid w:val="0045145E"/>
    <w:rsid w:val="004514C3"/>
    <w:rsid w:val="004517D7"/>
    <w:rsid w:val="00451963"/>
    <w:rsid w:val="00451B76"/>
    <w:rsid w:val="00451B8B"/>
    <w:rsid w:val="00451CB4"/>
    <w:rsid w:val="00451CC8"/>
    <w:rsid w:val="00451D59"/>
    <w:rsid w:val="00451EAF"/>
    <w:rsid w:val="00451F90"/>
    <w:rsid w:val="00452121"/>
    <w:rsid w:val="00452348"/>
    <w:rsid w:val="004523D7"/>
    <w:rsid w:val="00452466"/>
    <w:rsid w:val="00452500"/>
    <w:rsid w:val="0045257C"/>
    <w:rsid w:val="0045277B"/>
    <w:rsid w:val="0045282A"/>
    <w:rsid w:val="00452880"/>
    <w:rsid w:val="00452899"/>
    <w:rsid w:val="00452A0B"/>
    <w:rsid w:val="00452A0F"/>
    <w:rsid w:val="00452A8B"/>
    <w:rsid w:val="00452AFC"/>
    <w:rsid w:val="00452B19"/>
    <w:rsid w:val="00452B77"/>
    <w:rsid w:val="00452EE6"/>
    <w:rsid w:val="00452F08"/>
    <w:rsid w:val="004531A0"/>
    <w:rsid w:val="0045333C"/>
    <w:rsid w:val="004534AD"/>
    <w:rsid w:val="00453616"/>
    <w:rsid w:val="004536F7"/>
    <w:rsid w:val="004538E1"/>
    <w:rsid w:val="00453A34"/>
    <w:rsid w:val="00453B46"/>
    <w:rsid w:val="00453B57"/>
    <w:rsid w:val="00453B8C"/>
    <w:rsid w:val="00453C35"/>
    <w:rsid w:val="00453C8C"/>
    <w:rsid w:val="00453EA9"/>
    <w:rsid w:val="00453EBC"/>
    <w:rsid w:val="00453F58"/>
    <w:rsid w:val="00453FCB"/>
    <w:rsid w:val="00454030"/>
    <w:rsid w:val="004542BA"/>
    <w:rsid w:val="00454A65"/>
    <w:rsid w:val="00454CF1"/>
    <w:rsid w:val="00454DB8"/>
    <w:rsid w:val="004550F6"/>
    <w:rsid w:val="004551C3"/>
    <w:rsid w:val="00455267"/>
    <w:rsid w:val="0045531B"/>
    <w:rsid w:val="0045534C"/>
    <w:rsid w:val="004554A7"/>
    <w:rsid w:val="004555DF"/>
    <w:rsid w:val="004555EB"/>
    <w:rsid w:val="00455615"/>
    <w:rsid w:val="004556FD"/>
    <w:rsid w:val="004558D0"/>
    <w:rsid w:val="00455984"/>
    <w:rsid w:val="00455A69"/>
    <w:rsid w:val="00455AC8"/>
    <w:rsid w:val="00455B02"/>
    <w:rsid w:val="00455C00"/>
    <w:rsid w:val="00455D9B"/>
    <w:rsid w:val="00455E12"/>
    <w:rsid w:val="00455FCB"/>
    <w:rsid w:val="00455FE3"/>
    <w:rsid w:val="004561A6"/>
    <w:rsid w:val="004561CD"/>
    <w:rsid w:val="00456235"/>
    <w:rsid w:val="004562C4"/>
    <w:rsid w:val="004563AB"/>
    <w:rsid w:val="00456532"/>
    <w:rsid w:val="004565E1"/>
    <w:rsid w:val="00456743"/>
    <w:rsid w:val="004568F7"/>
    <w:rsid w:val="00456B61"/>
    <w:rsid w:val="00456BF2"/>
    <w:rsid w:val="00456CA5"/>
    <w:rsid w:val="00456EE1"/>
    <w:rsid w:val="00456F48"/>
    <w:rsid w:val="00457095"/>
    <w:rsid w:val="004570AA"/>
    <w:rsid w:val="004571A9"/>
    <w:rsid w:val="004571DA"/>
    <w:rsid w:val="0045728C"/>
    <w:rsid w:val="00457323"/>
    <w:rsid w:val="004574EE"/>
    <w:rsid w:val="004576E4"/>
    <w:rsid w:val="004577B8"/>
    <w:rsid w:val="00457A0F"/>
    <w:rsid w:val="00457A17"/>
    <w:rsid w:val="00457AC2"/>
    <w:rsid w:val="00457B35"/>
    <w:rsid w:val="00457B9E"/>
    <w:rsid w:val="00457BBF"/>
    <w:rsid w:val="00457BE4"/>
    <w:rsid w:val="00457D34"/>
    <w:rsid w:val="00457D59"/>
    <w:rsid w:val="00460032"/>
    <w:rsid w:val="004600F6"/>
    <w:rsid w:val="00460100"/>
    <w:rsid w:val="00460102"/>
    <w:rsid w:val="00460255"/>
    <w:rsid w:val="00460339"/>
    <w:rsid w:val="004603F9"/>
    <w:rsid w:val="0046048C"/>
    <w:rsid w:val="004604A2"/>
    <w:rsid w:val="004604F9"/>
    <w:rsid w:val="004607D3"/>
    <w:rsid w:val="00460944"/>
    <w:rsid w:val="004609AD"/>
    <w:rsid w:val="00460A52"/>
    <w:rsid w:val="00460AB6"/>
    <w:rsid w:val="00460D13"/>
    <w:rsid w:val="00460D6C"/>
    <w:rsid w:val="00460E04"/>
    <w:rsid w:val="00460EF0"/>
    <w:rsid w:val="004610E3"/>
    <w:rsid w:val="004612D6"/>
    <w:rsid w:val="004612DE"/>
    <w:rsid w:val="0046152F"/>
    <w:rsid w:val="00461600"/>
    <w:rsid w:val="0046162A"/>
    <w:rsid w:val="004619E8"/>
    <w:rsid w:val="00461C23"/>
    <w:rsid w:val="00461C94"/>
    <w:rsid w:val="00461D04"/>
    <w:rsid w:val="00461E13"/>
    <w:rsid w:val="00462079"/>
    <w:rsid w:val="004621E4"/>
    <w:rsid w:val="0046235A"/>
    <w:rsid w:val="00462568"/>
    <w:rsid w:val="004626F7"/>
    <w:rsid w:val="00462760"/>
    <w:rsid w:val="004627A3"/>
    <w:rsid w:val="00462A42"/>
    <w:rsid w:val="00462B53"/>
    <w:rsid w:val="00462C1F"/>
    <w:rsid w:val="00462D78"/>
    <w:rsid w:val="00462DAA"/>
    <w:rsid w:val="00462E0E"/>
    <w:rsid w:val="00462E3E"/>
    <w:rsid w:val="00462F49"/>
    <w:rsid w:val="00463013"/>
    <w:rsid w:val="00463053"/>
    <w:rsid w:val="004630CF"/>
    <w:rsid w:val="004631CC"/>
    <w:rsid w:val="004633D0"/>
    <w:rsid w:val="00463433"/>
    <w:rsid w:val="0046344D"/>
    <w:rsid w:val="0046362C"/>
    <w:rsid w:val="004636D3"/>
    <w:rsid w:val="00463763"/>
    <w:rsid w:val="004637DF"/>
    <w:rsid w:val="00463822"/>
    <w:rsid w:val="004638F0"/>
    <w:rsid w:val="004638F3"/>
    <w:rsid w:val="0046393A"/>
    <w:rsid w:val="00463A40"/>
    <w:rsid w:val="00463ADA"/>
    <w:rsid w:val="00463B59"/>
    <w:rsid w:val="00463D9E"/>
    <w:rsid w:val="00463F39"/>
    <w:rsid w:val="00463F3F"/>
    <w:rsid w:val="0046447B"/>
    <w:rsid w:val="0046450B"/>
    <w:rsid w:val="0046459D"/>
    <w:rsid w:val="004645E5"/>
    <w:rsid w:val="00464868"/>
    <w:rsid w:val="004648D9"/>
    <w:rsid w:val="004649E5"/>
    <w:rsid w:val="00464B41"/>
    <w:rsid w:val="00464BED"/>
    <w:rsid w:val="00464E06"/>
    <w:rsid w:val="004651C2"/>
    <w:rsid w:val="00465243"/>
    <w:rsid w:val="00465379"/>
    <w:rsid w:val="004653CE"/>
    <w:rsid w:val="00465445"/>
    <w:rsid w:val="0046545D"/>
    <w:rsid w:val="004654FD"/>
    <w:rsid w:val="00465519"/>
    <w:rsid w:val="004655CF"/>
    <w:rsid w:val="00465726"/>
    <w:rsid w:val="004657A4"/>
    <w:rsid w:val="004657AC"/>
    <w:rsid w:val="00465819"/>
    <w:rsid w:val="0046583C"/>
    <w:rsid w:val="004658A8"/>
    <w:rsid w:val="00465AA8"/>
    <w:rsid w:val="00465CBF"/>
    <w:rsid w:val="00465D53"/>
    <w:rsid w:val="00465E03"/>
    <w:rsid w:val="00465F3F"/>
    <w:rsid w:val="00465F7F"/>
    <w:rsid w:val="00465FFE"/>
    <w:rsid w:val="00466088"/>
    <w:rsid w:val="00466153"/>
    <w:rsid w:val="004661F9"/>
    <w:rsid w:val="00466248"/>
    <w:rsid w:val="00466252"/>
    <w:rsid w:val="004662B5"/>
    <w:rsid w:val="004665F1"/>
    <w:rsid w:val="004666A4"/>
    <w:rsid w:val="0046679E"/>
    <w:rsid w:val="004667B6"/>
    <w:rsid w:val="00466891"/>
    <w:rsid w:val="00466A99"/>
    <w:rsid w:val="00466CAF"/>
    <w:rsid w:val="00466F4F"/>
    <w:rsid w:val="004670F2"/>
    <w:rsid w:val="00467176"/>
    <w:rsid w:val="004671DE"/>
    <w:rsid w:val="00467211"/>
    <w:rsid w:val="00467252"/>
    <w:rsid w:val="00467410"/>
    <w:rsid w:val="0046790D"/>
    <w:rsid w:val="004679D5"/>
    <w:rsid w:val="00467B80"/>
    <w:rsid w:val="00467C8D"/>
    <w:rsid w:val="00467D5B"/>
    <w:rsid w:val="00467F0D"/>
    <w:rsid w:val="00467F4F"/>
    <w:rsid w:val="00467FFD"/>
    <w:rsid w:val="00470202"/>
    <w:rsid w:val="0047033C"/>
    <w:rsid w:val="00470389"/>
    <w:rsid w:val="004704C2"/>
    <w:rsid w:val="00470503"/>
    <w:rsid w:val="0047078D"/>
    <w:rsid w:val="004707DD"/>
    <w:rsid w:val="00470841"/>
    <w:rsid w:val="0047087E"/>
    <w:rsid w:val="004708A2"/>
    <w:rsid w:val="00470915"/>
    <w:rsid w:val="00470938"/>
    <w:rsid w:val="0047099A"/>
    <w:rsid w:val="00470B63"/>
    <w:rsid w:val="00470C68"/>
    <w:rsid w:val="00470D60"/>
    <w:rsid w:val="00470FA6"/>
    <w:rsid w:val="004710DB"/>
    <w:rsid w:val="0047112E"/>
    <w:rsid w:val="004711DB"/>
    <w:rsid w:val="00471248"/>
    <w:rsid w:val="00471425"/>
    <w:rsid w:val="00471438"/>
    <w:rsid w:val="0047153D"/>
    <w:rsid w:val="004715D9"/>
    <w:rsid w:val="004716F4"/>
    <w:rsid w:val="0047193E"/>
    <w:rsid w:val="00471A13"/>
    <w:rsid w:val="00471B9E"/>
    <w:rsid w:val="00471BA7"/>
    <w:rsid w:val="00471C84"/>
    <w:rsid w:val="00471FA0"/>
    <w:rsid w:val="00472050"/>
    <w:rsid w:val="00472108"/>
    <w:rsid w:val="00472115"/>
    <w:rsid w:val="004721A3"/>
    <w:rsid w:val="0047234C"/>
    <w:rsid w:val="0047248A"/>
    <w:rsid w:val="00472531"/>
    <w:rsid w:val="0047263F"/>
    <w:rsid w:val="00472A49"/>
    <w:rsid w:val="00472A4D"/>
    <w:rsid w:val="00472A62"/>
    <w:rsid w:val="00472D59"/>
    <w:rsid w:val="00472E90"/>
    <w:rsid w:val="00472F6B"/>
    <w:rsid w:val="00473017"/>
    <w:rsid w:val="00473135"/>
    <w:rsid w:val="00473267"/>
    <w:rsid w:val="00473320"/>
    <w:rsid w:val="00473451"/>
    <w:rsid w:val="004735F8"/>
    <w:rsid w:val="00473B88"/>
    <w:rsid w:val="00473CB4"/>
    <w:rsid w:val="00473D09"/>
    <w:rsid w:val="00473E76"/>
    <w:rsid w:val="004740B1"/>
    <w:rsid w:val="0047443F"/>
    <w:rsid w:val="00474490"/>
    <w:rsid w:val="00474499"/>
    <w:rsid w:val="0047452B"/>
    <w:rsid w:val="00474619"/>
    <w:rsid w:val="00474933"/>
    <w:rsid w:val="00474B8E"/>
    <w:rsid w:val="00474DCC"/>
    <w:rsid w:val="00474EA6"/>
    <w:rsid w:val="00474FBD"/>
    <w:rsid w:val="004751F9"/>
    <w:rsid w:val="004752AB"/>
    <w:rsid w:val="00475306"/>
    <w:rsid w:val="004754AF"/>
    <w:rsid w:val="004754E8"/>
    <w:rsid w:val="00475547"/>
    <w:rsid w:val="004755D3"/>
    <w:rsid w:val="0047560F"/>
    <w:rsid w:val="004757EC"/>
    <w:rsid w:val="00475816"/>
    <w:rsid w:val="004759D3"/>
    <w:rsid w:val="00475B29"/>
    <w:rsid w:val="00475D56"/>
    <w:rsid w:val="0047607D"/>
    <w:rsid w:val="004760CE"/>
    <w:rsid w:val="00476157"/>
    <w:rsid w:val="0047621A"/>
    <w:rsid w:val="0047647E"/>
    <w:rsid w:val="004764D6"/>
    <w:rsid w:val="00476580"/>
    <w:rsid w:val="004765C6"/>
    <w:rsid w:val="00476629"/>
    <w:rsid w:val="00476697"/>
    <w:rsid w:val="004767B0"/>
    <w:rsid w:val="004767FE"/>
    <w:rsid w:val="00476831"/>
    <w:rsid w:val="00476891"/>
    <w:rsid w:val="004768C7"/>
    <w:rsid w:val="0047698E"/>
    <w:rsid w:val="004769BE"/>
    <w:rsid w:val="00476C4E"/>
    <w:rsid w:val="00476CBF"/>
    <w:rsid w:val="00476DE6"/>
    <w:rsid w:val="00476FEA"/>
    <w:rsid w:val="0047706E"/>
    <w:rsid w:val="004770A1"/>
    <w:rsid w:val="004770A8"/>
    <w:rsid w:val="004773EC"/>
    <w:rsid w:val="00477495"/>
    <w:rsid w:val="004774D7"/>
    <w:rsid w:val="00477876"/>
    <w:rsid w:val="00477B33"/>
    <w:rsid w:val="00477B81"/>
    <w:rsid w:val="00477BF8"/>
    <w:rsid w:val="00477C3A"/>
    <w:rsid w:val="00477C67"/>
    <w:rsid w:val="00477DBC"/>
    <w:rsid w:val="00477FDB"/>
    <w:rsid w:val="00480046"/>
    <w:rsid w:val="004800D4"/>
    <w:rsid w:val="00480281"/>
    <w:rsid w:val="004803F2"/>
    <w:rsid w:val="004805E9"/>
    <w:rsid w:val="004806B5"/>
    <w:rsid w:val="00480717"/>
    <w:rsid w:val="00480819"/>
    <w:rsid w:val="00480899"/>
    <w:rsid w:val="004809F9"/>
    <w:rsid w:val="00480A67"/>
    <w:rsid w:val="00480AF0"/>
    <w:rsid w:val="00480C1A"/>
    <w:rsid w:val="00480C7C"/>
    <w:rsid w:val="00480D48"/>
    <w:rsid w:val="00480DD5"/>
    <w:rsid w:val="00480E3A"/>
    <w:rsid w:val="0048103A"/>
    <w:rsid w:val="00481119"/>
    <w:rsid w:val="004811FC"/>
    <w:rsid w:val="00481236"/>
    <w:rsid w:val="00481238"/>
    <w:rsid w:val="004812B6"/>
    <w:rsid w:val="00481493"/>
    <w:rsid w:val="004814C8"/>
    <w:rsid w:val="00481591"/>
    <w:rsid w:val="0048161F"/>
    <w:rsid w:val="00481631"/>
    <w:rsid w:val="00481721"/>
    <w:rsid w:val="0048184A"/>
    <w:rsid w:val="004818AA"/>
    <w:rsid w:val="004818B1"/>
    <w:rsid w:val="00481A50"/>
    <w:rsid w:val="00481B9F"/>
    <w:rsid w:val="00481BEA"/>
    <w:rsid w:val="00481D88"/>
    <w:rsid w:val="00481E29"/>
    <w:rsid w:val="00481E7E"/>
    <w:rsid w:val="00481F4E"/>
    <w:rsid w:val="00481FCA"/>
    <w:rsid w:val="00481FD3"/>
    <w:rsid w:val="00481FF6"/>
    <w:rsid w:val="00482033"/>
    <w:rsid w:val="00482154"/>
    <w:rsid w:val="004822CC"/>
    <w:rsid w:val="004823CB"/>
    <w:rsid w:val="004823FC"/>
    <w:rsid w:val="0048241C"/>
    <w:rsid w:val="00482555"/>
    <w:rsid w:val="0048262E"/>
    <w:rsid w:val="00482668"/>
    <w:rsid w:val="004826C5"/>
    <w:rsid w:val="004826F7"/>
    <w:rsid w:val="00482799"/>
    <w:rsid w:val="00482922"/>
    <w:rsid w:val="00482932"/>
    <w:rsid w:val="0048299C"/>
    <w:rsid w:val="00482A4E"/>
    <w:rsid w:val="00482E25"/>
    <w:rsid w:val="00482EA3"/>
    <w:rsid w:val="00482F03"/>
    <w:rsid w:val="00483099"/>
    <w:rsid w:val="004832CF"/>
    <w:rsid w:val="00483385"/>
    <w:rsid w:val="004833C7"/>
    <w:rsid w:val="0048341D"/>
    <w:rsid w:val="00483487"/>
    <w:rsid w:val="00483621"/>
    <w:rsid w:val="00483691"/>
    <w:rsid w:val="004837FA"/>
    <w:rsid w:val="004838C8"/>
    <w:rsid w:val="004839F9"/>
    <w:rsid w:val="00483B9F"/>
    <w:rsid w:val="00483BD9"/>
    <w:rsid w:val="00483E85"/>
    <w:rsid w:val="00483F2E"/>
    <w:rsid w:val="00483F97"/>
    <w:rsid w:val="00483FA6"/>
    <w:rsid w:val="00484063"/>
    <w:rsid w:val="00484252"/>
    <w:rsid w:val="0048449E"/>
    <w:rsid w:val="00484586"/>
    <w:rsid w:val="00484641"/>
    <w:rsid w:val="004846A0"/>
    <w:rsid w:val="00484781"/>
    <w:rsid w:val="004848E4"/>
    <w:rsid w:val="0048491C"/>
    <w:rsid w:val="00484923"/>
    <w:rsid w:val="00484B94"/>
    <w:rsid w:val="00484D14"/>
    <w:rsid w:val="00484D95"/>
    <w:rsid w:val="00484E91"/>
    <w:rsid w:val="00484EE4"/>
    <w:rsid w:val="00485006"/>
    <w:rsid w:val="00485160"/>
    <w:rsid w:val="004851E2"/>
    <w:rsid w:val="004852F5"/>
    <w:rsid w:val="004852FE"/>
    <w:rsid w:val="00485588"/>
    <w:rsid w:val="004855FF"/>
    <w:rsid w:val="00485644"/>
    <w:rsid w:val="004856C8"/>
    <w:rsid w:val="004857DD"/>
    <w:rsid w:val="0048592A"/>
    <w:rsid w:val="00485A62"/>
    <w:rsid w:val="00485A8E"/>
    <w:rsid w:val="00485B77"/>
    <w:rsid w:val="0048604F"/>
    <w:rsid w:val="004862C8"/>
    <w:rsid w:val="0048644A"/>
    <w:rsid w:val="00486455"/>
    <w:rsid w:val="0048650B"/>
    <w:rsid w:val="004866CA"/>
    <w:rsid w:val="0048670F"/>
    <w:rsid w:val="00486C6F"/>
    <w:rsid w:val="00486DF2"/>
    <w:rsid w:val="00486F23"/>
    <w:rsid w:val="00487049"/>
    <w:rsid w:val="004870D8"/>
    <w:rsid w:val="004871AE"/>
    <w:rsid w:val="0048720A"/>
    <w:rsid w:val="0048723F"/>
    <w:rsid w:val="00487276"/>
    <w:rsid w:val="004872E6"/>
    <w:rsid w:val="00487483"/>
    <w:rsid w:val="004874F4"/>
    <w:rsid w:val="00487509"/>
    <w:rsid w:val="00487588"/>
    <w:rsid w:val="00487613"/>
    <w:rsid w:val="0048769C"/>
    <w:rsid w:val="004876AE"/>
    <w:rsid w:val="0048798A"/>
    <w:rsid w:val="0048798D"/>
    <w:rsid w:val="00487996"/>
    <w:rsid w:val="00487B1E"/>
    <w:rsid w:val="00487C7B"/>
    <w:rsid w:val="00487F45"/>
    <w:rsid w:val="00487F6B"/>
    <w:rsid w:val="00487FB7"/>
    <w:rsid w:val="00487FDE"/>
    <w:rsid w:val="00490015"/>
    <w:rsid w:val="00490018"/>
    <w:rsid w:val="004900FA"/>
    <w:rsid w:val="004901DA"/>
    <w:rsid w:val="0049045C"/>
    <w:rsid w:val="00490658"/>
    <w:rsid w:val="00490678"/>
    <w:rsid w:val="004909F5"/>
    <w:rsid w:val="00490A17"/>
    <w:rsid w:val="00490A1D"/>
    <w:rsid w:val="00490B23"/>
    <w:rsid w:val="00490B3C"/>
    <w:rsid w:val="00490BB1"/>
    <w:rsid w:val="00490C2C"/>
    <w:rsid w:val="00490C99"/>
    <w:rsid w:val="00490CE0"/>
    <w:rsid w:val="00490E0E"/>
    <w:rsid w:val="00490E44"/>
    <w:rsid w:val="00490ECB"/>
    <w:rsid w:val="00490F48"/>
    <w:rsid w:val="00490F55"/>
    <w:rsid w:val="00490FFE"/>
    <w:rsid w:val="004910B7"/>
    <w:rsid w:val="00491185"/>
    <w:rsid w:val="00491252"/>
    <w:rsid w:val="00491318"/>
    <w:rsid w:val="004914A5"/>
    <w:rsid w:val="00491506"/>
    <w:rsid w:val="0049156E"/>
    <w:rsid w:val="004915CB"/>
    <w:rsid w:val="00491906"/>
    <w:rsid w:val="00491ADD"/>
    <w:rsid w:val="00491B92"/>
    <w:rsid w:val="00491BFA"/>
    <w:rsid w:val="00491C5D"/>
    <w:rsid w:val="00491D35"/>
    <w:rsid w:val="00491D7C"/>
    <w:rsid w:val="00492029"/>
    <w:rsid w:val="004921A2"/>
    <w:rsid w:val="00492216"/>
    <w:rsid w:val="004922EE"/>
    <w:rsid w:val="0049237B"/>
    <w:rsid w:val="00492407"/>
    <w:rsid w:val="004924F2"/>
    <w:rsid w:val="004925C8"/>
    <w:rsid w:val="00492763"/>
    <w:rsid w:val="0049278E"/>
    <w:rsid w:val="0049286F"/>
    <w:rsid w:val="00492896"/>
    <w:rsid w:val="0049289F"/>
    <w:rsid w:val="00492A46"/>
    <w:rsid w:val="00492C8C"/>
    <w:rsid w:val="00492D0D"/>
    <w:rsid w:val="00492D23"/>
    <w:rsid w:val="00492E4A"/>
    <w:rsid w:val="00492F65"/>
    <w:rsid w:val="00492F77"/>
    <w:rsid w:val="004930D1"/>
    <w:rsid w:val="00493158"/>
    <w:rsid w:val="004931DC"/>
    <w:rsid w:val="0049323B"/>
    <w:rsid w:val="004932A3"/>
    <w:rsid w:val="004932A7"/>
    <w:rsid w:val="004932C0"/>
    <w:rsid w:val="004934FF"/>
    <w:rsid w:val="00493820"/>
    <w:rsid w:val="00493863"/>
    <w:rsid w:val="00493A90"/>
    <w:rsid w:val="00493B12"/>
    <w:rsid w:val="00493BD6"/>
    <w:rsid w:val="00493D47"/>
    <w:rsid w:val="00493ECC"/>
    <w:rsid w:val="004942CB"/>
    <w:rsid w:val="004943B9"/>
    <w:rsid w:val="004944D0"/>
    <w:rsid w:val="0049461E"/>
    <w:rsid w:val="0049462C"/>
    <w:rsid w:val="00494A24"/>
    <w:rsid w:val="00494BA3"/>
    <w:rsid w:val="00494DEE"/>
    <w:rsid w:val="00494F71"/>
    <w:rsid w:val="004952F4"/>
    <w:rsid w:val="0049545D"/>
    <w:rsid w:val="0049551C"/>
    <w:rsid w:val="004955C3"/>
    <w:rsid w:val="004955CD"/>
    <w:rsid w:val="004957BD"/>
    <w:rsid w:val="004958A2"/>
    <w:rsid w:val="00495976"/>
    <w:rsid w:val="00495992"/>
    <w:rsid w:val="004959E7"/>
    <w:rsid w:val="00495AF2"/>
    <w:rsid w:val="00495C23"/>
    <w:rsid w:val="00495C32"/>
    <w:rsid w:val="00496010"/>
    <w:rsid w:val="004960B2"/>
    <w:rsid w:val="004960EF"/>
    <w:rsid w:val="00496101"/>
    <w:rsid w:val="00496140"/>
    <w:rsid w:val="004962D1"/>
    <w:rsid w:val="004963A5"/>
    <w:rsid w:val="004964E0"/>
    <w:rsid w:val="00496668"/>
    <w:rsid w:val="00496672"/>
    <w:rsid w:val="004966CB"/>
    <w:rsid w:val="00496703"/>
    <w:rsid w:val="0049676F"/>
    <w:rsid w:val="0049678A"/>
    <w:rsid w:val="004967E1"/>
    <w:rsid w:val="00496828"/>
    <w:rsid w:val="00496920"/>
    <w:rsid w:val="00496B94"/>
    <w:rsid w:val="00496D5E"/>
    <w:rsid w:val="00496D8E"/>
    <w:rsid w:val="00496F26"/>
    <w:rsid w:val="00496FE6"/>
    <w:rsid w:val="0049703F"/>
    <w:rsid w:val="0049708C"/>
    <w:rsid w:val="0049716F"/>
    <w:rsid w:val="00497185"/>
    <w:rsid w:val="00497194"/>
    <w:rsid w:val="0049740C"/>
    <w:rsid w:val="00497532"/>
    <w:rsid w:val="004975FB"/>
    <w:rsid w:val="00497649"/>
    <w:rsid w:val="0049775F"/>
    <w:rsid w:val="00497797"/>
    <w:rsid w:val="0049794A"/>
    <w:rsid w:val="0049799B"/>
    <w:rsid w:val="00497B06"/>
    <w:rsid w:val="00497B55"/>
    <w:rsid w:val="00497BA5"/>
    <w:rsid w:val="00497BD3"/>
    <w:rsid w:val="00497BDE"/>
    <w:rsid w:val="00497DE5"/>
    <w:rsid w:val="00497F78"/>
    <w:rsid w:val="00497F96"/>
    <w:rsid w:val="004A002C"/>
    <w:rsid w:val="004A00F2"/>
    <w:rsid w:val="004A02BA"/>
    <w:rsid w:val="004A0332"/>
    <w:rsid w:val="004A0395"/>
    <w:rsid w:val="004A041B"/>
    <w:rsid w:val="004A0428"/>
    <w:rsid w:val="004A0446"/>
    <w:rsid w:val="004A0509"/>
    <w:rsid w:val="004A073B"/>
    <w:rsid w:val="004A0741"/>
    <w:rsid w:val="004A0974"/>
    <w:rsid w:val="004A0979"/>
    <w:rsid w:val="004A0A37"/>
    <w:rsid w:val="004A0A3B"/>
    <w:rsid w:val="004A0A60"/>
    <w:rsid w:val="004A0C4B"/>
    <w:rsid w:val="004A0C54"/>
    <w:rsid w:val="004A0DD2"/>
    <w:rsid w:val="004A1245"/>
    <w:rsid w:val="004A124E"/>
    <w:rsid w:val="004A125A"/>
    <w:rsid w:val="004A12C7"/>
    <w:rsid w:val="004A1314"/>
    <w:rsid w:val="004A137A"/>
    <w:rsid w:val="004A14B5"/>
    <w:rsid w:val="004A14F8"/>
    <w:rsid w:val="004A150A"/>
    <w:rsid w:val="004A15A0"/>
    <w:rsid w:val="004A1703"/>
    <w:rsid w:val="004A172F"/>
    <w:rsid w:val="004A1943"/>
    <w:rsid w:val="004A1954"/>
    <w:rsid w:val="004A1968"/>
    <w:rsid w:val="004A1AA0"/>
    <w:rsid w:val="004A1AB9"/>
    <w:rsid w:val="004A1B4F"/>
    <w:rsid w:val="004A1D76"/>
    <w:rsid w:val="004A1F2B"/>
    <w:rsid w:val="004A2053"/>
    <w:rsid w:val="004A20DF"/>
    <w:rsid w:val="004A2107"/>
    <w:rsid w:val="004A2172"/>
    <w:rsid w:val="004A22B5"/>
    <w:rsid w:val="004A23D6"/>
    <w:rsid w:val="004A2632"/>
    <w:rsid w:val="004A2638"/>
    <w:rsid w:val="004A2737"/>
    <w:rsid w:val="004A281B"/>
    <w:rsid w:val="004A2851"/>
    <w:rsid w:val="004A2A02"/>
    <w:rsid w:val="004A2D91"/>
    <w:rsid w:val="004A2E42"/>
    <w:rsid w:val="004A2E57"/>
    <w:rsid w:val="004A2F81"/>
    <w:rsid w:val="004A2F86"/>
    <w:rsid w:val="004A305A"/>
    <w:rsid w:val="004A3242"/>
    <w:rsid w:val="004A32AA"/>
    <w:rsid w:val="004A360A"/>
    <w:rsid w:val="004A36B9"/>
    <w:rsid w:val="004A3701"/>
    <w:rsid w:val="004A39A0"/>
    <w:rsid w:val="004A3B79"/>
    <w:rsid w:val="004A3B7E"/>
    <w:rsid w:val="004A3C00"/>
    <w:rsid w:val="004A3C4A"/>
    <w:rsid w:val="004A3C9C"/>
    <w:rsid w:val="004A3EC3"/>
    <w:rsid w:val="004A3F02"/>
    <w:rsid w:val="004A3FEB"/>
    <w:rsid w:val="004A400E"/>
    <w:rsid w:val="004A4048"/>
    <w:rsid w:val="004A41E8"/>
    <w:rsid w:val="004A4390"/>
    <w:rsid w:val="004A452A"/>
    <w:rsid w:val="004A480B"/>
    <w:rsid w:val="004A4894"/>
    <w:rsid w:val="004A49DA"/>
    <w:rsid w:val="004A4A0E"/>
    <w:rsid w:val="004A4B0E"/>
    <w:rsid w:val="004A4BFD"/>
    <w:rsid w:val="004A4CFA"/>
    <w:rsid w:val="004A4D98"/>
    <w:rsid w:val="004A4DDB"/>
    <w:rsid w:val="004A4E94"/>
    <w:rsid w:val="004A4FBC"/>
    <w:rsid w:val="004A4FE9"/>
    <w:rsid w:val="004A50B7"/>
    <w:rsid w:val="004A51AD"/>
    <w:rsid w:val="004A54F9"/>
    <w:rsid w:val="004A5512"/>
    <w:rsid w:val="004A557D"/>
    <w:rsid w:val="004A5609"/>
    <w:rsid w:val="004A5719"/>
    <w:rsid w:val="004A57F8"/>
    <w:rsid w:val="004A5A11"/>
    <w:rsid w:val="004A5A7E"/>
    <w:rsid w:val="004A5BA3"/>
    <w:rsid w:val="004A5BDA"/>
    <w:rsid w:val="004A5C46"/>
    <w:rsid w:val="004A5DC1"/>
    <w:rsid w:val="004A6539"/>
    <w:rsid w:val="004A65E6"/>
    <w:rsid w:val="004A6648"/>
    <w:rsid w:val="004A6788"/>
    <w:rsid w:val="004A67A1"/>
    <w:rsid w:val="004A6936"/>
    <w:rsid w:val="004A6A0B"/>
    <w:rsid w:val="004A6B28"/>
    <w:rsid w:val="004A6CE5"/>
    <w:rsid w:val="004A6DA1"/>
    <w:rsid w:val="004A701A"/>
    <w:rsid w:val="004A706E"/>
    <w:rsid w:val="004A711E"/>
    <w:rsid w:val="004A71BB"/>
    <w:rsid w:val="004A721B"/>
    <w:rsid w:val="004A7420"/>
    <w:rsid w:val="004A7B1D"/>
    <w:rsid w:val="004A7B82"/>
    <w:rsid w:val="004A7BEF"/>
    <w:rsid w:val="004A7C6B"/>
    <w:rsid w:val="004A7CAE"/>
    <w:rsid w:val="004A7DC4"/>
    <w:rsid w:val="004A7E89"/>
    <w:rsid w:val="004A7F19"/>
    <w:rsid w:val="004A7F73"/>
    <w:rsid w:val="004A7F7F"/>
    <w:rsid w:val="004B017B"/>
    <w:rsid w:val="004B02F6"/>
    <w:rsid w:val="004B03D1"/>
    <w:rsid w:val="004B05C9"/>
    <w:rsid w:val="004B064E"/>
    <w:rsid w:val="004B093F"/>
    <w:rsid w:val="004B0B34"/>
    <w:rsid w:val="004B0B7F"/>
    <w:rsid w:val="004B0B99"/>
    <w:rsid w:val="004B0D92"/>
    <w:rsid w:val="004B0DF7"/>
    <w:rsid w:val="004B0DFB"/>
    <w:rsid w:val="004B0E6D"/>
    <w:rsid w:val="004B0FFF"/>
    <w:rsid w:val="004B109A"/>
    <w:rsid w:val="004B1207"/>
    <w:rsid w:val="004B13D7"/>
    <w:rsid w:val="004B13E8"/>
    <w:rsid w:val="004B140F"/>
    <w:rsid w:val="004B145F"/>
    <w:rsid w:val="004B153D"/>
    <w:rsid w:val="004B15B7"/>
    <w:rsid w:val="004B16DE"/>
    <w:rsid w:val="004B17D6"/>
    <w:rsid w:val="004B19A9"/>
    <w:rsid w:val="004B19AA"/>
    <w:rsid w:val="004B1A84"/>
    <w:rsid w:val="004B1A9E"/>
    <w:rsid w:val="004B1C0A"/>
    <w:rsid w:val="004B1E83"/>
    <w:rsid w:val="004B1F20"/>
    <w:rsid w:val="004B1F6B"/>
    <w:rsid w:val="004B2025"/>
    <w:rsid w:val="004B217F"/>
    <w:rsid w:val="004B21B8"/>
    <w:rsid w:val="004B225A"/>
    <w:rsid w:val="004B232A"/>
    <w:rsid w:val="004B2444"/>
    <w:rsid w:val="004B2667"/>
    <w:rsid w:val="004B279A"/>
    <w:rsid w:val="004B282D"/>
    <w:rsid w:val="004B28C5"/>
    <w:rsid w:val="004B2957"/>
    <w:rsid w:val="004B29A0"/>
    <w:rsid w:val="004B2A15"/>
    <w:rsid w:val="004B2B28"/>
    <w:rsid w:val="004B2B46"/>
    <w:rsid w:val="004B2B92"/>
    <w:rsid w:val="004B2E12"/>
    <w:rsid w:val="004B2E8C"/>
    <w:rsid w:val="004B2EB9"/>
    <w:rsid w:val="004B2EC8"/>
    <w:rsid w:val="004B341C"/>
    <w:rsid w:val="004B362D"/>
    <w:rsid w:val="004B368A"/>
    <w:rsid w:val="004B3876"/>
    <w:rsid w:val="004B3A32"/>
    <w:rsid w:val="004B3AB9"/>
    <w:rsid w:val="004B3B99"/>
    <w:rsid w:val="004B3D37"/>
    <w:rsid w:val="004B4187"/>
    <w:rsid w:val="004B41A7"/>
    <w:rsid w:val="004B41F6"/>
    <w:rsid w:val="004B41FB"/>
    <w:rsid w:val="004B4234"/>
    <w:rsid w:val="004B42F4"/>
    <w:rsid w:val="004B44C0"/>
    <w:rsid w:val="004B453A"/>
    <w:rsid w:val="004B458F"/>
    <w:rsid w:val="004B460C"/>
    <w:rsid w:val="004B461B"/>
    <w:rsid w:val="004B4642"/>
    <w:rsid w:val="004B492B"/>
    <w:rsid w:val="004B497A"/>
    <w:rsid w:val="004B4B5F"/>
    <w:rsid w:val="004B4C0E"/>
    <w:rsid w:val="004B4C76"/>
    <w:rsid w:val="004B4CC2"/>
    <w:rsid w:val="004B4DD6"/>
    <w:rsid w:val="004B4DE2"/>
    <w:rsid w:val="004B4E57"/>
    <w:rsid w:val="004B503B"/>
    <w:rsid w:val="004B511E"/>
    <w:rsid w:val="004B515E"/>
    <w:rsid w:val="004B523A"/>
    <w:rsid w:val="004B52EA"/>
    <w:rsid w:val="004B5402"/>
    <w:rsid w:val="004B55B4"/>
    <w:rsid w:val="004B5610"/>
    <w:rsid w:val="004B5615"/>
    <w:rsid w:val="004B561F"/>
    <w:rsid w:val="004B5832"/>
    <w:rsid w:val="004B587D"/>
    <w:rsid w:val="004B590F"/>
    <w:rsid w:val="004B5C50"/>
    <w:rsid w:val="004B5CDA"/>
    <w:rsid w:val="004B5D26"/>
    <w:rsid w:val="004B5D35"/>
    <w:rsid w:val="004B5F3A"/>
    <w:rsid w:val="004B5F3D"/>
    <w:rsid w:val="004B5FC3"/>
    <w:rsid w:val="004B617A"/>
    <w:rsid w:val="004B6453"/>
    <w:rsid w:val="004B6463"/>
    <w:rsid w:val="004B64C7"/>
    <w:rsid w:val="004B64F2"/>
    <w:rsid w:val="004B64F6"/>
    <w:rsid w:val="004B6562"/>
    <w:rsid w:val="004B65CB"/>
    <w:rsid w:val="004B6676"/>
    <w:rsid w:val="004B66D9"/>
    <w:rsid w:val="004B6980"/>
    <w:rsid w:val="004B69CE"/>
    <w:rsid w:val="004B6A43"/>
    <w:rsid w:val="004B6BC0"/>
    <w:rsid w:val="004B6C1D"/>
    <w:rsid w:val="004B6CA5"/>
    <w:rsid w:val="004B70C1"/>
    <w:rsid w:val="004B7291"/>
    <w:rsid w:val="004B72C3"/>
    <w:rsid w:val="004B72E8"/>
    <w:rsid w:val="004B742C"/>
    <w:rsid w:val="004B7779"/>
    <w:rsid w:val="004B7871"/>
    <w:rsid w:val="004B7AD9"/>
    <w:rsid w:val="004B7AE6"/>
    <w:rsid w:val="004B7B0C"/>
    <w:rsid w:val="004B7B15"/>
    <w:rsid w:val="004B7C32"/>
    <w:rsid w:val="004B7C60"/>
    <w:rsid w:val="004B7D04"/>
    <w:rsid w:val="004C01AE"/>
    <w:rsid w:val="004C0427"/>
    <w:rsid w:val="004C071A"/>
    <w:rsid w:val="004C0762"/>
    <w:rsid w:val="004C0775"/>
    <w:rsid w:val="004C07D3"/>
    <w:rsid w:val="004C082E"/>
    <w:rsid w:val="004C083E"/>
    <w:rsid w:val="004C09A3"/>
    <w:rsid w:val="004C0AA5"/>
    <w:rsid w:val="004C0D60"/>
    <w:rsid w:val="004C0D78"/>
    <w:rsid w:val="004C0D7D"/>
    <w:rsid w:val="004C0E75"/>
    <w:rsid w:val="004C101A"/>
    <w:rsid w:val="004C1042"/>
    <w:rsid w:val="004C1182"/>
    <w:rsid w:val="004C135D"/>
    <w:rsid w:val="004C14DC"/>
    <w:rsid w:val="004C165B"/>
    <w:rsid w:val="004C16FD"/>
    <w:rsid w:val="004C1742"/>
    <w:rsid w:val="004C18B1"/>
    <w:rsid w:val="004C18DC"/>
    <w:rsid w:val="004C19F5"/>
    <w:rsid w:val="004C1A0C"/>
    <w:rsid w:val="004C1BB9"/>
    <w:rsid w:val="004C1EF2"/>
    <w:rsid w:val="004C1F2C"/>
    <w:rsid w:val="004C1FF6"/>
    <w:rsid w:val="004C20E2"/>
    <w:rsid w:val="004C2146"/>
    <w:rsid w:val="004C2346"/>
    <w:rsid w:val="004C240F"/>
    <w:rsid w:val="004C259F"/>
    <w:rsid w:val="004C26A9"/>
    <w:rsid w:val="004C26E4"/>
    <w:rsid w:val="004C275A"/>
    <w:rsid w:val="004C2784"/>
    <w:rsid w:val="004C2829"/>
    <w:rsid w:val="004C2836"/>
    <w:rsid w:val="004C2A6F"/>
    <w:rsid w:val="004C2BFF"/>
    <w:rsid w:val="004C2C3F"/>
    <w:rsid w:val="004C2C53"/>
    <w:rsid w:val="004C2D4F"/>
    <w:rsid w:val="004C2F07"/>
    <w:rsid w:val="004C2F65"/>
    <w:rsid w:val="004C3081"/>
    <w:rsid w:val="004C31A3"/>
    <w:rsid w:val="004C3323"/>
    <w:rsid w:val="004C332B"/>
    <w:rsid w:val="004C345D"/>
    <w:rsid w:val="004C3483"/>
    <w:rsid w:val="004C39E2"/>
    <w:rsid w:val="004C3B21"/>
    <w:rsid w:val="004C3D0C"/>
    <w:rsid w:val="004C3E90"/>
    <w:rsid w:val="004C3F78"/>
    <w:rsid w:val="004C401D"/>
    <w:rsid w:val="004C4025"/>
    <w:rsid w:val="004C4162"/>
    <w:rsid w:val="004C41B8"/>
    <w:rsid w:val="004C43D2"/>
    <w:rsid w:val="004C4496"/>
    <w:rsid w:val="004C44FC"/>
    <w:rsid w:val="004C462E"/>
    <w:rsid w:val="004C46A8"/>
    <w:rsid w:val="004C471F"/>
    <w:rsid w:val="004C4729"/>
    <w:rsid w:val="004C47E6"/>
    <w:rsid w:val="004C48BD"/>
    <w:rsid w:val="004C48FE"/>
    <w:rsid w:val="004C4BB5"/>
    <w:rsid w:val="004C4C48"/>
    <w:rsid w:val="004C4EBC"/>
    <w:rsid w:val="004C4FB8"/>
    <w:rsid w:val="004C5392"/>
    <w:rsid w:val="004C53AC"/>
    <w:rsid w:val="004C5422"/>
    <w:rsid w:val="004C54A0"/>
    <w:rsid w:val="004C54A8"/>
    <w:rsid w:val="004C5540"/>
    <w:rsid w:val="004C5635"/>
    <w:rsid w:val="004C5779"/>
    <w:rsid w:val="004C58A9"/>
    <w:rsid w:val="004C59A7"/>
    <w:rsid w:val="004C59CC"/>
    <w:rsid w:val="004C5C2C"/>
    <w:rsid w:val="004C5CC3"/>
    <w:rsid w:val="004C5CF5"/>
    <w:rsid w:val="004C5D03"/>
    <w:rsid w:val="004C5EC2"/>
    <w:rsid w:val="004C5F27"/>
    <w:rsid w:val="004C5F5E"/>
    <w:rsid w:val="004C5FA8"/>
    <w:rsid w:val="004C6100"/>
    <w:rsid w:val="004C6228"/>
    <w:rsid w:val="004C6283"/>
    <w:rsid w:val="004C62A4"/>
    <w:rsid w:val="004C630C"/>
    <w:rsid w:val="004C630E"/>
    <w:rsid w:val="004C6563"/>
    <w:rsid w:val="004C65D2"/>
    <w:rsid w:val="004C6627"/>
    <w:rsid w:val="004C6642"/>
    <w:rsid w:val="004C675D"/>
    <w:rsid w:val="004C6788"/>
    <w:rsid w:val="004C68D4"/>
    <w:rsid w:val="004C68E0"/>
    <w:rsid w:val="004C692E"/>
    <w:rsid w:val="004C69B3"/>
    <w:rsid w:val="004C6A88"/>
    <w:rsid w:val="004C6E7F"/>
    <w:rsid w:val="004C6F88"/>
    <w:rsid w:val="004C7032"/>
    <w:rsid w:val="004C7137"/>
    <w:rsid w:val="004C713B"/>
    <w:rsid w:val="004C71D8"/>
    <w:rsid w:val="004C729F"/>
    <w:rsid w:val="004C734A"/>
    <w:rsid w:val="004C7365"/>
    <w:rsid w:val="004C73E2"/>
    <w:rsid w:val="004C7485"/>
    <w:rsid w:val="004C761E"/>
    <w:rsid w:val="004C7636"/>
    <w:rsid w:val="004C78BA"/>
    <w:rsid w:val="004C79ED"/>
    <w:rsid w:val="004C7AB6"/>
    <w:rsid w:val="004C7AC1"/>
    <w:rsid w:val="004C7B0B"/>
    <w:rsid w:val="004C7CFB"/>
    <w:rsid w:val="004C7FDC"/>
    <w:rsid w:val="004D0023"/>
    <w:rsid w:val="004D01BD"/>
    <w:rsid w:val="004D01EA"/>
    <w:rsid w:val="004D02BF"/>
    <w:rsid w:val="004D02D7"/>
    <w:rsid w:val="004D030D"/>
    <w:rsid w:val="004D0338"/>
    <w:rsid w:val="004D041F"/>
    <w:rsid w:val="004D0510"/>
    <w:rsid w:val="004D0576"/>
    <w:rsid w:val="004D059D"/>
    <w:rsid w:val="004D05C4"/>
    <w:rsid w:val="004D0673"/>
    <w:rsid w:val="004D06EC"/>
    <w:rsid w:val="004D073A"/>
    <w:rsid w:val="004D0890"/>
    <w:rsid w:val="004D092A"/>
    <w:rsid w:val="004D09CA"/>
    <w:rsid w:val="004D0A0D"/>
    <w:rsid w:val="004D0ACB"/>
    <w:rsid w:val="004D0AF0"/>
    <w:rsid w:val="004D0B07"/>
    <w:rsid w:val="004D0C54"/>
    <w:rsid w:val="004D0CAE"/>
    <w:rsid w:val="004D0D11"/>
    <w:rsid w:val="004D0FD2"/>
    <w:rsid w:val="004D111E"/>
    <w:rsid w:val="004D117D"/>
    <w:rsid w:val="004D121C"/>
    <w:rsid w:val="004D1328"/>
    <w:rsid w:val="004D141D"/>
    <w:rsid w:val="004D1423"/>
    <w:rsid w:val="004D1510"/>
    <w:rsid w:val="004D1527"/>
    <w:rsid w:val="004D1920"/>
    <w:rsid w:val="004D19E4"/>
    <w:rsid w:val="004D1A6E"/>
    <w:rsid w:val="004D1B07"/>
    <w:rsid w:val="004D1CB1"/>
    <w:rsid w:val="004D1CCC"/>
    <w:rsid w:val="004D1E31"/>
    <w:rsid w:val="004D1ED1"/>
    <w:rsid w:val="004D1FE3"/>
    <w:rsid w:val="004D213F"/>
    <w:rsid w:val="004D2215"/>
    <w:rsid w:val="004D225C"/>
    <w:rsid w:val="004D22DF"/>
    <w:rsid w:val="004D23F0"/>
    <w:rsid w:val="004D2649"/>
    <w:rsid w:val="004D2827"/>
    <w:rsid w:val="004D2840"/>
    <w:rsid w:val="004D2876"/>
    <w:rsid w:val="004D28C8"/>
    <w:rsid w:val="004D28DF"/>
    <w:rsid w:val="004D2A19"/>
    <w:rsid w:val="004D2A83"/>
    <w:rsid w:val="004D2D6C"/>
    <w:rsid w:val="004D33A9"/>
    <w:rsid w:val="004D34D1"/>
    <w:rsid w:val="004D360B"/>
    <w:rsid w:val="004D36F3"/>
    <w:rsid w:val="004D3732"/>
    <w:rsid w:val="004D3767"/>
    <w:rsid w:val="004D3E73"/>
    <w:rsid w:val="004D3EC1"/>
    <w:rsid w:val="004D3FA8"/>
    <w:rsid w:val="004D4061"/>
    <w:rsid w:val="004D40A9"/>
    <w:rsid w:val="004D4160"/>
    <w:rsid w:val="004D421A"/>
    <w:rsid w:val="004D42B3"/>
    <w:rsid w:val="004D42EE"/>
    <w:rsid w:val="004D442C"/>
    <w:rsid w:val="004D4551"/>
    <w:rsid w:val="004D4557"/>
    <w:rsid w:val="004D4564"/>
    <w:rsid w:val="004D4623"/>
    <w:rsid w:val="004D4726"/>
    <w:rsid w:val="004D491D"/>
    <w:rsid w:val="004D498B"/>
    <w:rsid w:val="004D4AB2"/>
    <w:rsid w:val="004D4AEC"/>
    <w:rsid w:val="004D4B1E"/>
    <w:rsid w:val="004D4C05"/>
    <w:rsid w:val="004D4E86"/>
    <w:rsid w:val="004D50CB"/>
    <w:rsid w:val="004D51BD"/>
    <w:rsid w:val="004D52B3"/>
    <w:rsid w:val="004D5551"/>
    <w:rsid w:val="004D5605"/>
    <w:rsid w:val="004D5651"/>
    <w:rsid w:val="004D5711"/>
    <w:rsid w:val="004D58F7"/>
    <w:rsid w:val="004D595C"/>
    <w:rsid w:val="004D5A06"/>
    <w:rsid w:val="004D5ABF"/>
    <w:rsid w:val="004D5AF7"/>
    <w:rsid w:val="004D5C50"/>
    <w:rsid w:val="004D5C5D"/>
    <w:rsid w:val="004D5C95"/>
    <w:rsid w:val="004D5CB5"/>
    <w:rsid w:val="004D5CE3"/>
    <w:rsid w:val="004D5E41"/>
    <w:rsid w:val="004D608E"/>
    <w:rsid w:val="004D63DF"/>
    <w:rsid w:val="004D63F6"/>
    <w:rsid w:val="004D6530"/>
    <w:rsid w:val="004D6570"/>
    <w:rsid w:val="004D6646"/>
    <w:rsid w:val="004D6704"/>
    <w:rsid w:val="004D672D"/>
    <w:rsid w:val="004D6846"/>
    <w:rsid w:val="004D6924"/>
    <w:rsid w:val="004D69BE"/>
    <w:rsid w:val="004D6B37"/>
    <w:rsid w:val="004D6BAE"/>
    <w:rsid w:val="004D6BFD"/>
    <w:rsid w:val="004D70A1"/>
    <w:rsid w:val="004D71CC"/>
    <w:rsid w:val="004D72A1"/>
    <w:rsid w:val="004D7360"/>
    <w:rsid w:val="004D75B0"/>
    <w:rsid w:val="004D761C"/>
    <w:rsid w:val="004D7650"/>
    <w:rsid w:val="004D7AC9"/>
    <w:rsid w:val="004D7BD6"/>
    <w:rsid w:val="004D7D37"/>
    <w:rsid w:val="004D7EBC"/>
    <w:rsid w:val="004D7EED"/>
    <w:rsid w:val="004E0106"/>
    <w:rsid w:val="004E0115"/>
    <w:rsid w:val="004E01A3"/>
    <w:rsid w:val="004E0285"/>
    <w:rsid w:val="004E0290"/>
    <w:rsid w:val="004E0338"/>
    <w:rsid w:val="004E0345"/>
    <w:rsid w:val="004E04EF"/>
    <w:rsid w:val="004E06CC"/>
    <w:rsid w:val="004E087C"/>
    <w:rsid w:val="004E08AE"/>
    <w:rsid w:val="004E08CB"/>
    <w:rsid w:val="004E0914"/>
    <w:rsid w:val="004E097E"/>
    <w:rsid w:val="004E0A73"/>
    <w:rsid w:val="004E0AF8"/>
    <w:rsid w:val="004E0BA9"/>
    <w:rsid w:val="004E0C39"/>
    <w:rsid w:val="004E0D45"/>
    <w:rsid w:val="004E0EE7"/>
    <w:rsid w:val="004E105B"/>
    <w:rsid w:val="004E1093"/>
    <w:rsid w:val="004E11BF"/>
    <w:rsid w:val="004E1331"/>
    <w:rsid w:val="004E138A"/>
    <w:rsid w:val="004E13B1"/>
    <w:rsid w:val="004E14A1"/>
    <w:rsid w:val="004E159C"/>
    <w:rsid w:val="004E1756"/>
    <w:rsid w:val="004E179B"/>
    <w:rsid w:val="004E17C2"/>
    <w:rsid w:val="004E1832"/>
    <w:rsid w:val="004E1839"/>
    <w:rsid w:val="004E1A48"/>
    <w:rsid w:val="004E1A81"/>
    <w:rsid w:val="004E1B63"/>
    <w:rsid w:val="004E1CE3"/>
    <w:rsid w:val="004E1D76"/>
    <w:rsid w:val="004E1D8D"/>
    <w:rsid w:val="004E1DE2"/>
    <w:rsid w:val="004E1DE8"/>
    <w:rsid w:val="004E1F51"/>
    <w:rsid w:val="004E1F55"/>
    <w:rsid w:val="004E20EF"/>
    <w:rsid w:val="004E2146"/>
    <w:rsid w:val="004E2209"/>
    <w:rsid w:val="004E226E"/>
    <w:rsid w:val="004E22B8"/>
    <w:rsid w:val="004E22ED"/>
    <w:rsid w:val="004E243F"/>
    <w:rsid w:val="004E25FF"/>
    <w:rsid w:val="004E261E"/>
    <w:rsid w:val="004E2687"/>
    <w:rsid w:val="004E26B3"/>
    <w:rsid w:val="004E271F"/>
    <w:rsid w:val="004E2754"/>
    <w:rsid w:val="004E275F"/>
    <w:rsid w:val="004E278E"/>
    <w:rsid w:val="004E292D"/>
    <w:rsid w:val="004E2972"/>
    <w:rsid w:val="004E29D1"/>
    <w:rsid w:val="004E2AA6"/>
    <w:rsid w:val="004E2B43"/>
    <w:rsid w:val="004E2B54"/>
    <w:rsid w:val="004E2C85"/>
    <w:rsid w:val="004E2CAD"/>
    <w:rsid w:val="004E2CCE"/>
    <w:rsid w:val="004E2D12"/>
    <w:rsid w:val="004E2D1C"/>
    <w:rsid w:val="004E2DB6"/>
    <w:rsid w:val="004E2E47"/>
    <w:rsid w:val="004E2F6B"/>
    <w:rsid w:val="004E3115"/>
    <w:rsid w:val="004E3380"/>
    <w:rsid w:val="004E34B7"/>
    <w:rsid w:val="004E34E1"/>
    <w:rsid w:val="004E3527"/>
    <w:rsid w:val="004E363D"/>
    <w:rsid w:val="004E3686"/>
    <w:rsid w:val="004E378F"/>
    <w:rsid w:val="004E3862"/>
    <w:rsid w:val="004E3B4F"/>
    <w:rsid w:val="004E3B5C"/>
    <w:rsid w:val="004E3B67"/>
    <w:rsid w:val="004E3B7A"/>
    <w:rsid w:val="004E3C61"/>
    <w:rsid w:val="004E3F92"/>
    <w:rsid w:val="004E4117"/>
    <w:rsid w:val="004E422D"/>
    <w:rsid w:val="004E4395"/>
    <w:rsid w:val="004E43BC"/>
    <w:rsid w:val="004E4431"/>
    <w:rsid w:val="004E4578"/>
    <w:rsid w:val="004E4584"/>
    <w:rsid w:val="004E4654"/>
    <w:rsid w:val="004E468C"/>
    <w:rsid w:val="004E4847"/>
    <w:rsid w:val="004E4C82"/>
    <w:rsid w:val="004E4FA4"/>
    <w:rsid w:val="004E4FB5"/>
    <w:rsid w:val="004E506C"/>
    <w:rsid w:val="004E5152"/>
    <w:rsid w:val="004E51C8"/>
    <w:rsid w:val="004E51E7"/>
    <w:rsid w:val="004E526E"/>
    <w:rsid w:val="004E52C9"/>
    <w:rsid w:val="004E52EA"/>
    <w:rsid w:val="004E53E7"/>
    <w:rsid w:val="004E5517"/>
    <w:rsid w:val="004E5606"/>
    <w:rsid w:val="004E5699"/>
    <w:rsid w:val="004E5997"/>
    <w:rsid w:val="004E59DB"/>
    <w:rsid w:val="004E5A60"/>
    <w:rsid w:val="004E5BB8"/>
    <w:rsid w:val="004E5D60"/>
    <w:rsid w:val="004E5E71"/>
    <w:rsid w:val="004E5FE4"/>
    <w:rsid w:val="004E61F0"/>
    <w:rsid w:val="004E61F6"/>
    <w:rsid w:val="004E62C7"/>
    <w:rsid w:val="004E6327"/>
    <w:rsid w:val="004E63CB"/>
    <w:rsid w:val="004E6438"/>
    <w:rsid w:val="004E6687"/>
    <w:rsid w:val="004E678F"/>
    <w:rsid w:val="004E67A1"/>
    <w:rsid w:val="004E69F0"/>
    <w:rsid w:val="004E6B05"/>
    <w:rsid w:val="004E6BB5"/>
    <w:rsid w:val="004E6CF6"/>
    <w:rsid w:val="004E6E3B"/>
    <w:rsid w:val="004E7034"/>
    <w:rsid w:val="004E7043"/>
    <w:rsid w:val="004E708A"/>
    <w:rsid w:val="004E70FE"/>
    <w:rsid w:val="004E7148"/>
    <w:rsid w:val="004E71EB"/>
    <w:rsid w:val="004E71FD"/>
    <w:rsid w:val="004E727A"/>
    <w:rsid w:val="004E727D"/>
    <w:rsid w:val="004E73DB"/>
    <w:rsid w:val="004E7610"/>
    <w:rsid w:val="004E771F"/>
    <w:rsid w:val="004E7753"/>
    <w:rsid w:val="004E7801"/>
    <w:rsid w:val="004E78C6"/>
    <w:rsid w:val="004E78DA"/>
    <w:rsid w:val="004E79AC"/>
    <w:rsid w:val="004E7A5E"/>
    <w:rsid w:val="004E7A77"/>
    <w:rsid w:val="004E7B09"/>
    <w:rsid w:val="004E7BBC"/>
    <w:rsid w:val="004E7C4F"/>
    <w:rsid w:val="004E7D74"/>
    <w:rsid w:val="004E7DE3"/>
    <w:rsid w:val="004E7EBD"/>
    <w:rsid w:val="004E7ECB"/>
    <w:rsid w:val="004F007D"/>
    <w:rsid w:val="004F0086"/>
    <w:rsid w:val="004F00E6"/>
    <w:rsid w:val="004F0130"/>
    <w:rsid w:val="004F0182"/>
    <w:rsid w:val="004F0198"/>
    <w:rsid w:val="004F0216"/>
    <w:rsid w:val="004F042B"/>
    <w:rsid w:val="004F0497"/>
    <w:rsid w:val="004F0520"/>
    <w:rsid w:val="004F05C5"/>
    <w:rsid w:val="004F060F"/>
    <w:rsid w:val="004F0659"/>
    <w:rsid w:val="004F07AF"/>
    <w:rsid w:val="004F0903"/>
    <w:rsid w:val="004F0926"/>
    <w:rsid w:val="004F0A6D"/>
    <w:rsid w:val="004F0AD1"/>
    <w:rsid w:val="004F0D1C"/>
    <w:rsid w:val="004F0D50"/>
    <w:rsid w:val="004F0E15"/>
    <w:rsid w:val="004F0EE7"/>
    <w:rsid w:val="004F1274"/>
    <w:rsid w:val="004F13F2"/>
    <w:rsid w:val="004F165C"/>
    <w:rsid w:val="004F1679"/>
    <w:rsid w:val="004F167D"/>
    <w:rsid w:val="004F1688"/>
    <w:rsid w:val="004F1692"/>
    <w:rsid w:val="004F1720"/>
    <w:rsid w:val="004F177A"/>
    <w:rsid w:val="004F186E"/>
    <w:rsid w:val="004F18A3"/>
    <w:rsid w:val="004F197B"/>
    <w:rsid w:val="004F1C74"/>
    <w:rsid w:val="004F1D0C"/>
    <w:rsid w:val="004F1FD1"/>
    <w:rsid w:val="004F201E"/>
    <w:rsid w:val="004F20E3"/>
    <w:rsid w:val="004F211F"/>
    <w:rsid w:val="004F21C0"/>
    <w:rsid w:val="004F2204"/>
    <w:rsid w:val="004F22C0"/>
    <w:rsid w:val="004F25B0"/>
    <w:rsid w:val="004F26EF"/>
    <w:rsid w:val="004F2900"/>
    <w:rsid w:val="004F294B"/>
    <w:rsid w:val="004F29DB"/>
    <w:rsid w:val="004F2A8C"/>
    <w:rsid w:val="004F2EA2"/>
    <w:rsid w:val="004F2F25"/>
    <w:rsid w:val="004F2F3F"/>
    <w:rsid w:val="004F30E5"/>
    <w:rsid w:val="004F3274"/>
    <w:rsid w:val="004F329D"/>
    <w:rsid w:val="004F336A"/>
    <w:rsid w:val="004F34E3"/>
    <w:rsid w:val="004F3774"/>
    <w:rsid w:val="004F37E5"/>
    <w:rsid w:val="004F37FF"/>
    <w:rsid w:val="004F39F8"/>
    <w:rsid w:val="004F3A2C"/>
    <w:rsid w:val="004F3A3D"/>
    <w:rsid w:val="004F3AEB"/>
    <w:rsid w:val="004F3B1D"/>
    <w:rsid w:val="004F3B6A"/>
    <w:rsid w:val="004F3D39"/>
    <w:rsid w:val="004F3D9E"/>
    <w:rsid w:val="004F3DFB"/>
    <w:rsid w:val="004F3F11"/>
    <w:rsid w:val="004F4096"/>
    <w:rsid w:val="004F40A9"/>
    <w:rsid w:val="004F40F8"/>
    <w:rsid w:val="004F414B"/>
    <w:rsid w:val="004F4240"/>
    <w:rsid w:val="004F429A"/>
    <w:rsid w:val="004F44A9"/>
    <w:rsid w:val="004F463F"/>
    <w:rsid w:val="004F4718"/>
    <w:rsid w:val="004F4763"/>
    <w:rsid w:val="004F47FA"/>
    <w:rsid w:val="004F481B"/>
    <w:rsid w:val="004F48C2"/>
    <w:rsid w:val="004F4B07"/>
    <w:rsid w:val="004F4D70"/>
    <w:rsid w:val="004F4D85"/>
    <w:rsid w:val="004F4DB6"/>
    <w:rsid w:val="004F4EA8"/>
    <w:rsid w:val="004F4F43"/>
    <w:rsid w:val="004F5034"/>
    <w:rsid w:val="004F5245"/>
    <w:rsid w:val="004F5282"/>
    <w:rsid w:val="004F5345"/>
    <w:rsid w:val="004F535D"/>
    <w:rsid w:val="004F53B9"/>
    <w:rsid w:val="004F5464"/>
    <w:rsid w:val="004F55DB"/>
    <w:rsid w:val="004F565F"/>
    <w:rsid w:val="004F5781"/>
    <w:rsid w:val="004F58BA"/>
    <w:rsid w:val="004F5988"/>
    <w:rsid w:val="004F5A0A"/>
    <w:rsid w:val="004F5A67"/>
    <w:rsid w:val="004F5B34"/>
    <w:rsid w:val="004F5D39"/>
    <w:rsid w:val="004F5F7B"/>
    <w:rsid w:val="004F6219"/>
    <w:rsid w:val="004F6234"/>
    <w:rsid w:val="004F62F5"/>
    <w:rsid w:val="004F63EB"/>
    <w:rsid w:val="004F6528"/>
    <w:rsid w:val="004F6590"/>
    <w:rsid w:val="004F675B"/>
    <w:rsid w:val="004F684B"/>
    <w:rsid w:val="004F6953"/>
    <w:rsid w:val="004F69F4"/>
    <w:rsid w:val="004F69F8"/>
    <w:rsid w:val="004F6A41"/>
    <w:rsid w:val="004F6A46"/>
    <w:rsid w:val="004F6C2B"/>
    <w:rsid w:val="004F6C6E"/>
    <w:rsid w:val="004F6CBE"/>
    <w:rsid w:val="004F6E3F"/>
    <w:rsid w:val="004F7066"/>
    <w:rsid w:val="004F712C"/>
    <w:rsid w:val="004F7259"/>
    <w:rsid w:val="004F7422"/>
    <w:rsid w:val="004F7476"/>
    <w:rsid w:val="004F75FD"/>
    <w:rsid w:val="004F7691"/>
    <w:rsid w:val="004F78CF"/>
    <w:rsid w:val="004F7927"/>
    <w:rsid w:val="004F7976"/>
    <w:rsid w:val="004F7A06"/>
    <w:rsid w:val="004F7E27"/>
    <w:rsid w:val="004F7F2B"/>
    <w:rsid w:val="0050015F"/>
    <w:rsid w:val="0050019B"/>
    <w:rsid w:val="005001F2"/>
    <w:rsid w:val="0050023F"/>
    <w:rsid w:val="005002B5"/>
    <w:rsid w:val="00500525"/>
    <w:rsid w:val="005006CF"/>
    <w:rsid w:val="0050072C"/>
    <w:rsid w:val="005008BE"/>
    <w:rsid w:val="005008FD"/>
    <w:rsid w:val="00500922"/>
    <w:rsid w:val="005009AD"/>
    <w:rsid w:val="00500A1F"/>
    <w:rsid w:val="00500A61"/>
    <w:rsid w:val="00500C03"/>
    <w:rsid w:val="00500C1B"/>
    <w:rsid w:val="00500F0E"/>
    <w:rsid w:val="00501009"/>
    <w:rsid w:val="00501297"/>
    <w:rsid w:val="005012D2"/>
    <w:rsid w:val="0050143D"/>
    <w:rsid w:val="005015EE"/>
    <w:rsid w:val="005016AC"/>
    <w:rsid w:val="005018E7"/>
    <w:rsid w:val="00501B81"/>
    <w:rsid w:val="00501C69"/>
    <w:rsid w:val="00501D21"/>
    <w:rsid w:val="00501D85"/>
    <w:rsid w:val="00501E07"/>
    <w:rsid w:val="0050207E"/>
    <w:rsid w:val="00502130"/>
    <w:rsid w:val="00502218"/>
    <w:rsid w:val="005022F6"/>
    <w:rsid w:val="0050232C"/>
    <w:rsid w:val="0050237E"/>
    <w:rsid w:val="0050245E"/>
    <w:rsid w:val="0050257D"/>
    <w:rsid w:val="00502600"/>
    <w:rsid w:val="005026ED"/>
    <w:rsid w:val="00502831"/>
    <w:rsid w:val="00502868"/>
    <w:rsid w:val="005029D9"/>
    <w:rsid w:val="00502A27"/>
    <w:rsid w:val="00502B0C"/>
    <w:rsid w:val="00502B58"/>
    <w:rsid w:val="00502C87"/>
    <w:rsid w:val="00502E82"/>
    <w:rsid w:val="00502F28"/>
    <w:rsid w:val="00502F48"/>
    <w:rsid w:val="00502FB0"/>
    <w:rsid w:val="00502FBC"/>
    <w:rsid w:val="00502FE7"/>
    <w:rsid w:val="00503010"/>
    <w:rsid w:val="00503032"/>
    <w:rsid w:val="00503292"/>
    <w:rsid w:val="005033EF"/>
    <w:rsid w:val="005034D7"/>
    <w:rsid w:val="005038D8"/>
    <w:rsid w:val="005038E5"/>
    <w:rsid w:val="00503A67"/>
    <w:rsid w:val="00503A70"/>
    <w:rsid w:val="00503AD9"/>
    <w:rsid w:val="00503B35"/>
    <w:rsid w:val="00503B4C"/>
    <w:rsid w:val="00503B8B"/>
    <w:rsid w:val="00503D02"/>
    <w:rsid w:val="00503D0B"/>
    <w:rsid w:val="00503D53"/>
    <w:rsid w:val="00504023"/>
    <w:rsid w:val="00504129"/>
    <w:rsid w:val="00504200"/>
    <w:rsid w:val="00504203"/>
    <w:rsid w:val="00504274"/>
    <w:rsid w:val="005042CA"/>
    <w:rsid w:val="00504379"/>
    <w:rsid w:val="005043AD"/>
    <w:rsid w:val="0050470F"/>
    <w:rsid w:val="00504727"/>
    <w:rsid w:val="0050473A"/>
    <w:rsid w:val="005047DE"/>
    <w:rsid w:val="00504861"/>
    <w:rsid w:val="00504886"/>
    <w:rsid w:val="005048F5"/>
    <w:rsid w:val="00504AA1"/>
    <w:rsid w:val="00504AC5"/>
    <w:rsid w:val="00504ADD"/>
    <w:rsid w:val="00504B1B"/>
    <w:rsid w:val="00504B45"/>
    <w:rsid w:val="00504C75"/>
    <w:rsid w:val="00504D3B"/>
    <w:rsid w:val="00504E31"/>
    <w:rsid w:val="005050F4"/>
    <w:rsid w:val="0050510F"/>
    <w:rsid w:val="0050525E"/>
    <w:rsid w:val="0050531C"/>
    <w:rsid w:val="005053D6"/>
    <w:rsid w:val="0050544D"/>
    <w:rsid w:val="00505497"/>
    <w:rsid w:val="00505535"/>
    <w:rsid w:val="00505728"/>
    <w:rsid w:val="00505773"/>
    <w:rsid w:val="0050585D"/>
    <w:rsid w:val="005059A2"/>
    <w:rsid w:val="00505A9B"/>
    <w:rsid w:val="00505ADE"/>
    <w:rsid w:val="00505B95"/>
    <w:rsid w:val="00505C5B"/>
    <w:rsid w:val="00505CF4"/>
    <w:rsid w:val="00505DBD"/>
    <w:rsid w:val="00505DC6"/>
    <w:rsid w:val="00505EB0"/>
    <w:rsid w:val="00505ED9"/>
    <w:rsid w:val="00505FDE"/>
    <w:rsid w:val="00506058"/>
    <w:rsid w:val="005060A2"/>
    <w:rsid w:val="005060E8"/>
    <w:rsid w:val="005061D4"/>
    <w:rsid w:val="005062D8"/>
    <w:rsid w:val="0050632C"/>
    <w:rsid w:val="00506377"/>
    <w:rsid w:val="00506438"/>
    <w:rsid w:val="00506474"/>
    <w:rsid w:val="005064CB"/>
    <w:rsid w:val="00506669"/>
    <w:rsid w:val="0050667B"/>
    <w:rsid w:val="00506A21"/>
    <w:rsid w:val="00506C95"/>
    <w:rsid w:val="00506D10"/>
    <w:rsid w:val="00506DCE"/>
    <w:rsid w:val="0050701A"/>
    <w:rsid w:val="0050716F"/>
    <w:rsid w:val="0050718D"/>
    <w:rsid w:val="00507543"/>
    <w:rsid w:val="00507685"/>
    <w:rsid w:val="0050785A"/>
    <w:rsid w:val="0050786B"/>
    <w:rsid w:val="005079C3"/>
    <w:rsid w:val="005079DD"/>
    <w:rsid w:val="00507B50"/>
    <w:rsid w:val="00507E41"/>
    <w:rsid w:val="00507E9A"/>
    <w:rsid w:val="00507EC9"/>
    <w:rsid w:val="00510107"/>
    <w:rsid w:val="005101C5"/>
    <w:rsid w:val="0051031B"/>
    <w:rsid w:val="00510388"/>
    <w:rsid w:val="005104E7"/>
    <w:rsid w:val="005105A2"/>
    <w:rsid w:val="0051076A"/>
    <w:rsid w:val="005107F4"/>
    <w:rsid w:val="005109A9"/>
    <w:rsid w:val="00510A2C"/>
    <w:rsid w:val="00510BF6"/>
    <w:rsid w:val="00510D2F"/>
    <w:rsid w:val="00510DCC"/>
    <w:rsid w:val="00510EEF"/>
    <w:rsid w:val="00510FFA"/>
    <w:rsid w:val="0051104A"/>
    <w:rsid w:val="005113AE"/>
    <w:rsid w:val="005114E2"/>
    <w:rsid w:val="00511593"/>
    <w:rsid w:val="005115FF"/>
    <w:rsid w:val="00511736"/>
    <w:rsid w:val="0051184D"/>
    <w:rsid w:val="00511854"/>
    <w:rsid w:val="005118CC"/>
    <w:rsid w:val="0051197C"/>
    <w:rsid w:val="00511AB6"/>
    <w:rsid w:val="00511B38"/>
    <w:rsid w:val="00511B80"/>
    <w:rsid w:val="00511C83"/>
    <w:rsid w:val="00511CD8"/>
    <w:rsid w:val="00511D66"/>
    <w:rsid w:val="00511DD9"/>
    <w:rsid w:val="00511E4E"/>
    <w:rsid w:val="00511EDF"/>
    <w:rsid w:val="00512232"/>
    <w:rsid w:val="00512255"/>
    <w:rsid w:val="005122B7"/>
    <w:rsid w:val="0051230E"/>
    <w:rsid w:val="005128B3"/>
    <w:rsid w:val="005128C5"/>
    <w:rsid w:val="005128CB"/>
    <w:rsid w:val="00512A80"/>
    <w:rsid w:val="00512B2B"/>
    <w:rsid w:val="00512DB8"/>
    <w:rsid w:val="00512E43"/>
    <w:rsid w:val="00512E89"/>
    <w:rsid w:val="00512E9D"/>
    <w:rsid w:val="00513016"/>
    <w:rsid w:val="0051329E"/>
    <w:rsid w:val="005132E0"/>
    <w:rsid w:val="005132EF"/>
    <w:rsid w:val="005135B4"/>
    <w:rsid w:val="005135C1"/>
    <w:rsid w:val="005135D6"/>
    <w:rsid w:val="005137DD"/>
    <w:rsid w:val="0051398C"/>
    <w:rsid w:val="00513BD3"/>
    <w:rsid w:val="00513BF6"/>
    <w:rsid w:val="00513CAD"/>
    <w:rsid w:val="00513DF9"/>
    <w:rsid w:val="00513F3E"/>
    <w:rsid w:val="00513FEB"/>
    <w:rsid w:val="00514134"/>
    <w:rsid w:val="005141AC"/>
    <w:rsid w:val="00514419"/>
    <w:rsid w:val="005145FA"/>
    <w:rsid w:val="0051466F"/>
    <w:rsid w:val="00514691"/>
    <w:rsid w:val="00514869"/>
    <w:rsid w:val="0051492D"/>
    <w:rsid w:val="005149D4"/>
    <w:rsid w:val="00514A4D"/>
    <w:rsid w:val="00514AD6"/>
    <w:rsid w:val="00514AE5"/>
    <w:rsid w:val="00514C37"/>
    <w:rsid w:val="00514CBB"/>
    <w:rsid w:val="00514DE9"/>
    <w:rsid w:val="00514E82"/>
    <w:rsid w:val="00514ED9"/>
    <w:rsid w:val="00514FCA"/>
    <w:rsid w:val="00514FD6"/>
    <w:rsid w:val="00515089"/>
    <w:rsid w:val="005152FF"/>
    <w:rsid w:val="00515346"/>
    <w:rsid w:val="0051543C"/>
    <w:rsid w:val="005155B3"/>
    <w:rsid w:val="005155D7"/>
    <w:rsid w:val="0051561D"/>
    <w:rsid w:val="005156BD"/>
    <w:rsid w:val="005157E5"/>
    <w:rsid w:val="0051584A"/>
    <w:rsid w:val="005158AB"/>
    <w:rsid w:val="00515967"/>
    <w:rsid w:val="00515B8C"/>
    <w:rsid w:val="00515D19"/>
    <w:rsid w:val="005161C7"/>
    <w:rsid w:val="0051641B"/>
    <w:rsid w:val="00516464"/>
    <w:rsid w:val="00516551"/>
    <w:rsid w:val="005167D9"/>
    <w:rsid w:val="005167E2"/>
    <w:rsid w:val="00516ADD"/>
    <w:rsid w:val="00516AE5"/>
    <w:rsid w:val="00516B00"/>
    <w:rsid w:val="00516C2A"/>
    <w:rsid w:val="00516F01"/>
    <w:rsid w:val="00517050"/>
    <w:rsid w:val="00517370"/>
    <w:rsid w:val="00517427"/>
    <w:rsid w:val="00517580"/>
    <w:rsid w:val="005176C4"/>
    <w:rsid w:val="005176FC"/>
    <w:rsid w:val="005177CC"/>
    <w:rsid w:val="00517935"/>
    <w:rsid w:val="00517A1D"/>
    <w:rsid w:val="00517E14"/>
    <w:rsid w:val="00517F9D"/>
    <w:rsid w:val="00517FC1"/>
    <w:rsid w:val="005203EE"/>
    <w:rsid w:val="00520473"/>
    <w:rsid w:val="00520613"/>
    <w:rsid w:val="0052062B"/>
    <w:rsid w:val="005206B8"/>
    <w:rsid w:val="005206E7"/>
    <w:rsid w:val="00520734"/>
    <w:rsid w:val="00520B06"/>
    <w:rsid w:val="00520E0C"/>
    <w:rsid w:val="00520E38"/>
    <w:rsid w:val="00520F7D"/>
    <w:rsid w:val="0052102F"/>
    <w:rsid w:val="00521173"/>
    <w:rsid w:val="005212C2"/>
    <w:rsid w:val="00521337"/>
    <w:rsid w:val="0052144A"/>
    <w:rsid w:val="00521475"/>
    <w:rsid w:val="00521502"/>
    <w:rsid w:val="005216E1"/>
    <w:rsid w:val="005217F0"/>
    <w:rsid w:val="0052184B"/>
    <w:rsid w:val="005219E9"/>
    <w:rsid w:val="00521A6E"/>
    <w:rsid w:val="00521A7E"/>
    <w:rsid w:val="00521AB2"/>
    <w:rsid w:val="00521C1A"/>
    <w:rsid w:val="00521CE7"/>
    <w:rsid w:val="00521CFB"/>
    <w:rsid w:val="00521D06"/>
    <w:rsid w:val="00521D99"/>
    <w:rsid w:val="00521E17"/>
    <w:rsid w:val="00521ED0"/>
    <w:rsid w:val="00522035"/>
    <w:rsid w:val="00522055"/>
    <w:rsid w:val="005221DF"/>
    <w:rsid w:val="005221E2"/>
    <w:rsid w:val="0052233B"/>
    <w:rsid w:val="00522368"/>
    <w:rsid w:val="0052276D"/>
    <w:rsid w:val="005227EB"/>
    <w:rsid w:val="0052289F"/>
    <w:rsid w:val="00522B25"/>
    <w:rsid w:val="00522C90"/>
    <w:rsid w:val="00522D01"/>
    <w:rsid w:val="00522D3D"/>
    <w:rsid w:val="00522DCE"/>
    <w:rsid w:val="00522E0E"/>
    <w:rsid w:val="00522EF5"/>
    <w:rsid w:val="00522F6C"/>
    <w:rsid w:val="0052320B"/>
    <w:rsid w:val="005234B0"/>
    <w:rsid w:val="005235F8"/>
    <w:rsid w:val="0052374D"/>
    <w:rsid w:val="00523B25"/>
    <w:rsid w:val="00523BE0"/>
    <w:rsid w:val="00523C77"/>
    <w:rsid w:val="00523CBB"/>
    <w:rsid w:val="00523CDA"/>
    <w:rsid w:val="00523EF2"/>
    <w:rsid w:val="00524010"/>
    <w:rsid w:val="005240E4"/>
    <w:rsid w:val="005241B7"/>
    <w:rsid w:val="005241EE"/>
    <w:rsid w:val="0052433E"/>
    <w:rsid w:val="00524469"/>
    <w:rsid w:val="005245CA"/>
    <w:rsid w:val="005246EC"/>
    <w:rsid w:val="005247C0"/>
    <w:rsid w:val="005247E0"/>
    <w:rsid w:val="005248C5"/>
    <w:rsid w:val="00524990"/>
    <w:rsid w:val="00524A47"/>
    <w:rsid w:val="00524AD2"/>
    <w:rsid w:val="00524B25"/>
    <w:rsid w:val="00524C6D"/>
    <w:rsid w:val="00524DF6"/>
    <w:rsid w:val="00524EC2"/>
    <w:rsid w:val="00524F42"/>
    <w:rsid w:val="00524FB7"/>
    <w:rsid w:val="005250AF"/>
    <w:rsid w:val="005250D0"/>
    <w:rsid w:val="0052522E"/>
    <w:rsid w:val="005254A9"/>
    <w:rsid w:val="0052556B"/>
    <w:rsid w:val="00525684"/>
    <w:rsid w:val="0052577B"/>
    <w:rsid w:val="005257B4"/>
    <w:rsid w:val="0052590F"/>
    <w:rsid w:val="00525935"/>
    <w:rsid w:val="00525961"/>
    <w:rsid w:val="00525A11"/>
    <w:rsid w:val="00525AC1"/>
    <w:rsid w:val="00525B43"/>
    <w:rsid w:val="00525DCA"/>
    <w:rsid w:val="00525DE1"/>
    <w:rsid w:val="00525F5C"/>
    <w:rsid w:val="00526301"/>
    <w:rsid w:val="005267DA"/>
    <w:rsid w:val="0052698F"/>
    <w:rsid w:val="00526AF8"/>
    <w:rsid w:val="00526B0F"/>
    <w:rsid w:val="00526B75"/>
    <w:rsid w:val="00526E05"/>
    <w:rsid w:val="00526E45"/>
    <w:rsid w:val="00526EB8"/>
    <w:rsid w:val="0052710C"/>
    <w:rsid w:val="0052738B"/>
    <w:rsid w:val="005273F0"/>
    <w:rsid w:val="0052765A"/>
    <w:rsid w:val="005277AB"/>
    <w:rsid w:val="005277D0"/>
    <w:rsid w:val="005278ED"/>
    <w:rsid w:val="00527A6A"/>
    <w:rsid w:val="00527A74"/>
    <w:rsid w:val="00527AE2"/>
    <w:rsid w:val="00527B58"/>
    <w:rsid w:val="00527BAA"/>
    <w:rsid w:val="00527C27"/>
    <w:rsid w:val="00527CAE"/>
    <w:rsid w:val="00527D46"/>
    <w:rsid w:val="00527D50"/>
    <w:rsid w:val="00527D98"/>
    <w:rsid w:val="00530123"/>
    <w:rsid w:val="005301BF"/>
    <w:rsid w:val="005302D5"/>
    <w:rsid w:val="00530364"/>
    <w:rsid w:val="00530502"/>
    <w:rsid w:val="0053053E"/>
    <w:rsid w:val="0053055E"/>
    <w:rsid w:val="00530582"/>
    <w:rsid w:val="0053067F"/>
    <w:rsid w:val="0053084A"/>
    <w:rsid w:val="005308A7"/>
    <w:rsid w:val="005309C5"/>
    <w:rsid w:val="00530A46"/>
    <w:rsid w:val="00530C1A"/>
    <w:rsid w:val="00530E82"/>
    <w:rsid w:val="00531055"/>
    <w:rsid w:val="005311C7"/>
    <w:rsid w:val="005312C6"/>
    <w:rsid w:val="00531390"/>
    <w:rsid w:val="00531503"/>
    <w:rsid w:val="005315A6"/>
    <w:rsid w:val="005315EF"/>
    <w:rsid w:val="00531710"/>
    <w:rsid w:val="00531801"/>
    <w:rsid w:val="0053181B"/>
    <w:rsid w:val="00531A39"/>
    <w:rsid w:val="00531AE0"/>
    <w:rsid w:val="00531AEC"/>
    <w:rsid w:val="00531C6A"/>
    <w:rsid w:val="00531CEB"/>
    <w:rsid w:val="00531D42"/>
    <w:rsid w:val="00531D5C"/>
    <w:rsid w:val="00531D8D"/>
    <w:rsid w:val="00531F3A"/>
    <w:rsid w:val="00531F98"/>
    <w:rsid w:val="00532141"/>
    <w:rsid w:val="0053219A"/>
    <w:rsid w:val="00532447"/>
    <w:rsid w:val="00532673"/>
    <w:rsid w:val="00532713"/>
    <w:rsid w:val="0053275F"/>
    <w:rsid w:val="005327EA"/>
    <w:rsid w:val="00532810"/>
    <w:rsid w:val="00532B08"/>
    <w:rsid w:val="00532CBD"/>
    <w:rsid w:val="00532DB6"/>
    <w:rsid w:val="00532F2C"/>
    <w:rsid w:val="00532F5C"/>
    <w:rsid w:val="00533003"/>
    <w:rsid w:val="005330A4"/>
    <w:rsid w:val="0053324D"/>
    <w:rsid w:val="005332D6"/>
    <w:rsid w:val="0053331B"/>
    <w:rsid w:val="005334F3"/>
    <w:rsid w:val="00533545"/>
    <w:rsid w:val="00533561"/>
    <w:rsid w:val="00533580"/>
    <w:rsid w:val="00533871"/>
    <w:rsid w:val="0053396B"/>
    <w:rsid w:val="00533A96"/>
    <w:rsid w:val="00533AA6"/>
    <w:rsid w:val="00533AE5"/>
    <w:rsid w:val="00533C39"/>
    <w:rsid w:val="00533D2E"/>
    <w:rsid w:val="00533D57"/>
    <w:rsid w:val="00533D8C"/>
    <w:rsid w:val="00533D97"/>
    <w:rsid w:val="00533DE8"/>
    <w:rsid w:val="00533F21"/>
    <w:rsid w:val="00533F30"/>
    <w:rsid w:val="00534135"/>
    <w:rsid w:val="00534365"/>
    <w:rsid w:val="005343DE"/>
    <w:rsid w:val="005344D1"/>
    <w:rsid w:val="005344D9"/>
    <w:rsid w:val="00534501"/>
    <w:rsid w:val="0053452B"/>
    <w:rsid w:val="00534643"/>
    <w:rsid w:val="0053464D"/>
    <w:rsid w:val="00534A3E"/>
    <w:rsid w:val="00534C4E"/>
    <w:rsid w:val="00534E88"/>
    <w:rsid w:val="00534EF4"/>
    <w:rsid w:val="00534EFD"/>
    <w:rsid w:val="00535092"/>
    <w:rsid w:val="00535188"/>
    <w:rsid w:val="0053518B"/>
    <w:rsid w:val="0053546C"/>
    <w:rsid w:val="005354B5"/>
    <w:rsid w:val="0053551F"/>
    <w:rsid w:val="005357B5"/>
    <w:rsid w:val="005357F2"/>
    <w:rsid w:val="0053580D"/>
    <w:rsid w:val="00535907"/>
    <w:rsid w:val="00535916"/>
    <w:rsid w:val="00535B94"/>
    <w:rsid w:val="00535DE6"/>
    <w:rsid w:val="00535ECE"/>
    <w:rsid w:val="00535EE2"/>
    <w:rsid w:val="00535F47"/>
    <w:rsid w:val="00535F48"/>
    <w:rsid w:val="00536098"/>
    <w:rsid w:val="00536103"/>
    <w:rsid w:val="005362BD"/>
    <w:rsid w:val="0053634E"/>
    <w:rsid w:val="005363E6"/>
    <w:rsid w:val="00536404"/>
    <w:rsid w:val="00536406"/>
    <w:rsid w:val="00536613"/>
    <w:rsid w:val="005366EF"/>
    <w:rsid w:val="005368D9"/>
    <w:rsid w:val="005368F8"/>
    <w:rsid w:val="00536AB5"/>
    <w:rsid w:val="00536ACF"/>
    <w:rsid w:val="00536B1F"/>
    <w:rsid w:val="00536BB8"/>
    <w:rsid w:val="00536CDE"/>
    <w:rsid w:val="00536D00"/>
    <w:rsid w:val="00536E62"/>
    <w:rsid w:val="00537187"/>
    <w:rsid w:val="005373CD"/>
    <w:rsid w:val="005374A1"/>
    <w:rsid w:val="005374C1"/>
    <w:rsid w:val="005376EF"/>
    <w:rsid w:val="0053778F"/>
    <w:rsid w:val="005377DC"/>
    <w:rsid w:val="00537C23"/>
    <w:rsid w:val="00537D08"/>
    <w:rsid w:val="00537E16"/>
    <w:rsid w:val="00537EA7"/>
    <w:rsid w:val="00537F13"/>
    <w:rsid w:val="00537F41"/>
    <w:rsid w:val="00537F77"/>
    <w:rsid w:val="00540086"/>
    <w:rsid w:val="00540299"/>
    <w:rsid w:val="00540304"/>
    <w:rsid w:val="005403DC"/>
    <w:rsid w:val="0054044A"/>
    <w:rsid w:val="0054047D"/>
    <w:rsid w:val="00540612"/>
    <w:rsid w:val="00540641"/>
    <w:rsid w:val="0054066B"/>
    <w:rsid w:val="00540690"/>
    <w:rsid w:val="00540774"/>
    <w:rsid w:val="005407AD"/>
    <w:rsid w:val="00540820"/>
    <w:rsid w:val="00540924"/>
    <w:rsid w:val="00540974"/>
    <w:rsid w:val="0054099F"/>
    <w:rsid w:val="00540BDE"/>
    <w:rsid w:val="00540CD3"/>
    <w:rsid w:val="00540D09"/>
    <w:rsid w:val="00540D7F"/>
    <w:rsid w:val="00540E31"/>
    <w:rsid w:val="00540F9B"/>
    <w:rsid w:val="005410A7"/>
    <w:rsid w:val="005411F7"/>
    <w:rsid w:val="005412C3"/>
    <w:rsid w:val="005412CD"/>
    <w:rsid w:val="00541338"/>
    <w:rsid w:val="0054136C"/>
    <w:rsid w:val="0054136F"/>
    <w:rsid w:val="00541370"/>
    <w:rsid w:val="005413CC"/>
    <w:rsid w:val="0054158F"/>
    <w:rsid w:val="005415EC"/>
    <w:rsid w:val="005416C6"/>
    <w:rsid w:val="0054170C"/>
    <w:rsid w:val="0054173A"/>
    <w:rsid w:val="005417A0"/>
    <w:rsid w:val="00541922"/>
    <w:rsid w:val="00541961"/>
    <w:rsid w:val="00541A02"/>
    <w:rsid w:val="00541A59"/>
    <w:rsid w:val="00541B03"/>
    <w:rsid w:val="00541B7B"/>
    <w:rsid w:val="00541D06"/>
    <w:rsid w:val="00541EAF"/>
    <w:rsid w:val="00541F89"/>
    <w:rsid w:val="0054200C"/>
    <w:rsid w:val="0054202C"/>
    <w:rsid w:val="00542074"/>
    <w:rsid w:val="005420D5"/>
    <w:rsid w:val="00542189"/>
    <w:rsid w:val="005421E2"/>
    <w:rsid w:val="00542203"/>
    <w:rsid w:val="00542324"/>
    <w:rsid w:val="00542402"/>
    <w:rsid w:val="00542670"/>
    <w:rsid w:val="00542822"/>
    <w:rsid w:val="0054288C"/>
    <w:rsid w:val="005429D6"/>
    <w:rsid w:val="00542A04"/>
    <w:rsid w:val="00542B12"/>
    <w:rsid w:val="00542B61"/>
    <w:rsid w:val="00542C02"/>
    <w:rsid w:val="00542C6C"/>
    <w:rsid w:val="00542F19"/>
    <w:rsid w:val="00542F26"/>
    <w:rsid w:val="00542F56"/>
    <w:rsid w:val="00543033"/>
    <w:rsid w:val="00543044"/>
    <w:rsid w:val="00543048"/>
    <w:rsid w:val="00543214"/>
    <w:rsid w:val="00543306"/>
    <w:rsid w:val="00543381"/>
    <w:rsid w:val="00543416"/>
    <w:rsid w:val="0054351D"/>
    <w:rsid w:val="00543616"/>
    <w:rsid w:val="00543B04"/>
    <w:rsid w:val="00543B27"/>
    <w:rsid w:val="00543B2A"/>
    <w:rsid w:val="00543D99"/>
    <w:rsid w:val="00543E6B"/>
    <w:rsid w:val="0054406D"/>
    <w:rsid w:val="0054419B"/>
    <w:rsid w:val="00544226"/>
    <w:rsid w:val="005443BF"/>
    <w:rsid w:val="005443F7"/>
    <w:rsid w:val="005446EA"/>
    <w:rsid w:val="00544AEE"/>
    <w:rsid w:val="00544B7F"/>
    <w:rsid w:val="00544BB7"/>
    <w:rsid w:val="00544C52"/>
    <w:rsid w:val="00544F69"/>
    <w:rsid w:val="00544F72"/>
    <w:rsid w:val="00544F83"/>
    <w:rsid w:val="00545060"/>
    <w:rsid w:val="0054509C"/>
    <w:rsid w:val="00545237"/>
    <w:rsid w:val="00545282"/>
    <w:rsid w:val="0054538E"/>
    <w:rsid w:val="005453F2"/>
    <w:rsid w:val="00545425"/>
    <w:rsid w:val="0054547F"/>
    <w:rsid w:val="005454D4"/>
    <w:rsid w:val="005454F4"/>
    <w:rsid w:val="0054574D"/>
    <w:rsid w:val="00545894"/>
    <w:rsid w:val="005459A1"/>
    <w:rsid w:val="00545AF5"/>
    <w:rsid w:val="00545B7E"/>
    <w:rsid w:val="00545CCA"/>
    <w:rsid w:val="00545EF2"/>
    <w:rsid w:val="00545EF3"/>
    <w:rsid w:val="005462AE"/>
    <w:rsid w:val="005464AA"/>
    <w:rsid w:val="0054658B"/>
    <w:rsid w:val="0054659F"/>
    <w:rsid w:val="0054665C"/>
    <w:rsid w:val="005466F1"/>
    <w:rsid w:val="00546743"/>
    <w:rsid w:val="005468B9"/>
    <w:rsid w:val="005468E2"/>
    <w:rsid w:val="00546904"/>
    <w:rsid w:val="00546988"/>
    <w:rsid w:val="00546A6D"/>
    <w:rsid w:val="00546B3B"/>
    <w:rsid w:val="00546BAF"/>
    <w:rsid w:val="00546CE2"/>
    <w:rsid w:val="00546CFF"/>
    <w:rsid w:val="00547000"/>
    <w:rsid w:val="00547193"/>
    <w:rsid w:val="00547274"/>
    <w:rsid w:val="005472E0"/>
    <w:rsid w:val="005473D4"/>
    <w:rsid w:val="00547450"/>
    <w:rsid w:val="0054748A"/>
    <w:rsid w:val="005474B8"/>
    <w:rsid w:val="00547517"/>
    <w:rsid w:val="005475DA"/>
    <w:rsid w:val="0054767C"/>
    <w:rsid w:val="005477A8"/>
    <w:rsid w:val="005477AE"/>
    <w:rsid w:val="00547916"/>
    <w:rsid w:val="0054794E"/>
    <w:rsid w:val="00547977"/>
    <w:rsid w:val="00547A4D"/>
    <w:rsid w:val="00547E41"/>
    <w:rsid w:val="00547E8C"/>
    <w:rsid w:val="00547ED4"/>
    <w:rsid w:val="00550039"/>
    <w:rsid w:val="00550115"/>
    <w:rsid w:val="005503D5"/>
    <w:rsid w:val="005504B0"/>
    <w:rsid w:val="005505F3"/>
    <w:rsid w:val="005505FF"/>
    <w:rsid w:val="00550660"/>
    <w:rsid w:val="00550A20"/>
    <w:rsid w:val="00550BED"/>
    <w:rsid w:val="00550C16"/>
    <w:rsid w:val="00550C1E"/>
    <w:rsid w:val="00550DC1"/>
    <w:rsid w:val="00550EAF"/>
    <w:rsid w:val="005510FD"/>
    <w:rsid w:val="00551211"/>
    <w:rsid w:val="005513FB"/>
    <w:rsid w:val="00551491"/>
    <w:rsid w:val="005514A3"/>
    <w:rsid w:val="005514D8"/>
    <w:rsid w:val="005515D4"/>
    <w:rsid w:val="0055165C"/>
    <w:rsid w:val="0055175F"/>
    <w:rsid w:val="005517AA"/>
    <w:rsid w:val="0055180F"/>
    <w:rsid w:val="00551887"/>
    <w:rsid w:val="00551966"/>
    <w:rsid w:val="00551967"/>
    <w:rsid w:val="005519E4"/>
    <w:rsid w:val="00551BCA"/>
    <w:rsid w:val="00551DA4"/>
    <w:rsid w:val="00551ECC"/>
    <w:rsid w:val="00551FC8"/>
    <w:rsid w:val="005521B2"/>
    <w:rsid w:val="005521D8"/>
    <w:rsid w:val="00552230"/>
    <w:rsid w:val="0055229D"/>
    <w:rsid w:val="0055242D"/>
    <w:rsid w:val="00552475"/>
    <w:rsid w:val="00552501"/>
    <w:rsid w:val="00552618"/>
    <w:rsid w:val="00552633"/>
    <w:rsid w:val="005529CC"/>
    <w:rsid w:val="00552ACB"/>
    <w:rsid w:val="00552AFE"/>
    <w:rsid w:val="00552BE6"/>
    <w:rsid w:val="00552C22"/>
    <w:rsid w:val="00552CF1"/>
    <w:rsid w:val="00552EFA"/>
    <w:rsid w:val="00553064"/>
    <w:rsid w:val="0055307F"/>
    <w:rsid w:val="0055310D"/>
    <w:rsid w:val="005531E9"/>
    <w:rsid w:val="00553425"/>
    <w:rsid w:val="005534EF"/>
    <w:rsid w:val="00553503"/>
    <w:rsid w:val="00553547"/>
    <w:rsid w:val="0055361D"/>
    <w:rsid w:val="00553625"/>
    <w:rsid w:val="00553643"/>
    <w:rsid w:val="00553674"/>
    <w:rsid w:val="00553721"/>
    <w:rsid w:val="0055383F"/>
    <w:rsid w:val="00553842"/>
    <w:rsid w:val="00553A72"/>
    <w:rsid w:val="00553FB9"/>
    <w:rsid w:val="0055407F"/>
    <w:rsid w:val="005540AF"/>
    <w:rsid w:val="00554127"/>
    <w:rsid w:val="0055450D"/>
    <w:rsid w:val="00554557"/>
    <w:rsid w:val="00554619"/>
    <w:rsid w:val="00554721"/>
    <w:rsid w:val="00554730"/>
    <w:rsid w:val="0055473B"/>
    <w:rsid w:val="00554826"/>
    <w:rsid w:val="005548E6"/>
    <w:rsid w:val="00554947"/>
    <w:rsid w:val="00554957"/>
    <w:rsid w:val="00554A35"/>
    <w:rsid w:val="00554A7F"/>
    <w:rsid w:val="00554B85"/>
    <w:rsid w:val="00554BD7"/>
    <w:rsid w:val="00554C0F"/>
    <w:rsid w:val="00554C6A"/>
    <w:rsid w:val="00554E58"/>
    <w:rsid w:val="00554F84"/>
    <w:rsid w:val="00555013"/>
    <w:rsid w:val="0055512A"/>
    <w:rsid w:val="0055539C"/>
    <w:rsid w:val="005554C1"/>
    <w:rsid w:val="005554E4"/>
    <w:rsid w:val="00555748"/>
    <w:rsid w:val="0055574B"/>
    <w:rsid w:val="00555762"/>
    <w:rsid w:val="00555819"/>
    <w:rsid w:val="0055584A"/>
    <w:rsid w:val="00555855"/>
    <w:rsid w:val="00555895"/>
    <w:rsid w:val="00555A12"/>
    <w:rsid w:val="00555B8B"/>
    <w:rsid w:val="00555C1E"/>
    <w:rsid w:val="00555C48"/>
    <w:rsid w:val="00555C8F"/>
    <w:rsid w:val="00555D16"/>
    <w:rsid w:val="00555D8F"/>
    <w:rsid w:val="00555DB0"/>
    <w:rsid w:val="00555F49"/>
    <w:rsid w:val="0055605D"/>
    <w:rsid w:val="005561C7"/>
    <w:rsid w:val="005561FE"/>
    <w:rsid w:val="00556355"/>
    <w:rsid w:val="0055639F"/>
    <w:rsid w:val="0055645C"/>
    <w:rsid w:val="00556588"/>
    <w:rsid w:val="0055670E"/>
    <w:rsid w:val="00556796"/>
    <w:rsid w:val="0055687D"/>
    <w:rsid w:val="005568F1"/>
    <w:rsid w:val="00556961"/>
    <w:rsid w:val="0055699E"/>
    <w:rsid w:val="00556A2D"/>
    <w:rsid w:val="00556B18"/>
    <w:rsid w:val="00556B4A"/>
    <w:rsid w:val="00556B55"/>
    <w:rsid w:val="00556C16"/>
    <w:rsid w:val="00556D1B"/>
    <w:rsid w:val="00556D6D"/>
    <w:rsid w:val="00556D8C"/>
    <w:rsid w:val="00556DB9"/>
    <w:rsid w:val="00556E5C"/>
    <w:rsid w:val="00556E60"/>
    <w:rsid w:val="00556EFC"/>
    <w:rsid w:val="00556F76"/>
    <w:rsid w:val="00556FFB"/>
    <w:rsid w:val="00557015"/>
    <w:rsid w:val="0055707E"/>
    <w:rsid w:val="005570D3"/>
    <w:rsid w:val="005570FB"/>
    <w:rsid w:val="00557113"/>
    <w:rsid w:val="005571CA"/>
    <w:rsid w:val="0055725F"/>
    <w:rsid w:val="00557281"/>
    <w:rsid w:val="005573E5"/>
    <w:rsid w:val="0055742C"/>
    <w:rsid w:val="00557588"/>
    <w:rsid w:val="00557782"/>
    <w:rsid w:val="00557C3A"/>
    <w:rsid w:val="00557C53"/>
    <w:rsid w:val="00557E71"/>
    <w:rsid w:val="00557F46"/>
    <w:rsid w:val="00560031"/>
    <w:rsid w:val="00560154"/>
    <w:rsid w:val="00560229"/>
    <w:rsid w:val="00560381"/>
    <w:rsid w:val="005603A1"/>
    <w:rsid w:val="00560414"/>
    <w:rsid w:val="005604E2"/>
    <w:rsid w:val="0056065A"/>
    <w:rsid w:val="00560666"/>
    <w:rsid w:val="00560870"/>
    <w:rsid w:val="00560874"/>
    <w:rsid w:val="00560914"/>
    <w:rsid w:val="005609C8"/>
    <w:rsid w:val="00560C7B"/>
    <w:rsid w:val="00560E5E"/>
    <w:rsid w:val="00560F8E"/>
    <w:rsid w:val="00560FB3"/>
    <w:rsid w:val="00560FD7"/>
    <w:rsid w:val="005610B3"/>
    <w:rsid w:val="00561195"/>
    <w:rsid w:val="00561234"/>
    <w:rsid w:val="0056127E"/>
    <w:rsid w:val="0056128C"/>
    <w:rsid w:val="005612F6"/>
    <w:rsid w:val="00561550"/>
    <w:rsid w:val="005617B6"/>
    <w:rsid w:val="00561897"/>
    <w:rsid w:val="005618B4"/>
    <w:rsid w:val="005618D1"/>
    <w:rsid w:val="00561976"/>
    <w:rsid w:val="00561990"/>
    <w:rsid w:val="00561A34"/>
    <w:rsid w:val="00561F63"/>
    <w:rsid w:val="00561FC7"/>
    <w:rsid w:val="0056204A"/>
    <w:rsid w:val="00562066"/>
    <w:rsid w:val="0056217F"/>
    <w:rsid w:val="005621BF"/>
    <w:rsid w:val="00562334"/>
    <w:rsid w:val="00562352"/>
    <w:rsid w:val="005623BB"/>
    <w:rsid w:val="0056242A"/>
    <w:rsid w:val="00562623"/>
    <w:rsid w:val="005628A3"/>
    <w:rsid w:val="00562CDA"/>
    <w:rsid w:val="00562D0A"/>
    <w:rsid w:val="00562D0F"/>
    <w:rsid w:val="00562D94"/>
    <w:rsid w:val="00562DFD"/>
    <w:rsid w:val="00562E38"/>
    <w:rsid w:val="00562E43"/>
    <w:rsid w:val="0056309C"/>
    <w:rsid w:val="005630DD"/>
    <w:rsid w:val="00563271"/>
    <w:rsid w:val="005632A9"/>
    <w:rsid w:val="005632E1"/>
    <w:rsid w:val="00563325"/>
    <w:rsid w:val="005633A5"/>
    <w:rsid w:val="00563447"/>
    <w:rsid w:val="0056386E"/>
    <w:rsid w:val="0056397C"/>
    <w:rsid w:val="005639E2"/>
    <w:rsid w:val="00563A4E"/>
    <w:rsid w:val="00563B8F"/>
    <w:rsid w:val="00563C23"/>
    <w:rsid w:val="00563C7B"/>
    <w:rsid w:val="00563CE1"/>
    <w:rsid w:val="00563D6D"/>
    <w:rsid w:val="00563F1B"/>
    <w:rsid w:val="00564085"/>
    <w:rsid w:val="00564105"/>
    <w:rsid w:val="00564108"/>
    <w:rsid w:val="00564152"/>
    <w:rsid w:val="00564192"/>
    <w:rsid w:val="005641D1"/>
    <w:rsid w:val="005642E2"/>
    <w:rsid w:val="005644B1"/>
    <w:rsid w:val="00564797"/>
    <w:rsid w:val="0056496F"/>
    <w:rsid w:val="005649BB"/>
    <w:rsid w:val="00564A25"/>
    <w:rsid w:val="00564C37"/>
    <w:rsid w:val="00564E4B"/>
    <w:rsid w:val="00564ECC"/>
    <w:rsid w:val="00564EF4"/>
    <w:rsid w:val="00564EFE"/>
    <w:rsid w:val="00565172"/>
    <w:rsid w:val="005652B6"/>
    <w:rsid w:val="0056550B"/>
    <w:rsid w:val="00565558"/>
    <w:rsid w:val="005655EF"/>
    <w:rsid w:val="00565630"/>
    <w:rsid w:val="00565671"/>
    <w:rsid w:val="00565731"/>
    <w:rsid w:val="00565859"/>
    <w:rsid w:val="00565956"/>
    <w:rsid w:val="00565AD5"/>
    <w:rsid w:val="00565B34"/>
    <w:rsid w:val="00565B7B"/>
    <w:rsid w:val="00565BD7"/>
    <w:rsid w:val="00565C15"/>
    <w:rsid w:val="00565CA4"/>
    <w:rsid w:val="00565D67"/>
    <w:rsid w:val="00565F26"/>
    <w:rsid w:val="00565F43"/>
    <w:rsid w:val="00565FD1"/>
    <w:rsid w:val="00565FD9"/>
    <w:rsid w:val="0056626C"/>
    <w:rsid w:val="0056632F"/>
    <w:rsid w:val="00566375"/>
    <w:rsid w:val="005664D7"/>
    <w:rsid w:val="00566782"/>
    <w:rsid w:val="005667D4"/>
    <w:rsid w:val="005667EA"/>
    <w:rsid w:val="00566843"/>
    <w:rsid w:val="00566877"/>
    <w:rsid w:val="0056690B"/>
    <w:rsid w:val="005669A2"/>
    <w:rsid w:val="00566A40"/>
    <w:rsid w:val="00566BF0"/>
    <w:rsid w:val="00566CF4"/>
    <w:rsid w:val="00566F1C"/>
    <w:rsid w:val="0056701C"/>
    <w:rsid w:val="00567088"/>
    <w:rsid w:val="005671AB"/>
    <w:rsid w:val="0056730E"/>
    <w:rsid w:val="005673D1"/>
    <w:rsid w:val="00567466"/>
    <w:rsid w:val="0056746C"/>
    <w:rsid w:val="0056764D"/>
    <w:rsid w:val="00567775"/>
    <w:rsid w:val="00567815"/>
    <w:rsid w:val="0056787E"/>
    <w:rsid w:val="005678FA"/>
    <w:rsid w:val="00567962"/>
    <w:rsid w:val="005679F8"/>
    <w:rsid w:val="00567A31"/>
    <w:rsid w:val="00567AA6"/>
    <w:rsid w:val="00567B5E"/>
    <w:rsid w:val="00567B98"/>
    <w:rsid w:val="00567B9D"/>
    <w:rsid w:val="00567BD3"/>
    <w:rsid w:val="00567BFD"/>
    <w:rsid w:val="00567F10"/>
    <w:rsid w:val="005700BA"/>
    <w:rsid w:val="005700DF"/>
    <w:rsid w:val="00570137"/>
    <w:rsid w:val="00570196"/>
    <w:rsid w:val="005703C7"/>
    <w:rsid w:val="00570645"/>
    <w:rsid w:val="0057065B"/>
    <w:rsid w:val="005706DA"/>
    <w:rsid w:val="005707BC"/>
    <w:rsid w:val="00570B25"/>
    <w:rsid w:val="00570B49"/>
    <w:rsid w:val="00570BB6"/>
    <w:rsid w:val="00570BD4"/>
    <w:rsid w:val="00570C2D"/>
    <w:rsid w:val="00570CAB"/>
    <w:rsid w:val="00570D07"/>
    <w:rsid w:val="00570D17"/>
    <w:rsid w:val="00570E18"/>
    <w:rsid w:val="00570EC7"/>
    <w:rsid w:val="00570F4C"/>
    <w:rsid w:val="005710F6"/>
    <w:rsid w:val="005711FA"/>
    <w:rsid w:val="00571241"/>
    <w:rsid w:val="00571400"/>
    <w:rsid w:val="005715A4"/>
    <w:rsid w:val="005715AE"/>
    <w:rsid w:val="00571623"/>
    <w:rsid w:val="00571701"/>
    <w:rsid w:val="0057170B"/>
    <w:rsid w:val="00571756"/>
    <w:rsid w:val="005718DC"/>
    <w:rsid w:val="00571C2C"/>
    <w:rsid w:val="00571CED"/>
    <w:rsid w:val="00571DE1"/>
    <w:rsid w:val="00571E50"/>
    <w:rsid w:val="00571FBA"/>
    <w:rsid w:val="00572072"/>
    <w:rsid w:val="005720EB"/>
    <w:rsid w:val="00572122"/>
    <w:rsid w:val="00572143"/>
    <w:rsid w:val="005721AD"/>
    <w:rsid w:val="00572383"/>
    <w:rsid w:val="0057241B"/>
    <w:rsid w:val="005724AB"/>
    <w:rsid w:val="005725E7"/>
    <w:rsid w:val="005728C1"/>
    <w:rsid w:val="00572937"/>
    <w:rsid w:val="00572A12"/>
    <w:rsid w:val="00572A2E"/>
    <w:rsid w:val="00572A3B"/>
    <w:rsid w:val="00572A6B"/>
    <w:rsid w:val="00572B72"/>
    <w:rsid w:val="00572C6B"/>
    <w:rsid w:val="00572D89"/>
    <w:rsid w:val="00572F35"/>
    <w:rsid w:val="00573122"/>
    <w:rsid w:val="0057314A"/>
    <w:rsid w:val="0057324B"/>
    <w:rsid w:val="00573339"/>
    <w:rsid w:val="00573405"/>
    <w:rsid w:val="00573434"/>
    <w:rsid w:val="0057371A"/>
    <w:rsid w:val="005738A8"/>
    <w:rsid w:val="00573A7B"/>
    <w:rsid w:val="00573B06"/>
    <w:rsid w:val="00573D74"/>
    <w:rsid w:val="0057408A"/>
    <w:rsid w:val="00574134"/>
    <w:rsid w:val="00574202"/>
    <w:rsid w:val="0057420D"/>
    <w:rsid w:val="00574285"/>
    <w:rsid w:val="005743C5"/>
    <w:rsid w:val="00574494"/>
    <w:rsid w:val="005744E5"/>
    <w:rsid w:val="005747AB"/>
    <w:rsid w:val="005748F3"/>
    <w:rsid w:val="00574A60"/>
    <w:rsid w:val="00574C48"/>
    <w:rsid w:val="00574C9A"/>
    <w:rsid w:val="00575107"/>
    <w:rsid w:val="00575125"/>
    <w:rsid w:val="005751CC"/>
    <w:rsid w:val="00575242"/>
    <w:rsid w:val="005752DC"/>
    <w:rsid w:val="005753B2"/>
    <w:rsid w:val="005753FE"/>
    <w:rsid w:val="005754E6"/>
    <w:rsid w:val="005756A5"/>
    <w:rsid w:val="0057576C"/>
    <w:rsid w:val="005758C9"/>
    <w:rsid w:val="005758DC"/>
    <w:rsid w:val="00575B25"/>
    <w:rsid w:val="00575BBD"/>
    <w:rsid w:val="00575C13"/>
    <w:rsid w:val="00575C24"/>
    <w:rsid w:val="00575C3C"/>
    <w:rsid w:val="00575C42"/>
    <w:rsid w:val="00575D0C"/>
    <w:rsid w:val="00575D1F"/>
    <w:rsid w:val="00575D37"/>
    <w:rsid w:val="00575E5B"/>
    <w:rsid w:val="00575E75"/>
    <w:rsid w:val="00575FA3"/>
    <w:rsid w:val="00575FF0"/>
    <w:rsid w:val="00576359"/>
    <w:rsid w:val="005763AA"/>
    <w:rsid w:val="00576555"/>
    <w:rsid w:val="0057657C"/>
    <w:rsid w:val="00576600"/>
    <w:rsid w:val="005769D2"/>
    <w:rsid w:val="005769ED"/>
    <w:rsid w:val="00576B64"/>
    <w:rsid w:val="00576BA5"/>
    <w:rsid w:val="00576C7D"/>
    <w:rsid w:val="00576E1E"/>
    <w:rsid w:val="00576EFC"/>
    <w:rsid w:val="00576F73"/>
    <w:rsid w:val="00576FAB"/>
    <w:rsid w:val="005770AE"/>
    <w:rsid w:val="005770D3"/>
    <w:rsid w:val="005771F9"/>
    <w:rsid w:val="00577248"/>
    <w:rsid w:val="0057728E"/>
    <w:rsid w:val="0057746D"/>
    <w:rsid w:val="00577482"/>
    <w:rsid w:val="005775F2"/>
    <w:rsid w:val="0057771C"/>
    <w:rsid w:val="00577782"/>
    <w:rsid w:val="00577829"/>
    <w:rsid w:val="005778D2"/>
    <w:rsid w:val="00577908"/>
    <w:rsid w:val="00577B36"/>
    <w:rsid w:val="00577EB9"/>
    <w:rsid w:val="00577FCA"/>
    <w:rsid w:val="00580005"/>
    <w:rsid w:val="005801DD"/>
    <w:rsid w:val="005801E1"/>
    <w:rsid w:val="00580384"/>
    <w:rsid w:val="00580425"/>
    <w:rsid w:val="005804B8"/>
    <w:rsid w:val="005804CD"/>
    <w:rsid w:val="00580507"/>
    <w:rsid w:val="0058066B"/>
    <w:rsid w:val="00580928"/>
    <w:rsid w:val="00580C83"/>
    <w:rsid w:val="00580DC9"/>
    <w:rsid w:val="00580EE1"/>
    <w:rsid w:val="00581200"/>
    <w:rsid w:val="00581489"/>
    <w:rsid w:val="005814E0"/>
    <w:rsid w:val="00581533"/>
    <w:rsid w:val="00581653"/>
    <w:rsid w:val="005818CA"/>
    <w:rsid w:val="005819C8"/>
    <w:rsid w:val="00581B0A"/>
    <w:rsid w:val="00581B80"/>
    <w:rsid w:val="00581E8F"/>
    <w:rsid w:val="00582066"/>
    <w:rsid w:val="00582112"/>
    <w:rsid w:val="005821BB"/>
    <w:rsid w:val="00582442"/>
    <w:rsid w:val="00582484"/>
    <w:rsid w:val="005825A0"/>
    <w:rsid w:val="00582616"/>
    <w:rsid w:val="0058263D"/>
    <w:rsid w:val="005826BD"/>
    <w:rsid w:val="005826EA"/>
    <w:rsid w:val="005827E1"/>
    <w:rsid w:val="00582954"/>
    <w:rsid w:val="0058295E"/>
    <w:rsid w:val="005829BB"/>
    <w:rsid w:val="00582A02"/>
    <w:rsid w:val="00582B23"/>
    <w:rsid w:val="00582DD7"/>
    <w:rsid w:val="00582E62"/>
    <w:rsid w:val="00582E8F"/>
    <w:rsid w:val="00583115"/>
    <w:rsid w:val="0058313E"/>
    <w:rsid w:val="00583228"/>
    <w:rsid w:val="005832B6"/>
    <w:rsid w:val="00583337"/>
    <w:rsid w:val="005836DF"/>
    <w:rsid w:val="00583714"/>
    <w:rsid w:val="00583926"/>
    <w:rsid w:val="00583942"/>
    <w:rsid w:val="0058395D"/>
    <w:rsid w:val="00583B58"/>
    <w:rsid w:val="00583B9F"/>
    <w:rsid w:val="00583C24"/>
    <w:rsid w:val="00583C68"/>
    <w:rsid w:val="00583E1B"/>
    <w:rsid w:val="00583FBC"/>
    <w:rsid w:val="005841CC"/>
    <w:rsid w:val="005841EE"/>
    <w:rsid w:val="00584287"/>
    <w:rsid w:val="00584370"/>
    <w:rsid w:val="005843A8"/>
    <w:rsid w:val="005847A1"/>
    <w:rsid w:val="005847CF"/>
    <w:rsid w:val="00584818"/>
    <w:rsid w:val="005848BB"/>
    <w:rsid w:val="005848C6"/>
    <w:rsid w:val="00584952"/>
    <w:rsid w:val="005849BC"/>
    <w:rsid w:val="00584B1A"/>
    <w:rsid w:val="00584C74"/>
    <w:rsid w:val="00584D5A"/>
    <w:rsid w:val="00584D7B"/>
    <w:rsid w:val="00584E59"/>
    <w:rsid w:val="0058506F"/>
    <w:rsid w:val="00585101"/>
    <w:rsid w:val="00585158"/>
    <w:rsid w:val="0058535A"/>
    <w:rsid w:val="005853F5"/>
    <w:rsid w:val="0058549E"/>
    <w:rsid w:val="005854A7"/>
    <w:rsid w:val="0058571B"/>
    <w:rsid w:val="005857C5"/>
    <w:rsid w:val="00585855"/>
    <w:rsid w:val="00585963"/>
    <w:rsid w:val="00585988"/>
    <w:rsid w:val="00585CD4"/>
    <w:rsid w:val="00585D75"/>
    <w:rsid w:val="00585D91"/>
    <w:rsid w:val="00585D9B"/>
    <w:rsid w:val="00586069"/>
    <w:rsid w:val="0058615F"/>
    <w:rsid w:val="005861F7"/>
    <w:rsid w:val="005862C7"/>
    <w:rsid w:val="005862CC"/>
    <w:rsid w:val="005863E9"/>
    <w:rsid w:val="0058654F"/>
    <w:rsid w:val="00586583"/>
    <w:rsid w:val="005867C8"/>
    <w:rsid w:val="00586892"/>
    <w:rsid w:val="00586991"/>
    <w:rsid w:val="005869F6"/>
    <w:rsid w:val="00586B0E"/>
    <w:rsid w:val="00586B2E"/>
    <w:rsid w:val="00586BEA"/>
    <w:rsid w:val="00586D1E"/>
    <w:rsid w:val="00586E33"/>
    <w:rsid w:val="00586FBE"/>
    <w:rsid w:val="00587192"/>
    <w:rsid w:val="00587220"/>
    <w:rsid w:val="005873E1"/>
    <w:rsid w:val="00587440"/>
    <w:rsid w:val="005875AF"/>
    <w:rsid w:val="005875DD"/>
    <w:rsid w:val="005876D2"/>
    <w:rsid w:val="00587769"/>
    <w:rsid w:val="0058799B"/>
    <w:rsid w:val="005879D3"/>
    <w:rsid w:val="00587A23"/>
    <w:rsid w:val="00587AD7"/>
    <w:rsid w:val="00587E4D"/>
    <w:rsid w:val="00587FD8"/>
    <w:rsid w:val="005900F7"/>
    <w:rsid w:val="00590149"/>
    <w:rsid w:val="0059030A"/>
    <w:rsid w:val="0059034A"/>
    <w:rsid w:val="0059044D"/>
    <w:rsid w:val="00590507"/>
    <w:rsid w:val="00590610"/>
    <w:rsid w:val="00590753"/>
    <w:rsid w:val="00590846"/>
    <w:rsid w:val="00590B38"/>
    <w:rsid w:val="00590D11"/>
    <w:rsid w:val="00590DA1"/>
    <w:rsid w:val="00590DB2"/>
    <w:rsid w:val="00590EC9"/>
    <w:rsid w:val="00590F70"/>
    <w:rsid w:val="00590F97"/>
    <w:rsid w:val="0059101B"/>
    <w:rsid w:val="0059102C"/>
    <w:rsid w:val="005913C3"/>
    <w:rsid w:val="00591442"/>
    <w:rsid w:val="0059155C"/>
    <w:rsid w:val="0059168B"/>
    <w:rsid w:val="005916F1"/>
    <w:rsid w:val="00591846"/>
    <w:rsid w:val="00591898"/>
    <w:rsid w:val="005918AD"/>
    <w:rsid w:val="00591952"/>
    <w:rsid w:val="00591B18"/>
    <w:rsid w:val="00591BD9"/>
    <w:rsid w:val="00591C1C"/>
    <w:rsid w:val="00591CD1"/>
    <w:rsid w:val="00591CD6"/>
    <w:rsid w:val="00591DCF"/>
    <w:rsid w:val="00591E08"/>
    <w:rsid w:val="00591F1E"/>
    <w:rsid w:val="00591F3F"/>
    <w:rsid w:val="00591FEB"/>
    <w:rsid w:val="00592257"/>
    <w:rsid w:val="005922B5"/>
    <w:rsid w:val="005922E1"/>
    <w:rsid w:val="0059235A"/>
    <w:rsid w:val="00592528"/>
    <w:rsid w:val="00592867"/>
    <w:rsid w:val="0059295D"/>
    <w:rsid w:val="00592AB9"/>
    <w:rsid w:val="00592CD2"/>
    <w:rsid w:val="00592F8E"/>
    <w:rsid w:val="005930CE"/>
    <w:rsid w:val="00593192"/>
    <w:rsid w:val="005931E2"/>
    <w:rsid w:val="0059328D"/>
    <w:rsid w:val="005932B7"/>
    <w:rsid w:val="0059332B"/>
    <w:rsid w:val="00593371"/>
    <w:rsid w:val="00593396"/>
    <w:rsid w:val="005933A2"/>
    <w:rsid w:val="0059341B"/>
    <w:rsid w:val="00593459"/>
    <w:rsid w:val="005934BD"/>
    <w:rsid w:val="005934C0"/>
    <w:rsid w:val="0059364C"/>
    <w:rsid w:val="00593669"/>
    <w:rsid w:val="005937BA"/>
    <w:rsid w:val="0059386E"/>
    <w:rsid w:val="00593924"/>
    <w:rsid w:val="005939E2"/>
    <w:rsid w:val="00593B46"/>
    <w:rsid w:val="00593C92"/>
    <w:rsid w:val="00593C98"/>
    <w:rsid w:val="00593E8F"/>
    <w:rsid w:val="00593F65"/>
    <w:rsid w:val="00593FB7"/>
    <w:rsid w:val="00593FD6"/>
    <w:rsid w:val="0059401E"/>
    <w:rsid w:val="005942D7"/>
    <w:rsid w:val="00594451"/>
    <w:rsid w:val="005944E3"/>
    <w:rsid w:val="0059456B"/>
    <w:rsid w:val="00594705"/>
    <w:rsid w:val="00594791"/>
    <w:rsid w:val="005947D2"/>
    <w:rsid w:val="00594932"/>
    <w:rsid w:val="00594A2E"/>
    <w:rsid w:val="00594B56"/>
    <w:rsid w:val="00594B75"/>
    <w:rsid w:val="00594C95"/>
    <w:rsid w:val="00594CB2"/>
    <w:rsid w:val="00594D50"/>
    <w:rsid w:val="00594D78"/>
    <w:rsid w:val="00594E48"/>
    <w:rsid w:val="005950AF"/>
    <w:rsid w:val="005950BC"/>
    <w:rsid w:val="0059515F"/>
    <w:rsid w:val="00595183"/>
    <w:rsid w:val="005954F3"/>
    <w:rsid w:val="005954F4"/>
    <w:rsid w:val="005955CA"/>
    <w:rsid w:val="005956EA"/>
    <w:rsid w:val="0059571B"/>
    <w:rsid w:val="005958FE"/>
    <w:rsid w:val="005959E7"/>
    <w:rsid w:val="00595C92"/>
    <w:rsid w:val="00595DA1"/>
    <w:rsid w:val="00595E2C"/>
    <w:rsid w:val="00595ED3"/>
    <w:rsid w:val="00596035"/>
    <w:rsid w:val="0059626A"/>
    <w:rsid w:val="0059630F"/>
    <w:rsid w:val="00596327"/>
    <w:rsid w:val="005964FF"/>
    <w:rsid w:val="00596736"/>
    <w:rsid w:val="0059682B"/>
    <w:rsid w:val="005968D8"/>
    <w:rsid w:val="0059695D"/>
    <w:rsid w:val="00596992"/>
    <w:rsid w:val="00596A94"/>
    <w:rsid w:val="00596A95"/>
    <w:rsid w:val="00596AA9"/>
    <w:rsid w:val="00596AE5"/>
    <w:rsid w:val="00596B6B"/>
    <w:rsid w:val="00596D2B"/>
    <w:rsid w:val="00596D76"/>
    <w:rsid w:val="00596D91"/>
    <w:rsid w:val="00596E3F"/>
    <w:rsid w:val="00596EC2"/>
    <w:rsid w:val="00597032"/>
    <w:rsid w:val="0059716F"/>
    <w:rsid w:val="005972F7"/>
    <w:rsid w:val="00597381"/>
    <w:rsid w:val="005973D3"/>
    <w:rsid w:val="00597423"/>
    <w:rsid w:val="00597490"/>
    <w:rsid w:val="00597575"/>
    <w:rsid w:val="005977D8"/>
    <w:rsid w:val="0059789A"/>
    <w:rsid w:val="00597960"/>
    <w:rsid w:val="00597970"/>
    <w:rsid w:val="00597B34"/>
    <w:rsid w:val="00597C69"/>
    <w:rsid w:val="00597D3B"/>
    <w:rsid w:val="00597D51"/>
    <w:rsid w:val="00597D74"/>
    <w:rsid w:val="00597DB0"/>
    <w:rsid w:val="00597DB9"/>
    <w:rsid w:val="00597E8E"/>
    <w:rsid w:val="00597F91"/>
    <w:rsid w:val="005A0023"/>
    <w:rsid w:val="005A0056"/>
    <w:rsid w:val="005A00FD"/>
    <w:rsid w:val="005A0166"/>
    <w:rsid w:val="005A019C"/>
    <w:rsid w:val="005A025E"/>
    <w:rsid w:val="005A0388"/>
    <w:rsid w:val="005A03E8"/>
    <w:rsid w:val="005A0409"/>
    <w:rsid w:val="005A0413"/>
    <w:rsid w:val="005A04DF"/>
    <w:rsid w:val="005A05F8"/>
    <w:rsid w:val="005A06FA"/>
    <w:rsid w:val="005A073B"/>
    <w:rsid w:val="005A0805"/>
    <w:rsid w:val="005A085D"/>
    <w:rsid w:val="005A0886"/>
    <w:rsid w:val="005A0990"/>
    <w:rsid w:val="005A099B"/>
    <w:rsid w:val="005A0B77"/>
    <w:rsid w:val="005A0C1D"/>
    <w:rsid w:val="005A0D80"/>
    <w:rsid w:val="005A0E96"/>
    <w:rsid w:val="005A106D"/>
    <w:rsid w:val="005A1098"/>
    <w:rsid w:val="005A10AC"/>
    <w:rsid w:val="005A10FC"/>
    <w:rsid w:val="005A1497"/>
    <w:rsid w:val="005A15D5"/>
    <w:rsid w:val="005A1760"/>
    <w:rsid w:val="005A17C1"/>
    <w:rsid w:val="005A1822"/>
    <w:rsid w:val="005A1836"/>
    <w:rsid w:val="005A18EA"/>
    <w:rsid w:val="005A190F"/>
    <w:rsid w:val="005A196C"/>
    <w:rsid w:val="005A1A5E"/>
    <w:rsid w:val="005A1C5C"/>
    <w:rsid w:val="005A1E26"/>
    <w:rsid w:val="005A1F95"/>
    <w:rsid w:val="005A2021"/>
    <w:rsid w:val="005A224B"/>
    <w:rsid w:val="005A2294"/>
    <w:rsid w:val="005A2373"/>
    <w:rsid w:val="005A2500"/>
    <w:rsid w:val="005A26DD"/>
    <w:rsid w:val="005A26E3"/>
    <w:rsid w:val="005A277E"/>
    <w:rsid w:val="005A288E"/>
    <w:rsid w:val="005A293D"/>
    <w:rsid w:val="005A2A28"/>
    <w:rsid w:val="005A2AB1"/>
    <w:rsid w:val="005A2B27"/>
    <w:rsid w:val="005A2C02"/>
    <w:rsid w:val="005A2CBC"/>
    <w:rsid w:val="005A2CBD"/>
    <w:rsid w:val="005A2DB1"/>
    <w:rsid w:val="005A2E56"/>
    <w:rsid w:val="005A300E"/>
    <w:rsid w:val="005A3149"/>
    <w:rsid w:val="005A31ED"/>
    <w:rsid w:val="005A3311"/>
    <w:rsid w:val="005A3407"/>
    <w:rsid w:val="005A3471"/>
    <w:rsid w:val="005A36C0"/>
    <w:rsid w:val="005A38FA"/>
    <w:rsid w:val="005A3998"/>
    <w:rsid w:val="005A3A92"/>
    <w:rsid w:val="005A3BCC"/>
    <w:rsid w:val="005A3CBB"/>
    <w:rsid w:val="005A3CD2"/>
    <w:rsid w:val="005A3D00"/>
    <w:rsid w:val="005A3D79"/>
    <w:rsid w:val="005A3DB3"/>
    <w:rsid w:val="005A3DC7"/>
    <w:rsid w:val="005A3DED"/>
    <w:rsid w:val="005A3EF2"/>
    <w:rsid w:val="005A3F30"/>
    <w:rsid w:val="005A3F5E"/>
    <w:rsid w:val="005A401C"/>
    <w:rsid w:val="005A4172"/>
    <w:rsid w:val="005A42EE"/>
    <w:rsid w:val="005A430D"/>
    <w:rsid w:val="005A4523"/>
    <w:rsid w:val="005A45DC"/>
    <w:rsid w:val="005A463A"/>
    <w:rsid w:val="005A466A"/>
    <w:rsid w:val="005A4737"/>
    <w:rsid w:val="005A47BD"/>
    <w:rsid w:val="005A486A"/>
    <w:rsid w:val="005A48A5"/>
    <w:rsid w:val="005A48E5"/>
    <w:rsid w:val="005A4AB8"/>
    <w:rsid w:val="005A4C58"/>
    <w:rsid w:val="005A4C95"/>
    <w:rsid w:val="005A4E7C"/>
    <w:rsid w:val="005A501E"/>
    <w:rsid w:val="005A50AD"/>
    <w:rsid w:val="005A510B"/>
    <w:rsid w:val="005A53BD"/>
    <w:rsid w:val="005A553D"/>
    <w:rsid w:val="005A554A"/>
    <w:rsid w:val="005A560B"/>
    <w:rsid w:val="005A57F1"/>
    <w:rsid w:val="005A5849"/>
    <w:rsid w:val="005A5928"/>
    <w:rsid w:val="005A5973"/>
    <w:rsid w:val="005A5C23"/>
    <w:rsid w:val="005A5E24"/>
    <w:rsid w:val="005A5E43"/>
    <w:rsid w:val="005A5EC7"/>
    <w:rsid w:val="005A5EDF"/>
    <w:rsid w:val="005A5FD1"/>
    <w:rsid w:val="005A60DD"/>
    <w:rsid w:val="005A6145"/>
    <w:rsid w:val="005A617F"/>
    <w:rsid w:val="005A62F9"/>
    <w:rsid w:val="005A65B8"/>
    <w:rsid w:val="005A6668"/>
    <w:rsid w:val="005A6687"/>
    <w:rsid w:val="005A6728"/>
    <w:rsid w:val="005A676F"/>
    <w:rsid w:val="005A67CD"/>
    <w:rsid w:val="005A6806"/>
    <w:rsid w:val="005A6836"/>
    <w:rsid w:val="005A6972"/>
    <w:rsid w:val="005A6B4A"/>
    <w:rsid w:val="005A6E91"/>
    <w:rsid w:val="005A6EA8"/>
    <w:rsid w:val="005A6EE7"/>
    <w:rsid w:val="005A6F25"/>
    <w:rsid w:val="005A6FEC"/>
    <w:rsid w:val="005A73E8"/>
    <w:rsid w:val="005A7831"/>
    <w:rsid w:val="005A7857"/>
    <w:rsid w:val="005A78B4"/>
    <w:rsid w:val="005A7A0E"/>
    <w:rsid w:val="005A7B5A"/>
    <w:rsid w:val="005A7C8C"/>
    <w:rsid w:val="005A7CA2"/>
    <w:rsid w:val="005A7DF9"/>
    <w:rsid w:val="005A7E02"/>
    <w:rsid w:val="005A7F3B"/>
    <w:rsid w:val="005B0021"/>
    <w:rsid w:val="005B00E7"/>
    <w:rsid w:val="005B0131"/>
    <w:rsid w:val="005B02B1"/>
    <w:rsid w:val="005B03C5"/>
    <w:rsid w:val="005B04FB"/>
    <w:rsid w:val="005B05C1"/>
    <w:rsid w:val="005B06F9"/>
    <w:rsid w:val="005B081B"/>
    <w:rsid w:val="005B0BED"/>
    <w:rsid w:val="005B0CD9"/>
    <w:rsid w:val="005B0CDE"/>
    <w:rsid w:val="005B0CF4"/>
    <w:rsid w:val="005B0DAB"/>
    <w:rsid w:val="005B0DBE"/>
    <w:rsid w:val="005B0DD1"/>
    <w:rsid w:val="005B0EAB"/>
    <w:rsid w:val="005B100D"/>
    <w:rsid w:val="005B101D"/>
    <w:rsid w:val="005B1137"/>
    <w:rsid w:val="005B114E"/>
    <w:rsid w:val="005B123C"/>
    <w:rsid w:val="005B158A"/>
    <w:rsid w:val="005B15D7"/>
    <w:rsid w:val="005B1677"/>
    <w:rsid w:val="005B1721"/>
    <w:rsid w:val="005B176C"/>
    <w:rsid w:val="005B17A4"/>
    <w:rsid w:val="005B18FF"/>
    <w:rsid w:val="005B1963"/>
    <w:rsid w:val="005B1A52"/>
    <w:rsid w:val="005B1ADC"/>
    <w:rsid w:val="005B1BB5"/>
    <w:rsid w:val="005B1C79"/>
    <w:rsid w:val="005B1D8C"/>
    <w:rsid w:val="005B1DA5"/>
    <w:rsid w:val="005B1EA0"/>
    <w:rsid w:val="005B1FC1"/>
    <w:rsid w:val="005B2030"/>
    <w:rsid w:val="005B2136"/>
    <w:rsid w:val="005B22A5"/>
    <w:rsid w:val="005B22B7"/>
    <w:rsid w:val="005B2370"/>
    <w:rsid w:val="005B2511"/>
    <w:rsid w:val="005B285B"/>
    <w:rsid w:val="005B28DE"/>
    <w:rsid w:val="005B293B"/>
    <w:rsid w:val="005B2990"/>
    <w:rsid w:val="005B2AB1"/>
    <w:rsid w:val="005B2C0E"/>
    <w:rsid w:val="005B2EB3"/>
    <w:rsid w:val="005B2F10"/>
    <w:rsid w:val="005B30FD"/>
    <w:rsid w:val="005B3393"/>
    <w:rsid w:val="005B33CB"/>
    <w:rsid w:val="005B3420"/>
    <w:rsid w:val="005B358B"/>
    <w:rsid w:val="005B3740"/>
    <w:rsid w:val="005B379B"/>
    <w:rsid w:val="005B381F"/>
    <w:rsid w:val="005B39FF"/>
    <w:rsid w:val="005B3AD5"/>
    <w:rsid w:val="005B3BB4"/>
    <w:rsid w:val="005B3DD0"/>
    <w:rsid w:val="005B3E2D"/>
    <w:rsid w:val="005B3E7B"/>
    <w:rsid w:val="005B3EC7"/>
    <w:rsid w:val="005B3EED"/>
    <w:rsid w:val="005B3F02"/>
    <w:rsid w:val="005B403E"/>
    <w:rsid w:val="005B408B"/>
    <w:rsid w:val="005B4142"/>
    <w:rsid w:val="005B4171"/>
    <w:rsid w:val="005B41A8"/>
    <w:rsid w:val="005B4226"/>
    <w:rsid w:val="005B4302"/>
    <w:rsid w:val="005B4358"/>
    <w:rsid w:val="005B43AE"/>
    <w:rsid w:val="005B450D"/>
    <w:rsid w:val="005B465B"/>
    <w:rsid w:val="005B482D"/>
    <w:rsid w:val="005B49DE"/>
    <w:rsid w:val="005B4D45"/>
    <w:rsid w:val="005B4D84"/>
    <w:rsid w:val="005B5214"/>
    <w:rsid w:val="005B534C"/>
    <w:rsid w:val="005B54EB"/>
    <w:rsid w:val="005B559A"/>
    <w:rsid w:val="005B5611"/>
    <w:rsid w:val="005B58BB"/>
    <w:rsid w:val="005B58CD"/>
    <w:rsid w:val="005B5921"/>
    <w:rsid w:val="005B5A11"/>
    <w:rsid w:val="005B5A4B"/>
    <w:rsid w:val="005B5BEA"/>
    <w:rsid w:val="005B606C"/>
    <w:rsid w:val="005B613B"/>
    <w:rsid w:val="005B614F"/>
    <w:rsid w:val="005B61A9"/>
    <w:rsid w:val="005B61ED"/>
    <w:rsid w:val="005B637A"/>
    <w:rsid w:val="005B647B"/>
    <w:rsid w:val="005B652E"/>
    <w:rsid w:val="005B6598"/>
    <w:rsid w:val="005B6617"/>
    <w:rsid w:val="005B669F"/>
    <w:rsid w:val="005B670E"/>
    <w:rsid w:val="005B6730"/>
    <w:rsid w:val="005B675C"/>
    <w:rsid w:val="005B677F"/>
    <w:rsid w:val="005B67A3"/>
    <w:rsid w:val="005B6844"/>
    <w:rsid w:val="005B6877"/>
    <w:rsid w:val="005B69A0"/>
    <w:rsid w:val="005B69BF"/>
    <w:rsid w:val="005B6AF8"/>
    <w:rsid w:val="005B6BE8"/>
    <w:rsid w:val="005B6F17"/>
    <w:rsid w:val="005B6FC3"/>
    <w:rsid w:val="005B7088"/>
    <w:rsid w:val="005B72AF"/>
    <w:rsid w:val="005B73D6"/>
    <w:rsid w:val="005B758A"/>
    <w:rsid w:val="005B7606"/>
    <w:rsid w:val="005B7995"/>
    <w:rsid w:val="005B7998"/>
    <w:rsid w:val="005B79E0"/>
    <w:rsid w:val="005B7C06"/>
    <w:rsid w:val="005B7E11"/>
    <w:rsid w:val="005B7E37"/>
    <w:rsid w:val="005B7E8C"/>
    <w:rsid w:val="005C0305"/>
    <w:rsid w:val="005C0454"/>
    <w:rsid w:val="005C0482"/>
    <w:rsid w:val="005C0504"/>
    <w:rsid w:val="005C0572"/>
    <w:rsid w:val="005C0617"/>
    <w:rsid w:val="005C06E3"/>
    <w:rsid w:val="005C077F"/>
    <w:rsid w:val="005C08DF"/>
    <w:rsid w:val="005C08EA"/>
    <w:rsid w:val="005C0918"/>
    <w:rsid w:val="005C097F"/>
    <w:rsid w:val="005C0B33"/>
    <w:rsid w:val="005C0C19"/>
    <w:rsid w:val="005C0CD7"/>
    <w:rsid w:val="005C0CE7"/>
    <w:rsid w:val="005C0DB3"/>
    <w:rsid w:val="005C0E76"/>
    <w:rsid w:val="005C0FC9"/>
    <w:rsid w:val="005C102C"/>
    <w:rsid w:val="005C103B"/>
    <w:rsid w:val="005C1047"/>
    <w:rsid w:val="005C109D"/>
    <w:rsid w:val="005C1250"/>
    <w:rsid w:val="005C12BD"/>
    <w:rsid w:val="005C12EA"/>
    <w:rsid w:val="005C133D"/>
    <w:rsid w:val="005C13B6"/>
    <w:rsid w:val="005C165A"/>
    <w:rsid w:val="005C1738"/>
    <w:rsid w:val="005C173A"/>
    <w:rsid w:val="005C1824"/>
    <w:rsid w:val="005C1850"/>
    <w:rsid w:val="005C1D9B"/>
    <w:rsid w:val="005C1E97"/>
    <w:rsid w:val="005C1EAC"/>
    <w:rsid w:val="005C1EE5"/>
    <w:rsid w:val="005C1F58"/>
    <w:rsid w:val="005C1FD3"/>
    <w:rsid w:val="005C2224"/>
    <w:rsid w:val="005C223B"/>
    <w:rsid w:val="005C2439"/>
    <w:rsid w:val="005C24B8"/>
    <w:rsid w:val="005C2727"/>
    <w:rsid w:val="005C29A6"/>
    <w:rsid w:val="005C2ACA"/>
    <w:rsid w:val="005C2AD5"/>
    <w:rsid w:val="005C2B2F"/>
    <w:rsid w:val="005C2B54"/>
    <w:rsid w:val="005C2B65"/>
    <w:rsid w:val="005C2BF0"/>
    <w:rsid w:val="005C2CE2"/>
    <w:rsid w:val="005C2D44"/>
    <w:rsid w:val="005C2E3D"/>
    <w:rsid w:val="005C2E5D"/>
    <w:rsid w:val="005C2F69"/>
    <w:rsid w:val="005C30C0"/>
    <w:rsid w:val="005C31FA"/>
    <w:rsid w:val="005C3347"/>
    <w:rsid w:val="005C3458"/>
    <w:rsid w:val="005C35F7"/>
    <w:rsid w:val="005C371F"/>
    <w:rsid w:val="005C37DD"/>
    <w:rsid w:val="005C37F9"/>
    <w:rsid w:val="005C3A89"/>
    <w:rsid w:val="005C3AB7"/>
    <w:rsid w:val="005C3AB8"/>
    <w:rsid w:val="005C3BA5"/>
    <w:rsid w:val="005C3C12"/>
    <w:rsid w:val="005C3D7C"/>
    <w:rsid w:val="005C3E13"/>
    <w:rsid w:val="005C434E"/>
    <w:rsid w:val="005C4350"/>
    <w:rsid w:val="005C443C"/>
    <w:rsid w:val="005C446E"/>
    <w:rsid w:val="005C4488"/>
    <w:rsid w:val="005C4496"/>
    <w:rsid w:val="005C44C6"/>
    <w:rsid w:val="005C452F"/>
    <w:rsid w:val="005C45D2"/>
    <w:rsid w:val="005C4634"/>
    <w:rsid w:val="005C4830"/>
    <w:rsid w:val="005C487E"/>
    <w:rsid w:val="005C490E"/>
    <w:rsid w:val="005C4B0C"/>
    <w:rsid w:val="005C4EC4"/>
    <w:rsid w:val="005C4F00"/>
    <w:rsid w:val="005C4FA9"/>
    <w:rsid w:val="005C5161"/>
    <w:rsid w:val="005C5353"/>
    <w:rsid w:val="005C5448"/>
    <w:rsid w:val="005C54E5"/>
    <w:rsid w:val="005C5538"/>
    <w:rsid w:val="005C554D"/>
    <w:rsid w:val="005C55E6"/>
    <w:rsid w:val="005C56B6"/>
    <w:rsid w:val="005C583D"/>
    <w:rsid w:val="005C584B"/>
    <w:rsid w:val="005C5899"/>
    <w:rsid w:val="005C59E6"/>
    <w:rsid w:val="005C5A57"/>
    <w:rsid w:val="005C5B1D"/>
    <w:rsid w:val="005C5BBC"/>
    <w:rsid w:val="005C5C90"/>
    <w:rsid w:val="005C5CF0"/>
    <w:rsid w:val="005C5CF4"/>
    <w:rsid w:val="005C5E1B"/>
    <w:rsid w:val="005C5EB3"/>
    <w:rsid w:val="005C5F9F"/>
    <w:rsid w:val="005C6107"/>
    <w:rsid w:val="005C61AC"/>
    <w:rsid w:val="005C61EF"/>
    <w:rsid w:val="005C62A3"/>
    <w:rsid w:val="005C62C4"/>
    <w:rsid w:val="005C6381"/>
    <w:rsid w:val="005C6549"/>
    <w:rsid w:val="005C65A6"/>
    <w:rsid w:val="005C662B"/>
    <w:rsid w:val="005C663A"/>
    <w:rsid w:val="005C68A0"/>
    <w:rsid w:val="005C68B8"/>
    <w:rsid w:val="005C68D0"/>
    <w:rsid w:val="005C68EB"/>
    <w:rsid w:val="005C6919"/>
    <w:rsid w:val="005C6952"/>
    <w:rsid w:val="005C69DD"/>
    <w:rsid w:val="005C6D9C"/>
    <w:rsid w:val="005C6E65"/>
    <w:rsid w:val="005C7005"/>
    <w:rsid w:val="005C70FE"/>
    <w:rsid w:val="005C712C"/>
    <w:rsid w:val="005C720A"/>
    <w:rsid w:val="005C7306"/>
    <w:rsid w:val="005C73E9"/>
    <w:rsid w:val="005C757A"/>
    <w:rsid w:val="005C75CA"/>
    <w:rsid w:val="005C75E8"/>
    <w:rsid w:val="005C7629"/>
    <w:rsid w:val="005C76C6"/>
    <w:rsid w:val="005C773E"/>
    <w:rsid w:val="005C7A09"/>
    <w:rsid w:val="005C7CE0"/>
    <w:rsid w:val="005C7F23"/>
    <w:rsid w:val="005C7F2F"/>
    <w:rsid w:val="005C7F7C"/>
    <w:rsid w:val="005C7FC0"/>
    <w:rsid w:val="005D026A"/>
    <w:rsid w:val="005D02DF"/>
    <w:rsid w:val="005D0327"/>
    <w:rsid w:val="005D03C6"/>
    <w:rsid w:val="005D04A9"/>
    <w:rsid w:val="005D05A8"/>
    <w:rsid w:val="005D061C"/>
    <w:rsid w:val="005D06AF"/>
    <w:rsid w:val="005D06DE"/>
    <w:rsid w:val="005D074E"/>
    <w:rsid w:val="005D075F"/>
    <w:rsid w:val="005D07EB"/>
    <w:rsid w:val="005D089C"/>
    <w:rsid w:val="005D09FC"/>
    <w:rsid w:val="005D0C81"/>
    <w:rsid w:val="005D0CDF"/>
    <w:rsid w:val="005D0CE9"/>
    <w:rsid w:val="005D0E72"/>
    <w:rsid w:val="005D0E86"/>
    <w:rsid w:val="005D0EEF"/>
    <w:rsid w:val="005D0F37"/>
    <w:rsid w:val="005D0F82"/>
    <w:rsid w:val="005D0FD3"/>
    <w:rsid w:val="005D1160"/>
    <w:rsid w:val="005D116D"/>
    <w:rsid w:val="005D14B7"/>
    <w:rsid w:val="005D14BE"/>
    <w:rsid w:val="005D166A"/>
    <w:rsid w:val="005D1780"/>
    <w:rsid w:val="005D1B37"/>
    <w:rsid w:val="005D1BEA"/>
    <w:rsid w:val="005D1C09"/>
    <w:rsid w:val="005D1CC2"/>
    <w:rsid w:val="005D1D15"/>
    <w:rsid w:val="005D1E3A"/>
    <w:rsid w:val="005D1EBF"/>
    <w:rsid w:val="005D1FBB"/>
    <w:rsid w:val="005D2017"/>
    <w:rsid w:val="005D2159"/>
    <w:rsid w:val="005D21BA"/>
    <w:rsid w:val="005D2283"/>
    <w:rsid w:val="005D23A7"/>
    <w:rsid w:val="005D2488"/>
    <w:rsid w:val="005D2606"/>
    <w:rsid w:val="005D2636"/>
    <w:rsid w:val="005D2710"/>
    <w:rsid w:val="005D279E"/>
    <w:rsid w:val="005D28AE"/>
    <w:rsid w:val="005D2A14"/>
    <w:rsid w:val="005D2A90"/>
    <w:rsid w:val="005D2B6E"/>
    <w:rsid w:val="005D2D20"/>
    <w:rsid w:val="005D2DBD"/>
    <w:rsid w:val="005D2F0D"/>
    <w:rsid w:val="005D2F50"/>
    <w:rsid w:val="005D2F62"/>
    <w:rsid w:val="005D2F69"/>
    <w:rsid w:val="005D32F1"/>
    <w:rsid w:val="005D33D6"/>
    <w:rsid w:val="005D34DA"/>
    <w:rsid w:val="005D36A0"/>
    <w:rsid w:val="005D36B1"/>
    <w:rsid w:val="005D36C7"/>
    <w:rsid w:val="005D370E"/>
    <w:rsid w:val="005D373A"/>
    <w:rsid w:val="005D37FB"/>
    <w:rsid w:val="005D3886"/>
    <w:rsid w:val="005D3A1F"/>
    <w:rsid w:val="005D3CC0"/>
    <w:rsid w:val="005D3EC7"/>
    <w:rsid w:val="005D3ED4"/>
    <w:rsid w:val="005D40D3"/>
    <w:rsid w:val="005D416E"/>
    <w:rsid w:val="005D4282"/>
    <w:rsid w:val="005D487E"/>
    <w:rsid w:val="005D48AE"/>
    <w:rsid w:val="005D49CD"/>
    <w:rsid w:val="005D4AA7"/>
    <w:rsid w:val="005D4C3E"/>
    <w:rsid w:val="005D4CD5"/>
    <w:rsid w:val="005D4D04"/>
    <w:rsid w:val="005D4D22"/>
    <w:rsid w:val="005D4E6F"/>
    <w:rsid w:val="005D4ED0"/>
    <w:rsid w:val="005D4F11"/>
    <w:rsid w:val="005D4FF8"/>
    <w:rsid w:val="005D50F3"/>
    <w:rsid w:val="005D51F1"/>
    <w:rsid w:val="005D5215"/>
    <w:rsid w:val="005D5252"/>
    <w:rsid w:val="005D5399"/>
    <w:rsid w:val="005D553D"/>
    <w:rsid w:val="005D55A3"/>
    <w:rsid w:val="005D56DE"/>
    <w:rsid w:val="005D56FC"/>
    <w:rsid w:val="005D5780"/>
    <w:rsid w:val="005D5796"/>
    <w:rsid w:val="005D57C4"/>
    <w:rsid w:val="005D5949"/>
    <w:rsid w:val="005D595B"/>
    <w:rsid w:val="005D59E9"/>
    <w:rsid w:val="005D5A6D"/>
    <w:rsid w:val="005D5B12"/>
    <w:rsid w:val="005D5C3C"/>
    <w:rsid w:val="005D5C5C"/>
    <w:rsid w:val="005D5E81"/>
    <w:rsid w:val="005D61BB"/>
    <w:rsid w:val="005D6317"/>
    <w:rsid w:val="005D63BD"/>
    <w:rsid w:val="005D644F"/>
    <w:rsid w:val="005D6455"/>
    <w:rsid w:val="005D65E0"/>
    <w:rsid w:val="005D66C4"/>
    <w:rsid w:val="005D67AB"/>
    <w:rsid w:val="005D6859"/>
    <w:rsid w:val="005D689C"/>
    <w:rsid w:val="005D6939"/>
    <w:rsid w:val="005D69F9"/>
    <w:rsid w:val="005D6AF0"/>
    <w:rsid w:val="005D6B1A"/>
    <w:rsid w:val="005D6C45"/>
    <w:rsid w:val="005D6D7A"/>
    <w:rsid w:val="005D6EF7"/>
    <w:rsid w:val="005D6F2A"/>
    <w:rsid w:val="005D6FB5"/>
    <w:rsid w:val="005D724E"/>
    <w:rsid w:val="005D72DD"/>
    <w:rsid w:val="005D733B"/>
    <w:rsid w:val="005D7605"/>
    <w:rsid w:val="005D7764"/>
    <w:rsid w:val="005D77D0"/>
    <w:rsid w:val="005D7943"/>
    <w:rsid w:val="005D7A2E"/>
    <w:rsid w:val="005D7B1C"/>
    <w:rsid w:val="005D7B1F"/>
    <w:rsid w:val="005D7E30"/>
    <w:rsid w:val="005E00FD"/>
    <w:rsid w:val="005E0126"/>
    <w:rsid w:val="005E017D"/>
    <w:rsid w:val="005E01BF"/>
    <w:rsid w:val="005E024B"/>
    <w:rsid w:val="005E03F0"/>
    <w:rsid w:val="005E0759"/>
    <w:rsid w:val="005E0994"/>
    <w:rsid w:val="005E0B70"/>
    <w:rsid w:val="005E0BAF"/>
    <w:rsid w:val="005E0CE7"/>
    <w:rsid w:val="005E11EA"/>
    <w:rsid w:val="005E124F"/>
    <w:rsid w:val="005E1323"/>
    <w:rsid w:val="005E1467"/>
    <w:rsid w:val="005E14DD"/>
    <w:rsid w:val="005E1523"/>
    <w:rsid w:val="005E1568"/>
    <w:rsid w:val="005E15CD"/>
    <w:rsid w:val="005E182E"/>
    <w:rsid w:val="005E1836"/>
    <w:rsid w:val="005E188C"/>
    <w:rsid w:val="005E1B06"/>
    <w:rsid w:val="005E1C81"/>
    <w:rsid w:val="005E1CDB"/>
    <w:rsid w:val="005E1D2E"/>
    <w:rsid w:val="005E1E00"/>
    <w:rsid w:val="005E20D2"/>
    <w:rsid w:val="005E21BB"/>
    <w:rsid w:val="005E2226"/>
    <w:rsid w:val="005E23B8"/>
    <w:rsid w:val="005E2475"/>
    <w:rsid w:val="005E253B"/>
    <w:rsid w:val="005E2726"/>
    <w:rsid w:val="005E2780"/>
    <w:rsid w:val="005E27A2"/>
    <w:rsid w:val="005E28D9"/>
    <w:rsid w:val="005E299C"/>
    <w:rsid w:val="005E2B68"/>
    <w:rsid w:val="005E2BD6"/>
    <w:rsid w:val="005E2BEA"/>
    <w:rsid w:val="005E2CE3"/>
    <w:rsid w:val="005E2D74"/>
    <w:rsid w:val="005E2E10"/>
    <w:rsid w:val="005E2E83"/>
    <w:rsid w:val="005E2E9B"/>
    <w:rsid w:val="005E2F81"/>
    <w:rsid w:val="005E31AF"/>
    <w:rsid w:val="005E3230"/>
    <w:rsid w:val="005E3273"/>
    <w:rsid w:val="005E32D8"/>
    <w:rsid w:val="005E333D"/>
    <w:rsid w:val="005E37EE"/>
    <w:rsid w:val="005E3969"/>
    <w:rsid w:val="005E398D"/>
    <w:rsid w:val="005E3A1F"/>
    <w:rsid w:val="005E3A24"/>
    <w:rsid w:val="005E3BBF"/>
    <w:rsid w:val="005E3BF7"/>
    <w:rsid w:val="005E3DC2"/>
    <w:rsid w:val="005E3E57"/>
    <w:rsid w:val="005E40D2"/>
    <w:rsid w:val="005E4259"/>
    <w:rsid w:val="005E439D"/>
    <w:rsid w:val="005E43E2"/>
    <w:rsid w:val="005E43E5"/>
    <w:rsid w:val="005E44C9"/>
    <w:rsid w:val="005E450E"/>
    <w:rsid w:val="005E459B"/>
    <w:rsid w:val="005E45B7"/>
    <w:rsid w:val="005E4613"/>
    <w:rsid w:val="005E4656"/>
    <w:rsid w:val="005E4769"/>
    <w:rsid w:val="005E47F8"/>
    <w:rsid w:val="005E48E5"/>
    <w:rsid w:val="005E4CBA"/>
    <w:rsid w:val="005E4D3E"/>
    <w:rsid w:val="005E4E36"/>
    <w:rsid w:val="005E5458"/>
    <w:rsid w:val="005E5482"/>
    <w:rsid w:val="005E54C5"/>
    <w:rsid w:val="005E5533"/>
    <w:rsid w:val="005E562B"/>
    <w:rsid w:val="005E5834"/>
    <w:rsid w:val="005E589E"/>
    <w:rsid w:val="005E595F"/>
    <w:rsid w:val="005E5980"/>
    <w:rsid w:val="005E59CE"/>
    <w:rsid w:val="005E5B3E"/>
    <w:rsid w:val="005E5E6B"/>
    <w:rsid w:val="005E5EE2"/>
    <w:rsid w:val="005E60F0"/>
    <w:rsid w:val="005E6126"/>
    <w:rsid w:val="005E626E"/>
    <w:rsid w:val="005E633E"/>
    <w:rsid w:val="005E6397"/>
    <w:rsid w:val="005E6544"/>
    <w:rsid w:val="005E67C2"/>
    <w:rsid w:val="005E690B"/>
    <w:rsid w:val="005E6924"/>
    <w:rsid w:val="005E6A66"/>
    <w:rsid w:val="005E6BB0"/>
    <w:rsid w:val="005E6D20"/>
    <w:rsid w:val="005E6EFF"/>
    <w:rsid w:val="005E702C"/>
    <w:rsid w:val="005E705D"/>
    <w:rsid w:val="005E709D"/>
    <w:rsid w:val="005E7106"/>
    <w:rsid w:val="005E7574"/>
    <w:rsid w:val="005E76B1"/>
    <w:rsid w:val="005E76FF"/>
    <w:rsid w:val="005E7794"/>
    <w:rsid w:val="005E7871"/>
    <w:rsid w:val="005E78C1"/>
    <w:rsid w:val="005E7906"/>
    <w:rsid w:val="005E792F"/>
    <w:rsid w:val="005E7A42"/>
    <w:rsid w:val="005E7C6C"/>
    <w:rsid w:val="005E7D49"/>
    <w:rsid w:val="005E7E43"/>
    <w:rsid w:val="005E7F8C"/>
    <w:rsid w:val="005F0055"/>
    <w:rsid w:val="005F029E"/>
    <w:rsid w:val="005F03FF"/>
    <w:rsid w:val="005F0409"/>
    <w:rsid w:val="005F0500"/>
    <w:rsid w:val="005F051A"/>
    <w:rsid w:val="005F0567"/>
    <w:rsid w:val="005F0598"/>
    <w:rsid w:val="005F0688"/>
    <w:rsid w:val="005F0703"/>
    <w:rsid w:val="005F0827"/>
    <w:rsid w:val="005F09A5"/>
    <w:rsid w:val="005F0A4A"/>
    <w:rsid w:val="005F0A5F"/>
    <w:rsid w:val="005F0B4E"/>
    <w:rsid w:val="005F0C7D"/>
    <w:rsid w:val="005F0C8D"/>
    <w:rsid w:val="005F0D43"/>
    <w:rsid w:val="005F0D9C"/>
    <w:rsid w:val="005F0DD2"/>
    <w:rsid w:val="005F0F1D"/>
    <w:rsid w:val="005F0FDD"/>
    <w:rsid w:val="005F100D"/>
    <w:rsid w:val="005F11ED"/>
    <w:rsid w:val="005F1216"/>
    <w:rsid w:val="005F13E9"/>
    <w:rsid w:val="005F156D"/>
    <w:rsid w:val="005F164F"/>
    <w:rsid w:val="005F1780"/>
    <w:rsid w:val="005F1943"/>
    <w:rsid w:val="005F1A96"/>
    <w:rsid w:val="005F1DD2"/>
    <w:rsid w:val="005F1E4F"/>
    <w:rsid w:val="005F1F16"/>
    <w:rsid w:val="005F1F88"/>
    <w:rsid w:val="005F2087"/>
    <w:rsid w:val="005F208B"/>
    <w:rsid w:val="005F21A2"/>
    <w:rsid w:val="005F24D1"/>
    <w:rsid w:val="005F253B"/>
    <w:rsid w:val="005F2584"/>
    <w:rsid w:val="005F25CE"/>
    <w:rsid w:val="005F25F0"/>
    <w:rsid w:val="005F260B"/>
    <w:rsid w:val="005F2723"/>
    <w:rsid w:val="005F2868"/>
    <w:rsid w:val="005F2898"/>
    <w:rsid w:val="005F2AE1"/>
    <w:rsid w:val="005F2C1A"/>
    <w:rsid w:val="005F2DB2"/>
    <w:rsid w:val="005F2E63"/>
    <w:rsid w:val="005F2E7D"/>
    <w:rsid w:val="005F2FF1"/>
    <w:rsid w:val="005F302E"/>
    <w:rsid w:val="005F30E1"/>
    <w:rsid w:val="005F312D"/>
    <w:rsid w:val="005F3223"/>
    <w:rsid w:val="005F33A4"/>
    <w:rsid w:val="005F3400"/>
    <w:rsid w:val="005F3575"/>
    <w:rsid w:val="005F3589"/>
    <w:rsid w:val="005F36DE"/>
    <w:rsid w:val="005F3717"/>
    <w:rsid w:val="005F37B4"/>
    <w:rsid w:val="005F3999"/>
    <w:rsid w:val="005F3A32"/>
    <w:rsid w:val="005F3A38"/>
    <w:rsid w:val="005F3A3F"/>
    <w:rsid w:val="005F3BE5"/>
    <w:rsid w:val="005F3C7D"/>
    <w:rsid w:val="005F3F80"/>
    <w:rsid w:val="005F40D0"/>
    <w:rsid w:val="005F449D"/>
    <w:rsid w:val="005F461F"/>
    <w:rsid w:val="005F46B1"/>
    <w:rsid w:val="005F473C"/>
    <w:rsid w:val="005F479A"/>
    <w:rsid w:val="005F49BE"/>
    <w:rsid w:val="005F4BBA"/>
    <w:rsid w:val="005F4BD7"/>
    <w:rsid w:val="005F4C8D"/>
    <w:rsid w:val="005F4C9E"/>
    <w:rsid w:val="005F4D92"/>
    <w:rsid w:val="005F4DDA"/>
    <w:rsid w:val="005F4E64"/>
    <w:rsid w:val="005F4F07"/>
    <w:rsid w:val="005F51DD"/>
    <w:rsid w:val="005F522E"/>
    <w:rsid w:val="005F5256"/>
    <w:rsid w:val="005F52A6"/>
    <w:rsid w:val="005F532F"/>
    <w:rsid w:val="005F54B2"/>
    <w:rsid w:val="005F5505"/>
    <w:rsid w:val="005F5729"/>
    <w:rsid w:val="005F587A"/>
    <w:rsid w:val="005F5973"/>
    <w:rsid w:val="005F5B1B"/>
    <w:rsid w:val="005F5BAA"/>
    <w:rsid w:val="005F6137"/>
    <w:rsid w:val="005F6335"/>
    <w:rsid w:val="005F639B"/>
    <w:rsid w:val="005F640B"/>
    <w:rsid w:val="005F64A7"/>
    <w:rsid w:val="005F651A"/>
    <w:rsid w:val="005F6554"/>
    <w:rsid w:val="005F6634"/>
    <w:rsid w:val="005F6703"/>
    <w:rsid w:val="005F673E"/>
    <w:rsid w:val="005F68E0"/>
    <w:rsid w:val="005F68EC"/>
    <w:rsid w:val="005F6AD2"/>
    <w:rsid w:val="005F6B77"/>
    <w:rsid w:val="005F6BE8"/>
    <w:rsid w:val="005F6BF5"/>
    <w:rsid w:val="005F6C6A"/>
    <w:rsid w:val="005F6C7E"/>
    <w:rsid w:val="005F6C8A"/>
    <w:rsid w:val="005F6D27"/>
    <w:rsid w:val="005F6D7C"/>
    <w:rsid w:val="005F6EF6"/>
    <w:rsid w:val="005F6EFE"/>
    <w:rsid w:val="005F6FEC"/>
    <w:rsid w:val="005F733A"/>
    <w:rsid w:val="005F756C"/>
    <w:rsid w:val="005F7591"/>
    <w:rsid w:val="005F7612"/>
    <w:rsid w:val="005F76CE"/>
    <w:rsid w:val="005F783C"/>
    <w:rsid w:val="005F7B28"/>
    <w:rsid w:val="005F7B29"/>
    <w:rsid w:val="005F7B6B"/>
    <w:rsid w:val="005F7B74"/>
    <w:rsid w:val="005F7C83"/>
    <w:rsid w:val="005F7D86"/>
    <w:rsid w:val="005F7E1E"/>
    <w:rsid w:val="005F7E33"/>
    <w:rsid w:val="005F7EA2"/>
    <w:rsid w:val="006000C3"/>
    <w:rsid w:val="0060013D"/>
    <w:rsid w:val="00600158"/>
    <w:rsid w:val="006001F3"/>
    <w:rsid w:val="006003EB"/>
    <w:rsid w:val="0060048C"/>
    <w:rsid w:val="0060050B"/>
    <w:rsid w:val="00600626"/>
    <w:rsid w:val="006007CA"/>
    <w:rsid w:val="00600904"/>
    <w:rsid w:val="00600A66"/>
    <w:rsid w:val="00600B24"/>
    <w:rsid w:val="00600B7B"/>
    <w:rsid w:val="00600C7C"/>
    <w:rsid w:val="00600CAA"/>
    <w:rsid w:val="00600E21"/>
    <w:rsid w:val="00600E29"/>
    <w:rsid w:val="00600F99"/>
    <w:rsid w:val="0060100A"/>
    <w:rsid w:val="0060101C"/>
    <w:rsid w:val="00601060"/>
    <w:rsid w:val="006010A1"/>
    <w:rsid w:val="00601146"/>
    <w:rsid w:val="00601334"/>
    <w:rsid w:val="00601363"/>
    <w:rsid w:val="00601462"/>
    <w:rsid w:val="006015F2"/>
    <w:rsid w:val="0060162B"/>
    <w:rsid w:val="0060163F"/>
    <w:rsid w:val="00601725"/>
    <w:rsid w:val="0060192B"/>
    <w:rsid w:val="00601951"/>
    <w:rsid w:val="00601A9E"/>
    <w:rsid w:val="00601BBC"/>
    <w:rsid w:val="00601BD0"/>
    <w:rsid w:val="00601C2F"/>
    <w:rsid w:val="00601C40"/>
    <w:rsid w:val="00601C5F"/>
    <w:rsid w:val="00601CFD"/>
    <w:rsid w:val="00601D63"/>
    <w:rsid w:val="00601F5C"/>
    <w:rsid w:val="00601F77"/>
    <w:rsid w:val="006020B3"/>
    <w:rsid w:val="006020DE"/>
    <w:rsid w:val="00602171"/>
    <w:rsid w:val="0060219C"/>
    <w:rsid w:val="00602329"/>
    <w:rsid w:val="0060264F"/>
    <w:rsid w:val="00602AD1"/>
    <w:rsid w:val="00602BCC"/>
    <w:rsid w:val="00602C1F"/>
    <w:rsid w:val="00602C41"/>
    <w:rsid w:val="00602CA3"/>
    <w:rsid w:val="00602CE2"/>
    <w:rsid w:val="00602DFB"/>
    <w:rsid w:val="00602E21"/>
    <w:rsid w:val="00602E56"/>
    <w:rsid w:val="00603115"/>
    <w:rsid w:val="0060317E"/>
    <w:rsid w:val="0060330B"/>
    <w:rsid w:val="006033D6"/>
    <w:rsid w:val="00603486"/>
    <w:rsid w:val="006034A8"/>
    <w:rsid w:val="0060357F"/>
    <w:rsid w:val="006035E1"/>
    <w:rsid w:val="00603763"/>
    <w:rsid w:val="006039F4"/>
    <w:rsid w:val="00603A04"/>
    <w:rsid w:val="00603AD7"/>
    <w:rsid w:val="00603B1F"/>
    <w:rsid w:val="00603D68"/>
    <w:rsid w:val="00603EDB"/>
    <w:rsid w:val="00604009"/>
    <w:rsid w:val="006040B4"/>
    <w:rsid w:val="00604134"/>
    <w:rsid w:val="006042B4"/>
    <w:rsid w:val="006042F1"/>
    <w:rsid w:val="0060432A"/>
    <w:rsid w:val="00604499"/>
    <w:rsid w:val="00604505"/>
    <w:rsid w:val="0060465A"/>
    <w:rsid w:val="006046F9"/>
    <w:rsid w:val="006046FE"/>
    <w:rsid w:val="006048A6"/>
    <w:rsid w:val="0060490B"/>
    <w:rsid w:val="00604945"/>
    <w:rsid w:val="00604C10"/>
    <w:rsid w:val="00604C31"/>
    <w:rsid w:val="00604CFB"/>
    <w:rsid w:val="00604D11"/>
    <w:rsid w:val="00604D4B"/>
    <w:rsid w:val="00604D91"/>
    <w:rsid w:val="00604DD2"/>
    <w:rsid w:val="00604F3B"/>
    <w:rsid w:val="006051EB"/>
    <w:rsid w:val="0060529D"/>
    <w:rsid w:val="00605321"/>
    <w:rsid w:val="006053AB"/>
    <w:rsid w:val="00605469"/>
    <w:rsid w:val="0060550D"/>
    <w:rsid w:val="00605564"/>
    <w:rsid w:val="006055DD"/>
    <w:rsid w:val="006055F1"/>
    <w:rsid w:val="00605655"/>
    <w:rsid w:val="0060577B"/>
    <w:rsid w:val="006057A9"/>
    <w:rsid w:val="006057F5"/>
    <w:rsid w:val="0060582A"/>
    <w:rsid w:val="0060586C"/>
    <w:rsid w:val="00605BEA"/>
    <w:rsid w:val="00605BFE"/>
    <w:rsid w:val="00605C81"/>
    <w:rsid w:val="00605D91"/>
    <w:rsid w:val="00605E4B"/>
    <w:rsid w:val="00605ED1"/>
    <w:rsid w:val="00605F66"/>
    <w:rsid w:val="00606050"/>
    <w:rsid w:val="00606097"/>
    <w:rsid w:val="006060E2"/>
    <w:rsid w:val="0060623A"/>
    <w:rsid w:val="006062EC"/>
    <w:rsid w:val="0060648E"/>
    <w:rsid w:val="00606505"/>
    <w:rsid w:val="0060665B"/>
    <w:rsid w:val="00606732"/>
    <w:rsid w:val="00606819"/>
    <w:rsid w:val="00606A7A"/>
    <w:rsid w:val="00606EA8"/>
    <w:rsid w:val="00606FD0"/>
    <w:rsid w:val="0060701B"/>
    <w:rsid w:val="006070E7"/>
    <w:rsid w:val="00607103"/>
    <w:rsid w:val="0060725F"/>
    <w:rsid w:val="00607302"/>
    <w:rsid w:val="00607315"/>
    <w:rsid w:val="006076E0"/>
    <w:rsid w:val="006077DE"/>
    <w:rsid w:val="00607B9F"/>
    <w:rsid w:val="00607BBD"/>
    <w:rsid w:val="00607FB5"/>
    <w:rsid w:val="00607FE1"/>
    <w:rsid w:val="0061002D"/>
    <w:rsid w:val="006102F9"/>
    <w:rsid w:val="006103EC"/>
    <w:rsid w:val="006104E7"/>
    <w:rsid w:val="006105DB"/>
    <w:rsid w:val="0061068E"/>
    <w:rsid w:val="006107C0"/>
    <w:rsid w:val="00610926"/>
    <w:rsid w:val="00610973"/>
    <w:rsid w:val="006109BB"/>
    <w:rsid w:val="006109FF"/>
    <w:rsid w:val="00610CEE"/>
    <w:rsid w:val="00610D4B"/>
    <w:rsid w:val="00610E30"/>
    <w:rsid w:val="00611065"/>
    <w:rsid w:val="0061133D"/>
    <w:rsid w:val="00611588"/>
    <w:rsid w:val="006116BE"/>
    <w:rsid w:val="006116CA"/>
    <w:rsid w:val="0061170A"/>
    <w:rsid w:val="0061179E"/>
    <w:rsid w:val="0061186C"/>
    <w:rsid w:val="0061195F"/>
    <w:rsid w:val="0061196D"/>
    <w:rsid w:val="00611A01"/>
    <w:rsid w:val="00611A35"/>
    <w:rsid w:val="00611AC4"/>
    <w:rsid w:val="00611DAB"/>
    <w:rsid w:val="00611EC2"/>
    <w:rsid w:val="00611F70"/>
    <w:rsid w:val="00612006"/>
    <w:rsid w:val="00612045"/>
    <w:rsid w:val="006121B6"/>
    <w:rsid w:val="006121F3"/>
    <w:rsid w:val="0061225A"/>
    <w:rsid w:val="00612315"/>
    <w:rsid w:val="0061237D"/>
    <w:rsid w:val="006124A0"/>
    <w:rsid w:val="00612610"/>
    <w:rsid w:val="00612651"/>
    <w:rsid w:val="00612791"/>
    <w:rsid w:val="00612912"/>
    <w:rsid w:val="0061299C"/>
    <w:rsid w:val="006129E8"/>
    <w:rsid w:val="006129F5"/>
    <w:rsid w:val="00612BE6"/>
    <w:rsid w:val="00612D55"/>
    <w:rsid w:val="00612D82"/>
    <w:rsid w:val="00612E4E"/>
    <w:rsid w:val="00612EAF"/>
    <w:rsid w:val="00613000"/>
    <w:rsid w:val="00613032"/>
    <w:rsid w:val="0061305E"/>
    <w:rsid w:val="00613197"/>
    <w:rsid w:val="00613287"/>
    <w:rsid w:val="0061330F"/>
    <w:rsid w:val="00613368"/>
    <w:rsid w:val="00613578"/>
    <w:rsid w:val="0061373C"/>
    <w:rsid w:val="0061375B"/>
    <w:rsid w:val="00613811"/>
    <w:rsid w:val="00613859"/>
    <w:rsid w:val="00613922"/>
    <w:rsid w:val="00613CAE"/>
    <w:rsid w:val="00613D3A"/>
    <w:rsid w:val="00613D68"/>
    <w:rsid w:val="00613DF2"/>
    <w:rsid w:val="00613E37"/>
    <w:rsid w:val="00613E75"/>
    <w:rsid w:val="00613E78"/>
    <w:rsid w:val="00613EAF"/>
    <w:rsid w:val="00613F39"/>
    <w:rsid w:val="00613FBF"/>
    <w:rsid w:val="00614034"/>
    <w:rsid w:val="0061408E"/>
    <w:rsid w:val="006141EF"/>
    <w:rsid w:val="006141F9"/>
    <w:rsid w:val="00614273"/>
    <w:rsid w:val="006144F4"/>
    <w:rsid w:val="0061457D"/>
    <w:rsid w:val="00614619"/>
    <w:rsid w:val="00614647"/>
    <w:rsid w:val="00614650"/>
    <w:rsid w:val="006146F0"/>
    <w:rsid w:val="006148D1"/>
    <w:rsid w:val="00614916"/>
    <w:rsid w:val="0061491C"/>
    <w:rsid w:val="00614A54"/>
    <w:rsid w:val="00614A9C"/>
    <w:rsid w:val="00614C33"/>
    <w:rsid w:val="00614C53"/>
    <w:rsid w:val="00614DCE"/>
    <w:rsid w:val="00614DEA"/>
    <w:rsid w:val="00614E02"/>
    <w:rsid w:val="00614E7B"/>
    <w:rsid w:val="00615261"/>
    <w:rsid w:val="006153AA"/>
    <w:rsid w:val="006153EC"/>
    <w:rsid w:val="00615650"/>
    <w:rsid w:val="00615663"/>
    <w:rsid w:val="00615677"/>
    <w:rsid w:val="006156CE"/>
    <w:rsid w:val="006156F6"/>
    <w:rsid w:val="00615950"/>
    <w:rsid w:val="00615B20"/>
    <w:rsid w:val="00615C03"/>
    <w:rsid w:val="00615C7E"/>
    <w:rsid w:val="00615D88"/>
    <w:rsid w:val="00616249"/>
    <w:rsid w:val="006162A1"/>
    <w:rsid w:val="0061639B"/>
    <w:rsid w:val="00616518"/>
    <w:rsid w:val="00616549"/>
    <w:rsid w:val="00616570"/>
    <w:rsid w:val="006165B9"/>
    <w:rsid w:val="006165D9"/>
    <w:rsid w:val="006166EE"/>
    <w:rsid w:val="006168AB"/>
    <w:rsid w:val="006169C0"/>
    <w:rsid w:val="006169C5"/>
    <w:rsid w:val="006169C8"/>
    <w:rsid w:val="00616A1D"/>
    <w:rsid w:val="00616A65"/>
    <w:rsid w:val="00616B42"/>
    <w:rsid w:val="00616BA7"/>
    <w:rsid w:val="00616EE2"/>
    <w:rsid w:val="00616F1F"/>
    <w:rsid w:val="00617078"/>
    <w:rsid w:val="0061719B"/>
    <w:rsid w:val="00617295"/>
    <w:rsid w:val="0061738E"/>
    <w:rsid w:val="006173B3"/>
    <w:rsid w:val="00617599"/>
    <w:rsid w:val="006176BF"/>
    <w:rsid w:val="00617783"/>
    <w:rsid w:val="00617B62"/>
    <w:rsid w:val="00617D38"/>
    <w:rsid w:val="00617D72"/>
    <w:rsid w:val="00617E8A"/>
    <w:rsid w:val="00617F0A"/>
    <w:rsid w:val="00617F68"/>
    <w:rsid w:val="00617F9A"/>
    <w:rsid w:val="006200F1"/>
    <w:rsid w:val="00620127"/>
    <w:rsid w:val="006203A6"/>
    <w:rsid w:val="00620442"/>
    <w:rsid w:val="006204B1"/>
    <w:rsid w:val="006204F4"/>
    <w:rsid w:val="0062055B"/>
    <w:rsid w:val="0062063D"/>
    <w:rsid w:val="006206ED"/>
    <w:rsid w:val="006206F9"/>
    <w:rsid w:val="00620899"/>
    <w:rsid w:val="006208A0"/>
    <w:rsid w:val="0062090C"/>
    <w:rsid w:val="006209DA"/>
    <w:rsid w:val="006209E3"/>
    <w:rsid w:val="006209FA"/>
    <w:rsid w:val="00620A6E"/>
    <w:rsid w:val="00620A97"/>
    <w:rsid w:val="00620CFA"/>
    <w:rsid w:val="00620EBA"/>
    <w:rsid w:val="00620ED0"/>
    <w:rsid w:val="00621074"/>
    <w:rsid w:val="00621271"/>
    <w:rsid w:val="006212BD"/>
    <w:rsid w:val="006212F7"/>
    <w:rsid w:val="00621366"/>
    <w:rsid w:val="0062168B"/>
    <w:rsid w:val="00621783"/>
    <w:rsid w:val="00621821"/>
    <w:rsid w:val="006219BE"/>
    <w:rsid w:val="00621AB0"/>
    <w:rsid w:val="00621CAC"/>
    <w:rsid w:val="00621D91"/>
    <w:rsid w:val="00621DB7"/>
    <w:rsid w:val="00621F80"/>
    <w:rsid w:val="006220E6"/>
    <w:rsid w:val="0062216F"/>
    <w:rsid w:val="00622236"/>
    <w:rsid w:val="00622367"/>
    <w:rsid w:val="00622663"/>
    <w:rsid w:val="006226EA"/>
    <w:rsid w:val="00622705"/>
    <w:rsid w:val="0062274B"/>
    <w:rsid w:val="006227E6"/>
    <w:rsid w:val="006228B6"/>
    <w:rsid w:val="0062296E"/>
    <w:rsid w:val="00622A62"/>
    <w:rsid w:val="00622B25"/>
    <w:rsid w:val="00622BAA"/>
    <w:rsid w:val="00622CA1"/>
    <w:rsid w:val="00622F3B"/>
    <w:rsid w:val="00622F59"/>
    <w:rsid w:val="00622F6C"/>
    <w:rsid w:val="00623156"/>
    <w:rsid w:val="006231DA"/>
    <w:rsid w:val="006232DD"/>
    <w:rsid w:val="006233A2"/>
    <w:rsid w:val="0062345C"/>
    <w:rsid w:val="00623515"/>
    <w:rsid w:val="00623518"/>
    <w:rsid w:val="0062351C"/>
    <w:rsid w:val="00623990"/>
    <w:rsid w:val="006239AB"/>
    <w:rsid w:val="00623A4B"/>
    <w:rsid w:val="00623A58"/>
    <w:rsid w:val="00623B5D"/>
    <w:rsid w:val="00623BFE"/>
    <w:rsid w:val="00623C71"/>
    <w:rsid w:val="00623DEC"/>
    <w:rsid w:val="00623E8C"/>
    <w:rsid w:val="00623F6E"/>
    <w:rsid w:val="006240FC"/>
    <w:rsid w:val="006241B8"/>
    <w:rsid w:val="006241DC"/>
    <w:rsid w:val="0062420D"/>
    <w:rsid w:val="0062425D"/>
    <w:rsid w:val="006242F6"/>
    <w:rsid w:val="0062437D"/>
    <w:rsid w:val="006244B8"/>
    <w:rsid w:val="006244FD"/>
    <w:rsid w:val="006245A0"/>
    <w:rsid w:val="00624766"/>
    <w:rsid w:val="0062484C"/>
    <w:rsid w:val="006249AB"/>
    <w:rsid w:val="00624A19"/>
    <w:rsid w:val="00624BC4"/>
    <w:rsid w:val="00624C98"/>
    <w:rsid w:val="00624DED"/>
    <w:rsid w:val="00624DFE"/>
    <w:rsid w:val="00624E0D"/>
    <w:rsid w:val="00624F20"/>
    <w:rsid w:val="00625078"/>
    <w:rsid w:val="00625170"/>
    <w:rsid w:val="006251CC"/>
    <w:rsid w:val="00625366"/>
    <w:rsid w:val="0062552E"/>
    <w:rsid w:val="00625550"/>
    <w:rsid w:val="0062555B"/>
    <w:rsid w:val="006256B4"/>
    <w:rsid w:val="0062570F"/>
    <w:rsid w:val="00625747"/>
    <w:rsid w:val="00625754"/>
    <w:rsid w:val="006258BE"/>
    <w:rsid w:val="00625B15"/>
    <w:rsid w:val="00625BCB"/>
    <w:rsid w:val="00625C2E"/>
    <w:rsid w:val="00625C77"/>
    <w:rsid w:val="00625D79"/>
    <w:rsid w:val="00625D80"/>
    <w:rsid w:val="00625E13"/>
    <w:rsid w:val="00625EF2"/>
    <w:rsid w:val="0062613E"/>
    <w:rsid w:val="00626174"/>
    <w:rsid w:val="006261DC"/>
    <w:rsid w:val="00626325"/>
    <w:rsid w:val="0062646A"/>
    <w:rsid w:val="00626680"/>
    <w:rsid w:val="006269E1"/>
    <w:rsid w:val="00626A7C"/>
    <w:rsid w:val="00626B1D"/>
    <w:rsid w:val="00626CC3"/>
    <w:rsid w:val="00626D06"/>
    <w:rsid w:val="00626E48"/>
    <w:rsid w:val="00626FA8"/>
    <w:rsid w:val="00627077"/>
    <w:rsid w:val="00627177"/>
    <w:rsid w:val="006273E4"/>
    <w:rsid w:val="00627472"/>
    <w:rsid w:val="00627498"/>
    <w:rsid w:val="006274D6"/>
    <w:rsid w:val="00627605"/>
    <w:rsid w:val="00627613"/>
    <w:rsid w:val="00627665"/>
    <w:rsid w:val="00627679"/>
    <w:rsid w:val="00627694"/>
    <w:rsid w:val="0062777E"/>
    <w:rsid w:val="00627974"/>
    <w:rsid w:val="00627A40"/>
    <w:rsid w:val="00627BBE"/>
    <w:rsid w:val="00627BC7"/>
    <w:rsid w:val="00627C06"/>
    <w:rsid w:val="00627C19"/>
    <w:rsid w:val="00627DEE"/>
    <w:rsid w:val="00627E4C"/>
    <w:rsid w:val="00627EE7"/>
    <w:rsid w:val="00627F36"/>
    <w:rsid w:val="006300D6"/>
    <w:rsid w:val="00630143"/>
    <w:rsid w:val="00630178"/>
    <w:rsid w:val="0063026B"/>
    <w:rsid w:val="00630379"/>
    <w:rsid w:val="00630455"/>
    <w:rsid w:val="00630471"/>
    <w:rsid w:val="00630556"/>
    <w:rsid w:val="0063059F"/>
    <w:rsid w:val="00630600"/>
    <w:rsid w:val="00630602"/>
    <w:rsid w:val="006306B3"/>
    <w:rsid w:val="00630A0E"/>
    <w:rsid w:val="00630B84"/>
    <w:rsid w:val="00630C7C"/>
    <w:rsid w:val="00630D59"/>
    <w:rsid w:val="00630DC3"/>
    <w:rsid w:val="00630DFB"/>
    <w:rsid w:val="00630F31"/>
    <w:rsid w:val="00630F78"/>
    <w:rsid w:val="00630FCE"/>
    <w:rsid w:val="00630FEA"/>
    <w:rsid w:val="00631078"/>
    <w:rsid w:val="00631083"/>
    <w:rsid w:val="00631144"/>
    <w:rsid w:val="0063122D"/>
    <w:rsid w:val="006312A5"/>
    <w:rsid w:val="0063146D"/>
    <w:rsid w:val="0063158D"/>
    <w:rsid w:val="006317F4"/>
    <w:rsid w:val="006317F7"/>
    <w:rsid w:val="00631BCF"/>
    <w:rsid w:val="00631C1A"/>
    <w:rsid w:val="00631CA8"/>
    <w:rsid w:val="00631E06"/>
    <w:rsid w:val="00631E54"/>
    <w:rsid w:val="00631ED7"/>
    <w:rsid w:val="0063213D"/>
    <w:rsid w:val="006322B0"/>
    <w:rsid w:val="006323B1"/>
    <w:rsid w:val="006323C2"/>
    <w:rsid w:val="0063241A"/>
    <w:rsid w:val="00632586"/>
    <w:rsid w:val="006326A8"/>
    <w:rsid w:val="00632718"/>
    <w:rsid w:val="00632759"/>
    <w:rsid w:val="00632867"/>
    <w:rsid w:val="00632A4B"/>
    <w:rsid w:val="00632ABE"/>
    <w:rsid w:val="00632B32"/>
    <w:rsid w:val="00632B4C"/>
    <w:rsid w:val="00632C42"/>
    <w:rsid w:val="00632D65"/>
    <w:rsid w:val="00632E7D"/>
    <w:rsid w:val="00632ECC"/>
    <w:rsid w:val="00632F01"/>
    <w:rsid w:val="0063300C"/>
    <w:rsid w:val="0063315A"/>
    <w:rsid w:val="00633180"/>
    <w:rsid w:val="00633285"/>
    <w:rsid w:val="00633534"/>
    <w:rsid w:val="006336AA"/>
    <w:rsid w:val="00633719"/>
    <w:rsid w:val="00633889"/>
    <w:rsid w:val="00633EDE"/>
    <w:rsid w:val="0063442E"/>
    <w:rsid w:val="006344FC"/>
    <w:rsid w:val="006345F0"/>
    <w:rsid w:val="00634632"/>
    <w:rsid w:val="00634660"/>
    <w:rsid w:val="0063474E"/>
    <w:rsid w:val="0063479B"/>
    <w:rsid w:val="00634834"/>
    <w:rsid w:val="006348F1"/>
    <w:rsid w:val="00634A6A"/>
    <w:rsid w:val="00634AAC"/>
    <w:rsid w:val="00634C01"/>
    <w:rsid w:val="00634C4C"/>
    <w:rsid w:val="00634CB3"/>
    <w:rsid w:val="00634D11"/>
    <w:rsid w:val="00634DD0"/>
    <w:rsid w:val="006350A0"/>
    <w:rsid w:val="006350A6"/>
    <w:rsid w:val="00635118"/>
    <w:rsid w:val="00635139"/>
    <w:rsid w:val="00635176"/>
    <w:rsid w:val="00635221"/>
    <w:rsid w:val="0063573A"/>
    <w:rsid w:val="006357C0"/>
    <w:rsid w:val="0063584B"/>
    <w:rsid w:val="00635885"/>
    <w:rsid w:val="006358D1"/>
    <w:rsid w:val="0063597B"/>
    <w:rsid w:val="00635990"/>
    <w:rsid w:val="00635AC8"/>
    <w:rsid w:val="00635B3D"/>
    <w:rsid w:val="00635BD0"/>
    <w:rsid w:val="00635BF5"/>
    <w:rsid w:val="00635C0C"/>
    <w:rsid w:val="00635C20"/>
    <w:rsid w:val="00635C8B"/>
    <w:rsid w:val="00635DF9"/>
    <w:rsid w:val="00635F7D"/>
    <w:rsid w:val="0063600A"/>
    <w:rsid w:val="0063637E"/>
    <w:rsid w:val="00636524"/>
    <w:rsid w:val="006366E8"/>
    <w:rsid w:val="00636728"/>
    <w:rsid w:val="00636775"/>
    <w:rsid w:val="0063678B"/>
    <w:rsid w:val="00636876"/>
    <w:rsid w:val="006368BD"/>
    <w:rsid w:val="006368CE"/>
    <w:rsid w:val="006368F1"/>
    <w:rsid w:val="00636B5D"/>
    <w:rsid w:val="00636BAC"/>
    <w:rsid w:val="00636D41"/>
    <w:rsid w:val="00636EAE"/>
    <w:rsid w:val="00636EFB"/>
    <w:rsid w:val="00636F5B"/>
    <w:rsid w:val="00636F7D"/>
    <w:rsid w:val="006370CB"/>
    <w:rsid w:val="00637182"/>
    <w:rsid w:val="006371D8"/>
    <w:rsid w:val="00637356"/>
    <w:rsid w:val="00637442"/>
    <w:rsid w:val="0063744E"/>
    <w:rsid w:val="006374ED"/>
    <w:rsid w:val="0063759B"/>
    <w:rsid w:val="006375AF"/>
    <w:rsid w:val="006377EB"/>
    <w:rsid w:val="0063786B"/>
    <w:rsid w:val="0063795C"/>
    <w:rsid w:val="006379EE"/>
    <w:rsid w:val="00637B94"/>
    <w:rsid w:val="00637D3F"/>
    <w:rsid w:val="00637E32"/>
    <w:rsid w:val="00637E6B"/>
    <w:rsid w:val="00637F21"/>
    <w:rsid w:val="00640080"/>
    <w:rsid w:val="006400CC"/>
    <w:rsid w:val="00640113"/>
    <w:rsid w:val="006401D7"/>
    <w:rsid w:val="006401EE"/>
    <w:rsid w:val="00640262"/>
    <w:rsid w:val="0064037E"/>
    <w:rsid w:val="00640405"/>
    <w:rsid w:val="00640531"/>
    <w:rsid w:val="00640623"/>
    <w:rsid w:val="006407A6"/>
    <w:rsid w:val="00640A06"/>
    <w:rsid w:val="00640FFD"/>
    <w:rsid w:val="00641049"/>
    <w:rsid w:val="0064109D"/>
    <w:rsid w:val="0064110D"/>
    <w:rsid w:val="00641566"/>
    <w:rsid w:val="006415B1"/>
    <w:rsid w:val="00641627"/>
    <w:rsid w:val="00641677"/>
    <w:rsid w:val="006416C8"/>
    <w:rsid w:val="006416E8"/>
    <w:rsid w:val="00641740"/>
    <w:rsid w:val="006417A4"/>
    <w:rsid w:val="00641852"/>
    <w:rsid w:val="006418BB"/>
    <w:rsid w:val="00641914"/>
    <w:rsid w:val="00641946"/>
    <w:rsid w:val="00641961"/>
    <w:rsid w:val="00641ABD"/>
    <w:rsid w:val="00641B33"/>
    <w:rsid w:val="00641B9F"/>
    <w:rsid w:val="00641C17"/>
    <w:rsid w:val="00641C8D"/>
    <w:rsid w:val="00641D65"/>
    <w:rsid w:val="00641DC7"/>
    <w:rsid w:val="00641E14"/>
    <w:rsid w:val="00641E35"/>
    <w:rsid w:val="00641F9E"/>
    <w:rsid w:val="00642006"/>
    <w:rsid w:val="0064207F"/>
    <w:rsid w:val="00642087"/>
    <w:rsid w:val="006420B6"/>
    <w:rsid w:val="006420DF"/>
    <w:rsid w:val="00642235"/>
    <w:rsid w:val="0064227E"/>
    <w:rsid w:val="006422FD"/>
    <w:rsid w:val="0064238F"/>
    <w:rsid w:val="006423DD"/>
    <w:rsid w:val="006423F2"/>
    <w:rsid w:val="006424D7"/>
    <w:rsid w:val="00642713"/>
    <w:rsid w:val="0064278E"/>
    <w:rsid w:val="0064280A"/>
    <w:rsid w:val="00642824"/>
    <w:rsid w:val="006428E0"/>
    <w:rsid w:val="006429FC"/>
    <w:rsid w:val="00642B77"/>
    <w:rsid w:val="00642BA8"/>
    <w:rsid w:val="00642C0A"/>
    <w:rsid w:val="00643001"/>
    <w:rsid w:val="0064309E"/>
    <w:rsid w:val="006430B4"/>
    <w:rsid w:val="0064317F"/>
    <w:rsid w:val="006431CE"/>
    <w:rsid w:val="006431F7"/>
    <w:rsid w:val="00643201"/>
    <w:rsid w:val="0064326C"/>
    <w:rsid w:val="0064338C"/>
    <w:rsid w:val="0064341C"/>
    <w:rsid w:val="0064342B"/>
    <w:rsid w:val="006434D1"/>
    <w:rsid w:val="006434D5"/>
    <w:rsid w:val="006435A4"/>
    <w:rsid w:val="006435F2"/>
    <w:rsid w:val="00643696"/>
    <w:rsid w:val="00643700"/>
    <w:rsid w:val="00643758"/>
    <w:rsid w:val="00643961"/>
    <w:rsid w:val="00643CD9"/>
    <w:rsid w:val="00643D55"/>
    <w:rsid w:val="0064401E"/>
    <w:rsid w:val="006440DB"/>
    <w:rsid w:val="00644163"/>
    <w:rsid w:val="00644174"/>
    <w:rsid w:val="0064419C"/>
    <w:rsid w:val="00644257"/>
    <w:rsid w:val="0064429F"/>
    <w:rsid w:val="00644361"/>
    <w:rsid w:val="0064445E"/>
    <w:rsid w:val="0064482D"/>
    <w:rsid w:val="00644984"/>
    <w:rsid w:val="006449E5"/>
    <w:rsid w:val="00644C38"/>
    <w:rsid w:val="00644CC6"/>
    <w:rsid w:val="00644F0F"/>
    <w:rsid w:val="00644F91"/>
    <w:rsid w:val="006450B4"/>
    <w:rsid w:val="006450E5"/>
    <w:rsid w:val="006450EE"/>
    <w:rsid w:val="006450F6"/>
    <w:rsid w:val="00645125"/>
    <w:rsid w:val="00645331"/>
    <w:rsid w:val="006453E3"/>
    <w:rsid w:val="006454A3"/>
    <w:rsid w:val="00645620"/>
    <w:rsid w:val="00645648"/>
    <w:rsid w:val="0064597F"/>
    <w:rsid w:val="00645F11"/>
    <w:rsid w:val="00645F67"/>
    <w:rsid w:val="00645F91"/>
    <w:rsid w:val="00646056"/>
    <w:rsid w:val="0064606C"/>
    <w:rsid w:val="006460DD"/>
    <w:rsid w:val="00646170"/>
    <w:rsid w:val="006462DD"/>
    <w:rsid w:val="0064647D"/>
    <w:rsid w:val="006464BA"/>
    <w:rsid w:val="006464D7"/>
    <w:rsid w:val="006466E5"/>
    <w:rsid w:val="00646774"/>
    <w:rsid w:val="00646A13"/>
    <w:rsid w:val="00646B99"/>
    <w:rsid w:val="00646C9F"/>
    <w:rsid w:val="00646CE0"/>
    <w:rsid w:val="00646E56"/>
    <w:rsid w:val="0064708F"/>
    <w:rsid w:val="006470D1"/>
    <w:rsid w:val="006470E9"/>
    <w:rsid w:val="00647218"/>
    <w:rsid w:val="006472C0"/>
    <w:rsid w:val="00647418"/>
    <w:rsid w:val="00647495"/>
    <w:rsid w:val="00647594"/>
    <w:rsid w:val="0064769C"/>
    <w:rsid w:val="00647747"/>
    <w:rsid w:val="0064778E"/>
    <w:rsid w:val="00647922"/>
    <w:rsid w:val="00647962"/>
    <w:rsid w:val="0064796C"/>
    <w:rsid w:val="006479BC"/>
    <w:rsid w:val="00647B1B"/>
    <w:rsid w:val="00647BEC"/>
    <w:rsid w:val="00647C4E"/>
    <w:rsid w:val="00647C8D"/>
    <w:rsid w:val="00647C9C"/>
    <w:rsid w:val="00647CC8"/>
    <w:rsid w:val="00647D31"/>
    <w:rsid w:val="00647DA7"/>
    <w:rsid w:val="00647DE3"/>
    <w:rsid w:val="00647DEE"/>
    <w:rsid w:val="00647E46"/>
    <w:rsid w:val="00647EC1"/>
    <w:rsid w:val="00647EEB"/>
    <w:rsid w:val="0065010E"/>
    <w:rsid w:val="0065012C"/>
    <w:rsid w:val="00650151"/>
    <w:rsid w:val="006501A5"/>
    <w:rsid w:val="00650212"/>
    <w:rsid w:val="006502AC"/>
    <w:rsid w:val="006502C8"/>
    <w:rsid w:val="006502FD"/>
    <w:rsid w:val="006503C6"/>
    <w:rsid w:val="006504FE"/>
    <w:rsid w:val="00650591"/>
    <w:rsid w:val="006505A8"/>
    <w:rsid w:val="006506DF"/>
    <w:rsid w:val="0065087E"/>
    <w:rsid w:val="006509BA"/>
    <w:rsid w:val="00650C0D"/>
    <w:rsid w:val="00650C60"/>
    <w:rsid w:val="00650CAF"/>
    <w:rsid w:val="00650D7B"/>
    <w:rsid w:val="00650E26"/>
    <w:rsid w:val="00650EC5"/>
    <w:rsid w:val="00650F0C"/>
    <w:rsid w:val="00650F74"/>
    <w:rsid w:val="00650F7E"/>
    <w:rsid w:val="00651014"/>
    <w:rsid w:val="006510DA"/>
    <w:rsid w:val="00651109"/>
    <w:rsid w:val="006511D5"/>
    <w:rsid w:val="00651281"/>
    <w:rsid w:val="00651380"/>
    <w:rsid w:val="006515BC"/>
    <w:rsid w:val="006515CC"/>
    <w:rsid w:val="006517BA"/>
    <w:rsid w:val="006518BD"/>
    <w:rsid w:val="006518D5"/>
    <w:rsid w:val="0065199E"/>
    <w:rsid w:val="00651AB9"/>
    <w:rsid w:val="00651B05"/>
    <w:rsid w:val="00651BB8"/>
    <w:rsid w:val="00651C2E"/>
    <w:rsid w:val="00651C70"/>
    <w:rsid w:val="00651D8E"/>
    <w:rsid w:val="00651EE2"/>
    <w:rsid w:val="0065200A"/>
    <w:rsid w:val="006520C0"/>
    <w:rsid w:val="0065226F"/>
    <w:rsid w:val="006523EA"/>
    <w:rsid w:val="006523EC"/>
    <w:rsid w:val="00652546"/>
    <w:rsid w:val="0065256B"/>
    <w:rsid w:val="00652738"/>
    <w:rsid w:val="006528CA"/>
    <w:rsid w:val="00652920"/>
    <w:rsid w:val="006529D9"/>
    <w:rsid w:val="006529F4"/>
    <w:rsid w:val="00652B8F"/>
    <w:rsid w:val="00652C52"/>
    <w:rsid w:val="00652CE0"/>
    <w:rsid w:val="00652E62"/>
    <w:rsid w:val="00652FCF"/>
    <w:rsid w:val="0065300B"/>
    <w:rsid w:val="00653053"/>
    <w:rsid w:val="00653298"/>
    <w:rsid w:val="00653778"/>
    <w:rsid w:val="006537C5"/>
    <w:rsid w:val="006537CA"/>
    <w:rsid w:val="006537E3"/>
    <w:rsid w:val="00653815"/>
    <w:rsid w:val="0065382D"/>
    <w:rsid w:val="006538A5"/>
    <w:rsid w:val="00653B22"/>
    <w:rsid w:val="00653B6C"/>
    <w:rsid w:val="00653D6A"/>
    <w:rsid w:val="00653E8F"/>
    <w:rsid w:val="00653E9B"/>
    <w:rsid w:val="00653FE8"/>
    <w:rsid w:val="00654137"/>
    <w:rsid w:val="006541DC"/>
    <w:rsid w:val="00654428"/>
    <w:rsid w:val="00654744"/>
    <w:rsid w:val="006547FC"/>
    <w:rsid w:val="0065482F"/>
    <w:rsid w:val="00654932"/>
    <w:rsid w:val="0065498F"/>
    <w:rsid w:val="006549F3"/>
    <w:rsid w:val="00654A13"/>
    <w:rsid w:val="00654AB3"/>
    <w:rsid w:val="00654B18"/>
    <w:rsid w:val="00654C63"/>
    <w:rsid w:val="00654E34"/>
    <w:rsid w:val="00654EF2"/>
    <w:rsid w:val="00655178"/>
    <w:rsid w:val="00655229"/>
    <w:rsid w:val="00655495"/>
    <w:rsid w:val="006555CB"/>
    <w:rsid w:val="00655648"/>
    <w:rsid w:val="00655849"/>
    <w:rsid w:val="00655874"/>
    <w:rsid w:val="00655877"/>
    <w:rsid w:val="00655879"/>
    <w:rsid w:val="0065599E"/>
    <w:rsid w:val="006559C3"/>
    <w:rsid w:val="00655A55"/>
    <w:rsid w:val="00655AED"/>
    <w:rsid w:val="00655B72"/>
    <w:rsid w:val="00655C2C"/>
    <w:rsid w:val="00655CE7"/>
    <w:rsid w:val="00655CF3"/>
    <w:rsid w:val="00655CF6"/>
    <w:rsid w:val="00655E6D"/>
    <w:rsid w:val="00655FAD"/>
    <w:rsid w:val="0065600A"/>
    <w:rsid w:val="00656040"/>
    <w:rsid w:val="006561EF"/>
    <w:rsid w:val="00656291"/>
    <w:rsid w:val="006562FD"/>
    <w:rsid w:val="0065638D"/>
    <w:rsid w:val="006564BB"/>
    <w:rsid w:val="006564E4"/>
    <w:rsid w:val="006567ED"/>
    <w:rsid w:val="00656950"/>
    <w:rsid w:val="0065695D"/>
    <w:rsid w:val="00656973"/>
    <w:rsid w:val="00656B86"/>
    <w:rsid w:val="00656BBC"/>
    <w:rsid w:val="00656C20"/>
    <w:rsid w:val="00656D7B"/>
    <w:rsid w:val="00656E31"/>
    <w:rsid w:val="00656E75"/>
    <w:rsid w:val="00656F27"/>
    <w:rsid w:val="00656F89"/>
    <w:rsid w:val="00657022"/>
    <w:rsid w:val="006570F8"/>
    <w:rsid w:val="0065726A"/>
    <w:rsid w:val="0065732F"/>
    <w:rsid w:val="00657399"/>
    <w:rsid w:val="0065746F"/>
    <w:rsid w:val="00657551"/>
    <w:rsid w:val="00657760"/>
    <w:rsid w:val="006579AB"/>
    <w:rsid w:val="00657AA1"/>
    <w:rsid w:val="00657ABF"/>
    <w:rsid w:val="00657BC8"/>
    <w:rsid w:val="00657BE9"/>
    <w:rsid w:val="00657C3F"/>
    <w:rsid w:val="00657CB2"/>
    <w:rsid w:val="00657CE6"/>
    <w:rsid w:val="00657E3B"/>
    <w:rsid w:val="00657F73"/>
    <w:rsid w:val="006600A2"/>
    <w:rsid w:val="00660184"/>
    <w:rsid w:val="0066034A"/>
    <w:rsid w:val="00660385"/>
    <w:rsid w:val="00660460"/>
    <w:rsid w:val="006609DD"/>
    <w:rsid w:val="00660AB8"/>
    <w:rsid w:val="00660CB8"/>
    <w:rsid w:val="00660DB8"/>
    <w:rsid w:val="00660DF0"/>
    <w:rsid w:val="00660F01"/>
    <w:rsid w:val="00660F35"/>
    <w:rsid w:val="00660F5F"/>
    <w:rsid w:val="006611C7"/>
    <w:rsid w:val="00661578"/>
    <w:rsid w:val="0066157F"/>
    <w:rsid w:val="006615C0"/>
    <w:rsid w:val="006617AC"/>
    <w:rsid w:val="006618E1"/>
    <w:rsid w:val="00661937"/>
    <w:rsid w:val="00661AA3"/>
    <w:rsid w:val="00661CF1"/>
    <w:rsid w:val="00661E26"/>
    <w:rsid w:val="00662153"/>
    <w:rsid w:val="0066223D"/>
    <w:rsid w:val="006622DE"/>
    <w:rsid w:val="0066232E"/>
    <w:rsid w:val="00662416"/>
    <w:rsid w:val="006624B8"/>
    <w:rsid w:val="0066259F"/>
    <w:rsid w:val="006625AB"/>
    <w:rsid w:val="00662681"/>
    <w:rsid w:val="006626C9"/>
    <w:rsid w:val="00662756"/>
    <w:rsid w:val="006627E8"/>
    <w:rsid w:val="006627F6"/>
    <w:rsid w:val="0066289E"/>
    <w:rsid w:val="00662A14"/>
    <w:rsid w:val="00662BBE"/>
    <w:rsid w:val="00662C0E"/>
    <w:rsid w:val="00662C6C"/>
    <w:rsid w:val="00662CA5"/>
    <w:rsid w:val="00662D2C"/>
    <w:rsid w:val="00662E62"/>
    <w:rsid w:val="00662EDA"/>
    <w:rsid w:val="0066312B"/>
    <w:rsid w:val="0066326F"/>
    <w:rsid w:val="00663272"/>
    <w:rsid w:val="00663394"/>
    <w:rsid w:val="006634BF"/>
    <w:rsid w:val="006634D7"/>
    <w:rsid w:val="0066390C"/>
    <w:rsid w:val="006639B6"/>
    <w:rsid w:val="00663A69"/>
    <w:rsid w:val="00663BF5"/>
    <w:rsid w:val="00663C6C"/>
    <w:rsid w:val="00663E66"/>
    <w:rsid w:val="00664004"/>
    <w:rsid w:val="00664070"/>
    <w:rsid w:val="006640D7"/>
    <w:rsid w:val="00664249"/>
    <w:rsid w:val="0066433E"/>
    <w:rsid w:val="006647D9"/>
    <w:rsid w:val="00664819"/>
    <w:rsid w:val="006648B7"/>
    <w:rsid w:val="006648ED"/>
    <w:rsid w:val="00664A14"/>
    <w:rsid w:val="00664BAA"/>
    <w:rsid w:val="00664C26"/>
    <w:rsid w:val="00664C5C"/>
    <w:rsid w:val="00664CFA"/>
    <w:rsid w:val="00664D3F"/>
    <w:rsid w:val="00664D53"/>
    <w:rsid w:val="006651EF"/>
    <w:rsid w:val="00665248"/>
    <w:rsid w:val="00665477"/>
    <w:rsid w:val="00665488"/>
    <w:rsid w:val="00665850"/>
    <w:rsid w:val="006658C8"/>
    <w:rsid w:val="006658DE"/>
    <w:rsid w:val="006659EC"/>
    <w:rsid w:val="00665AAF"/>
    <w:rsid w:val="00665C08"/>
    <w:rsid w:val="00665C0B"/>
    <w:rsid w:val="00665C67"/>
    <w:rsid w:val="00665E89"/>
    <w:rsid w:val="00665FD5"/>
    <w:rsid w:val="00666027"/>
    <w:rsid w:val="00666131"/>
    <w:rsid w:val="00666253"/>
    <w:rsid w:val="00666324"/>
    <w:rsid w:val="0066655E"/>
    <w:rsid w:val="00666666"/>
    <w:rsid w:val="006668F8"/>
    <w:rsid w:val="00666987"/>
    <w:rsid w:val="006669C2"/>
    <w:rsid w:val="00666A4B"/>
    <w:rsid w:val="00666A88"/>
    <w:rsid w:val="00666AC9"/>
    <w:rsid w:val="00666B31"/>
    <w:rsid w:val="00666B95"/>
    <w:rsid w:val="00666C5E"/>
    <w:rsid w:val="00666D46"/>
    <w:rsid w:val="00666D80"/>
    <w:rsid w:val="00666E94"/>
    <w:rsid w:val="00666EC6"/>
    <w:rsid w:val="00666F63"/>
    <w:rsid w:val="00666F9C"/>
    <w:rsid w:val="00667108"/>
    <w:rsid w:val="0066719D"/>
    <w:rsid w:val="0066720F"/>
    <w:rsid w:val="00667244"/>
    <w:rsid w:val="006672AA"/>
    <w:rsid w:val="00667399"/>
    <w:rsid w:val="0066744E"/>
    <w:rsid w:val="006675F6"/>
    <w:rsid w:val="006676CF"/>
    <w:rsid w:val="0066779C"/>
    <w:rsid w:val="0066780D"/>
    <w:rsid w:val="0066786D"/>
    <w:rsid w:val="006679B9"/>
    <w:rsid w:val="00667ABF"/>
    <w:rsid w:val="00667B41"/>
    <w:rsid w:val="00667B94"/>
    <w:rsid w:val="00667CC8"/>
    <w:rsid w:val="00667CE1"/>
    <w:rsid w:val="00667D6A"/>
    <w:rsid w:val="00667D9C"/>
    <w:rsid w:val="00667DF7"/>
    <w:rsid w:val="00667FB6"/>
    <w:rsid w:val="00667FD2"/>
    <w:rsid w:val="00670139"/>
    <w:rsid w:val="0067019E"/>
    <w:rsid w:val="006702C3"/>
    <w:rsid w:val="00670488"/>
    <w:rsid w:val="006705FA"/>
    <w:rsid w:val="0067066F"/>
    <w:rsid w:val="006706CC"/>
    <w:rsid w:val="00670712"/>
    <w:rsid w:val="00670753"/>
    <w:rsid w:val="006707A8"/>
    <w:rsid w:val="00670895"/>
    <w:rsid w:val="006708A8"/>
    <w:rsid w:val="00670928"/>
    <w:rsid w:val="006709CF"/>
    <w:rsid w:val="00670B3B"/>
    <w:rsid w:val="00670D4F"/>
    <w:rsid w:val="00670DC7"/>
    <w:rsid w:val="00670E3B"/>
    <w:rsid w:val="006710B5"/>
    <w:rsid w:val="00671187"/>
    <w:rsid w:val="006711F3"/>
    <w:rsid w:val="00671357"/>
    <w:rsid w:val="006714A2"/>
    <w:rsid w:val="0067157E"/>
    <w:rsid w:val="00671606"/>
    <w:rsid w:val="00671786"/>
    <w:rsid w:val="0067190C"/>
    <w:rsid w:val="0067195E"/>
    <w:rsid w:val="00671985"/>
    <w:rsid w:val="006719F4"/>
    <w:rsid w:val="00671A12"/>
    <w:rsid w:val="00671A15"/>
    <w:rsid w:val="00671B6D"/>
    <w:rsid w:val="00671B94"/>
    <w:rsid w:val="00671BE9"/>
    <w:rsid w:val="00671CF9"/>
    <w:rsid w:val="00671E89"/>
    <w:rsid w:val="00671F3C"/>
    <w:rsid w:val="006720DF"/>
    <w:rsid w:val="006720E3"/>
    <w:rsid w:val="00672144"/>
    <w:rsid w:val="0067228E"/>
    <w:rsid w:val="00672382"/>
    <w:rsid w:val="00672432"/>
    <w:rsid w:val="00672459"/>
    <w:rsid w:val="0067251C"/>
    <w:rsid w:val="00672714"/>
    <w:rsid w:val="00672795"/>
    <w:rsid w:val="0067279D"/>
    <w:rsid w:val="006727C9"/>
    <w:rsid w:val="0067283F"/>
    <w:rsid w:val="00672910"/>
    <w:rsid w:val="006729CA"/>
    <w:rsid w:val="00672AEF"/>
    <w:rsid w:val="00672BA4"/>
    <w:rsid w:val="00672C08"/>
    <w:rsid w:val="00672C10"/>
    <w:rsid w:val="00672C27"/>
    <w:rsid w:val="00672C35"/>
    <w:rsid w:val="00672CCD"/>
    <w:rsid w:val="00672E15"/>
    <w:rsid w:val="00673002"/>
    <w:rsid w:val="006730D4"/>
    <w:rsid w:val="00673158"/>
    <w:rsid w:val="006731B8"/>
    <w:rsid w:val="00673238"/>
    <w:rsid w:val="006733A4"/>
    <w:rsid w:val="00673447"/>
    <w:rsid w:val="006736B2"/>
    <w:rsid w:val="0067379A"/>
    <w:rsid w:val="00673B12"/>
    <w:rsid w:val="00673B6E"/>
    <w:rsid w:val="00673C1C"/>
    <w:rsid w:val="00673C54"/>
    <w:rsid w:val="00673CF3"/>
    <w:rsid w:val="00673EAF"/>
    <w:rsid w:val="00673F98"/>
    <w:rsid w:val="00674001"/>
    <w:rsid w:val="00674003"/>
    <w:rsid w:val="006740C3"/>
    <w:rsid w:val="00674124"/>
    <w:rsid w:val="00674132"/>
    <w:rsid w:val="0067413F"/>
    <w:rsid w:val="00674152"/>
    <w:rsid w:val="00674168"/>
    <w:rsid w:val="006741D4"/>
    <w:rsid w:val="006742EC"/>
    <w:rsid w:val="006743A1"/>
    <w:rsid w:val="006744FE"/>
    <w:rsid w:val="00674594"/>
    <w:rsid w:val="006746AE"/>
    <w:rsid w:val="006746B0"/>
    <w:rsid w:val="0067481A"/>
    <w:rsid w:val="00674ACA"/>
    <w:rsid w:val="00674AE9"/>
    <w:rsid w:val="00674B47"/>
    <w:rsid w:val="00674D57"/>
    <w:rsid w:val="00674D64"/>
    <w:rsid w:val="0067501D"/>
    <w:rsid w:val="0067529F"/>
    <w:rsid w:val="006752EA"/>
    <w:rsid w:val="00675382"/>
    <w:rsid w:val="0067546D"/>
    <w:rsid w:val="00675486"/>
    <w:rsid w:val="006754B5"/>
    <w:rsid w:val="0067564D"/>
    <w:rsid w:val="0067567D"/>
    <w:rsid w:val="00675693"/>
    <w:rsid w:val="006756BD"/>
    <w:rsid w:val="0067570E"/>
    <w:rsid w:val="006757F8"/>
    <w:rsid w:val="006758A8"/>
    <w:rsid w:val="006759DE"/>
    <w:rsid w:val="00675B2D"/>
    <w:rsid w:val="00675C90"/>
    <w:rsid w:val="00675E43"/>
    <w:rsid w:val="00675FD7"/>
    <w:rsid w:val="00676016"/>
    <w:rsid w:val="00676154"/>
    <w:rsid w:val="00676185"/>
    <w:rsid w:val="006765BA"/>
    <w:rsid w:val="006766C5"/>
    <w:rsid w:val="006766DC"/>
    <w:rsid w:val="006767E0"/>
    <w:rsid w:val="0067688F"/>
    <w:rsid w:val="00676958"/>
    <w:rsid w:val="006769AF"/>
    <w:rsid w:val="00676B4B"/>
    <w:rsid w:val="00676B70"/>
    <w:rsid w:val="00676C3D"/>
    <w:rsid w:val="00677076"/>
    <w:rsid w:val="006772D1"/>
    <w:rsid w:val="006773AB"/>
    <w:rsid w:val="00677584"/>
    <w:rsid w:val="00677614"/>
    <w:rsid w:val="006776E5"/>
    <w:rsid w:val="00677765"/>
    <w:rsid w:val="00677AFF"/>
    <w:rsid w:val="00677B1D"/>
    <w:rsid w:val="00677B83"/>
    <w:rsid w:val="00677BF5"/>
    <w:rsid w:val="00677CC7"/>
    <w:rsid w:val="00677D1A"/>
    <w:rsid w:val="00677D27"/>
    <w:rsid w:val="00677EDE"/>
    <w:rsid w:val="00677FAD"/>
    <w:rsid w:val="0068026E"/>
    <w:rsid w:val="00680342"/>
    <w:rsid w:val="0068038C"/>
    <w:rsid w:val="00680405"/>
    <w:rsid w:val="00680437"/>
    <w:rsid w:val="006804D4"/>
    <w:rsid w:val="0068051D"/>
    <w:rsid w:val="00680525"/>
    <w:rsid w:val="006805A4"/>
    <w:rsid w:val="006805CA"/>
    <w:rsid w:val="00680633"/>
    <w:rsid w:val="00680652"/>
    <w:rsid w:val="0068066F"/>
    <w:rsid w:val="0068069A"/>
    <w:rsid w:val="006806D9"/>
    <w:rsid w:val="006808AD"/>
    <w:rsid w:val="006808D6"/>
    <w:rsid w:val="00680BAE"/>
    <w:rsid w:val="00680BE7"/>
    <w:rsid w:val="00680C6F"/>
    <w:rsid w:val="00680D77"/>
    <w:rsid w:val="00680E60"/>
    <w:rsid w:val="00680FFF"/>
    <w:rsid w:val="00681008"/>
    <w:rsid w:val="00681094"/>
    <w:rsid w:val="006811F0"/>
    <w:rsid w:val="006812B4"/>
    <w:rsid w:val="00681313"/>
    <w:rsid w:val="0068142A"/>
    <w:rsid w:val="0068144D"/>
    <w:rsid w:val="00681508"/>
    <w:rsid w:val="00681583"/>
    <w:rsid w:val="006815B3"/>
    <w:rsid w:val="006816AC"/>
    <w:rsid w:val="00681727"/>
    <w:rsid w:val="006817F0"/>
    <w:rsid w:val="00681832"/>
    <w:rsid w:val="00681987"/>
    <w:rsid w:val="0068198C"/>
    <w:rsid w:val="00681A41"/>
    <w:rsid w:val="00681C17"/>
    <w:rsid w:val="0068211B"/>
    <w:rsid w:val="00682157"/>
    <w:rsid w:val="00682267"/>
    <w:rsid w:val="00682269"/>
    <w:rsid w:val="00682540"/>
    <w:rsid w:val="00682618"/>
    <w:rsid w:val="00682712"/>
    <w:rsid w:val="00682769"/>
    <w:rsid w:val="00682A8C"/>
    <w:rsid w:val="00682ACD"/>
    <w:rsid w:val="00682C73"/>
    <w:rsid w:val="00682CFB"/>
    <w:rsid w:val="00682D8D"/>
    <w:rsid w:val="00682E3B"/>
    <w:rsid w:val="00682EB6"/>
    <w:rsid w:val="00682F48"/>
    <w:rsid w:val="00682FBC"/>
    <w:rsid w:val="00683038"/>
    <w:rsid w:val="00683105"/>
    <w:rsid w:val="00683141"/>
    <w:rsid w:val="00683148"/>
    <w:rsid w:val="006832AF"/>
    <w:rsid w:val="006832E7"/>
    <w:rsid w:val="006832EE"/>
    <w:rsid w:val="006834DF"/>
    <w:rsid w:val="00683654"/>
    <w:rsid w:val="006836EB"/>
    <w:rsid w:val="006836F0"/>
    <w:rsid w:val="0068378D"/>
    <w:rsid w:val="0068378F"/>
    <w:rsid w:val="006837A5"/>
    <w:rsid w:val="006838A0"/>
    <w:rsid w:val="00683A14"/>
    <w:rsid w:val="00683A8F"/>
    <w:rsid w:val="00683A9A"/>
    <w:rsid w:val="00683C47"/>
    <w:rsid w:val="00683E09"/>
    <w:rsid w:val="00683EB8"/>
    <w:rsid w:val="00683FFC"/>
    <w:rsid w:val="00684062"/>
    <w:rsid w:val="0068411E"/>
    <w:rsid w:val="00684127"/>
    <w:rsid w:val="00684148"/>
    <w:rsid w:val="00684170"/>
    <w:rsid w:val="006841FE"/>
    <w:rsid w:val="0068424A"/>
    <w:rsid w:val="00684373"/>
    <w:rsid w:val="00684620"/>
    <w:rsid w:val="00684659"/>
    <w:rsid w:val="00684690"/>
    <w:rsid w:val="006848C8"/>
    <w:rsid w:val="00684973"/>
    <w:rsid w:val="00684A34"/>
    <w:rsid w:val="00684A57"/>
    <w:rsid w:val="00684AFF"/>
    <w:rsid w:val="00684CB7"/>
    <w:rsid w:val="00684CF8"/>
    <w:rsid w:val="00684D06"/>
    <w:rsid w:val="00684E54"/>
    <w:rsid w:val="00684E76"/>
    <w:rsid w:val="00684FBB"/>
    <w:rsid w:val="006850F4"/>
    <w:rsid w:val="00685119"/>
    <w:rsid w:val="006851B6"/>
    <w:rsid w:val="00685285"/>
    <w:rsid w:val="00685293"/>
    <w:rsid w:val="0068534B"/>
    <w:rsid w:val="00685397"/>
    <w:rsid w:val="006853D0"/>
    <w:rsid w:val="006853F4"/>
    <w:rsid w:val="00685410"/>
    <w:rsid w:val="00685421"/>
    <w:rsid w:val="006854C4"/>
    <w:rsid w:val="00685789"/>
    <w:rsid w:val="0068584E"/>
    <w:rsid w:val="006858E5"/>
    <w:rsid w:val="00685A5C"/>
    <w:rsid w:val="00685A7D"/>
    <w:rsid w:val="00685AB9"/>
    <w:rsid w:val="00685B76"/>
    <w:rsid w:val="00685C30"/>
    <w:rsid w:val="00685C59"/>
    <w:rsid w:val="00685D49"/>
    <w:rsid w:val="00685ED8"/>
    <w:rsid w:val="00685EE0"/>
    <w:rsid w:val="00685F9E"/>
    <w:rsid w:val="0068621E"/>
    <w:rsid w:val="00686420"/>
    <w:rsid w:val="00686535"/>
    <w:rsid w:val="0068654A"/>
    <w:rsid w:val="006865C5"/>
    <w:rsid w:val="006867A0"/>
    <w:rsid w:val="0068691C"/>
    <w:rsid w:val="00686E03"/>
    <w:rsid w:val="00686EE4"/>
    <w:rsid w:val="0068727D"/>
    <w:rsid w:val="00687381"/>
    <w:rsid w:val="0068752A"/>
    <w:rsid w:val="0068767F"/>
    <w:rsid w:val="00687D12"/>
    <w:rsid w:val="00687D58"/>
    <w:rsid w:val="00687D62"/>
    <w:rsid w:val="00687FED"/>
    <w:rsid w:val="00690012"/>
    <w:rsid w:val="00690108"/>
    <w:rsid w:val="006902D8"/>
    <w:rsid w:val="00690314"/>
    <w:rsid w:val="00690407"/>
    <w:rsid w:val="00690544"/>
    <w:rsid w:val="006905C1"/>
    <w:rsid w:val="00690662"/>
    <w:rsid w:val="00690665"/>
    <w:rsid w:val="006907A9"/>
    <w:rsid w:val="00690A22"/>
    <w:rsid w:val="00690B01"/>
    <w:rsid w:val="00690B2E"/>
    <w:rsid w:val="00690BD7"/>
    <w:rsid w:val="00690CA5"/>
    <w:rsid w:val="00690D5A"/>
    <w:rsid w:val="00691029"/>
    <w:rsid w:val="006911AF"/>
    <w:rsid w:val="006912D4"/>
    <w:rsid w:val="00691342"/>
    <w:rsid w:val="00691349"/>
    <w:rsid w:val="006914AF"/>
    <w:rsid w:val="00691593"/>
    <w:rsid w:val="006916F6"/>
    <w:rsid w:val="00691858"/>
    <w:rsid w:val="0069194C"/>
    <w:rsid w:val="0069195C"/>
    <w:rsid w:val="006919AD"/>
    <w:rsid w:val="00691B5B"/>
    <w:rsid w:val="00691BCC"/>
    <w:rsid w:val="00691CDF"/>
    <w:rsid w:val="00691DB5"/>
    <w:rsid w:val="00691DE3"/>
    <w:rsid w:val="00691EE1"/>
    <w:rsid w:val="00691F2C"/>
    <w:rsid w:val="006920E9"/>
    <w:rsid w:val="00692160"/>
    <w:rsid w:val="0069219F"/>
    <w:rsid w:val="006921DA"/>
    <w:rsid w:val="006922B7"/>
    <w:rsid w:val="0069238B"/>
    <w:rsid w:val="006924DF"/>
    <w:rsid w:val="006924E2"/>
    <w:rsid w:val="0069262F"/>
    <w:rsid w:val="00692678"/>
    <w:rsid w:val="00692692"/>
    <w:rsid w:val="006928DB"/>
    <w:rsid w:val="00692CE3"/>
    <w:rsid w:val="00692E8E"/>
    <w:rsid w:val="00692E9D"/>
    <w:rsid w:val="00692F8D"/>
    <w:rsid w:val="00692F9E"/>
    <w:rsid w:val="006930F0"/>
    <w:rsid w:val="00693200"/>
    <w:rsid w:val="0069329A"/>
    <w:rsid w:val="0069332E"/>
    <w:rsid w:val="00693607"/>
    <w:rsid w:val="0069360A"/>
    <w:rsid w:val="00693630"/>
    <w:rsid w:val="0069389C"/>
    <w:rsid w:val="0069391C"/>
    <w:rsid w:val="006939CA"/>
    <w:rsid w:val="00693A74"/>
    <w:rsid w:val="00693C1D"/>
    <w:rsid w:val="00693C5B"/>
    <w:rsid w:val="00693CEE"/>
    <w:rsid w:val="00693D81"/>
    <w:rsid w:val="00693DAA"/>
    <w:rsid w:val="00693DEE"/>
    <w:rsid w:val="00693E5A"/>
    <w:rsid w:val="0069404E"/>
    <w:rsid w:val="00694056"/>
    <w:rsid w:val="00694226"/>
    <w:rsid w:val="0069432E"/>
    <w:rsid w:val="00694388"/>
    <w:rsid w:val="00694455"/>
    <w:rsid w:val="006946EC"/>
    <w:rsid w:val="0069477B"/>
    <w:rsid w:val="006949F1"/>
    <w:rsid w:val="00694A38"/>
    <w:rsid w:val="00694A3A"/>
    <w:rsid w:val="00694ABA"/>
    <w:rsid w:val="00694CB2"/>
    <w:rsid w:val="00694E1C"/>
    <w:rsid w:val="00694E20"/>
    <w:rsid w:val="00694EF3"/>
    <w:rsid w:val="00695280"/>
    <w:rsid w:val="006952AF"/>
    <w:rsid w:val="0069546F"/>
    <w:rsid w:val="00695488"/>
    <w:rsid w:val="00695512"/>
    <w:rsid w:val="0069559C"/>
    <w:rsid w:val="0069561B"/>
    <w:rsid w:val="006956E8"/>
    <w:rsid w:val="00695885"/>
    <w:rsid w:val="00695964"/>
    <w:rsid w:val="00695A10"/>
    <w:rsid w:val="00695A3D"/>
    <w:rsid w:val="00695AA7"/>
    <w:rsid w:val="00695B41"/>
    <w:rsid w:val="00695D12"/>
    <w:rsid w:val="00695E1E"/>
    <w:rsid w:val="00695ED5"/>
    <w:rsid w:val="00696046"/>
    <w:rsid w:val="006960B8"/>
    <w:rsid w:val="0069617E"/>
    <w:rsid w:val="00696194"/>
    <w:rsid w:val="00696359"/>
    <w:rsid w:val="006963ED"/>
    <w:rsid w:val="00696596"/>
    <w:rsid w:val="0069662B"/>
    <w:rsid w:val="0069662F"/>
    <w:rsid w:val="006966E7"/>
    <w:rsid w:val="00696704"/>
    <w:rsid w:val="0069698A"/>
    <w:rsid w:val="006969CA"/>
    <w:rsid w:val="00696B19"/>
    <w:rsid w:val="00696B34"/>
    <w:rsid w:val="00696F07"/>
    <w:rsid w:val="00696F2C"/>
    <w:rsid w:val="00696F7D"/>
    <w:rsid w:val="00696F9E"/>
    <w:rsid w:val="006970A2"/>
    <w:rsid w:val="0069725B"/>
    <w:rsid w:val="0069726D"/>
    <w:rsid w:val="00697295"/>
    <w:rsid w:val="006972B6"/>
    <w:rsid w:val="00697379"/>
    <w:rsid w:val="00697472"/>
    <w:rsid w:val="0069747E"/>
    <w:rsid w:val="006974B7"/>
    <w:rsid w:val="006975A2"/>
    <w:rsid w:val="00697763"/>
    <w:rsid w:val="00697A28"/>
    <w:rsid w:val="00697B05"/>
    <w:rsid w:val="00697B2D"/>
    <w:rsid w:val="00697B44"/>
    <w:rsid w:val="00697C89"/>
    <w:rsid w:val="00697F36"/>
    <w:rsid w:val="00697F64"/>
    <w:rsid w:val="00697FD1"/>
    <w:rsid w:val="006A009B"/>
    <w:rsid w:val="006A018D"/>
    <w:rsid w:val="006A0259"/>
    <w:rsid w:val="006A0410"/>
    <w:rsid w:val="006A065C"/>
    <w:rsid w:val="006A06CC"/>
    <w:rsid w:val="006A0875"/>
    <w:rsid w:val="006A0A56"/>
    <w:rsid w:val="006A0A7B"/>
    <w:rsid w:val="006A0A96"/>
    <w:rsid w:val="006A0C37"/>
    <w:rsid w:val="006A0EA7"/>
    <w:rsid w:val="006A0ED8"/>
    <w:rsid w:val="006A0FBB"/>
    <w:rsid w:val="006A0FCE"/>
    <w:rsid w:val="006A10BD"/>
    <w:rsid w:val="006A11F0"/>
    <w:rsid w:val="006A12A2"/>
    <w:rsid w:val="006A136F"/>
    <w:rsid w:val="006A13B5"/>
    <w:rsid w:val="006A14BF"/>
    <w:rsid w:val="006A1651"/>
    <w:rsid w:val="006A169B"/>
    <w:rsid w:val="006A177C"/>
    <w:rsid w:val="006A180E"/>
    <w:rsid w:val="006A1891"/>
    <w:rsid w:val="006A18B7"/>
    <w:rsid w:val="006A19BE"/>
    <w:rsid w:val="006A1C82"/>
    <w:rsid w:val="006A1D91"/>
    <w:rsid w:val="006A1E1E"/>
    <w:rsid w:val="006A1FEA"/>
    <w:rsid w:val="006A21C2"/>
    <w:rsid w:val="006A2214"/>
    <w:rsid w:val="006A237D"/>
    <w:rsid w:val="006A23F6"/>
    <w:rsid w:val="006A2507"/>
    <w:rsid w:val="006A254F"/>
    <w:rsid w:val="006A261E"/>
    <w:rsid w:val="006A262E"/>
    <w:rsid w:val="006A26F8"/>
    <w:rsid w:val="006A27C3"/>
    <w:rsid w:val="006A27F4"/>
    <w:rsid w:val="006A2878"/>
    <w:rsid w:val="006A28E6"/>
    <w:rsid w:val="006A2958"/>
    <w:rsid w:val="006A2A42"/>
    <w:rsid w:val="006A2ADB"/>
    <w:rsid w:val="006A2F00"/>
    <w:rsid w:val="006A2FA6"/>
    <w:rsid w:val="006A2FE5"/>
    <w:rsid w:val="006A2FF1"/>
    <w:rsid w:val="006A300F"/>
    <w:rsid w:val="006A30F3"/>
    <w:rsid w:val="006A3146"/>
    <w:rsid w:val="006A3465"/>
    <w:rsid w:val="006A34CA"/>
    <w:rsid w:val="006A36B5"/>
    <w:rsid w:val="006A36F3"/>
    <w:rsid w:val="006A3784"/>
    <w:rsid w:val="006A3864"/>
    <w:rsid w:val="006A388D"/>
    <w:rsid w:val="006A389A"/>
    <w:rsid w:val="006A3A55"/>
    <w:rsid w:val="006A3AA5"/>
    <w:rsid w:val="006A3B84"/>
    <w:rsid w:val="006A3D22"/>
    <w:rsid w:val="006A3DED"/>
    <w:rsid w:val="006A3FAA"/>
    <w:rsid w:val="006A4063"/>
    <w:rsid w:val="006A4090"/>
    <w:rsid w:val="006A40DE"/>
    <w:rsid w:val="006A426D"/>
    <w:rsid w:val="006A459F"/>
    <w:rsid w:val="006A462D"/>
    <w:rsid w:val="006A4659"/>
    <w:rsid w:val="006A46A5"/>
    <w:rsid w:val="006A474F"/>
    <w:rsid w:val="006A4828"/>
    <w:rsid w:val="006A4987"/>
    <w:rsid w:val="006A4A0C"/>
    <w:rsid w:val="006A4C16"/>
    <w:rsid w:val="006A4C83"/>
    <w:rsid w:val="006A4F61"/>
    <w:rsid w:val="006A4FA5"/>
    <w:rsid w:val="006A51A0"/>
    <w:rsid w:val="006A51A8"/>
    <w:rsid w:val="006A51D2"/>
    <w:rsid w:val="006A51FE"/>
    <w:rsid w:val="006A5258"/>
    <w:rsid w:val="006A535A"/>
    <w:rsid w:val="006A5398"/>
    <w:rsid w:val="006A5435"/>
    <w:rsid w:val="006A57AF"/>
    <w:rsid w:val="006A5846"/>
    <w:rsid w:val="006A5866"/>
    <w:rsid w:val="006A5929"/>
    <w:rsid w:val="006A5A48"/>
    <w:rsid w:val="006A5B35"/>
    <w:rsid w:val="006A5BD1"/>
    <w:rsid w:val="006A5C16"/>
    <w:rsid w:val="006A5C67"/>
    <w:rsid w:val="006A5E71"/>
    <w:rsid w:val="006A5F36"/>
    <w:rsid w:val="006A5FBD"/>
    <w:rsid w:val="006A5FE7"/>
    <w:rsid w:val="006A60A1"/>
    <w:rsid w:val="006A60AA"/>
    <w:rsid w:val="006A616A"/>
    <w:rsid w:val="006A617B"/>
    <w:rsid w:val="006A61B4"/>
    <w:rsid w:val="006A6264"/>
    <w:rsid w:val="006A6278"/>
    <w:rsid w:val="006A62B5"/>
    <w:rsid w:val="006A63E6"/>
    <w:rsid w:val="006A64BC"/>
    <w:rsid w:val="006A6539"/>
    <w:rsid w:val="006A657D"/>
    <w:rsid w:val="006A6730"/>
    <w:rsid w:val="006A6758"/>
    <w:rsid w:val="006A67C0"/>
    <w:rsid w:val="006A6873"/>
    <w:rsid w:val="006A68B4"/>
    <w:rsid w:val="006A6911"/>
    <w:rsid w:val="006A6A4E"/>
    <w:rsid w:val="006A6AC3"/>
    <w:rsid w:val="006A6ADD"/>
    <w:rsid w:val="006A6D88"/>
    <w:rsid w:val="006A6EDE"/>
    <w:rsid w:val="006A6EF6"/>
    <w:rsid w:val="006A6F8B"/>
    <w:rsid w:val="006A706E"/>
    <w:rsid w:val="006A7130"/>
    <w:rsid w:val="006A718A"/>
    <w:rsid w:val="006A7301"/>
    <w:rsid w:val="006A7328"/>
    <w:rsid w:val="006A73E9"/>
    <w:rsid w:val="006A7469"/>
    <w:rsid w:val="006A7474"/>
    <w:rsid w:val="006A7479"/>
    <w:rsid w:val="006A74A0"/>
    <w:rsid w:val="006A7541"/>
    <w:rsid w:val="006A7564"/>
    <w:rsid w:val="006A7644"/>
    <w:rsid w:val="006A768C"/>
    <w:rsid w:val="006A76BB"/>
    <w:rsid w:val="006A7765"/>
    <w:rsid w:val="006A77A9"/>
    <w:rsid w:val="006A77B0"/>
    <w:rsid w:val="006A784D"/>
    <w:rsid w:val="006A799C"/>
    <w:rsid w:val="006A7A02"/>
    <w:rsid w:val="006A7A12"/>
    <w:rsid w:val="006A7A3C"/>
    <w:rsid w:val="006A7AB2"/>
    <w:rsid w:val="006A7C10"/>
    <w:rsid w:val="006A7CE6"/>
    <w:rsid w:val="006A7E1C"/>
    <w:rsid w:val="006A7F15"/>
    <w:rsid w:val="006B0010"/>
    <w:rsid w:val="006B0102"/>
    <w:rsid w:val="006B0122"/>
    <w:rsid w:val="006B0150"/>
    <w:rsid w:val="006B0448"/>
    <w:rsid w:val="006B04B0"/>
    <w:rsid w:val="006B05F8"/>
    <w:rsid w:val="006B067D"/>
    <w:rsid w:val="006B0733"/>
    <w:rsid w:val="006B075B"/>
    <w:rsid w:val="006B09C9"/>
    <w:rsid w:val="006B0A1E"/>
    <w:rsid w:val="006B0A5E"/>
    <w:rsid w:val="006B0AA8"/>
    <w:rsid w:val="006B0B2A"/>
    <w:rsid w:val="006B0CBB"/>
    <w:rsid w:val="006B0DF9"/>
    <w:rsid w:val="006B0EBE"/>
    <w:rsid w:val="006B0F91"/>
    <w:rsid w:val="006B101E"/>
    <w:rsid w:val="006B115E"/>
    <w:rsid w:val="006B1187"/>
    <w:rsid w:val="006B13AA"/>
    <w:rsid w:val="006B13CE"/>
    <w:rsid w:val="006B13DD"/>
    <w:rsid w:val="006B143A"/>
    <w:rsid w:val="006B1567"/>
    <w:rsid w:val="006B15A3"/>
    <w:rsid w:val="006B17ED"/>
    <w:rsid w:val="006B1A2F"/>
    <w:rsid w:val="006B1A7B"/>
    <w:rsid w:val="006B1AFF"/>
    <w:rsid w:val="006B1CB9"/>
    <w:rsid w:val="006B1D90"/>
    <w:rsid w:val="006B1ECA"/>
    <w:rsid w:val="006B1EE3"/>
    <w:rsid w:val="006B1F89"/>
    <w:rsid w:val="006B2078"/>
    <w:rsid w:val="006B23B2"/>
    <w:rsid w:val="006B24FA"/>
    <w:rsid w:val="006B2856"/>
    <w:rsid w:val="006B28FF"/>
    <w:rsid w:val="006B294E"/>
    <w:rsid w:val="006B2996"/>
    <w:rsid w:val="006B2A77"/>
    <w:rsid w:val="006B2AFA"/>
    <w:rsid w:val="006B2B25"/>
    <w:rsid w:val="006B2B3E"/>
    <w:rsid w:val="006B2C89"/>
    <w:rsid w:val="006B2E0D"/>
    <w:rsid w:val="006B2E77"/>
    <w:rsid w:val="006B2FB7"/>
    <w:rsid w:val="006B30EB"/>
    <w:rsid w:val="006B316E"/>
    <w:rsid w:val="006B31E0"/>
    <w:rsid w:val="006B3229"/>
    <w:rsid w:val="006B32BB"/>
    <w:rsid w:val="006B34AB"/>
    <w:rsid w:val="006B364E"/>
    <w:rsid w:val="006B3758"/>
    <w:rsid w:val="006B3805"/>
    <w:rsid w:val="006B3808"/>
    <w:rsid w:val="006B384E"/>
    <w:rsid w:val="006B3926"/>
    <w:rsid w:val="006B3956"/>
    <w:rsid w:val="006B3959"/>
    <w:rsid w:val="006B3A38"/>
    <w:rsid w:val="006B3B36"/>
    <w:rsid w:val="006B3B9A"/>
    <w:rsid w:val="006B3BD9"/>
    <w:rsid w:val="006B3DBF"/>
    <w:rsid w:val="006B3E6A"/>
    <w:rsid w:val="006B3F3F"/>
    <w:rsid w:val="006B3F76"/>
    <w:rsid w:val="006B40BD"/>
    <w:rsid w:val="006B40C3"/>
    <w:rsid w:val="006B40F2"/>
    <w:rsid w:val="006B4336"/>
    <w:rsid w:val="006B44A1"/>
    <w:rsid w:val="006B4570"/>
    <w:rsid w:val="006B45C5"/>
    <w:rsid w:val="006B46EB"/>
    <w:rsid w:val="006B4729"/>
    <w:rsid w:val="006B47A3"/>
    <w:rsid w:val="006B4852"/>
    <w:rsid w:val="006B4898"/>
    <w:rsid w:val="006B4A5C"/>
    <w:rsid w:val="006B4A68"/>
    <w:rsid w:val="006B4D81"/>
    <w:rsid w:val="006B4E90"/>
    <w:rsid w:val="006B50A6"/>
    <w:rsid w:val="006B5238"/>
    <w:rsid w:val="006B5313"/>
    <w:rsid w:val="006B540B"/>
    <w:rsid w:val="006B540F"/>
    <w:rsid w:val="006B5570"/>
    <w:rsid w:val="006B5750"/>
    <w:rsid w:val="006B577A"/>
    <w:rsid w:val="006B5820"/>
    <w:rsid w:val="006B5892"/>
    <w:rsid w:val="006B58AB"/>
    <w:rsid w:val="006B5AC8"/>
    <w:rsid w:val="006B5AFD"/>
    <w:rsid w:val="006B5B0B"/>
    <w:rsid w:val="006B5F03"/>
    <w:rsid w:val="006B5FF4"/>
    <w:rsid w:val="006B6026"/>
    <w:rsid w:val="006B613E"/>
    <w:rsid w:val="006B6354"/>
    <w:rsid w:val="006B6420"/>
    <w:rsid w:val="006B654D"/>
    <w:rsid w:val="006B65FB"/>
    <w:rsid w:val="006B66AF"/>
    <w:rsid w:val="006B66DB"/>
    <w:rsid w:val="006B67E0"/>
    <w:rsid w:val="006B69DB"/>
    <w:rsid w:val="006B6A2D"/>
    <w:rsid w:val="006B6D38"/>
    <w:rsid w:val="006B6D49"/>
    <w:rsid w:val="006B705C"/>
    <w:rsid w:val="006B7187"/>
    <w:rsid w:val="006B720A"/>
    <w:rsid w:val="006B72EC"/>
    <w:rsid w:val="006B7383"/>
    <w:rsid w:val="006B739E"/>
    <w:rsid w:val="006B74AA"/>
    <w:rsid w:val="006B7563"/>
    <w:rsid w:val="006B75A1"/>
    <w:rsid w:val="006B75B9"/>
    <w:rsid w:val="006B75E5"/>
    <w:rsid w:val="006B75EE"/>
    <w:rsid w:val="006B76ED"/>
    <w:rsid w:val="006B7947"/>
    <w:rsid w:val="006B79A9"/>
    <w:rsid w:val="006B79F7"/>
    <w:rsid w:val="006B7BF2"/>
    <w:rsid w:val="006B7D87"/>
    <w:rsid w:val="006B7DEC"/>
    <w:rsid w:val="006B7FC3"/>
    <w:rsid w:val="006B7FF0"/>
    <w:rsid w:val="006C0235"/>
    <w:rsid w:val="006C025C"/>
    <w:rsid w:val="006C0296"/>
    <w:rsid w:val="006C02AC"/>
    <w:rsid w:val="006C036E"/>
    <w:rsid w:val="006C03F6"/>
    <w:rsid w:val="006C04E8"/>
    <w:rsid w:val="006C0861"/>
    <w:rsid w:val="006C0A17"/>
    <w:rsid w:val="006C0A43"/>
    <w:rsid w:val="006C0C68"/>
    <w:rsid w:val="006C0CC9"/>
    <w:rsid w:val="006C0CEF"/>
    <w:rsid w:val="006C0D1F"/>
    <w:rsid w:val="006C0E05"/>
    <w:rsid w:val="006C10A1"/>
    <w:rsid w:val="006C10BC"/>
    <w:rsid w:val="006C1325"/>
    <w:rsid w:val="006C13AD"/>
    <w:rsid w:val="006C14CD"/>
    <w:rsid w:val="006C1559"/>
    <w:rsid w:val="006C157A"/>
    <w:rsid w:val="006C15B8"/>
    <w:rsid w:val="006C15D3"/>
    <w:rsid w:val="006C162D"/>
    <w:rsid w:val="006C1669"/>
    <w:rsid w:val="006C17AC"/>
    <w:rsid w:val="006C18F6"/>
    <w:rsid w:val="006C1B06"/>
    <w:rsid w:val="006C1B32"/>
    <w:rsid w:val="006C1D0A"/>
    <w:rsid w:val="006C1E0F"/>
    <w:rsid w:val="006C1FB6"/>
    <w:rsid w:val="006C1FEC"/>
    <w:rsid w:val="006C2046"/>
    <w:rsid w:val="006C21F0"/>
    <w:rsid w:val="006C2215"/>
    <w:rsid w:val="006C22BB"/>
    <w:rsid w:val="006C234C"/>
    <w:rsid w:val="006C24AA"/>
    <w:rsid w:val="006C2526"/>
    <w:rsid w:val="006C2540"/>
    <w:rsid w:val="006C2684"/>
    <w:rsid w:val="006C2B3A"/>
    <w:rsid w:val="006C2B51"/>
    <w:rsid w:val="006C2BD9"/>
    <w:rsid w:val="006C2D90"/>
    <w:rsid w:val="006C2EDC"/>
    <w:rsid w:val="006C301D"/>
    <w:rsid w:val="006C30E3"/>
    <w:rsid w:val="006C31B3"/>
    <w:rsid w:val="006C31ED"/>
    <w:rsid w:val="006C33D8"/>
    <w:rsid w:val="006C3482"/>
    <w:rsid w:val="006C34B8"/>
    <w:rsid w:val="006C371E"/>
    <w:rsid w:val="006C3880"/>
    <w:rsid w:val="006C38D7"/>
    <w:rsid w:val="006C3A64"/>
    <w:rsid w:val="006C3A87"/>
    <w:rsid w:val="006C3B75"/>
    <w:rsid w:val="006C3C15"/>
    <w:rsid w:val="006C3C8C"/>
    <w:rsid w:val="006C3CFC"/>
    <w:rsid w:val="006C3F92"/>
    <w:rsid w:val="006C3FFF"/>
    <w:rsid w:val="006C4019"/>
    <w:rsid w:val="006C403D"/>
    <w:rsid w:val="006C4067"/>
    <w:rsid w:val="006C41C7"/>
    <w:rsid w:val="006C4308"/>
    <w:rsid w:val="006C432B"/>
    <w:rsid w:val="006C43A7"/>
    <w:rsid w:val="006C43AC"/>
    <w:rsid w:val="006C440E"/>
    <w:rsid w:val="006C44C5"/>
    <w:rsid w:val="006C4579"/>
    <w:rsid w:val="006C4610"/>
    <w:rsid w:val="006C4644"/>
    <w:rsid w:val="006C4671"/>
    <w:rsid w:val="006C471F"/>
    <w:rsid w:val="006C47DE"/>
    <w:rsid w:val="006C489C"/>
    <w:rsid w:val="006C49B0"/>
    <w:rsid w:val="006C4A09"/>
    <w:rsid w:val="006C4A70"/>
    <w:rsid w:val="006C4ABE"/>
    <w:rsid w:val="006C4DE2"/>
    <w:rsid w:val="006C4F64"/>
    <w:rsid w:val="006C526D"/>
    <w:rsid w:val="006C52F6"/>
    <w:rsid w:val="006C5425"/>
    <w:rsid w:val="006C54AB"/>
    <w:rsid w:val="006C5550"/>
    <w:rsid w:val="006C555F"/>
    <w:rsid w:val="006C5747"/>
    <w:rsid w:val="006C57A9"/>
    <w:rsid w:val="006C5813"/>
    <w:rsid w:val="006C59E1"/>
    <w:rsid w:val="006C5A2A"/>
    <w:rsid w:val="006C5B5E"/>
    <w:rsid w:val="006C5BE1"/>
    <w:rsid w:val="006C5C3E"/>
    <w:rsid w:val="006C5D74"/>
    <w:rsid w:val="006C5DD8"/>
    <w:rsid w:val="006C5F2C"/>
    <w:rsid w:val="006C5F8C"/>
    <w:rsid w:val="006C61A3"/>
    <w:rsid w:val="006C632D"/>
    <w:rsid w:val="006C6421"/>
    <w:rsid w:val="006C6B5E"/>
    <w:rsid w:val="006C6B8A"/>
    <w:rsid w:val="006C6C57"/>
    <w:rsid w:val="006C6D20"/>
    <w:rsid w:val="006C6E73"/>
    <w:rsid w:val="006C6F6A"/>
    <w:rsid w:val="006C6FD5"/>
    <w:rsid w:val="006C7144"/>
    <w:rsid w:val="006C7313"/>
    <w:rsid w:val="006C733D"/>
    <w:rsid w:val="006C73AD"/>
    <w:rsid w:val="006C786C"/>
    <w:rsid w:val="006C78C6"/>
    <w:rsid w:val="006C79B3"/>
    <w:rsid w:val="006C7A4F"/>
    <w:rsid w:val="006C7C64"/>
    <w:rsid w:val="006C7CBB"/>
    <w:rsid w:val="006C7D1D"/>
    <w:rsid w:val="006C7DFB"/>
    <w:rsid w:val="006C7E23"/>
    <w:rsid w:val="006C7E7F"/>
    <w:rsid w:val="006C7EF3"/>
    <w:rsid w:val="006C7F11"/>
    <w:rsid w:val="006D01C0"/>
    <w:rsid w:val="006D0264"/>
    <w:rsid w:val="006D02CE"/>
    <w:rsid w:val="006D0327"/>
    <w:rsid w:val="006D0369"/>
    <w:rsid w:val="006D0387"/>
    <w:rsid w:val="006D038B"/>
    <w:rsid w:val="006D0398"/>
    <w:rsid w:val="006D0529"/>
    <w:rsid w:val="006D0552"/>
    <w:rsid w:val="006D05B5"/>
    <w:rsid w:val="006D0634"/>
    <w:rsid w:val="006D0744"/>
    <w:rsid w:val="006D088B"/>
    <w:rsid w:val="006D0A28"/>
    <w:rsid w:val="006D0A40"/>
    <w:rsid w:val="006D0AD8"/>
    <w:rsid w:val="006D0B39"/>
    <w:rsid w:val="006D0CD0"/>
    <w:rsid w:val="006D0CD9"/>
    <w:rsid w:val="006D0D71"/>
    <w:rsid w:val="006D0F47"/>
    <w:rsid w:val="006D0F4E"/>
    <w:rsid w:val="006D1254"/>
    <w:rsid w:val="006D13A4"/>
    <w:rsid w:val="006D140B"/>
    <w:rsid w:val="006D1422"/>
    <w:rsid w:val="006D1432"/>
    <w:rsid w:val="006D14A7"/>
    <w:rsid w:val="006D175F"/>
    <w:rsid w:val="006D17F2"/>
    <w:rsid w:val="006D18CD"/>
    <w:rsid w:val="006D18F8"/>
    <w:rsid w:val="006D1B21"/>
    <w:rsid w:val="006D1C80"/>
    <w:rsid w:val="006D1DAA"/>
    <w:rsid w:val="006D1E2D"/>
    <w:rsid w:val="006D1F59"/>
    <w:rsid w:val="006D2081"/>
    <w:rsid w:val="006D20F0"/>
    <w:rsid w:val="006D21B2"/>
    <w:rsid w:val="006D2225"/>
    <w:rsid w:val="006D245E"/>
    <w:rsid w:val="006D258D"/>
    <w:rsid w:val="006D2779"/>
    <w:rsid w:val="006D286A"/>
    <w:rsid w:val="006D29DE"/>
    <w:rsid w:val="006D29FE"/>
    <w:rsid w:val="006D2DC8"/>
    <w:rsid w:val="006D2F11"/>
    <w:rsid w:val="006D2F1A"/>
    <w:rsid w:val="006D2FA4"/>
    <w:rsid w:val="006D30A6"/>
    <w:rsid w:val="006D3153"/>
    <w:rsid w:val="006D3165"/>
    <w:rsid w:val="006D3260"/>
    <w:rsid w:val="006D3390"/>
    <w:rsid w:val="006D3437"/>
    <w:rsid w:val="006D34B0"/>
    <w:rsid w:val="006D35F5"/>
    <w:rsid w:val="006D3702"/>
    <w:rsid w:val="006D3B24"/>
    <w:rsid w:val="006D3C3E"/>
    <w:rsid w:val="006D3DD0"/>
    <w:rsid w:val="006D3DEC"/>
    <w:rsid w:val="006D3E89"/>
    <w:rsid w:val="006D3EFC"/>
    <w:rsid w:val="006D3FF9"/>
    <w:rsid w:val="006D41CB"/>
    <w:rsid w:val="006D42BA"/>
    <w:rsid w:val="006D43DB"/>
    <w:rsid w:val="006D442D"/>
    <w:rsid w:val="006D45F4"/>
    <w:rsid w:val="006D46C0"/>
    <w:rsid w:val="006D46E9"/>
    <w:rsid w:val="006D49AC"/>
    <w:rsid w:val="006D4E48"/>
    <w:rsid w:val="006D4E6A"/>
    <w:rsid w:val="006D5073"/>
    <w:rsid w:val="006D5128"/>
    <w:rsid w:val="006D5132"/>
    <w:rsid w:val="006D5152"/>
    <w:rsid w:val="006D5156"/>
    <w:rsid w:val="006D5206"/>
    <w:rsid w:val="006D52B8"/>
    <w:rsid w:val="006D5314"/>
    <w:rsid w:val="006D5332"/>
    <w:rsid w:val="006D536A"/>
    <w:rsid w:val="006D53C6"/>
    <w:rsid w:val="006D5514"/>
    <w:rsid w:val="006D55C4"/>
    <w:rsid w:val="006D5655"/>
    <w:rsid w:val="006D5696"/>
    <w:rsid w:val="006D5746"/>
    <w:rsid w:val="006D58B6"/>
    <w:rsid w:val="006D5963"/>
    <w:rsid w:val="006D59F3"/>
    <w:rsid w:val="006D5A1B"/>
    <w:rsid w:val="006D5A4E"/>
    <w:rsid w:val="006D5AE4"/>
    <w:rsid w:val="006D5BB4"/>
    <w:rsid w:val="006D5BDA"/>
    <w:rsid w:val="006D5CC8"/>
    <w:rsid w:val="006D5CD3"/>
    <w:rsid w:val="006D5E81"/>
    <w:rsid w:val="006D5EFA"/>
    <w:rsid w:val="006D6017"/>
    <w:rsid w:val="006D6315"/>
    <w:rsid w:val="006D63B5"/>
    <w:rsid w:val="006D6789"/>
    <w:rsid w:val="006D67E7"/>
    <w:rsid w:val="006D6839"/>
    <w:rsid w:val="006D6A2C"/>
    <w:rsid w:val="006D6A6F"/>
    <w:rsid w:val="006D6BAF"/>
    <w:rsid w:val="006D6BE5"/>
    <w:rsid w:val="006D6BEC"/>
    <w:rsid w:val="006D6CC2"/>
    <w:rsid w:val="006D6D1C"/>
    <w:rsid w:val="006D6D4F"/>
    <w:rsid w:val="006D6D52"/>
    <w:rsid w:val="006D6E69"/>
    <w:rsid w:val="006D6E80"/>
    <w:rsid w:val="006D6F55"/>
    <w:rsid w:val="006D71A5"/>
    <w:rsid w:val="006D72E5"/>
    <w:rsid w:val="006D733A"/>
    <w:rsid w:val="006D7376"/>
    <w:rsid w:val="006D7551"/>
    <w:rsid w:val="006D75AE"/>
    <w:rsid w:val="006D774B"/>
    <w:rsid w:val="006D7824"/>
    <w:rsid w:val="006D7838"/>
    <w:rsid w:val="006D7A19"/>
    <w:rsid w:val="006D7D28"/>
    <w:rsid w:val="006D7D7D"/>
    <w:rsid w:val="006D7E9B"/>
    <w:rsid w:val="006D7F44"/>
    <w:rsid w:val="006E000F"/>
    <w:rsid w:val="006E0011"/>
    <w:rsid w:val="006E03F0"/>
    <w:rsid w:val="006E04C2"/>
    <w:rsid w:val="006E052B"/>
    <w:rsid w:val="006E0533"/>
    <w:rsid w:val="006E0540"/>
    <w:rsid w:val="006E0546"/>
    <w:rsid w:val="006E05F4"/>
    <w:rsid w:val="006E0747"/>
    <w:rsid w:val="006E07B6"/>
    <w:rsid w:val="006E0893"/>
    <w:rsid w:val="006E094D"/>
    <w:rsid w:val="006E09C1"/>
    <w:rsid w:val="006E0A78"/>
    <w:rsid w:val="006E0B52"/>
    <w:rsid w:val="006E0DC6"/>
    <w:rsid w:val="006E0DF8"/>
    <w:rsid w:val="006E0F1D"/>
    <w:rsid w:val="006E0F5C"/>
    <w:rsid w:val="006E0F65"/>
    <w:rsid w:val="006E1125"/>
    <w:rsid w:val="006E1647"/>
    <w:rsid w:val="006E164D"/>
    <w:rsid w:val="006E16F7"/>
    <w:rsid w:val="006E1B87"/>
    <w:rsid w:val="006E1CBA"/>
    <w:rsid w:val="006E1D45"/>
    <w:rsid w:val="006E1D91"/>
    <w:rsid w:val="006E1F68"/>
    <w:rsid w:val="006E1FA9"/>
    <w:rsid w:val="006E1FB7"/>
    <w:rsid w:val="006E1FCD"/>
    <w:rsid w:val="006E1FF3"/>
    <w:rsid w:val="006E20D6"/>
    <w:rsid w:val="006E2155"/>
    <w:rsid w:val="006E21C6"/>
    <w:rsid w:val="006E230E"/>
    <w:rsid w:val="006E2386"/>
    <w:rsid w:val="006E24AA"/>
    <w:rsid w:val="006E258F"/>
    <w:rsid w:val="006E2590"/>
    <w:rsid w:val="006E25EA"/>
    <w:rsid w:val="006E25FC"/>
    <w:rsid w:val="006E26EE"/>
    <w:rsid w:val="006E27AA"/>
    <w:rsid w:val="006E2808"/>
    <w:rsid w:val="006E28CF"/>
    <w:rsid w:val="006E29B8"/>
    <w:rsid w:val="006E2B60"/>
    <w:rsid w:val="006E2B9E"/>
    <w:rsid w:val="006E2BCC"/>
    <w:rsid w:val="006E2C40"/>
    <w:rsid w:val="006E2CF5"/>
    <w:rsid w:val="006E2EDE"/>
    <w:rsid w:val="006E2F02"/>
    <w:rsid w:val="006E2F4B"/>
    <w:rsid w:val="006E30E0"/>
    <w:rsid w:val="006E30F2"/>
    <w:rsid w:val="006E3365"/>
    <w:rsid w:val="006E3418"/>
    <w:rsid w:val="006E34E0"/>
    <w:rsid w:val="006E351E"/>
    <w:rsid w:val="006E37A1"/>
    <w:rsid w:val="006E38FA"/>
    <w:rsid w:val="006E3BDF"/>
    <w:rsid w:val="006E3BE7"/>
    <w:rsid w:val="006E3DCD"/>
    <w:rsid w:val="006E40D9"/>
    <w:rsid w:val="006E425C"/>
    <w:rsid w:val="006E4363"/>
    <w:rsid w:val="006E456D"/>
    <w:rsid w:val="006E45B7"/>
    <w:rsid w:val="006E45C9"/>
    <w:rsid w:val="006E45F4"/>
    <w:rsid w:val="006E4722"/>
    <w:rsid w:val="006E4821"/>
    <w:rsid w:val="006E48BC"/>
    <w:rsid w:val="006E48C8"/>
    <w:rsid w:val="006E48ED"/>
    <w:rsid w:val="006E49CE"/>
    <w:rsid w:val="006E4A53"/>
    <w:rsid w:val="006E4AA5"/>
    <w:rsid w:val="006E4B66"/>
    <w:rsid w:val="006E4C27"/>
    <w:rsid w:val="006E4E93"/>
    <w:rsid w:val="006E4EC6"/>
    <w:rsid w:val="006E4F3F"/>
    <w:rsid w:val="006E4F89"/>
    <w:rsid w:val="006E4FA6"/>
    <w:rsid w:val="006E5175"/>
    <w:rsid w:val="006E518F"/>
    <w:rsid w:val="006E5244"/>
    <w:rsid w:val="006E524C"/>
    <w:rsid w:val="006E5371"/>
    <w:rsid w:val="006E53EC"/>
    <w:rsid w:val="006E54D5"/>
    <w:rsid w:val="006E5580"/>
    <w:rsid w:val="006E55CE"/>
    <w:rsid w:val="006E5609"/>
    <w:rsid w:val="006E587D"/>
    <w:rsid w:val="006E5A1D"/>
    <w:rsid w:val="006E5B01"/>
    <w:rsid w:val="006E5C5D"/>
    <w:rsid w:val="006E5C74"/>
    <w:rsid w:val="006E5CCD"/>
    <w:rsid w:val="006E5CEC"/>
    <w:rsid w:val="006E5D1D"/>
    <w:rsid w:val="006E5EF1"/>
    <w:rsid w:val="006E6068"/>
    <w:rsid w:val="006E60D1"/>
    <w:rsid w:val="006E6102"/>
    <w:rsid w:val="006E6188"/>
    <w:rsid w:val="006E629A"/>
    <w:rsid w:val="006E63D2"/>
    <w:rsid w:val="006E64BC"/>
    <w:rsid w:val="006E6564"/>
    <w:rsid w:val="006E65A4"/>
    <w:rsid w:val="006E660E"/>
    <w:rsid w:val="006E66EB"/>
    <w:rsid w:val="006E67F7"/>
    <w:rsid w:val="006E68AB"/>
    <w:rsid w:val="006E6A17"/>
    <w:rsid w:val="006E6B65"/>
    <w:rsid w:val="006E6B6F"/>
    <w:rsid w:val="006E6B9E"/>
    <w:rsid w:val="006E6CAD"/>
    <w:rsid w:val="006E6CE6"/>
    <w:rsid w:val="006E6DC2"/>
    <w:rsid w:val="006E6E57"/>
    <w:rsid w:val="006E6F91"/>
    <w:rsid w:val="006E7164"/>
    <w:rsid w:val="006E71AB"/>
    <w:rsid w:val="006E71FD"/>
    <w:rsid w:val="006E734D"/>
    <w:rsid w:val="006E741A"/>
    <w:rsid w:val="006E76E5"/>
    <w:rsid w:val="006E7715"/>
    <w:rsid w:val="006E7839"/>
    <w:rsid w:val="006E78E5"/>
    <w:rsid w:val="006E795D"/>
    <w:rsid w:val="006E7A22"/>
    <w:rsid w:val="006E7BBD"/>
    <w:rsid w:val="006E7C1C"/>
    <w:rsid w:val="006E7F95"/>
    <w:rsid w:val="006E7FD1"/>
    <w:rsid w:val="006E7FFE"/>
    <w:rsid w:val="006F0131"/>
    <w:rsid w:val="006F0192"/>
    <w:rsid w:val="006F0233"/>
    <w:rsid w:val="006F023F"/>
    <w:rsid w:val="006F02D4"/>
    <w:rsid w:val="006F02F8"/>
    <w:rsid w:val="006F051C"/>
    <w:rsid w:val="006F0526"/>
    <w:rsid w:val="006F05A8"/>
    <w:rsid w:val="006F067C"/>
    <w:rsid w:val="006F073D"/>
    <w:rsid w:val="006F091E"/>
    <w:rsid w:val="006F0A9C"/>
    <w:rsid w:val="006F0AAD"/>
    <w:rsid w:val="006F0B35"/>
    <w:rsid w:val="006F0BCA"/>
    <w:rsid w:val="006F0C72"/>
    <w:rsid w:val="006F0C73"/>
    <w:rsid w:val="006F0CA2"/>
    <w:rsid w:val="006F0F8F"/>
    <w:rsid w:val="006F0FD4"/>
    <w:rsid w:val="006F12FB"/>
    <w:rsid w:val="006F13BB"/>
    <w:rsid w:val="006F1513"/>
    <w:rsid w:val="006F1613"/>
    <w:rsid w:val="006F17A6"/>
    <w:rsid w:val="006F17D6"/>
    <w:rsid w:val="006F17FB"/>
    <w:rsid w:val="006F181B"/>
    <w:rsid w:val="006F181D"/>
    <w:rsid w:val="006F1990"/>
    <w:rsid w:val="006F19C8"/>
    <w:rsid w:val="006F1A08"/>
    <w:rsid w:val="006F1A9D"/>
    <w:rsid w:val="006F1C06"/>
    <w:rsid w:val="006F1CEA"/>
    <w:rsid w:val="006F1E0B"/>
    <w:rsid w:val="006F1F05"/>
    <w:rsid w:val="006F1F76"/>
    <w:rsid w:val="006F2021"/>
    <w:rsid w:val="006F206C"/>
    <w:rsid w:val="006F21FF"/>
    <w:rsid w:val="006F230A"/>
    <w:rsid w:val="006F253D"/>
    <w:rsid w:val="006F260D"/>
    <w:rsid w:val="006F286A"/>
    <w:rsid w:val="006F28F7"/>
    <w:rsid w:val="006F29EE"/>
    <w:rsid w:val="006F2ACC"/>
    <w:rsid w:val="006F2B85"/>
    <w:rsid w:val="006F2C8E"/>
    <w:rsid w:val="006F2D5C"/>
    <w:rsid w:val="006F2D9D"/>
    <w:rsid w:val="006F2EF4"/>
    <w:rsid w:val="006F2F0A"/>
    <w:rsid w:val="006F2F18"/>
    <w:rsid w:val="006F3093"/>
    <w:rsid w:val="006F30E4"/>
    <w:rsid w:val="006F318A"/>
    <w:rsid w:val="006F328F"/>
    <w:rsid w:val="006F3338"/>
    <w:rsid w:val="006F337C"/>
    <w:rsid w:val="006F3434"/>
    <w:rsid w:val="006F347C"/>
    <w:rsid w:val="006F39FC"/>
    <w:rsid w:val="006F3A84"/>
    <w:rsid w:val="006F3C8C"/>
    <w:rsid w:val="006F3EC9"/>
    <w:rsid w:val="006F3EE3"/>
    <w:rsid w:val="006F3EEA"/>
    <w:rsid w:val="006F3F6D"/>
    <w:rsid w:val="006F4003"/>
    <w:rsid w:val="006F406E"/>
    <w:rsid w:val="006F4238"/>
    <w:rsid w:val="006F43D4"/>
    <w:rsid w:val="006F43E0"/>
    <w:rsid w:val="006F46C2"/>
    <w:rsid w:val="006F4709"/>
    <w:rsid w:val="006F477C"/>
    <w:rsid w:val="006F4790"/>
    <w:rsid w:val="006F4933"/>
    <w:rsid w:val="006F494F"/>
    <w:rsid w:val="006F49C8"/>
    <w:rsid w:val="006F4CEA"/>
    <w:rsid w:val="006F4E60"/>
    <w:rsid w:val="006F5006"/>
    <w:rsid w:val="006F5048"/>
    <w:rsid w:val="006F5104"/>
    <w:rsid w:val="006F5144"/>
    <w:rsid w:val="006F52FA"/>
    <w:rsid w:val="006F531D"/>
    <w:rsid w:val="006F5334"/>
    <w:rsid w:val="006F53BB"/>
    <w:rsid w:val="006F541D"/>
    <w:rsid w:val="006F54A0"/>
    <w:rsid w:val="006F55C4"/>
    <w:rsid w:val="006F5603"/>
    <w:rsid w:val="006F57EA"/>
    <w:rsid w:val="006F5808"/>
    <w:rsid w:val="006F598E"/>
    <w:rsid w:val="006F59CD"/>
    <w:rsid w:val="006F5B88"/>
    <w:rsid w:val="006F5DDA"/>
    <w:rsid w:val="006F5F31"/>
    <w:rsid w:val="006F5FA1"/>
    <w:rsid w:val="006F62C7"/>
    <w:rsid w:val="006F6309"/>
    <w:rsid w:val="006F6394"/>
    <w:rsid w:val="006F63B1"/>
    <w:rsid w:val="006F6456"/>
    <w:rsid w:val="006F6460"/>
    <w:rsid w:val="006F6690"/>
    <w:rsid w:val="006F66E6"/>
    <w:rsid w:val="006F675D"/>
    <w:rsid w:val="006F6909"/>
    <w:rsid w:val="006F698A"/>
    <w:rsid w:val="006F6B4D"/>
    <w:rsid w:val="006F6C37"/>
    <w:rsid w:val="006F6D53"/>
    <w:rsid w:val="006F6DD5"/>
    <w:rsid w:val="006F6DFC"/>
    <w:rsid w:val="006F6E2C"/>
    <w:rsid w:val="006F6F69"/>
    <w:rsid w:val="006F6F7F"/>
    <w:rsid w:val="006F701C"/>
    <w:rsid w:val="006F71BB"/>
    <w:rsid w:val="006F724F"/>
    <w:rsid w:val="006F729D"/>
    <w:rsid w:val="006F729E"/>
    <w:rsid w:val="006F72E0"/>
    <w:rsid w:val="006F76BB"/>
    <w:rsid w:val="006F76F7"/>
    <w:rsid w:val="006F7751"/>
    <w:rsid w:val="006F7793"/>
    <w:rsid w:val="006F77A8"/>
    <w:rsid w:val="006F7822"/>
    <w:rsid w:val="006F7937"/>
    <w:rsid w:val="006F7985"/>
    <w:rsid w:val="006F7A78"/>
    <w:rsid w:val="006F7B5C"/>
    <w:rsid w:val="006F7D12"/>
    <w:rsid w:val="006F7FC1"/>
    <w:rsid w:val="006F7FE7"/>
    <w:rsid w:val="00700213"/>
    <w:rsid w:val="00700238"/>
    <w:rsid w:val="007002DC"/>
    <w:rsid w:val="00700309"/>
    <w:rsid w:val="00700410"/>
    <w:rsid w:val="00700454"/>
    <w:rsid w:val="00700544"/>
    <w:rsid w:val="00700C20"/>
    <w:rsid w:val="00700E80"/>
    <w:rsid w:val="007010A0"/>
    <w:rsid w:val="0070113E"/>
    <w:rsid w:val="00701172"/>
    <w:rsid w:val="007011B5"/>
    <w:rsid w:val="007013C6"/>
    <w:rsid w:val="00701493"/>
    <w:rsid w:val="007015C3"/>
    <w:rsid w:val="0070160E"/>
    <w:rsid w:val="007017B3"/>
    <w:rsid w:val="007017F5"/>
    <w:rsid w:val="00701993"/>
    <w:rsid w:val="007019F4"/>
    <w:rsid w:val="00701AAE"/>
    <w:rsid w:val="00701B1E"/>
    <w:rsid w:val="00701BDB"/>
    <w:rsid w:val="00701FE8"/>
    <w:rsid w:val="00702023"/>
    <w:rsid w:val="0070206A"/>
    <w:rsid w:val="007020EE"/>
    <w:rsid w:val="007022B1"/>
    <w:rsid w:val="007022D5"/>
    <w:rsid w:val="00702435"/>
    <w:rsid w:val="00702467"/>
    <w:rsid w:val="007024B7"/>
    <w:rsid w:val="007025E1"/>
    <w:rsid w:val="00702624"/>
    <w:rsid w:val="00702711"/>
    <w:rsid w:val="00702732"/>
    <w:rsid w:val="0070278F"/>
    <w:rsid w:val="00702929"/>
    <w:rsid w:val="00702980"/>
    <w:rsid w:val="007029B1"/>
    <w:rsid w:val="00702A53"/>
    <w:rsid w:val="00702A6B"/>
    <w:rsid w:val="00702ACD"/>
    <w:rsid w:val="00702BE1"/>
    <w:rsid w:val="00702D86"/>
    <w:rsid w:val="00702DB5"/>
    <w:rsid w:val="00702DF9"/>
    <w:rsid w:val="00702EA8"/>
    <w:rsid w:val="00703086"/>
    <w:rsid w:val="007030C9"/>
    <w:rsid w:val="007032C0"/>
    <w:rsid w:val="0070330F"/>
    <w:rsid w:val="0070347A"/>
    <w:rsid w:val="00703515"/>
    <w:rsid w:val="007037DC"/>
    <w:rsid w:val="007038C3"/>
    <w:rsid w:val="00703A57"/>
    <w:rsid w:val="00703BF4"/>
    <w:rsid w:val="00703DC0"/>
    <w:rsid w:val="00703E70"/>
    <w:rsid w:val="00704305"/>
    <w:rsid w:val="00704415"/>
    <w:rsid w:val="007044E0"/>
    <w:rsid w:val="00704755"/>
    <w:rsid w:val="0070475D"/>
    <w:rsid w:val="007047C2"/>
    <w:rsid w:val="00704988"/>
    <w:rsid w:val="007049A2"/>
    <w:rsid w:val="00704AAC"/>
    <w:rsid w:val="00704AC4"/>
    <w:rsid w:val="00704B0A"/>
    <w:rsid w:val="00704B38"/>
    <w:rsid w:val="00704CD0"/>
    <w:rsid w:val="00704CD7"/>
    <w:rsid w:val="00704CD9"/>
    <w:rsid w:val="00704F26"/>
    <w:rsid w:val="00705021"/>
    <w:rsid w:val="00705030"/>
    <w:rsid w:val="007050BF"/>
    <w:rsid w:val="00705333"/>
    <w:rsid w:val="00705383"/>
    <w:rsid w:val="00705395"/>
    <w:rsid w:val="00705409"/>
    <w:rsid w:val="00705412"/>
    <w:rsid w:val="00705551"/>
    <w:rsid w:val="0070563C"/>
    <w:rsid w:val="00705B3A"/>
    <w:rsid w:val="00705C13"/>
    <w:rsid w:val="00705D2E"/>
    <w:rsid w:val="00705E44"/>
    <w:rsid w:val="00705ECD"/>
    <w:rsid w:val="00705EFC"/>
    <w:rsid w:val="00705F9C"/>
    <w:rsid w:val="00706145"/>
    <w:rsid w:val="00706164"/>
    <w:rsid w:val="00706240"/>
    <w:rsid w:val="00706430"/>
    <w:rsid w:val="0070646B"/>
    <w:rsid w:val="007064A3"/>
    <w:rsid w:val="00706683"/>
    <w:rsid w:val="007066FD"/>
    <w:rsid w:val="00706797"/>
    <w:rsid w:val="007067CB"/>
    <w:rsid w:val="00706820"/>
    <w:rsid w:val="00706973"/>
    <w:rsid w:val="00706989"/>
    <w:rsid w:val="007069C2"/>
    <w:rsid w:val="00706B01"/>
    <w:rsid w:val="00706B59"/>
    <w:rsid w:val="00706B76"/>
    <w:rsid w:val="00706BFC"/>
    <w:rsid w:val="00706C4B"/>
    <w:rsid w:val="00706D0D"/>
    <w:rsid w:val="00706E1D"/>
    <w:rsid w:val="00706E69"/>
    <w:rsid w:val="00706E86"/>
    <w:rsid w:val="00706E97"/>
    <w:rsid w:val="00706EFD"/>
    <w:rsid w:val="007070B2"/>
    <w:rsid w:val="00707139"/>
    <w:rsid w:val="00707178"/>
    <w:rsid w:val="00707294"/>
    <w:rsid w:val="0070733C"/>
    <w:rsid w:val="007074E9"/>
    <w:rsid w:val="00707598"/>
    <w:rsid w:val="00707666"/>
    <w:rsid w:val="007076D8"/>
    <w:rsid w:val="007077C9"/>
    <w:rsid w:val="0070791F"/>
    <w:rsid w:val="007079F8"/>
    <w:rsid w:val="00707B5D"/>
    <w:rsid w:val="00707C36"/>
    <w:rsid w:val="00707C77"/>
    <w:rsid w:val="00707C83"/>
    <w:rsid w:val="00707DBB"/>
    <w:rsid w:val="00707E5A"/>
    <w:rsid w:val="00707EE6"/>
    <w:rsid w:val="00710015"/>
    <w:rsid w:val="0071006D"/>
    <w:rsid w:val="0071007A"/>
    <w:rsid w:val="007100E2"/>
    <w:rsid w:val="0071016A"/>
    <w:rsid w:val="007101CE"/>
    <w:rsid w:val="007102C2"/>
    <w:rsid w:val="007102E8"/>
    <w:rsid w:val="00710357"/>
    <w:rsid w:val="0071046E"/>
    <w:rsid w:val="007104D3"/>
    <w:rsid w:val="00710847"/>
    <w:rsid w:val="00710878"/>
    <w:rsid w:val="00710A51"/>
    <w:rsid w:val="00710AC6"/>
    <w:rsid w:val="00710B5D"/>
    <w:rsid w:val="00710CAA"/>
    <w:rsid w:val="00710CBE"/>
    <w:rsid w:val="00710D3C"/>
    <w:rsid w:val="00710D7B"/>
    <w:rsid w:val="007110B9"/>
    <w:rsid w:val="007110E7"/>
    <w:rsid w:val="007110FC"/>
    <w:rsid w:val="00711208"/>
    <w:rsid w:val="007115A1"/>
    <w:rsid w:val="0071168A"/>
    <w:rsid w:val="007116B0"/>
    <w:rsid w:val="007116C3"/>
    <w:rsid w:val="007116CA"/>
    <w:rsid w:val="007117E1"/>
    <w:rsid w:val="007117F5"/>
    <w:rsid w:val="00711995"/>
    <w:rsid w:val="007119A9"/>
    <w:rsid w:val="007119B3"/>
    <w:rsid w:val="00711A54"/>
    <w:rsid w:val="00711AAA"/>
    <w:rsid w:val="00711CED"/>
    <w:rsid w:val="00711EC1"/>
    <w:rsid w:val="00711F56"/>
    <w:rsid w:val="00711F6C"/>
    <w:rsid w:val="007120B3"/>
    <w:rsid w:val="00712155"/>
    <w:rsid w:val="0071285E"/>
    <w:rsid w:val="00712A36"/>
    <w:rsid w:val="00712A47"/>
    <w:rsid w:val="00712A7A"/>
    <w:rsid w:val="00712A8A"/>
    <w:rsid w:val="00712AC6"/>
    <w:rsid w:val="00712BD3"/>
    <w:rsid w:val="00712C54"/>
    <w:rsid w:val="00712C5B"/>
    <w:rsid w:val="00712CBE"/>
    <w:rsid w:val="00712D8A"/>
    <w:rsid w:val="00712D94"/>
    <w:rsid w:val="00712DBB"/>
    <w:rsid w:val="00712E4D"/>
    <w:rsid w:val="00712ED0"/>
    <w:rsid w:val="0071300F"/>
    <w:rsid w:val="00713214"/>
    <w:rsid w:val="00713247"/>
    <w:rsid w:val="0071330A"/>
    <w:rsid w:val="00713333"/>
    <w:rsid w:val="00713370"/>
    <w:rsid w:val="007134C3"/>
    <w:rsid w:val="00713654"/>
    <w:rsid w:val="007136FD"/>
    <w:rsid w:val="00713BBC"/>
    <w:rsid w:val="00713BC7"/>
    <w:rsid w:val="00713BCF"/>
    <w:rsid w:val="00713C1F"/>
    <w:rsid w:val="00713D0C"/>
    <w:rsid w:val="00713D10"/>
    <w:rsid w:val="00713E6D"/>
    <w:rsid w:val="00713F62"/>
    <w:rsid w:val="00713FE0"/>
    <w:rsid w:val="00714012"/>
    <w:rsid w:val="00714059"/>
    <w:rsid w:val="00714087"/>
    <w:rsid w:val="007140AC"/>
    <w:rsid w:val="00714194"/>
    <w:rsid w:val="0071445B"/>
    <w:rsid w:val="007146D7"/>
    <w:rsid w:val="00714867"/>
    <w:rsid w:val="0071486B"/>
    <w:rsid w:val="007148F1"/>
    <w:rsid w:val="00714A10"/>
    <w:rsid w:val="00714A20"/>
    <w:rsid w:val="00714A3A"/>
    <w:rsid w:val="00714AD6"/>
    <w:rsid w:val="00714BDA"/>
    <w:rsid w:val="00714BDD"/>
    <w:rsid w:val="00714C73"/>
    <w:rsid w:val="00714C7E"/>
    <w:rsid w:val="00714EBF"/>
    <w:rsid w:val="00714F0D"/>
    <w:rsid w:val="00714F1E"/>
    <w:rsid w:val="0071500E"/>
    <w:rsid w:val="0071505D"/>
    <w:rsid w:val="0071510B"/>
    <w:rsid w:val="00715143"/>
    <w:rsid w:val="00715209"/>
    <w:rsid w:val="007155E8"/>
    <w:rsid w:val="007155FF"/>
    <w:rsid w:val="0071588C"/>
    <w:rsid w:val="007158D6"/>
    <w:rsid w:val="00715B8B"/>
    <w:rsid w:val="00715CAD"/>
    <w:rsid w:val="00715CC0"/>
    <w:rsid w:val="00715D2F"/>
    <w:rsid w:val="007160C1"/>
    <w:rsid w:val="00716366"/>
    <w:rsid w:val="0071645F"/>
    <w:rsid w:val="00716493"/>
    <w:rsid w:val="007165DA"/>
    <w:rsid w:val="00716659"/>
    <w:rsid w:val="00716728"/>
    <w:rsid w:val="00716743"/>
    <w:rsid w:val="007167F2"/>
    <w:rsid w:val="0071680B"/>
    <w:rsid w:val="00716976"/>
    <w:rsid w:val="007169A6"/>
    <w:rsid w:val="007169CF"/>
    <w:rsid w:val="00716AE0"/>
    <w:rsid w:val="00716C3E"/>
    <w:rsid w:val="00716CCE"/>
    <w:rsid w:val="00716D3B"/>
    <w:rsid w:val="00716DAB"/>
    <w:rsid w:val="007170A0"/>
    <w:rsid w:val="007170E7"/>
    <w:rsid w:val="007170EF"/>
    <w:rsid w:val="0071719A"/>
    <w:rsid w:val="00717290"/>
    <w:rsid w:val="0071744E"/>
    <w:rsid w:val="0071752C"/>
    <w:rsid w:val="00717618"/>
    <w:rsid w:val="00717632"/>
    <w:rsid w:val="00717739"/>
    <w:rsid w:val="00717831"/>
    <w:rsid w:val="00717874"/>
    <w:rsid w:val="0071791E"/>
    <w:rsid w:val="00717922"/>
    <w:rsid w:val="00717AD5"/>
    <w:rsid w:val="00717E4E"/>
    <w:rsid w:val="00717E8C"/>
    <w:rsid w:val="00717EAE"/>
    <w:rsid w:val="00717F38"/>
    <w:rsid w:val="00717F46"/>
    <w:rsid w:val="00717F61"/>
    <w:rsid w:val="00720056"/>
    <w:rsid w:val="00720130"/>
    <w:rsid w:val="00720338"/>
    <w:rsid w:val="0072037D"/>
    <w:rsid w:val="0072039D"/>
    <w:rsid w:val="007203B0"/>
    <w:rsid w:val="0072040F"/>
    <w:rsid w:val="0072041D"/>
    <w:rsid w:val="00720439"/>
    <w:rsid w:val="00720500"/>
    <w:rsid w:val="00720505"/>
    <w:rsid w:val="00720649"/>
    <w:rsid w:val="00720782"/>
    <w:rsid w:val="007208C3"/>
    <w:rsid w:val="00720933"/>
    <w:rsid w:val="00720979"/>
    <w:rsid w:val="007209D8"/>
    <w:rsid w:val="00720A39"/>
    <w:rsid w:val="00720B99"/>
    <w:rsid w:val="00720D43"/>
    <w:rsid w:val="00720DFD"/>
    <w:rsid w:val="00720EE3"/>
    <w:rsid w:val="00720EEF"/>
    <w:rsid w:val="00721075"/>
    <w:rsid w:val="0072116A"/>
    <w:rsid w:val="0072119E"/>
    <w:rsid w:val="007211E1"/>
    <w:rsid w:val="00721667"/>
    <w:rsid w:val="0072190D"/>
    <w:rsid w:val="00721998"/>
    <w:rsid w:val="0072199D"/>
    <w:rsid w:val="00721AAD"/>
    <w:rsid w:val="00721B6D"/>
    <w:rsid w:val="00721B79"/>
    <w:rsid w:val="00721C89"/>
    <w:rsid w:val="00721F24"/>
    <w:rsid w:val="00721F58"/>
    <w:rsid w:val="00721FEA"/>
    <w:rsid w:val="00722075"/>
    <w:rsid w:val="00722101"/>
    <w:rsid w:val="00722102"/>
    <w:rsid w:val="00722192"/>
    <w:rsid w:val="00722246"/>
    <w:rsid w:val="007222B7"/>
    <w:rsid w:val="007224A9"/>
    <w:rsid w:val="00722524"/>
    <w:rsid w:val="0072253B"/>
    <w:rsid w:val="007226E1"/>
    <w:rsid w:val="00722840"/>
    <w:rsid w:val="007229F1"/>
    <w:rsid w:val="00722A5D"/>
    <w:rsid w:val="00722C65"/>
    <w:rsid w:val="00722DE7"/>
    <w:rsid w:val="00722E04"/>
    <w:rsid w:val="00722EB4"/>
    <w:rsid w:val="00722FB0"/>
    <w:rsid w:val="007230B4"/>
    <w:rsid w:val="007230F8"/>
    <w:rsid w:val="007231CA"/>
    <w:rsid w:val="0072336D"/>
    <w:rsid w:val="00723437"/>
    <w:rsid w:val="00723531"/>
    <w:rsid w:val="007235F1"/>
    <w:rsid w:val="00723782"/>
    <w:rsid w:val="007237CD"/>
    <w:rsid w:val="0072380D"/>
    <w:rsid w:val="00723916"/>
    <w:rsid w:val="00723A87"/>
    <w:rsid w:val="00723ACC"/>
    <w:rsid w:val="00723D59"/>
    <w:rsid w:val="00723E91"/>
    <w:rsid w:val="00723F03"/>
    <w:rsid w:val="00723FF8"/>
    <w:rsid w:val="00724300"/>
    <w:rsid w:val="0072435C"/>
    <w:rsid w:val="007243A8"/>
    <w:rsid w:val="007244BD"/>
    <w:rsid w:val="007244C9"/>
    <w:rsid w:val="00724522"/>
    <w:rsid w:val="007245B6"/>
    <w:rsid w:val="00724640"/>
    <w:rsid w:val="00724793"/>
    <w:rsid w:val="00724797"/>
    <w:rsid w:val="007248DF"/>
    <w:rsid w:val="007249AD"/>
    <w:rsid w:val="00724B69"/>
    <w:rsid w:val="00724C2F"/>
    <w:rsid w:val="00724E47"/>
    <w:rsid w:val="00724F0E"/>
    <w:rsid w:val="00725042"/>
    <w:rsid w:val="0072511E"/>
    <w:rsid w:val="0072519C"/>
    <w:rsid w:val="00725212"/>
    <w:rsid w:val="007254F4"/>
    <w:rsid w:val="00725537"/>
    <w:rsid w:val="007255A9"/>
    <w:rsid w:val="007255B3"/>
    <w:rsid w:val="007255C2"/>
    <w:rsid w:val="00725695"/>
    <w:rsid w:val="00725758"/>
    <w:rsid w:val="00725966"/>
    <w:rsid w:val="007259C8"/>
    <w:rsid w:val="00725A72"/>
    <w:rsid w:val="00725B41"/>
    <w:rsid w:val="00725C46"/>
    <w:rsid w:val="00725C87"/>
    <w:rsid w:val="00725D30"/>
    <w:rsid w:val="00725EDA"/>
    <w:rsid w:val="00725FE2"/>
    <w:rsid w:val="00725FE9"/>
    <w:rsid w:val="00726014"/>
    <w:rsid w:val="00726044"/>
    <w:rsid w:val="007260BE"/>
    <w:rsid w:val="007261DD"/>
    <w:rsid w:val="00726230"/>
    <w:rsid w:val="00726305"/>
    <w:rsid w:val="00726576"/>
    <w:rsid w:val="00726715"/>
    <w:rsid w:val="00726986"/>
    <w:rsid w:val="007269AE"/>
    <w:rsid w:val="007269DF"/>
    <w:rsid w:val="00726BD7"/>
    <w:rsid w:val="00726CBB"/>
    <w:rsid w:val="00726D21"/>
    <w:rsid w:val="00726D40"/>
    <w:rsid w:val="00726DA3"/>
    <w:rsid w:val="00726DB1"/>
    <w:rsid w:val="00726DDD"/>
    <w:rsid w:val="00726E0A"/>
    <w:rsid w:val="00726FA9"/>
    <w:rsid w:val="0072702C"/>
    <w:rsid w:val="00727037"/>
    <w:rsid w:val="0072728E"/>
    <w:rsid w:val="0072739E"/>
    <w:rsid w:val="007274BD"/>
    <w:rsid w:val="007274BF"/>
    <w:rsid w:val="00727700"/>
    <w:rsid w:val="00727832"/>
    <w:rsid w:val="007278D0"/>
    <w:rsid w:val="007279BD"/>
    <w:rsid w:val="00727A3B"/>
    <w:rsid w:val="00727B30"/>
    <w:rsid w:val="00727B79"/>
    <w:rsid w:val="00727C7D"/>
    <w:rsid w:val="00727CC9"/>
    <w:rsid w:val="00727E5F"/>
    <w:rsid w:val="00727E89"/>
    <w:rsid w:val="00727EF5"/>
    <w:rsid w:val="00727F00"/>
    <w:rsid w:val="00730002"/>
    <w:rsid w:val="0073001F"/>
    <w:rsid w:val="0073015A"/>
    <w:rsid w:val="0073019B"/>
    <w:rsid w:val="007301E2"/>
    <w:rsid w:val="00730249"/>
    <w:rsid w:val="00730404"/>
    <w:rsid w:val="0073052F"/>
    <w:rsid w:val="007305E7"/>
    <w:rsid w:val="00730649"/>
    <w:rsid w:val="007306D6"/>
    <w:rsid w:val="0073088E"/>
    <w:rsid w:val="007308FC"/>
    <w:rsid w:val="0073094C"/>
    <w:rsid w:val="00730A2C"/>
    <w:rsid w:val="00730AF6"/>
    <w:rsid w:val="00730C3C"/>
    <w:rsid w:val="00730DEA"/>
    <w:rsid w:val="00730E05"/>
    <w:rsid w:val="00730EA6"/>
    <w:rsid w:val="00731248"/>
    <w:rsid w:val="0073139E"/>
    <w:rsid w:val="0073141C"/>
    <w:rsid w:val="00731497"/>
    <w:rsid w:val="007314CC"/>
    <w:rsid w:val="007315D9"/>
    <w:rsid w:val="00731628"/>
    <w:rsid w:val="007316CC"/>
    <w:rsid w:val="00731784"/>
    <w:rsid w:val="0073180D"/>
    <w:rsid w:val="00731838"/>
    <w:rsid w:val="00731983"/>
    <w:rsid w:val="00731A5D"/>
    <w:rsid w:val="00731BD8"/>
    <w:rsid w:val="00731C04"/>
    <w:rsid w:val="00731D3F"/>
    <w:rsid w:val="00731ED1"/>
    <w:rsid w:val="0073200E"/>
    <w:rsid w:val="00732254"/>
    <w:rsid w:val="007323C0"/>
    <w:rsid w:val="00732442"/>
    <w:rsid w:val="00732484"/>
    <w:rsid w:val="00732597"/>
    <w:rsid w:val="007325BB"/>
    <w:rsid w:val="007327B5"/>
    <w:rsid w:val="007327B8"/>
    <w:rsid w:val="007328C0"/>
    <w:rsid w:val="00732A7E"/>
    <w:rsid w:val="00732D38"/>
    <w:rsid w:val="00732EF2"/>
    <w:rsid w:val="00732F31"/>
    <w:rsid w:val="00732F5B"/>
    <w:rsid w:val="00733355"/>
    <w:rsid w:val="007333F2"/>
    <w:rsid w:val="007334C4"/>
    <w:rsid w:val="0073362B"/>
    <w:rsid w:val="00733760"/>
    <w:rsid w:val="007337EA"/>
    <w:rsid w:val="007338DC"/>
    <w:rsid w:val="00733A42"/>
    <w:rsid w:val="00733A67"/>
    <w:rsid w:val="00733A71"/>
    <w:rsid w:val="00733B6C"/>
    <w:rsid w:val="00733CE8"/>
    <w:rsid w:val="00733E51"/>
    <w:rsid w:val="00733E5D"/>
    <w:rsid w:val="00733F60"/>
    <w:rsid w:val="00734056"/>
    <w:rsid w:val="0073407C"/>
    <w:rsid w:val="00734169"/>
    <w:rsid w:val="00734176"/>
    <w:rsid w:val="007342A7"/>
    <w:rsid w:val="0073435D"/>
    <w:rsid w:val="00734470"/>
    <w:rsid w:val="00734516"/>
    <w:rsid w:val="0073454A"/>
    <w:rsid w:val="00734637"/>
    <w:rsid w:val="007347CF"/>
    <w:rsid w:val="00734986"/>
    <w:rsid w:val="00734C57"/>
    <w:rsid w:val="00734C68"/>
    <w:rsid w:val="00734F56"/>
    <w:rsid w:val="00735190"/>
    <w:rsid w:val="0073531C"/>
    <w:rsid w:val="0073534E"/>
    <w:rsid w:val="007354BD"/>
    <w:rsid w:val="00735537"/>
    <w:rsid w:val="0073557C"/>
    <w:rsid w:val="00735585"/>
    <w:rsid w:val="00735731"/>
    <w:rsid w:val="00735746"/>
    <w:rsid w:val="0073578F"/>
    <w:rsid w:val="00735796"/>
    <w:rsid w:val="007357AE"/>
    <w:rsid w:val="00735844"/>
    <w:rsid w:val="007358D6"/>
    <w:rsid w:val="007359BF"/>
    <w:rsid w:val="00735A23"/>
    <w:rsid w:val="00735A2E"/>
    <w:rsid w:val="00735B1B"/>
    <w:rsid w:val="00735B4E"/>
    <w:rsid w:val="00735CA3"/>
    <w:rsid w:val="00735CFD"/>
    <w:rsid w:val="00735D8E"/>
    <w:rsid w:val="007361B0"/>
    <w:rsid w:val="007364E1"/>
    <w:rsid w:val="007365AB"/>
    <w:rsid w:val="007366CD"/>
    <w:rsid w:val="00736715"/>
    <w:rsid w:val="00736766"/>
    <w:rsid w:val="007367AB"/>
    <w:rsid w:val="0073687C"/>
    <w:rsid w:val="00736884"/>
    <w:rsid w:val="00736BE7"/>
    <w:rsid w:val="00736FCF"/>
    <w:rsid w:val="00736FFF"/>
    <w:rsid w:val="0073704D"/>
    <w:rsid w:val="00737057"/>
    <w:rsid w:val="007370C0"/>
    <w:rsid w:val="007371AB"/>
    <w:rsid w:val="007371E2"/>
    <w:rsid w:val="007371E5"/>
    <w:rsid w:val="007372DE"/>
    <w:rsid w:val="007372F1"/>
    <w:rsid w:val="00737371"/>
    <w:rsid w:val="007373C6"/>
    <w:rsid w:val="007374EC"/>
    <w:rsid w:val="007375D9"/>
    <w:rsid w:val="00737767"/>
    <w:rsid w:val="00737960"/>
    <w:rsid w:val="00737964"/>
    <w:rsid w:val="00737CF9"/>
    <w:rsid w:val="00737E08"/>
    <w:rsid w:val="00737F22"/>
    <w:rsid w:val="00737FA3"/>
    <w:rsid w:val="00740431"/>
    <w:rsid w:val="00740483"/>
    <w:rsid w:val="0074050A"/>
    <w:rsid w:val="0074050E"/>
    <w:rsid w:val="00740586"/>
    <w:rsid w:val="0074081F"/>
    <w:rsid w:val="00740838"/>
    <w:rsid w:val="0074086D"/>
    <w:rsid w:val="007408E8"/>
    <w:rsid w:val="00740969"/>
    <w:rsid w:val="00740A3C"/>
    <w:rsid w:val="00740AAA"/>
    <w:rsid w:val="00740B8F"/>
    <w:rsid w:val="00740BDC"/>
    <w:rsid w:val="00740C08"/>
    <w:rsid w:val="00740C10"/>
    <w:rsid w:val="00740D89"/>
    <w:rsid w:val="00740DD7"/>
    <w:rsid w:val="00740FCF"/>
    <w:rsid w:val="00741192"/>
    <w:rsid w:val="00741299"/>
    <w:rsid w:val="007412A6"/>
    <w:rsid w:val="007412FA"/>
    <w:rsid w:val="007413CA"/>
    <w:rsid w:val="007414FA"/>
    <w:rsid w:val="007415B0"/>
    <w:rsid w:val="00741671"/>
    <w:rsid w:val="00741918"/>
    <w:rsid w:val="0074198C"/>
    <w:rsid w:val="00741A06"/>
    <w:rsid w:val="00741AB8"/>
    <w:rsid w:val="00741B5A"/>
    <w:rsid w:val="00741B8A"/>
    <w:rsid w:val="00741CD6"/>
    <w:rsid w:val="00741CF7"/>
    <w:rsid w:val="00741DCA"/>
    <w:rsid w:val="00741DFC"/>
    <w:rsid w:val="00741EE3"/>
    <w:rsid w:val="00741F91"/>
    <w:rsid w:val="00741FC4"/>
    <w:rsid w:val="007420E7"/>
    <w:rsid w:val="00742115"/>
    <w:rsid w:val="007421BC"/>
    <w:rsid w:val="00742282"/>
    <w:rsid w:val="007422F4"/>
    <w:rsid w:val="0074232B"/>
    <w:rsid w:val="00742352"/>
    <w:rsid w:val="0074241F"/>
    <w:rsid w:val="007424FB"/>
    <w:rsid w:val="00742561"/>
    <w:rsid w:val="007427E5"/>
    <w:rsid w:val="0074282F"/>
    <w:rsid w:val="0074289B"/>
    <w:rsid w:val="00742BB8"/>
    <w:rsid w:val="00742C1D"/>
    <w:rsid w:val="00742E97"/>
    <w:rsid w:val="00742EDB"/>
    <w:rsid w:val="0074301E"/>
    <w:rsid w:val="00743080"/>
    <w:rsid w:val="007430EC"/>
    <w:rsid w:val="00743174"/>
    <w:rsid w:val="007431DE"/>
    <w:rsid w:val="00743472"/>
    <w:rsid w:val="007434DA"/>
    <w:rsid w:val="00743510"/>
    <w:rsid w:val="00743539"/>
    <w:rsid w:val="007435DD"/>
    <w:rsid w:val="00743652"/>
    <w:rsid w:val="007436D7"/>
    <w:rsid w:val="007437B0"/>
    <w:rsid w:val="00743808"/>
    <w:rsid w:val="00743955"/>
    <w:rsid w:val="007439D3"/>
    <w:rsid w:val="00743B0C"/>
    <w:rsid w:val="00743B97"/>
    <w:rsid w:val="00743D76"/>
    <w:rsid w:val="00743DB9"/>
    <w:rsid w:val="00743FBF"/>
    <w:rsid w:val="007441E3"/>
    <w:rsid w:val="0074432E"/>
    <w:rsid w:val="00744399"/>
    <w:rsid w:val="007443CD"/>
    <w:rsid w:val="007444C9"/>
    <w:rsid w:val="00744554"/>
    <w:rsid w:val="00744572"/>
    <w:rsid w:val="007445E3"/>
    <w:rsid w:val="007446E2"/>
    <w:rsid w:val="007447B9"/>
    <w:rsid w:val="007449A2"/>
    <w:rsid w:val="007449F4"/>
    <w:rsid w:val="00744A36"/>
    <w:rsid w:val="00744B3F"/>
    <w:rsid w:val="00744C6B"/>
    <w:rsid w:val="00744D41"/>
    <w:rsid w:val="00744DB1"/>
    <w:rsid w:val="00744F2A"/>
    <w:rsid w:val="00745000"/>
    <w:rsid w:val="007451FF"/>
    <w:rsid w:val="007452A9"/>
    <w:rsid w:val="007452AD"/>
    <w:rsid w:val="00745385"/>
    <w:rsid w:val="007453C2"/>
    <w:rsid w:val="0074555D"/>
    <w:rsid w:val="007456D5"/>
    <w:rsid w:val="00745872"/>
    <w:rsid w:val="007458A6"/>
    <w:rsid w:val="00745918"/>
    <w:rsid w:val="0074592D"/>
    <w:rsid w:val="00745A6E"/>
    <w:rsid w:val="00745C8C"/>
    <w:rsid w:val="00745E0E"/>
    <w:rsid w:val="00745F17"/>
    <w:rsid w:val="00745FB9"/>
    <w:rsid w:val="00745FF7"/>
    <w:rsid w:val="00746018"/>
    <w:rsid w:val="00746087"/>
    <w:rsid w:val="00746099"/>
    <w:rsid w:val="0074616D"/>
    <w:rsid w:val="007461A0"/>
    <w:rsid w:val="007461E7"/>
    <w:rsid w:val="007461F2"/>
    <w:rsid w:val="0074640D"/>
    <w:rsid w:val="0074672F"/>
    <w:rsid w:val="0074687E"/>
    <w:rsid w:val="00746894"/>
    <w:rsid w:val="00746974"/>
    <w:rsid w:val="00746978"/>
    <w:rsid w:val="00746A23"/>
    <w:rsid w:val="00746AD8"/>
    <w:rsid w:val="00746D3A"/>
    <w:rsid w:val="0074701D"/>
    <w:rsid w:val="00747033"/>
    <w:rsid w:val="00747044"/>
    <w:rsid w:val="007470C2"/>
    <w:rsid w:val="00747234"/>
    <w:rsid w:val="00747348"/>
    <w:rsid w:val="0074744B"/>
    <w:rsid w:val="0074747A"/>
    <w:rsid w:val="007474A0"/>
    <w:rsid w:val="007475AF"/>
    <w:rsid w:val="00747624"/>
    <w:rsid w:val="0074765B"/>
    <w:rsid w:val="007476E4"/>
    <w:rsid w:val="007477F9"/>
    <w:rsid w:val="0074794C"/>
    <w:rsid w:val="00747967"/>
    <w:rsid w:val="00747B2C"/>
    <w:rsid w:val="00747C14"/>
    <w:rsid w:val="00747CE2"/>
    <w:rsid w:val="00747E1D"/>
    <w:rsid w:val="00747E51"/>
    <w:rsid w:val="00747E86"/>
    <w:rsid w:val="007500DC"/>
    <w:rsid w:val="00750190"/>
    <w:rsid w:val="00750568"/>
    <w:rsid w:val="00750570"/>
    <w:rsid w:val="00750599"/>
    <w:rsid w:val="007505A0"/>
    <w:rsid w:val="007505DC"/>
    <w:rsid w:val="0075085A"/>
    <w:rsid w:val="00750921"/>
    <w:rsid w:val="00750A7C"/>
    <w:rsid w:val="00750B18"/>
    <w:rsid w:val="00750CA7"/>
    <w:rsid w:val="00750CC7"/>
    <w:rsid w:val="00750D5E"/>
    <w:rsid w:val="00750EE8"/>
    <w:rsid w:val="00750F0D"/>
    <w:rsid w:val="0075103D"/>
    <w:rsid w:val="00751189"/>
    <w:rsid w:val="007511CA"/>
    <w:rsid w:val="00751203"/>
    <w:rsid w:val="00751346"/>
    <w:rsid w:val="007514F6"/>
    <w:rsid w:val="007516BE"/>
    <w:rsid w:val="00751714"/>
    <w:rsid w:val="007517A0"/>
    <w:rsid w:val="00751993"/>
    <w:rsid w:val="00751AB2"/>
    <w:rsid w:val="00751BEC"/>
    <w:rsid w:val="00751C0B"/>
    <w:rsid w:val="00751D0E"/>
    <w:rsid w:val="00751F1F"/>
    <w:rsid w:val="007520BB"/>
    <w:rsid w:val="0075214F"/>
    <w:rsid w:val="007521EA"/>
    <w:rsid w:val="0075225E"/>
    <w:rsid w:val="00752331"/>
    <w:rsid w:val="007524A4"/>
    <w:rsid w:val="007525B6"/>
    <w:rsid w:val="00752615"/>
    <w:rsid w:val="00752674"/>
    <w:rsid w:val="007527D3"/>
    <w:rsid w:val="00752815"/>
    <w:rsid w:val="00752942"/>
    <w:rsid w:val="00752AF5"/>
    <w:rsid w:val="00752B1B"/>
    <w:rsid w:val="00752F76"/>
    <w:rsid w:val="00753085"/>
    <w:rsid w:val="00753201"/>
    <w:rsid w:val="007532D1"/>
    <w:rsid w:val="0075355B"/>
    <w:rsid w:val="007536C6"/>
    <w:rsid w:val="00753746"/>
    <w:rsid w:val="0075395C"/>
    <w:rsid w:val="00753963"/>
    <w:rsid w:val="00753A72"/>
    <w:rsid w:val="00753AFE"/>
    <w:rsid w:val="00753BD5"/>
    <w:rsid w:val="00753D45"/>
    <w:rsid w:val="00753D64"/>
    <w:rsid w:val="00753DBF"/>
    <w:rsid w:val="00753FB5"/>
    <w:rsid w:val="0075409B"/>
    <w:rsid w:val="00754179"/>
    <w:rsid w:val="007542E3"/>
    <w:rsid w:val="007542E4"/>
    <w:rsid w:val="00754314"/>
    <w:rsid w:val="007543B3"/>
    <w:rsid w:val="007543C8"/>
    <w:rsid w:val="0075459C"/>
    <w:rsid w:val="00754800"/>
    <w:rsid w:val="00754866"/>
    <w:rsid w:val="007549FA"/>
    <w:rsid w:val="00754A1F"/>
    <w:rsid w:val="00754A66"/>
    <w:rsid w:val="00754AAB"/>
    <w:rsid w:val="00754AF0"/>
    <w:rsid w:val="00754BB3"/>
    <w:rsid w:val="00754C23"/>
    <w:rsid w:val="00754E79"/>
    <w:rsid w:val="00754F3E"/>
    <w:rsid w:val="00754F6D"/>
    <w:rsid w:val="0075505A"/>
    <w:rsid w:val="00755140"/>
    <w:rsid w:val="00755338"/>
    <w:rsid w:val="00755393"/>
    <w:rsid w:val="0075570A"/>
    <w:rsid w:val="00755711"/>
    <w:rsid w:val="007557FD"/>
    <w:rsid w:val="0075590E"/>
    <w:rsid w:val="007559EE"/>
    <w:rsid w:val="00755B9E"/>
    <w:rsid w:val="00755C68"/>
    <w:rsid w:val="00755CB3"/>
    <w:rsid w:val="00755D6B"/>
    <w:rsid w:val="0075600B"/>
    <w:rsid w:val="007560E4"/>
    <w:rsid w:val="00756272"/>
    <w:rsid w:val="0075631B"/>
    <w:rsid w:val="0075637B"/>
    <w:rsid w:val="007568F0"/>
    <w:rsid w:val="007568FE"/>
    <w:rsid w:val="00756985"/>
    <w:rsid w:val="007569A1"/>
    <w:rsid w:val="00756A93"/>
    <w:rsid w:val="00756CB9"/>
    <w:rsid w:val="00756E49"/>
    <w:rsid w:val="00757224"/>
    <w:rsid w:val="00757297"/>
    <w:rsid w:val="007573C1"/>
    <w:rsid w:val="0075741F"/>
    <w:rsid w:val="007575A7"/>
    <w:rsid w:val="00757683"/>
    <w:rsid w:val="007576DB"/>
    <w:rsid w:val="00757716"/>
    <w:rsid w:val="007578BB"/>
    <w:rsid w:val="007578DA"/>
    <w:rsid w:val="007578DF"/>
    <w:rsid w:val="00757A84"/>
    <w:rsid w:val="00757BB1"/>
    <w:rsid w:val="00757C5C"/>
    <w:rsid w:val="00757E34"/>
    <w:rsid w:val="00757F9D"/>
    <w:rsid w:val="00760043"/>
    <w:rsid w:val="007601CD"/>
    <w:rsid w:val="0076025A"/>
    <w:rsid w:val="00760295"/>
    <w:rsid w:val="007603A1"/>
    <w:rsid w:val="007603E4"/>
    <w:rsid w:val="00760511"/>
    <w:rsid w:val="00760588"/>
    <w:rsid w:val="007606AF"/>
    <w:rsid w:val="007607DA"/>
    <w:rsid w:val="007609D0"/>
    <w:rsid w:val="00760BBB"/>
    <w:rsid w:val="00760D6C"/>
    <w:rsid w:val="00760E5F"/>
    <w:rsid w:val="00760EA1"/>
    <w:rsid w:val="007610A8"/>
    <w:rsid w:val="007613B6"/>
    <w:rsid w:val="007615C1"/>
    <w:rsid w:val="007616CC"/>
    <w:rsid w:val="00761703"/>
    <w:rsid w:val="0076180F"/>
    <w:rsid w:val="0076181E"/>
    <w:rsid w:val="0076184A"/>
    <w:rsid w:val="007618A6"/>
    <w:rsid w:val="007618AA"/>
    <w:rsid w:val="007618CC"/>
    <w:rsid w:val="0076198B"/>
    <w:rsid w:val="007619F5"/>
    <w:rsid w:val="00761A87"/>
    <w:rsid w:val="00761AAC"/>
    <w:rsid w:val="00761B00"/>
    <w:rsid w:val="00761B0D"/>
    <w:rsid w:val="00761C75"/>
    <w:rsid w:val="00761D52"/>
    <w:rsid w:val="00761D63"/>
    <w:rsid w:val="00761D7E"/>
    <w:rsid w:val="00761E5D"/>
    <w:rsid w:val="00761E68"/>
    <w:rsid w:val="00761E78"/>
    <w:rsid w:val="00761EDC"/>
    <w:rsid w:val="00761FE0"/>
    <w:rsid w:val="007620F6"/>
    <w:rsid w:val="00762187"/>
    <w:rsid w:val="007621E3"/>
    <w:rsid w:val="00762242"/>
    <w:rsid w:val="0076228F"/>
    <w:rsid w:val="00762305"/>
    <w:rsid w:val="007624B3"/>
    <w:rsid w:val="0076257A"/>
    <w:rsid w:val="00762589"/>
    <w:rsid w:val="00762723"/>
    <w:rsid w:val="00762883"/>
    <w:rsid w:val="00762A87"/>
    <w:rsid w:val="00762AEE"/>
    <w:rsid w:val="00762B00"/>
    <w:rsid w:val="00762B67"/>
    <w:rsid w:val="00762B6B"/>
    <w:rsid w:val="00762B7B"/>
    <w:rsid w:val="00762BDF"/>
    <w:rsid w:val="00762EEF"/>
    <w:rsid w:val="00762F5D"/>
    <w:rsid w:val="00762F7B"/>
    <w:rsid w:val="0076303A"/>
    <w:rsid w:val="00763250"/>
    <w:rsid w:val="007632DE"/>
    <w:rsid w:val="0076337C"/>
    <w:rsid w:val="0076348A"/>
    <w:rsid w:val="007634A6"/>
    <w:rsid w:val="007635FC"/>
    <w:rsid w:val="0076371A"/>
    <w:rsid w:val="00763787"/>
    <w:rsid w:val="0076379F"/>
    <w:rsid w:val="007639D0"/>
    <w:rsid w:val="00763C85"/>
    <w:rsid w:val="00763FCF"/>
    <w:rsid w:val="00764092"/>
    <w:rsid w:val="00764202"/>
    <w:rsid w:val="007642CD"/>
    <w:rsid w:val="00764323"/>
    <w:rsid w:val="0076432D"/>
    <w:rsid w:val="00764487"/>
    <w:rsid w:val="007644A7"/>
    <w:rsid w:val="00764599"/>
    <w:rsid w:val="007645E6"/>
    <w:rsid w:val="007645F1"/>
    <w:rsid w:val="0076461D"/>
    <w:rsid w:val="00764781"/>
    <w:rsid w:val="007648CA"/>
    <w:rsid w:val="00764948"/>
    <w:rsid w:val="00764955"/>
    <w:rsid w:val="007649A4"/>
    <w:rsid w:val="007649FF"/>
    <w:rsid w:val="00764A7A"/>
    <w:rsid w:val="00764A9C"/>
    <w:rsid w:val="00764AAF"/>
    <w:rsid w:val="00764BA7"/>
    <w:rsid w:val="00764CAA"/>
    <w:rsid w:val="00764E37"/>
    <w:rsid w:val="00765088"/>
    <w:rsid w:val="00765141"/>
    <w:rsid w:val="00765292"/>
    <w:rsid w:val="007652DB"/>
    <w:rsid w:val="00765355"/>
    <w:rsid w:val="00765531"/>
    <w:rsid w:val="0076566A"/>
    <w:rsid w:val="00765788"/>
    <w:rsid w:val="00765789"/>
    <w:rsid w:val="007657F0"/>
    <w:rsid w:val="0076586F"/>
    <w:rsid w:val="007658D7"/>
    <w:rsid w:val="0076595D"/>
    <w:rsid w:val="00765FC1"/>
    <w:rsid w:val="007660B4"/>
    <w:rsid w:val="007663C1"/>
    <w:rsid w:val="0076640D"/>
    <w:rsid w:val="0076644F"/>
    <w:rsid w:val="00766648"/>
    <w:rsid w:val="007667EB"/>
    <w:rsid w:val="00766895"/>
    <w:rsid w:val="00766A27"/>
    <w:rsid w:val="00766ABB"/>
    <w:rsid w:val="00766C50"/>
    <w:rsid w:val="00766C54"/>
    <w:rsid w:val="00766CCB"/>
    <w:rsid w:val="00766E2A"/>
    <w:rsid w:val="00766E36"/>
    <w:rsid w:val="00766F88"/>
    <w:rsid w:val="00766FE9"/>
    <w:rsid w:val="00767034"/>
    <w:rsid w:val="0076705A"/>
    <w:rsid w:val="007670BF"/>
    <w:rsid w:val="00767187"/>
    <w:rsid w:val="00767412"/>
    <w:rsid w:val="007675FC"/>
    <w:rsid w:val="0076771A"/>
    <w:rsid w:val="00767780"/>
    <w:rsid w:val="00767816"/>
    <w:rsid w:val="0076793D"/>
    <w:rsid w:val="0076794B"/>
    <w:rsid w:val="00767A9F"/>
    <w:rsid w:val="00767AF9"/>
    <w:rsid w:val="00767CB6"/>
    <w:rsid w:val="00767DBA"/>
    <w:rsid w:val="00767E36"/>
    <w:rsid w:val="00767E6E"/>
    <w:rsid w:val="00767E92"/>
    <w:rsid w:val="007700C6"/>
    <w:rsid w:val="00770162"/>
    <w:rsid w:val="0077024E"/>
    <w:rsid w:val="007702EA"/>
    <w:rsid w:val="00770337"/>
    <w:rsid w:val="00770371"/>
    <w:rsid w:val="0077044E"/>
    <w:rsid w:val="00770508"/>
    <w:rsid w:val="0077056A"/>
    <w:rsid w:val="00770693"/>
    <w:rsid w:val="007707E3"/>
    <w:rsid w:val="007709B0"/>
    <w:rsid w:val="00770B3C"/>
    <w:rsid w:val="00770B99"/>
    <w:rsid w:val="00770C25"/>
    <w:rsid w:val="00770DBA"/>
    <w:rsid w:val="00770FE1"/>
    <w:rsid w:val="00771019"/>
    <w:rsid w:val="007712E3"/>
    <w:rsid w:val="00771342"/>
    <w:rsid w:val="0077136F"/>
    <w:rsid w:val="00771407"/>
    <w:rsid w:val="00771418"/>
    <w:rsid w:val="0077146D"/>
    <w:rsid w:val="007714B3"/>
    <w:rsid w:val="007714B7"/>
    <w:rsid w:val="007714C4"/>
    <w:rsid w:val="007715CF"/>
    <w:rsid w:val="00771710"/>
    <w:rsid w:val="00771907"/>
    <w:rsid w:val="00771B0B"/>
    <w:rsid w:val="00771B2B"/>
    <w:rsid w:val="00771CCE"/>
    <w:rsid w:val="00771D4D"/>
    <w:rsid w:val="00771D66"/>
    <w:rsid w:val="00771DFF"/>
    <w:rsid w:val="00771F49"/>
    <w:rsid w:val="00771F55"/>
    <w:rsid w:val="00771F62"/>
    <w:rsid w:val="00771F77"/>
    <w:rsid w:val="0077203A"/>
    <w:rsid w:val="007720C4"/>
    <w:rsid w:val="00772142"/>
    <w:rsid w:val="0077218F"/>
    <w:rsid w:val="007721EC"/>
    <w:rsid w:val="00772244"/>
    <w:rsid w:val="00772258"/>
    <w:rsid w:val="007722FA"/>
    <w:rsid w:val="00772313"/>
    <w:rsid w:val="0077232D"/>
    <w:rsid w:val="00772444"/>
    <w:rsid w:val="007725DC"/>
    <w:rsid w:val="007727F6"/>
    <w:rsid w:val="0077298B"/>
    <w:rsid w:val="00772B19"/>
    <w:rsid w:val="00772B23"/>
    <w:rsid w:val="00772BBC"/>
    <w:rsid w:val="00772D31"/>
    <w:rsid w:val="00772E09"/>
    <w:rsid w:val="00772EE3"/>
    <w:rsid w:val="00772EF6"/>
    <w:rsid w:val="00772F74"/>
    <w:rsid w:val="00773224"/>
    <w:rsid w:val="007732A6"/>
    <w:rsid w:val="007734A4"/>
    <w:rsid w:val="00773565"/>
    <w:rsid w:val="0077358E"/>
    <w:rsid w:val="0077358F"/>
    <w:rsid w:val="007735D3"/>
    <w:rsid w:val="0077366A"/>
    <w:rsid w:val="007738DE"/>
    <w:rsid w:val="00773DC5"/>
    <w:rsid w:val="00773E1E"/>
    <w:rsid w:val="00773E3A"/>
    <w:rsid w:val="00773FB0"/>
    <w:rsid w:val="00773FC7"/>
    <w:rsid w:val="00774014"/>
    <w:rsid w:val="0077402E"/>
    <w:rsid w:val="007740C4"/>
    <w:rsid w:val="00774165"/>
    <w:rsid w:val="00774382"/>
    <w:rsid w:val="00774470"/>
    <w:rsid w:val="007746DD"/>
    <w:rsid w:val="0077483A"/>
    <w:rsid w:val="007748C1"/>
    <w:rsid w:val="00774A87"/>
    <w:rsid w:val="00774AA1"/>
    <w:rsid w:val="00774AEE"/>
    <w:rsid w:val="00774B06"/>
    <w:rsid w:val="00774B38"/>
    <w:rsid w:val="00774B6E"/>
    <w:rsid w:val="00774CB2"/>
    <w:rsid w:val="00774DE5"/>
    <w:rsid w:val="00775012"/>
    <w:rsid w:val="007750B7"/>
    <w:rsid w:val="00775115"/>
    <w:rsid w:val="00775182"/>
    <w:rsid w:val="007751CC"/>
    <w:rsid w:val="007751DB"/>
    <w:rsid w:val="0077553F"/>
    <w:rsid w:val="00775699"/>
    <w:rsid w:val="007756F6"/>
    <w:rsid w:val="007758AF"/>
    <w:rsid w:val="00775995"/>
    <w:rsid w:val="00775C3A"/>
    <w:rsid w:val="00775CF6"/>
    <w:rsid w:val="00775DD5"/>
    <w:rsid w:val="00775F1A"/>
    <w:rsid w:val="00775FDF"/>
    <w:rsid w:val="00776055"/>
    <w:rsid w:val="007760DF"/>
    <w:rsid w:val="0077617D"/>
    <w:rsid w:val="00776361"/>
    <w:rsid w:val="007764B0"/>
    <w:rsid w:val="007765F4"/>
    <w:rsid w:val="0077677A"/>
    <w:rsid w:val="007767AA"/>
    <w:rsid w:val="007767DB"/>
    <w:rsid w:val="0077689E"/>
    <w:rsid w:val="007768EA"/>
    <w:rsid w:val="00776944"/>
    <w:rsid w:val="00776A51"/>
    <w:rsid w:val="00776B92"/>
    <w:rsid w:val="00776B97"/>
    <w:rsid w:val="00776BCF"/>
    <w:rsid w:val="00776C34"/>
    <w:rsid w:val="00776C91"/>
    <w:rsid w:val="00776CF6"/>
    <w:rsid w:val="00776DE4"/>
    <w:rsid w:val="00776E0B"/>
    <w:rsid w:val="00776ED8"/>
    <w:rsid w:val="00776F80"/>
    <w:rsid w:val="0077713A"/>
    <w:rsid w:val="00777266"/>
    <w:rsid w:val="00777328"/>
    <w:rsid w:val="00777453"/>
    <w:rsid w:val="0077751F"/>
    <w:rsid w:val="0077755A"/>
    <w:rsid w:val="00777789"/>
    <w:rsid w:val="00777829"/>
    <w:rsid w:val="0077782E"/>
    <w:rsid w:val="00777908"/>
    <w:rsid w:val="007779BD"/>
    <w:rsid w:val="00777C62"/>
    <w:rsid w:val="00777C8A"/>
    <w:rsid w:val="00777E2F"/>
    <w:rsid w:val="00777F32"/>
    <w:rsid w:val="00777F45"/>
    <w:rsid w:val="00777F55"/>
    <w:rsid w:val="00777FC9"/>
    <w:rsid w:val="00780013"/>
    <w:rsid w:val="0078007F"/>
    <w:rsid w:val="00780094"/>
    <w:rsid w:val="007800A6"/>
    <w:rsid w:val="007800EB"/>
    <w:rsid w:val="00780146"/>
    <w:rsid w:val="0078014C"/>
    <w:rsid w:val="00780285"/>
    <w:rsid w:val="00780360"/>
    <w:rsid w:val="007803BF"/>
    <w:rsid w:val="007803C1"/>
    <w:rsid w:val="007804AE"/>
    <w:rsid w:val="007804BB"/>
    <w:rsid w:val="007805CC"/>
    <w:rsid w:val="007805D7"/>
    <w:rsid w:val="007806BB"/>
    <w:rsid w:val="007808B6"/>
    <w:rsid w:val="0078097B"/>
    <w:rsid w:val="007809A5"/>
    <w:rsid w:val="00780A16"/>
    <w:rsid w:val="00780A45"/>
    <w:rsid w:val="00780B76"/>
    <w:rsid w:val="00780D15"/>
    <w:rsid w:val="00780D6E"/>
    <w:rsid w:val="00780EE8"/>
    <w:rsid w:val="00780FB9"/>
    <w:rsid w:val="007813B3"/>
    <w:rsid w:val="00781482"/>
    <w:rsid w:val="0078170D"/>
    <w:rsid w:val="0078195D"/>
    <w:rsid w:val="00781ADF"/>
    <w:rsid w:val="00781C87"/>
    <w:rsid w:val="00781D38"/>
    <w:rsid w:val="00781DAD"/>
    <w:rsid w:val="00781EE6"/>
    <w:rsid w:val="00781F5E"/>
    <w:rsid w:val="00782056"/>
    <w:rsid w:val="007820B1"/>
    <w:rsid w:val="00782131"/>
    <w:rsid w:val="00782150"/>
    <w:rsid w:val="007821A0"/>
    <w:rsid w:val="00782256"/>
    <w:rsid w:val="00782260"/>
    <w:rsid w:val="00782325"/>
    <w:rsid w:val="0078234E"/>
    <w:rsid w:val="007824AD"/>
    <w:rsid w:val="00782548"/>
    <w:rsid w:val="007825DB"/>
    <w:rsid w:val="007826C6"/>
    <w:rsid w:val="00782740"/>
    <w:rsid w:val="0078277D"/>
    <w:rsid w:val="00782828"/>
    <w:rsid w:val="00782959"/>
    <w:rsid w:val="00782AA3"/>
    <w:rsid w:val="00782AAB"/>
    <w:rsid w:val="00782D51"/>
    <w:rsid w:val="00782EE0"/>
    <w:rsid w:val="00782F4C"/>
    <w:rsid w:val="00782FBD"/>
    <w:rsid w:val="007831D3"/>
    <w:rsid w:val="0078323C"/>
    <w:rsid w:val="007833C9"/>
    <w:rsid w:val="00783521"/>
    <w:rsid w:val="00783571"/>
    <w:rsid w:val="007835C4"/>
    <w:rsid w:val="007836B4"/>
    <w:rsid w:val="007836E1"/>
    <w:rsid w:val="00783737"/>
    <w:rsid w:val="00783893"/>
    <w:rsid w:val="007838D7"/>
    <w:rsid w:val="00784261"/>
    <w:rsid w:val="007843A0"/>
    <w:rsid w:val="007843A9"/>
    <w:rsid w:val="00784420"/>
    <w:rsid w:val="007844A3"/>
    <w:rsid w:val="00784587"/>
    <w:rsid w:val="007845C6"/>
    <w:rsid w:val="007845F8"/>
    <w:rsid w:val="00784673"/>
    <w:rsid w:val="00784711"/>
    <w:rsid w:val="00784A99"/>
    <w:rsid w:val="00784B9C"/>
    <w:rsid w:val="00784C0D"/>
    <w:rsid w:val="00784E0E"/>
    <w:rsid w:val="00784E99"/>
    <w:rsid w:val="00784EB6"/>
    <w:rsid w:val="0078501A"/>
    <w:rsid w:val="0078501C"/>
    <w:rsid w:val="0078508D"/>
    <w:rsid w:val="0078525F"/>
    <w:rsid w:val="007853A3"/>
    <w:rsid w:val="007853CD"/>
    <w:rsid w:val="0078547A"/>
    <w:rsid w:val="00785531"/>
    <w:rsid w:val="007855E9"/>
    <w:rsid w:val="00785679"/>
    <w:rsid w:val="00785774"/>
    <w:rsid w:val="007859A5"/>
    <w:rsid w:val="00785A6F"/>
    <w:rsid w:val="00785B4F"/>
    <w:rsid w:val="00785D7C"/>
    <w:rsid w:val="00785F44"/>
    <w:rsid w:val="00785FB2"/>
    <w:rsid w:val="00785FC2"/>
    <w:rsid w:val="00785FE4"/>
    <w:rsid w:val="007860E0"/>
    <w:rsid w:val="0078611B"/>
    <w:rsid w:val="007861E9"/>
    <w:rsid w:val="007863FB"/>
    <w:rsid w:val="00786414"/>
    <w:rsid w:val="00786431"/>
    <w:rsid w:val="00786443"/>
    <w:rsid w:val="00786456"/>
    <w:rsid w:val="007864A5"/>
    <w:rsid w:val="00786664"/>
    <w:rsid w:val="0078668B"/>
    <w:rsid w:val="00786717"/>
    <w:rsid w:val="00786744"/>
    <w:rsid w:val="00786887"/>
    <w:rsid w:val="00786898"/>
    <w:rsid w:val="0078694F"/>
    <w:rsid w:val="00786B04"/>
    <w:rsid w:val="00786B97"/>
    <w:rsid w:val="00786BEB"/>
    <w:rsid w:val="00786D99"/>
    <w:rsid w:val="00786E62"/>
    <w:rsid w:val="00786EB2"/>
    <w:rsid w:val="00786EDA"/>
    <w:rsid w:val="007871DA"/>
    <w:rsid w:val="00787210"/>
    <w:rsid w:val="00787240"/>
    <w:rsid w:val="00787266"/>
    <w:rsid w:val="00787521"/>
    <w:rsid w:val="007875FF"/>
    <w:rsid w:val="0078767B"/>
    <w:rsid w:val="00787680"/>
    <w:rsid w:val="007876D0"/>
    <w:rsid w:val="007877D0"/>
    <w:rsid w:val="00787828"/>
    <w:rsid w:val="00787935"/>
    <w:rsid w:val="007879B6"/>
    <w:rsid w:val="007879CD"/>
    <w:rsid w:val="00787A46"/>
    <w:rsid w:val="00787A8C"/>
    <w:rsid w:val="00787C04"/>
    <w:rsid w:val="00787C3F"/>
    <w:rsid w:val="00787CE9"/>
    <w:rsid w:val="00787FF2"/>
    <w:rsid w:val="00790056"/>
    <w:rsid w:val="0079013D"/>
    <w:rsid w:val="0079031C"/>
    <w:rsid w:val="007903C7"/>
    <w:rsid w:val="007903FA"/>
    <w:rsid w:val="0079053E"/>
    <w:rsid w:val="007905BA"/>
    <w:rsid w:val="007905D3"/>
    <w:rsid w:val="007905FE"/>
    <w:rsid w:val="0079076B"/>
    <w:rsid w:val="0079092B"/>
    <w:rsid w:val="00790A27"/>
    <w:rsid w:val="00790A34"/>
    <w:rsid w:val="00790B4F"/>
    <w:rsid w:val="00790CC5"/>
    <w:rsid w:val="00790E24"/>
    <w:rsid w:val="00791180"/>
    <w:rsid w:val="00791196"/>
    <w:rsid w:val="007911C3"/>
    <w:rsid w:val="007911E7"/>
    <w:rsid w:val="0079127A"/>
    <w:rsid w:val="007913C4"/>
    <w:rsid w:val="0079154F"/>
    <w:rsid w:val="0079155E"/>
    <w:rsid w:val="007915CE"/>
    <w:rsid w:val="007915DB"/>
    <w:rsid w:val="0079163B"/>
    <w:rsid w:val="0079167D"/>
    <w:rsid w:val="007919EA"/>
    <w:rsid w:val="00791A6C"/>
    <w:rsid w:val="00791A83"/>
    <w:rsid w:val="00791AFD"/>
    <w:rsid w:val="00791BF3"/>
    <w:rsid w:val="00791C38"/>
    <w:rsid w:val="00791C54"/>
    <w:rsid w:val="00791D2E"/>
    <w:rsid w:val="00791D7A"/>
    <w:rsid w:val="00791E4B"/>
    <w:rsid w:val="007920FA"/>
    <w:rsid w:val="00792341"/>
    <w:rsid w:val="00792346"/>
    <w:rsid w:val="007923CC"/>
    <w:rsid w:val="00792578"/>
    <w:rsid w:val="007925F2"/>
    <w:rsid w:val="007927EB"/>
    <w:rsid w:val="00792961"/>
    <w:rsid w:val="00792970"/>
    <w:rsid w:val="00792B4E"/>
    <w:rsid w:val="00792D6B"/>
    <w:rsid w:val="00792DF5"/>
    <w:rsid w:val="00793170"/>
    <w:rsid w:val="007931B7"/>
    <w:rsid w:val="00793605"/>
    <w:rsid w:val="0079380B"/>
    <w:rsid w:val="00793842"/>
    <w:rsid w:val="00793970"/>
    <w:rsid w:val="00793E11"/>
    <w:rsid w:val="00793EA8"/>
    <w:rsid w:val="00794114"/>
    <w:rsid w:val="007942EA"/>
    <w:rsid w:val="0079440E"/>
    <w:rsid w:val="0079463A"/>
    <w:rsid w:val="00794835"/>
    <w:rsid w:val="00794866"/>
    <w:rsid w:val="00794912"/>
    <w:rsid w:val="00794992"/>
    <w:rsid w:val="00794997"/>
    <w:rsid w:val="00794A88"/>
    <w:rsid w:val="00794CA4"/>
    <w:rsid w:val="00794EB1"/>
    <w:rsid w:val="00795284"/>
    <w:rsid w:val="007952E8"/>
    <w:rsid w:val="00795375"/>
    <w:rsid w:val="00795878"/>
    <w:rsid w:val="0079590E"/>
    <w:rsid w:val="0079597D"/>
    <w:rsid w:val="007959E1"/>
    <w:rsid w:val="00795A90"/>
    <w:rsid w:val="00795AE9"/>
    <w:rsid w:val="00795BD9"/>
    <w:rsid w:val="00795CCC"/>
    <w:rsid w:val="00795D0C"/>
    <w:rsid w:val="00795D48"/>
    <w:rsid w:val="00795D86"/>
    <w:rsid w:val="00795E5B"/>
    <w:rsid w:val="00795E76"/>
    <w:rsid w:val="00795EA8"/>
    <w:rsid w:val="00795F66"/>
    <w:rsid w:val="0079607B"/>
    <w:rsid w:val="00796160"/>
    <w:rsid w:val="007961BB"/>
    <w:rsid w:val="007962F7"/>
    <w:rsid w:val="0079639F"/>
    <w:rsid w:val="00796459"/>
    <w:rsid w:val="007964FC"/>
    <w:rsid w:val="0079660F"/>
    <w:rsid w:val="00796737"/>
    <w:rsid w:val="007968BD"/>
    <w:rsid w:val="007968D2"/>
    <w:rsid w:val="007968E1"/>
    <w:rsid w:val="0079693D"/>
    <w:rsid w:val="00796AC1"/>
    <w:rsid w:val="00796BBC"/>
    <w:rsid w:val="00796C10"/>
    <w:rsid w:val="00796D56"/>
    <w:rsid w:val="00796D5A"/>
    <w:rsid w:val="00796F59"/>
    <w:rsid w:val="00796F62"/>
    <w:rsid w:val="00796F64"/>
    <w:rsid w:val="00797067"/>
    <w:rsid w:val="007970AF"/>
    <w:rsid w:val="007970E6"/>
    <w:rsid w:val="00797186"/>
    <w:rsid w:val="007972A7"/>
    <w:rsid w:val="0079734A"/>
    <w:rsid w:val="007973A6"/>
    <w:rsid w:val="0079759A"/>
    <w:rsid w:val="0079770F"/>
    <w:rsid w:val="007977BB"/>
    <w:rsid w:val="00797A97"/>
    <w:rsid w:val="00797D25"/>
    <w:rsid w:val="00797E05"/>
    <w:rsid w:val="00797F1B"/>
    <w:rsid w:val="007A0240"/>
    <w:rsid w:val="007A0276"/>
    <w:rsid w:val="007A0350"/>
    <w:rsid w:val="007A0398"/>
    <w:rsid w:val="007A03C7"/>
    <w:rsid w:val="007A03EE"/>
    <w:rsid w:val="007A04B7"/>
    <w:rsid w:val="007A059F"/>
    <w:rsid w:val="007A06A8"/>
    <w:rsid w:val="007A0707"/>
    <w:rsid w:val="007A07A0"/>
    <w:rsid w:val="007A08AE"/>
    <w:rsid w:val="007A09CC"/>
    <w:rsid w:val="007A09CD"/>
    <w:rsid w:val="007A09EA"/>
    <w:rsid w:val="007A0A42"/>
    <w:rsid w:val="007A0ADC"/>
    <w:rsid w:val="007A0C40"/>
    <w:rsid w:val="007A116E"/>
    <w:rsid w:val="007A125D"/>
    <w:rsid w:val="007A1552"/>
    <w:rsid w:val="007A16B5"/>
    <w:rsid w:val="007A16BD"/>
    <w:rsid w:val="007A178F"/>
    <w:rsid w:val="007A1B3C"/>
    <w:rsid w:val="007A1C1F"/>
    <w:rsid w:val="007A1DBD"/>
    <w:rsid w:val="007A1EB8"/>
    <w:rsid w:val="007A1FD9"/>
    <w:rsid w:val="007A2010"/>
    <w:rsid w:val="007A2098"/>
    <w:rsid w:val="007A21C3"/>
    <w:rsid w:val="007A22B7"/>
    <w:rsid w:val="007A24F1"/>
    <w:rsid w:val="007A27A7"/>
    <w:rsid w:val="007A28A4"/>
    <w:rsid w:val="007A2A76"/>
    <w:rsid w:val="007A2C81"/>
    <w:rsid w:val="007A2C9C"/>
    <w:rsid w:val="007A2D77"/>
    <w:rsid w:val="007A2F71"/>
    <w:rsid w:val="007A30C6"/>
    <w:rsid w:val="007A30CE"/>
    <w:rsid w:val="007A31B0"/>
    <w:rsid w:val="007A31CE"/>
    <w:rsid w:val="007A32AB"/>
    <w:rsid w:val="007A3311"/>
    <w:rsid w:val="007A345F"/>
    <w:rsid w:val="007A34EE"/>
    <w:rsid w:val="007A356E"/>
    <w:rsid w:val="007A35C5"/>
    <w:rsid w:val="007A37CC"/>
    <w:rsid w:val="007A390B"/>
    <w:rsid w:val="007A3910"/>
    <w:rsid w:val="007A3B7F"/>
    <w:rsid w:val="007A3C5B"/>
    <w:rsid w:val="007A3C5D"/>
    <w:rsid w:val="007A3E0F"/>
    <w:rsid w:val="007A3F4E"/>
    <w:rsid w:val="007A3F8D"/>
    <w:rsid w:val="007A3FA1"/>
    <w:rsid w:val="007A40F4"/>
    <w:rsid w:val="007A4122"/>
    <w:rsid w:val="007A41DB"/>
    <w:rsid w:val="007A41DC"/>
    <w:rsid w:val="007A4203"/>
    <w:rsid w:val="007A4285"/>
    <w:rsid w:val="007A43F8"/>
    <w:rsid w:val="007A4544"/>
    <w:rsid w:val="007A455B"/>
    <w:rsid w:val="007A4815"/>
    <w:rsid w:val="007A4A11"/>
    <w:rsid w:val="007A4AF4"/>
    <w:rsid w:val="007A4B04"/>
    <w:rsid w:val="007A4B4A"/>
    <w:rsid w:val="007A4C76"/>
    <w:rsid w:val="007A4C78"/>
    <w:rsid w:val="007A4D29"/>
    <w:rsid w:val="007A4E7F"/>
    <w:rsid w:val="007A4E88"/>
    <w:rsid w:val="007A4F32"/>
    <w:rsid w:val="007A4F3B"/>
    <w:rsid w:val="007A53C3"/>
    <w:rsid w:val="007A543B"/>
    <w:rsid w:val="007A54F7"/>
    <w:rsid w:val="007A550A"/>
    <w:rsid w:val="007A5896"/>
    <w:rsid w:val="007A594B"/>
    <w:rsid w:val="007A59A1"/>
    <w:rsid w:val="007A59C1"/>
    <w:rsid w:val="007A59D0"/>
    <w:rsid w:val="007A5A97"/>
    <w:rsid w:val="007A5AF4"/>
    <w:rsid w:val="007A5AF9"/>
    <w:rsid w:val="007A5C26"/>
    <w:rsid w:val="007A5C8E"/>
    <w:rsid w:val="007A5DC3"/>
    <w:rsid w:val="007A5DF9"/>
    <w:rsid w:val="007A5E62"/>
    <w:rsid w:val="007A5E73"/>
    <w:rsid w:val="007A6020"/>
    <w:rsid w:val="007A6046"/>
    <w:rsid w:val="007A61E9"/>
    <w:rsid w:val="007A61F7"/>
    <w:rsid w:val="007A623B"/>
    <w:rsid w:val="007A6841"/>
    <w:rsid w:val="007A68CB"/>
    <w:rsid w:val="007A6908"/>
    <w:rsid w:val="007A6926"/>
    <w:rsid w:val="007A6A11"/>
    <w:rsid w:val="007A6ABD"/>
    <w:rsid w:val="007A6C06"/>
    <w:rsid w:val="007A6E4F"/>
    <w:rsid w:val="007A6E83"/>
    <w:rsid w:val="007A6EB1"/>
    <w:rsid w:val="007A6FF9"/>
    <w:rsid w:val="007A713C"/>
    <w:rsid w:val="007A7367"/>
    <w:rsid w:val="007A7722"/>
    <w:rsid w:val="007A7882"/>
    <w:rsid w:val="007A78A3"/>
    <w:rsid w:val="007A78AF"/>
    <w:rsid w:val="007A7AB7"/>
    <w:rsid w:val="007A7BE4"/>
    <w:rsid w:val="007A7C09"/>
    <w:rsid w:val="007A7D7C"/>
    <w:rsid w:val="007A7DE4"/>
    <w:rsid w:val="007A7FD9"/>
    <w:rsid w:val="007B00C6"/>
    <w:rsid w:val="007B02F6"/>
    <w:rsid w:val="007B03B1"/>
    <w:rsid w:val="007B0588"/>
    <w:rsid w:val="007B0667"/>
    <w:rsid w:val="007B081E"/>
    <w:rsid w:val="007B0878"/>
    <w:rsid w:val="007B08D3"/>
    <w:rsid w:val="007B08DD"/>
    <w:rsid w:val="007B0AC1"/>
    <w:rsid w:val="007B0B03"/>
    <w:rsid w:val="007B0BC3"/>
    <w:rsid w:val="007B0DFE"/>
    <w:rsid w:val="007B1058"/>
    <w:rsid w:val="007B1194"/>
    <w:rsid w:val="007B12BD"/>
    <w:rsid w:val="007B1319"/>
    <w:rsid w:val="007B13C2"/>
    <w:rsid w:val="007B148E"/>
    <w:rsid w:val="007B16B6"/>
    <w:rsid w:val="007B17E2"/>
    <w:rsid w:val="007B18C4"/>
    <w:rsid w:val="007B18E2"/>
    <w:rsid w:val="007B1964"/>
    <w:rsid w:val="007B19B4"/>
    <w:rsid w:val="007B1A73"/>
    <w:rsid w:val="007B1A9A"/>
    <w:rsid w:val="007B1BE4"/>
    <w:rsid w:val="007B1C16"/>
    <w:rsid w:val="007B1CEC"/>
    <w:rsid w:val="007B1E19"/>
    <w:rsid w:val="007B1EF6"/>
    <w:rsid w:val="007B1F73"/>
    <w:rsid w:val="007B2242"/>
    <w:rsid w:val="007B24BD"/>
    <w:rsid w:val="007B250F"/>
    <w:rsid w:val="007B25E9"/>
    <w:rsid w:val="007B26D5"/>
    <w:rsid w:val="007B26F5"/>
    <w:rsid w:val="007B271F"/>
    <w:rsid w:val="007B28D7"/>
    <w:rsid w:val="007B28FF"/>
    <w:rsid w:val="007B2918"/>
    <w:rsid w:val="007B2B3B"/>
    <w:rsid w:val="007B2BB3"/>
    <w:rsid w:val="007B30AE"/>
    <w:rsid w:val="007B31B0"/>
    <w:rsid w:val="007B31C1"/>
    <w:rsid w:val="007B31F3"/>
    <w:rsid w:val="007B3320"/>
    <w:rsid w:val="007B3347"/>
    <w:rsid w:val="007B3475"/>
    <w:rsid w:val="007B350F"/>
    <w:rsid w:val="007B36BE"/>
    <w:rsid w:val="007B393E"/>
    <w:rsid w:val="007B3982"/>
    <w:rsid w:val="007B39A9"/>
    <w:rsid w:val="007B3A01"/>
    <w:rsid w:val="007B3BC2"/>
    <w:rsid w:val="007B3C02"/>
    <w:rsid w:val="007B3CA3"/>
    <w:rsid w:val="007B3D28"/>
    <w:rsid w:val="007B3F91"/>
    <w:rsid w:val="007B3FD6"/>
    <w:rsid w:val="007B4018"/>
    <w:rsid w:val="007B409D"/>
    <w:rsid w:val="007B4241"/>
    <w:rsid w:val="007B42B8"/>
    <w:rsid w:val="007B4421"/>
    <w:rsid w:val="007B4445"/>
    <w:rsid w:val="007B44C0"/>
    <w:rsid w:val="007B46E4"/>
    <w:rsid w:val="007B47A3"/>
    <w:rsid w:val="007B4800"/>
    <w:rsid w:val="007B48EB"/>
    <w:rsid w:val="007B492A"/>
    <w:rsid w:val="007B49D9"/>
    <w:rsid w:val="007B4C00"/>
    <w:rsid w:val="007B4C9E"/>
    <w:rsid w:val="007B4CFD"/>
    <w:rsid w:val="007B4D5B"/>
    <w:rsid w:val="007B4D62"/>
    <w:rsid w:val="007B4F45"/>
    <w:rsid w:val="007B4FFC"/>
    <w:rsid w:val="007B51B6"/>
    <w:rsid w:val="007B51BE"/>
    <w:rsid w:val="007B5230"/>
    <w:rsid w:val="007B527D"/>
    <w:rsid w:val="007B5331"/>
    <w:rsid w:val="007B5383"/>
    <w:rsid w:val="007B5630"/>
    <w:rsid w:val="007B575A"/>
    <w:rsid w:val="007B585B"/>
    <w:rsid w:val="007B58FF"/>
    <w:rsid w:val="007B5950"/>
    <w:rsid w:val="007B5BB0"/>
    <w:rsid w:val="007B5BC6"/>
    <w:rsid w:val="007B5BE3"/>
    <w:rsid w:val="007B5CAA"/>
    <w:rsid w:val="007B5DBC"/>
    <w:rsid w:val="007B5EC2"/>
    <w:rsid w:val="007B5EC8"/>
    <w:rsid w:val="007B5F04"/>
    <w:rsid w:val="007B5F6F"/>
    <w:rsid w:val="007B5F83"/>
    <w:rsid w:val="007B60B7"/>
    <w:rsid w:val="007B6162"/>
    <w:rsid w:val="007B6194"/>
    <w:rsid w:val="007B6289"/>
    <w:rsid w:val="007B639E"/>
    <w:rsid w:val="007B6556"/>
    <w:rsid w:val="007B6564"/>
    <w:rsid w:val="007B66FE"/>
    <w:rsid w:val="007B682D"/>
    <w:rsid w:val="007B683F"/>
    <w:rsid w:val="007B6ACB"/>
    <w:rsid w:val="007B6B16"/>
    <w:rsid w:val="007B6B77"/>
    <w:rsid w:val="007B6C20"/>
    <w:rsid w:val="007B6CA9"/>
    <w:rsid w:val="007B6DC4"/>
    <w:rsid w:val="007B6FAF"/>
    <w:rsid w:val="007B705A"/>
    <w:rsid w:val="007B7064"/>
    <w:rsid w:val="007B7122"/>
    <w:rsid w:val="007B71EF"/>
    <w:rsid w:val="007B72B4"/>
    <w:rsid w:val="007B7367"/>
    <w:rsid w:val="007B75EC"/>
    <w:rsid w:val="007B763D"/>
    <w:rsid w:val="007B76E2"/>
    <w:rsid w:val="007B76F0"/>
    <w:rsid w:val="007B7712"/>
    <w:rsid w:val="007B78BC"/>
    <w:rsid w:val="007B7966"/>
    <w:rsid w:val="007B7B81"/>
    <w:rsid w:val="007B7BA0"/>
    <w:rsid w:val="007B7C40"/>
    <w:rsid w:val="007B7DF9"/>
    <w:rsid w:val="007B7EB4"/>
    <w:rsid w:val="007C004C"/>
    <w:rsid w:val="007C0118"/>
    <w:rsid w:val="007C03CC"/>
    <w:rsid w:val="007C0553"/>
    <w:rsid w:val="007C0555"/>
    <w:rsid w:val="007C05B8"/>
    <w:rsid w:val="007C0667"/>
    <w:rsid w:val="007C06CB"/>
    <w:rsid w:val="007C06CC"/>
    <w:rsid w:val="007C06D4"/>
    <w:rsid w:val="007C06FF"/>
    <w:rsid w:val="007C071E"/>
    <w:rsid w:val="007C08A0"/>
    <w:rsid w:val="007C0905"/>
    <w:rsid w:val="007C098A"/>
    <w:rsid w:val="007C0AB4"/>
    <w:rsid w:val="007C0B38"/>
    <w:rsid w:val="007C0CB5"/>
    <w:rsid w:val="007C0E42"/>
    <w:rsid w:val="007C0E68"/>
    <w:rsid w:val="007C0F60"/>
    <w:rsid w:val="007C102E"/>
    <w:rsid w:val="007C1166"/>
    <w:rsid w:val="007C11DE"/>
    <w:rsid w:val="007C12F9"/>
    <w:rsid w:val="007C1389"/>
    <w:rsid w:val="007C146A"/>
    <w:rsid w:val="007C1511"/>
    <w:rsid w:val="007C17F7"/>
    <w:rsid w:val="007C187A"/>
    <w:rsid w:val="007C1898"/>
    <w:rsid w:val="007C1AD6"/>
    <w:rsid w:val="007C1C85"/>
    <w:rsid w:val="007C1D12"/>
    <w:rsid w:val="007C1EBD"/>
    <w:rsid w:val="007C1EEE"/>
    <w:rsid w:val="007C2089"/>
    <w:rsid w:val="007C20DB"/>
    <w:rsid w:val="007C214B"/>
    <w:rsid w:val="007C2160"/>
    <w:rsid w:val="007C219D"/>
    <w:rsid w:val="007C2497"/>
    <w:rsid w:val="007C25CB"/>
    <w:rsid w:val="007C2666"/>
    <w:rsid w:val="007C26BD"/>
    <w:rsid w:val="007C277A"/>
    <w:rsid w:val="007C2828"/>
    <w:rsid w:val="007C29A0"/>
    <w:rsid w:val="007C2ACD"/>
    <w:rsid w:val="007C2C54"/>
    <w:rsid w:val="007C2F0E"/>
    <w:rsid w:val="007C2FBE"/>
    <w:rsid w:val="007C2FC0"/>
    <w:rsid w:val="007C3438"/>
    <w:rsid w:val="007C367F"/>
    <w:rsid w:val="007C3737"/>
    <w:rsid w:val="007C3765"/>
    <w:rsid w:val="007C385A"/>
    <w:rsid w:val="007C38CC"/>
    <w:rsid w:val="007C3A76"/>
    <w:rsid w:val="007C3A92"/>
    <w:rsid w:val="007C3AB1"/>
    <w:rsid w:val="007C3B60"/>
    <w:rsid w:val="007C3B93"/>
    <w:rsid w:val="007C3CB2"/>
    <w:rsid w:val="007C3D5F"/>
    <w:rsid w:val="007C3DBF"/>
    <w:rsid w:val="007C3F34"/>
    <w:rsid w:val="007C3F75"/>
    <w:rsid w:val="007C3F9E"/>
    <w:rsid w:val="007C4065"/>
    <w:rsid w:val="007C4289"/>
    <w:rsid w:val="007C42A0"/>
    <w:rsid w:val="007C43D8"/>
    <w:rsid w:val="007C4571"/>
    <w:rsid w:val="007C46DB"/>
    <w:rsid w:val="007C476D"/>
    <w:rsid w:val="007C47A4"/>
    <w:rsid w:val="007C47FE"/>
    <w:rsid w:val="007C4B36"/>
    <w:rsid w:val="007C4C6C"/>
    <w:rsid w:val="007C4E9C"/>
    <w:rsid w:val="007C50B3"/>
    <w:rsid w:val="007C562C"/>
    <w:rsid w:val="007C56B9"/>
    <w:rsid w:val="007C5781"/>
    <w:rsid w:val="007C57B5"/>
    <w:rsid w:val="007C5967"/>
    <w:rsid w:val="007C5B61"/>
    <w:rsid w:val="007C5C16"/>
    <w:rsid w:val="007C5D0B"/>
    <w:rsid w:val="007C5F2D"/>
    <w:rsid w:val="007C5F51"/>
    <w:rsid w:val="007C6248"/>
    <w:rsid w:val="007C62D6"/>
    <w:rsid w:val="007C6347"/>
    <w:rsid w:val="007C641A"/>
    <w:rsid w:val="007C641F"/>
    <w:rsid w:val="007C6459"/>
    <w:rsid w:val="007C650E"/>
    <w:rsid w:val="007C6556"/>
    <w:rsid w:val="007C6713"/>
    <w:rsid w:val="007C6855"/>
    <w:rsid w:val="007C6901"/>
    <w:rsid w:val="007C69B7"/>
    <w:rsid w:val="007C69F5"/>
    <w:rsid w:val="007C6A33"/>
    <w:rsid w:val="007C6A59"/>
    <w:rsid w:val="007C6DA6"/>
    <w:rsid w:val="007C6DD2"/>
    <w:rsid w:val="007C6F60"/>
    <w:rsid w:val="007C6FCC"/>
    <w:rsid w:val="007C705F"/>
    <w:rsid w:val="007C7079"/>
    <w:rsid w:val="007C70A5"/>
    <w:rsid w:val="007C71A1"/>
    <w:rsid w:val="007C7298"/>
    <w:rsid w:val="007C7355"/>
    <w:rsid w:val="007C739D"/>
    <w:rsid w:val="007C7457"/>
    <w:rsid w:val="007C74C2"/>
    <w:rsid w:val="007C75E1"/>
    <w:rsid w:val="007C7664"/>
    <w:rsid w:val="007C76F7"/>
    <w:rsid w:val="007C7A9A"/>
    <w:rsid w:val="007C7B74"/>
    <w:rsid w:val="007C7C19"/>
    <w:rsid w:val="007C7C5B"/>
    <w:rsid w:val="007C7D68"/>
    <w:rsid w:val="007D00A2"/>
    <w:rsid w:val="007D01B4"/>
    <w:rsid w:val="007D02A9"/>
    <w:rsid w:val="007D03AD"/>
    <w:rsid w:val="007D03C2"/>
    <w:rsid w:val="007D0409"/>
    <w:rsid w:val="007D0722"/>
    <w:rsid w:val="007D072A"/>
    <w:rsid w:val="007D0742"/>
    <w:rsid w:val="007D0859"/>
    <w:rsid w:val="007D0972"/>
    <w:rsid w:val="007D0ADE"/>
    <w:rsid w:val="007D0BAD"/>
    <w:rsid w:val="007D0C0B"/>
    <w:rsid w:val="007D0F4E"/>
    <w:rsid w:val="007D10AB"/>
    <w:rsid w:val="007D1135"/>
    <w:rsid w:val="007D13CF"/>
    <w:rsid w:val="007D1498"/>
    <w:rsid w:val="007D14A7"/>
    <w:rsid w:val="007D1505"/>
    <w:rsid w:val="007D155E"/>
    <w:rsid w:val="007D15ED"/>
    <w:rsid w:val="007D1693"/>
    <w:rsid w:val="007D1732"/>
    <w:rsid w:val="007D17CE"/>
    <w:rsid w:val="007D17D9"/>
    <w:rsid w:val="007D1831"/>
    <w:rsid w:val="007D18E0"/>
    <w:rsid w:val="007D1BAF"/>
    <w:rsid w:val="007D1DBB"/>
    <w:rsid w:val="007D1F5A"/>
    <w:rsid w:val="007D20DF"/>
    <w:rsid w:val="007D21E4"/>
    <w:rsid w:val="007D235A"/>
    <w:rsid w:val="007D23FC"/>
    <w:rsid w:val="007D24EB"/>
    <w:rsid w:val="007D2583"/>
    <w:rsid w:val="007D267D"/>
    <w:rsid w:val="007D269D"/>
    <w:rsid w:val="007D2713"/>
    <w:rsid w:val="007D279F"/>
    <w:rsid w:val="007D2833"/>
    <w:rsid w:val="007D28C0"/>
    <w:rsid w:val="007D28F3"/>
    <w:rsid w:val="007D2A9A"/>
    <w:rsid w:val="007D2AAC"/>
    <w:rsid w:val="007D2BD3"/>
    <w:rsid w:val="007D2C0A"/>
    <w:rsid w:val="007D2EE1"/>
    <w:rsid w:val="007D2EFD"/>
    <w:rsid w:val="007D304B"/>
    <w:rsid w:val="007D30ED"/>
    <w:rsid w:val="007D310A"/>
    <w:rsid w:val="007D31A5"/>
    <w:rsid w:val="007D3450"/>
    <w:rsid w:val="007D3460"/>
    <w:rsid w:val="007D3592"/>
    <w:rsid w:val="007D35E0"/>
    <w:rsid w:val="007D399F"/>
    <w:rsid w:val="007D3ADF"/>
    <w:rsid w:val="007D3C09"/>
    <w:rsid w:val="007D3D48"/>
    <w:rsid w:val="007D3D6C"/>
    <w:rsid w:val="007D3DC5"/>
    <w:rsid w:val="007D406C"/>
    <w:rsid w:val="007D407A"/>
    <w:rsid w:val="007D413A"/>
    <w:rsid w:val="007D43C2"/>
    <w:rsid w:val="007D44CC"/>
    <w:rsid w:val="007D45DF"/>
    <w:rsid w:val="007D4646"/>
    <w:rsid w:val="007D4682"/>
    <w:rsid w:val="007D46C0"/>
    <w:rsid w:val="007D46D3"/>
    <w:rsid w:val="007D474C"/>
    <w:rsid w:val="007D47E0"/>
    <w:rsid w:val="007D47ED"/>
    <w:rsid w:val="007D4863"/>
    <w:rsid w:val="007D49DB"/>
    <w:rsid w:val="007D49E1"/>
    <w:rsid w:val="007D4C3F"/>
    <w:rsid w:val="007D4C79"/>
    <w:rsid w:val="007D4D49"/>
    <w:rsid w:val="007D4EB9"/>
    <w:rsid w:val="007D4F07"/>
    <w:rsid w:val="007D505A"/>
    <w:rsid w:val="007D5092"/>
    <w:rsid w:val="007D51B0"/>
    <w:rsid w:val="007D5259"/>
    <w:rsid w:val="007D543C"/>
    <w:rsid w:val="007D54B3"/>
    <w:rsid w:val="007D54C9"/>
    <w:rsid w:val="007D5562"/>
    <w:rsid w:val="007D565E"/>
    <w:rsid w:val="007D5665"/>
    <w:rsid w:val="007D56DC"/>
    <w:rsid w:val="007D596A"/>
    <w:rsid w:val="007D5B7D"/>
    <w:rsid w:val="007D5B82"/>
    <w:rsid w:val="007D5B85"/>
    <w:rsid w:val="007D5BB5"/>
    <w:rsid w:val="007D5BCA"/>
    <w:rsid w:val="007D5C10"/>
    <w:rsid w:val="007D5CD9"/>
    <w:rsid w:val="007D5E55"/>
    <w:rsid w:val="007D5FDB"/>
    <w:rsid w:val="007D61A5"/>
    <w:rsid w:val="007D61A9"/>
    <w:rsid w:val="007D62BD"/>
    <w:rsid w:val="007D630E"/>
    <w:rsid w:val="007D65BD"/>
    <w:rsid w:val="007D66A4"/>
    <w:rsid w:val="007D67E2"/>
    <w:rsid w:val="007D6822"/>
    <w:rsid w:val="007D6894"/>
    <w:rsid w:val="007D69BC"/>
    <w:rsid w:val="007D6A98"/>
    <w:rsid w:val="007D6D21"/>
    <w:rsid w:val="007D6DB6"/>
    <w:rsid w:val="007D6ED2"/>
    <w:rsid w:val="007D6F51"/>
    <w:rsid w:val="007D700F"/>
    <w:rsid w:val="007D7096"/>
    <w:rsid w:val="007D7141"/>
    <w:rsid w:val="007D7297"/>
    <w:rsid w:val="007D72FE"/>
    <w:rsid w:val="007D731A"/>
    <w:rsid w:val="007D7364"/>
    <w:rsid w:val="007D73D4"/>
    <w:rsid w:val="007D758D"/>
    <w:rsid w:val="007D7649"/>
    <w:rsid w:val="007D7728"/>
    <w:rsid w:val="007D7799"/>
    <w:rsid w:val="007D77EA"/>
    <w:rsid w:val="007D7830"/>
    <w:rsid w:val="007D78CE"/>
    <w:rsid w:val="007D7920"/>
    <w:rsid w:val="007D797A"/>
    <w:rsid w:val="007D7BB5"/>
    <w:rsid w:val="007D7C2D"/>
    <w:rsid w:val="007D7DEB"/>
    <w:rsid w:val="007D7F3F"/>
    <w:rsid w:val="007D7F57"/>
    <w:rsid w:val="007D7F7B"/>
    <w:rsid w:val="007E002D"/>
    <w:rsid w:val="007E0277"/>
    <w:rsid w:val="007E02FC"/>
    <w:rsid w:val="007E039B"/>
    <w:rsid w:val="007E03F3"/>
    <w:rsid w:val="007E0525"/>
    <w:rsid w:val="007E0536"/>
    <w:rsid w:val="007E053E"/>
    <w:rsid w:val="007E0670"/>
    <w:rsid w:val="007E06D6"/>
    <w:rsid w:val="007E0832"/>
    <w:rsid w:val="007E08E3"/>
    <w:rsid w:val="007E0923"/>
    <w:rsid w:val="007E0B5D"/>
    <w:rsid w:val="007E0C02"/>
    <w:rsid w:val="007E0C08"/>
    <w:rsid w:val="007E0C56"/>
    <w:rsid w:val="007E0F37"/>
    <w:rsid w:val="007E0FCA"/>
    <w:rsid w:val="007E1031"/>
    <w:rsid w:val="007E1041"/>
    <w:rsid w:val="007E10ED"/>
    <w:rsid w:val="007E111E"/>
    <w:rsid w:val="007E1381"/>
    <w:rsid w:val="007E13F0"/>
    <w:rsid w:val="007E1413"/>
    <w:rsid w:val="007E15E1"/>
    <w:rsid w:val="007E1723"/>
    <w:rsid w:val="007E175C"/>
    <w:rsid w:val="007E17BF"/>
    <w:rsid w:val="007E17D2"/>
    <w:rsid w:val="007E18F7"/>
    <w:rsid w:val="007E1B14"/>
    <w:rsid w:val="007E1D35"/>
    <w:rsid w:val="007E1D46"/>
    <w:rsid w:val="007E2026"/>
    <w:rsid w:val="007E202C"/>
    <w:rsid w:val="007E21B0"/>
    <w:rsid w:val="007E2274"/>
    <w:rsid w:val="007E22AA"/>
    <w:rsid w:val="007E22E2"/>
    <w:rsid w:val="007E2315"/>
    <w:rsid w:val="007E2328"/>
    <w:rsid w:val="007E24EE"/>
    <w:rsid w:val="007E2757"/>
    <w:rsid w:val="007E27C3"/>
    <w:rsid w:val="007E297F"/>
    <w:rsid w:val="007E2A15"/>
    <w:rsid w:val="007E2A16"/>
    <w:rsid w:val="007E2A77"/>
    <w:rsid w:val="007E2C39"/>
    <w:rsid w:val="007E2D12"/>
    <w:rsid w:val="007E2FFB"/>
    <w:rsid w:val="007E3087"/>
    <w:rsid w:val="007E3118"/>
    <w:rsid w:val="007E33A2"/>
    <w:rsid w:val="007E33D8"/>
    <w:rsid w:val="007E3600"/>
    <w:rsid w:val="007E367E"/>
    <w:rsid w:val="007E368B"/>
    <w:rsid w:val="007E376B"/>
    <w:rsid w:val="007E38A4"/>
    <w:rsid w:val="007E38E5"/>
    <w:rsid w:val="007E397A"/>
    <w:rsid w:val="007E3B59"/>
    <w:rsid w:val="007E3B62"/>
    <w:rsid w:val="007E3C04"/>
    <w:rsid w:val="007E3D22"/>
    <w:rsid w:val="007E3FAD"/>
    <w:rsid w:val="007E419A"/>
    <w:rsid w:val="007E43A0"/>
    <w:rsid w:val="007E4552"/>
    <w:rsid w:val="007E45AA"/>
    <w:rsid w:val="007E463D"/>
    <w:rsid w:val="007E4648"/>
    <w:rsid w:val="007E46AA"/>
    <w:rsid w:val="007E46F8"/>
    <w:rsid w:val="007E4A03"/>
    <w:rsid w:val="007E4A35"/>
    <w:rsid w:val="007E4B06"/>
    <w:rsid w:val="007E4DE0"/>
    <w:rsid w:val="007E4E7E"/>
    <w:rsid w:val="007E4FC4"/>
    <w:rsid w:val="007E4FD7"/>
    <w:rsid w:val="007E5072"/>
    <w:rsid w:val="007E51D9"/>
    <w:rsid w:val="007E525A"/>
    <w:rsid w:val="007E529A"/>
    <w:rsid w:val="007E54C6"/>
    <w:rsid w:val="007E5554"/>
    <w:rsid w:val="007E57C4"/>
    <w:rsid w:val="007E58E5"/>
    <w:rsid w:val="007E5968"/>
    <w:rsid w:val="007E59BF"/>
    <w:rsid w:val="007E59F2"/>
    <w:rsid w:val="007E5A1E"/>
    <w:rsid w:val="007E5ADB"/>
    <w:rsid w:val="007E5FE6"/>
    <w:rsid w:val="007E611B"/>
    <w:rsid w:val="007E61D7"/>
    <w:rsid w:val="007E6232"/>
    <w:rsid w:val="007E62DA"/>
    <w:rsid w:val="007E64DF"/>
    <w:rsid w:val="007E6542"/>
    <w:rsid w:val="007E65D3"/>
    <w:rsid w:val="007E663C"/>
    <w:rsid w:val="007E66F3"/>
    <w:rsid w:val="007E67FF"/>
    <w:rsid w:val="007E6835"/>
    <w:rsid w:val="007E6864"/>
    <w:rsid w:val="007E68B7"/>
    <w:rsid w:val="007E6AA9"/>
    <w:rsid w:val="007E6AAC"/>
    <w:rsid w:val="007E6B3A"/>
    <w:rsid w:val="007E6B4B"/>
    <w:rsid w:val="007E6B4F"/>
    <w:rsid w:val="007E6B8B"/>
    <w:rsid w:val="007E6C30"/>
    <w:rsid w:val="007E6CCE"/>
    <w:rsid w:val="007E6D0A"/>
    <w:rsid w:val="007E6E8F"/>
    <w:rsid w:val="007E717F"/>
    <w:rsid w:val="007E72B0"/>
    <w:rsid w:val="007E73ED"/>
    <w:rsid w:val="007E74AB"/>
    <w:rsid w:val="007E754B"/>
    <w:rsid w:val="007E77EB"/>
    <w:rsid w:val="007E7871"/>
    <w:rsid w:val="007E78B6"/>
    <w:rsid w:val="007E78FD"/>
    <w:rsid w:val="007E7969"/>
    <w:rsid w:val="007E7C87"/>
    <w:rsid w:val="007E7D01"/>
    <w:rsid w:val="007E7EF7"/>
    <w:rsid w:val="007E7F19"/>
    <w:rsid w:val="007F024C"/>
    <w:rsid w:val="007F02A5"/>
    <w:rsid w:val="007F02AD"/>
    <w:rsid w:val="007F0384"/>
    <w:rsid w:val="007F0444"/>
    <w:rsid w:val="007F04B4"/>
    <w:rsid w:val="007F04EE"/>
    <w:rsid w:val="007F051F"/>
    <w:rsid w:val="007F07A5"/>
    <w:rsid w:val="007F0B03"/>
    <w:rsid w:val="007F0CF9"/>
    <w:rsid w:val="007F0DCD"/>
    <w:rsid w:val="007F0DFC"/>
    <w:rsid w:val="007F0EE5"/>
    <w:rsid w:val="007F10BE"/>
    <w:rsid w:val="007F11DA"/>
    <w:rsid w:val="007F1200"/>
    <w:rsid w:val="007F13B8"/>
    <w:rsid w:val="007F15D0"/>
    <w:rsid w:val="007F1829"/>
    <w:rsid w:val="007F19AC"/>
    <w:rsid w:val="007F19BA"/>
    <w:rsid w:val="007F1C2B"/>
    <w:rsid w:val="007F1C77"/>
    <w:rsid w:val="007F1CEF"/>
    <w:rsid w:val="007F1E3D"/>
    <w:rsid w:val="007F1EE7"/>
    <w:rsid w:val="007F1EFF"/>
    <w:rsid w:val="007F1F1F"/>
    <w:rsid w:val="007F1F5A"/>
    <w:rsid w:val="007F2050"/>
    <w:rsid w:val="007F213A"/>
    <w:rsid w:val="007F21FE"/>
    <w:rsid w:val="007F2229"/>
    <w:rsid w:val="007F2410"/>
    <w:rsid w:val="007F259C"/>
    <w:rsid w:val="007F2713"/>
    <w:rsid w:val="007F287A"/>
    <w:rsid w:val="007F28E8"/>
    <w:rsid w:val="007F2962"/>
    <w:rsid w:val="007F2B04"/>
    <w:rsid w:val="007F2B26"/>
    <w:rsid w:val="007F2D93"/>
    <w:rsid w:val="007F2E61"/>
    <w:rsid w:val="007F2ED4"/>
    <w:rsid w:val="007F2F11"/>
    <w:rsid w:val="007F2FAC"/>
    <w:rsid w:val="007F30CA"/>
    <w:rsid w:val="007F30EB"/>
    <w:rsid w:val="007F3157"/>
    <w:rsid w:val="007F3191"/>
    <w:rsid w:val="007F3195"/>
    <w:rsid w:val="007F332A"/>
    <w:rsid w:val="007F34DD"/>
    <w:rsid w:val="007F3647"/>
    <w:rsid w:val="007F3731"/>
    <w:rsid w:val="007F37A5"/>
    <w:rsid w:val="007F38E0"/>
    <w:rsid w:val="007F3911"/>
    <w:rsid w:val="007F3B5C"/>
    <w:rsid w:val="007F3BE4"/>
    <w:rsid w:val="007F3D92"/>
    <w:rsid w:val="007F3DC9"/>
    <w:rsid w:val="007F3E41"/>
    <w:rsid w:val="007F3F10"/>
    <w:rsid w:val="007F3F5F"/>
    <w:rsid w:val="007F3F99"/>
    <w:rsid w:val="007F401F"/>
    <w:rsid w:val="007F42C7"/>
    <w:rsid w:val="007F4365"/>
    <w:rsid w:val="007F43E7"/>
    <w:rsid w:val="007F4420"/>
    <w:rsid w:val="007F46B7"/>
    <w:rsid w:val="007F48DE"/>
    <w:rsid w:val="007F4900"/>
    <w:rsid w:val="007F49FF"/>
    <w:rsid w:val="007F4A0F"/>
    <w:rsid w:val="007F4B4C"/>
    <w:rsid w:val="007F4BA1"/>
    <w:rsid w:val="007F4BC2"/>
    <w:rsid w:val="007F4C05"/>
    <w:rsid w:val="007F4C41"/>
    <w:rsid w:val="007F4CC2"/>
    <w:rsid w:val="007F4DFD"/>
    <w:rsid w:val="007F4E20"/>
    <w:rsid w:val="007F4E62"/>
    <w:rsid w:val="007F5153"/>
    <w:rsid w:val="007F51FE"/>
    <w:rsid w:val="007F5264"/>
    <w:rsid w:val="007F55C4"/>
    <w:rsid w:val="007F56A1"/>
    <w:rsid w:val="007F56B2"/>
    <w:rsid w:val="007F5702"/>
    <w:rsid w:val="007F5729"/>
    <w:rsid w:val="007F59A0"/>
    <w:rsid w:val="007F5AE8"/>
    <w:rsid w:val="007F5B43"/>
    <w:rsid w:val="007F5C76"/>
    <w:rsid w:val="007F5C88"/>
    <w:rsid w:val="007F5CFC"/>
    <w:rsid w:val="007F5D6E"/>
    <w:rsid w:val="007F5E59"/>
    <w:rsid w:val="007F5E75"/>
    <w:rsid w:val="007F601B"/>
    <w:rsid w:val="007F60D5"/>
    <w:rsid w:val="007F6636"/>
    <w:rsid w:val="007F6686"/>
    <w:rsid w:val="007F68C9"/>
    <w:rsid w:val="007F6AA8"/>
    <w:rsid w:val="007F6B15"/>
    <w:rsid w:val="007F6B1A"/>
    <w:rsid w:val="007F6FCC"/>
    <w:rsid w:val="007F7062"/>
    <w:rsid w:val="007F709E"/>
    <w:rsid w:val="007F70CC"/>
    <w:rsid w:val="007F724C"/>
    <w:rsid w:val="007F7260"/>
    <w:rsid w:val="007F72D8"/>
    <w:rsid w:val="007F7315"/>
    <w:rsid w:val="007F74FA"/>
    <w:rsid w:val="007F763E"/>
    <w:rsid w:val="007F76FF"/>
    <w:rsid w:val="007F771D"/>
    <w:rsid w:val="007F7867"/>
    <w:rsid w:val="007F7886"/>
    <w:rsid w:val="007F7891"/>
    <w:rsid w:val="007F78E1"/>
    <w:rsid w:val="007F7922"/>
    <w:rsid w:val="007F7A4A"/>
    <w:rsid w:val="007F7A51"/>
    <w:rsid w:val="007F7AF8"/>
    <w:rsid w:val="007F7BB9"/>
    <w:rsid w:val="007F7C7F"/>
    <w:rsid w:val="007F7E81"/>
    <w:rsid w:val="007F7F14"/>
    <w:rsid w:val="007F7F23"/>
    <w:rsid w:val="008000EB"/>
    <w:rsid w:val="00800126"/>
    <w:rsid w:val="0080022D"/>
    <w:rsid w:val="00800248"/>
    <w:rsid w:val="00800266"/>
    <w:rsid w:val="00800336"/>
    <w:rsid w:val="008005B2"/>
    <w:rsid w:val="00800689"/>
    <w:rsid w:val="008006BB"/>
    <w:rsid w:val="00800789"/>
    <w:rsid w:val="00800901"/>
    <w:rsid w:val="00800B3B"/>
    <w:rsid w:val="00800CDC"/>
    <w:rsid w:val="00801042"/>
    <w:rsid w:val="008010FD"/>
    <w:rsid w:val="00801274"/>
    <w:rsid w:val="00801475"/>
    <w:rsid w:val="008014E9"/>
    <w:rsid w:val="00801569"/>
    <w:rsid w:val="0080163D"/>
    <w:rsid w:val="008016CF"/>
    <w:rsid w:val="00801898"/>
    <w:rsid w:val="0080196B"/>
    <w:rsid w:val="00801A4C"/>
    <w:rsid w:val="00801AEF"/>
    <w:rsid w:val="00801AF7"/>
    <w:rsid w:val="00801B57"/>
    <w:rsid w:val="00801BDB"/>
    <w:rsid w:val="00801C55"/>
    <w:rsid w:val="00801CC2"/>
    <w:rsid w:val="00801DF2"/>
    <w:rsid w:val="00801E1D"/>
    <w:rsid w:val="00801FE0"/>
    <w:rsid w:val="00802009"/>
    <w:rsid w:val="0080201A"/>
    <w:rsid w:val="008020C3"/>
    <w:rsid w:val="008020C7"/>
    <w:rsid w:val="008021A2"/>
    <w:rsid w:val="0080225B"/>
    <w:rsid w:val="00802330"/>
    <w:rsid w:val="0080233F"/>
    <w:rsid w:val="0080244D"/>
    <w:rsid w:val="00802615"/>
    <w:rsid w:val="0080266D"/>
    <w:rsid w:val="008026EC"/>
    <w:rsid w:val="00802863"/>
    <w:rsid w:val="00802877"/>
    <w:rsid w:val="00802881"/>
    <w:rsid w:val="00802884"/>
    <w:rsid w:val="008029A2"/>
    <w:rsid w:val="00802ADD"/>
    <w:rsid w:val="00802B7D"/>
    <w:rsid w:val="00802C60"/>
    <w:rsid w:val="00802DAC"/>
    <w:rsid w:val="00802E9A"/>
    <w:rsid w:val="00802EE6"/>
    <w:rsid w:val="00802F8D"/>
    <w:rsid w:val="00802F90"/>
    <w:rsid w:val="00803066"/>
    <w:rsid w:val="008030E9"/>
    <w:rsid w:val="00803227"/>
    <w:rsid w:val="008032F5"/>
    <w:rsid w:val="008032FC"/>
    <w:rsid w:val="008034CB"/>
    <w:rsid w:val="00803530"/>
    <w:rsid w:val="008036CE"/>
    <w:rsid w:val="00803750"/>
    <w:rsid w:val="008037F6"/>
    <w:rsid w:val="00803852"/>
    <w:rsid w:val="008039BD"/>
    <w:rsid w:val="00803A02"/>
    <w:rsid w:val="00803A7E"/>
    <w:rsid w:val="00803A7F"/>
    <w:rsid w:val="00803B82"/>
    <w:rsid w:val="00803D23"/>
    <w:rsid w:val="00803D5F"/>
    <w:rsid w:val="00803DE7"/>
    <w:rsid w:val="00803E6A"/>
    <w:rsid w:val="00803F1E"/>
    <w:rsid w:val="00803F59"/>
    <w:rsid w:val="00803FBE"/>
    <w:rsid w:val="0080412B"/>
    <w:rsid w:val="0080413B"/>
    <w:rsid w:val="0080425F"/>
    <w:rsid w:val="0080431A"/>
    <w:rsid w:val="00804414"/>
    <w:rsid w:val="00804592"/>
    <w:rsid w:val="0080459E"/>
    <w:rsid w:val="008046AE"/>
    <w:rsid w:val="008047B8"/>
    <w:rsid w:val="008047EC"/>
    <w:rsid w:val="00804959"/>
    <w:rsid w:val="00804A60"/>
    <w:rsid w:val="00804AFA"/>
    <w:rsid w:val="00804CC3"/>
    <w:rsid w:val="00804D5B"/>
    <w:rsid w:val="00804FC6"/>
    <w:rsid w:val="0080520A"/>
    <w:rsid w:val="0080544F"/>
    <w:rsid w:val="0080545B"/>
    <w:rsid w:val="00805574"/>
    <w:rsid w:val="0080559B"/>
    <w:rsid w:val="00805A5A"/>
    <w:rsid w:val="00805AFC"/>
    <w:rsid w:val="00805CB1"/>
    <w:rsid w:val="00805FE1"/>
    <w:rsid w:val="0080600A"/>
    <w:rsid w:val="00806304"/>
    <w:rsid w:val="00806430"/>
    <w:rsid w:val="00806490"/>
    <w:rsid w:val="00806A50"/>
    <w:rsid w:val="00806AF5"/>
    <w:rsid w:val="00806B12"/>
    <w:rsid w:val="00806BEB"/>
    <w:rsid w:val="00806C47"/>
    <w:rsid w:val="00806DB4"/>
    <w:rsid w:val="00806DE6"/>
    <w:rsid w:val="00806EAF"/>
    <w:rsid w:val="00806FA7"/>
    <w:rsid w:val="00806FD6"/>
    <w:rsid w:val="00807015"/>
    <w:rsid w:val="008070F8"/>
    <w:rsid w:val="0080710B"/>
    <w:rsid w:val="00807164"/>
    <w:rsid w:val="00807370"/>
    <w:rsid w:val="008074C9"/>
    <w:rsid w:val="0080756C"/>
    <w:rsid w:val="00807586"/>
    <w:rsid w:val="00807669"/>
    <w:rsid w:val="00807691"/>
    <w:rsid w:val="008076B8"/>
    <w:rsid w:val="008076C8"/>
    <w:rsid w:val="00807723"/>
    <w:rsid w:val="0080778C"/>
    <w:rsid w:val="008079D5"/>
    <w:rsid w:val="00807ACE"/>
    <w:rsid w:val="00807C8C"/>
    <w:rsid w:val="00807E23"/>
    <w:rsid w:val="00807FC4"/>
    <w:rsid w:val="00810064"/>
    <w:rsid w:val="00810098"/>
    <w:rsid w:val="008101B3"/>
    <w:rsid w:val="008102D3"/>
    <w:rsid w:val="00810303"/>
    <w:rsid w:val="00810430"/>
    <w:rsid w:val="0081045F"/>
    <w:rsid w:val="0081063F"/>
    <w:rsid w:val="008106DE"/>
    <w:rsid w:val="008107BF"/>
    <w:rsid w:val="008109B6"/>
    <w:rsid w:val="00810A48"/>
    <w:rsid w:val="00810B16"/>
    <w:rsid w:val="00810C25"/>
    <w:rsid w:val="00810C8B"/>
    <w:rsid w:val="00810CA0"/>
    <w:rsid w:val="00810D81"/>
    <w:rsid w:val="00810D96"/>
    <w:rsid w:val="00810DEC"/>
    <w:rsid w:val="00810E8C"/>
    <w:rsid w:val="00810F36"/>
    <w:rsid w:val="00810F8A"/>
    <w:rsid w:val="00810FCC"/>
    <w:rsid w:val="00811243"/>
    <w:rsid w:val="00811249"/>
    <w:rsid w:val="008112F9"/>
    <w:rsid w:val="00811339"/>
    <w:rsid w:val="008114A2"/>
    <w:rsid w:val="00811634"/>
    <w:rsid w:val="0081174D"/>
    <w:rsid w:val="0081175A"/>
    <w:rsid w:val="008117A4"/>
    <w:rsid w:val="0081186A"/>
    <w:rsid w:val="00811A4F"/>
    <w:rsid w:val="00811CA4"/>
    <w:rsid w:val="00811DDE"/>
    <w:rsid w:val="00811E2F"/>
    <w:rsid w:val="00811E67"/>
    <w:rsid w:val="00811F83"/>
    <w:rsid w:val="00811FE2"/>
    <w:rsid w:val="00812045"/>
    <w:rsid w:val="008120CF"/>
    <w:rsid w:val="008121BC"/>
    <w:rsid w:val="00812442"/>
    <w:rsid w:val="008124C6"/>
    <w:rsid w:val="0081253C"/>
    <w:rsid w:val="00812543"/>
    <w:rsid w:val="008125BB"/>
    <w:rsid w:val="00812635"/>
    <w:rsid w:val="008126F2"/>
    <w:rsid w:val="008126F3"/>
    <w:rsid w:val="00812724"/>
    <w:rsid w:val="0081278F"/>
    <w:rsid w:val="008127D4"/>
    <w:rsid w:val="008127FD"/>
    <w:rsid w:val="00812812"/>
    <w:rsid w:val="00812958"/>
    <w:rsid w:val="00812BF8"/>
    <w:rsid w:val="00812C8A"/>
    <w:rsid w:val="00812D5B"/>
    <w:rsid w:val="00812D9A"/>
    <w:rsid w:val="00812E33"/>
    <w:rsid w:val="00812E9C"/>
    <w:rsid w:val="00812FBD"/>
    <w:rsid w:val="00812FD9"/>
    <w:rsid w:val="008131BD"/>
    <w:rsid w:val="008133A4"/>
    <w:rsid w:val="00813444"/>
    <w:rsid w:val="008134D9"/>
    <w:rsid w:val="00813882"/>
    <w:rsid w:val="0081396D"/>
    <w:rsid w:val="00813A61"/>
    <w:rsid w:val="00813A75"/>
    <w:rsid w:val="00813A90"/>
    <w:rsid w:val="00813FB4"/>
    <w:rsid w:val="00814045"/>
    <w:rsid w:val="008140B1"/>
    <w:rsid w:val="00814351"/>
    <w:rsid w:val="00814363"/>
    <w:rsid w:val="00814418"/>
    <w:rsid w:val="008144E8"/>
    <w:rsid w:val="00814515"/>
    <w:rsid w:val="0081460C"/>
    <w:rsid w:val="00814672"/>
    <w:rsid w:val="0081467F"/>
    <w:rsid w:val="00814703"/>
    <w:rsid w:val="0081494C"/>
    <w:rsid w:val="008149CF"/>
    <w:rsid w:val="008149E7"/>
    <w:rsid w:val="00814A92"/>
    <w:rsid w:val="00814ADC"/>
    <w:rsid w:val="00814B32"/>
    <w:rsid w:val="00814C09"/>
    <w:rsid w:val="00814C50"/>
    <w:rsid w:val="008150B6"/>
    <w:rsid w:val="008153CD"/>
    <w:rsid w:val="008153EA"/>
    <w:rsid w:val="008154BE"/>
    <w:rsid w:val="0081557B"/>
    <w:rsid w:val="0081578A"/>
    <w:rsid w:val="00815992"/>
    <w:rsid w:val="008159F4"/>
    <w:rsid w:val="00815B15"/>
    <w:rsid w:val="00815D3A"/>
    <w:rsid w:val="00815D5A"/>
    <w:rsid w:val="00815E00"/>
    <w:rsid w:val="00815E81"/>
    <w:rsid w:val="00815F3A"/>
    <w:rsid w:val="00815FBC"/>
    <w:rsid w:val="008160A6"/>
    <w:rsid w:val="008161B1"/>
    <w:rsid w:val="0081627B"/>
    <w:rsid w:val="00816323"/>
    <w:rsid w:val="0081641F"/>
    <w:rsid w:val="0081659C"/>
    <w:rsid w:val="008165F7"/>
    <w:rsid w:val="00816686"/>
    <w:rsid w:val="00816953"/>
    <w:rsid w:val="00816B5A"/>
    <w:rsid w:val="00816BBA"/>
    <w:rsid w:val="00816C68"/>
    <w:rsid w:val="00816C7C"/>
    <w:rsid w:val="00816E6A"/>
    <w:rsid w:val="0081700F"/>
    <w:rsid w:val="00817014"/>
    <w:rsid w:val="0081733A"/>
    <w:rsid w:val="00817395"/>
    <w:rsid w:val="008173C3"/>
    <w:rsid w:val="008173C9"/>
    <w:rsid w:val="00817478"/>
    <w:rsid w:val="008174D7"/>
    <w:rsid w:val="008175E3"/>
    <w:rsid w:val="008175F6"/>
    <w:rsid w:val="00817603"/>
    <w:rsid w:val="0081762C"/>
    <w:rsid w:val="0081763D"/>
    <w:rsid w:val="0081772D"/>
    <w:rsid w:val="0081778B"/>
    <w:rsid w:val="00817AFA"/>
    <w:rsid w:val="00817D20"/>
    <w:rsid w:val="00817DC7"/>
    <w:rsid w:val="00817FB9"/>
    <w:rsid w:val="00817FE5"/>
    <w:rsid w:val="00820372"/>
    <w:rsid w:val="008204E9"/>
    <w:rsid w:val="0082052C"/>
    <w:rsid w:val="008207C6"/>
    <w:rsid w:val="0082082F"/>
    <w:rsid w:val="008208D4"/>
    <w:rsid w:val="00820929"/>
    <w:rsid w:val="0082092E"/>
    <w:rsid w:val="00820A39"/>
    <w:rsid w:val="00820BD2"/>
    <w:rsid w:val="00820C96"/>
    <w:rsid w:val="00820CC7"/>
    <w:rsid w:val="00820DD7"/>
    <w:rsid w:val="00820E43"/>
    <w:rsid w:val="00820FE1"/>
    <w:rsid w:val="00821070"/>
    <w:rsid w:val="0082108D"/>
    <w:rsid w:val="008210EA"/>
    <w:rsid w:val="008211E5"/>
    <w:rsid w:val="00821318"/>
    <w:rsid w:val="00821325"/>
    <w:rsid w:val="008214AE"/>
    <w:rsid w:val="00821526"/>
    <w:rsid w:val="00821542"/>
    <w:rsid w:val="0082162A"/>
    <w:rsid w:val="008216E9"/>
    <w:rsid w:val="008217C5"/>
    <w:rsid w:val="00821843"/>
    <w:rsid w:val="00821946"/>
    <w:rsid w:val="008219D8"/>
    <w:rsid w:val="008219DD"/>
    <w:rsid w:val="00821A0A"/>
    <w:rsid w:val="00821ADA"/>
    <w:rsid w:val="00821C4C"/>
    <w:rsid w:val="00821D2E"/>
    <w:rsid w:val="00821D78"/>
    <w:rsid w:val="00821DCA"/>
    <w:rsid w:val="00821F31"/>
    <w:rsid w:val="008220BD"/>
    <w:rsid w:val="008220C2"/>
    <w:rsid w:val="008220E0"/>
    <w:rsid w:val="00822255"/>
    <w:rsid w:val="008222BF"/>
    <w:rsid w:val="0082230D"/>
    <w:rsid w:val="0082231C"/>
    <w:rsid w:val="008223AC"/>
    <w:rsid w:val="0082251F"/>
    <w:rsid w:val="0082291E"/>
    <w:rsid w:val="00822925"/>
    <w:rsid w:val="00822955"/>
    <w:rsid w:val="0082298E"/>
    <w:rsid w:val="00822B9A"/>
    <w:rsid w:val="00822D1B"/>
    <w:rsid w:val="00822EC1"/>
    <w:rsid w:val="0082305B"/>
    <w:rsid w:val="008230AF"/>
    <w:rsid w:val="008230B4"/>
    <w:rsid w:val="00823219"/>
    <w:rsid w:val="0082324D"/>
    <w:rsid w:val="0082333E"/>
    <w:rsid w:val="008233A2"/>
    <w:rsid w:val="008234D6"/>
    <w:rsid w:val="008235F1"/>
    <w:rsid w:val="00823631"/>
    <w:rsid w:val="00823896"/>
    <w:rsid w:val="008238B1"/>
    <w:rsid w:val="00823904"/>
    <w:rsid w:val="008239CD"/>
    <w:rsid w:val="00823AC0"/>
    <w:rsid w:val="00823BCF"/>
    <w:rsid w:val="00823C7E"/>
    <w:rsid w:val="00823DE5"/>
    <w:rsid w:val="00823E57"/>
    <w:rsid w:val="0082403D"/>
    <w:rsid w:val="008241EF"/>
    <w:rsid w:val="0082423E"/>
    <w:rsid w:val="00824323"/>
    <w:rsid w:val="00824762"/>
    <w:rsid w:val="00824876"/>
    <w:rsid w:val="008248B3"/>
    <w:rsid w:val="008248D7"/>
    <w:rsid w:val="00824909"/>
    <w:rsid w:val="00824962"/>
    <w:rsid w:val="00824A70"/>
    <w:rsid w:val="00824B12"/>
    <w:rsid w:val="00824B39"/>
    <w:rsid w:val="00824CF1"/>
    <w:rsid w:val="00824D1C"/>
    <w:rsid w:val="00824DC7"/>
    <w:rsid w:val="0082520E"/>
    <w:rsid w:val="008253CD"/>
    <w:rsid w:val="00825598"/>
    <w:rsid w:val="00825658"/>
    <w:rsid w:val="0082568C"/>
    <w:rsid w:val="00825719"/>
    <w:rsid w:val="00825723"/>
    <w:rsid w:val="00825760"/>
    <w:rsid w:val="008257A1"/>
    <w:rsid w:val="008257C2"/>
    <w:rsid w:val="008258AD"/>
    <w:rsid w:val="00825993"/>
    <w:rsid w:val="008259B9"/>
    <w:rsid w:val="00825AF8"/>
    <w:rsid w:val="00825B66"/>
    <w:rsid w:val="00825BDF"/>
    <w:rsid w:val="00825C1C"/>
    <w:rsid w:val="00825E1D"/>
    <w:rsid w:val="00825F2D"/>
    <w:rsid w:val="00825F97"/>
    <w:rsid w:val="00825F9E"/>
    <w:rsid w:val="00826017"/>
    <w:rsid w:val="0082608B"/>
    <w:rsid w:val="008260F6"/>
    <w:rsid w:val="00826121"/>
    <w:rsid w:val="00826129"/>
    <w:rsid w:val="00826404"/>
    <w:rsid w:val="00826494"/>
    <w:rsid w:val="008264A2"/>
    <w:rsid w:val="008264FE"/>
    <w:rsid w:val="0082672A"/>
    <w:rsid w:val="00826928"/>
    <w:rsid w:val="00826AB8"/>
    <w:rsid w:val="00826BA6"/>
    <w:rsid w:val="00826C80"/>
    <w:rsid w:val="00826D8A"/>
    <w:rsid w:val="00826DC3"/>
    <w:rsid w:val="00826E1C"/>
    <w:rsid w:val="00826E7D"/>
    <w:rsid w:val="00826EBE"/>
    <w:rsid w:val="00826F0C"/>
    <w:rsid w:val="008271C9"/>
    <w:rsid w:val="00827269"/>
    <w:rsid w:val="0082732A"/>
    <w:rsid w:val="0082739D"/>
    <w:rsid w:val="008273C3"/>
    <w:rsid w:val="008273DD"/>
    <w:rsid w:val="008274AD"/>
    <w:rsid w:val="00827524"/>
    <w:rsid w:val="0082762F"/>
    <w:rsid w:val="00827821"/>
    <w:rsid w:val="008278B4"/>
    <w:rsid w:val="00827912"/>
    <w:rsid w:val="00827A8A"/>
    <w:rsid w:val="00827A90"/>
    <w:rsid w:val="00827D01"/>
    <w:rsid w:val="00827D77"/>
    <w:rsid w:val="00827D95"/>
    <w:rsid w:val="00827DB8"/>
    <w:rsid w:val="00827DEA"/>
    <w:rsid w:val="00827E17"/>
    <w:rsid w:val="00827ECB"/>
    <w:rsid w:val="00827F25"/>
    <w:rsid w:val="0083003C"/>
    <w:rsid w:val="0083023B"/>
    <w:rsid w:val="008302DC"/>
    <w:rsid w:val="00830423"/>
    <w:rsid w:val="00830460"/>
    <w:rsid w:val="0083054E"/>
    <w:rsid w:val="008305A7"/>
    <w:rsid w:val="00830621"/>
    <w:rsid w:val="0083080C"/>
    <w:rsid w:val="00830895"/>
    <w:rsid w:val="008308C4"/>
    <w:rsid w:val="008308E3"/>
    <w:rsid w:val="00830C0A"/>
    <w:rsid w:val="00830C10"/>
    <w:rsid w:val="00830D5D"/>
    <w:rsid w:val="00830E02"/>
    <w:rsid w:val="00830E15"/>
    <w:rsid w:val="00830EA9"/>
    <w:rsid w:val="00830FF1"/>
    <w:rsid w:val="00831022"/>
    <w:rsid w:val="008310E4"/>
    <w:rsid w:val="0083113A"/>
    <w:rsid w:val="008311A1"/>
    <w:rsid w:val="008311A2"/>
    <w:rsid w:val="00831262"/>
    <w:rsid w:val="00831282"/>
    <w:rsid w:val="0083136C"/>
    <w:rsid w:val="00831445"/>
    <w:rsid w:val="008314BE"/>
    <w:rsid w:val="00831565"/>
    <w:rsid w:val="00831636"/>
    <w:rsid w:val="00831645"/>
    <w:rsid w:val="008316FD"/>
    <w:rsid w:val="00831890"/>
    <w:rsid w:val="00831C45"/>
    <w:rsid w:val="00831D03"/>
    <w:rsid w:val="00831D07"/>
    <w:rsid w:val="00831ED1"/>
    <w:rsid w:val="008320EB"/>
    <w:rsid w:val="00832111"/>
    <w:rsid w:val="00832118"/>
    <w:rsid w:val="00832224"/>
    <w:rsid w:val="008322F9"/>
    <w:rsid w:val="00832451"/>
    <w:rsid w:val="008324A9"/>
    <w:rsid w:val="0083268E"/>
    <w:rsid w:val="0083274D"/>
    <w:rsid w:val="008327FF"/>
    <w:rsid w:val="008328F0"/>
    <w:rsid w:val="00832913"/>
    <w:rsid w:val="00832AD5"/>
    <w:rsid w:val="00832B0B"/>
    <w:rsid w:val="00832C1B"/>
    <w:rsid w:val="00832C75"/>
    <w:rsid w:val="00832C96"/>
    <w:rsid w:val="00832DE0"/>
    <w:rsid w:val="00832F1F"/>
    <w:rsid w:val="008330F2"/>
    <w:rsid w:val="008332E1"/>
    <w:rsid w:val="008334EB"/>
    <w:rsid w:val="00833820"/>
    <w:rsid w:val="00833859"/>
    <w:rsid w:val="00833943"/>
    <w:rsid w:val="00833953"/>
    <w:rsid w:val="00833B79"/>
    <w:rsid w:val="00833BD8"/>
    <w:rsid w:val="00833C1C"/>
    <w:rsid w:val="00833C21"/>
    <w:rsid w:val="00833C6D"/>
    <w:rsid w:val="00833D2F"/>
    <w:rsid w:val="00833E27"/>
    <w:rsid w:val="00833FBE"/>
    <w:rsid w:val="00833FDC"/>
    <w:rsid w:val="0083406C"/>
    <w:rsid w:val="00834216"/>
    <w:rsid w:val="00834225"/>
    <w:rsid w:val="008342AA"/>
    <w:rsid w:val="0083445A"/>
    <w:rsid w:val="0083446A"/>
    <w:rsid w:val="008344BA"/>
    <w:rsid w:val="00834727"/>
    <w:rsid w:val="0083473D"/>
    <w:rsid w:val="0083487A"/>
    <w:rsid w:val="008348B0"/>
    <w:rsid w:val="00834A52"/>
    <w:rsid w:val="00834AB7"/>
    <w:rsid w:val="00834C3C"/>
    <w:rsid w:val="00834F43"/>
    <w:rsid w:val="0083500C"/>
    <w:rsid w:val="0083505B"/>
    <w:rsid w:val="00835088"/>
    <w:rsid w:val="00835113"/>
    <w:rsid w:val="00835162"/>
    <w:rsid w:val="0083516F"/>
    <w:rsid w:val="00835273"/>
    <w:rsid w:val="0083533B"/>
    <w:rsid w:val="00835482"/>
    <w:rsid w:val="0083549A"/>
    <w:rsid w:val="008354BF"/>
    <w:rsid w:val="008354D3"/>
    <w:rsid w:val="00835600"/>
    <w:rsid w:val="0083563E"/>
    <w:rsid w:val="00835663"/>
    <w:rsid w:val="0083569C"/>
    <w:rsid w:val="008357B2"/>
    <w:rsid w:val="00835920"/>
    <w:rsid w:val="00835935"/>
    <w:rsid w:val="00835B2E"/>
    <w:rsid w:val="00835D28"/>
    <w:rsid w:val="00835DCC"/>
    <w:rsid w:val="00835DEA"/>
    <w:rsid w:val="00835FA7"/>
    <w:rsid w:val="00836052"/>
    <w:rsid w:val="008360F1"/>
    <w:rsid w:val="00836106"/>
    <w:rsid w:val="00836220"/>
    <w:rsid w:val="00836243"/>
    <w:rsid w:val="008362D1"/>
    <w:rsid w:val="008363BA"/>
    <w:rsid w:val="0083644E"/>
    <w:rsid w:val="00836499"/>
    <w:rsid w:val="00836617"/>
    <w:rsid w:val="00836693"/>
    <w:rsid w:val="008367D4"/>
    <w:rsid w:val="0083691E"/>
    <w:rsid w:val="00836B40"/>
    <w:rsid w:val="00836BF2"/>
    <w:rsid w:val="00836C11"/>
    <w:rsid w:val="00836E63"/>
    <w:rsid w:val="00836EA2"/>
    <w:rsid w:val="00836F3A"/>
    <w:rsid w:val="008371BF"/>
    <w:rsid w:val="00837212"/>
    <w:rsid w:val="00837322"/>
    <w:rsid w:val="008375BE"/>
    <w:rsid w:val="00837665"/>
    <w:rsid w:val="008376D3"/>
    <w:rsid w:val="00837776"/>
    <w:rsid w:val="00837931"/>
    <w:rsid w:val="00837AF2"/>
    <w:rsid w:val="00837B0E"/>
    <w:rsid w:val="00837B4B"/>
    <w:rsid w:val="00837D52"/>
    <w:rsid w:val="00837E0F"/>
    <w:rsid w:val="00837E95"/>
    <w:rsid w:val="00837EEC"/>
    <w:rsid w:val="00837FBA"/>
    <w:rsid w:val="00837FD2"/>
    <w:rsid w:val="00840004"/>
    <w:rsid w:val="00840053"/>
    <w:rsid w:val="008400F6"/>
    <w:rsid w:val="00840158"/>
    <w:rsid w:val="00840163"/>
    <w:rsid w:val="00840283"/>
    <w:rsid w:val="008402AA"/>
    <w:rsid w:val="008402E3"/>
    <w:rsid w:val="0084053E"/>
    <w:rsid w:val="00840572"/>
    <w:rsid w:val="008408BC"/>
    <w:rsid w:val="00840A1F"/>
    <w:rsid w:val="00840A65"/>
    <w:rsid w:val="00840AA8"/>
    <w:rsid w:val="00840AAD"/>
    <w:rsid w:val="00840ABF"/>
    <w:rsid w:val="00840AC3"/>
    <w:rsid w:val="00840C46"/>
    <w:rsid w:val="00840F65"/>
    <w:rsid w:val="00840FD6"/>
    <w:rsid w:val="00840FE5"/>
    <w:rsid w:val="00841033"/>
    <w:rsid w:val="008410B1"/>
    <w:rsid w:val="008410BE"/>
    <w:rsid w:val="0084130B"/>
    <w:rsid w:val="00841370"/>
    <w:rsid w:val="0084148A"/>
    <w:rsid w:val="00841703"/>
    <w:rsid w:val="00841796"/>
    <w:rsid w:val="008417C1"/>
    <w:rsid w:val="0084181D"/>
    <w:rsid w:val="00841859"/>
    <w:rsid w:val="008419A4"/>
    <w:rsid w:val="00841ACB"/>
    <w:rsid w:val="00841B0B"/>
    <w:rsid w:val="00841BFB"/>
    <w:rsid w:val="00841C67"/>
    <w:rsid w:val="00841E5D"/>
    <w:rsid w:val="00841EBC"/>
    <w:rsid w:val="00841FE3"/>
    <w:rsid w:val="00842060"/>
    <w:rsid w:val="0084206F"/>
    <w:rsid w:val="008422CA"/>
    <w:rsid w:val="008422CD"/>
    <w:rsid w:val="00842591"/>
    <w:rsid w:val="008425F6"/>
    <w:rsid w:val="00842619"/>
    <w:rsid w:val="00842752"/>
    <w:rsid w:val="008429AB"/>
    <w:rsid w:val="00842A48"/>
    <w:rsid w:val="00842D2C"/>
    <w:rsid w:val="00842F8A"/>
    <w:rsid w:val="008430AC"/>
    <w:rsid w:val="008430DE"/>
    <w:rsid w:val="0084348F"/>
    <w:rsid w:val="00843540"/>
    <w:rsid w:val="008435A9"/>
    <w:rsid w:val="008435E5"/>
    <w:rsid w:val="00843772"/>
    <w:rsid w:val="008437F3"/>
    <w:rsid w:val="00843867"/>
    <w:rsid w:val="008438B4"/>
    <w:rsid w:val="008438CE"/>
    <w:rsid w:val="00843990"/>
    <w:rsid w:val="00843BB7"/>
    <w:rsid w:val="00843C1A"/>
    <w:rsid w:val="00844157"/>
    <w:rsid w:val="0084428B"/>
    <w:rsid w:val="00844297"/>
    <w:rsid w:val="00844301"/>
    <w:rsid w:val="00844328"/>
    <w:rsid w:val="008443E9"/>
    <w:rsid w:val="0084444A"/>
    <w:rsid w:val="00844541"/>
    <w:rsid w:val="0084468B"/>
    <w:rsid w:val="00844744"/>
    <w:rsid w:val="008447C2"/>
    <w:rsid w:val="008447FB"/>
    <w:rsid w:val="008448ED"/>
    <w:rsid w:val="00844A47"/>
    <w:rsid w:val="00844A8C"/>
    <w:rsid w:val="00844BA4"/>
    <w:rsid w:val="00844CB5"/>
    <w:rsid w:val="00844D31"/>
    <w:rsid w:val="00844D32"/>
    <w:rsid w:val="00844D97"/>
    <w:rsid w:val="00844F61"/>
    <w:rsid w:val="008451BD"/>
    <w:rsid w:val="0084550F"/>
    <w:rsid w:val="00845614"/>
    <w:rsid w:val="00845819"/>
    <w:rsid w:val="00845871"/>
    <w:rsid w:val="00845907"/>
    <w:rsid w:val="00845AAC"/>
    <w:rsid w:val="00845ABF"/>
    <w:rsid w:val="00845ADD"/>
    <w:rsid w:val="00845D42"/>
    <w:rsid w:val="00845DF7"/>
    <w:rsid w:val="00845F1F"/>
    <w:rsid w:val="00845FD7"/>
    <w:rsid w:val="00846013"/>
    <w:rsid w:val="00846022"/>
    <w:rsid w:val="008460E5"/>
    <w:rsid w:val="00846169"/>
    <w:rsid w:val="00846171"/>
    <w:rsid w:val="00846185"/>
    <w:rsid w:val="00846414"/>
    <w:rsid w:val="00846491"/>
    <w:rsid w:val="00846522"/>
    <w:rsid w:val="008466B9"/>
    <w:rsid w:val="00846760"/>
    <w:rsid w:val="00846867"/>
    <w:rsid w:val="00846902"/>
    <w:rsid w:val="00846DB2"/>
    <w:rsid w:val="00846DBA"/>
    <w:rsid w:val="00846E50"/>
    <w:rsid w:val="00846E9D"/>
    <w:rsid w:val="00846F73"/>
    <w:rsid w:val="00847037"/>
    <w:rsid w:val="00847145"/>
    <w:rsid w:val="0084716F"/>
    <w:rsid w:val="00847200"/>
    <w:rsid w:val="0084734D"/>
    <w:rsid w:val="008473B0"/>
    <w:rsid w:val="00847761"/>
    <w:rsid w:val="008477D8"/>
    <w:rsid w:val="00847A30"/>
    <w:rsid w:val="00847A5C"/>
    <w:rsid w:val="00847B71"/>
    <w:rsid w:val="00847C95"/>
    <w:rsid w:val="00847CF6"/>
    <w:rsid w:val="00847E61"/>
    <w:rsid w:val="00847E8E"/>
    <w:rsid w:val="008500D8"/>
    <w:rsid w:val="00850251"/>
    <w:rsid w:val="00850373"/>
    <w:rsid w:val="0085052A"/>
    <w:rsid w:val="00850676"/>
    <w:rsid w:val="00850825"/>
    <w:rsid w:val="008508B0"/>
    <w:rsid w:val="0085093A"/>
    <w:rsid w:val="00850A61"/>
    <w:rsid w:val="00850AD8"/>
    <w:rsid w:val="00850C07"/>
    <w:rsid w:val="00850C6A"/>
    <w:rsid w:val="00850CA0"/>
    <w:rsid w:val="00850D3D"/>
    <w:rsid w:val="00850E82"/>
    <w:rsid w:val="00850EE0"/>
    <w:rsid w:val="00850FFD"/>
    <w:rsid w:val="0085135D"/>
    <w:rsid w:val="00851403"/>
    <w:rsid w:val="008514B4"/>
    <w:rsid w:val="008514C7"/>
    <w:rsid w:val="008514CC"/>
    <w:rsid w:val="0085175A"/>
    <w:rsid w:val="008517FD"/>
    <w:rsid w:val="00851801"/>
    <w:rsid w:val="0085181F"/>
    <w:rsid w:val="00851996"/>
    <w:rsid w:val="008519D7"/>
    <w:rsid w:val="00851B66"/>
    <w:rsid w:val="00851BA0"/>
    <w:rsid w:val="00851D2B"/>
    <w:rsid w:val="00851EC8"/>
    <w:rsid w:val="00851EEF"/>
    <w:rsid w:val="00851F42"/>
    <w:rsid w:val="00851F98"/>
    <w:rsid w:val="008520A9"/>
    <w:rsid w:val="0085219E"/>
    <w:rsid w:val="0085226C"/>
    <w:rsid w:val="008523F5"/>
    <w:rsid w:val="00852409"/>
    <w:rsid w:val="00852523"/>
    <w:rsid w:val="008526A1"/>
    <w:rsid w:val="008526F0"/>
    <w:rsid w:val="0085273C"/>
    <w:rsid w:val="00852742"/>
    <w:rsid w:val="00852858"/>
    <w:rsid w:val="0085289F"/>
    <w:rsid w:val="008528DE"/>
    <w:rsid w:val="00852AC1"/>
    <w:rsid w:val="00852AC5"/>
    <w:rsid w:val="00852AF3"/>
    <w:rsid w:val="00852B69"/>
    <w:rsid w:val="00852BE7"/>
    <w:rsid w:val="00852C07"/>
    <w:rsid w:val="00852C16"/>
    <w:rsid w:val="00852CE3"/>
    <w:rsid w:val="00852CE9"/>
    <w:rsid w:val="00852E11"/>
    <w:rsid w:val="00852E5F"/>
    <w:rsid w:val="00853055"/>
    <w:rsid w:val="0085310A"/>
    <w:rsid w:val="0085321D"/>
    <w:rsid w:val="00853227"/>
    <w:rsid w:val="0085338F"/>
    <w:rsid w:val="00853554"/>
    <w:rsid w:val="0085372B"/>
    <w:rsid w:val="008538DB"/>
    <w:rsid w:val="008538EC"/>
    <w:rsid w:val="00853A1D"/>
    <w:rsid w:val="00853BC6"/>
    <w:rsid w:val="00853BF2"/>
    <w:rsid w:val="00853C93"/>
    <w:rsid w:val="00853C9B"/>
    <w:rsid w:val="00853CA0"/>
    <w:rsid w:val="00853CBF"/>
    <w:rsid w:val="00853D91"/>
    <w:rsid w:val="00853ECC"/>
    <w:rsid w:val="00853F05"/>
    <w:rsid w:val="00853F66"/>
    <w:rsid w:val="00853FB1"/>
    <w:rsid w:val="008540A3"/>
    <w:rsid w:val="00854213"/>
    <w:rsid w:val="0085427B"/>
    <w:rsid w:val="0085429A"/>
    <w:rsid w:val="00854354"/>
    <w:rsid w:val="00854656"/>
    <w:rsid w:val="0085469B"/>
    <w:rsid w:val="00854724"/>
    <w:rsid w:val="008547A3"/>
    <w:rsid w:val="008547D0"/>
    <w:rsid w:val="00854808"/>
    <w:rsid w:val="0085492C"/>
    <w:rsid w:val="00854942"/>
    <w:rsid w:val="008549AF"/>
    <w:rsid w:val="00854A0F"/>
    <w:rsid w:val="00854A80"/>
    <w:rsid w:val="00854AB7"/>
    <w:rsid w:val="00854B1F"/>
    <w:rsid w:val="00854B66"/>
    <w:rsid w:val="00854C05"/>
    <w:rsid w:val="00854C4B"/>
    <w:rsid w:val="00854CBA"/>
    <w:rsid w:val="00854D20"/>
    <w:rsid w:val="00854D75"/>
    <w:rsid w:val="00854DC6"/>
    <w:rsid w:val="00854E65"/>
    <w:rsid w:val="0085505E"/>
    <w:rsid w:val="0085505F"/>
    <w:rsid w:val="00855185"/>
    <w:rsid w:val="0085518F"/>
    <w:rsid w:val="008551EC"/>
    <w:rsid w:val="0085522B"/>
    <w:rsid w:val="008552CC"/>
    <w:rsid w:val="008553A2"/>
    <w:rsid w:val="008556AF"/>
    <w:rsid w:val="008556D5"/>
    <w:rsid w:val="008557A7"/>
    <w:rsid w:val="008557F6"/>
    <w:rsid w:val="008557F8"/>
    <w:rsid w:val="00855993"/>
    <w:rsid w:val="00855B08"/>
    <w:rsid w:val="00855B8D"/>
    <w:rsid w:val="00855C7B"/>
    <w:rsid w:val="00855C7C"/>
    <w:rsid w:val="00855E1F"/>
    <w:rsid w:val="00855E4B"/>
    <w:rsid w:val="00855ECF"/>
    <w:rsid w:val="00855EE4"/>
    <w:rsid w:val="00855F4E"/>
    <w:rsid w:val="00855FC5"/>
    <w:rsid w:val="008560A6"/>
    <w:rsid w:val="008560E0"/>
    <w:rsid w:val="0085615A"/>
    <w:rsid w:val="008561AD"/>
    <w:rsid w:val="008561BB"/>
    <w:rsid w:val="008561BE"/>
    <w:rsid w:val="008562D8"/>
    <w:rsid w:val="008565FF"/>
    <w:rsid w:val="0085678D"/>
    <w:rsid w:val="0085680C"/>
    <w:rsid w:val="00856831"/>
    <w:rsid w:val="008568BC"/>
    <w:rsid w:val="0085694A"/>
    <w:rsid w:val="0085694B"/>
    <w:rsid w:val="00856A0E"/>
    <w:rsid w:val="00856AB3"/>
    <w:rsid w:val="00856AE1"/>
    <w:rsid w:val="00856B85"/>
    <w:rsid w:val="00856D76"/>
    <w:rsid w:val="00856F56"/>
    <w:rsid w:val="00856F6A"/>
    <w:rsid w:val="00856F80"/>
    <w:rsid w:val="008570D7"/>
    <w:rsid w:val="00857116"/>
    <w:rsid w:val="00857149"/>
    <w:rsid w:val="0085726F"/>
    <w:rsid w:val="0085730F"/>
    <w:rsid w:val="00857323"/>
    <w:rsid w:val="00857464"/>
    <w:rsid w:val="00857523"/>
    <w:rsid w:val="00857588"/>
    <w:rsid w:val="008575B8"/>
    <w:rsid w:val="008575FB"/>
    <w:rsid w:val="00857719"/>
    <w:rsid w:val="00857742"/>
    <w:rsid w:val="00857833"/>
    <w:rsid w:val="00857A5A"/>
    <w:rsid w:val="00857A8B"/>
    <w:rsid w:val="00857B02"/>
    <w:rsid w:val="00857BE2"/>
    <w:rsid w:val="00857D83"/>
    <w:rsid w:val="0086002C"/>
    <w:rsid w:val="0086003E"/>
    <w:rsid w:val="008600A2"/>
    <w:rsid w:val="0086066E"/>
    <w:rsid w:val="0086084A"/>
    <w:rsid w:val="008609C3"/>
    <w:rsid w:val="00860AD4"/>
    <w:rsid w:val="00860AE0"/>
    <w:rsid w:val="00860B4C"/>
    <w:rsid w:val="00860C2C"/>
    <w:rsid w:val="00860D03"/>
    <w:rsid w:val="00860D31"/>
    <w:rsid w:val="00860E54"/>
    <w:rsid w:val="00860ED7"/>
    <w:rsid w:val="00861128"/>
    <w:rsid w:val="008611D6"/>
    <w:rsid w:val="008612D4"/>
    <w:rsid w:val="008612E0"/>
    <w:rsid w:val="00861316"/>
    <w:rsid w:val="00861367"/>
    <w:rsid w:val="00861421"/>
    <w:rsid w:val="00861875"/>
    <w:rsid w:val="008618E3"/>
    <w:rsid w:val="0086192C"/>
    <w:rsid w:val="00861950"/>
    <w:rsid w:val="00861979"/>
    <w:rsid w:val="00861D05"/>
    <w:rsid w:val="00861E55"/>
    <w:rsid w:val="00861EC0"/>
    <w:rsid w:val="0086232D"/>
    <w:rsid w:val="0086246C"/>
    <w:rsid w:val="00862532"/>
    <w:rsid w:val="00862548"/>
    <w:rsid w:val="0086258F"/>
    <w:rsid w:val="00862A88"/>
    <w:rsid w:val="00862AF6"/>
    <w:rsid w:val="00862CAA"/>
    <w:rsid w:val="00862CAD"/>
    <w:rsid w:val="00862D7C"/>
    <w:rsid w:val="00862E0B"/>
    <w:rsid w:val="00862E6E"/>
    <w:rsid w:val="0086303F"/>
    <w:rsid w:val="00863086"/>
    <w:rsid w:val="008633F4"/>
    <w:rsid w:val="008635F5"/>
    <w:rsid w:val="0086372C"/>
    <w:rsid w:val="008637D3"/>
    <w:rsid w:val="00863824"/>
    <w:rsid w:val="008638A6"/>
    <w:rsid w:val="00863AF6"/>
    <w:rsid w:val="00863C89"/>
    <w:rsid w:val="00863DB0"/>
    <w:rsid w:val="00863FC0"/>
    <w:rsid w:val="00864100"/>
    <w:rsid w:val="00864276"/>
    <w:rsid w:val="00864367"/>
    <w:rsid w:val="0086437E"/>
    <w:rsid w:val="008644CD"/>
    <w:rsid w:val="00864507"/>
    <w:rsid w:val="008645BF"/>
    <w:rsid w:val="008645CE"/>
    <w:rsid w:val="0086486E"/>
    <w:rsid w:val="0086494A"/>
    <w:rsid w:val="00864A5F"/>
    <w:rsid w:val="00864A60"/>
    <w:rsid w:val="00864A91"/>
    <w:rsid w:val="00864AF9"/>
    <w:rsid w:val="00864C40"/>
    <w:rsid w:val="00864CDD"/>
    <w:rsid w:val="00864D2D"/>
    <w:rsid w:val="00864DEB"/>
    <w:rsid w:val="00864E53"/>
    <w:rsid w:val="00865072"/>
    <w:rsid w:val="00865254"/>
    <w:rsid w:val="00865257"/>
    <w:rsid w:val="008652B1"/>
    <w:rsid w:val="0086555D"/>
    <w:rsid w:val="008655B2"/>
    <w:rsid w:val="00865795"/>
    <w:rsid w:val="00865835"/>
    <w:rsid w:val="008658CA"/>
    <w:rsid w:val="00865996"/>
    <w:rsid w:val="008659D3"/>
    <w:rsid w:val="00865A70"/>
    <w:rsid w:val="00865B03"/>
    <w:rsid w:val="00865B15"/>
    <w:rsid w:val="00865BB8"/>
    <w:rsid w:val="00865C35"/>
    <w:rsid w:val="00865D48"/>
    <w:rsid w:val="00865E40"/>
    <w:rsid w:val="00865E8E"/>
    <w:rsid w:val="00865F39"/>
    <w:rsid w:val="008660E8"/>
    <w:rsid w:val="008661D3"/>
    <w:rsid w:val="0086624E"/>
    <w:rsid w:val="008663CE"/>
    <w:rsid w:val="00866423"/>
    <w:rsid w:val="00866497"/>
    <w:rsid w:val="008665B8"/>
    <w:rsid w:val="00866636"/>
    <w:rsid w:val="008666C5"/>
    <w:rsid w:val="008666D8"/>
    <w:rsid w:val="00866769"/>
    <w:rsid w:val="00866858"/>
    <w:rsid w:val="0086685C"/>
    <w:rsid w:val="00866BCC"/>
    <w:rsid w:val="00866C8D"/>
    <w:rsid w:val="00866CD8"/>
    <w:rsid w:val="00866DA9"/>
    <w:rsid w:val="00866E21"/>
    <w:rsid w:val="00866EF7"/>
    <w:rsid w:val="00866EFD"/>
    <w:rsid w:val="00866FA0"/>
    <w:rsid w:val="00866FCD"/>
    <w:rsid w:val="008671C1"/>
    <w:rsid w:val="008672DC"/>
    <w:rsid w:val="008673C2"/>
    <w:rsid w:val="008675CF"/>
    <w:rsid w:val="00867684"/>
    <w:rsid w:val="008676C0"/>
    <w:rsid w:val="008676CA"/>
    <w:rsid w:val="00867829"/>
    <w:rsid w:val="00867929"/>
    <w:rsid w:val="00867A59"/>
    <w:rsid w:val="00867A80"/>
    <w:rsid w:val="00867B5F"/>
    <w:rsid w:val="00867BAC"/>
    <w:rsid w:val="00867DD0"/>
    <w:rsid w:val="00867F6C"/>
    <w:rsid w:val="00867F93"/>
    <w:rsid w:val="00867FDF"/>
    <w:rsid w:val="0087002B"/>
    <w:rsid w:val="008701F7"/>
    <w:rsid w:val="00870345"/>
    <w:rsid w:val="008703A4"/>
    <w:rsid w:val="008704A1"/>
    <w:rsid w:val="00870510"/>
    <w:rsid w:val="008705B0"/>
    <w:rsid w:val="008706E6"/>
    <w:rsid w:val="0087097D"/>
    <w:rsid w:val="00870A5A"/>
    <w:rsid w:val="00870B27"/>
    <w:rsid w:val="00870BAE"/>
    <w:rsid w:val="00870BF6"/>
    <w:rsid w:val="00870CD7"/>
    <w:rsid w:val="00870D94"/>
    <w:rsid w:val="00870F88"/>
    <w:rsid w:val="008711FC"/>
    <w:rsid w:val="0087123E"/>
    <w:rsid w:val="00871270"/>
    <w:rsid w:val="008712AD"/>
    <w:rsid w:val="008712AF"/>
    <w:rsid w:val="008713D3"/>
    <w:rsid w:val="008714F1"/>
    <w:rsid w:val="008715EF"/>
    <w:rsid w:val="008716F0"/>
    <w:rsid w:val="0087170A"/>
    <w:rsid w:val="008718FE"/>
    <w:rsid w:val="00871917"/>
    <w:rsid w:val="00871C7C"/>
    <w:rsid w:val="00871CC9"/>
    <w:rsid w:val="00871CF0"/>
    <w:rsid w:val="00871D49"/>
    <w:rsid w:val="00871D52"/>
    <w:rsid w:val="00871DCE"/>
    <w:rsid w:val="00871EAA"/>
    <w:rsid w:val="008721BB"/>
    <w:rsid w:val="0087231C"/>
    <w:rsid w:val="0087247C"/>
    <w:rsid w:val="00872571"/>
    <w:rsid w:val="00872A55"/>
    <w:rsid w:val="00872C28"/>
    <w:rsid w:val="00872C75"/>
    <w:rsid w:val="00872D86"/>
    <w:rsid w:val="00872E70"/>
    <w:rsid w:val="00872FF0"/>
    <w:rsid w:val="0087303E"/>
    <w:rsid w:val="0087309C"/>
    <w:rsid w:val="0087312B"/>
    <w:rsid w:val="0087334A"/>
    <w:rsid w:val="0087334F"/>
    <w:rsid w:val="008735D7"/>
    <w:rsid w:val="0087363C"/>
    <w:rsid w:val="00873685"/>
    <w:rsid w:val="00873718"/>
    <w:rsid w:val="00873891"/>
    <w:rsid w:val="00873A63"/>
    <w:rsid w:val="00873B2C"/>
    <w:rsid w:val="00873B82"/>
    <w:rsid w:val="00873BE6"/>
    <w:rsid w:val="00873BF9"/>
    <w:rsid w:val="00873CC0"/>
    <w:rsid w:val="00873DF7"/>
    <w:rsid w:val="00873E01"/>
    <w:rsid w:val="00873F38"/>
    <w:rsid w:val="0087402C"/>
    <w:rsid w:val="008740DA"/>
    <w:rsid w:val="00874268"/>
    <w:rsid w:val="0087428B"/>
    <w:rsid w:val="008742E6"/>
    <w:rsid w:val="0087434A"/>
    <w:rsid w:val="008745A3"/>
    <w:rsid w:val="0087465F"/>
    <w:rsid w:val="0087478F"/>
    <w:rsid w:val="00874833"/>
    <w:rsid w:val="00874917"/>
    <w:rsid w:val="008749D8"/>
    <w:rsid w:val="00874BCB"/>
    <w:rsid w:val="00874C77"/>
    <w:rsid w:val="00874CB7"/>
    <w:rsid w:val="00874D7D"/>
    <w:rsid w:val="00874DD9"/>
    <w:rsid w:val="0087510F"/>
    <w:rsid w:val="00875372"/>
    <w:rsid w:val="008753CB"/>
    <w:rsid w:val="008754B2"/>
    <w:rsid w:val="00875510"/>
    <w:rsid w:val="0087583E"/>
    <w:rsid w:val="008758DA"/>
    <w:rsid w:val="008758EF"/>
    <w:rsid w:val="0087590D"/>
    <w:rsid w:val="00875955"/>
    <w:rsid w:val="008759B1"/>
    <w:rsid w:val="00875A7B"/>
    <w:rsid w:val="00875A8E"/>
    <w:rsid w:val="00875AC1"/>
    <w:rsid w:val="00875BDD"/>
    <w:rsid w:val="00875BFB"/>
    <w:rsid w:val="00875C8F"/>
    <w:rsid w:val="00875D0E"/>
    <w:rsid w:val="00875D35"/>
    <w:rsid w:val="00875DB3"/>
    <w:rsid w:val="00875F82"/>
    <w:rsid w:val="00876017"/>
    <w:rsid w:val="00876134"/>
    <w:rsid w:val="008761F3"/>
    <w:rsid w:val="008762AE"/>
    <w:rsid w:val="008762C2"/>
    <w:rsid w:val="008762F4"/>
    <w:rsid w:val="00876300"/>
    <w:rsid w:val="00876372"/>
    <w:rsid w:val="008763E7"/>
    <w:rsid w:val="00876460"/>
    <w:rsid w:val="00876833"/>
    <w:rsid w:val="00876849"/>
    <w:rsid w:val="008768D5"/>
    <w:rsid w:val="00876926"/>
    <w:rsid w:val="0087699A"/>
    <w:rsid w:val="008769CD"/>
    <w:rsid w:val="00876AD0"/>
    <w:rsid w:val="00876B95"/>
    <w:rsid w:val="00876B97"/>
    <w:rsid w:val="00876C0D"/>
    <w:rsid w:val="00876F38"/>
    <w:rsid w:val="00877032"/>
    <w:rsid w:val="00877048"/>
    <w:rsid w:val="0087708B"/>
    <w:rsid w:val="008771AB"/>
    <w:rsid w:val="008772FB"/>
    <w:rsid w:val="008773D6"/>
    <w:rsid w:val="00877529"/>
    <w:rsid w:val="0087761B"/>
    <w:rsid w:val="008777ED"/>
    <w:rsid w:val="00877959"/>
    <w:rsid w:val="00877B20"/>
    <w:rsid w:val="00877B24"/>
    <w:rsid w:val="00877B49"/>
    <w:rsid w:val="00877C68"/>
    <w:rsid w:val="00877CEE"/>
    <w:rsid w:val="00877D39"/>
    <w:rsid w:val="00877D4D"/>
    <w:rsid w:val="00877E11"/>
    <w:rsid w:val="00877E5C"/>
    <w:rsid w:val="00877F4D"/>
    <w:rsid w:val="00877FBF"/>
    <w:rsid w:val="00880128"/>
    <w:rsid w:val="00880341"/>
    <w:rsid w:val="00880361"/>
    <w:rsid w:val="008803A4"/>
    <w:rsid w:val="00880431"/>
    <w:rsid w:val="0088050A"/>
    <w:rsid w:val="008805F1"/>
    <w:rsid w:val="00880678"/>
    <w:rsid w:val="008806A4"/>
    <w:rsid w:val="008807D1"/>
    <w:rsid w:val="00880898"/>
    <w:rsid w:val="00880907"/>
    <w:rsid w:val="00880A07"/>
    <w:rsid w:val="00880ACC"/>
    <w:rsid w:val="00880CC6"/>
    <w:rsid w:val="00880D03"/>
    <w:rsid w:val="00880DDD"/>
    <w:rsid w:val="00880F20"/>
    <w:rsid w:val="00880F86"/>
    <w:rsid w:val="00880FA9"/>
    <w:rsid w:val="008810CF"/>
    <w:rsid w:val="008810EA"/>
    <w:rsid w:val="00881204"/>
    <w:rsid w:val="00881217"/>
    <w:rsid w:val="00881254"/>
    <w:rsid w:val="008812DB"/>
    <w:rsid w:val="008813D9"/>
    <w:rsid w:val="00881452"/>
    <w:rsid w:val="008814BD"/>
    <w:rsid w:val="0088160F"/>
    <w:rsid w:val="00881902"/>
    <w:rsid w:val="00881A15"/>
    <w:rsid w:val="00881CAF"/>
    <w:rsid w:val="00881CB4"/>
    <w:rsid w:val="00881DFD"/>
    <w:rsid w:val="00881E1B"/>
    <w:rsid w:val="00881E62"/>
    <w:rsid w:val="00881EA1"/>
    <w:rsid w:val="00882243"/>
    <w:rsid w:val="008827D9"/>
    <w:rsid w:val="00882901"/>
    <w:rsid w:val="0088290D"/>
    <w:rsid w:val="008829CE"/>
    <w:rsid w:val="00882B6D"/>
    <w:rsid w:val="00882BBB"/>
    <w:rsid w:val="00882D2B"/>
    <w:rsid w:val="00882F7A"/>
    <w:rsid w:val="00882FFE"/>
    <w:rsid w:val="008830A5"/>
    <w:rsid w:val="0088314F"/>
    <w:rsid w:val="008832D0"/>
    <w:rsid w:val="008834C5"/>
    <w:rsid w:val="008835D8"/>
    <w:rsid w:val="00883627"/>
    <w:rsid w:val="008836E1"/>
    <w:rsid w:val="0088375A"/>
    <w:rsid w:val="008837E4"/>
    <w:rsid w:val="00883A36"/>
    <w:rsid w:val="00883AB4"/>
    <w:rsid w:val="00883B74"/>
    <w:rsid w:val="00883BB8"/>
    <w:rsid w:val="00883C40"/>
    <w:rsid w:val="00883C90"/>
    <w:rsid w:val="00883CA9"/>
    <w:rsid w:val="00883CBD"/>
    <w:rsid w:val="00883CD8"/>
    <w:rsid w:val="00883D2C"/>
    <w:rsid w:val="00883E1B"/>
    <w:rsid w:val="00883EA2"/>
    <w:rsid w:val="00883EF1"/>
    <w:rsid w:val="00884043"/>
    <w:rsid w:val="00884082"/>
    <w:rsid w:val="0088409E"/>
    <w:rsid w:val="008841AC"/>
    <w:rsid w:val="008842B1"/>
    <w:rsid w:val="00884316"/>
    <w:rsid w:val="00884390"/>
    <w:rsid w:val="008843B1"/>
    <w:rsid w:val="0088443A"/>
    <w:rsid w:val="0088455A"/>
    <w:rsid w:val="008845BB"/>
    <w:rsid w:val="00884761"/>
    <w:rsid w:val="00884788"/>
    <w:rsid w:val="008847F8"/>
    <w:rsid w:val="008847FC"/>
    <w:rsid w:val="00884837"/>
    <w:rsid w:val="00884883"/>
    <w:rsid w:val="008849CA"/>
    <w:rsid w:val="00884A6C"/>
    <w:rsid w:val="00884C3C"/>
    <w:rsid w:val="00884CC5"/>
    <w:rsid w:val="00884CDE"/>
    <w:rsid w:val="00884D00"/>
    <w:rsid w:val="00884DC2"/>
    <w:rsid w:val="00884DEB"/>
    <w:rsid w:val="00884E6D"/>
    <w:rsid w:val="00885081"/>
    <w:rsid w:val="008854F5"/>
    <w:rsid w:val="00885516"/>
    <w:rsid w:val="0088570D"/>
    <w:rsid w:val="0088572C"/>
    <w:rsid w:val="00885797"/>
    <w:rsid w:val="008858B2"/>
    <w:rsid w:val="00885ACD"/>
    <w:rsid w:val="00885AD3"/>
    <w:rsid w:val="00885D26"/>
    <w:rsid w:val="00885F51"/>
    <w:rsid w:val="00886025"/>
    <w:rsid w:val="0088626E"/>
    <w:rsid w:val="008863D0"/>
    <w:rsid w:val="008863F2"/>
    <w:rsid w:val="008864F6"/>
    <w:rsid w:val="00886516"/>
    <w:rsid w:val="00886588"/>
    <w:rsid w:val="008866DA"/>
    <w:rsid w:val="00886835"/>
    <w:rsid w:val="0088696F"/>
    <w:rsid w:val="008869C6"/>
    <w:rsid w:val="00886A48"/>
    <w:rsid w:val="00886C28"/>
    <w:rsid w:val="00886D9E"/>
    <w:rsid w:val="00886DEE"/>
    <w:rsid w:val="00886E3B"/>
    <w:rsid w:val="00886EA5"/>
    <w:rsid w:val="00886EF0"/>
    <w:rsid w:val="00886F0B"/>
    <w:rsid w:val="00886F93"/>
    <w:rsid w:val="00886FC5"/>
    <w:rsid w:val="0088705A"/>
    <w:rsid w:val="008870AA"/>
    <w:rsid w:val="00887183"/>
    <w:rsid w:val="0088721F"/>
    <w:rsid w:val="00887239"/>
    <w:rsid w:val="0088723F"/>
    <w:rsid w:val="00887344"/>
    <w:rsid w:val="008873DA"/>
    <w:rsid w:val="00887423"/>
    <w:rsid w:val="00887561"/>
    <w:rsid w:val="008876BB"/>
    <w:rsid w:val="008879E7"/>
    <w:rsid w:val="00887A79"/>
    <w:rsid w:val="00887BEC"/>
    <w:rsid w:val="00887C82"/>
    <w:rsid w:val="00887C9F"/>
    <w:rsid w:val="00887D1B"/>
    <w:rsid w:val="00887D75"/>
    <w:rsid w:val="00887F69"/>
    <w:rsid w:val="00887F96"/>
    <w:rsid w:val="00887F9F"/>
    <w:rsid w:val="00887FF7"/>
    <w:rsid w:val="00890043"/>
    <w:rsid w:val="00890136"/>
    <w:rsid w:val="0089031C"/>
    <w:rsid w:val="008903A9"/>
    <w:rsid w:val="008904E3"/>
    <w:rsid w:val="00890CE0"/>
    <w:rsid w:val="00890D2E"/>
    <w:rsid w:val="00890DC9"/>
    <w:rsid w:val="00890E71"/>
    <w:rsid w:val="00890F11"/>
    <w:rsid w:val="00890F2D"/>
    <w:rsid w:val="00890F78"/>
    <w:rsid w:val="00891061"/>
    <w:rsid w:val="008910AC"/>
    <w:rsid w:val="008910CB"/>
    <w:rsid w:val="00891108"/>
    <w:rsid w:val="0089129E"/>
    <w:rsid w:val="00891358"/>
    <w:rsid w:val="0089137D"/>
    <w:rsid w:val="008913E1"/>
    <w:rsid w:val="008914FB"/>
    <w:rsid w:val="008917A4"/>
    <w:rsid w:val="008918D8"/>
    <w:rsid w:val="00891C6E"/>
    <w:rsid w:val="00891CB4"/>
    <w:rsid w:val="00891D13"/>
    <w:rsid w:val="00891F92"/>
    <w:rsid w:val="0089221B"/>
    <w:rsid w:val="00892427"/>
    <w:rsid w:val="0089248A"/>
    <w:rsid w:val="008925B5"/>
    <w:rsid w:val="0089274D"/>
    <w:rsid w:val="0089293A"/>
    <w:rsid w:val="00892B21"/>
    <w:rsid w:val="00892B9C"/>
    <w:rsid w:val="00892DDA"/>
    <w:rsid w:val="00892E1D"/>
    <w:rsid w:val="00892E57"/>
    <w:rsid w:val="00892EED"/>
    <w:rsid w:val="00892F34"/>
    <w:rsid w:val="0089357D"/>
    <w:rsid w:val="00893622"/>
    <w:rsid w:val="008938FB"/>
    <w:rsid w:val="00893912"/>
    <w:rsid w:val="0089394A"/>
    <w:rsid w:val="00893AD8"/>
    <w:rsid w:val="00893BAB"/>
    <w:rsid w:val="00893BAD"/>
    <w:rsid w:val="00893C43"/>
    <w:rsid w:val="008944A2"/>
    <w:rsid w:val="008944F0"/>
    <w:rsid w:val="008946A4"/>
    <w:rsid w:val="008946E0"/>
    <w:rsid w:val="008948DC"/>
    <w:rsid w:val="008948F4"/>
    <w:rsid w:val="008949BD"/>
    <w:rsid w:val="00894B0D"/>
    <w:rsid w:val="00894BCD"/>
    <w:rsid w:val="00894CCA"/>
    <w:rsid w:val="00894D1E"/>
    <w:rsid w:val="00894D80"/>
    <w:rsid w:val="00894F1C"/>
    <w:rsid w:val="0089522B"/>
    <w:rsid w:val="008952AF"/>
    <w:rsid w:val="008954D6"/>
    <w:rsid w:val="00895589"/>
    <w:rsid w:val="0089574E"/>
    <w:rsid w:val="00895C71"/>
    <w:rsid w:val="00895D97"/>
    <w:rsid w:val="00895FC5"/>
    <w:rsid w:val="0089625E"/>
    <w:rsid w:val="0089632D"/>
    <w:rsid w:val="00896349"/>
    <w:rsid w:val="008964D3"/>
    <w:rsid w:val="00896609"/>
    <w:rsid w:val="0089678A"/>
    <w:rsid w:val="0089679A"/>
    <w:rsid w:val="00896A79"/>
    <w:rsid w:val="00896BA1"/>
    <w:rsid w:val="00896D60"/>
    <w:rsid w:val="00896D90"/>
    <w:rsid w:val="008970F9"/>
    <w:rsid w:val="0089713D"/>
    <w:rsid w:val="00897411"/>
    <w:rsid w:val="008974A0"/>
    <w:rsid w:val="008974EF"/>
    <w:rsid w:val="0089768F"/>
    <w:rsid w:val="008976A6"/>
    <w:rsid w:val="008977F8"/>
    <w:rsid w:val="00897A09"/>
    <w:rsid w:val="00897A62"/>
    <w:rsid w:val="00897CA2"/>
    <w:rsid w:val="00897CA5"/>
    <w:rsid w:val="00897CF2"/>
    <w:rsid w:val="00897D45"/>
    <w:rsid w:val="00897DF0"/>
    <w:rsid w:val="00897F55"/>
    <w:rsid w:val="00897F5E"/>
    <w:rsid w:val="008A0119"/>
    <w:rsid w:val="008A01BC"/>
    <w:rsid w:val="008A0302"/>
    <w:rsid w:val="008A042D"/>
    <w:rsid w:val="008A0585"/>
    <w:rsid w:val="008A07C2"/>
    <w:rsid w:val="008A07CB"/>
    <w:rsid w:val="008A0839"/>
    <w:rsid w:val="008A08BE"/>
    <w:rsid w:val="008A09DA"/>
    <w:rsid w:val="008A0A19"/>
    <w:rsid w:val="008A0A7A"/>
    <w:rsid w:val="008A0ABA"/>
    <w:rsid w:val="008A0B17"/>
    <w:rsid w:val="008A0C19"/>
    <w:rsid w:val="008A0E46"/>
    <w:rsid w:val="008A11FE"/>
    <w:rsid w:val="008A1239"/>
    <w:rsid w:val="008A125C"/>
    <w:rsid w:val="008A12D2"/>
    <w:rsid w:val="008A13B6"/>
    <w:rsid w:val="008A13CC"/>
    <w:rsid w:val="008A1465"/>
    <w:rsid w:val="008A1470"/>
    <w:rsid w:val="008A154E"/>
    <w:rsid w:val="008A159E"/>
    <w:rsid w:val="008A15C8"/>
    <w:rsid w:val="008A1641"/>
    <w:rsid w:val="008A17AF"/>
    <w:rsid w:val="008A1944"/>
    <w:rsid w:val="008A19A8"/>
    <w:rsid w:val="008A1AB9"/>
    <w:rsid w:val="008A1B82"/>
    <w:rsid w:val="008A1C5B"/>
    <w:rsid w:val="008A1CFC"/>
    <w:rsid w:val="008A1D0D"/>
    <w:rsid w:val="008A1D1C"/>
    <w:rsid w:val="008A1D57"/>
    <w:rsid w:val="008A1E80"/>
    <w:rsid w:val="008A2128"/>
    <w:rsid w:val="008A21B3"/>
    <w:rsid w:val="008A22A6"/>
    <w:rsid w:val="008A2404"/>
    <w:rsid w:val="008A2531"/>
    <w:rsid w:val="008A26A7"/>
    <w:rsid w:val="008A26E0"/>
    <w:rsid w:val="008A279F"/>
    <w:rsid w:val="008A27EF"/>
    <w:rsid w:val="008A280C"/>
    <w:rsid w:val="008A2951"/>
    <w:rsid w:val="008A2AB1"/>
    <w:rsid w:val="008A2B1F"/>
    <w:rsid w:val="008A2B3F"/>
    <w:rsid w:val="008A2C1F"/>
    <w:rsid w:val="008A2C8C"/>
    <w:rsid w:val="008A2D73"/>
    <w:rsid w:val="008A2F85"/>
    <w:rsid w:val="008A308E"/>
    <w:rsid w:val="008A30B7"/>
    <w:rsid w:val="008A33EC"/>
    <w:rsid w:val="008A3615"/>
    <w:rsid w:val="008A385E"/>
    <w:rsid w:val="008A39C3"/>
    <w:rsid w:val="008A3A18"/>
    <w:rsid w:val="008A3BB2"/>
    <w:rsid w:val="008A3DBE"/>
    <w:rsid w:val="008A3E3E"/>
    <w:rsid w:val="008A3EE5"/>
    <w:rsid w:val="008A4002"/>
    <w:rsid w:val="008A408B"/>
    <w:rsid w:val="008A4189"/>
    <w:rsid w:val="008A422A"/>
    <w:rsid w:val="008A43EF"/>
    <w:rsid w:val="008A443E"/>
    <w:rsid w:val="008A4530"/>
    <w:rsid w:val="008A4714"/>
    <w:rsid w:val="008A47E3"/>
    <w:rsid w:val="008A48CC"/>
    <w:rsid w:val="008A4AAD"/>
    <w:rsid w:val="008A4C85"/>
    <w:rsid w:val="008A4D28"/>
    <w:rsid w:val="008A4D93"/>
    <w:rsid w:val="008A4DBA"/>
    <w:rsid w:val="008A4DDF"/>
    <w:rsid w:val="008A4ED2"/>
    <w:rsid w:val="008A500B"/>
    <w:rsid w:val="008A503C"/>
    <w:rsid w:val="008A50A4"/>
    <w:rsid w:val="008A51E8"/>
    <w:rsid w:val="008A528D"/>
    <w:rsid w:val="008A5349"/>
    <w:rsid w:val="008A542D"/>
    <w:rsid w:val="008A54E1"/>
    <w:rsid w:val="008A5654"/>
    <w:rsid w:val="008A57D1"/>
    <w:rsid w:val="008A5A8C"/>
    <w:rsid w:val="008A5F69"/>
    <w:rsid w:val="008A5FDC"/>
    <w:rsid w:val="008A607F"/>
    <w:rsid w:val="008A6139"/>
    <w:rsid w:val="008A63FB"/>
    <w:rsid w:val="008A6474"/>
    <w:rsid w:val="008A656E"/>
    <w:rsid w:val="008A658A"/>
    <w:rsid w:val="008A663A"/>
    <w:rsid w:val="008A6677"/>
    <w:rsid w:val="008A66A1"/>
    <w:rsid w:val="008A6713"/>
    <w:rsid w:val="008A67AE"/>
    <w:rsid w:val="008A684E"/>
    <w:rsid w:val="008A6A9B"/>
    <w:rsid w:val="008A6D59"/>
    <w:rsid w:val="008A6DEB"/>
    <w:rsid w:val="008A6F63"/>
    <w:rsid w:val="008A704F"/>
    <w:rsid w:val="008A709C"/>
    <w:rsid w:val="008A73B8"/>
    <w:rsid w:val="008A7423"/>
    <w:rsid w:val="008A74B8"/>
    <w:rsid w:val="008A74F1"/>
    <w:rsid w:val="008A7653"/>
    <w:rsid w:val="008A76B6"/>
    <w:rsid w:val="008A76BB"/>
    <w:rsid w:val="008A77AB"/>
    <w:rsid w:val="008A77C3"/>
    <w:rsid w:val="008A7908"/>
    <w:rsid w:val="008A7941"/>
    <w:rsid w:val="008A7A8D"/>
    <w:rsid w:val="008A7A9B"/>
    <w:rsid w:val="008A7AEA"/>
    <w:rsid w:val="008A7B7D"/>
    <w:rsid w:val="008A7BEB"/>
    <w:rsid w:val="008A7D14"/>
    <w:rsid w:val="008A7DDD"/>
    <w:rsid w:val="008A7E23"/>
    <w:rsid w:val="008A7EB2"/>
    <w:rsid w:val="008B037B"/>
    <w:rsid w:val="008B03B9"/>
    <w:rsid w:val="008B0431"/>
    <w:rsid w:val="008B04EB"/>
    <w:rsid w:val="008B051B"/>
    <w:rsid w:val="008B06E3"/>
    <w:rsid w:val="008B0775"/>
    <w:rsid w:val="008B07E2"/>
    <w:rsid w:val="008B08AD"/>
    <w:rsid w:val="008B08FA"/>
    <w:rsid w:val="008B0A4E"/>
    <w:rsid w:val="008B0D33"/>
    <w:rsid w:val="008B0D79"/>
    <w:rsid w:val="008B0E14"/>
    <w:rsid w:val="008B0E7E"/>
    <w:rsid w:val="008B0EAA"/>
    <w:rsid w:val="008B0F3A"/>
    <w:rsid w:val="008B0FE6"/>
    <w:rsid w:val="008B1313"/>
    <w:rsid w:val="008B1451"/>
    <w:rsid w:val="008B14DB"/>
    <w:rsid w:val="008B1515"/>
    <w:rsid w:val="008B15A5"/>
    <w:rsid w:val="008B15C5"/>
    <w:rsid w:val="008B172A"/>
    <w:rsid w:val="008B18C0"/>
    <w:rsid w:val="008B1968"/>
    <w:rsid w:val="008B19CA"/>
    <w:rsid w:val="008B1B34"/>
    <w:rsid w:val="008B1B91"/>
    <w:rsid w:val="008B1BB9"/>
    <w:rsid w:val="008B1CE3"/>
    <w:rsid w:val="008B1D9A"/>
    <w:rsid w:val="008B1DAB"/>
    <w:rsid w:val="008B1EA7"/>
    <w:rsid w:val="008B1EB0"/>
    <w:rsid w:val="008B1F02"/>
    <w:rsid w:val="008B2013"/>
    <w:rsid w:val="008B20A4"/>
    <w:rsid w:val="008B2177"/>
    <w:rsid w:val="008B22A5"/>
    <w:rsid w:val="008B22F4"/>
    <w:rsid w:val="008B2605"/>
    <w:rsid w:val="008B2608"/>
    <w:rsid w:val="008B293A"/>
    <w:rsid w:val="008B2981"/>
    <w:rsid w:val="008B2A0A"/>
    <w:rsid w:val="008B2C29"/>
    <w:rsid w:val="008B2D4D"/>
    <w:rsid w:val="008B2D65"/>
    <w:rsid w:val="008B2DD5"/>
    <w:rsid w:val="008B2DE5"/>
    <w:rsid w:val="008B306D"/>
    <w:rsid w:val="008B309A"/>
    <w:rsid w:val="008B30AA"/>
    <w:rsid w:val="008B30CD"/>
    <w:rsid w:val="008B3233"/>
    <w:rsid w:val="008B3234"/>
    <w:rsid w:val="008B3245"/>
    <w:rsid w:val="008B325A"/>
    <w:rsid w:val="008B3283"/>
    <w:rsid w:val="008B33DD"/>
    <w:rsid w:val="008B3552"/>
    <w:rsid w:val="008B3657"/>
    <w:rsid w:val="008B368B"/>
    <w:rsid w:val="008B36F4"/>
    <w:rsid w:val="008B3756"/>
    <w:rsid w:val="008B3952"/>
    <w:rsid w:val="008B3994"/>
    <w:rsid w:val="008B3B48"/>
    <w:rsid w:val="008B3D29"/>
    <w:rsid w:val="008B3E17"/>
    <w:rsid w:val="008B3F3F"/>
    <w:rsid w:val="008B3F49"/>
    <w:rsid w:val="008B3F78"/>
    <w:rsid w:val="008B4468"/>
    <w:rsid w:val="008B45BD"/>
    <w:rsid w:val="008B4617"/>
    <w:rsid w:val="008B46E4"/>
    <w:rsid w:val="008B49DF"/>
    <w:rsid w:val="008B4AE7"/>
    <w:rsid w:val="008B4B2F"/>
    <w:rsid w:val="008B4D13"/>
    <w:rsid w:val="008B4D9D"/>
    <w:rsid w:val="008B4EAE"/>
    <w:rsid w:val="008B50A5"/>
    <w:rsid w:val="008B515B"/>
    <w:rsid w:val="008B522D"/>
    <w:rsid w:val="008B5230"/>
    <w:rsid w:val="008B52BA"/>
    <w:rsid w:val="008B55A0"/>
    <w:rsid w:val="008B5620"/>
    <w:rsid w:val="008B562D"/>
    <w:rsid w:val="008B5652"/>
    <w:rsid w:val="008B5774"/>
    <w:rsid w:val="008B57B7"/>
    <w:rsid w:val="008B5838"/>
    <w:rsid w:val="008B58F2"/>
    <w:rsid w:val="008B5934"/>
    <w:rsid w:val="008B59B7"/>
    <w:rsid w:val="008B59CB"/>
    <w:rsid w:val="008B5AED"/>
    <w:rsid w:val="008B5B16"/>
    <w:rsid w:val="008B5C10"/>
    <w:rsid w:val="008B5CBC"/>
    <w:rsid w:val="008B5CCD"/>
    <w:rsid w:val="008B5ECF"/>
    <w:rsid w:val="008B5FB2"/>
    <w:rsid w:val="008B5FCE"/>
    <w:rsid w:val="008B6089"/>
    <w:rsid w:val="008B6101"/>
    <w:rsid w:val="008B628A"/>
    <w:rsid w:val="008B6368"/>
    <w:rsid w:val="008B6464"/>
    <w:rsid w:val="008B6478"/>
    <w:rsid w:val="008B6614"/>
    <w:rsid w:val="008B67E3"/>
    <w:rsid w:val="008B6859"/>
    <w:rsid w:val="008B686F"/>
    <w:rsid w:val="008B6AA7"/>
    <w:rsid w:val="008B6DBE"/>
    <w:rsid w:val="008B6EE1"/>
    <w:rsid w:val="008B70B8"/>
    <w:rsid w:val="008B7100"/>
    <w:rsid w:val="008B724A"/>
    <w:rsid w:val="008B73B4"/>
    <w:rsid w:val="008B7602"/>
    <w:rsid w:val="008B7643"/>
    <w:rsid w:val="008B770D"/>
    <w:rsid w:val="008B78E0"/>
    <w:rsid w:val="008B7950"/>
    <w:rsid w:val="008B797C"/>
    <w:rsid w:val="008B79DC"/>
    <w:rsid w:val="008B7AF5"/>
    <w:rsid w:val="008B7B68"/>
    <w:rsid w:val="008B7CCA"/>
    <w:rsid w:val="008B7D9B"/>
    <w:rsid w:val="008B7DB1"/>
    <w:rsid w:val="008B7DE5"/>
    <w:rsid w:val="008B7E79"/>
    <w:rsid w:val="008B7FE0"/>
    <w:rsid w:val="008C000D"/>
    <w:rsid w:val="008C0070"/>
    <w:rsid w:val="008C012B"/>
    <w:rsid w:val="008C01C3"/>
    <w:rsid w:val="008C01C8"/>
    <w:rsid w:val="008C0B8B"/>
    <w:rsid w:val="008C0BE4"/>
    <w:rsid w:val="008C0CC5"/>
    <w:rsid w:val="008C0D56"/>
    <w:rsid w:val="008C0D9F"/>
    <w:rsid w:val="008C0EE8"/>
    <w:rsid w:val="008C1042"/>
    <w:rsid w:val="008C1340"/>
    <w:rsid w:val="008C13A0"/>
    <w:rsid w:val="008C149C"/>
    <w:rsid w:val="008C151A"/>
    <w:rsid w:val="008C15C8"/>
    <w:rsid w:val="008C161E"/>
    <w:rsid w:val="008C1702"/>
    <w:rsid w:val="008C1786"/>
    <w:rsid w:val="008C17F1"/>
    <w:rsid w:val="008C184D"/>
    <w:rsid w:val="008C18A1"/>
    <w:rsid w:val="008C1A00"/>
    <w:rsid w:val="008C1B59"/>
    <w:rsid w:val="008C2242"/>
    <w:rsid w:val="008C260E"/>
    <w:rsid w:val="008C2638"/>
    <w:rsid w:val="008C2654"/>
    <w:rsid w:val="008C26C9"/>
    <w:rsid w:val="008C26ED"/>
    <w:rsid w:val="008C27E6"/>
    <w:rsid w:val="008C27EE"/>
    <w:rsid w:val="008C29E9"/>
    <w:rsid w:val="008C2A00"/>
    <w:rsid w:val="008C2B1A"/>
    <w:rsid w:val="008C2B90"/>
    <w:rsid w:val="008C2D50"/>
    <w:rsid w:val="008C2DAF"/>
    <w:rsid w:val="008C2F97"/>
    <w:rsid w:val="008C30F0"/>
    <w:rsid w:val="008C3112"/>
    <w:rsid w:val="008C3214"/>
    <w:rsid w:val="008C3264"/>
    <w:rsid w:val="008C327E"/>
    <w:rsid w:val="008C32BC"/>
    <w:rsid w:val="008C3354"/>
    <w:rsid w:val="008C3403"/>
    <w:rsid w:val="008C35F6"/>
    <w:rsid w:val="008C3859"/>
    <w:rsid w:val="008C3984"/>
    <w:rsid w:val="008C3B23"/>
    <w:rsid w:val="008C3CB6"/>
    <w:rsid w:val="008C3CD0"/>
    <w:rsid w:val="008C3D63"/>
    <w:rsid w:val="008C3F06"/>
    <w:rsid w:val="008C4105"/>
    <w:rsid w:val="008C4283"/>
    <w:rsid w:val="008C42FF"/>
    <w:rsid w:val="008C4496"/>
    <w:rsid w:val="008C4627"/>
    <w:rsid w:val="008C46E9"/>
    <w:rsid w:val="008C4834"/>
    <w:rsid w:val="008C498E"/>
    <w:rsid w:val="008C4A96"/>
    <w:rsid w:val="008C4CE7"/>
    <w:rsid w:val="008C4F2C"/>
    <w:rsid w:val="008C4F94"/>
    <w:rsid w:val="008C4FD0"/>
    <w:rsid w:val="008C5325"/>
    <w:rsid w:val="008C5363"/>
    <w:rsid w:val="008C5371"/>
    <w:rsid w:val="008C54E7"/>
    <w:rsid w:val="008C5579"/>
    <w:rsid w:val="008C55B1"/>
    <w:rsid w:val="008C55B8"/>
    <w:rsid w:val="008C5918"/>
    <w:rsid w:val="008C5A04"/>
    <w:rsid w:val="008C5B12"/>
    <w:rsid w:val="008C5B98"/>
    <w:rsid w:val="008C5BA3"/>
    <w:rsid w:val="008C5C48"/>
    <w:rsid w:val="008C5C81"/>
    <w:rsid w:val="008C5D33"/>
    <w:rsid w:val="008C5DCD"/>
    <w:rsid w:val="008C5EF2"/>
    <w:rsid w:val="008C5FB5"/>
    <w:rsid w:val="008C6110"/>
    <w:rsid w:val="008C6128"/>
    <w:rsid w:val="008C6292"/>
    <w:rsid w:val="008C6319"/>
    <w:rsid w:val="008C6639"/>
    <w:rsid w:val="008C666B"/>
    <w:rsid w:val="008C670D"/>
    <w:rsid w:val="008C6A4B"/>
    <w:rsid w:val="008C6B50"/>
    <w:rsid w:val="008C6B68"/>
    <w:rsid w:val="008C6C3F"/>
    <w:rsid w:val="008C6F0F"/>
    <w:rsid w:val="008C7034"/>
    <w:rsid w:val="008C7055"/>
    <w:rsid w:val="008C7099"/>
    <w:rsid w:val="008C717E"/>
    <w:rsid w:val="008C7223"/>
    <w:rsid w:val="008C7429"/>
    <w:rsid w:val="008C758F"/>
    <w:rsid w:val="008C76B0"/>
    <w:rsid w:val="008C7778"/>
    <w:rsid w:val="008C77FA"/>
    <w:rsid w:val="008C7885"/>
    <w:rsid w:val="008C7A37"/>
    <w:rsid w:val="008C7E1D"/>
    <w:rsid w:val="008C7EAD"/>
    <w:rsid w:val="008C7F1D"/>
    <w:rsid w:val="008D01BF"/>
    <w:rsid w:val="008D040B"/>
    <w:rsid w:val="008D04FD"/>
    <w:rsid w:val="008D0607"/>
    <w:rsid w:val="008D0666"/>
    <w:rsid w:val="008D06A1"/>
    <w:rsid w:val="008D0734"/>
    <w:rsid w:val="008D0802"/>
    <w:rsid w:val="008D0836"/>
    <w:rsid w:val="008D0B37"/>
    <w:rsid w:val="008D0B7A"/>
    <w:rsid w:val="008D0BF8"/>
    <w:rsid w:val="008D0C94"/>
    <w:rsid w:val="008D0CA5"/>
    <w:rsid w:val="008D0D23"/>
    <w:rsid w:val="008D0D3F"/>
    <w:rsid w:val="008D0DFA"/>
    <w:rsid w:val="008D0F97"/>
    <w:rsid w:val="008D1269"/>
    <w:rsid w:val="008D128B"/>
    <w:rsid w:val="008D137A"/>
    <w:rsid w:val="008D1450"/>
    <w:rsid w:val="008D1768"/>
    <w:rsid w:val="008D18B8"/>
    <w:rsid w:val="008D1930"/>
    <w:rsid w:val="008D1952"/>
    <w:rsid w:val="008D1989"/>
    <w:rsid w:val="008D1B89"/>
    <w:rsid w:val="008D1BA3"/>
    <w:rsid w:val="008D1D22"/>
    <w:rsid w:val="008D1DE6"/>
    <w:rsid w:val="008D1EC1"/>
    <w:rsid w:val="008D1EE7"/>
    <w:rsid w:val="008D207C"/>
    <w:rsid w:val="008D2087"/>
    <w:rsid w:val="008D251E"/>
    <w:rsid w:val="008D2627"/>
    <w:rsid w:val="008D2634"/>
    <w:rsid w:val="008D276A"/>
    <w:rsid w:val="008D2788"/>
    <w:rsid w:val="008D28B5"/>
    <w:rsid w:val="008D28C3"/>
    <w:rsid w:val="008D293A"/>
    <w:rsid w:val="008D2992"/>
    <w:rsid w:val="008D2A4A"/>
    <w:rsid w:val="008D2A94"/>
    <w:rsid w:val="008D2B8D"/>
    <w:rsid w:val="008D2C6F"/>
    <w:rsid w:val="008D2C80"/>
    <w:rsid w:val="008D2C82"/>
    <w:rsid w:val="008D2C8C"/>
    <w:rsid w:val="008D2E76"/>
    <w:rsid w:val="008D2EC1"/>
    <w:rsid w:val="008D2F3F"/>
    <w:rsid w:val="008D2F5A"/>
    <w:rsid w:val="008D33F2"/>
    <w:rsid w:val="008D3597"/>
    <w:rsid w:val="008D3652"/>
    <w:rsid w:val="008D36C4"/>
    <w:rsid w:val="008D3721"/>
    <w:rsid w:val="008D372E"/>
    <w:rsid w:val="008D392D"/>
    <w:rsid w:val="008D3C1B"/>
    <w:rsid w:val="008D3D28"/>
    <w:rsid w:val="008D3D45"/>
    <w:rsid w:val="008D3E47"/>
    <w:rsid w:val="008D3F63"/>
    <w:rsid w:val="008D3F83"/>
    <w:rsid w:val="008D4012"/>
    <w:rsid w:val="008D40CA"/>
    <w:rsid w:val="008D40E5"/>
    <w:rsid w:val="008D40FC"/>
    <w:rsid w:val="008D42E3"/>
    <w:rsid w:val="008D4445"/>
    <w:rsid w:val="008D4509"/>
    <w:rsid w:val="008D453E"/>
    <w:rsid w:val="008D4557"/>
    <w:rsid w:val="008D4563"/>
    <w:rsid w:val="008D4596"/>
    <w:rsid w:val="008D47D5"/>
    <w:rsid w:val="008D485E"/>
    <w:rsid w:val="008D4960"/>
    <w:rsid w:val="008D4A78"/>
    <w:rsid w:val="008D4AEC"/>
    <w:rsid w:val="008D4B2B"/>
    <w:rsid w:val="008D4BDD"/>
    <w:rsid w:val="008D4C5D"/>
    <w:rsid w:val="008D4C91"/>
    <w:rsid w:val="008D4E50"/>
    <w:rsid w:val="008D4EEE"/>
    <w:rsid w:val="008D4FC9"/>
    <w:rsid w:val="008D50F3"/>
    <w:rsid w:val="008D512E"/>
    <w:rsid w:val="008D53D6"/>
    <w:rsid w:val="008D541B"/>
    <w:rsid w:val="008D5562"/>
    <w:rsid w:val="008D556F"/>
    <w:rsid w:val="008D57F5"/>
    <w:rsid w:val="008D5849"/>
    <w:rsid w:val="008D59E5"/>
    <w:rsid w:val="008D5AB8"/>
    <w:rsid w:val="008D5AF1"/>
    <w:rsid w:val="008D5B21"/>
    <w:rsid w:val="008D5C17"/>
    <w:rsid w:val="008D5CFA"/>
    <w:rsid w:val="008D5D36"/>
    <w:rsid w:val="008D5ED3"/>
    <w:rsid w:val="008D5EF1"/>
    <w:rsid w:val="008D6322"/>
    <w:rsid w:val="008D6343"/>
    <w:rsid w:val="008D6367"/>
    <w:rsid w:val="008D64E8"/>
    <w:rsid w:val="008D655A"/>
    <w:rsid w:val="008D6609"/>
    <w:rsid w:val="008D666A"/>
    <w:rsid w:val="008D667E"/>
    <w:rsid w:val="008D6737"/>
    <w:rsid w:val="008D682E"/>
    <w:rsid w:val="008D6975"/>
    <w:rsid w:val="008D6A63"/>
    <w:rsid w:val="008D6AD9"/>
    <w:rsid w:val="008D6BFE"/>
    <w:rsid w:val="008D6E42"/>
    <w:rsid w:val="008D6F47"/>
    <w:rsid w:val="008D6FAF"/>
    <w:rsid w:val="008D70A9"/>
    <w:rsid w:val="008D70DE"/>
    <w:rsid w:val="008D7156"/>
    <w:rsid w:val="008D7173"/>
    <w:rsid w:val="008D717E"/>
    <w:rsid w:val="008D719F"/>
    <w:rsid w:val="008D71CB"/>
    <w:rsid w:val="008D7212"/>
    <w:rsid w:val="008D72F0"/>
    <w:rsid w:val="008D73CA"/>
    <w:rsid w:val="008D73CD"/>
    <w:rsid w:val="008D7464"/>
    <w:rsid w:val="008D7527"/>
    <w:rsid w:val="008D7674"/>
    <w:rsid w:val="008D76E0"/>
    <w:rsid w:val="008D76F5"/>
    <w:rsid w:val="008D78A3"/>
    <w:rsid w:val="008D794E"/>
    <w:rsid w:val="008D7A0F"/>
    <w:rsid w:val="008D7DD4"/>
    <w:rsid w:val="008D7E7C"/>
    <w:rsid w:val="008D7FC4"/>
    <w:rsid w:val="008E00C8"/>
    <w:rsid w:val="008E01B9"/>
    <w:rsid w:val="008E01E0"/>
    <w:rsid w:val="008E0515"/>
    <w:rsid w:val="008E0579"/>
    <w:rsid w:val="008E07FB"/>
    <w:rsid w:val="008E084C"/>
    <w:rsid w:val="008E089E"/>
    <w:rsid w:val="008E0947"/>
    <w:rsid w:val="008E0963"/>
    <w:rsid w:val="008E0B08"/>
    <w:rsid w:val="008E0B80"/>
    <w:rsid w:val="008E0B8A"/>
    <w:rsid w:val="008E0BCB"/>
    <w:rsid w:val="008E0C9B"/>
    <w:rsid w:val="008E0CBF"/>
    <w:rsid w:val="008E0CCC"/>
    <w:rsid w:val="008E0D28"/>
    <w:rsid w:val="008E0E37"/>
    <w:rsid w:val="008E0F19"/>
    <w:rsid w:val="008E0F44"/>
    <w:rsid w:val="008E10A2"/>
    <w:rsid w:val="008E1195"/>
    <w:rsid w:val="008E11D2"/>
    <w:rsid w:val="008E1386"/>
    <w:rsid w:val="008E14B1"/>
    <w:rsid w:val="008E151B"/>
    <w:rsid w:val="008E1560"/>
    <w:rsid w:val="008E15D5"/>
    <w:rsid w:val="008E1710"/>
    <w:rsid w:val="008E1753"/>
    <w:rsid w:val="008E1948"/>
    <w:rsid w:val="008E196F"/>
    <w:rsid w:val="008E19F0"/>
    <w:rsid w:val="008E1C07"/>
    <w:rsid w:val="008E1C08"/>
    <w:rsid w:val="008E1DA9"/>
    <w:rsid w:val="008E1DE4"/>
    <w:rsid w:val="008E1F8F"/>
    <w:rsid w:val="008E1FE0"/>
    <w:rsid w:val="008E2342"/>
    <w:rsid w:val="008E2359"/>
    <w:rsid w:val="008E2477"/>
    <w:rsid w:val="008E2584"/>
    <w:rsid w:val="008E25F1"/>
    <w:rsid w:val="008E25F6"/>
    <w:rsid w:val="008E2695"/>
    <w:rsid w:val="008E275F"/>
    <w:rsid w:val="008E276D"/>
    <w:rsid w:val="008E277B"/>
    <w:rsid w:val="008E28B0"/>
    <w:rsid w:val="008E28D8"/>
    <w:rsid w:val="008E2989"/>
    <w:rsid w:val="008E2A01"/>
    <w:rsid w:val="008E2B23"/>
    <w:rsid w:val="008E2B49"/>
    <w:rsid w:val="008E2C56"/>
    <w:rsid w:val="008E2CA9"/>
    <w:rsid w:val="008E2CF2"/>
    <w:rsid w:val="008E2E1D"/>
    <w:rsid w:val="008E2E53"/>
    <w:rsid w:val="008E302B"/>
    <w:rsid w:val="008E3127"/>
    <w:rsid w:val="008E3217"/>
    <w:rsid w:val="008E3265"/>
    <w:rsid w:val="008E362F"/>
    <w:rsid w:val="008E37C3"/>
    <w:rsid w:val="008E38BE"/>
    <w:rsid w:val="008E3BC1"/>
    <w:rsid w:val="008E3CB7"/>
    <w:rsid w:val="008E3CFA"/>
    <w:rsid w:val="008E3D4A"/>
    <w:rsid w:val="008E3D85"/>
    <w:rsid w:val="008E3DAA"/>
    <w:rsid w:val="008E3E1A"/>
    <w:rsid w:val="008E3F13"/>
    <w:rsid w:val="008E418F"/>
    <w:rsid w:val="008E4205"/>
    <w:rsid w:val="008E4289"/>
    <w:rsid w:val="008E4504"/>
    <w:rsid w:val="008E4A24"/>
    <w:rsid w:val="008E4B44"/>
    <w:rsid w:val="008E4BCE"/>
    <w:rsid w:val="008E4BE3"/>
    <w:rsid w:val="008E4C0A"/>
    <w:rsid w:val="008E4CA5"/>
    <w:rsid w:val="008E4E27"/>
    <w:rsid w:val="008E4F4D"/>
    <w:rsid w:val="008E4F9A"/>
    <w:rsid w:val="008E4F9F"/>
    <w:rsid w:val="008E530D"/>
    <w:rsid w:val="008E53F4"/>
    <w:rsid w:val="008E5672"/>
    <w:rsid w:val="008E574A"/>
    <w:rsid w:val="008E5781"/>
    <w:rsid w:val="008E580D"/>
    <w:rsid w:val="008E58F7"/>
    <w:rsid w:val="008E5B1F"/>
    <w:rsid w:val="008E5B72"/>
    <w:rsid w:val="008E5E8F"/>
    <w:rsid w:val="008E5EB7"/>
    <w:rsid w:val="008E5F02"/>
    <w:rsid w:val="008E5F68"/>
    <w:rsid w:val="008E6436"/>
    <w:rsid w:val="008E6516"/>
    <w:rsid w:val="008E653D"/>
    <w:rsid w:val="008E654B"/>
    <w:rsid w:val="008E6618"/>
    <w:rsid w:val="008E6656"/>
    <w:rsid w:val="008E66F6"/>
    <w:rsid w:val="008E6766"/>
    <w:rsid w:val="008E6862"/>
    <w:rsid w:val="008E689E"/>
    <w:rsid w:val="008E68C5"/>
    <w:rsid w:val="008E69A5"/>
    <w:rsid w:val="008E69C3"/>
    <w:rsid w:val="008E69FB"/>
    <w:rsid w:val="008E6B19"/>
    <w:rsid w:val="008E6B3C"/>
    <w:rsid w:val="008E6B60"/>
    <w:rsid w:val="008E6B87"/>
    <w:rsid w:val="008E6CD9"/>
    <w:rsid w:val="008E6D26"/>
    <w:rsid w:val="008E6E6E"/>
    <w:rsid w:val="008E6F60"/>
    <w:rsid w:val="008E6FF5"/>
    <w:rsid w:val="008E7213"/>
    <w:rsid w:val="008E72DD"/>
    <w:rsid w:val="008E73B1"/>
    <w:rsid w:val="008E73B2"/>
    <w:rsid w:val="008E7416"/>
    <w:rsid w:val="008E7429"/>
    <w:rsid w:val="008E74A3"/>
    <w:rsid w:val="008E7671"/>
    <w:rsid w:val="008E76FC"/>
    <w:rsid w:val="008E7764"/>
    <w:rsid w:val="008E77A4"/>
    <w:rsid w:val="008E787A"/>
    <w:rsid w:val="008E78E3"/>
    <w:rsid w:val="008E7992"/>
    <w:rsid w:val="008E7A64"/>
    <w:rsid w:val="008E7ABC"/>
    <w:rsid w:val="008E7AEC"/>
    <w:rsid w:val="008E7B86"/>
    <w:rsid w:val="008E7C4F"/>
    <w:rsid w:val="008E7DCF"/>
    <w:rsid w:val="008E7EA0"/>
    <w:rsid w:val="008F0053"/>
    <w:rsid w:val="008F0127"/>
    <w:rsid w:val="008F0246"/>
    <w:rsid w:val="008F03D1"/>
    <w:rsid w:val="008F049C"/>
    <w:rsid w:val="008F0618"/>
    <w:rsid w:val="008F068C"/>
    <w:rsid w:val="008F0782"/>
    <w:rsid w:val="008F0787"/>
    <w:rsid w:val="008F079A"/>
    <w:rsid w:val="008F080C"/>
    <w:rsid w:val="008F08D6"/>
    <w:rsid w:val="008F0A42"/>
    <w:rsid w:val="008F0BAA"/>
    <w:rsid w:val="008F0F39"/>
    <w:rsid w:val="008F107E"/>
    <w:rsid w:val="008F12B4"/>
    <w:rsid w:val="008F1422"/>
    <w:rsid w:val="008F1469"/>
    <w:rsid w:val="008F149D"/>
    <w:rsid w:val="008F1679"/>
    <w:rsid w:val="008F16A9"/>
    <w:rsid w:val="008F16E7"/>
    <w:rsid w:val="008F18D6"/>
    <w:rsid w:val="008F1969"/>
    <w:rsid w:val="008F1B34"/>
    <w:rsid w:val="008F1BCC"/>
    <w:rsid w:val="008F1C66"/>
    <w:rsid w:val="008F1C9F"/>
    <w:rsid w:val="008F1D02"/>
    <w:rsid w:val="008F1E51"/>
    <w:rsid w:val="008F1FDB"/>
    <w:rsid w:val="008F2266"/>
    <w:rsid w:val="008F2307"/>
    <w:rsid w:val="008F23A1"/>
    <w:rsid w:val="008F26E6"/>
    <w:rsid w:val="008F2746"/>
    <w:rsid w:val="008F27B2"/>
    <w:rsid w:val="008F27E6"/>
    <w:rsid w:val="008F2950"/>
    <w:rsid w:val="008F2B08"/>
    <w:rsid w:val="008F2B6D"/>
    <w:rsid w:val="008F2B6E"/>
    <w:rsid w:val="008F2C3A"/>
    <w:rsid w:val="008F2EDB"/>
    <w:rsid w:val="008F2F13"/>
    <w:rsid w:val="008F2FD4"/>
    <w:rsid w:val="008F3087"/>
    <w:rsid w:val="008F30FA"/>
    <w:rsid w:val="008F317E"/>
    <w:rsid w:val="008F319A"/>
    <w:rsid w:val="008F3458"/>
    <w:rsid w:val="008F356B"/>
    <w:rsid w:val="008F36CB"/>
    <w:rsid w:val="008F36E8"/>
    <w:rsid w:val="008F36EF"/>
    <w:rsid w:val="008F39ED"/>
    <w:rsid w:val="008F3A14"/>
    <w:rsid w:val="008F3CD8"/>
    <w:rsid w:val="008F3DA5"/>
    <w:rsid w:val="008F3E4B"/>
    <w:rsid w:val="008F423D"/>
    <w:rsid w:val="008F42D1"/>
    <w:rsid w:val="008F43B9"/>
    <w:rsid w:val="008F443E"/>
    <w:rsid w:val="008F47D0"/>
    <w:rsid w:val="008F48BC"/>
    <w:rsid w:val="008F490E"/>
    <w:rsid w:val="008F49C1"/>
    <w:rsid w:val="008F4A65"/>
    <w:rsid w:val="008F4B74"/>
    <w:rsid w:val="008F4BDB"/>
    <w:rsid w:val="008F4CF4"/>
    <w:rsid w:val="008F4D5B"/>
    <w:rsid w:val="008F4D64"/>
    <w:rsid w:val="008F4E9B"/>
    <w:rsid w:val="008F4F88"/>
    <w:rsid w:val="008F50BC"/>
    <w:rsid w:val="008F50D1"/>
    <w:rsid w:val="008F518F"/>
    <w:rsid w:val="008F51D4"/>
    <w:rsid w:val="008F521A"/>
    <w:rsid w:val="008F52AC"/>
    <w:rsid w:val="008F5359"/>
    <w:rsid w:val="008F536C"/>
    <w:rsid w:val="008F548D"/>
    <w:rsid w:val="008F574D"/>
    <w:rsid w:val="008F5797"/>
    <w:rsid w:val="008F591D"/>
    <w:rsid w:val="008F5A89"/>
    <w:rsid w:val="008F5BBD"/>
    <w:rsid w:val="008F5BBF"/>
    <w:rsid w:val="008F5C42"/>
    <w:rsid w:val="008F5DB6"/>
    <w:rsid w:val="008F5E50"/>
    <w:rsid w:val="008F5EB9"/>
    <w:rsid w:val="008F5F89"/>
    <w:rsid w:val="008F5FD8"/>
    <w:rsid w:val="008F6046"/>
    <w:rsid w:val="008F6106"/>
    <w:rsid w:val="008F62EE"/>
    <w:rsid w:val="008F6329"/>
    <w:rsid w:val="008F63F2"/>
    <w:rsid w:val="008F6676"/>
    <w:rsid w:val="008F6A54"/>
    <w:rsid w:val="008F6AB5"/>
    <w:rsid w:val="008F6B2E"/>
    <w:rsid w:val="008F6B73"/>
    <w:rsid w:val="008F6B91"/>
    <w:rsid w:val="008F6C39"/>
    <w:rsid w:val="008F6D0F"/>
    <w:rsid w:val="008F6D55"/>
    <w:rsid w:val="008F6D89"/>
    <w:rsid w:val="008F6EC7"/>
    <w:rsid w:val="008F6FF2"/>
    <w:rsid w:val="008F7108"/>
    <w:rsid w:val="008F71AC"/>
    <w:rsid w:val="008F72AB"/>
    <w:rsid w:val="008F72F9"/>
    <w:rsid w:val="008F73E4"/>
    <w:rsid w:val="008F7428"/>
    <w:rsid w:val="008F759F"/>
    <w:rsid w:val="008F76E2"/>
    <w:rsid w:val="008F76E4"/>
    <w:rsid w:val="008F771A"/>
    <w:rsid w:val="008F77A9"/>
    <w:rsid w:val="008F7886"/>
    <w:rsid w:val="008F7943"/>
    <w:rsid w:val="008F7A95"/>
    <w:rsid w:val="008F7B2A"/>
    <w:rsid w:val="008F7BA8"/>
    <w:rsid w:val="008F7C7D"/>
    <w:rsid w:val="008F7E2E"/>
    <w:rsid w:val="008F7F26"/>
    <w:rsid w:val="008F7F80"/>
    <w:rsid w:val="0090000F"/>
    <w:rsid w:val="009000EB"/>
    <w:rsid w:val="00900157"/>
    <w:rsid w:val="0090017F"/>
    <w:rsid w:val="00900275"/>
    <w:rsid w:val="0090036F"/>
    <w:rsid w:val="00900583"/>
    <w:rsid w:val="00900628"/>
    <w:rsid w:val="00900712"/>
    <w:rsid w:val="009007AA"/>
    <w:rsid w:val="009007C3"/>
    <w:rsid w:val="009007EC"/>
    <w:rsid w:val="00900815"/>
    <w:rsid w:val="00900846"/>
    <w:rsid w:val="00900853"/>
    <w:rsid w:val="009009A7"/>
    <w:rsid w:val="009009F3"/>
    <w:rsid w:val="00900BE3"/>
    <w:rsid w:val="00900DD4"/>
    <w:rsid w:val="00900EF7"/>
    <w:rsid w:val="00900EFE"/>
    <w:rsid w:val="009011AD"/>
    <w:rsid w:val="0090137A"/>
    <w:rsid w:val="009013F6"/>
    <w:rsid w:val="009014E8"/>
    <w:rsid w:val="009017EA"/>
    <w:rsid w:val="0090194C"/>
    <w:rsid w:val="00901A4B"/>
    <w:rsid w:val="00901B01"/>
    <w:rsid w:val="00901C3E"/>
    <w:rsid w:val="00901DE4"/>
    <w:rsid w:val="00901F0D"/>
    <w:rsid w:val="00901FC7"/>
    <w:rsid w:val="009020C1"/>
    <w:rsid w:val="00902123"/>
    <w:rsid w:val="0090215A"/>
    <w:rsid w:val="00902312"/>
    <w:rsid w:val="009025D4"/>
    <w:rsid w:val="0090266E"/>
    <w:rsid w:val="009027D1"/>
    <w:rsid w:val="0090281E"/>
    <w:rsid w:val="0090293B"/>
    <w:rsid w:val="00902A04"/>
    <w:rsid w:val="00902B10"/>
    <w:rsid w:val="00902B2D"/>
    <w:rsid w:val="00902BD4"/>
    <w:rsid w:val="00902CC8"/>
    <w:rsid w:val="00902CCF"/>
    <w:rsid w:val="00902D3D"/>
    <w:rsid w:val="00902ECB"/>
    <w:rsid w:val="00902F46"/>
    <w:rsid w:val="00902F61"/>
    <w:rsid w:val="00903008"/>
    <w:rsid w:val="00903056"/>
    <w:rsid w:val="00903099"/>
    <w:rsid w:val="0090326C"/>
    <w:rsid w:val="009034C8"/>
    <w:rsid w:val="0090353B"/>
    <w:rsid w:val="009035CB"/>
    <w:rsid w:val="009036BA"/>
    <w:rsid w:val="009037CB"/>
    <w:rsid w:val="00903A2A"/>
    <w:rsid w:val="00903BFD"/>
    <w:rsid w:val="00903C53"/>
    <w:rsid w:val="00903D4F"/>
    <w:rsid w:val="00903D88"/>
    <w:rsid w:val="00903DBA"/>
    <w:rsid w:val="00903DD3"/>
    <w:rsid w:val="00903FFD"/>
    <w:rsid w:val="00904048"/>
    <w:rsid w:val="009040C8"/>
    <w:rsid w:val="00904129"/>
    <w:rsid w:val="009041C3"/>
    <w:rsid w:val="0090429A"/>
    <w:rsid w:val="009042E0"/>
    <w:rsid w:val="00904351"/>
    <w:rsid w:val="009043CE"/>
    <w:rsid w:val="009044F9"/>
    <w:rsid w:val="00904618"/>
    <w:rsid w:val="009046B8"/>
    <w:rsid w:val="0090489D"/>
    <w:rsid w:val="00904924"/>
    <w:rsid w:val="00904A91"/>
    <w:rsid w:val="00904B1D"/>
    <w:rsid w:val="00904BB6"/>
    <w:rsid w:val="00904C01"/>
    <w:rsid w:val="00904D71"/>
    <w:rsid w:val="00904EAF"/>
    <w:rsid w:val="00905092"/>
    <w:rsid w:val="00905335"/>
    <w:rsid w:val="00905352"/>
    <w:rsid w:val="00905459"/>
    <w:rsid w:val="00905490"/>
    <w:rsid w:val="00905595"/>
    <w:rsid w:val="009056B4"/>
    <w:rsid w:val="0090575A"/>
    <w:rsid w:val="00905859"/>
    <w:rsid w:val="009058F3"/>
    <w:rsid w:val="009058FA"/>
    <w:rsid w:val="00905904"/>
    <w:rsid w:val="009059E2"/>
    <w:rsid w:val="00905A05"/>
    <w:rsid w:val="00905A19"/>
    <w:rsid w:val="00905A7E"/>
    <w:rsid w:val="00905B45"/>
    <w:rsid w:val="00905BAD"/>
    <w:rsid w:val="00905C0D"/>
    <w:rsid w:val="00905C65"/>
    <w:rsid w:val="00905CE4"/>
    <w:rsid w:val="00905F1A"/>
    <w:rsid w:val="00905F9E"/>
    <w:rsid w:val="00905FD7"/>
    <w:rsid w:val="009062A9"/>
    <w:rsid w:val="0090634E"/>
    <w:rsid w:val="0090636B"/>
    <w:rsid w:val="009064CC"/>
    <w:rsid w:val="0090652C"/>
    <w:rsid w:val="00906550"/>
    <w:rsid w:val="0090666B"/>
    <w:rsid w:val="00906714"/>
    <w:rsid w:val="00906827"/>
    <w:rsid w:val="0090684F"/>
    <w:rsid w:val="00906894"/>
    <w:rsid w:val="00906C6D"/>
    <w:rsid w:val="00906CAC"/>
    <w:rsid w:val="00906E1C"/>
    <w:rsid w:val="00906FF5"/>
    <w:rsid w:val="009072FE"/>
    <w:rsid w:val="0090755A"/>
    <w:rsid w:val="0090779F"/>
    <w:rsid w:val="0090792F"/>
    <w:rsid w:val="009079B2"/>
    <w:rsid w:val="00907A09"/>
    <w:rsid w:val="00907AC2"/>
    <w:rsid w:val="00907B5E"/>
    <w:rsid w:val="00907EA8"/>
    <w:rsid w:val="0091005A"/>
    <w:rsid w:val="0091015C"/>
    <w:rsid w:val="0091016C"/>
    <w:rsid w:val="009101FB"/>
    <w:rsid w:val="0091039D"/>
    <w:rsid w:val="0091087C"/>
    <w:rsid w:val="00910A3F"/>
    <w:rsid w:val="00910F1E"/>
    <w:rsid w:val="00910F40"/>
    <w:rsid w:val="00910F55"/>
    <w:rsid w:val="00910F82"/>
    <w:rsid w:val="0091113A"/>
    <w:rsid w:val="009111CB"/>
    <w:rsid w:val="009118D6"/>
    <w:rsid w:val="009118FF"/>
    <w:rsid w:val="00911A09"/>
    <w:rsid w:val="00911C5F"/>
    <w:rsid w:val="00911FA8"/>
    <w:rsid w:val="00912024"/>
    <w:rsid w:val="009120C1"/>
    <w:rsid w:val="009122A7"/>
    <w:rsid w:val="009122AF"/>
    <w:rsid w:val="009122F8"/>
    <w:rsid w:val="009124DF"/>
    <w:rsid w:val="00912857"/>
    <w:rsid w:val="00912865"/>
    <w:rsid w:val="00912889"/>
    <w:rsid w:val="0091292A"/>
    <w:rsid w:val="0091295C"/>
    <w:rsid w:val="00912A50"/>
    <w:rsid w:val="00912A73"/>
    <w:rsid w:val="00912BDC"/>
    <w:rsid w:val="00912C8A"/>
    <w:rsid w:val="00912D12"/>
    <w:rsid w:val="00912DC6"/>
    <w:rsid w:val="00913036"/>
    <w:rsid w:val="00913088"/>
    <w:rsid w:val="00913103"/>
    <w:rsid w:val="009133C6"/>
    <w:rsid w:val="009134C0"/>
    <w:rsid w:val="009134F5"/>
    <w:rsid w:val="0091350C"/>
    <w:rsid w:val="00913544"/>
    <w:rsid w:val="00913652"/>
    <w:rsid w:val="0091378B"/>
    <w:rsid w:val="00913806"/>
    <w:rsid w:val="0091381F"/>
    <w:rsid w:val="009138C1"/>
    <w:rsid w:val="00913BEF"/>
    <w:rsid w:val="00913D2A"/>
    <w:rsid w:val="00913D99"/>
    <w:rsid w:val="00913F01"/>
    <w:rsid w:val="00913F03"/>
    <w:rsid w:val="00913F48"/>
    <w:rsid w:val="00913F9F"/>
    <w:rsid w:val="00914092"/>
    <w:rsid w:val="00914442"/>
    <w:rsid w:val="009147D3"/>
    <w:rsid w:val="00914839"/>
    <w:rsid w:val="00914857"/>
    <w:rsid w:val="009149D5"/>
    <w:rsid w:val="009149DF"/>
    <w:rsid w:val="00914B67"/>
    <w:rsid w:val="00914D73"/>
    <w:rsid w:val="0091504F"/>
    <w:rsid w:val="009151FE"/>
    <w:rsid w:val="00915302"/>
    <w:rsid w:val="00915351"/>
    <w:rsid w:val="0091550C"/>
    <w:rsid w:val="00915535"/>
    <w:rsid w:val="00915582"/>
    <w:rsid w:val="009156E5"/>
    <w:rsid w:val="00915739"/>
    <w:rsid w:val="0091576E"/>
    <w:rsid w:val="009158E2"/>
    <w:rsid w:val="00915970"/>
    <w:rsid w:val="00915978"/>
    <w:rsid w:val="00915A70"/>
    <w:rsid w:val="00915E02"/>
    <w:rsid w:val="00915E7C"/>
    <w:rsid w:val="00915ECA"/>
    <w:rsid w:val="00915F58"/>
    <w:rsid w:val="00916028"/>
    <w:rsid w:val="0091609A"/>
    <w:rsid w:val="0091611F"/>
    <w:rsid w:val="0091621D"/>
    <w:rsid w:val="009163A3"/>
    <w:rsid w:val="009164B7"/>
    <w:rsid w:val="009164F3"/>
    <w:rsid w:val="009165D0"/>
    <w:rsid w:val="00916A05"/>
    <w:rsid w:val="00916B37"/>
    <w:rsid w:val="00916BF8"/>
    <w:rsid w:val="00916C46"/>
    <w:rsid w:val="00916D83"/>
    <w:rsid w:val="00916D85"/>
    <w:rsid w:val="00916DA7"/>
    <w:rsid w:val="00916EBE"/>
    <w:rsid w:val="00917081"/>
    <w:rsid w:val="009170B2"/>
    <w:rsid w:val="0091716D"/>
    <w:rsid w:val="009171E8"/>
    <w:rsid w:val="00917226"/>
    <w:rsid w:val="009172A3"/>
    <w:rsid w:val="009172B9"/>
    <w:rsid w:val="00917404"/>
    <w:rsid w:val="009174B3"/>
    <w:rsid w:val="009174B6"/>
    <w:rsid w:val="009176B9"/>
    <w:rsid w:val="00917717"/>
    <w:rsid w:val="00917854"/>
    <w:rsid w:val="009178DD"/>
    <w:rsid w:val="0091790E"/>
    <w:rsid w:val="009179D1"/>
    <w:rsid w:val="009179DF"/>
    <w:rsid w:val="00917A40"/>
    <w:rsid w:val="00917B37"/>
    <w:rsid w:val="00917C48"/>
    <w:rsid w:val="00917CE3"/>
    <w:rsid w:val="00917DA1"/>
    <w:rsid w:val="00917DE2"/>
    <w:rsid w:val="00917DF6"/>
    <w:rsid w:val="00917E0B"/>
    <w:rsid w:val="00917F37"/>
    <w:rsid w:val="00920069"/>
    <w:rsid w:val="0092014D"/>
    <w:rsid w:val="0092016F"/>
    <w:rsid w:val="00920235"/>
    <w:rsid w:val="0092025B"/>
    <w:rsid w:val="00920321"/>
    <w:rsid w:val="00920370"/>
    <w:rsid w:val="009204A1"/>
    <w:rsid w:val="009204AB"/>
    <w:rsid w:val="009205F5"/>
    <w:rsid w:val="009205F8"/>
    <w:rsid w:val="0092061B"/>
    <w:rsid w:val="00920649"/>
    <w:rsid w:val="00920810"/>
    <w:rsid w:val="00920821"/>
    <w:rsid w:val="009208A3"/>
    <w:rsid w:val="00920956"/>
    <w:rsid w:val="009209A4"/>
    <w:rsid w:val="00920BB8"/>
    <w:rsid w:val="00920BEF"/>
    <w:rsid w:val="00920BF2"/>
    <w:rsid w:val="00920C26"/>
    <w:rsid w:val="00920C4E"/>
    <w:rsid w:val="00920D0B"/>
    <w:rsid w:val="00920D0F"/>
    <w:rsid w:val="00920F3E"/>
    <w:rsid w:val="00920FAB"/>
    <w:rsid w:val="00920FBF"/>
    <w:rsid w:val="00920FF2"/>
    <w:rsid w:val="00921382"/>
    <w:rsid w:val="0092147C"/>
    <w:rsid w:val="00921555"/>
    <w:rsid w:val="009215CB"/>
    <w:rsid w:val="009216C4"/>
    <w:rsid w:val="009217E4"/>
    <w:rsid w:val="00921888"/>
    <w:rsid w:val="009219F4"/>
    <w:rsid w:val="00921BE2"/>
    <w:rsid w:val="00921C83"/>
    <w:rsid w:val="00921CF0"/>
    <w:rsid w:val="00921D1B"/>
    <w:rsid w:val="00922035"/>
    <w:rsid w:val="0092206F"/>
    <w:rsid w:val="009221A7"/>
    <w:rsid w:val="009222E9"/>
    <w:rsid w:val="0092230B"/>
    <w:rsid w:val="0092246B"/>
    <w:rsid w:val="0092256C"/>
    <w:rsid w:val="009226E5"/>
    <w:rsid w:val="00922775"/>
    <w:rsid w:val="00922792"/>
    <w:rsid w:val="009227EE"/>
    <w:rsid w:val="0092293C"/>
    <w:rsid w:val="00922ACD"/>
    <w:rsid w:val="00922B28"/>
    <w:rsid w:val="00922CBF"/>
    <w:rsid w:val="00922D42"/>
    <w:rsid w:val="00922F72"/>
    <w:rsid w:val="00923092"/>
    <w:rsid w:val="0092329F"/>
    <w:rsid w:val="00923334"/>
    <w:rsid w:val="0092333D"/>
    <w:rsid w:val="009233B0"/>
    <w:rsid w:val="00923433"/>
    <w:rsid w:val="0092349C"/>
    <w:rsid w:val="0092357A"/>
    <w:rsid w:val="00923755"/>
    <w:rsid w:val="00923863"/>
    <w:rsid w:val="00923A0D"/>
    <w:rsid w:val="00923A9A"/>
    <w:rsid w:val="00923B00"/>
    <w:rsid w:val="00923B03"/>
    <w:rsid w:val="00923C28"/>
    <w:rsid w:val="00923C8A"/>
    <w:rsid w:val="00923CFF"/>
    <w:rsid w:val="00923D2B"/>
    <w:rsid w:val="00923D3C"/>
    <w:rsid w:val="00923D70"/>
    <w:rsid w:val="00923E6D"/>
    <w:rsid w:val="00923F35"/>
    <w:rsid w:val="0092403C"/>
    <w:rsid w:val="00924042"/>
    <w:rsid w:val="0092404F"/>
    <w:rsid w:val="00924052"/>
    <w:rsid w:val="009240F0"/>
    <w:rsid w:val="009241AA"/>
    <w:rsid w:val="0092446E"/>
    <w:rsid w:val="0092455B"/>
    <w:rsid w:val="00924601"/>
    <w:rsid w:val="00924655"/>
    <w:rsid w:val="0092472E"/>
    <w:rsid w:val="009249BD"/>
    <w:rsid w:val="00924A07"/>
    <w:rsid w:val="00924AD9"/>
    <w:rsid w:val="00924BD7"/>
    <w:rsid w:val="00924C41"/>
    <w:rsid w:val="00924D4E"/>
    <w:rsid w:val="00924F92"/>
    <w:rsid w:val="0092504F"/>
    <w:rsid w:val="00925165"/>
    <w:rsid w:val="00925214"/>
    <w:rsid w:val="00925270"/>
    <w:rsid w:val="0092528B"/>
    <w:rsid w:val="0092529C"/>
    <w:rsid w:val="00925312"/>
    <w:rsid w:val="00925737"/>
    <w:rsid w:val="009257AA"/>
    <w:rsid w:val="0092592D"/>
    <w:rsid w:val="009259CE"/>
    <w:rsid w:val="009259EF"/>
    <w:rsid w:val="00925B76"/>
    <w:rsid w:val="00925D95"/>
    <w:rsid w:val="00925DAB"/>
    <w:rsid w:val="00925E1E"/>
    <w:rsid w:val="00925E51"/>
    <w:rsid w:val="00925E9F"/>
    <w:rsid w:val="00925F47"/>
    <w:rsid w:val="00925FAB"/>
    <w:rsid w:val="0092612D"/>
    <w:rsid w:val="009261CE"/>
    <w:rsid w:val="009263E8"/>
    <w:rsid w:val="0092641F"/>
    <w:rsid w:val="0092648D"/>
    <w:rsid w:val="00926568"/>
    <w:rsid w:val="0092658D"/>
    <w:rsid w:val="00926596"/>
    <w:rsid w:val="009265A4"/>
    <w:rsid w:val="0092674E"/>
    <w:rsid w:val="0092692A"/>
    <w:rsid w:val="009269EF"/>
    <w:rsid w:val="00926AE1"/>
    <w:rsid w:val="00926C61"/>
    <w:rsid w:val="00926CC3"/>
    <w:rsid w:val="00926CF0"/>
    <w:rsid w:val="00926CF4"/>
    <w:rsid w:val="00926E47"/>
    <w:rsid w:val="00926E52"/>
    <w:rsid w:val="00927075"/>
    <w:rsid w:val="00927144"/>
    <w:rsid w:val="009271C9"/>
    <w:rsid w:val="00927232"/>
    <w:rsid w:val="00927398"/>
    <w:rsid w:val="00927401"/>
    <w:rsid w:val="00927468"/>
    <w:rsid w:val="009274AF"/>
    <w:rsid w:val="009274F8"/>
    <w:rsid w:val="0092761F"/>
    <w:rsid w:val="0092772D"/>
    <w:rsid w:val="00927899"/>
    <w:rsid w:val="00927995"/>
    <w:rsid w:val="00927B41"/>
    <w:rsid w:val="00927CEE"/>
    <w:rsid w:val="00927D3E"/>
    <w:rsid w:val="00927D67"/>
    <w:rsid w:val="00927E31"/>
    <w:rsid w:val="00927E7E"/>
    <w:rsid w:val="00927EA4"/>
    <w:rsid w:val="00927F3D"/>
    <w:rsid w:val="00927F41"/>
    <w:rsid w:val="00927FF3"/>
    <w:rsid w:val="00930039"/>
    <w:rsid w:val="009300B8"/>
    <w:rsid w:val="00930125"/>
    <w:rsid w:val="00930211"/>
    <w:rsid w:val="00930216"/>
    <w:rsid w:val="00930244"/>
    <w:rsid w:val="009303ED"/>
    <w:rsid w:val="00930561"/>
    <w:rsid w:val="00930694"/>
    <w:rsid w:val="009308F9"/>
    <w:rsid w:val="009308FA"/>
    <w:rsid w:val="009309C3"/>
    <w:rsid w:val="00930A43"/>
    <w:rsid w:val="00930BAA"/>
    <w:rsid w:val="00930BCB"/>
    <w:rsid w:val="00930C27"/>
    <w:rsid w:val="00930E55"/>
    <w:rsid w:val="00930E6A"/>
    <w:rsid w:val="00930FC1"/>
    <w:rsid w:val="0093108F"/>
    <w:rsid w:val="009310CC"/>
    <w:rsid w:val="0093128D"/>
    <w:rsid w:val="009313C9"/>
    <w:rsid w:val="009313E2"/>
    <w:rsid w:val="0093142E"/>
    <w:rsid w:val="009315B4"/>
    <w:rsid w:val="0093168A"/>
    <w:rsid w:val="009316F4"/>
    <w:rsid w:val="009316F7"/>
    <w:rsid w:val="00931761"/>
    <w:rsid w:val="00931776"/>
    <w:rsid w:val="009317C8"/>
    <w:rsid w:val="00931840"/>
    <w:rsid w:val="00931843"/>
    <w:rsid w:val="00931886"/>
    <w:rsid w:val="009318D3"/>
    <w:rsid w:val="00931A62"/>
    <w:rsid w:val="00931AC5"/>
    <w:rsid w:val="00931B29"/>
    <w:rsid w:val="00931C1C"/>
    <w:rsid w:val="00931C5B"/>
    <w:rsid w:val="00931FC9"/>
    <w:rsid w:val="0093205B"/>
    <w:rsid w:val="00932144"/>
    <w:rsid w:val="0093218C"/>
    <w:rsid w:val="0093231D"/>
    <w:rsid w:val="00932703"/>
    <w:rsid w:val="00932826"/>
    <w:rsid w:val="009328D6"/>
    <w:rsid w:val="00932919"/>
    <w:rsid w:val="00932977"/>
    <w:rsid w:val="00932AD9"/>
    <w:rsid w:val="00932B42"/>
    <w:rsid w:val="00932C46"/>
    <w:rsid w:val="00932D70"/>
    <w:rsid w:val="00932D96"/>
    <w:rsid w:val="00932E78"/>
    <w:rsid w:val="00932F44"/>
    <w:rsid w:val="009330CF"/>
    <w:rsid w:val="0093322D"/>
    <w:rsid w:val="0093355B"/>
    <w:rsid w:val="00933589"/>
    <w:rsid w:val="00933622"/>
    <w:rsid w:val="00933659"/>
    <w:rsid w:val="00933766"/>
    <w:rsid w:val="009337E8"/>
    <w:rsid w:val="0093389F"/>
    <w:rsid w:val="00933931"/>
    <w:rsid w:val="0093396C"/>
    <w:rsid w:val="0093398D"/>
    <w:rsid w:val="00933A73"/>
    <w:rsid w:val="00933B47"/>
    <w:rsid w:val="00933BEA"/>
    <w:rsid w:val="00933CCA"/>
    <w:rsid w:val="00933DA5"/>
    <w:rsid w:val="00933DE4"/>
    <w:rsid w:val="00933ECB"/>
    <w:rsid w:val="00933ED3"/>
    <w:rsid w:val="00933F48"/>
    <w:rsid w:val="0093415F"/>
    <w:rsid w:val="0093418A"/>
    <w:rsid w:val="009342B0"/>
    <w:rsid w:val="0093430C"/>
    <w:rsid w:val="00934322"/>
    <w:rsid w:val="0093455B"/>
    <w:rsid w:val="00934769"/>
    <w:rsid w:val="00934874"/>
    <w:rsid w:val="00934896"/>
    <w:rsid w:val="00934934"/>
    <w:rsid w:val="009349A9"/>
    <w:rsid w:val="00934A02"/>
    <w:rsid w:val="00934A9B"/>
    <w:rsid w:val="00934B7E"/>
    <w:rsid w:val="00934C5B"/>
    <w:rsid w:val="00934C99"/>
    <w:rsid w:val="00934E78"/>
    <w:rsid w:val="00934EBE"/>
    <w:rsid w:val="00935052"/>
    <w:rsid w:val="00935190"/>
    <w:rsid w:val="00935387"/>
    <w:rsid w:val="009353DB"/>
    <w:rsid w:val="0093542C"/>
    <w:rsid w:val="0093564E"/>
    <w:rsid w:val="00935655"/>
    <w:rsid w:val="009356D3"/>
    <w:rsid w:val="009356D7"/>
    <w:rsid w:val="009357D2"/>
    <w:rsid w:val="00935983"/>
    <w:rsid w:val="009359D8"/>
    <w:rsid w:val="00935A03"/>
    <w:rsid w:val="00935C6D"/>
    <w:rsid w:val="00935DD9"/>
    <w:rsid w:val="00935FCF"/>
    <w:rsid w:val="00936115"/>
    <w:rsid w:val="009362C1"/>
    <w:rsid w:val="009362DF"/>
    <w:rsid w:val="00936309"/>
    <w:rsid w:val="00936448"/>
    <w:rsid w:val="009364C6"/>
    <w:rsid w:val="0093650E"/>
    <w:rsid w:val="00936551"/>
    <w:rsid w:val="0093657D"/>
    <w:rsid w:val="009367AC"/>
    <w:rsid w:val="0093681D"/>
    <w:rsid w:val="009369FB"/>
    <w:rsid w:val="00936CCD"/>
    <w:rsid w:val="00936D2A"/>
    <w:rsid w:val="00936D35"/>
    <w:rsid w:val="009370D5"/>
    <w:rsid w:val="00937106"/>
    <w:rsid w:val="009371E0"/>
    <w:rsid w:val="00937366"/>
    <w:rsid w:val="009373E6"/>
    <w:rsid w:val="009374CA"/>
    <w:rsid w:val="00937592"/>
    <w:rsid w:val="0093768F"/>
    <w:rsid w:val="00937865"/>
    <w:rsid w:val="0093786C"/>
    <w:rsid w:val="00937ABA"/>
    <w:rsid w:val="00937BA8"/>
    <w:rsid w:val="00937C9D"/>
    <w:rsid w:val="00937D9C"/>
    <w:rsid w:val="00937DE3"/>
    <w:rsid w:val="00940110"/>
    <w:rsid w:val="00940342"/>
    <w:rsid w:val="009404FE"/>
    <w:rsid w:val="00940567"/>
    <w:rsid w:val="009406E6"/>
    <w:rsid w:val="00940727"/>
    <w:rsid w:val="00940786"/>
    <w:rsid w:val="0094094E"/>
    <w:rsid w:val="00940BE9"/>
    <w:rsid w:val="00940C89"/>
    <w:rsid w:val="00940CFA"/>
    <w:rsid w:val="00940D06"/>
    <w:rsid w:val="00940E82"/>
    <w:rsid w:val="00940F00"/>
    <w:rsid w:val="00941033"/>
    <w:rsid w:val="009411BA"/>
    <w:rsid w:val="009411D0"/>
    <w:rsid w:val="00941462"/>
    <w:rsid w:val="00941537"/>
    <w:rsid w:val="009415B6"/>
    <w:rsid w:val="009415F9"/>
    <w:rsid w:val="00941603"/>
    <w:rsid w:val="009418C0"/>
    <w:rsid w:val="00941ABB"/>
    <w:rsid w:val="00941DD5"/>
    <w:rsid w:val="00941EEE"/>
    <w:rsid w:val="00942006"/>
    <w:rsid w:val="0094234B"/>
    <w:rsid w:val="009423AF"/>
    <w:rsid w:val="009424C5"/>
    <w:rsid w:val="0094257C"/>
    <w:rsid w:val="00942673"/>
    <w:rsid w:val="0094279F"/>
    <w:rsid w:val="009427AC"/>
    <w:rsid w:val="00942B0B"/>
    <w:rsid w:val="00942BB3"/>
    <w:rsid w:val="00942C33"/>
    <w:rsid w:val="00942C44"/>
    <w:rsid w:val="00942DB2"/>
    <w:rsid w:val="00942E0D"/>
    <w:rsid w:val="00942FB8"/>
    <w:rsid w:val="00942FE8"/>
    <w:rsid w:val="00943003"/>
    <w:rsid w:val="009430A8"/>
    <w:rsid w:val="00943120"/>
    <w:rsid w:val="00943165"/>
    <w:rsid w:val="00943207"/>
    <w:rsid w:val="00943439"/>
    <w:rsid w:val="0094353C"/>
    <w:rsid w:val="00943671"/>
    <w:rsid w:val="009437F2"/>
    <w:rsid w:val="00943899"/>
    <w:rsid w:val="00943996"/>
    <w:rsid w:val="00943AF7"/>
    <w:rsid w:val="00943AF8"/>
    <w:rsid w:val="00943B07"/>
    <w:rsid w:val="00943ECD"/>
    <w:rsid w:val="00943F1E"/>
    <w:rsid w:val="009440A8"/>
    <w:rsid w:val="009440F5"/>
    <w:rsid w:val="00944154"/>
    <w:rsid w:val="00944171"/>
    <w:rsid w:val="009441AA"/>
    <w:rsid w:val="0094429D"/>
    <w:rsid w:val="00944325"/>
    <w:rsid w:val="009443D1"/>
    <w:rsid w:val="0094455D"/>
    <w:rsid w:val="009446FF"/>
    <w:rsid w:val="0094475F"/>
    <w:rsid w:val="00944853"/>
    <w:rsid w:val="00944875"/>
    <w:rsid w:val="00944907"/>
    <w:rsid w:val="00944C26"/>
    <w:rsid w:val="00944CE4"/>
    <w:rsid w:val="00944D1C"/>
    <w:rsid w:val="00944D92"/>
    <w:rsid w:val="00944D9F"/>
    <w:rsid w:val="00944DA2"/>
    <w:rsid w:val="00944F0C"/>
    <w:rsid w:val="009450A5"/>
    <w:rsid w:val="00945162"/>
    <w:rsid w:val="009452F7"/>
    <w:rsid w:val="00945375"/>
    <w:rsid w:val="009454DB"/>
    <w:rsid w:val="009455B8"/>
    <w:rsid w:val="009455E7"/>
    <w:rsid w:val="009455FB"/>
    <w:rsid w:val="00945822"/>
    <w:rsid w:val="0094584A"/>
    <w:rsid w:val="00945853"/>
    <w:rsid w:val="00945940"/>
    <w:rsid w:val="0094598B"/>
    <w:rsid w:val="00945A1C"/>
    <w:rsid w:val="00945D00"/>
    <w:rsid w:val="00945DCC"/>
    <w:rsid w:val="00945E11"/>
    <w:rsid w:val="00945E64"/>
    <w:rsid w:val="00946027"/>
    <w:rsid w:val="0094609E"/>
    <w:rsid w:val="0094628C"/>
    <w:rsid w:val="00946376"/>
    <w:rsid w:val="0094650B"/>
    <w:rsid w:val="0094652C"/>
    <w:rsid w:val="0094656E"/>
    <w:rsid w:val="00946776"/>
    <w:rsid w:val="0094683E"/>
    <w:rsid w:val="009469B8"/>
    <w:rsid w:val="00946BC7"/>
    <w:rsid w:val="00946C02"/>
    <w:rsid w:val="00946E8B"/>
    <w:rsid w:val="00946F52"/>
    <w:rsid w:val="009470F6"/>
    <w:rsid w:val="009471FA"/>
    <w:rsid w:val="009474A4"/>
    <w:rsid w:val="0094751D"/>
    <w:rsid w:val="009478BA"/>
    <w:rsid w:val="00947A96"/>
    <w:rsid w:val="00947C76"/>
    <w:rsid w:val="00947D14"/>
    <w:rsid w:val="00947D3C"/>
    <w:rsid w:val="00947F5B"/>
    <w:rsid w:val="00950075"/>
    <w:rsid w:val="0095016A"/>
    <w:rsid w:val="00950307"/>
    <w:rsid w:val="0095050D"/>
    <w:rsid w:val="0095055B"/>
    <w:rsid w:val="0095058A"/>
    <w:rsid w:val="00950601"/>
    <w:rsid w:val="009506BD"/>
    <w:rsid w:val="00950955"/>
    <w:rsid w:val="00950B10"/>
    <w:rsid w:val="00950B5D"/>
    <w:rsid w:val="00950C27"/>
    <w:rsid w:val="00950C38"/>
    <w:rsid w:val="00950C9C"/>
    <w:rsid w:val="00950CA1"/>
    <w:rsid w:val="00950D1B"/>
    <w:rsid w:val="00950D9F"/>
    <w:rsid w:val="00950DB6"/>
    <w:rsid w:val="00950E3D"/>
    <w:rsid w:val="00950F41"/>
    <w:rsid w:val="00950FAC"/>
    <w:rsid w:val="00951108"/>
    <w:rsid w:val="009512B2"/>
    <w:rsid w:val="00951380"/>
    <w:rsid w:val="00951384"/>
    <w:rsid w:val="009514E9"/>
    <w:rsid w:val="009517D1"/>
    <w:rsid w:val="0095188E"/>
    <w:rsid w:val="0095197D"/>
    <w:rsid w:val="0095199E"/>
    <w:rsid w:val="00951A27"/>
    <w:rsid w:val="00951BAA"/>
    <w:rsid w:val="00951BB1"/>
    <w:rsid w:val="00951C1B"/>
    <w:rsid w:val="00951DCD"/>
    <w:rsid w:val="00951E6B"/>
    <w:rsid w:val="00951E82"/>
    <w:rsid w:val="00951E89"/>
    <w:rsid w:val="00951F31"/>
    <w:rsid w:val="00951FF6"/>
    <w:rsid w:val="0095205F"/>
    <w:rsid w:val="009523BE"/>
    <w:rsid w:val="009523D9"/>
    <w:rsid w:val="0095245E"/>
    <w:rsid w:val="00952978"/>
    <w:rsid w:val="00952986"/>
    <w:rsid w:val="00952992"/>
    <w:rsid w:val="00952A0B"/>
    <w:rsid w:val="00952A1A"/>
    <w:rsid w:val="00952B69"/>
    <w:rsid w:val="00952CA4"/>
    <w:rsid w:val="00952EB1"/>
    <w:rsid w:val="0095316A"/>
    <w:rsid w:val="0095342D"/>
    <w:rsid w:val="009534ED"/>
    <w:rsid w:val="009536FC"/>
    <w:rsid w:val="0095389F"/>
    <w:rsid w:val="00953903"/>
    <w:rsid w:val="0095390A"/>
    <w:rsid w:val="0095390F"/>
    <w:rsid w:val="00953B72"/>
    <w:rsid w:val="00953D91"/>
    <w:rsid w:val="00953FF6"/>
    <w:rsid w:val="00954048"/>
    <w:rsid w:val="0095415C"/>
    <w:rsid w:val="0095417B"/>
    <w:rsid w:val="009542A9"/>
    <w:rsid w:val="0095434F"/>
    <w:rsid w:val="009543E7"/>
    <w:rsid w:val="00954405"/>
    <w:rsid w:val="00954419"/>
    <w:rsid w:val="0095454E"/>
    <w:rsid w:val="00954611"/>
    <w:rsid w:val="0095474E"/>
    <w:rsid w:val="00954754"/>
    <w:rsid w:val="009549AF"/>
    <w:rsid w:val="00954A71"/>
    <w:rsid w:val="00954C91"/>
    <w:rsid w:val="00954D03"/>
    <w:rsid w:val="00954D22"/>
    <w:rsid w:val="00954D7A"/>
    <w:rsid w:val="00954FED"/>
    <w:rsid w:val="0095518B"/>
    <w:rsid w:val="00955225"/>
    <w:rsid w:val="009552D1"/>
    <w:rsid w:val="0095533C"/>
    <w:rsid w:val="009553DE"/>
    <w:rsid w:val="009554CB"/>
    <w:rsid w:val="00955514"/>
    <w:rsid w:val="00955628"/>
    <w:rsid w:val="00955680"/>
    <w:rsid w:val="009556E9"/>
    <w:rsid w:val="009558A0"/>
    <w:rsid w:val="0095590B"/>
    <w:rsid w:val="00955A76"/>
    <w:rsid w:val="00955E6E"/>
    <w:rsid w:val="00955F0D"/>
    <w:rsid w:val="00956048"/>
    <w:rsid w:val="00956362"/>
    <w:rsid w:val="0095644D"/>
    <w:rsid w:val="0095646B"/>
    <w:rsid w:val="0095648A"/>
    <w:rsid w:val="00956513"/>
    <w:rsid w:val="009566E8"/>
    <w:rsid w:val="009567F5"/>
    <w:rsid w:val="00956999"/>
    <w:rsid w:val="009569F4"/>
    <w:rsid w:val="00956A8F"/>
    <w:rsid w:val="00956C2F"/>
    <w:rsid w:val="00956CA1"/>
    <w:rsid w:val="00956CED"/>
    <w:rsid w:val="00956D33"/>
    <w:rsid w:val="00956DC5"/>
    <w:rsid w:val="00956F58"/>
    <w:rsid w:val="00956F76"/>
    <w:rsid w:val="00956FF5"/>
    <w:rsid w:val="00956FFA"/>
    <w:rsid w:val="0095708E"/>
    <w:rsid w:val="00957117"/>
    <w:rsid w:val="009571A3"/>
    <w:rsid w:val="009571FD"/>
    <w:rsid w:val="00957200"/>
    <w:rsid w:val="00957252"/>
    <w:rsid w:val="00957431"/>
    <w:rsid w:val="00957507"/>
    <w:rsid w:val="0095755B"/>
    <w:rsid w:val="009575AA"/>
    <w:rsid w:val="009575E1"/>
    <w:rsid w:val="009576B9"/>
    <w:rsid w:val="0095773A"/>
    <w:rsid w:val="009577A0"/>
    <w:rsid w:val="009577B0"/>
    <w:rsid w:val="00957AC2"/>
    <w:rsid w:val="00957B07"/>
    <w:rsid w:val="00957B1D"/>
    <w:rsid w:val="00957C25"/>
    <w:rsid w:val="00957D3F"/>
    <w:rsid w:val="00957D40"/>
    <w:rsid w:val="00957E20"/>
    <w:rsid w:val="00957F7F"/>
    <w:rsid w:val="00957F95"/>
    <w:rsid w:val="0096008B"/>
    <w:rsid w:val="00960134"/>
    <w:rsid w:val="0096017F"/>
    <w:rsid w:val="00960303"/>
    <w:rsid w:val="00960312"/>
    <w:rsid w:val="00960368"/>
    <w:rsid w:val="0096047F"/>
    <w:rsid w:val="0096057A"/>
    <w:rsid w:val="00960816"/>
    <w:rsid w:val="00960947"/>
    <w:rsid w:val="00960B78"/>
    <w:rsid w:val="00960BC7"/>
    <w:rsid w:val="00960E46"/>
    <w:rsid w:val="00960FA6"/>
    <w:rsid w:val="00961001"/>
    <w:rsid w:val="0096100D"/>
    <w:rsid w:val="0096138D"/>
    <w:rsid w:val="009614EF"/>
    <w:rsid w:val="009615AF"/>
    <w:rsid w:val="00961702"/>
    <w:rsid w:val="00961899"/>
    <w:rsid w:val="009618F8"/>
    <w:rsid w:val="00961A5D"/>
    <w:rsid w:val="00961BC0"/>
    <w:rsid w:val="00961BD5"/>
    <w:rsid w:val="00961C16"/>
    <w:rsid w:val="00961C7B"/>
    <w:rsid w:val="00961D0E"/>
    <w:rsid w:val="00961E82"/>
    <w:rsid w:val="00962253"/>
    <w:rsid w:val="00962347"/>
    <w:rsid w:val="00962377"/>
    <w:rsid w:val="00962526"/>
    <w:rsid w:val="009625CE"/>
    <w:rsid w:val="00962645"/>
    <w:rsid w:val="0096264B"/>
    <w:rsid w:val="009626A6"/>
    <w:rsid w:val="009626F5"/>
    <w:rsid w:val="0096274E"/>
    <w:rsid w:val="009627E5"/>
    <w:rsid w:val="00962983"/>
    <w:rsid w:val="00962ADD"/>
    <w:rsid w:val="00962B79"/>
    <w:rsid w:val="00962C96"/>
    <w:rsid w:val="00962CD3"/>
    <w:rsid w:val="00962CF6"/>
    <w:rsid w:val="00962D7D"/>
    <w:rsid w:val="009630BB"/>
    <w:rsid w:val="0096314D"/>
    <w:rsid w:val="00963307"/>
    <w:rsid w:val="00963460"/>
    <w:rsid w:val="00963474"/>
    <w:rsid w:val="00963489"/>
    <w:rsid w:val="009635BB"/>
    <w:rsid w:val="009636C6"/>
    <w:rsid w:val="00963942"/>
    <w:rsid w:val="0096395F"/>
    <w:rsid w:val="00963A74"/>
    <w:rsid w:val="00963B7E"/>
    <w:rsid w:val="00963BD6"/>
    <w:rsid w:val="00963DC5"/>
    <w:rsid w:val="00963DD6"/>
    <w:rsid w:val="00963E6D"/>
    <w:rsid w:val="00963F25"/>
    <w:rsid w:val="00963FB0"/>
    <w:rsid w:val="00963FC5"/>
    <w:rsid w:val="0096404F"/>
    <w:rsid w:val="009640B8"/>
    <w:rsid w:val="00964252"/>
    <w:rsid w:val="009642B0"/>
    <w:rsid w:val="009643AC"/>
    <w:rsid w:val="00964505"/>
    <w:rsid w:val="0096460C"/>
    <w:rsid w:val="009646DA"/>
    <w:rsid w:val="009647DA"/>
    <w:rsid w:val="00964867"/>
    <w:rsid w:val="009648FA"/>
    <w:rsid w:val="00964A14"/>
    <w:rsid w:val="00964BBC"/>
    <w:rsid w:val="00964C35"/>
    <w:rsid w:val="00964CA8"/>
    <w:rsid w:val="00964E6E"/>
    <w:rsid w:val="00964FAD"/>
    <w:rsid w:val="00965005"/>
    <w:rsid w:val="0096506D"/>
    <w:rsid w:val="0096508E"/>
    <w:rsid w:val="009650DE"/>
    <w:rsid w:val="009650F9"/>
    <w:rsid w:val="0096541F"/>
    <w:rsid w:val="009654FC"/>
    <w:rsid w:val="0096563D"/>
    <w:rsid w:val="00965778"/>
    <w:rsid w:val="009658AD"/>
    <w:rsid w:val="009658BD"/>
    <w:rsid w:val="00965998"/>
    <w:rsid w:val="009659AF"/>
    <w:rsid w:val="009659BB"/>
    <w:rsid w:val="00965A8B"/>
    <w:rsid w:val="00965C05"/>
    <w:rsid w:val="00965F84"/>
    <w:rsid w:val="00965F8D"/>
    <w:rsid w:val="00966121"/>
    <w:rsid w:val="00966143"/>
    <w:rsid w:val="0096618B"/>
    <w:rsid w:val="0096619A"/>
    <w:rsid w:val="009662EF"/>
    <w:rsid w:val="009667B3"/>
    <w:rsid w:val="009667D3"/>
    <w:rsid w:val="0096682A"/>
    <w:rsid w:val="0096683A"/>
    <w:rsid w:val="00966841"/>
    <w:rsid w:val="0096693F"/>
    <w:rsid w:val="009669B3"/>
    <w:rsid w:val="00966A72"/>
    <w:rsid w:val="00966B20"/>
    <w:rsid w:val="00966CAC"/>
    <w:rsid w:val="00966CBA"/>
    <w:rsid w:val="00966D96"/>
    <w:rsid w:val="00967155"/>
    <w:rsid w:val="009671A1"/>
    <w:rsid w:val="00967310"/>
    <w:rsid w:val="00967359"/>
    <w:rsid w:val="009673F4"/>
    <w:rsid w:val="0096740A"/>
    <w:rsid w:val="009675AF"/>
    <w:rsid w:val="009678E9"/>
    <w:rsid w:val="00967900"/>
    <w:rsid w:val="00967939"/>
    <w:rsid w:val="00967A3B"/>
    <w:rsid w:val="00967A59"/>
    <w:rsid w:val="00967B2B"/>
    <w:rsid w:val="00967BC7"/>
    <w:rsid w:val="00967C45"/>
    <w:rsid w:val="00967D32"/>
    <w:rsid w:val="00967E51"/>
    <w:rsid w:val="00967E7F"/>
    <w:rsid w:val="00967E92"/>
    <w:rsid w:val="00967EB8"/>
    <w:rsid w:val="0097005A"/>
    <w:rsid w:val="0097009D"/>
    <w:rsid w:val="0097035D"/>
    <w:rsid w:val="00970471"/>
    <w:rsid w:val="00970499"/>
    <w:rsid w:val="00970523"/>
    <w:rsid w:val="0097058F"/>
    <w:rsid w:val="00970591"/>
    <w:rsid w:val="00970647"/>
    <w:rsid w:val="009707AB"/>
    <w:rsid w:val="0097082C"/>
    <w:rsid w:val="00970965"/>
    <w:rsid w:val="00970993"/>
    <w:rsid w:val="00970B36"/>
    <w:rsid w:val="00970B9D"/>
    <w:rsid w:val="00970D51"/>
    <w:rsid w:val="00970D68"/>
    <w:rsid w:val="00970E8F"/>
    <w:rsid w:val="00970F4E"/>
    <w:rsid w:val="00970F5F"/>
    <w:rsid w:val="0097111B"/>
    <w:rsid w:val="009711C4"/>
    <w:rsid w:val="00971218"/>
    <w:rsid w:val="0097127B"/>
    <w:rsid w:val="00971350"/>
    <w:rsid w:val="00971356"/>
    <w:rsid w:val="00971490"/>
    <w:rsid w:val="009714AA"/>
    <w:rsid w:val="009716B8"/>
    <w:rsid w:val="009718EA"/>
    <w:rsid w:val="00971933"/>
    <w:rsid w:val="00971957"/>
    <w:rsid w:val="00971A04"/>
    <w:rsid w:val="00971E5C"/>
    <w:rsid w:val="00971F1F"/>
    <w:rsid w:val="00972063"/>
    <w:rsid w:val="009721B8"/>
    <w:rsid w:val="00972475"/>
    <w:rsid w:val="00972539"/>
    <w:rsid w:val="0097268B"/>
    <w:rsid w:val="009726C8"/>
    <w:rsid w:val="009726C9"/>
    <w:rsid w:val="009727C0"/>
    <w:rsid w:val="009727FE"/>
    <w:rsid w:val="0097283D"/>
    <w:rsid w:val="00972867"/>
    <w:rsid w:val="00972902"/>
    <w:rsid w:val="00972905"/>
    <w:rsid w:val="00972971"/>
    <w:rsid w:val="009729EE"/>
    <w:rsid w:val="00972A40"/>
    <w:rsid w:val="00972AB8"/>
    <w:rsid w:val="00972B69"/>
    <w:rsid w:val="00972D4B"/>
    <w:rsid w:val="00972E2F"/>
    <w:rsid w:val="00972F4C"/>
    <w:rsid w:val="00973069"/>
    <w:rsid w:val="00973080"/>
    <w:rsid w:val="009731DC"/>
    <w:rsid w:val="0097328B"/>
    <w:rsid w:val="00973335"/>
    <w:rsid w:val="00973633"/>
    <w:rsid w:val="00973665"/>
    <w:rsid w:val="00973698"/>
    <w:rsid w:val="009736E7"/>
    <w:rsid w:val="00973709"/>
    <w:rsid w:val="00973710"/>
    <w:rsid w:val="009737CB"/>
    <w:rsid w:val="00973819"/>
    <w:rsid w:val="00973940"/>
    <w:rsid w:val="00973A71"/>
    <w:rsid w:val="00973BE4"/>
    <w:rsid w:val="00973CAB"/>
    <w:rsid w:val="00973D19"/>
    <w:rsid w:val="00973D6E"/>
    <w:rsid w:val="00973F29"/>
    <w:rsid w:val="00973FF3"/>
    <w:rsid w:val="009740A4"/>
    <w:rsid w:val="00974387"/>
    <w:rsid w:val="00974401"/>
    <w:rsid w:val="009745C7"/>
    <w:rsid w:val="00974694"/>
    <w:rsid w:val="009746B3"/>
    <w:rsid w:val="00974746"/>
    <w:rsid w:val="0097480A"/>
    <w:rsid w:val="00974859"/>
    <w:rsid w:val="00974892"/>
    <w:rsid w:val="00974945"/>
    <w:rsid w:val="0097499A"/>
    <w:rsid w:val="009749BA"/>
    <w:rsid w:val="00974AE3"/>
    <w:rsid w:val="00974AF3"/>
    <w:rsid w:val="00974D3A"/>
    <w:rsid w:val="00974D7A"/>
    <w:rsid w:val="00974DD3"/>
    <w:rsid w:val="00974DFE"/>
    <w:rsid w:val="00974EE1"/>
    <w:rsid w:val="00974F17"/>
    <w:rsid w:val="00975011"/>
    <w:rsid w:val="00975026"/>
    <w:rsid w:val="009751D2"/>
    <w:rsid w:val="0097524D"/>
    <w:rsid w:val="00975275"/>
    <w:rsid w:val="009752C1"/>
    <w:rsid w:val="009752D8"/>
    <w:rsid w:val="009752FD"/>
    <w:rsid w:val="0097554D"/>
    <w:rsid w:val="00975717"/>
    <w:rsid w:val="00975733"/>
    <w:rsid w:val="0097591F"/>
    <w:rsid w:val="00975DEF"/>
    <w:rsid w:val="00975E02"/>
    <w:rsid w:val="00975E53"/>
    <w:rsid w:val="00975F0E"/>
    <w:rsid w:val="00975FC9"/>
    <w:rsid w:val="0097619D"/>
    <w:rsid w:val="009761D4"/>
    <w:rsid w:val="0097623B"/>
    <w:rsid w:val="00976441"/>
    <w:rsid w:val="00976618"/>
    <w:rsid w:val="0097670A"/>
    <w:rsid w:val="009767A1"/>
    <w:rsid w:val="0097681D"/>
    <w:rsid w:val="0097697D"/>
    <w:rsid w:val="00976B00"/>
    <w:rsid w:val="00976B1A"/>
    <w:rsid w:val="00976D14"/>
    <w:rsid w:val="00976DA8"/>
    <w:rsid w:val="00976DE2"/>
    <w:rsid w:val="00976E5A"/>
    <w:rsid w:val="00976ED6"/>
    <w:rsid w:val="00977157"/>
    <w:rsid w:val="0097756F"/>
    <w:rsid w:val="0097778D"/>
    <w:rsid w:val="00977814"/>
    <w:rsid w:val="009778CB"/>
    <w:rsid w:val="00977928"/>
    <w:rsid w:val="00977998"/>
    <w:rsid w:val="00977A70"/>
    <w:rsid w:val="00977A9C"/>
    <w:rsid w:val="00977C7F"/>
    <w:rsid w:val="00977D3E"/>
    <w:rsid w:val="00977DF7"/>
    <w:rsid w:val="00977E3F"/>
    <w:rsid w:val="00977F98"/>
    <w:rsid w:val="00977FFC"/>
    <w:rsid w:val="009800A3"/>
    <w:rsid w:val="009800FA"/>
    <w:rsid w:val="009801C2"/>
    <w:rsid w:val="00980269"/>
    <w:rsid w:val="009802C1"/>
    <w:rsid w:val="009803CA"/>
    <w:rsid w:val="00980547"/>
    <w:rsid w:val="009805AF"/>
    <w:rsid w:val="009806F1"/>
    <w:rsid w:val="00980797"/>
    <w:rsid w:val="009807BC"/>
    <w:rsid w:val="0098091C"/>
    <w:rsid w:val="009809E4"/>
    <w:rsid w:val="00980A94"/>
    <w:rsid w:val="00980A97"/>
    <w:rsid w:val="00980B20"/>
    <w:rsid w:val="00980B48"/>
    <w:rsid w:val="00980D03"/>
    <w:rsid w:val="00980F77"/>
    <w:rsid w:val="009810B2"/>
    <w:rsid w:val="0098131A"/>
    <w:rsid w:val="009813C2"/>
    <w:rsid w:val="00981489"/>
    <w:rsid w:val="00981549"/>
    <w:rsid w:val="0098162C"/>
    <w:rsid w:val="009816A3"/>
    <w:rsid w:val="0098178D"/>
    <w:rsid w:val="009817F2"/>
    <w:rsid w:val="0098185C"/>
    <w:rsid w:val="00981932"/>
    <w:rsid w:val="00981C41"/>
    <w:rsid w:val="00981D0F"/>
    <w:rsid w:val="00981D2E"/>
    <w:rsid w:val="00981D50"/>
    <w:rsid w:val="00981E88"/>
    <w:rsid w:val="00981F95"/>
    <w:rsid w:val="0098200B"/>
    <w:rsid w:val="00982043"/>
    <w:rsid w:val="009820D3"/>
    <w:rsid w:val="0098218F"/>
    <w:rsid w:val="009821CB"/>
    <w:rsid w:val="009822F0"/>
    <w:rsid w:val="00982349"/>
    <w:rsid w:val="00982452"/>
    <w:rsid w:val="009825D9"/>
    <w:rsid w:val="0098264A"/>
    <w:rsid w:val="0098264C"/>
    <w:rsid w:val="0098267D"/>
    <w:rsid w:val="00982692"/>
    <w:rsid w:val="00982772"/>
    <w:rsid w:val="00982869"/>
    <w:rsid w:val="009828E4"/>
    <w:rsid w:val="0098290B"/>
    <w:rsid w:val="009829FA"/>
    <w:rsid w:val="00982A49"/>
    <w:rsid w:val="00982AC7"/>
    <w:rsid w:val="00982BE2"/>
    <w:rsid w:val="00982CA6"/>
    <w:rsid w:val="00982E26"/>
    <w:rsid w:val="00982E6E"/>
    <w:rsid w:val="00982FA3"/>
    <w:rsid w:val="00982FC6"/>
    <w:rsid w:val="00983394"/>
    <w:rsid w:val="009833C9"/>
    <w:rsid w:val="00983556"/>
    <w:rsid w:val="00983710"/>
    <w:rsid w:val="00983787"/>
    <w:rsid w:val="009837D1"/>
    <w:rsid w:val="00983858"/>
    <w:rsid w:val="00983B1D"/>
    <w:rsid w:val="00983DCF"/>
    <w:rsid w:val="00983E39"/>
    <w:rsid w:val="00983EA8"/>
    <w:rsid w:val="00983F30"/>
    <w:rsid w:val="009841D1"/>
    <w:rsid w:val="009843AC"/>
    <w:rsid w:val="009843BC"/>
    <w:rsid w:val="00984705"/>
    <w:rsid w:val="00984709"/>
    <w:rsid w:val="009847C2"/>
    <w:rsid w:val="00984941"/>
    <w:rsid w:val="009849D2"/>
    <w:rsid w:val="009849F7"/>
    <w:rsid w:val="00984A88"/>
    <w:rsid w:val="00984B73"/>
    <w:rsid w:val="00984BD8"/>
    <w:rsid w:val="00984CEB"/>
    <w:rsid w:val="00984D61"/>
    <w:rsid w:val="00984D9C"/>
    <w:rsid w:val="00984E46"/>
    <w:rsid w:val="00984E71"/>
    <w:rsid w:val="00984F0C"/>
    <w:rsid w:val="00984FAC"/>
    <w:rsid w:val="00985049"/>
    <w:rsid w:val="0098507C"/>
    <w:rsid w:val="009850CB"/>
    <w:rsid w:val="009852AF"/>
    <w:rsid w:val="0098547A"/>
    <w:rsid w:val="0098557F"/>
    <w:rsid w:val="00985712"/>
    <w:rsid w:val="0098596A"/>
    <w:rsid w:val="00985B9B"/>
    <w:rsid w:val="00985CF6"/>
    <w:rsid w:val="00985D6E"/>
    <w:rsid w:val="00985DC3"/>
    <w:rsid w:val="00985E89"/>
    <w:rsid w:val="00985EBA"/>
    <w:rsid w:val="00985EDC"/>
    <w:rsid w:val="00985F75"/>
    <w:rsid w:val="00985FAD"/>
    <w:rsid w:val="00986126"/>
    <w:rsid w:val="00986148"/>
    <w:rsid w:val="009861D0"/>
    <w:rsid w:val="009863C7"/>
    <w:rsid w:val="0098656B"/>
    <w:rsid w:val="0098658D"/>
    <w:rsid w:val="00986950"/>
    <w:rsid w:val="00986A0A"/>
    <w:rsid w:val="00986AB4"/>
    <w:rsid w:val="00986AC3"/>
    <w:rsid w:val="00986CE4"/>
    <w:rsid w:val="0098707B"/>
    <w:rsid w:val="00987166"/>
    <w:rsid w:val="00987423"/>
    <w:rsid w:val="00987491"/>
    <w:rsid w:val="009874BC"/>
    <w:rsid w:val="00987756"/>
    <w:rsid w:val="00987884"/>
    <w:rsid w:val="009878D2"/>
    <w:rsid w:val="00987947"/>
    <w:rsid w:val="00987AD9"/>
    <w:rsid w:val="00987B55"/>
    <w:rsid w:val="00987DE9"/>
    <w:rsid w:val="00987E1E"/>
    <w:rsid w:val="00987E6E"/>
    <w:rsid w:val="00987FC0"/>
    <w:rsid w:val="00990036"/>
    <w:rsid w:val="0099005D"/>
    <w:rsid w:val="009900E4"/>
    <w:rsid w:val="00990179"/>
    <w:rsid w:val="009902FD"/>
    <w:rsid w:val="00990351"/>
    <w:rsid w:val="0099035D"/>
    <w:rsid w:val="00990763"/>
    <w:rsid w:val="00990780"/>
    <w:rsid w:val="00990875"/>
    <w:rsid w:val="009908FC"/>
    <w:rsid w:val="009909A6"/>
    <w:rsid w:val="00990A4C"/>
    <w:rsid w:val="00990AA5"/>
    <w:rsid w:val="00990BA6"/>
    <w:rsid w:val="00990CC4"/>
    <w:rsid w:val="00990E4B"/>
    <w:rsid w:val="00990FB3"/>
    <w:rsid w:val="00990FED"/>
    <w:rsid w:val="00990FFE"/>
    <w:rsid w:val="0099117D"/>
    <w:rsid w:val="0099128F"/>
    <w:rsid w:val="00991345"/>
    <w:rsid w:val="009914A3"/>
    <w:rsid w:val="0099154F"/>
    <w:rsid w:val="009915AB"/>
    <w:rsid w:val="0099164D"/>
    <w:rsid w:val="009916EE"/>
    <w:rsid w:val="009916F0"/>
    <w:rsid w:val="0099187A"/>
    <w:rsid w:val="00991986"/>
    <w:rsid w:val="00991AB0"/>
    <w:rsid w:val="00991AB5"/>
    <w:rsid w:val="00991B06"/>
    <w:rsid w:val="00991B13"/>
    <w:rsid w:val="00991BF3"/>
    <w:rsid w:val="00991D88"/>
    <w:rsid w:val="00991E07"/>
    <w:rsid w:val="00991EE2"/>
    <w:rsid w:val="00992003"/>
    <w:rsid w:val="0099224C"/>
    <w:rsid w:val="0099268B"/>
    <w:rsid w:val="009926FB"/>
    <w:rsid w:val="0099284C"/>
    <w:rsid w:val="00992945"/>
    <w:rsid w:val="0099294D"/>
    <w:rsid w:val="00992992"/>
    <w:rsid w:val="00992A69"/>
    <w:rsid w:val="00992BD9"/>
    <w:rsid w:val="00992D14"/>
    <w:rsid w:val="00992E7A"/>
    <w:rsid w:val="00992F2E"/>
    <w:rsid w:val="00992FC5"/>
    <w:rsid w:val="009932CF"/>
    <w:rsid w:val="00993383"/>
    <w:rsid w:val="00993661"/>
    <w:rsid w:val="009936AA"/>
    <w:rsid w:val="00993703"/>
    <w:rsid w:val="00993757"/>
    <w:rsid w:val="00993946"/>
    <w:rsid w:val="00993BBE"/>
    <w:rsid w:val="00993C37"/>
    <w:rsid w:val="00993CD8"/>
    <w:rsid w:val="00993DCC"/>
    <w:rsid w:val="00993E08"/>
    <w:rsid w:val="00993E0A"/>
    <w:rsid w:val="00993F3F"/>
    <w:rsid w:val="00993FB5"/>
    <w:rsid w:val="00994075"/>
    <w:rsid w:val="009940CF"/>
    <w:rsid w:val="009941C9"/>
    <w:rsid w:val="00994226"/>
    <w:rsid w:val="00994266"/>
    <w:rsid w:val="0099447D"/>
    <w:rsid w:val="00994722"/>
    <w:rsid w:val="00994757"/>
    <w:rsid w:val="00994785"/>
    <w:rsid w:val="0099479E"/>
    <w:rsid w:val="009948B9"/>
    <w:rsid w:val="009948FE"/>
    <w:rsid w:val="009949E6"/>
    <w:rsid w:val="00994A76"/>
    <w:rsid w:val="00994AD5"/>
    <w:rsid w:val="00994BAF"/>
    <w:rsid w:val="00994C13"/>
    <w:rsid w:val="00994D24"/>
    <w:rsid w:val="00994DA5"/>
    <w:rsid w:val="00994E6E"/>
    <w:rsid w:val="00994F84"/>
    <w:rsid w:val="00994FEE"/>
    <w:rsid w:val="009951E0"/>
    <w:rsid w:val="00995209"/>
    <w:rsid w:val="0099535C"/>
    <w:rsid w:val="0099538C"/>
    <w:rsid w:val="009954BA"/>
    <w:rsid w:val="009954D6"/>
    <w:rsid w:val="0099566C"/>
    <w:rsid w:val="009956AB"/>
    <w:rsid w:val="00995785"/>
    <w:rsid w:val="00995787"/>
    <w:rsid w:val="009957E8"/>
    <w:rsid w:val="00995B8C"/>
    <w:rsid w:val="00995C5F"/>
    <w:rsid w:val="00995E1E"/>
    <w:rsid w:val="00995E6E"/>
    <w:rsid w:val="00995F3A"/>
    <w:rsid w:val="00995FE9"/>
    <w:rsid w:val="009961A6"/>
    <w:rsid w:val="009961D6"/>
    <w:rsid w:val="00996286"/>
    <w:rsid w:val="009962E0"/>
    <w:rsid w:val="00996359"/>
    <w:rsid w:val="00996360"/>
    <w:rsid w:val="009963A4"/>
    <w:rsid w:val="0099641F"/>
    <w:rsid w:val="009964FD"/>
    <w:rsid w:val="00996520"/>
    <w:rsid w:val="00996656"/>
    <w:rsid w:val="00996762"/>
    <w:rsid w:val="00996814"/>
    <w:rsid w:val="00996841"/>
    <w:rsid w:val="00996928"/>
    <w:rsid w:val="0099694C"/>
    <w:rsid w:val="00996A9C"/>
    <w:rsid w:val="00996AD2"/>
    <w:rsid w:val="00996CE4"/>
    <w:rsid w:val="00996D67"/>
    <w:rsid w:val="00996EAA"/>
    <w:rsid w:val="00996F23"/>
    <w:rsid w:val="00996F31"/>
    <w:rsid w:val="0099704D"/>
    <w:rsid w:val="0099725A"/>
    <w:rsid w:val="009972D6"/>
    <w:rsid w:val="0099731C"/>
    <w:rsid w:val="00997363"/>
    <w:rsid w:val="009973E3"/>
    <w:rsid w:val="0099759F"/>
    <w:rsid w:val="009975F8"/>
    <w:rsid w:val="00997658"/>
    <w:rsid w:val="0099769F"/>
    <w:rsid w:val="009976A8"/>
    <w:rsid w:val="009976DF"/>
    <w:rsid w:val="0099784D"/>
    <w:rsid w:val="00997850"/>
    <w:rsid w:val="00997910"/>
    <w:rsid w:val="00997A39"/>
    <w:rsid w:val="00997AF8"/>
    <w:rsid w:val="00997C20"/>
    <w:rsid w:val="00997CD8"/>
    <w:rsid w:val="009A0130"/>
    <w:rsid w:val="009A02E4"/>
    <w:rsid w:val="009A0346"/>
    <w:rsid w:val="009A0391"/>
    <w:rsid w:val="009A04BD"/>
    <w:rsid w:val="009A04C4"/>
    <w:rsid w:val="009A0554"/>
    <w:rsid w:val="009A06A5"/>
    <w:rsid w:val="009A0761"/>
    <w:rsid w:val="009A07C5"/>
    <w:rsid w:val="009A0909"/>
    <w:rsid w:val="009A0974"/>
    <w:rsid w:val="009A0B7B"/>
    <w:rsid w:val="009A0B9F"/>
    <w:rsid w:val="009A0D5B"/>
    <w:rsid w:val="009A0D65"/>
    <w:rsid w:val="009A0E1D"/>
    <w:rsid w:val="009A0EE5"/>
    <w:rsid w:val="009A0F52"/>
    <w:rsid w:val="009A109D"/>
    <w:rsid w:val="009A10C2"/>
    <w:rsid w:val="009A10C5"/>
    <w:rsid w:val="009A10E5"/>
    <w:rsid w:val="009A1146"/>
    <w:rsid w:val="009A128C"/>
    <w:rsid w:val="009A13CC"/>
    <w:rsid w:val="009A1637"/>
    <w:rsid w:val="009A16AA"/>
    <w:rsid w:val="009A1773"/>
    <w:rsid w:val="009A195C"/>
    <w:rsid w:val="009A1B0C"/>
    <w:rsid w:val="009A1D39"/>
    <w:rsid w:val="009A1E31"/>
    <w:rsid w:val="009A2158"/>
    <w:rsid w:val="009A21BC"/>
    <w:rsid w:val="009A21E2"/>
    <w:rsid w:val="009A2235"/>
    <w:rsid w:val="009A225C"/>
    <w:rsid w:val="009A22C2"/>
    <w:rsid w:val="009A23B7"/>
    <w:rsid w:val="009A2441"/>
    <w:rsid w:val="009A2460"/>
    <w:rsid w:val="009A2647"/>
    <w:rsid w:val="009A2888"/>
    <w:rsid w:val="009A291C"/>
    <w:rsid w:val="009A2B65"/>
    <w:rsid w:val="009A2C01"/>
    <w:rsid w:val="009A2C3A"/>
    <w:rsid w:val="009A2CEF"/>
    <w:rsid w:val="009A2DF9"/>
    <w:rsid w:val="009A2F0A"/>
    <w:rsid w:val="009A3074"/>
    <w:rsid w:val="009A30B1"/>
    <w:rsid w:val="009A32EE"/>
    <w:rsid w:val="009A32F9"/>
    <w:rsid w:val="009A3390"/>
    <w:rsid w:val="009A343D"/>
    <w:rsid w:val="009A358D"/>
    <w:rsid w:val="009A3635"/>
    <w:rsid w:val="009A36ED"/>
    <w:rsid w:val="009A3835"/>
    <w:rsid w:val="009A3853"/>
    <w:rsid w:val="009A3904"/>
    <w:rsid w:val="009A3A3E"/>
    <w:rsid w:val="009A3A6D"/>
    <w:rsid w:val="009A3A8C"/>
    <w:rsid w:val="009A3BDA"/>
    <w:rsid w:val="009A3D65"/>
    <w:rsid w:val="009A3E50"/>
    <w:rsid w:val="009A3F91"/>
    <w:rsid w:val="009A3F96"/>
    <w:rsid w:val="009A4060"/>
    <w:rsid w:val="009A4247"/>
    <w:rsid w:val="009A42DB"/>
    <w:rsid w:val="009A4328"/>
    <w:rsid w:val="009A43AC"/>
    <w:rsid w:val="009A4404"/>
    <w:rsid w:val="009A456A"/>
    <w:rsid w:val="009A4718"/>
    <w:rsid w:val="009A472B"/>
    <w:rsid w:val="009A4760"/>
    <w:rsid w:val="009A4762"/>
    <w:rsid w:val="009A4AEC"/>
    <w:rsid w:val="009A4B09"/>
    <w:rsid w:val="009A4BBF"/>
    <w:rsid w:val="009A4D4B"/>
    <w:rsid w:val="009A4D4C"/>
    <w:rsid w:val="009A4D6B"/>
    <w:rsid w:val="009A4E85"/>
    <w:rsid w:val="009A4F45"/>
    <w:rsid w:val="009A4F4D"/>
    <w:rsid w:val="009A4F75"/>
    <w:rsid w:val="009A4FE3"/>
    <w:rsid w:val="009A524E"/>
    <w:rsid w:val="009A53C8"/>
    <w:rsid w:val="009A545B"/>
    <w:rsid w:val="009A5469"/>
    <w:rsid w:val="009A5635"/>
    <w:rsid w:val="009A56E0"/>
    <w:rsid w:val="009A57B3"/>
    <w:rsid w:val="009A57BA"/>
    <w:rsid w:val="009A57E7"/>
    <w:rsid w:val="009A59AC"/>
    <w:rsid w:val="009A59FB"/>
    <w:rsid w:val="009A5AC5"/>
    <w:rsid w:val="009A5B96"/>
    <w:rsid w:val="009A5BD0"/>
    <w:rsid w:val="009A5C5C"/>
    <w:rsid w:val="009A5D94"/>
    <w:rsid w:val="009A5E46"/>
    <w:rsid w:val="009A5F30"/>
    <w:rsid w:val="009A5F3C"/>
    <w:rsid w:val="009A60C2"/>
    <w:rsid w:val="009A616F"/>
    <w:rsid w:val="009A61BE"/>
    <w:rsid w:val="009A6209"/>
    <w:rsid w:val="009A62B2"/>
    <w:rsid w:val="009A6416"/>
    <w:rsid w:val="009A6434"/>
    <w:rsid w:val="009A64F6"/>
    <w:rsid w:val="009A67DC"/>
    <w:rsid w:val="009A68A1"/>
    <w:rsid w:val="009A68BE"/>
    <w:rsid w:val="009A68D1"/>
    <w:rsid w:val="009A6913"/>
    <w:rsid w:val="009A6B61"/>
    <w:rsid w:val="009A6B95"/>
    <w:rsid w:val="009A6BF9"/>
    <w:rsid w:val="009A6C27"/>
    <w:rsid w:val="009A6D1D"/>
    <w:rsid w:val="009A6DAE"/>
    <w:rsid w:val="009A6E89"/>
    <w:rsid w:val="009A6EBB"/>
    <w:rsid w:val="009A6ECB"/>
    <w:rsid w:val="009A72DB"/>
    <w:rsid w:val="009A73BA"/>
    <w:rsid w:val="009A7435"/>
    <w:rsid w:val="009A7484"/>
    <w:rsid w:val="009A74B6"/>
    <w:rsid w:val="009A7617"/>
    <w:rsid w:val="009A7701"/>
    <w:rsid w:val="009A7912"/>
    <w:rsid w:val="009A796C"/>
    <w:rsid w:val="009A7B7F"/>
    <w:rsid w:val="009B01C0"/>
    <w:rsid w:val="009B01ED"/>
    <w:rsid w:val="009B01F3"/>
    <w:rsid w:val="009B03FF"/>
    <w:rsid w:val="009B048C"/>
    <w:rsid w:val="009B04DA"/>
    <w:rsid w:val="009B04F3"/>
    <w:rsid w:val="009B0852"/>
    <w:rsid w:val="009B09EE"/>
    <w:rsid w:val="009B09FB"/>
    <w:rsid w:val="009B0DE8"/>
    <w:rsid w:val="009B0F2E"/>
    <w:rsid w:val="009B0F36"/>
    <w:rsid w:val="009B0F8E"/>
    <w:rsid w:val="009B11FD"/>
    <w:rsid w:val="009B13AA"/>
    <w:rsid w:val="009B13F3"/>
    <w:rsid w:val="009B1435"/>
    <w:rsid w:val="009B152D"/>
    <w:rsid w:val="009B17D2"/>
    <w:rsid w:val="009B18FA"/>
    <w:rsid w:val="009B195A"/>
    <w:rsid w:val="009B1AF0"/>
    <w:rsid w:val="009B1D55"/>
    <w:rsid w:val="009B1D91"/>
    <w:rsid w:val="009B1F40"/>
    <w:rsid w:val="009B20DC"/>
    <w:rsid w:val="009B22B7"/>
    <w:rsid w:val="009B240C"/>
    <w:rsid w:val="009B2457"/>
    <w:rsid w:val="009B2540"/>
    <w:rsid w:val="009B25A1"/>
    <w:rsid w:val="009B26A8"/>
    <w:rsid w:val="009B279B"/>
    <w:rsid w:val="009B2AA0"/>
    <w:rsid w:val="009B2BB1"/>
    <w:rsid w:val="009B2C8D"/>
    <w:rsid w:val="009B2F41"/>
    <w:rsid w:val="009B2FBE"/>
    <w:rsid w:val="009B305B"/>
    <w:rsid w:val="009B30EC"/>
    <w:rsid w:val="009B3162"/>
    <w:rsid w:val="009B31AF"/>
    <w:rsid w:val="009B3275"/>
    <w:rsid w:val="009B3293"/>
    <w:rsid w:val="009B3442"/>
    <w:rsid w:val="009B34AB"/>
    <w:rsid w:val="009B3567"/>
    <w:rsid w:val="009B361E"/>
    <w:rsid w:val="009B37AA"/>
    <w:rsid w:val="009B3839"/>
    <w:rsid w:val="009B3923"/>
    <w:rsid w:val="009B3996"/>
    <w:rsid w:val="009B399A"/>
    <w:rsid w:val="009B3B09"/>
    <w:rsid w:val="009B3BFB"/>
    <w:rsid w:val="009B3C7F"/>
    <w:rsid w:val="009B3DE6"/>
    <w:rsid w:val="009B3EDC"/>
    <w:rsid w:val="009B3F5B"/>
    <w:rsid w:val="009B3F8A"/>
    <w:rsid w:val="009B4025"/>
    <w:rsid w:val="009B42B0"/>
    <w:rsid w:val="009B4452"/>
    <w:rsid w:val="009B4475"/>
    <w:rsid w:val="009B44B4"/>
    <w:rsid w:val="009B4686"/>
    <w:rsid w:val="009B46DB"/>
    <w:rsid w:val="009B4A85"/>
    <w:rsid w:val="009B4B79"/>
    <w:rsid w:val="009B4BB7"/>
    <w:rsid w:val="009B4CFE"/>
    <w:rsid w:val="009B4EAE"/>
    <w:rsid w:val="009B4FBF"/>
    <w:rsid w:val="009B5043"/>
    <w:rsid w:val="009B5059"/>
    <w:rsid w:val="009B516A"/>
    <w:rsid w:val="009B5199"/>
    <w:rsid w:val="009B5204"/>
    <w:rsid w:val="009B523A"/>
    <w:rsid w:val="009B540F"/>
    <w:rsid w:val="009B5517"/>
    <w:rsid w:val="009B5624"/>
    <w:rsid w:val="009B565C"/>
    <w:rsid w:val="009B5678"/>
    <w:rsid w:val="009B5685"/>
    <w:rsid w:val="009B5712"/>
    <w:rsid w:val="009B574E"/>
    <w:rsid w:val="009B583C"/>
    <w:rsid w:val="009B595F"/>
    <w:rsid w:val="009B59CC"/>
    <w:rsid w:val="009B5A63"/>
    <w:rsid w:val="009B5A6D"/>
    <w:rsid w:val="009B5B2F"/>
    <w:rsid w:val="009B5B67"/>
    <w:rsid w:val="009B5BCE"/>
    <w:rsid w:val="009B5C80"/>
    <w:rsid w:val="009B5D4A"/>
    <w:rsid w:val="009B5D6B"/>
    <w:rsid w:val="009B5E3A"/>
    <w:rsid w:val="009B5E69"/>
    <w:rsid w:val="009B6094"/>
    <w:rsid w:val="009B6596"/>
    <w:rsid w:val="009B6707"/>
    <w:rsid w:val="009B6899"/>
    <w:rsid w:val="009B68BD"/>
    <w:rsid w:val="009B6906"/>
    <w:rsid w:val="009B695C"/>
    <w:rsid w:val="009B6CBB"/>
    <w:rsid w:val="009B6DDF"/>
    <w:rsid w:val="009B6DFE"/>
    <w:rsid w:val="009B701B"/>
    <w:rsid w:val="009B7049"/>
    <w:rsid w:val="009B70AD"/>
    <w:rsid w:val="009B7206"/>
    <w:rsid w:val="009B7221"/>
    <w:rsid w:val="009B729F"/>
    <w:rsid w:val="009B72B4"/>
    <w:rsid w:val="009B7443"/>
    <w:rsid w:val="009B75CC"/>
    <w:rsid w:val="009B77D9"/>
    <w:rsid w:val="009B7852"/>
    <w:rsid w:val="009B7A60"/>
    <w:rsid w:val="009B7A7F"/>
    <w:rsid w:val="009B7B7A"/>
    <w:rsid w:val="009B7B83"/>
    <w:rsid w:val="009B7CAB"/>
    <w:rsid w:val="009B7CCF"/>
    <w:rsid w:val="009B7DEB"/>
    <w:rsid w:val="009B7E84"/>
    <w:rsid w:val="009B7FCB"/>
    <w:rsid w:val="009C0032"/>
    <w:rsid w:val="009C0059"/>
    <w:rsid w:val="009C010D"/>
    <w:rsid w:val="009C01FB"/>
    <w:rsid w:val="009C02C4"/>
    <w:rsid w:val="009C0300"/>
    <w:rsid w:val="009C0463"/>
    <w:rsid w:val="009C04E9"/>
    <w:rsid w:val="009C0547"/>
    <w:rsid w:val="009C07F1"/>
    <w:rsid w:val="009C081A"/>
    <w:rsid w:val="009C09FE"/>
    <w:rsid w:val="009C0A9B"/>
    <w:rsid w:val="009C0BA3"/>
    <w:rsid w:val="009C0BF8"/>
    <w:rsid w:val="009C0DAF"/>
    <w:rsid w:val="009C0EF4"/>
    <w:rsid w:val="009C1264"/>
    <w:rsid w:val="009C131E"/>
    <w:rsid w:val="009C137B"/>
    <w:rsid w:val="009C14E5"/>
    <w:rsid w:val="009C1653"/>
    <w:rsid w:val="009C1752"/>
    <w:rsid w:val="009C184B"/>
    <w:rsid w:val="009C19A9"/>
    <w:rsid w:val="009C19B5"/>
    <w:rsid w:val="009C19BD"/>
    <w:rsid w:val="009C1B0E"/>
    <w:rsid w:val="009C1BED"/>
    <w:rsid w:val="009C1D60"/>
    <w:rsid w:val="009C1DC9"/>
    <w:rsid w:val="009C1FC4"/>
    <w:rsid w:val="009C2159"/>
    <w:rsid w:val="009C21E9"/>
    <w:rsid w:val="009C21F6"/>
    <w:rsid w:val="009C23A4"/>
    <w:rsid w:val="009C24AC"/>
    <w:rsid w:val="009C2595"/>
    <w:rsid w:val="009C25C2"/>
    <w:rsid w:val="009C273D"/>
    <w:rsid w:val="009C274D"/>
    <w:rsid w:val="009C278B"/>
    <w:rsid w:val="009C27BD"/>
    <w:rsid w:val="009C28F1"/>
    <w:rsid w:val="009C2A1B"/>
    <w:rsid w:val="009C2B1B"/>
    <w:rsid w:val="009C2C5F"/>
    <w:rsid w:val="009C2E6F"/>
    <w:rsid w:val="009C2F8E"/>
    <w:rsid w:val="009C3068"/>
    <w:rsid w:val="009C3293"/>
    <w:rsid w:val="009C33C5"/>
    <w:rsid w:val="009C348A"/>
    <w:rsid w:val="009C3533"/>
    <w:rsid w:val="009C3635"/>
    <w:rsid w:val="009C36F1"/>
    <w:rsid w:val="009C3743"/>
    <w:rsid w:val="009C38F0"/>
    <w:rsid w:val="009C38F3"/>
    <w:rsid w:val="009C3919"/>
    <w:rsid w:val="009C39AE"/>
    <w:rsid w:val="009C3A96"/>
    <w:rsid w:val="009C3B77"/>
    <w:rsid w:val="009C3C85"/>
    <w:rsid w:val="009C3E0D"/>
    <w:rsid w:val="009C3EE7"/>
    <w:rsid w:val="009C401A"/>
    <w:rsid w:val="009C4111"/>
    <w:rsid w:val="009C43F9"/>
    <w:rsid w:val="009C4403"/>
    <w:rsid w:val="009C4717"/>
    <w:rsid w:val="009C4780"/>
    <w:rsid w:val="009C4865"/>
    <w:rsid w:val="009C493B"/>
    <w:rsid w:val="009C4A95"/>
    <w:rsid w:val="009C4B72"/>
    <w:rsid w:val="009C4C1F"/>
    <w:rsid w:val="009C4DE2"/>
    <w:rsid w:val="009C4DE6"/>
    <w:rsid w:val="009C4E20"/>
    <w:rsid w:val="009C4E72"/>
    <w:rsid w:val="009C4FCE"/>
    <w:rsid w:val="009C51F6"/>
    <w:rsid w:val="009C520A"/>
    <w:rsid w:val="009C5297"/>
    <w:rsid w:val="009C5342"/>
    <w:rsid w:val="009C56A2"/>
    <w:rsid w:val="009C574C"/>
    <w:rsid w:val="009C5780"/>
    <w:rsid w:val="009C59CD"/>
    <w:rsid w:val="009C5BE8"/>
    <w:rsid w:val="009C5F10"/>
    <w:rsid w:val="009C5FCC"/>
    <w:rsid w:val="009C6280"/>
    <w:rsid w:val="009C62A2"/>
    <w:rsid w:val="009C62D5"/>
    <w:rsid w:val="009C630C"/>
    <w:rsid w:val="009C6398"/>
    <w:rsid w:val="009C643A"/>
    <w:rsid w:val="009C65A2"/>
    <w:rsid w:val="009C6655"/>
    <w:rsid w:val="009C669C"/>
    <w:rsid w:val="009C66C2"/>
    <w:rsid w:val="009C6740"/>
    <w:rsid w:val="009C674A"/>
    <w:rsid w:val="009C677F"/>
    <w:rsid w:val="009C688A"/>
    <w:rsid w:val="009C691D"/>
    <w:rsid w:val="009C6B82"/>
    <w:rsid w:val="009C6C7D"/>
    <w:rsid w:val="009C6CFE"/>
    <w:rsid w:val="009C6DA1"/>
    <w:rsid w:val="009C6DD9"/>
    <w:rsid w:val="009C6F36"/>
    <w:rsid w:val="009C6FB3"/>
    <w:rsid w:val="009C7229"/>
    <w:rsid w:val="009C72A1"/>
    <w:rsid w:val="009C739B"/>
    <w:rsid w:val="009C74B0"/>
    <w:rsid w:val="009C7594"/>
    <w:rsid w:val="009C75C8"/>
    <w:rsid w:val="009C78A3"/>
    <w:rsid w:val="009C78F7"/>
    <w:rsid w:val="009C7908"/>
    <w:rsid w:val="009C791F"/>
    <w:rsid w:val="009C7948"/>
    <w:rsid w:val="009C794D"/>
    <w:rsid w:val="009C7959"/>
    <w:rsid w:val="009C7A23"/>
    <w:rsid w:val="009C7B26"/>
    <w:rsid w:val="009C7CC2"/>
    <w:rsid w:val="009C7E64"/>
    <w:rsid w:val="009D003A"/>
    <w:rsid w:val="009D01A1"/>
    <w:rsid w:val="009D01CB"/>
    <w:rsid w:val="009D01FB"/>
    <w:rsid w:val="009D020F"/>
    <w:rsid w:val="009D0620"/>
    <w:rsid w:val="009D065E"/>
    <w:rsid w:val="009D07E7"/>
    <w:rsid w:val="009D0A3A"/>
    <w:rsid w:val="009D0AF3"/>
    <w:rsid w:val="009D0B70"/>
    <w:rsid w:val="009D0BC1"/>
    <w:rsid w:val="009D0BDC"/>
    <w:rsid w:val="009D0D06"/>
    <w:rsid w:val="009D0EC7"/>
    <w:rsid w:val="009D0ED3"/>
    <w:rsid w:val="009D102F"/>
    <w:rsid w:val="009D1063"/>
    <w:rsid w:val="009D1066"/>
    <w:rsid w:val="009D10C0"/>
    <w:rsid w:val="009D1101"/>
    <w:rsid w:val="009D1130"/>
    <w:rsid w:val="009D1153"/>
    <w:rsid w:val="009D117F"/>
    <w:rsid w:val="009D11C7"/>
    <w:rsid w:val="009D1249"/>
    <w:rsid w:val="009D127B"/>
    <w:rsid w:val="009D1296"/>
    <w:rsid w:val="009D14EC"/>
    <w:rsid w:val="009D161B"/>
    <w:rsid w:val="009D1678"/>
    <w:rsid w:val="009D17C6"/>
    <w:rsid w:val="009D19B7"/>
    <w:rsid w:val="009D1D5C"/>
    <w:rsid w:val="009D1D69"/>
    <w:rsid w:val="009D1DFB"/>
    <w:rsid w:val="009D1E5E"/>
    <w:rsid w:val="009D2096"/>
    <w:rsid w:val="009D20D3"/>
    <w:rsid w:val="009D2121"/>
    <w:rsid w:val="009D2169"/>
    <w:rsid w:val="009D2175"/>
    <w:rsid w:val="009D218F"/>
    <w:rsid w:val="009D223B"/>
    <w:rsid w:val="009D22F9"/>
    <w:rsid w:val="009D23AD"/>
    <w:rsid w:val="009D2492"/>
    <w:rsid w:val="009D2493"/>
    <w:rsid w:val="009D251B"/>
    <w:rsid w:val="009D29C7"/>
    <w:rsid w:val="009D2CC6"/>
    <w:rsid w:val="009D3175"/>
    <w:rsid w:val="009D3192"/>
    <w:rsid w:val="009D31C6"/>
    <w:rsid w:val="009D32AC"/>
    <w:rsid w:val="009D33EC"/>
    <w:rsid w:val="009D34F3"/>
    <w:rsid w:val="009D3540"/>
    <w:rsid w:val="009D35B7"/>
    <w:rsid w:val="009D36AB"/>
    <w:rsid w:val="009D36E0"/>
    <w:rsid w:val="009D36EF"/>
    <w:rsid w:val="009D380D"/>
    <w:rsid w:val="009D386C"/>
    <w:rsid w:val="009D38EF"/>
    <w:rsid w:val="009D395F"/>
    <w:rsid w:val="009D39DA"/>
    <w:rsid w:val="009D3B4E"/>
    <w:rsid w:val="009D3C7A"/>
    <w:rsid w:val="009D3D17"/>
    <w:rsid w:val="009D3D25"/>
    <w:rsid w:val="009D3D4F"/>
    <w:rsid w:val="009D3DF1"/>
    <w:rsid w:val="009D3DF6"/>
    <w:rsid w:val="009D3EDF"/>
    <w:rsid w:val="009D3FC0"/>
    <w:rsid w:val="009D3FFC"/>
    <w:rsid w:val="009D40F3"/>
    <w:rsid w:val="009D4319"/>
    <w:rsid w:val="009D4330"/>
    <w:rsid w:val="009D448A"/>
    <w:rsid w:val="009D44C4"/>
    <w:rsid w:val="009D4673"/>
    <w:rsid w:val="009D46ED"/>
    <w:rsid w:val="009D4894"/>
    <w:rsid w:val="009D4A92"/>
    <w:rsid w:val="009D4B20"/>
    <w:rsid w:val="009D4B35"/>
    <w:rsid w:val="009D4D22"/>
    <w:rsid w:val="009D4D54"/>
    <w:rsid w:val="009D4DE5"/>
    <w:rsid w:val="009D4E55"/>
    <w:rsid w:val="009D4FBD"/>
    <w:rsid w:val="009D501F"/>
    <w:rsid w:val="009D50B2"/>
    <w:rsid w:val="009D510D"/>
    <w:rsid w:val="009D5199"/>
    <w:rsid w:val="009D519B"/>
    <w:rsid w:val="009D51A3"/>
    <w:rsid w:val="009D51BD"/>
    <w:rsid w:val="009D5280"/>
    <w:rsid w:val="009D549B"/>
    <w:rsid w:val="009D54E9"/>
    <w:rsid w:val="009D56E0"/>
    <w:rsid w:val="009D56E9"/>
    <w:rsid w:val="009D570A"/>
    <w:rsid w:val="009D5798"/>
    <w:rsid w:val="009D57AD"/>
    <w:rsid w:val="009D5888"/>
    <w:rsid w:val="009D589F"/>
    <w:rsid w:val="009D5906"/>
    <w:rsid w:val="009D5CCE"/>
    <w:rsid w:val="009D5CEA"/>
    <w:rsid w:val="009D5DB0"/>
    <w:rsid w:val="009D5E14"/>
    <w:rsid w:val="009D5E46"/>
    <w:rsid w:val="009D5E8A"/>
    <w:rsid w:val="009D5EC5"/>
    <w:rsid w:val="009D5EF5"/>
    <w:rsid w:val="009D5FAB"/>
    <w:rsid w:val="009D5FBC"/>
    <w:rsid w:val="009D60EF"/>
    <w:rsid w:val="009D61F4"/>
    <w:rsid w:val="009D623E"/>
    <w:rsid w:val="009D64A3"/>
    <w:rsid w:val="009D6B0F"/>
    <w:rsid w:val="009D6C17"/>
    <w:rsid w:val="009D6D92"/>
    <w:rsid w:val="009D6E03"/>
    <w:rsid w:val="009D6E37"/>
    <w:rsid w:val="009D6E72"/>
    <w:rsid w:val="009D6F26"/>
    <w:rsid w:val="009D6F2C"/>
    <w:rsid w:val="009D6F70"/>
    <w:rsid w:val="009D6FD8"/>
    <w:rsid w:val="009D70D4"/>
    <w:rsid w:val="009D732F"/>
    <w:rsid w:val="009D7330"/>
    <w:rsid w:val="009D7561"/>
    <w:rsid w:val="009D76F4"/>
    <w:rsid w:val="009D7755"/>
    <w:rsid w:val="009D77CA"/>
    <w:rsid w:val="009D77FB"/>
    <w:rsid w:val="009D780B"/>
    <w:rsid w:val="009D7AC0"/>
    <w:rsid w:val="009D7B37"/>
    <w:rsid w:val="009D7BAF"/>
    <w:rsid w:val="009D7C5A"/>
    <w:rsid w:val="009D7DFD"/>
    <w:rsid w:val="009D7E64"/>
    <w:rsid w:val="009D7EB7"/>
    <w:rsid w:val="009D7FB8"/>
    <w:rsid w:val="009E000D"/>
    <w:rsid w:val="009E014B"/>
    <w:rsid w:val="009E023F"/>
    <w:rsid w:val="009E0279"/>
    <w:rsid w:val="009E0287"/>
    <w:rsid w:val="009E0293"/>
    <w:rsid w:val="009E0294"/>
    <w:rsid w:val="009E04A7"/>
    <w:rsid w:val="009E0549"/>
    <w:rsid w:val="009E05DE"/>
    <w:rsid w:val="009E08C5"/>
    <w:rsid w:val="009E08E0"/>
    <w:rsid w:val="009E09C7"/>
    <w:rsid w:val="009E0A44"/>
    <w:rsid w:val="009E0BB7"/>
    <w:rsid w:val="009E0C36"/>
    <w:rsid w:val="009E0C5E"/>
    <w:rsid w:val="009E0F44"/>
    <w:rsid w:val="009E0F7F"/>
    <w:rsid w:val="009E109D"/>
    <w:rsid w:val="009E12A1"/>
    <w:rsid w:val="009E1366"/>
    <w:rsid w:val="009E14E9"/>
    <w:rsid w:val="009E1604"/>
    <w:rsid w:val="009E161C"/>
    <w:rsid w:val="009E1671"/>
    <w:rsid w:val="009E1681"/>
    <w:rsid w:val="009E1715"/>
    <w:rsid w:val="009E17C2"/>
    <w:rsid w:val="009E1881"/>
    <w:rsid w:val="009E1A88"/>
    <w:rsid w:val="009E1BF8"/>
    <w:rsid w:val="009E1C68"/>
    <w:rsid w:val="009E1E31"/>
    <w:rsid w:val="009E1F9E"/>
    <w:rsid w:val="009E1FCD"/>
    <w:rsid w:val="009E2016"/>
    <w:rsid w:val="009E2056"/>
    <w:rsid w:val="009E207F"/>
    <w:rsid w:val="009E219C"/>
    <w:rsid w:val="009E2362"/>
    <w:rsid w:val="009E23A1"/>
    <w:rsid w:val="009E2429"/>
    <w:rsid w:val="009E245F"/>
    <w:rsid w:val="009E24D8"/>
    <w:rsid w:val="009E2507"/>
    <w:rsid w:val="009E25B5"/>
    <w:rsid w:val="009E2955"/>
    <w:rsid w:val="009E29C3"/>
    <w:rsid w:val="009E2A7F"/>
    <w:rsid w:val="009E2ACC"/>
    <w:rsid w:val="009E2B39"/>
    <w:rsid w:val="009E2B71"/>
    <w:rsid w:val="009E2BDE"/>
    <w:rsid w:val="009E2D68"/>
    <w:rsid w:val="009E2D82"/>
    <w:rsid w:val="009E2E19"/>
    <w:rsid w:val="009E2E20"/>
    <w:rsid w:val="009E2E6E"/>
    <w:rsid w:val="009E2F66"/>
    <w:rsid w:val="009E2FF3"/>
    <w:rsid w:val="009E302C"/>
    <w:rsid w:val="009E316E"/>
    <w:rsid w:val="009E3171"/>
    <w:rsid w:val="009E31AB"/>
    <w:rsid w:val="009E32EB"/>
    <w:rsid w:val="009E33EC"/>
    <w:rsid w:val="009E342E"/>
    <w:rsid w:val="009E343D"/>
    <w:rsid w:val="009E349E"/>
    <w:rsid w:val="009E34D4"/>
    <w:rsid w:val="009E35DF"/>
    <w:rsid w:val="009E3734"/>
    <w:rsid w:val="009E3A2C"/>
    <w:rsid w:val="009E3A55"/>
    <w:rsid w:val="009E3CA2"/>
    <w:rsid w:val="009E3EB9"/>
    <w:rsid w:val="009E400E"/>
    <w:rsid w:val="009E4172"/>
    <w:rsid w:val="009E419C"/>
    <w:rsid w:val="009E4212"/>
    <w:rsid w:val="009E43A5"/>
    <w:rsid w:val="009E43EA"/>
    <w:rsid w:val="009E440C"/>
    <w:rsid w:val="009E4420"/>
    <w:rsid w:val="009E4685"/>
    <w:rsid w:val="009E46C4"/>
    <w:rsid w:val="009E4718"/>
    <w:rsid w:val="009E471D"/>
    <w:rsid w:val="009E47F6"/>
    <w:rsid w:val="009E48B3"/>
    <w:rsid w:val="009E494B"/>
    <w:rsid w:val="009E4A02"/>
    <w:rsid w:val="009E4B2A"/>
    <w:rsid w:val="009E4B54"/>
    <w:rsid w:val="009E4BE0"/>
    <w:rsid w:val="009E4E6F"/>
    <w:rsid w:val="009E4E99"/>
    <w:rsid w:val="009E50F0"/>
    <w:rsid w:val="009E5219"/>
    <w:rsid w:val="009E552D"/>
    <w:rsid w:val="009E56D0"/>
    <w:rsid w:val="009E57D8"/>
    <w:rsid w:val="009E5941"/>
    <w:rsid w:val="009E5A08"/>
    <w:rsid w:val="009E5B3A"/>
    <w:rsid w:val="009E5C7A"/>
    <w:rsid w:val="009E5E58"/>
    <w:rsid w:val="009E5EEF"/>
    <w:rsid w:val="009E5F1C"/>
    <w:rsid w:val="009E5F5C"/>
    <w:rsid w:val="009E615A"/>
    <w:rsid w:val="009E6346"/>
    <w:rsid w:val="009E63D9"/>
    <w:rsid w:val="009E641E"/>
    <w:rsid w:val="009E6477"/>
    <w:rsid w:val="009E65D1"/>
    <w:rsid w:val="009E678B"/>
    <w:rsid w:val="009E6813"/>
    <w:rsid w:val="009E6941"/>
    <w:rsid w:val="009E69C0"/>
    <w:rsid w:val="009E69D7"/>
    <w:rsid w:val="009E6A74"/>
    <w:rsid w:val="009E6B73"/>
    <w:rsid w:val="009E6BAA"/>
    <w:rsid w:val="009E6C48"/>
    <w:rsid w:val="009E6D56"/>
    <w:rsid w:val="009E6EAB"/>
    <w:rsid w:val="009E6F14"/>
    <w:rsid w:val="009E6F8B"/>
    <w:rsid w:val="009E7113"/>
    <w:rsid w:val="009E728D"/>
    <w:rsid w:val="009E73ED"/>
    <w:rsid w:val="009E7551"/>
    <w:rsid w:val="009E7634"/>
    <w:rsid w:val="009E7744"/>
    <w:rsid w:val="009E77CA"/>
    <w:rsid w:val="009E799B"/>
    <w:rsid w:val="009E7B04"/>
    <w:rsid w:val="009E7B24"/>
    <w:rsid w:val="009E7B74"/>
    <w:rsid w:val="009E7F99"/>
    <w:rsid w:val="009E7FAA"/>
    <w:rsid w:val="009F0131"/>
    <w:rsid w:val="009F029C"/>
    <w:rsid w:val="009F04C1"/>
    <w:rsid w:val="009F04CB"/>
    <w:rsid w:val="009F0699"/>
    <w:rsid w:val="009F06DD"/>
    <w:rsid w:val="009F07AB"/>
    <w:rsid w:val="009F094A"/>
    <w:rsid w:val="009F0963"/>
    <w:rsid w:val="009F0968"/>
    <w:rsid w:val="009F0BA7"/>
    <w:rsid w:val="009F0C0E"/>
    <w:rsid w:val="009F0D00"/>
    <w:rsid w:val="009F0D52"/>
    <w:rsid w:val="009F0DDC"/>
    <w:rsid w:val="009F0E37"/>
    <w:rsid w:val="009F0E3F"/>
    <w:rsid w:val="009F0F1A"/>
    <w:rsid w:val="009F0F54"/>
    <w:rsid w:val="009F113A"/>
    <w:rsid w:val="009F1233"/>
    <w:rsid w:val="009F12C4"/>
    <w:rsid w:val="009F1426"/>
    <w:rsid w:val="009F1517"/>
    <w:rsid w:val="009F155D"/>
    <w:rsid w:val="009F164B"/>
    <w:rsid w:val="009F1941"/>
    <w:rsid w:val="009F19B2"/>
    <w:rsid w:val="009F19B7"/>
    <w:rsid w:val="009F1A22"/>
    <w:rsid w:val="009F1AEB"/>
    <w:rsid w:val="009F1C7C"/>
    <w:rsid w:val="009F1DD9"/>
    <w:rsid w:val="009F1E2F"/>
    <w:rsid w:val="009F1E67"/>
    <w:rsid w:val="009F1E94"/>
    <w:rsid w:val="009F1F04"/>
    <w:rsid w:val="009F205A"/>
    <w:rsid w:val="009F2245"/>
    <w:rsid w:val="009F23CF"/>
    <w:rsid w:val="009F2424"/>
    <w:rsid w:val="009F250A"/>
    <w:rsid w:val="009F273F"/>
    <w:rsid w:val="009F274F"/>
    <w:rsid w:val="009F287F"/>
    <w:rsid w:val="009F29A4"/>
    <w:rsid w:val="009F2A5A"/>
    <w:rsid w:val="009F2CC5"/>
    <w:rsid w:val="009F2E89"/>
    <w:rsid w:val="009F3038"/>
    <w:rsid w:val="009F3095"/>
    <w:rsid w:val="009F30CF"/>
    <w:rsid w:val="009F3186"/>
    <w:rsid w:val="009F31A9"/>
    <w:rsid w:val="009F31F2"/>
    <w:rsid w:val="009F3239"/>
    <w:rsid w:val="009F32D1"/>
    <w:rsid w:val="009F3332"/>
    <w:rsid w:val="009F33C4"/>
    <w:rsid w:val="009F3420"/>
    <w:rsid w:val="009F3503"/>
    <w:rsid w:val="009F371A"/>
    <w:rsid w:val="009F3837"/>
    <w:rsid w:val="009F3872"/>
    <w:rsid w:val="009F38A1"/>
    <w:rsid w:val="009F3991"/>
    <w:rsid w:val="009F3B5D"/>
    <w:rsid w:val="009F3C29"/>
    <w:rsid w:val="009F3C63"/>
    <w:rsid w:val="009F3D65"/>
    <w:rsid w:val="009F3EDC"/>
    <w:rsid w:val="009F41B2"/>
    <w:rsid w:val="009F4257"/>
    <w:rsid w:val="009F429F"/>
    <w:rsid w:val="009F44FD"/>
    <w:rsid w:val="009F4666"/>
    <w:rsid w:val="009F466B"/>
    <w:rsid w:val="009F4687"/>
    <w:rsid w:val="009F499C"/>
    <w:rsid w:val="009F4AF3"/>
    <w:rsid w:val="009F4AFA"/>
    <w:rsid w:val="009F4C9A"/>
    <w:rsid w:val="009F4CEC"/>
    <w:rsid w:val="009F4D00"/>
    <w:rsid w:val="009F4DF3"/>
    <w:rsid w:val="009F4DF4"/>
    <w:rsid w:val="009F4F35"/>
    <w:rsid w:val="009F516B"/>
    <w:rsid w:val="009F517E"/>
    <w:rsid w:val="009F527D"/>
    <w:rsid w:val="009F5366"/>
    <w:rsid w:val="009F5378"/>
    <w:rsid w:val="009F5386"/>
    <w:rsid w:val="009F54B6"/>
    <w:rsid w:val="009F550F"/>
    <w:rsid w:val="009F55B7"/>
    <w:rsid w:val="009F55DC"/>
    <w:rsid w:val="009F5778"/>
    <w:rsid w:val="009F57FE"/>
    <w:rsid w:val="009F58B9"/>
    <w:rsid w:val="009F59D4"/>
    <w:rsid w:val="009F5A32"/>
    <w:rsid w:val="009F5B60"/>
    <w:rsid w:val="009F5B6F"/>
    <w:rsid w:val="009F5BF4"/>
    <w:rsid w:val="009F5D8A"/>
    <w:rsid w:val="009F5E89"/>
    <w:rsid w:val="009F625E"/>
    <w:rsid w:val="009F62B8"/>
    <w:rsid w:val="009F633E"/>
    <w:rsid w:val="009F639E"/>
    <w:rsid w:val="009F63AA"/>
    <w:rsid w:val="009F63B0"/>
    <w:rsid w:val="009F640B"/>
    <w:rsid w:val="009F6469"/>
    <w:rsid w:val="009F648C"/>
    <w:rsid w:val="009F65DC"/>
    <w:rsid w:val="009F6629"/>
    <w:rsid w:val="009F67D6"/>
    <w:rsid w:val="009F6811"/>
    <w:rsid w:val="009F68EB"/>
    <w:rsid w:val="009F69DC"/>
    <w:rsid w:val="009F6A00"/>
    <w:rsid w:val="009F6AB9"/>
    <w:rsid w:val="009F6C0C"/>
    <w:rsid w:val="009F6C83"/>
    <w:rsid w:val="009F6D70"/>
    <w:rsid w:val="009F6DA4"/>
    <w:rsid w:val="009F6DF5"/>
    <w:rsid w:val="009F6DFE"/>
    <w:rsid w:val="009F6E23"/>
    <w:rsid w:val="009F6F7F"/>
    <w:rsid w:val="009F6FDE"/>
    <w:rsid w:val="009F70E0"/>
    <w:rsid w:val="009F7484"/>
    <w:rsid w:val="009F74FD"/>
    <w:rsid w:val="009F7533"/>
    <w:rsid w:val="009F7582"/>
    <w:rsid w:val="009F7691"/>
    <w:rsid w:val="009F7707"/>
    <w:rsid w:val="009F776C"/>
    <w:rsid w:val="009F789C"/>
    <w:rsid w:val="009F78B3"/>
    <w:rsid w:val="009F7BAC"/>
    <w:rsid w:val="009F7EE5"/>
    <w:rsid w:val="009F7F54"/>
    <w:rsid w:val="00A0001F"/>
    <w:rsid w:val="00A0015A"/>
    <w:rsid w:val="00A00177"/>
    <w:rsid w:val="00A001C3"/>
    <w:rsid w:val="00A001FC"/>
    <w:rsid w:val="00A001FF"/>
    <w:rsid w:val="00A00274"/>
    <w:rsid w:val="00A002E0"/>
    <w:rsid w:val="00A00511"/>
    <w:rsid w:val="00A005C7"/>
    <w:rsid w:val="00A00623"/>
    <w:rsid w:val="00A007DC"/>
    <w:rsid w:val="00A007E1"/>
    <w:rsid w:val="00A00872"/>
    <w:rsid w:val="00A009CB"/>
    <w:rsid w:val="00A00B35"/>
    <w:rsid w:val="00A00B7F"/>
    <w:rsid w:val="00A00DD1"/>
    <w:rsid w:val="00A00EE5"/>
    <w:rsid w:val="00A00FF5"/>
    <w:rsid w:val="00A01010"/>
    <w:rsid w:val="00A0115E"/>
    <w:rsid w:val="00A0126A"/>
    <w:rsid w:val="00A013AC"/>
    <w:rsid w:val="00A013B9"/>
    <w:rsid w:val="00A013BC"/>
    <w:rsid w:val="00A01400"/>
    <w:rsid w:val="00A01404"/>
    <w:rsid w:val="00A01490"/>
    <w:rsid w:val="00A01500"/>
    <w:rsid w:val="00A01629"/>
    <w:rsid w:val="00A018DA"/>
    <w:rsid w:val="00A019EB"/>
    <w:rsid w:val="00A01CAB"/>
    <w:rsid w:val="00A01D3F"/>
    <w:rsid w:val="00A01E12"/>
    <w:rsid w:val="00A01E5E"/>
    <w:rsid w:val="00A01EC6"/>
    <w:rsid w:val="00A01EF4"/>
    <w:rsid w:val="00A0207A"/>
    <w:rsid w:val="00A021BD"/>
    <w:rsid w:val="00A02255"/>
    <w:rsid w:val="00A02264"/>
    <w:rsid w:val="00A022B8"/>
    <w:rsid w:val="00A0233B"/>
    <w:rsid w:val="00A02390"/>
    <w:rsid w:val="00A0248F"/>
    <w:rsid w:val="00A0251D"/>
    <w:rsid w:val="00A025A9"/>
    <w:rsid w:val="00A025CC"/>
    <w:rsid w:val="00A02629"/>
    <w:rsid w:val="00A026FB"/>
    <w:rsid w:val="00A0279C"/>
    <w:rsid w:val="00A028D4"/>
    <w:rsid w:val="00A0292C"/>
    <w:rsid w:val="00A029DD"/>
    <w:rsid w:val="00A02A67"/>
    <w:rsid w:val="00A02BA3"/>
    <w:rsid w:val="00A02BC0"/>
    <w:rsid w:val="00A02C61"/>
    <w:rsid w:val="00A02C91"/>
    <w:rsid w:val="00A02CC4"/>
    <w:rsid w:val="00A02DD7"/>
    <w:rsid w:val="00A02F50"/>
    <w:rsid w:val="00A03032"/>
    <w:rsid w:val="00A0305D"/>
    <w:rsid w:val="00A0312D"/>
    <w:rsid w:val="00A03222"/>
    <w:rsid w:val="00A03320"/>
    <w:rsid w:val="00A0340E"/>
    <w:rsid w:val="00A034A6"/>
    <w:rsid w:val="00A03579"/>
    <w:rsid w:val="00A036F7"/>
    <w:rsid w:val="00A03825"/>
    <w:rsid w:val="00A03920"/>
    <w:rsid w:val="00A03C39"/>
    <w:rsid w:val="00A03CC8"/>
    <w:rsid w:val="00A03CC9"/>
    <w:rsid w:val="00A03E63"/>
    <w:rsid w:val="00A03F16"/>
    <w:rsid w:val="00A03F69"/>
    <w:rsid w:val="00A0405F"/>
    <w:rsid w:val="00A040DE"/>
    <w:rsid w:val="00A041EC"/>
    <w:rsid w:val="00A042A1"/>
    <w:rsid w:val="00A042BF"/>
    <w:rsid w:val="00A04530"/>
    <w:rsid w:val="00A0475E"/>
    <w:rsid w:val="00A0492B"/>
    <w:rsid w:val="00A04941"/>
    <w:rsid w:val="00A04BD2"/>
    <w:rsid w:val="00A04C54"/>
    <w:rsid w:val="00A04D0A"/>
    <w:rsid w:val="00A04D34"/>
    <w:rsid w:val="00A04DBE"/>
    <w:rsid w:val="00A04E40"/>
    <w:rsid w:val="00A04E70"/>
    <w:rsid w:val="00A05122"/>
    <w:rsid w:val="00A05324"/>
    <w:rsid w:val="00A05335"/>
    <w:rsid w:val="00A054DD"/>
    <w:rsid w:val="00A05576"/>
    <w:rsid w:val="00A059AB"/>
    <w:rsid w:val="00A059E3"/>
    <w:rsid w:val="00A05AA4"/>
    <w:rsid w:val="00A05D38"/>
    <w:rsid w:val="00A05D7F"/>
    <w:rsid w:val="00A05DBE"/>
    <w:rsid w:val="00A05FC1"/>
    <w:rsid w:val="00A060A3"/>
    <w:rsid w:val="00A06103"/>
    <w:rsid w:val="00A06117"/>
    <w:rsid w:val="00A062A2"/>
    <w:rsid w:val="00A06311"/>
    <w:rsid w:val="00A0632F"/>
    <w:rsid w:val="00A06420"/>
    <w:rsid w:val="00A0651F"/>
    <w:rsid w:val="00A06530"/>
    <w:rsid w:val="00A065D4"/>
    <w:rsid w:val="00A0664F"/>
    <w:rsid w:val="00A06776"/>
    <w:rsid w:val="00A0690B"/>
    <w:rsid w:val="00A06B75"/>
    <w:rsid w:val="00A06BAE"/>
    <w:rsid w:val="00A06BE3"/>
    <w:rsid w:val="00A06CD3"/>
    <w:rsid w:val="00A06DBA"/>
    <w:rsid w:val="00A06DF1"/>
    <w:rsid w:val="00A06FE0"/>
    <w:rsid w:val="00A0702E"/>
    <w:rsid w:val="00A07163"/>
    <w:rsid w:val="00A07439"/>
    <w:rsid w:val="00A07509"/>
    <w:rsid w:val="00A07665"/>
    <w:rsid w:val="00A07783"/>
    <w:rsid w:val="00A07886"/>
    <w:rsid w:val="00A07892"/>
    <w:rsid w:val="00A07B03"/>
    <w:rsid w:val="00A07B07"/>
    <w:rsid w:val="00A07B7F"/>
    <w:rsid w:val="00A07BB3"/>
    <w:rsid w:val="00A07F49"/>
    <w:rsid w:val="00A07F8D"/>
    <w:rsid w:val="00A10021"/>
    <w:rsid w:val="00A100C5"/>
    <w:rsid w:val="00A1014B"/>
    <w:rsid w:val="00A10531"/>
    <w:rsid w:val="00A10534"/>
    <w:rsid w:val="00A105CB"/>
    <w:rsid w:val="00A105DC"/>
    <w:rsid w:val="00A10633"/>
    <w:rsid w:val="00A107F6"/>
    <w:rsid w:val="00A108B6"/>
    <w:rsid w:val="00A108F4"/>
    <w:rsid w:val="00A109E6"/>
    <w:rsid w:val="00A10A63"/>
    <w:rsid w:val="00A10BD6"/>
    <w:rsid w:val="00A10DB5"/>
    <w:rsid w:val="00A10DFC"/>
    <w:rsid w:val="00A10E58"/>
    <w:rsid w:val="00A10F4D"/>
    <w:rsid w:val="00A10F7E"/>
    <w:rsid w:val="00A1118E"/>
    <w:rsid w:val="00A111C5"/>
    <w:rsid w:val="00A111DE"/>
    <w:rsid w:val="00A1124C"/>
    <w:rsid w:val="00A11286"/>
    <w:rsid w:val="00A112F6"/>
    <w:rsid w:val="00A11350"/>
    <w:rsid w:val="00A114D9"/>
    <w:rsid w:val="00A11516"/>
    <w:rsid w:val="00A1171A"/>
    <w:rsid w:val="00A1182C"/>
    <w:rsid w:val="00A1184D"/>
    <w:rsid w:val="00A119C9"/>
    <w:rsid w:val="00A11A75"/>
    <w:rsid w:val="00A11BDB"/>
    <w:rsid w:val="00A11DC4"/>
    <w:rsid w:val="00A11E7C"/>
    <w:rsid w:val="00A11EA2"/>
    <w:rsid w:val="00A11F89"/>
    <w:rsid w:val="00A1203D"/>
    <w:rsid w:val="00A12391"/>
    <w:rsid w:val="00A123B3"/>
    <w:rsid w:val="00A12414"/>
    <w:rsid w:val="00A12415"/>
    <w:rsid w:val="00A12422"/>
    <w:rsid w:val="00A12428"/>
    <w:rsid w:val="00A12634"/>
    <w:rsid w:val="00A12770"/>
    <w:rsid w:val="00A127E6"/>
    <w:rsid w:val="00A12875"/>
    <w:rsid w:val="00A12945"/>
    <w:rsid w:val="00A12B07"/>
    <w:rsid w:val="00A12C5A"/>
    <w:rsid w:val="00A12C5E"/>
    <w:rsid w:val="00A12D83"/>
    <w:rsid w:val="00A12DFD"/>
    <w:rsid w:val="00A12E0D"/>
    <w:rsid w:val="00A12E8F"/>
    <w:rsid w:val="00A12EA3"/>
    <w:rsid w:val="00A12F66"/>
    <w:rsid w:val="00A130AA"/>
    <w:rsid w:val="00A13184"/>
    <w:rsid w:val="00A131F4"/>
    <w:rsid w:val="00A13229"/>
    <w:rsid w:val="00A1322D"/>
    <w:rsid w:val="00A1327B"/>
    <w:rsid w:val="00A13516"/>
    <w:rsid w:val="00A1353A"/>
    <w:rsid w:val="00A1356D"/>
    <w:rsid w:val="00A13686"/>
    <w:rsid w:val="00A13689"/>
    <w:rsid w:val="00A13862"/>
    <w:rsid w:val="00A1392F"/>
    <w:rsid w:val="00A139A8"/>
    <w:rsid w:val="00A139F9"/>
    <w:rsid w:val="00A13A68"/>
    <w:rsid w:val="00A13AC5"/>
    <w:rsid w:val="00A13B14"/>
    <w:rsid w:val="00A13B2D"/>
    <w:rsid w:val="00A13CBC"/>
    <w:rsid w:val="00A13EB3"/>
    <w:rsid w:val="00A13ED9"/>
    <w:rsid w:val="00A13EDE"/>
    <w:rsid w:val="00A13F6E"/>
    <w:rsid w:val="00A1432E"/>
    <w:rsid w:val="00A1434C"/>
    <w:rsid w:val="00A14394"/>
    <w:rsid w:val="00A143D6"/>
    <w:rsid w:val="00A144C2"/>
    <w:rsid w:val="00A145CB"/>
    <w:rsid w:val="00A14776"/>
    <w:rsid w:val="00A14822"/>
    <w:rsid w:val="00A14840"/>
    <w:rsid w:val="00A14945"/>
    <w:rsid w:val="00A14A44"/>
    <w:rsid w:val="00A14A95"/>
    <w:rsid w:val="00A14AA2"/>
    <w:rsid w:val="00A14ADA"/>
    <w:rsid w:val="00A14B30"/>
    <w:rsid w:val="00A14C3D"/>
    <w:rsid w:val="00A14C85"/>
    <w:rsid w:val="00A14D8A"/>
    <w:rsid w:val="00A14D9F"/>
    <w:rsid w:val="00A14F1F"/>
    <w:rsid w:val="00A14F5C"/>
    <w:rsid w:val="00A14F72"/>
    <w:rsid w:val="00A150C0"/>
    <w:rsid w:val="00A15394"/>
    <w:rsid w:val="00A155D3"/>
    <w:rsid w:val="00A156E7"/>
    <w:rsid w:val="00A15708"/>
    <w:rsid w:val="00A15739"/>
    <w:rsid w:val="00A1573F"/>
    <w:rsid w:val="00A1599B"/>
    <w:rsid w:val="00A159B8"/>
    <w:rsid w:val="00A15A0E"/>
    <w:rsid w:val="00A15D4D"/>
    <w:rsid w:val="00A15DF9"/>
    <w:rsid w:val="00A15E2D"/>
    <w:rsid w:val="00A15F05"/>
    <w:rsid w:val="00A15F2B"/>
    <w:rsid w:val="00A15F33"/>
    <w:rsid w:val="00A15FA4"/>
    <w:rsid w:val="00A16058"/>
    <w:rsid w:val="00A160FD"/>
    <w:rsid w:val="00A1618B"/>
    <w:rsid w:val="00A161AF"/>
    <w:rsid w:val="00A161B3"/>
    <w:rsid w:val="00A162CF"/>
    <w:rsid w:val="00A162DA"/>
    <w:rsid w:val="00A16304"/>
    <w:rsid w:val="00A1631E"/>
    <w:rsid w:val="00A16518"/>
    <w:rsid w:val="00A1655F"/>
    <w:rsid w:val="00A1656B"/>
    <w:rsid w:val="00A165D4"/>
    <w:rsid w:val="00A166C3"/>
    <w:rsid w:val="00A166CD"/>
    <w:rsid w:val="00A167BC"/>
    <w:rsid w:val="00A16A3C"/>
    <w:rsid w:val="00A16AA0"/>
    <w:rsid w:val="00A16BA8"/>
    <w:rsid w:val="00A16CAD"/>
    <w:rsid w:val="00A17103"/>
    <w:rsid w:val="00A1715D"/>
    <w:rsid w:val="00A171D4"/>
    <w:rsid w:val="00A173CD"/>
    <w:rsid w:val="00A17450"/>
    <w:rsid w:val="00A17475"/>
    <w:rsid w:val="00A17567"/>
    <w:rsid w:val="00A17580"/>
    <w:rsid w:val="00A176E2"/>
    <w:rsid w:val="00A178CB"/>
    <w:rsid w:val="00A178EF"/>
    <w:rsid w:val="00A17905"/>
    <w:rsid w:val="00A1797D"/>
    <w:rsid w:val="00A17D2C"/>
    <w:rsid w:val="00A17EE4"/>
    <w:rsid w:val="00A17FE2"/>
    <w:rsid w:val="00A17FF6"/>
    <w:rsid w:val="00A20008"/>
    <w:rsid w:val="00A203C7"/>
    <w:rsid w:val="00A2049B"/>
    <w:rsid w:val="00A204EF"/>
    <w:rsid w:val="00A2055B"/>
    <w:rsid w:val="00A206D7"/>
    <w:rsid w:val="00A206FE"/>
    <w:rsid w:val="00A2079C"/>
    <w:rsid w:val="00A207D4"/>
    <w:rsid w:val="00A20810"/>
    <w:rsid w:val="00A20839"/>
    <w:rsid w:val="00A20873"/>
    <w:rsid w:val="00A2097B"/>
    <w:rsid w:val="00A2097E"/>
    <w:rsid w:val="00A20B8D"/>
    <w:rsid w:val="00A20C25"/>
    <w:rsid w:val="00A20D2A"/>
    <w:rsid w:val="00A20D38"/>
    <w:rsid w:val="00A20DD5"/>
    <w:rsid w:val="00A20E0E"/>
    <w:rsid w:val="00A20EE1"/>
    <w:rsid w:val="00A20F97"/>
    <w:rsid w:val="00A20F9E"/>
    <w:rsid w:val="00A2106E"/>
    <w:rsid w:val="00A21187"/>
    <w:rsid w:val="00A21326"/>
    <w:rsid w:val="00A2173D"/>
    <w:rsid w:val="00A2197B"/>
    <w:rsid w:val="00A21A29"/>
    <w:rsid w:val="00A21E63"/>
    <w:rsid w:val="00A21F42"/>
    <w:rsid w:val="00A21FF1"/>
    <w:rsid w:val="00A2204B"/>
    <w:rsid w:val="00A220AA"/>
    <w:rsid w:val="00A221F7"/>
    <w:rsid w:val="00A2222B"/>
    <w:rsid w:val="00A222F7"/>
    <w:rsid w:val="00A222F8"/>
    <w:rsid w:val="00A223A5"/>
    <w:rsid w:val="00A2270E"/>
    <w:rsid w:val="00A227BB"/>
    <w:rsid w:val="00A229A3"/>
    <w:rsid w:val="00A229B5"/>
    <w:rsid w:val="00A22B4A"/>
    <w:rsid w:val="00A22C38"/>
    <w:rsid w:val="00A22C47"/>
    <w:rsid w:val="00A22EE1"/>
    <w:rsid w:val="00A22F59"/>
    <w:rsid w:val="00A230B9"/>
    <w:rsid w:val="00A2322F"/>
    <w:rsid w:val="00A233BB"/>
    <w:rsid w:val="00A234B8"/>
    <w:rsid w:val="00A234C0"/>
    <w:rsid w:val="00A23619"/>
    <w:rsid w:val="00A236F7"/>
    <w:rsid w:val="00A23854"/>
    <w:rsid w:val="00A2396E"/>
    <w:rsid w:val="00A23985"/>
    <w:rsid w:val="00A239D0"/>
    <w:rsid w:val="00A23D56"/>
    <w:rsid w:val="00A23E4C"/>
    <w:rsid w:val="00A2407E"/>
    <w:rsid w:val="00A2439A"/>
    <w:rsid w:val="00A2440D"/>
    <w:rsid w:val="00A24431"/>
    <w:rsid w:val="00A244BD"/>
    <w:rsid w:val="00A2465C"/>
    <w:rsid w:val="00A246B0"/>
    <w:rsid w:val="00A2471C"/>
    <w:rsid w:val="00A249D2"/>
    <w:rsid w:val="00A24C3C"/>
    <w:rsid w:val="00A24CA7"/>
    <w:rsid w:val="00A24D19"/>
    <w:rsid w:val="00A24E45"/>
    <w:rsid w:val="00A24E61"/>
    <w:rsid w:val="00A2501C"/>
    <w:rsid w:val="00A2506B"/>
    <w:rsid w:val="00A25087"/>
    <w:rsid w:val="00A2512E"/>
    <w:rsid w:val="00A25154"/>
    <w:rsid w:val="00A252EF"/>
    <w:rsid w:val="00A2533D"/>
    <w:rsid w:val="00A2539B"/>
    <w:rsid w:val="00A2586D"/>
    <w:rsid w:val="00A258A7"/>
    <w:rsid w:val="00A25921"/>
    <w:rsid w:val="00A259B3"/>
    <w:rsid w:val="00A25A80"/>
    <w:rsid w:val="00A25CA6"/>
    <w:rsid w:val="00A25D6E"/>
    <w:rsid w:val="00A25D75"/>
    <w:rsid w:val="00A25D9B"/>
    <w:rsid w:val="00A25DAD"/>
    <w:rsid w:val="00A25E63"/>
    <w:rsid w:val="00A25EF3"/>
    <w:rsid w:val="00A25F2D"/>
    <w:rsid w:val="00A26125"/>
    <w:rsid w:val="00A2620F"/>
    <w:rsid w:val="00A2639D"/>
    <w:rsid w:val="00A264E0"/>
    <w:rsid w:val="00A26988"/>
    <w:rsid w:val="00A26C34"/>
    <w:rsid w:val="00A26CB0"/>
    <w:rsid w:val="00A26CD3"/>
    <w:rsid w:val="00A26D46"/>
    <w:rsid w:val="00A26E19"/>
    <w:rsid w:val="00A26E2F"/>
    <w:rsid w:val="00A26FC3"/>
    <w:rsid w:val="00A26FCC"/>
    <w:rsid w:val="00A26FDF"/>
    <w:rsid w:val="00A26FF3"/>
    <w:rsid w:val="00A271B9"/>
    <w:rsid w:val="00A271FD"/>
    <w:rsid w:val="00A27237"/>
    <w:rsid w:val="00A2739F"/>
    <w:rsid w:val="00A273D5"/>
    <w:rsid w:val="00A273E2"/>
    <w:rsid w:val="00A27513"/>
    <w:rsid w:val="00A275C3"/>
    <w:rsid w:val="00A275C9"/>
    <w:rsid w:val="00A2773C"/>
    <w:rsid w:val="00A27788"/>
    <w:rsid w:val="00A277BA"/>
    <w:rsid w:val="00A278D4"/>
    <w:rsid w:val="00A27908"/>
    <w:rsid w:val="00A27973"/>
    <w:rsid w:val="00A27B0A"/>
    <w:rsid w:val="00A27CCB"/>
    <w:rsid w:val="00A27EBC"/>
    <w:rsid w:val="00A27EBE"/>
    <w:rsid w:val="00A300E0"/>
    <w:rsid w:val="00A302B3"/>
    <w:rsid w:val="00A3037D"/>
    <w:rsid w:val="00A303A2"/>
    <w:rsid w:val="00A30468"/>
    <w:rsid w:val="00A30807"/>
    <w:rsid w:val="00A308FA"/>
    <w:rsid w:val="00A30A54"/>
    <w:rsid w:val="00A30A7F"/>
    <w:rsid w:val="00A30AB4"/>
    <w:rsid w:val="00A30BAD"/>
    <w:rsid w:val="00A30BFB"/>
    <w:rsid w:val="00A30C00"/>
    <w:rsid w:val="00A30D5C"/>
    <w:rsid w:val="00A31091"/>
    <w:rsid w:val="00A31182"/>
    <w:rsid w:val="00A31212"/>
    <w:rsid w:val="00A312C0"/>
    <w:rsid w:val="00A312D1"/>
    <w:rsid w:val="00A312E7"/>
    <w:rsid w:val="00A31467"/>
    <w:rsid w:val="00A31537"/>
    <w:rsid w:val="00A31600"/>
    <w:rsid w:val="00A31744"/>
    <w:rsid w:val="00A31748"/>
    <w:rsid w:val="00A318DC"/>
    <w:rsid w:val="00A31D1E"/>
    <w:rsid w:val="00A31E3E"/>
    <w:rsid w:val="00A31FD6"/>
    <w:rsid w:val="00A3220A"/>
    <w:rsid w:val="00A32310"/>
    <w:rsid w:val="00A3235B"/>
    <w:rsid w:val="00A323C3"/>
    <w:rsid w:val="00A3240A"/>
    <w:rsid w:val="00A3247A"/>
    <w:rsid w:val="00A325A2"/>
    <w:rsid w:val="00A32705"/>
    <w:rsid w:val="00A3284D"/>
    <w:rsid w:val="00A32942"/>
    <w:rsid w:val="00A32976"/>
    <w:rsid w:val="00A32B25"/>
    <w:rsid w:val="00A32DC8"/>
    <w:rsid w:val="00A32DDC"/>
    <w:rsid w:val="00A32E09"/>
    <w:rsid w:val="00A32E5E"/>
    <w:rsid w:val="00A32F77"/>
    <w:rsid w:val="00A33138"/>
    <w:rsid w:val="00A33140"/>
    <w:rsid w:val="00A33169"/>
    <w:rsid w:val="00A331DC"/>
    <w:rsid w:val="00A331EE"/>
    <w:rsid w:val="00A33298"/>
    <w:rsid w:val="00A332CF"/>
    <w:rsid w:val="00A3341F"/>
    <w:rsid w:val="00A334CD"/>
    <w:rsid w:val="00A334D2"/>
    <w:rsid w:val="00A33557"/>
    <w:rsid w:val="00A335F6"/>
    <w:rsid w:val="00A33712"/>
    <w:rsid w:val="00A3378D"/>
    <w:rsid w:val="00A33A4D"/>
    <w:rsid w:val="00A33BF3"/>
    <w:rsid w:val="00A33BF8"/>
    <w:rsid w:val="00A33CFE"/>
    <w:rsid w:val="00A33D01"/>
    <w:rsid w:val="00A33D14"/>
    <w:rsid w:val="00A33D9B"/>
    <w:rsid w:val="00A33E36"/>
    <w:rsid w:val="00A33F5B"/>
    <w:rsid w:val="00A340B5"/>
    <w:rsid w:val="00A34167"/>
    <w:rsid w:val="00A34170"/>
    <w:rsid w:val="00A34202"/>
    <w:rsid w:val="00A343DE"/>
    <w:rsid w:val="00A34611"/>
    <w:rsid w:val="00A3466D"/>
    <w:rsid w:val="00A34835"/>
    <w:rsid w:val="00A348E9"/>
    <w:rsid w:val="00A3495B"/>
    <w:rsid w:val="00A34B61"/>
    <w:rsid w:val="00A34B8D"/>
    <w:rsid w:val="00A34C0F"/>
    <w:rsid w:val="00A34E00"/>
    <w:rsid w:val="00A34F54"/>
    <w:rsid w:val="00A35033"/>
    <w:rsid w:val="00A35089"/>
    <w:rsid w:val="00A350B5"/>
    <w:rsid w:val="00A35236"/>
    <w:rsid w:val="00A35258"/>
    <w:rsid w:val="00A352A7"/>
    <w:rsid w:val="00A352E3"/>
    <w:rsid w:val="00A3530C"/>
    <w:rsid w:val="00A35350"/>
    <w:rsid w:val="00A356B3"/>
    <w:rsid w:val="00A3587B"/>
    <w:rsid w:val="00A3589C"/>
    <w:rsid w:val="00A359B6"/>
    <w:rsid w:val="00A35A93"/>
    <w:rsid w:val="00A35B0B"/>
    <w:rsid w:val="00A35E8A"/>
    <w:rsid w:val="00A3604A"/>
    <w:rsid w:val="00A3608C"/>
    <w:rsid w:val="00A360A9"/>
    <w:rsid w:val="00A360CD"/>
    <w:rsid w:val="00A3621B"/>
    <w:rsid w:val="00A36243"/>
    <w:rsid w:val="00A362D3"/>
    <w:rsid w:val="00A36336"/>
    <w:rsid w:val="00A363CE"/>
    <w:rsid w:val="00A3640F"/>
    <w:rsid w:val="00A3642E"/>
    <w:rsid w:val="00A36701"/>
    <w:rsid w:val="00A36798"/>
    <w:rsid w:val="00A367AA"/>
    <w:rsid w:val="00A3681C"/>
    <w:rsid w:val="00A36A22"/>
    <w:rsid w:val="00A36C57"/>
    <w:rsid w:val="00A36D3B"/>
    <w:rsid w:val="00A36D8C"/>
    <w:rsid w:val="00A36D9B"/>
    <w:rsid w:val="00A36DF3"/>
    <w:rsid w:val="00A36F8A"/>
    <w:rsid w:val="00A36FB2"/>
    <w:rsid w:val="00A370F2"/>
    <w:rsid w:val="00A37152"/>
    <w:rsid w:val="00A37160"/>
    <w:rsid w:val="00A372E5"/>
    <w:rsid w:val="00A37499"/>
    <w:rsid w:val="00A37573"/>
    <w:rsid w:val="00A37878"/>
    <w:rsid w:val="00A37923"/>
    <w:rsid w:val="00A37964"/>
    <w:rsid w:val="00A37B9A"/>
    <w:rsid w:val="00A40025"/>
    <w:rsid w:val="00A4003B"/>
    <w:rsid w:val="00A4016E"/>
    <w:rsid w:val="00A4032A"/>
    <w:rsid w:val="00A4046A"/>
    <w:rsid w:val="00A40583"/>
    <w:rsid w:val="00A40701"/>
    <w:rsid w:val="00A407DB"/>
    <w:rsid w:val="00A40870"/>
    <w:rsid w:val="00A408A2"/>
    <w:rsid w:val="00A40960"/>
    <w:rsid w:val="00A40963"/>
    <w:rsid w:val="00A40988"/>
    <w:rsid w:val="00A40A07"/>
    <w:rsid w:val="00A40A25"/>
    <w:rsid w:val="00A40A46"/>
    <w:rsid w:val="00A40C73"/>
    <w:rsid w:val="00A40D09"/>
    <w:rsid w:val="00A40FC3"/>
    <w:rsid w:val="00A410B0"/>
    <w:rsid w:val="00A411A6"/>
    <w:rsid w:val="00A411CA"/>
    <w:rsid w:val="00A412F6"/>
    <w:rsid w:val="00A41309"/>
    <w:rsid w:val="00A413A5"/>
    <w:rsid w:val="00A413AC"/>
    <w:rsid w:val="00A414B7"/>
    <w:rsid w:val="00A41571"/>
    <w:rsid w:val="00A4167A"/>
    <w:rsid w:val="00A4184A"/>
    <w:rsid w:val="00A4187E"/>
    <w:rsid w:val="00A41997"/>
    <w:rsid w:val="00A419BF"/>
    <w:rsid w:val="00A41A4D"/>
    <w:rsid w:val="00A41A77"/>
    <w:rsid w:val="00A41A91"/>
    <w:rsid w:val="00A41B08"/>
    <w:rsid w:val="00A41B5B"/>
    <w:rsid w:val="00A41BB0"/>
    <w:rsid w:val="00A41D1E"/>
    <w:rsid w:val="00A41D8A"/>
    <w:rsid w:val="00A41E39"/>
    <w:rsid w:val="00A41FCE"/>
    <w:rsid w:val="00A42446"/>
    <w:rsid w:val="00A42488"/>
    <w:rsid w:val="00A42537"/>
    <w:rsid w:val="00A425D3"/>
    <w:rsid w:val="00A4263F"/>
    <w:rsid w:val="00A4265B"/>
    <w:rsid w:val="00A4266B"/>
    <w:rsid w:val="00A42AC0"/>
    <w:rsid w:val="00A42AF9"/>
    <w:rsid w:val="00A42B2A"/>
    <w:rsid w:val="00A42C18"/>
    <w:rsid w:val="00A42D34"/>
    <w:rsid w:val="00A42DEA"/>
    <w:rsid w:val="00A42DF1"/>
    <w:rsid w:val="00A42E43"/>
    <w:rsid w:val="00A42F81"/>
    <w:rsid w:val="00A42FDF"/>
    <w:rsid w:val="00A43006"/>
    <w:rsid w:val="00A4308A"/>
    <w:rsid w:val="00A430D9"/>
    <w:rsid w:val="00A4317A"/>
    <w:rsid w:val="00A43251"/>
    <w:rsid w:val="00A4328D"/>
    <w:rsid w:val="00A433F4"/>
    <w:rsid w:val="00A43445"/>
    <w:rsid w:val="00A4367F"/>
    <w:rsid w:val="00A436B9"/>
    <w:rsid w:val="00A436C4"/>
    <w:rsid w:val="00A436F1"/>
    <w:rsid w:val="00A437A7"/>
    <w:rsid w:val="00A437ED"/>
    <w:rsid w:val="00A43CCE"/>
    <w:rsid w:val="00A43DCA"/>
    <w:rsid w:val="00A43F2A"/>
    <w:rsid w:val="00A43F30"/>
    <w:rsid w:val="00A43FC6"/>
    <w:rsid w:val="00A44038"/>
    <w:rsid w:val="00A440FC"/>
    <w:rsid w:val="00A44173"/>
    <w:rsid w:val="00A4417C"/>
    <w:rsid w:val="00A443E3"/>
    <w:rsid w:val="00A443F4"/>
    <w:rsid w:val="00A44567"/>
    <w:rsid w:val="00A44736"/>
    <w:rsid w:val="00A44741"/>
    <w:rsid w:val="00A4480D"/>
    <w:rsid w:val="00A448B7"/>
    <w:rsid w:val="00A44A6E"/>
    <w:rsid w:val="00A44A74"/>
    <w:rsid w:val="00A44AA7"/>
    <w:rsid w:val="00A44B0A"/>
    <w:rsid w:val="00A44DB5"/>
    <w:rsid w:val="00A44E7C"/>
    <w:rsid w:val="00A44EA9"/>
    <w:rsid w:val="00A44FA2"/>
    <w:rsid w:val="00A450CF"/>
    <w:rsid w:val="00A450DF"/>
    <w:rsid w:val="00A450E2"/>
    <w:rsid w:val="00A451A6"/>
    <w:rsid w:val="00A451CD"/>
    <w:rsid w:val="00A45214"/>
    <w:rsid w:val="00A45262"/>
    <w:rsid w:val="00A45373"/>
    <w:rsid w:val="00A453E5"/>
    <w:rsid w:val="00A45450"/>
    <w:rsid w:val="00A454D0"/>
    <w:rsid w:val="00A454DB"/>
    <w:rsid w:val="00A4561D"/>
    <w:rsid w:val="00A4575B"/>
    <w:rsid w:val="00A458C6"/>
    <w:rsid w:val="00A458DD"/>
    <w:rsid w:val="00A459A9"/>
    <w:rsid w:val="00A45B18"/>
    <w:rsid w:val="00A45CC0"/>
    <w:rsid w:val="00A45CCF"/>
    <w:rsid w:val="00A45E36"/>
    <w:rsid w:val="00A45F5E"/>
    <w:rsid w:val="00A45F70"/>
    <w:rsid w:val="00A45FCF"/>
    <w:rsid w:val="00A46064"/>
    <w:rsid w:val="00A4607B"/>
    <w:rsid w:val="00A464F2"/>
    <w:rsid w:val="00A465BA"/>
    <w:rsid w:val="00A466A3"/>
    <w:rsid w:val="00A466CF"/>
    <w:rsid w:val="00A467F1"/>
    <w:rsid w:val="00A46859"/>
    <w:rsid w:val="00A468D0"/>
    <w:rsid w:val="00A46971"/>
    <w:rsid w:val="00A4698F"/>
    <w:rsid w:val="00A46B53"/>
    <w:rsid w:val="00A46BA3"/>
    <w:rsid w:val="00A46C35"/>
    <w:rsid w:val="00A46D85"/>
    <w:rsid w:val="00A46D89"/>
    <w:rsid w:val="00A46DA4"/>
    <w:rsid w:val="00A46EFF"/>
    <w:rsid w:val="00A46FA1"/>
    <w:rsid w:val="00A47004"/>
    <w:rsid w:val="00A47066"/>
    <w:rsid w:val="00A470A0"/>
    <w:rsid w:val="00A47125"/>
    <w:rsid w:val="00A4721A"/>
    <w:rsid w:val="00A4730D"/>
    <w:rsid w:val="00A47517"/>
    <w:rsid w:val="00A47574"/>
    <w:rsid w:val="00A4766F"/>
    <w:rsid w:val="00A4783D"/>
    <w:rsid w:val="00A478D3"/>
    <w:rsid w:val="00A47A16"/>
    <w:rsid w:val="00A47A75"/>
    <w:rsid w:val="00A47AC9"/>
    <w:rsid w:val="00A47B7F"/>
    <w:rsid w:val="00A47C26"/>
    <w:rsid w:val="00A47D7A"/>
    <w:rsid w:val="00A47D95"/>
    <w:rsid w:val="00A47E49"/>
    <w:rsid w:val="00A47EB7"/>
    <w:rsid w:val="00A50063"/>
    <w:rsid w:val="00A5010E"/>
    <w:rsid w:val="00A5024E"/>
    <w:rsid w:val="00A50445"/>
    <w:rsid w:val="00A5051B"/>
    <w:rsid w:val="00A50616"/>
    <w:rsid w:val="00A506CC"/>
    <w:rsid w:val="00A50884"/>
    <w:rsid w:val="00A50968"/>
    <w:rsid w:val="00A50B47"/>
    <w:rsid w:val="00A50B4E"/>
    <w:rsid w:val="00A50B74"/>
    <w:rsid w:val="00A50C71"/>
    <w:rsid w:val="00A50C8F"/>
    <w:rsid w:val="00A50EB6"/>
    <w:rsid w:val="00A51072"/>
    <w:rsid w:val="00A51193"/>
    <w:rsid w:val="00A51214"/>
    <w:rsid w:val="00A512CD"/>
    <w:rsid w:val="00A51372"/>
    <w:rsid w:val="00A5155F"/>
    <w:rsid w:val="00A515C5"/>
    <w:rsid w:val="00A5168D"/>
    <w:rsid w:val="00A51781"/>
    <w:rsid w:val="00A5180F"/>
    <w:rsid w:val="00A51886"/>
    <w:rsid w:val="00A51E2F"/>
    <w:rsid w:val="00A522A6"/>
    <w:rsid w:val="00A522A7"/>
    <w:rsid w:val="00A522EC"/>
    <w:rsid w:val="00A5233A"/>
    <w:rsid w:val="00A5234C"/>
    <w:rsid w:val="00A5239E"/>
    <w:rsid w:val="00A52523"/>
    <w:rsid w:val="00A526F5"/>
    <w:rsid w:val="00A52740"/>
    <w:rsid w:val="00A527BF"/>
    <w:rsid w:val="00A528F6"/>
    <w:rsid w:val="00A5290B"/>
    <w:rsid w:val="00A52939"/>
    <w:rsid w:val="00A52A80"/>
    <w:rsid w:val="00A52AA8"/>
    <w:rsid w:val="00A52BDA"/>
    <w:rsid w:val="00A52ECD"/>
    <w:rsid w:val="00A52F57"/>
    <w:rsid w:val="00A53023"/>
    <w:rsid w:val="00A53129"/>
    <w:rsid w:val="00A53535"/>
    <w:rsid w:val="00A538A6"/>
    <w:rsid w:val="00A53AE7"/>
    <w:rsid w:val="00A53B8C"/>
    <w:rsid w:val="00A53BDB"/>
    <w:rsid w:val="00A53C61"/>
    <w:rsid w:val="00A53C85"/>
    <w:rsid w:val="00A53D0E"/>
    <w:rsid w:val="00A53D27"/>
    <w:rsid w:val="00A53DA7"/>
    <w:rsid w:val="00A53E5D"/>
    <w:rsid w:val="00A5400A"/>
    <w:rsid w:val="00A54025"/>
    <w:rsid w:val="00A5411D"/>
    <w:rsid w:val="00A5449F"/>
    <w:rsid w:val="00A54537"/>
    <w:rsid w:val="00A545A8"/>
    <w:rsid w:val="00A54683"/>
    <w:rsid w:val="00A5479B"/>
    <w:rsid w:val="00A549EA"/>
    <w:rsid w:val="00A54C08"/>
    <w:rsid w:val="00A54D7A"/>
    <w:rsid w:val="00A54DCF"/>
    <w:rsid w:val="00A54F34"/>
    <w:rsid w:val="00A54FE0"/>
    <w:rsid w:val="00A550C0"/>
    <w:rsid w:val="00A5514A"/>
    <w:rsid w:val="00A55317"/>
    <w:rsid w:val="00A55454"/>
    <w:rsid w:val="00A554FD"/>
    <w:rsid w:val="00A55566"/>
    <w:rsid w:val="00A55636"/>
    <w:rsid w:val="00A55763"/>
    <w:rsid w:val="00A558E6"/>
    <w:rsid w:val="00A559B5"/>
    <w:rsid w:val="00A55A3C"/>
    <w:rsid w:val="00A55C44"/>
    <w:rsid w:val="00A55D92"/>
    <w:rsid w:val="00A55E89"/>
    <w:rsid w:val="00A5608D"/>
    <w:rsid w:val="00A560FD"/>
    <w:rsid w:val="00A5624F"/>
    <w:rsid w:val="00A56259"/>
    <w:rsid w:val="00A562BB"/>
    <w:rsid w:val="00A562D8"/>
    <w:rsid w:val="00A562FB"/>
    <w:rsid w:val="00A5635C"/>
    <w:rsid w:val="00A564BD"/>
    <w:rsid w:val="00A564FE"/>
    <w:rsid w:val="00A56515"/>
    <w:rsid w:val="00A5657A"/>
    <w:rsid w:val="00A56A18"/>
    <w:rsid w:val="00A56B68"/>
    <w:rsid w:val="00A56ED1"/>
    <w:rsid w:val="00A56FFD"/>
    <w:rsid w:val="00A570E4"/>
    <w:rsid w:val="00A57111"/>
    <w:rsid w:val="00A571C6"/>
    <w:rsid w:val="00A5737A"/>
    <w:rsid w:val="00A573C6"/>
    <w:rsid w:val="00A57457"/>
    <w:rsid w:val="00A5747C"/>
    <w:rsid w:val="00A5754C"/>
    <w:rsid w:val="00A5762A"/>
    <w:rsid w:val="00A57735"/>
    <w:rsid w:val="00A57912"/>
    <w:rsid w:val="00A57A8A"/>
    <w:rsid w:val="00A57C1C"/>
    <w:rsid w:val="00A57CA5"/>
    <w:rsid w:val="00A57DAF"/>
    <w:rsid w:val="00A6014E"/>
    <w:rsid w:val="00A603C6"/>
    <w:rsid w:val="00A60461"/>
    <w:rsid w:val="00A60508"/>
    <w:rsid w:val="00A605EF"/>
    <w:rsid w:val="00A6084C"/>
    <w:rsid w:val="00A60958"/>
    <w:rsid w:val="00A60992"/>
    <w:rsid w:val="00A609E3"/>
    <w:rsid w:val="00A609FF"/>
    <w:rsid w:val="00A60A9F"/>
    <w:rsid w:val="00A60C1C"/>
    <w:rsid w:val="00A60C73"/>
    <w:rsid w:val="00A60CF8"/>
    <w:rsid w:val="00A60D34"/>
    <w:rsid w:val="00A60E9F"/>
    <w:rsid w:val="00A61112"/>
    <w:rsid w:val="00A61297"/>
    <w:rsid w:val="00A612A1"/>
    <w:rsid w:val="00A6133F"/>
    <w:rsid w:val="00A61414"/>
    <w:rsid w:val="00A6143E"/>
    <w:rsid w:val="00A614BA"/>
    <w:rsid w:val="00A6156F"/>
    <w:rsid w:val="00A615EA"/>
    <w:rsid w:val="00A61D41"/>
    <w:rsid w:val="00A61EB7"/>
    <w:rsid w:val="00A620BF"/>
    <w:rsid w:val="00A6229D"/>
    <w:rsid w:val="00A624ED"/>
    <w:rsid w:val="00A624FD"/>
    <w:rsid w:val="00A62520"/>
    <w:rsid w:val="00A6255E"/>
    <w:rsid w:val="00A62A19"/>
    <w:rsid w:val="00A62AC3"/>
    <w:rsid w:val="00A62BDE"/>
    <w:rsid w:val="00A62C20"/>
    <w:rsid w:val="00A62D16"/>
    <w:rsid w:val="00A62D32"/>
    <w:rsid w:val="00A62D72"/>
    <w:rsid w:val="00A62D73"/>
    <w:rsid w:val="00A62D8A"/>
    <w:rsid w:val="00A62DF5"/>
    <w:rsid w:val="00A631AC"/>
    <w:rsid w:val="00A63297"/>
    <w:rsid w:val="00A632BD"/>
    <w:rsid w:val="00A633C1"/>
    <w:rsid w:val="00A63410"/>
    <w:rsid w:val="00A6379E"/>
    <w:rsid w:val="00A637E5"/>
    <w:rsid w:val="00A6383D"/>
    <w:rsid w:val="00A63845"/>
    <w:rsid w:val="00A63990"/>
    <w:rsid w:val="00A639CA"/>
    <w:rsid w:val="00A63ADF"/>
    <w:rsid w:val="00A63B54"/>
    <w:rsid w:val="00A63BA3"/>
    <w:rsid w:val="00A6403C"/>
    <w:rsid w:val="00A6436A"/>
    <w:rsid w:val="00A643F8"/>
    <w:rsid w:val="00A644D2"/>
    <w:rsid w:val="00A64969"/>
    <w:rsid w:val="00A64A5A"/>
    <w:rsid w:val="00A64BA6"/>
    <w:rsid w:val="00A64D43"/>
    <w:rsid w:val="00A64D89"/>
    <w:rsid w:val="00A64DD9"/>
    <w:rsid w:val="00A64E25"/>
    <w:rsid w:val="00A64EE7"/>
    <w:rsid w:val="00A650A8"/>
    <w:rsid w:val="00A650D5"/>
    <w:rsid w:val="00A652C7"/>
    <w:rsid w:val="00A654DA"/>
    <w:rsid w:val="00A65517"/>
    <w:rsid w:val="00A65A02"/>
    <w:rsid w:val="00A65A4E"/>
    <w:rsid w:val="00A65AC2"/>
    <w:rsid w:val="00A65AFE"/>
    <w:rsid w:val="00A65C35"/>
    <w:rsid w:val="00A65D8D"/>
    <w:rsid w:val="00A65E80"/>
    <w:rsid w:val="00A65F06"/>
    <w:rsid w:val="00A66068"/>
    <w:rsid w:val="00A66105"/>
    <w:rsid w:val="00A66194"/>
    <w:rsid w:val="00A66277"/>
    <w:rsid w:val="00A66503"/>
    <w:rsid w:val="00A66597"/>
    <w:rsid w:val="00A66692"/>
    <w:rsid w:val="00A66788"/>
    <w:rsid w:val="00A6697C"/>
    <w:rsid w:val="00A66CDF"/>
    <w:rsid w:val="00A66CE2"/>
    <w:rsid w:val="00A66E01"/>
    <w:rsid w:val="00A66E16"/>
    <w:rsid w:val="00A66EE2"/>
    <w:rsid w:val="00A67139"/>
    <w:rsid w:val="00A6717B"/>
    <w:rsid w:val="00A6717F"/>
    <w:rsid w:val="00A671C6"/>
    <w:rsid w:val="00A6721B"/>
    <w:rsid w:val="00A673F3"/>
    <w:rsid w:val="00A67455"/>
    <w:rsid w:val="00A6749F"/>
    <w:rsid w:val="00A6751B"/>
    <w:rsid w:val="00A6765E"/>
    <w:rsid w:val="00A67678"/>
    <w:rsid w:val="00A6767C"/>
    <w:rsid w:val="00A676A3"/>
    <w:rsid w:val="00A676C5"/>
    <w:rsid w:val="00A67970"/>
    <w:rsid w:val="00A67A9B"/>
    <w:rsid w:val="00A67AAF"/>
    <w:rsid w:val="00A67AB2"/>
    <w:rsid w:val="00A67ADC"/>
    <w:rsid w:val="00A67C6C"/>
    <w:rsid w:val="00A67DA2"/>
    <w:rsid w:val="00A67F2C"/>
    <w:rsid w:val="00A67F3E"/>
    <w:rsid w:val="00A700AF"/>
    <w:rsid w:val="00A70192"/>
    <w:rsid w:val="00A701E7"/>
    <w:rsid w:val="00A70242"/>
    <w:rsid w:val="00A7025D"/>
    <w:rsid w:val="00A7028A"/>
    <w:rsid w:val="00A7035E"/>
    <w:rsid w:val="00A70380"/>
    <w:rsid w:val="00A70444"/>
    <w:rsid w:val="00A70454"/>
    <w:rsid w:val="00A704FD"/>
    <w:rsid w:val="00A70539"/>
    <w:rsid w:val="00A705C2"/>
    <w:rsid w:val="00A705F7"/>
    <w:rsid w:val="00A70A83"/>
    <w:rsid w:val="00A70B15"/>
    <w:rsid w:val="00A70B29"/>
    <w:rsid w:val="00A70CAE"/>
    <w:rsid w:val="00A70D01"/>
    <w:rsid w:val="00A70D5C"/>
    <w:rsid w:val="00A70D70"/>
    <w:rsid w:val="00A70D78"/>
    <w:rsid w:val="00A70E1A"/>
    <w:rsid w:val="00A70E37"/>
    <w:rsid w:val="00A70E62"/>
    <w:rsid w:val="00A70F3E"/>
    <w:rsid w:val="00A70F90"/>
    <w:rsid w:val="00A70F9E"/>
    <w:rsid w:val="00A71161"/>
    <w:rsid w:val="00A71164"/>
    <w:rsid w:val="00A71302"/>
    <w:rsid w:val="00A713ED"/>
    <w:rsid w:val="00A7167B"/>
    <w:rsid w:val="00A71B74"/>
    <w:rsid w:val="00A71B7A"/>
    <w:rsid w:val="00A71BC0"/>
    <w:rsid w:val="00A71BCC"/>
    <w:rsid w:val="00A71BD6"/>
    <w:rsid w:val="00A71E5B"/>
    <w:rsid w:val="00A71E81"/>
    <w:rsid w:val="00A71EE3"/>
    <w:rsid w:val="00A71F36"/>
    <w:rsid w:val="00A7220A"/>
    <w:rsid w:val="00A72224"/>
    <w:rsid w:val="00A72285"/>
    <w:rsid w:val="00A722C1"/>
    <w:rsid w:val="00A72341"/>
    <w:rsid w:val="00A72397"/>
    <w:rsid w:val="00A72518"/>
    <w:rsid w:val="00A7260C"/>
    <w:rsid w:val="00A72659"/>
    <w:rsid w:val="00A72675"/>
    <w:rsid w:val="00A726CB"/>
    <w:rsid w:val="00A727A1"/>
    <w:rsid w:val="00A7281C"/>
    <w:rsid w:val="00A72C58"/>
    <w:rsid w:val="00A72C68"/>
    <w:rsid w:val="00A72CB8"/>
    <w:rsid w:val="00A72DCE"/>
    <w:rsid w:val="00A72E74"/>
    <w:rsid w:val="00A72EC1"/>
    <w:rsid w:val="00A72F9B"/>
    <w:rsid w:val="00A7307C"/>
    <w:rsid w:val="00A73159"/>
    <w:rsid w:val="00A731F8"/>
    <w:rsid w:val="00A733A6"/>
    <w:rsid w:val="00A733EA"/>
    <w:rsid w:val="00A735F8"/>
    <w:rsid w:val="00A7373D"/>
    <w:rsid w:val="00A73800"/>
    <w:rsid w:val="00A73941"/>
    <w:rsid w:val="00A73A14"/>
    <w:rsid w:val="00A73CE4"/>
    <w:rsid w:val="00A73D71"/>
    <w:rsid w:val="00A73D91"/>
    <w:rsid w:val="00A73E95"/>
    <w:rsid w:val="00A73F03"/>
    <w:rsid w:val="00A73F98"/>
    <w:rsid w:val="00A740DA"/>
    <w:rsid w:val="00A743DB"/>
    <w:rsid w:val="00A744AC"/>
    <w:rsid w:val="00A7450C"/>
    <w:rsid w:val="00A74712"/>
    <w:rsid w:val="00A747FB"/>
    <w:rsid w:val="00A749D2"/>
    <w:rsid w:val="00A74E13"/>
    <w:rsid w:val="00A75087"/>
    <w:rsid w:val="00A750F7"/>
    <w:rsid w:val="00A751B9"/>
    <w:rsid w:val="00A753B5"/>
    <w:rsid w:val="00A754F6"/>
    <w:rsid w:val="00A7555C"/>
    <w:rsid w:val="00A755DF"/>
    <w:rsid w:val="00A7574B"/>
    <w:rsid w:val="00A75794"/>
    <w:rsid w:val="00A757D5"/>
    <w:rsid w:val="00A7584A"/>
    <w:rsid w:val="00A75895"/>
    <w:rsid w:val="00A75A34"/>
    <w:rsid w:val="00A75B68"/>
    <w:rsid w:val="00A75BD0"/>
    <w:rsid w:val="00A75C7C"/>
    <w:rsid w:val="00A75DFD"/>
    <w:rsid w:val="00A75EA2"/>
    <w:rsid w:val="00A75FC9"/>
    <w:rsid w:val="00A7607A"/>
    <w:rsid w:val="00A762CB"/>
    <w:rsid w:val="00A763A8"/>
    <w:rsid w:val="00A76405"/>
    <w:rsid w:val="00A76498"/>
    <w:rsid w:val="00A76509"/>
    <w:rsid w:val="00A76553"/>
    <w:rsid w:val="00A766E0"/>
    <w:rsid w:val="00A767E7"/>
    <w:rsid w:val="00A768CB"/>
    <w:rsid w:val="00A768E7"/>
    <w:rsid w:val="00A76B9A"/>
    <w:rsid w:val="00A76D0E"/>
    <w:rsid w:val="00A76ECE"/>
    <w:rsid w:val="00A76F46"/>
    <w:rsid w:val="00A770F8"/>
    <w:rsid w:val="00A77219"/>
    <w:rsid w:val="00A772C1"/>
    <w:rsid w:val="00A772EC"/>
    <w:rsid w:val="00A773F1"/>
    <w:rsid w:val="00A77457"/>
    <w:rsid w:val="00A774E5"/>
    <w:rsid w:val="00A775BF"/>
    <w:rsid w:val="00A7766F"/>
    <w:rsid w:val="00A77753"/>
    <w:rsid w:val="00A7777E"/>
    <w:rsid w:val="00A777AA"/>
    <w:rsid w:val="00A777AE"/>
    <w:rsid w:val="00A777CC"/>
    <w:rsid w:val="00A77860"/>
    <w:rsid w:val="00A77A41"/>
    <w:rsid w:val="00A77A8F"/>
    <w:rsid w:val="00A77B6A"/>
    <w:rsid w:val="00A77C57"/>
    <w:rsid w:val="00A77D05"/>
    <w:rsid w:val="00A80013"/>
    <w:rsid w:val="00A800FD"/>
    <w:rsid w:val="00A8014E"/>
    <w:rsid w:val="00A8043C"/>
    <w:rsid w:val="00A8051F"/>
    <w:rsid w:val="00A80794"/>
    <w:rsid w:val="00A80A30"/>
    <w:rsid w:val="00A80ACE"/>
    <w:rsid w:val="00A80B56"/>
    <w:rsid w:val="00A80B93"/>
    <w:rsid w:val="00A80D08"/>
    <w:rsid w:val="00A80E31"/>
    <w:rsid w:val="00A80EC5"/>
    <w:rsid w:val="00A80FBA"/>
    <w:rsid w:val="00A80FCC"/>
    <w:rsid w:val="00A80FD1"/>
    <w:rsid w:val="00A81096"/>
    <w:rsid w:val="00A814D8"/>
    <w:rsid w:val="00A8154A"/>
    <w:rsid w:val="00A81605"/>
    <w:rsid w:val="00A816BA"/>
    <w:rsid w:val="00A81825"/>
    <w:rsid w:val="00A81833"/>
    <w:rsid w:val="00A81ACD"/>
    <w:rsid w:val="00A81ADA"/>
    <w:rsid w:val="00A81B27"/>
    <w:rsid w:val="00A81B3F"/>
    <w:rsid w:val="00A81D1C"/>
    <w:rsid w:val="00A81D64"/>
    <w:rsid w:val="00A81EFC"/>
    <w:rsid w:val="00A81F89"/>
    <w:rsid w:val="00A81FB9"/>
    <w:rsid w:val="00A82397"/>
    <w:rsid w:val="00A824A3"/>
    <w:rsid w:val="00A824FC"/>
    <w:rsid w:val="00A82545"/>
    <w:rsid w:val="00A8260B"/>
    <w:rsid w:val="00A82AE7"/>
    <w:rsid w:val="00A82B15"/>
    <w:rsid w:val="00A82BD5"/>
    <w:rsid w:val="00A82D4B"/>
    <w:rsid w:val="00A82DDC"/>
    <w:rsid w:val="00A82F0D"/>
    <w:rsid w:val="00A82FD3"/>
    <w:rsid w:val="00A83308"/>
    <w:rsid w:val="00A83400"/>
    <w:rsid w:val="00A8350F"/>
    <w:rsid w:val="00A83736"/>
    <w:rsid w:val="00A837E6"/>
    <w:rsid w:val="00A838DB"/>
    <w:rsid w:val="00A838F9"/>
    <w:rsid w:val="00A839D2"/>
    <w:rsid w:val="00A83A47"/>
    <w:rsid w:val="00A83A6C"/>
    <w:rsid w:val="00A83BF8"/>
    <w:rsid w:val="00A83C1F"/>
    <w:rsid w:val="00A83D53"/>
    <w:rsid w:val="00A84111"/>
    <w:rsid w:val="00A841C6"/>
    <w:rsid w:val="00A841D7"/>
    <w:rsid w:val="00A84262"/>
    <w:rsid w:val="00A84326"/>
    <w:rsid w:val="00A8450B"/>
    <w:rsid w:val="00A84518"/>
    <w:rsid w:val="00A8451A"/>
    <w:rsid w:val="00A84526"/>
    <w:rsid w:val="00A84573"/>
    <w:rsid w:val="00A8462E"/>
    <w:rsid w:val="00A84666"/>
    <w:rsid w:val="00A846BC"/>
    <w:rsid w:val="00A846EA"/>
    <w:rsid w:val="00A846FE"/>
    <w:rsid w:val="00A84764"/>
    <w:rsid w:val="00A84788"/>
    <w:rsid w:val="00A848C3"/>
    <w:rsid w:val="00A84A86"/>
    <w:rsid w:val="00A84B05"/>
    <w:rsid w:val="00A84B28"/>
    <w:rsid w:val="00A84B5E"/>
    <w:rsid w:val="00A84EDD"/>
    <w:rsid w:val="00A84F17"/>
    <w:rsid w:val="00A84FCC"/>
    <w:rsid w:val="00A84FE4"/>
    <w:rsid w:val="00A8517A"/>
    <w:rsid w:val="00A852B7"/>
    <w:rsid w:val="00A852FA"/>
    <w:rsid w:val="00A8533C"/>
    <w:rsid w:val="00A85393"/>
    <w:rsid w:val="00A85420"/>
    <w:rsid w:val="00A85492"/>
    <w:rsid w:val="00A8553B"/>
    <w:rsid w:val="00A85566"/>
    <w:rsid w:val="00A855D2"/>
    <w:rsid w:val="00A85635"/>
    <w:rsid w:val="00A858D8"/>
    <w:rsid w:val="00A85B2F"/>
    <w:rsid w:val="00A85B96"/>
    <w:rsid w:val="00A85C66"/>
    <w:rsid w:val="00A85DCA"/>
    <w:rsid w:val="00A85E07"/>
    <w:rsid w:val="00A860EE"/>
    <w:rsid w:val="00A86138"/>
    <w:rsid w:val="00A861A5"/>
    <w:rsid w:val="00A86271"/>
    <w:rsid w:val="00A862FA"/>
    <w:rsid w:val="00A8648A"/>
    <w:rsid w:val="00A8656B"/>
    <w:rsid w:val="00A866DD"/>
    <w:rsid w:val="00A8671B"/>
    <w:rsid w:val="00A868AB"/>
    <w:rsid w:val="00A86A4F"/>
    <w:rsid w:val="00A86A69"/>
    <w:rsid w:val="00A86B66"/>
    <w:rsid w:val="00A86BF9"/>
    <w:rsid w:val="00A86D7E"/>
    <w:rsid w:val="00A86DA1"/>
    <w:rsid w:val="00A870D4"/>
    <w:rsid w:val="00A87167"/>
    <w:rsid w:val="00A871C9"/>
    <w:rsid w:val="00A8724F"/>
    <w:rsid w:val="00A87299"/>
    <w:rsid w:val="00A872F0"/>
    <w:rsid w:val="00A874D3"/>
    <w:rsid w:val="00A874EF"/>
    <w:rsid w:val="00A87589"/>
    <w:rsid w:val="00A875FF"/>
    <w:rsid w:val="00A87659"/>
    <w:rsid w:val="00A876E6"/>
    <w:rsid w:val="00A879A4"/>
    <w:rsid w:val="00A87A65"/>
    <w:rsid w:val="00A87CA8"/>
    <w:rsid w:val="00A87E1A"/>
    <w:rsid w:val="00A87EC4"/>
    <w:rsid w:val="00A87F2D"/>
    <w:rsid w:val="00A90170"/>
    <w:rsid w:val="00A901AA"/>
    <w:rsid w:val="00A901D4"/>
    <w:rsid w:val="00A90228"/>
    <w:rsid w:val="00A9035D"/>
    <w:rsid w:val="00A90401"/>
    <w:rsid w:val="00A9041E"/>
    <w:rsid w:val="00A90641"/>
    <w:rsid w:val="00A9064F"/>
    <w:rsid w:val="00A90A33"/>
    <w:rsid w:val="00A90C20"/>
    <w:rsid w:val="00A90C29"/>
    <w:rsid w:val="00A90C48"/>
    <w:rsid w:val="00A90CE8"/>
    <w:rsid w:val="00A90E06"/>
    <w:rsid w:val="00A90E3F"/>
    <w:rsid w:val="00A90EFA"/>
    <w:rsid w:val="00A90FB7"/>
    <w:rsid w:val="00A91300"/>
    <w:rsid w:val="00A91414"/>
    <w:rsid w:val="00A914ED"/>
    <w:rsid w:val="00A91536"/>
    <w:rsid w:val="00A915D6"/>
    <w:rsid w:val="00A918EC"/>
    <w:rsid w:val="00A9191F"/>
    <w:rsid w:val="00A91B25"/>
    <w:rsid w:val="00A91C06"/>
    <w:rsid w:val="00A91C12"/>
    <w:rsid w:val="00A91E2D"/>
    <w:rsid w:val="00A91ECA"/>
    <w:rsid w:val="00A92175"/>
    <w:rsid w:val="00A9238D"/>
    <w:rsid w:val="00A923A5"/>
    <w:rsid w:val="00A923A7"/>
    <w:rsid w:val="00A9268C"/>
    <w:rsid w:val="00A9273A"/>
    <w:rsid w:val="00A92A63"/>
    <w:rsid w:val="00A92CAD"/>
    <w:rsid w:val="00A92EC3"/>
    <w:rsid w:val="00A92F85"/>
    <w:rsid w:val="00A9302A"/>
    <w:rsid w:val="00A93055"/>
    <w:rsid w:val="00A930C3"/>
    <w:rsid w:val="00A93154"/>
    <w:rsid w:val="00A931FB"/>
    <w:rsid w:val="00A936D0"/>
    <w:rsid w:val="00A93752"/>
    <w:rsid w:val="00A93765"/>
    <w:rsid w:val="00A9377C"/>
    <w:rsid w:val="00A937AD"/>
    <w:rsid w:val="00A93BB8"/>
    <w:rsid w:val="00A93C2C"/>
    <w:rsid w:val="00A93D0A"/>
    <w:rsid w:val="00A93D55"/>
    <w:rsid w:val="00A93D7F"/>
    <w:rsid w:val="00A93DAC"/>
    <w:rsid w:val="00A93E48"/>
    <w:rsid w:val="00A94070"/>
    <w:rsid w:val="00A9417C"/>
    <w:rsid w:val="00A943E0"/>
    <w:rsid w:val="00A9448F"/>
    <w:rsid w:val="00A9454E"/>
    <w:rsid w:val="00A94699"/>
    <w:rsid w:val="00A946E5"/>
    <w:rsid w:val="00A9470C"/>
    <w:rsid w:val="00A94ABE"/>
    <w:rsid w:val="00A94FB3"/>
    <w:rsid w:val="00A95047"/>
    <w:rsid w:val="00A951A9"/>
    <w:rsid w:val="00A9536F"/>
    <w:rsid w:val="00A9546B"/>
    <w:rsid w:val="00A954EC"/>
    <w:rsid w:val="00A955B5"/>
    <w:rsid w:val="00A95707"/>
    <w:rsid w:val="00A95742"/>
    <w:rsid w:val="00A957CE"/>
    <w:rsid w:val="00A95833"/>
    <w:rsid w:val="00A95838"/>
    <w:rsid w:val="00A95855"/>
    <w:rsid w:val="00A958D0"/>
    <w:rsid w:val="00A959B4"/>
    <w:rsid w:val="00A95AD0"/>
    <w:rsid w:val="00A95AFA"/>
    <w:rsid w:val="00A95DFF"/>
    <w:rsid w:val="00A95E37"/>
    <w:rsid w:val="00A95EAC"/>
    <w:rsid w:val="00A95EE0"/>
    <w:rsid w:val="00A95F49"/>
    <w:rsid w:val="00A95FE0"/>
    <w:rsid w:val="00A96005"/>
    <w:rsid w:val="00A96053"/>
    <w:rsid w:val="00A96092"/>
    <w:rsid w:val="00A960D1"/>
    <w:rsid w:val="00A96131"/>
    <w:rsid w:val="00A961CB"/>
    <w:rsid w:val="00A964EE"/>
    <w:rsid w:val="00A965F5"/>
    <w:rsid w:val="00A96709"/>
    <w:rsid w:val="00A96775"/>
    <w:rsid w:val="00A967EB"/>
    <w:rsid w:val="00A96B50"/>
    <w:rsid w:val="00A96BF6"/>
    <w:rsid w:val="00A96D73"/>
    <w:rsid w:val="00A96ECC"/>
    <w:rsid w:val="00A96ED7"/>
    <w:rsid w:val="00A97014"/>
    <w:rsid w:val="00A9703C"/>
    <w:rsid w:val="00A97146"/>
    <w:rsid w:val="00A972BF"/>
    <w:rsid w:val="00A9733F"/>
    <w:rsid w:val="00A973D4"/>
    <w:rsid w:val="00A9755D"/>
    <w:rsid w:val="00A9759F"/>
    <w:rsid w:val="00A978FE"/>
    <w:rsid w:val="00A9792B"/>
    <w:rsid w:val="00A97971"/>
    <w:rsid w:val="00A97BA8"/>
    <w:rsid w:val="00A97BF2"/>
    <w:rsid w:val="00A97C61"/>
    <w:rsid w:val="00A97CD7"/>
    <w:rsid w:val="00A97F71"/>
    <w:rsid w:val="00AA0083"/>
    <w:rsid w:val="00AA0135"/>
    <w:rsid w:val="00AA015F"/>
    <w:rsid w:val="00AA0312"/>
    <w:rsid w:val="00AA0340"/>
    <w:rsid w:val="00AA048B"/>
    <w:rsid w:val="00AA05C4"/>
    <w:rsid w:val="00AA069F"/>
    <w:rsid w:val="00AA06AA"/>
    <w:rsid w:val="00AA071F"/>
    <w:rsid w:val="00AA0814"/>
    <w:rsid w:val="00AA0922"/>
    <w:rsid w:val="00AA0C7A"/>
    <w:rsid w:val="00AA0D80"/>
    <w:rsid w:val="00AA0D81"/>
    <w:rsid w:val="00AA0E5F"/>
    <w:rsid w:val="00AA10E4"/>
    <w:rsid w:val="00AA10FF"/>
    <w:rsid w:val="00AA117D"/>
    <w:rsid w:val="00AA1332"/>
    <w:rsid w:val="00AA13F7"/>
    <w:rsid w:val="00AA1466"/>
    <w:rsid w:val="00AA1504"/>
    <w:rsid w:val="00AA156A"/>
    <w:rsid w:val="00AA162E"/>
    <w:rsid w:val="00AA1630"/>
    <w:rsid w:val="00AA17BA"/>
    <w:rsid w:val="00AA17C0"/>
    <w:rsid w:val="00AA17DA"/>
    <w:rsid w:val="00AA19B3"/>
    <w:rsid w:val="00AA19E2"/>
    <w:rsid w:val="00AA19FB"/>
    <w:rsid w:val="00AA1B62"/>
    <w:rsid w:val="00AA1E9C"/>
    <w:rsid w:val="00AA1F15"/>
    <w:rsid w:val="00AA1F26"/>
    <w:rsid w:val="00AA20BC"/>
    <w:rsid w:val="00AA226B"/>
    <w:rsid w:val="00AA2366"/>
    <w:rsid w:val="00AA26AC"/>
    <w:rsid w:val="00AA270A"/>
    <w:rsid w:val="00AA271E"/>
    <w:rsid w:val="00AA2732"/>
    <w:rsid w:val="00AA2826"/>
    <w:rsid w:val="00AA28F5"/>
    <w:rsid w:val="00AA2A70"/>
    <w:rsid w:val="00AA2AB0"/>
    <w:rsid w:val="00AA2B5E"/>
    <w:rsid w:val="00AA2C1D"/>
    <w:rsid w:val="00AA2CD4"/>
    <w:rsid w:val="00AA2D32"/>
    <w:rsid w:val="00AA2D76"/>
    <w:rsid w:val="00AA2DBC"/>
    <w:rsid w:val="00AA2FC8"/>
    <w:rsid w:val="00AA304D"/>
    <w:rsid w:val="00AA30BC"/>
    <w:rsid w:val="00AA33F7"/>
    <w:rsid w:val="00AA3516"/>
    <w:rsid w:val="00AA369D"/>
    <w:rsid w:val="00AA36FC"/>
    <w:rsid w:val="00AA3723"/>
    <w:rsid w:val="00AA389B"/>
    <w:rsid w:val="00AA38A3"/>
    <w:rsid w:val="00AA3A93"/>
    <w:rsid w:val="00AA3CE8"/>
    <w:rsid w:val="00AA3D52"/>
    <w:rsid w:val="00AA3EC2"/>
    <w:rsid w:val="00AA41B9"/>
    <w:rsid w:val="00AA4395"/>
    <w:rsid w:val="00AA43E4"/>
    <w:rsid w:val="00AA444E"/>
    <w:rsid w:val="00AA4457"/>
    <w:rsid w:val="00AA44E0"/>
    <w:rsid w:val="00AA4631"/>
    <w:rsid w:val="00AA4672"/>
    <w:rsid w:val="00AA47A9"/>
    <w:rsid w:val="00AA48D8"/>
    <w:rsid w:val="00AA4A38"/>
    <w:rsid w:val="00AA4B0B"/>
    <w:rsid w:val="00AA4D01"/>
    <w:rsid w:val="00AA4D08"/>
    <w:rsid w:val="00AA4D8F"/>
    <w:rsid w:val="00AA4DA1"/>
    <w:rsid w:val="00AA4DFD"/>
    <w:rsid w:val="00AA4F55"/>
    <w:rsid w:val="00AA4F95"/>
    <w:rsid w:val="00AA51CD"/>
    <w:rsid w:val="00AA5214"/>
    <w:rsid w:val="00AA5474"/>
    <w:rsid w:val="00AA55CD"/>
    <w:rsid w:val="00AA5A8F"/>
    <w:rsid w:val="00AA5AAD"/>
    <w:rsid w:val="00AA5CA3"/>
    <w:rsid w:val="00AA5E8E"/>
    <w:rsid w:val="00AA5EE1"/>
    <w:rsid w:val="00AA5F30"/>
    <w:rsid w:val="00AA606F"/>
    <w:rsid w:val="00AA6111"/>
    <w:rsid w:val="00AA6183"/>
    <w:rsid w:val="00AA61DC"/>
    <w:rsid w:val="00AA6384"/>
    <w:rsid w:val="00AA63EB"/>
    <w:rsid w:val="00AA65AC"/>
    <w:rsid w:val="00AA6705"/>
    <w:rsid w:val="00AA688F"/>
    <w:rsid w:val="00AA692F"/>
    <w:rsid w:val="00AA693D"/>
    <w:rsid w:val="00AA6D03"/>
    <w:rsid w:val="00AA6D91"/>
    <w:rsid w:val="00AA6DC4"/>
    <w:rsid w:val="00AA6E76"/>
    <w:rsid w:val="00AA6EA2"/>
    <w:rsid w:val="00AA700D"/>
    <w:rsid w:val="00AA706C"/>
    <w:rsid w:val="00AA7212"/>
    <w:rsid w:val="00AA748F"/>
    <w:rsid w:val="00AA755E"/>
    <w:rsid w:val="00AA7597"/>
    <w:rsid w:val="00AA7885"/>
    <w:rsid w:val="00AA7C8B"/>
    <w:rsid w:val="00AA7CFA"/>
    <w:rsid w:val="00AA7D0D"/>
    <w:rsid w:val="00AA7DEA"/>
    <w:rsid w:val="00AA7F0E"/>
    <w:rsid w:val="00AA7F20"/>
    <w:rsid w:val="00AB045D"/>
    <w:rsid w:val="00AB0471"/>
    <w:rsid w:val="00AB048C"/>
    <w:rsid w:val="00AB04CE"/>
    <w:rsid w:val="00AB0602"/>
    <w:rsid w:val="00AB077F"/>
    <w:rsid w:val="00AB07D7"/>
    <w:rsid w:val="00AB0894"/>
    <w:rsid w:val="00AB0895"/>
    <w:rsid w:val="00AB08A2"/>
    <w:rsid w:val="00AB09CE"/>
    <w:rsid w:val="00AB0A98"/>
    <w:rsid w:val="00AB0C20"/>
    <w:rsid w:val="00AB0C46"/>
    <w:rsid w:val="00AB0EDE"/>
    <w:rsid w:val="00AB1059"/>
    <w:rsid w:val="00AB1147"/>
    <w:rsid w:val="00AB1283"/>
    <w:rsid w:val="00AB1300"/>
    <w:rsid w:val="00AB1388"/>
    <w:rsid w:val="00AB1452"/>
    <w:rsid w:val="00AB150B"/>
    <w:rsid w:val="00AB1542"/>
    <w:rsid w:val="00AB1673"/>
    <w:rsid w:val="00AB1A8B"/>
    <w:rsid w:val="00AB1ACC"/>
    <w:rsid w:val="00AB1ADD"/>
    <w:rsid w:val="00AB1B3F"/>
    <w:rsid w:val="00AB1C06"/>
    <w:rsid w:val="00AB1C58"/>
    <w:rsid w:val="00AB1FA1"/>
    <w:rsid w:val="00AB2029"/>
    <w:rsid w:val="00AB23D5"/>
    <w:rsid w:val="00AB2408"/>
    <w:rsid w:val="00AB2455"/>
    <w:rsid w:val="00AB2470"/>
    <w:rsid w:val="00AB2493"/>
    <w:rsid w:val="00AB2563"/>
    <w:rsid w:val="00AB2595"/>
    <w:rsid w:val="00AB25FC"/>
    <w:rsid w:val="00AB2672"/>
    <w:rsid w:val="00AB26D2"/>
    <w:rsid w:val="00AB278D"/>
    <w:rsid w:val="00AB27C5"/>
    <w:rsid w:val="00AB27F0"/>
    <w:rsid w:val="00AB2858"/>
    <w:rsid w:val="00AB286C"/>
    <w:rsid w:val="00AB2871"/>
    <w:rsid w:val="00AB28AF"/>
    <w:rsid w:val="00AB28B7"/>
    <w:rsid w:val="00AB28CD"/>
    <w:rsid w:val="00AB28DE"/>
    <w:rsid w:val="00AB2916"/>
    <w:rsid w:val="00AB29EE"/>
    <w:rsid w:val="00AB2A0C"/>
    <w:rsid w:val="00AB2A6C"/>
    <w:rsid w:val="00AB2A9F"/>
    <w:rsid w:val="00AB2AD7"/>
    <w:rsid w:val="00AB2AE8"/>
    <w:rsid w:val="00AB2B7E"/>
    <w:rsid w:val="00AB2B81"/>
    <w:rsid w:val="00AB2C27"/>
    <w:rsid w:val="00AB2C49"/>
    <w:rsid w:val="00AB2DDD"/>
    <w:rsid w:val="00AB2F2F"/>
    <w:rsid w:val="00AB2F3A"/>
    <w:rsid w:val="00AB3024"/>
    <w:rsid w:val="00AB30D0"/>
    <w:rsid w:val="00AB32F3"/>
    <w:rsid w:val="00AB3325"/>
    <w:rsid w:val="00AB3333"/>
    <w:rsid w:val="00AB344D"/>
    <w:rsid w:val="00AB3468"/>
    <w:rsid w:val="00AB355F"/>
    <w:rsid w:val="00AB3740"/>
    <w:rsid w:val="00AB3926"/>
    <w:rsid w:val="00AB3B4D"/>
    <w:rsid w:val="00AB3B6B"/>
    <w:rsid w:val="00AB3DED"/>
    <w:rsid w:val="00AB3F20"/>
    <w:rsid w:val="00AB3F90"/>
    <w:rsid w:val="00AB4051"/>
    <w:rsid w:val="00AB4074"/>
    <w:rsid w:val="00AB409D"/>
    <w:rsid w:val="00AB4160"/>
    <w:rsid w:val="00AB41AF"/>
    <w:rsid w:val="00AB434C"/>
    <w:rsid w:val="00AB43AC"/>
    <w:rsid w:val="00AB453D"/>
    <w:rsid w:val="00AB462F"/>
    <w:rsid w:val="00AB46E4"/>
    <w:rsid w:val="00AB4762"/>
    <w:rsid w:val="00AB47A8"/>
    <w:rsid w:val="00AB492E"/>
    <w:rsid w:val="00AB4B78"/>
    <w:rsid w:val="00AB4D1E"/>
    <w:rsid w:val="00AB4DE3"/>
    <w:rsid w:val="00AB4F81"/>
    <w:rsid w:val="00AB5013"/>
    <w:rsid w:val="00AB50B1"/>
    <w:rsid w:val="00AB5124"/>
    <w:rsid w:val="00AB51AB"/>
    <w:rsid w:val="00AB5225"/>
    <w:rsid w:val="00AB5243"/>
    <w:rsid w:val="00AB539E"/>
    <w:rsid w:val="00AB5540"/>
    <w:rsid w:val="00AB584D"/>
    <w:rsid w:val="00AB5957"/>
    <w:rsid w:val="00AB5A23"/>
    <w:rsid w:val="00AB5A84"/>
    <w:rsid w:val="00AB5BAB"/>
    <w:rsid w:val="00AB5BB2"/>
    <w:rsid w:val="00AB5BEE"/>
    <w:rsid w:val="00AB5D41"/>
    <w:rsid w:val="00AB5E3B"/>
    <w:rsid w:val="00AB5ED6"/>
    <w:rsid w:val="00AB6058"/>
    <w:rsid w:val="00AB60E4"/>
    <w:rsid w:val="00AB6184"/>
    <w:rsid w:val="00AB62DB"/>
    <w:rsid w:val="00AB62E4"/>
    <w:rsid w:val="00AB63BF"/>
    <w:rsid w:val="00AB63C9"/>
    <w:rsid w:val="00AB6494"/>
    <w:rsid w:val="00AB6497"/>
    <w:rsid w:val="00AB64E8"/>
    <w:rsid w:val="00AB680E"/>
    <w:rsid w:val="00AB6955"/>
    <w:rsid w:val="00AB6962"/>
    <w:rsid w:val="00AB698E"/>
    <w:rsid w:val="00AB69AC"/>
    <w:rsid w:val="00AB6C1F"/>
    <w:rsid w:val="00AB6D60"/>
    <w:rsid w:val="00AB6DE3"/>
    <w:rsid w:val="00AB6E0D"/>
    <w:rsid w:val="00AB6E3E"/>
    <w:rsid w:val="00AB6F62"/>
    <w:rsid w:val="00AB6FDD"/>
    <w:rsid w:val="00AB7057"/>
    <w:rsid w:val="00AB7316"/>
    <w:rsid w:val="00AB7611"/>
    <w:rsid w:val="00AB767D"/>
    <w:rsid w:val="00AB779B"/>
    <w:rsid w:val="00AB780D"/>
    <w:rsid w:val="00AB78AF"/>
    <w:rsid w:val="00AB7964"/>
    <w:rsid w:val="00AB7987"/>
    <w:rsid w:val="00AB799E"/>
    <w:rsid w:val="00AB7AA2"/>
    <w:rsid w:val="00AB7B24"/>
    <w:rsid w:val="00AB7C3F"/>
    <w:rsid w:val="00AB7CB2"/>
    <w:rsid w:val="00AB7D31"/>
    <w:rsid w:val="00AB7E02"/>
    <w:rsid w:val="00AB7F9F"/>
    <w:rsid w:val="00AC00BF"/>
    <w:rsid w:val="00AC0110"/>
    <w:rsid w:val="00AC020F"/>
    <w:rsid w:val="00AC0261"/>
    <w:rsid w:val="00AC0285"/>
    <w:rsid w:val="00AC0488"/>
    <w:rsid w:val="00AC057C"/>
    <w:rsid w:val="00AC0771"/>
    <w:rsid w:val="00AC0924"/>
    <w:rsid w:val="00AC09B7"/>
    <w:rsid w:val="00AC0B82"/>
    <w:rsid w:val="00AC0BEE"/>
    <w:rsid w:val="00AC0C9A"/>
    <w:rsid w:val="00AC0E87"/>
    <w:rsid w:val="00AC10D0"/>
    <w:rsid w:val="00AC125D"/>
    <w:rsid w:val="00AC130F"/>
    <w:rsid w:val="00AC1327"/>
    <w:rsid w:val="00AC1330"/>
    <w:rsid w:val="00AC13D5"/>
    <w:rsid w:val="00AC142B"/>
    <w:rsid w:val="00AC186B"/>
    <w:rsid w:val="00AC19A0"/>
    <w:rsid w:val="00AC19DA"/>
    <w:rsid w:val="00AC1B33"/>
    <w:rsid w:val="00AC1C6F"/>
    <w:rsid w:val="00AC1C82"/>
    <w:rsid w:val="00AC1C9F"/>
    <w:rsid w:val="00AC1CE6"/>
    <w:rsid w:val="00AC1D41"/>
    <w:rsid w:val="00AC1D68"/>
    <w:rsid w:val="00AC1DC9"/>
    <w:rsid w:val="00AC1FB1"/>
    <w:rsid w:val="00AC1FD6"/>
    <w:rsid w:val="00AC1FE0"/>
    <w:rsid w:val="00AC2171"/>
    <w:rsid w:val="00AC222E"/>
    <w:rsid w:val="00AC2245"/>
    <w:rsid w:val="00AC2371"/>
    <w:rsid w:val="00AC23B0"/>
    <w:rsid w:val="00AC23CD"/>
    <w:rsid w:val="00AC24B6"/>
    <w:rsid w:val="00AC25BE"/>
    <w:rsid w:val="00AC25EF"/>
    <w:rsid w:val="00AC25FD"/>
    <w:rsid w:val="00AC2678"/>
    <w:rsid w:val="00AC26C7"/>
    <w:rsid w:val="00AC27C7"/>
    <w:rsid w:val="00AC2802"/>
    <w:rsid w:val="00AC29E4"/>
    <w:rsid w:val="00AC2A7E"/>
    <w:rsid w:val="00AC2ABD"/>
    <w:rsid w:val="00AC2AE4"/>
    <w:rsid w:val="00AC2C64"/>
    <w:rsid w:val="00AC2E4E"/>
    <w:rsid w:val="00AC2EA8"/>
    <w:rsid w:val="00AC2FA1"/>
    <w:rsid w:val="00AC2FE8"/>
    <w:rsid w:val="00AC3153"/>
    <w:rsid w:val="00AC3235"/>
    <w:rsid w:val="00AC342A"/>
    <w:rsid w:val="00AC3543"/>
    <w:rsid w:val="00AC3573"/>
    <w:rsid w:val="00AC35E2"/>
    <w:rsid w:val="00AC3628"/>
    <w:rsid w:val="00AC3791"/>
    <w:rsid w:val="00AC3855"/>
    <w:rsid w:val="00AC3883"/>
    <w:rsid w:val="00AC3BAA"/>
    <w:rsid w:val="00AC3C45"/>
    <w:rsid w:val="00AC3C57"/>
    <w:rsid w:val="00AC3D44"/>
    <w:rsid w:val="00AC3D87"/>
    <w:rsid w:val="00AC3DC3"/>
    <w:rsid w:val="00AC3E39"/>
    <w:rsid w:val="00AC3EFF"/>
    <w:rsid w:val="00AC3F32"/>
    <w:rsid w:val="00AC3FCC"/>
    <w:rsid w:val="00AC42E9"/>
    <w:rsid w:val="00AC4346"/>
    <w:rsid w:val="00AC43FE"/>
    <w:rsid w:val="00AC448C"/>
    <w:rsid w:val="00AC4B1A"/>
    <w:rsid w:val="00AC4B5A"/>
    <w:rsid w:val="00AC4CB4"/>
    <w:rsid w:val="00AC4DA1"/>
    <w:rsid w:val="00AC4DE7"/>
    <w:rsid w:val="00AC4EAA"/>
    <w:rsid w:val="00AC4EBB"/>
    <w:rsid w:val="00AC50D6"/>
    <w:rsid w:val="00AC5147"/>
    <w:rsid w:val="00AC5160"/>
    <w:rsid w:val="00AC51A6"/>
    <w:rsid w:val="00AC521A"/>
    <w:rsid w:val="00AC53FC"/>
    <w:rsid w:val="00AC5422"/>
    <w:rsid w:val="00AC564F"/>
    <w:rsid w:val="00AC56EA"/>
    <w:rsid w:val="00AC5754"/>
    <w:rsid w:val="00AC57A2"/>
    <w:rsid w:val="00AC5949"/>
    <w:rsid w:val="00AC5AF5"/>
    <w:rsid w:val="00AC5B67"/>
    <w:rsid w:val="00AC5B84"/>
    <w:rsid w:val="00AC5B8A"/>
    <w:rsid w:val="00AC5B91"/>
    <w:rsid w:val="00AC5C3A"/>
    <w:rsid w:val="00AC5C94"/>
    <w:rsid w:val="00AC5D1E"/>
    <w:rsid w:val="00AC5D61"/>
    <w:rsid w:val="00AC606A"/>
    <w:rsid w:val="00AC6085"/>
    <w:rsid w:val="00AC6097"/>
    <w:rsid w:val="00AC60BD"/>
    <w:rsid w:val="00AC612D"/>
    <w:rsid w:val="00AC6271"/>
    <w:rsid w:val="00AC63ED"/>
    <w:rsid w:val="00AC6432"/>
    <w:rsid w:val="00AC659D"/>
    <w:rsid w:val="00AC65C8"/>
    <w:rsid w:val="00AC6926"/>
    <w:rsid w:val="00AC6945"/>
    <w:rsid w:val="00AC6B1C"/>
    <w:rsid w:val="00AC6C4F"/>
    <w:rsid w:val="00AC6FF7"/>
    <w:rsid w:val="00AC7063"/>
    <w:rsid w:val="00AC713E"/>
    <w:rsid w:val="00AC7225"/>
    <w:rsid w:val="00AC723A"/>
    <w:rsid w:val="00AC72A5"/>
    <w:rsid w:val="00AC733A"/>
    <w:rsid w:val="00AC734D"/>
    <w:rsid w:val="00AC7636"/>
    <w:rsid w:val="00AC76DE"/>
    <w:rsid w:val="00AC787C"/>
    <w:rsid w:val="00AC789F"/>
    <w:rsid w:val="00AC792F"/>
    <w:rsid w:val="00AC7B96"/>
    <w:rsid w:val="00AC7BB5"/>
    <w:rsid w:val="00AC7BBA"/>
    <w:rsid w:val="00AC7EE5"/>
    <w:rsid w:val="00AC7F63"/>
    <w:rsid w:val="00AD0159"/>
    <w:rsid w:val="00AD0185"/>
    <w:rsid w:val="00AD01BA"/>
    <w:rsid w:val="00AD01CD"/>
    <w:rsid w:val="00AD0626"/>
    <w:rsid w:val="00AD087C"/>
    <w:rsid w:val="00AD091B"/>
    <w:rsid w:val="00AD09C2"/>
    <w:rsid w:val="00AD09F0"/>
    <w:rsid w:val="00AD0C17"/>
    <w:rsid w:val="00AD0F42"/>
    <w:rsid w:val="00AD0FF9"/>
    <w:rsid w:val="00AD1059"/>
    <w:rsid w:val="00AD1060"/>
    <w:rsid w:val="00AD111E"/>
    <w:rsid w:val="00AD12D9"/>
    <w:rsid w:val="00AD1545"/>
    <w:rsid w:val="00AD15FE"/>
    <w:rsid w:val="00AD166E"/>
    <w:rsid w:val="00AD169A"/>
    <w:rsid w:val="00AD16A8"/>
    <w:rsid w:val="00AD16EB"/>
    <w:rsid w:val="00AD1764"/>
    <w:rsid w:val="00AD189A"/>
    <w:rsid w:val="00AD18DF"/>
    <w:rsid w:val="00AD1937"/>
    <w:rsid w:val="00AD19F1"/>
    <w:rsid w:val="00AD1C1D"/>
    <w:rsid w:val="00AD1C54"/>
    <w:rsid w:val="00AD1C9E"/>
    <w:rsid w:val="00AD1D43"/>
    <w:rsid w:val="00AD1D6E"/>
    <w:rsid w:val="00AD1E97"/>
    <w:rsid w:val="00AD1EA2"/>
    <w:rsid w:val="00AD1ED8"/>
    <w:rsid w:val="00AD2252"/>
    <w:rsid w:val="00AD22CE"/>
    <w:rsid w:val="00AD2341"/>
    <w:rsid w:val="00AD23C0"/>
    <w:rsid w:val="00AD2552"/>
    <w:rsid w:val="00AD2557"/>
    <w:rsid w:val="00AD25F2"/>
    <w:rsid w:val="00AD2BDF"/>
    <w:rsid w:val="00AD2E23"/>
    <w:rsid w:val="00AD2E25"/>
    <w:rsid w:val="00AD2F1F"/>
    <w:rsid w:val="00AD2FD0"/>
    <w:rsid w:val="00AD3061"/>
    <w:rsid w:val="00AD30D4"/>
    <w:rsid w:val="00AD30E6"/>
    <w:rsid w:val="00AD312B"/>
    <w:rsid w:val="00AD3149"/>
    <w:rsid w:val="00AD31C3"/>
    <w:rsid w:val="00AD3281"/>
    <w:rsid w:val="00AD343B"/>
    <w:rsid w:val="00AD3686"/>
    <w:rsid w:val="00AD36D1"/>
    <w:rsid w:val="00AD3776"/>
    <w:rsid w:val="00AD3783"/>
    <w:rsid w:val="00AD386D"/>
    <w:rsid w:val="00AD3B21"/>
    <w:rsid w:val="00AD3BC9"/>
    <w:rsid w:val="00AD3C30"/>
    <w:rsid w:val="00AD3D86"/>
    <w:rsid w:val="00AD3DB5"/>
    <w:rsid w:val="00AD3E53"/>
    <w:rsid w:val="00AD3E70"/>
    <w:rsid w:val="00AD3EC8"/>
    <w:rsid w:val="00AD40E7"/>
    <w:rsid w:val="00AD423A"/>
    <w:rsid w:val="00AD42BC"/>
    <w:rsid w:val="00AD43C2"/>
    <w:rsid w:val="00AD4419"/>
    <w:rsid w:val="00AD4444"/>
    <w:rsid w:val="00AD4505"/>
    <w:rsid w:val="00AD45D7"/>
    <w:rsid w:val="00AD461E"/>
    <w:rsid w:val="00AD4666"/>
    <w:rsid w:val="00AD46D4"/>
    <w:rsid w:val="00AD4724"/>
    <w:rsid w:val="00AD483D"/>
    <w:rsid w:val="00AD49E8"/>
    <w:rsid w:val="00AD4B0A"/>
    <w:rsid w:val="00AD4B4B"/>
    <w:rsid w:val="00AD4C42"/>
    <w:rsid w:val="00AD4D7A"/>
    <w:rsid w:val="00AD4EBB"/>
    <w:rsid w:val="00AD4ED6"/>
    <w:rsid w:val="00AD4F2C"/>
    <w:rsid w:val="00AD5011"/>
    <w:rsid w:val="00AD50D2"/>
    <w:rsid w:val="00AD5102"/>
    <w:rsid w:val="00AD525F"/>
    <w:rsid w:val="00AD5294"/>
    <w:rsid w:val="00AD5295"/>
    <w:rsid w:val="00AD563A"/>
    <w:rsid w:val="00AD57ED"/>
    <w:rsid w:val="00AD59BE"/>
    <w:rsid w:val="00AD5A4F"/>
    <w:rsid w:val="00AD5B4D"/>
    <w:rsid w:val="00AD5B63"/>
    <w:rsid w:val="00AD5DA5"/>
    <w:rsid w:val="00AD5DF9"/>
    <w:rsid w:val="00AD5E72"/>
    <w:rsid w:val="00AD5FCA"/>
    <w:rsid w:val="00AD622F"/>
    <w:rsid w:val="00AD64EC"/>
    <w:rsid w:val="00AD6503"/>
    <w:rsid w:val="00AD654F"/>
    <w:rsid w:val="00AD65A0"/>
    <w:rsid w:val="00AD66C5"/>
    <w:rsid w:val="00AD6702"/>
    <w:rsid w:val="00AD6707"/>
    <w:rsid w:val="00AD6773"/>
    <w:rsid w:val="00AD679B"/>
    <w:rsid w:val="00AD67F9"/>
    <w:rsid w:val="00AD683B"/>
    <w:rsid w:val="00AD695B"/>
    <w:rsid w:val="00AD6AC3"/>
    <w:rsid w:val="00AD6B1B"/>
    <w:rsid w:val="00AD6D66"/>
    <w:rsid w:val="00AD6E01"/>
    <w:rsid w:val="00AD70AE"/>
    <w:rsid w:val="00AD71BA"/>
    <w:rsid w:val="00AD729B"/>
    <w:rsid w:val="00AD729F"/>
    <w:rsid w:val="00AD7481"/>
    <w:rsid w:val="00AD7554"/>
    <w:rsid w:val="00AD7935"/>
    <w:rsid w:val="00AD7A8C"/>
    <w:rsid w:val="00AD7AC0"/>
    <w:rsid w:val="00AD7BCE"/>
    <w:rsid w:val="00AD7BDC"/>
    <w:rsid w:val="00AD7CAA"/>
    <w:rsid w:val="00AD7D42"/>
    <w:rsid w:val="00AD7E1B"/>
    <w:rsid w:val="00AD7E49"/>
    <w:rsid w:val="00AE00BA"/>
    <w:rsid w:val="00AE011F"/>
    <w:rsid w:val="00AE0368"/>
    <w:rsid w:val="00AE03CA"/>
    <w:rsid w:val="00AE054F"/>
    <w:rsid w:val="00AE05E9"/>
    <w:rsid w:val="00AE060B"/>
    <w:rsid w:val="00AE06F9"/>
    <w:rsid w:val="00AE08B8"/>
    <w:rsid w:val="00AE0A1D"/>
    <w:rsid w:val="00AE0C2F"/>
    <w:rsid w:val="00AE0C6C"/>
    <w:rsid w:val="00AE0C73"/>
    <w:rsid w:val="00AE0C8F"/>
    <w:rsid w:val="00AE0D0B"/>
    <w:rsid w:val="00AE0D43"/>
    <w:rsid w:val="00AE0DBB"/>
    <w:rsid w:val="00AE0E2B"/>
    <w:rsid w:val="00AE0E8C"/>
    <w:rsid w:val="00AE0EC9"/>
    <w:rsid w:val="00AE1000"/>
    <w:rsid w:val="00AE1015"/>
    <w:rsid w:val="00AE1017"/>
    <w:rsid w:val="00AE12DC"/>
    <w:rsid w:val="00AE1454"/>
    <w:rsid w:val="00AE1480"/>
    <w:rsid w:val="00AE1663"/>
    <w:rsid w:val="00AE177D"/>
    <w:rsid w:val="00AE1E74"/>
    <w:rsid w:val="00AE1ED0"/>
    <w:rsid w:val="00AE1F64"/>
    <w:rsid w:val="00AE2038"/>
    <w:rsid w:val="00AE206D"/>
    <w:rsid w:val="00AE210A"/>
    <w:rsid w:val="00AE221C"/>
    <w:rsid w:val="00AE23F2"/>
    <w:rsid w:val="00AE2575"/>
    <w:rsid w:val="00AE25A8"/>
    <w:rsid w:val="00AE25BE"/>
    <w:rsid w:val="00AE25F9"/>
    <w:rsid w:val="00AE2764"/>
    <w:rsid w:val="00AE27C2"/>
    <w:rsid w:val="00AE2BC8"/>
    <w:rsid w:val="00AE2C44"/>
    <w:rsid w:val="00AE2D2F"/>
    <w:rsid w:val="00AE2D8A"/>
    <w:rsid w:val="00AE2DDE"/>
    <w:rsid w:val="00AE2E26"/>
    <w:rsid w:val="00AE2E3B"/>
    <w:rsid w:val="00AE2EDB"/>
    <w:rsid w:val="00AE2F28"/>
    <w:rsid w:val="00AE2F7F"/>
    <w:rsid w:val="00AE2FB1"/>
    <w:rsid w:val="00AE3757"/>
    <w:rsid w:val="00AE38AD"/>
    <w:rsid w:val="00AE3A7F"/>
    <w:rsid w:val="00AE3AC5"/>
    <w:rsid w:val="00AE3B09"/>
    <w:rsid w:val="00AE3B5C"/>
    <w:rsid w:val="00AE3B76"/>
    <w:rsid w:val="00AE3C17"/>
    <w:rsid w:val="00AE3D1C"/>
    <w:rsid w:val="00AE3E6E"/>
    <w:rsid w:val="00AE3F9C"/>
    <w:rsid w:val="00AE3FA7"/>
    <w:rsid w:val="00AE3FAE"/>
    <w:rsid w:val="00AE3FED"/>
    <w:rsid w:val="00AE4000"/>
    <w:rsid w:val="00AE4083"/>
    <w:rsid w:val="00AE409B"/>
    <w:rsid w:val="00AE41BE"/>
    <w:rsid w:val="00AE42A3"/>
    <w:rsid w:val="00AE42A4"/>
    <w:rsid w:val="00AE4430"/>
    <w:rsid w:val="00AE46CF"/>
    <w:rsid w:val="00AE46D5"/>
    <w:rsid w:val="00AE477B"/>
    <w:rsid w:val="00AE4A5B"/>
    <w:rsid w:val="00AE4A60"/>
    <w:rsid w:val="00AE4C80"/>
    <w:rsid w:val="00AE4CE0"/>
    <w:rsid w:val="00AE4D2F"/>
    <w:rsid w:val="00AE4D53"/>
    <w:rsid w:val="00AE4E1E"/>
    <w:rsid w:val="00AE4ED6"/>
    <w:rsid w:val="00AE4ED8"/>
    <w:rsid w:val="00AE51D4"/>
    <w:rsid w:val="00AE53F5"/>
    <w:rsid w:val="00AE55C7"/>
    <w:rsid w:val="00AE5802"/>
    <w:rsid w:val="00AE586D"/>
    <w:rsid w:val="00AE58D7"/>
    <w:rsid w:val="00AE58F7"/>
    <w:rsid w:val="00AE59E0"/>
    <w:rsid w:val="00AE5A22"/>
    <w:rsid w:val="00AE5B80"/>
    <w:rsid w:val="00AE5BB7"/>
    <w:rsid w:val="00AE5BC1"/>
    <w:rsid w:val="00AE5C34"/>
    <w:rsid w:val="00AE5E26"/>
    <w:rsid w:val="00AE5E55"/>
    <w:rsid w:val="00AE600A"/>
    <w:rsid w:val="00AE60EB"/>
    <w:rsid w:val="00AE619B"/>
    <w:rsid w:val="00AE61F3"/>
    <w:rsid w:val="00AE61FC"/>
    <w:rsid w:val="00AE6237"/>
    <w:rsid w:val="00AE64EF"/>
    <w:rsid w:val="00AE6568"/>
    <w:rsid w:val="00AE66AA"/>
    <w:rsid w:val="00AE6877"/>
    <w:rsid w:val="00AE68F6"/>
    <w:rsid w:val="00AE6BA8"/>
    <w:rsid w:val="00AE6CB4"/>
    <w:rsid w:val="00AE6D45"/>
    <w:rsid w:val="00AE6E1A"/>
    <w:rsid w:val="00AE6F30"/>
    <w:rsid w:val="00AE70F9"/>
    <w:rsid w:val="00AE7223"/>
    <w:rsid w:val="00AE724D"/>
    <w:rsid w:val="00AE730E"/>
    <w:rsid w:val="00AE733C"/>
    <w:rsid w:val="00AE7404"/>
    <w:rsid w:val="00AE76CD"/>
    <w:rsid w:val="00AE76DB"/>
    <w:rsid w:val="00AE76F8"/>
    <w:rsid w:val="00AE774F"/>
    <w:rsid w:val="00AE7ABE"/>
    <w:rsid w:val="00AE7C44"/>
    <w:rsid w:val="00AF00B8"/>
    <w:rsid w:val="00AF016C"/>
    <w:rsid w:val="00AF02D2"/>
    <w:rsid w:val="00AF032E"/>
    <w:rsid w:val="00AF03A7"/>
    <w:rsid w:val="00AF0551"/>
    <w:rsid w:val="00AF06BF"/>
    <w:rsid w:val="00AF0741"/>
    <w:rsid w:val="00AF0767"/>
    <w:rsid w:val="00AF07B1"/>
    <w:rsid w:val="00AF080E"/>
    <w:rsid w:val="00AF0975"/>
    <w:rsid w:val="00AF0CDA"/>
    <w:rsid w:val="00AF0DDA"/>
    <w:rsid w:val="00AF0E1A"/>
    <w:rsid w:val="00AF0E73"/>
    <w:rsid w:val="00AF0F96"/>
    <w:rsid w:val="00AF1039"/>
    <w:rsid w:val="00AF1052"/>
    <w:rsid w:val="00AF147A"/>
    <w:rsid w:val="00AF14D4"/>
    <w:rsid w:val="00AF14E9"/>
    <w:rsid w:val="00AF157D"/>
    <w:rsid w:val="00AF166A"/>
    <w:rsid w:val="00AF18BC"/>
    <w:rsid w:val="00AF1A8B"/>
    <w:rsid w:val="00AF1B52"/>
    <w:rsid w:val="00AF1D2E"/>
    <w:rsid w:val="00AF1DB6"/>
    <w:rsid w:val="00AF1DE0"/>
    <w:rsid w:val="00AF1E52"/>
    <w:rsid w:val="00AF1E68"/>
    <w:rsid w:val="00AF1F41"/>
    <w:rsid w:val="00AF1FAF"/>
    <w:rsid w:val="00AF203E"/>
    <w:rsid w:val="00AF203F"/>
    <w:rsid w:val="00AF2066"/>
    <w:rsid w:val="00AF2123"/>
    <w:rsid w:val="00AF23AB"/>
    <w:rsid w:val="00AF23DA"/>
    <w:rsid w:val="00AF240F"/>
    <w:rsid w:val="00AF2423"/>
    <w:rsid w:val="00AF24B9"/>
    <w:rsid w:val="00AF24EF"/>
    <w:rsid w:val="00AF26F2"/>
    <w:rsid w:val="00AF274D"/>
    <w:rsid w:val="00AF27F5"/>
    <w:rsid w:val="00AF29EB"/>
    <w:rsid w:val="00AF2AE9"/>
    <w:rsid w:val="00AF2BD4"/>
    <w:rsid w:val="00AF2C87"/>
    <w:rsid w:val="00AF2CBB"/>
    <w:rsid w:val="00AF2FF4"/>
    <w:rsid w:val="00AF30CD"/>
    <w:rsid w:val="00AF30E5"/>
    <w:rsid w:val="00AF3197"/>
    <w:rsid w:val="00AF31AA"/>
    <w:rsid w:val="00AF32C6"/>
    <w:rsid w:val="00AF3308"/>
    <w:rsid w:val="00AF3369"/>
    <w:rsid w:val="00AF3398"/>
    <w:rsid w:val="00AF33B7"/>
    <w:rsid w:val="00AF34C5"/>
    <w:rsid w:val="00AF3527"/>
    <w:rsid w:val="00AF3596"/>
    <w:rsid w:val="00AF35A7"/>
    <w:rsid w:val="00AF3697"/>
    <w:rsid w:val="00AF393C"/>
    <w:rsid w:val="00AF39F2"/>
    <w:rsid w:val="00AF3A46"/>
    <w:rsid w:val="00AF3AC4"/>
    <w:rsid w:val="00AF3BC0"/>
    <w:rsid w:val="00AF3CD5"/>
    <w:rsid w:val="00AF3E5F"/>
    <w:rsid w:val="00AF3EE1"/>
    <w:rsid w:val="00AF3F7B"/>
    <w:rsid w:val="00AF3F95"/>
    <w:rsid w:val="00AF3FC9"/>
    <w:rsid w:val="00AF4148"/>
    <w:rsid w:val="00AF41E4"/>
    <w:rsid w:val="00AF42F4"/>
    <w:rsid w:val="00AF458F"/>
    <w:rsid w:val="00AF469A"/>
    <w:rsid w:val="00AF48D4"/>
    <w:rsid w:val="00AF4A42"/>
    <w:rsid w:val="00AF4AD1"/>
    <w:rsid w:val="00AF4B43"/>
    <w:rsid w:val="00AF4B53"/>
    <w:rsid w:val="00AF4C3E"/>
    <w:rsid w:val="00AF50FC"/>
    <w:rsid w:val="00AF51F5"/>
    <w:rsid w:val="00AF5210"/>
    <w:rsid w:val="00AF5240"/>
    <w:rsid w:val="00AF531C"/>
    <w:rsid w:val="00AF53C5"/>
    <w:rsid w:val="00AF549F"/>
    <w:rsid w:val="00AF5786"/>
    <w:rsid w:val="00AF580B"/>
    <w:rsid w:val="00AF5814"/>
    <w:rsid w:val="00AF5875"/>
    <w:rsid w:val="00AF5A51"/>
    <w:rsid w:val="00AF5CEA"/>
    <w:rsid w:val="00AF5DE5"/>
    <w:rsid w:val="00AF5F23"/>
    <w:rsid w:val="00AF5FD8"/>
    <w:rsid w:val="00AF6104"/>
    <w:rsid w:val="00AF6132"/>
    <w:rsid w:val="00AF6442"/>
    <w:rsid w:val="00AF6519"/>
    <w:rsid w:val="00AF66C9"/>
    <w:rsid w:val="00AF67C6"/>
    <w:rsid w:val="00AF68E7"/>
    <w:rsid w:val="00AF6969"/>
    <w:rsid w:val="00AF6A1E"/>
    <w:rsid w:val="00AF6B1C"/>
    <w:rsid w:val="00AF6B3F"/>
    <w:rsid w:val="00AF6B8B"/>
    <w:rsid w:val="00AF6BC1"/>
    <w:rsid w:val="00AF6BC6"/>
    <w:rsid w:val="00AF6C7B"/>
    <w:rsid w:val="00AF6CAB"/>
    <w:rsid w:val="00AF6EB2"/>
    <w:rsid w:val="00AF6F27"/>
    <w:rsid w:val="00AF70B2"/>
    <w:rsid w:val="00AF713F"/>
    <w:rsid w:val="00AF72BC"/>
    <w:rsid w:val="00AF7352"/>
    <w:rsid w:val="00AF74D8"/>
    <w:rsid w:val="00AF74E7"/>
    <w:rsid w:val="00AF756F"/>
    <w:rsid w:val="00AF75D1"/>
    <w:rsid w:val="00AF75DC"/>
    <w:rsid w:val="00AF75E2"/>
    <w:rsid w:val="00AF7649"/>
    <w:rsid w:val="00AF7769"/>
    <w:rsid w:val="00AF778B"/>
    <w:rsid w:val="00AF784B"/>
    <w:rsid w:val="00AF799F"/>
    <w:rsid w:val="00AF7E74"/>
    <w:rsid w:val="00AF7ECE"/>
    <w:rsid w:val="00B001EF"/>
    <w:rsid w:val="00B00254"/>
    <w:rsid w:val="00B002F3"/>
    <w:rsid w:val="00B00328"/>
    <w:rsid w:val="00B004C3"/>
    <w:rsid w:val="00B007D7"/>
    <w:rsid w:val="00B00AF7"/>
    <w:rsid w:val="00B00C59"/>
    <w:rsid w:val="00B00C79"/>
    <w:rsid w:val="00B00C88"/>
    <w:rsid w:val="00B00CD7"/>
    <w:rsid w:val="00B00D5C"/>
    <w:rsid w:val="00B00DE9"/>
    <w:rsid w:val="00B00DF3"/>
    <w:rsid w:val="00B00DFE"/>
    <w:rsid w:val="00B00E33"/>
    <w:rsid w:val="00B0100B"/>
    <w:rsid w:val="00B010E4"/>
    <w:rsid w:val="00B01206"/>
    <w:rsid w:val="00B013F6"/>
    <w:rsid w:val="00B014ED"/>
    <w:rsid w:val="00B01599"/>
    <w:rsid w:val="00B01608"/>
    <w:rsid w:val="00B0168D"/>
    <w:rsid w:val="00B0172F"/>
    <w:rsid w:val="00B017EE"/>
    <w:rsid w:val="00B01881"/>
    <w:rsid w:val="00B0194C"/>
    <w:rsid w:val="00B01B6F"/>
    <w:rsid w:val="00B01BC3"/>
    <w:rsid w:val="00B01D61"/>
    <w:rsid w:val="00B01F8F"/>
    <w:rsid w:val="00B02102"/>
    <w:rsid w:val="00B02398"/>
    <w:rsid w:val="00B023B0"/>
    <w:rsid w:val="00B024CF"/>
    <w:rsid w:val="00B025F4"/>
    <w:rsid w:val="00B02624"/>
    <w:rsid w:val="00B026B6"/>
    <w:rsid w:val="00B02708"/>
    <w:rsid w:val="00B027CB"/>
    <w:rsid w:val="00B029B4"/>
    <w:rsid w:val="00B029CC"/>
    <w:rsid w:val="00B02A29"/>
    <w:rsid w:val="00B02AE0"/>
    <w:rsid w:val="00B02BB2"/>
    <w:rsid w:val="00B02DD0"/>
    <w:rsid w:val="00B02E5C"/>
    <w:rsid w:val="00B02F32"/>
    <w:rsid w:val="00B02F78"/>
    <w:rsid w:val="00B02FB3"/>
    <w:rsid w:val="00B02FD0"/>
    <w:rsid w:val="00B02FEC"/>
    <w:rsid w:val="00B030FD"/>
    <w:rsid w:val="00B032BA"/>
    <w:rsid w:val="00B033CF"/>
    <w:rsid w:val="00B034D4"/>
    <w:rsid w:val="00B03572"/>
    <w:rsid w:val="00B03585"/>
    <w:rsid w:val="00B035F6"/>
    <w:rsid w:val="00B036CD"/>
    <w:rsid w:val="00B0391E"/>
    <w:rsid w:val="00B03B7F"/>
    <w:rsid w:val="00B03CB2"/>
    <w:rsid w:val="00B03E8E"/>
    <w:rsid w:val="00B03F83"/>
    <w:rsid w:val="00B04283"/>
    <w:rsid w:val="00B042CA"/>
    <w:rsid w:val="00B04452"/>
    <w:rsid w:val="00B04563"/>
    <w:rsid w:val="00B0459B"/>
    <w:rsid w:val="00B04600"/>
    <w:rsid w:val="00B046BA"/>
    <w:rsid w:val="00B046EE"/>
    <w:rsid w:val="00B048C6"/>
    <w:rsid w:val="00B04919"/>
    <w:rsid w:val="00B04A67"/>
    <w:rsid w:val="00B04BC8"/>
    <w:rsid w:val="00B04BF7"/>
    <w:rsid w:val="00B04C5F"/>
    <w:rsid w:val="00B04DB0"/>
    <w:rsid w:val="00B04EFB"/>
    <w:rsid w:val="00B04F45"/>
    <w:rsid w:val="00B05058"/>
    <w:rsid w:val="00B050FB"/>
    <w:rsid w:val="00B0524E"/>
    <w:rsid w:val="00B05251"/>
    <w:rsid w:val="00B052E0"/>
    <w:rsid w:val="00B0543D"/>
    <w:rsid w:val="00B05537"/>
    <w:rsid w:val="00B05564"/>
    <w:rsid w:val="00B0566B"/>
    <w:rsid w:val="00B05671"/>
    <w:rsid w:val="00B05897"/>
    <w:rsid w:val="00B058B2"/>
    <w:rsid w:val="00B059C9"/>
    <w:rsid w:val="00B059F8"/>
    <w:rsid w:val="00B05D28"/>
    <w:rsid w:val="00B05E90"/>
    <w:rsid w:val="00B05EC7"/>
    <w:rsid w:val="00B05ED3"/>
    <w:rsid w:val="00B05EEF"/>
    <w:rsid w:val="00B05F08"/>
    <w:rsid w:val="00B06006"/>
    <w:rsid w:val="00B061CA"/>
    <w:rsid w:val="00B0626E"/>
    <w:rsid w:val="00B0631A"/>
    <w:rsid w:val="00B06348"/>
    <w:rsid w:val="00B0639C"/>
    <w:rsid w:val="00B063C8"/>
    <w:rsid w:val="00B065C8"/>
    <w:rsid w:val="00B066AE"/>
    <w:rsid w:val="00B0679A"/>
    <w:rsid w:val="00B067DF"/>
    <w:rsid w:val="00B068A7"/>
    <w:rsid w:val="00B06972"/>
    <w:rsid w:val="00B06A03"/>
    <w:rsid w:val="00B06A3A"/>
    <w:rsid w:val="00B06B1A"/>
    <w:rsid w:val="00B06BBE"/>
    <w:rsid w:val="00B06BDF"/>
    <w:rsid w:val="00B06D38"/>
    <w:rsid w:val="00B06D6F"/>
    <w:rsid w:val="00B06F6A"/>
    <w:rsid w:val="00B070B8"/>
    <w:rsid w:val="00B0712B"/>
    <w:rsid w:val="00B071B3"/>
    <w:rsid w:val="00B0722E"/>
    <w:rsid w:val="00B072B0"/>
    <w:rsid w:val="00B0736B"/>
    <w:rsid w:val="00B07373"/>
    <w:rsid w:val="00B0749E"/>
    <w:rsid w:val="00B07738"/>
    <w:rsid w:val="00B07828"/>
    <w:rsid w:val="00B07843"/>
    <w:rsid w:val="00B0791D"/>
    <w:rsid w:val="00B07953"/>
    <w:rsid w:val="00B07B33"/>
    <w:rsid w:val="00B07B4F"/>
    <w:rsid w:val="00B07BAB"/>
    <w:rsid w:val="00B07C69"/>
    <w:rsid w:val="00B07CE6"/>
    <w:rsid w:val="00B07DAE"/>
    <w:rsid w:val="00B07E58"/>
    <w:rsid w:val="00B07FD6"/>
    <w:rsid w:val="00B10033"/>
    <w:rsid w:val="00B101DE"/>
    <w:rsid w:val="00B102AD"/>
    <w:rsid w:val="00B10335"/>
    <w:rsid w:val="00B10342"/>
    <w:rsid w:val="00B103A6"/>
    <w:rsid w:val="00B10467"/>
    <w:rsid w:val="00B10573"/>
    <w:rsid w:val="00B105E4"/>
    <w:rsid w:val="00B107E8"/>
    <w:rsid w:val="00B108C7"/>
    <w:rsid w:val="00B10921"/>
    <w:rsid w:val="00B10A86"/>
    <w:rsid w:val="00B10B1F"/>
    <w:rsid w:val="00B10C02"/>
    <w:rsid w:val="00B10CF8"/>
    <w:rsid w:val="00B10DD9"/>
    <w:rsid w:val="00B10E0C"/>
    <w:rsid w:val="00B10E75"/>
    <w:rsid w:val="00B10E9F"/>
    <w:rsid w:val="00B10F5E"/>
    <w:rsid w:val="00B1100F"/>
    <w:rsid w:val="00B1107A"/>
    <w:rsid w:val="00B111AD"/>
    <w:rsid w:val="00B113B8"/>
    <w:rsid w:val="00B116E0"/>
    <w:rsid w:val="00B1175E"/>
    <w:rsid w:val="00B11792"/>
    <w:rsid w:val="00B11A9A"/>
    <w:rsid w:val="00B11ADC"/>
    <w:rsid w:val="00B11BAA"/>
    <w:rsid w:val="00B11C15"/>
    <w:rsid w:val="00B11DBC"/>
    <w:rsid w:val="00B12026"/>
    <w:rsid w:val="00B120F8"/>
    <w:rsid w:val="00B12103"/>
    <w:rsid w:val="00B1215F"/>
    <w:rsid w:val="00B122E0"/>
    <w:rsid w:val="00B12315"/>
    <w:rsid w:val="00B1241B"/>
    <w:rsid w:val="00B1256E"/>
    <w:rsid w:val="00B12791"/>
    <w:rsid w:val="00B129FB"/>
    <w:rsid w:val="00B12D6A"/>
    <w:rsid w:val="00B12D99"/>
    <w:rsid w:val="00B12EE0"/>
    <w:rsid w:val="00B12F9A"/>
    <w:rsid w:val="00B12FD5"/>
    <w:rsid w:val="00B130AD"/>
    <w:rsid w:val="00B13182"/>
    <w:rsid w:val="00B1319B"/>
    <w:rsid w:val="00B131BF"/>
    <w:rsid w:val="00B133EA"/>
    <w:rsid w:val="00B1348C"/>
    <w:rsid w:val="00B1359B"/>
    <w:rsid w:val="00B13681"/>
    <w:rsid w:val="00B1395E"/>
    <w:rsid w:val="00B13A30"/>
    <w:rsid w:val="00B13AC9"/>
    <w:rsid w:val="00B13D18"/>
    <w:rsid w:val="00B13E50"/>
    <w:rsid w:val="00B13EA8"/>
    <w:rsid w:val="00B13F9B"/>
    <w:rsid w:val="00B140A9"/>
    <w:rsid w:val="00B14174"/>
    <w:rsid w:val="00B14192"/>
    <w:rsid w:val="00B142D5"/>
    <w:rsid w:val="00B1443D"/>
    <w:rsid w:val="00B1470A"/>
    <w:rsid w:val="00B1483B"/>
    <w:rsid w:val="00B1495F"/>
    <w:rsid w:val="00B14A2D"/>
    <w:rsid w:val="00B14A35"/>
    <w:rsid w:val="00B14A96"/>
    <w:rsid w:val="00B14B85"/>
    <w:rsid w:val="00B14C3F"/>
    <w:rsid w:val="00B14D83"/>
    <w:rsid w:val="00B14DB1"/>
    <w:rsid w:val="00B14E12"/>
    <w:rsid w:val="00B15019"/>
    <w:rsid w:val="00B150A7"/>
    <w:rsid w:val="00B150F6"/>
    <w:rsid w:val="00B1518D"/>
    <w:rsid w:val="00B15264"/>
    <w:rsid w:val="00B152C8"/>
    <w:rsid w:val="00B1534F"/>
    <w:rsid w:val="00B15364"/>
    <w:rsid w:val="00B15446"/>
    <w:rsid w:val="00B1544E"/>
    <w:rsid w:val="00B1557A"/>
    <w:rsid w:val="00B15690"/>
    <w:rsid w:val="00B157BA"/>
    <w:rsid w:val="00B15B00"/>
    <w:rsid w:val="00B15C86"/>
    <w:rsid w:val="00B15CCF"/>
    <w:rsid w:val="00B15DCC"/>
    <w:rsid w:val="00B15E31"/>
    <w:rsid w:val="00B15EDE"/>
    <w:rsid w:val="00B1603A"/>
    <w:rsid w:val="00B160DB"/>
    <w:rsid w:val="00B16232"/>
    <w:rsid w:val="00B1629F"/>
    <w:rsid w:val="00B16380"/>
    <w:rsid w:val="00B1654D"/>
    <w:rsid w:val="00B16555"/>
    <w:rsid w:val="00B1666D"/>
    <w:rsid w:val="00B16867"/>
    <w:rsid w:val="00B1686F"/>
    <w:rsid w:val="00B16970"/>
    <w:rsid w:val="00B1698A"/>
    <w:rsid w:val="00B169D9"/>
    <w:rsid w:val="00B16C15"/>
    <w:rsid w:val="00B16C2D"/>
    <w:rsid w:val="00B16C6C"/>
    <w:rsid w:val="00B16C9E"/>
    <w:rsid w:val="00B16D39"/>
    <w:rsid w:val="00B16FAF"/>
    <w:rsid w:val="00B16FC3"/>
    <w:rsid w:val="00B1701D"/>
    <w:rsid w:val="00B1724F"/>
    <w:rsid w:val="00B1725E"/>
    <w:rsid w:val="00B17448"/>
    <w:rsid w:val="00B17464"/>
    <w:rsid w:val="00B1763C"/>
    <w:rsid w:val="00B177CF"/>
    <w:rsid w:val="00B179A7"/>
    <w:rsid w:val="00B179CB"/>
    <w:rsid w:val="00B17B7B"/>
    <w:rsid w:val="00B17DAE"/>
    <w:rsid w:val="00B17F0D"/>
    <w:rsid w:val="00B20127"/>
    <w:rsid w:val="00B20396"/>
    <w:rsid w:val="00B203D3"/>
    <w:rsid w:val="00B20406"/>
    <w:rsid w:val="00B204AB"/>
    <w:rsid w:val="00B2061F"/>
    <w:rsid w:val="00B20962"/>
    <w:rsid w:val="00B209F8"/>
    <w:rsid w:val="00B20AC1"/>
    <w:rsid w:val="00B20AC3"/>
    <w:rsid w:val="00B20B5D"/>
    <w:rsid w:val="00B20B67"/>
    <w:rsid w:val="00B20D25"/>
    <w:rsid w:val="00B21207"/>
    <w:rsid w:val="00B21263"/>
    <w:rsid w:val="00B21390"/>
    <w:rsid w:val="00B213AA"/>
    <w:rsid w:val="00B21421"/>
    <w:rsid w:val="00B2145A"/>
    <w:rsid w:val="00B21483"/>
    <w:rsid w:val="00B21500"/>
    <w:rsid w:val="00B21692"/>
    <w:rsid w:val="00B216E4"/>
    <w:rsid w:val="00B2187A"/>
    <w:rsid w:val="00B218A8"/>
    <w:rsid w:val="00B21980"/>
    <w:rsid w:val="00B21AC6"/>
    <w:rsid w:val="00B21CBA"/>
    <w:rsid w:val="00B21E52"/>
    <w:rsid w:val="00B21EA6"/>
    <w:rsid w:val="00B21FEE"/>
    <w:rsid w:val="00B220A9"/>
    <w:rsid w:val="00B2212C"/>
    <w:rsid w:val="00B2219B"/>
    <w:rsid w:val="00B224EF"/>
    <w:rsid w:val="00B2265E"/>
    <w:rsid w:val="00B22854"/>
    <w:rsid w:val="00B22872"/>
    <w:rsid w:val="00B22B7B"/>
    <w:rsid w:val="00B22E4A"/>
    <w:rsid w:val="00B22F05"/>
    <w:rsid w:val="00B2303A"/>
    <w:rsid w:val="00B23064"/>
    <w:rsid w:val="00B231A1"/>
    <w:rsid w:val="00B23209"/>
    <w:rsid w:val="00B23257"/>
    <w:rsid w:val="00B23366"/>
    <w:rsid w:val="00B233E5"/>
    <w:rsid w:val="00B2378D"/>
    <w:rsid w:val="00B23842"/>
    <w:rsid w:val="00B23998"/>
    <w:rsid w:val="00B239ED"/>
    <w:rsid w:val="00B23AB7"/>
    <w:rsid w:val="00B23B31"/>
    <w:rsid w:val="00B23B66"/>
    <w:rsid w:val="00B23E92"/>
    <w:rsid w:val="00B23EC7"/>
    <w:rsid w:val="00B2406F"/>
    <w:rsid w:val="00B24129"/>
    <w:rsid w:val="00B24289"/>
    <w:rsid w:val="00B24309"/>
    <w:rsid w:val="00B243AB"/>
    <w:rsid w:val="00B2440E"/>
    <w:rsid w:val="00B24453"/>
    <w:rsid w:val="00B24821"/>
    <w:rsid w:val="00B24B10"/>
    <w:rsid w:val="00B24BA7"/>
    <w:rsid w:val="00B24BC1"/>
    <w:rsid w:val="00B24BCA"/>
    <w:rsid w:val="00B24BF9"/>
    <w:rsid w:val="00B24C59"/>
    <w:rsid w:val="00B24DA2"/>
    <w:rsid w:val="00B24F3D"/>
    <w:rsid w:val="00B24F5A"/>
    <w:rsid w:val="00B25026"/>
    <w:rsid w:val="00B2507D"/>
    <w:rsid w:val="00B251E1"/>
    <w:rsid w:val="00B25231"/>
    <w:rsid w:val="00B255C9"/>
    <w:rsid w:val="00B255EA"/>
    <w:rsid w:val="00B2562E"/>
    <w:rsid w:val="00B25796"/>
    <w:rsid w:val="00B257BB"/>
    <w:rsid w:val="00B25808"/>
    <w:rsid w:val="00B25994"/>
    <w:rsid w:val="00B25B51"/>
    <w:rsid w:val="00B25B7D"/>
    <w:rsid w:val="00B25C04"/>
    <w:rsid w:val="00B25D98"/>
    <w:rsid w:val="00B25DB1"/>
    <w:rsid w:val="00B25DE2"/>
    <w:rsid w:val="00B25E4B"/>
    <w:rsid w:val="00B25F77"/>
    <w:rsid w:val="00B26011"/>
    <w:rsid w:val="00B26372"/>
    <w:rsid w:val="00B26398"/>
    <w:rsid w:val="00B263BE"/>
    <w:rsid w:val="00B263F5"/>
    <w:rsid w:val="00B26437"/>
    <w:rsid w:val="00B2661B"/>
    <w:rsid w:val="00B26627"/>
    <w:rsid w:val="00B2662A"/>
    <w:rsid w:val="00B2695E"/>
    <w:rsid w:val="00B26A67"/>
    <w:rsid w:val="00B26CAE"/>
    <w:rsid w:val="00B26D71"/>
    <w:rsid w:val="00B26F0E"/>
    <w:rsid w:val="00B26FF5"/>
    <w:rsid w:val="00B27029"/>
    <w:rsid w:val="00B27106"/>
    <w:rsid w:val="00B27157"/>
    <w:rsid w:val="00B2720E"/>
    <w:rsid w:val="00B2731B"/>
    <w:rsid w:val="00B27325"/>
    <w:rsid w:val="00B27372"/>
    <w:rsid w:val="00B27437"/>
    <w:rsid w:val="00B274EE"/>
    <w:rsid w:val="00B277B3"/>
    <w:rsid w:val="00B2788E"/>
    <w:rsid w:val="00B278D2"/>
    <w:rsid w:val="00B27A69"/>
    <w:rsid w:val="00B27C15"/>
    <w:rsid w:val="00B27D8F"/>
    <w:rsid w:val="00B27EF6"/>
    <w:rsid w:val="00B302E4"/>
    <w:rsid w:val="00B303D4"/>
    <w:rsid w:val="00B303F4"/>
    <w:rsid w:val="00B3040C"/>
    <w:rsid w:val="00B304FC"/>
    <w:rsid w:val="00B3058E"/>
    <w:rsid w:val="00B30687"/>
    <w:rsid w:val="00B30848"/>
    <w:rsid w:val="00B308FB"/>
    <w:rsid w:val="00B30B7F"/>
    <w:rsid w:val="00B30D5B"/>
    <w:rsid w:val="00B30DB2"/>
    <w:rsid w:val="00B31068"/>
    <w:rsid w:val="00B310C9"/>
    <w:rsid w:val="00B310F3"/>
    <w:rsid w:val="00B31367"/>
    <w:rsid w:val="00B31468"/>
    <w:rsid w:val="00B315C2"/>
    <w:rsid w:val="00B31630"/>
    <w:rsid w:val="00B31675"/>
    <w:rsid w:val="00B31699"/>
    <w:rsid w:val="00B31763"/>
    <w:rsid w:val="00B3189E"/>
    <w:rsid w:val="00B319D4"/>
    <w:rsid w:val="00B319D8"/>
    <w:rsid w:val="00B31A71"/>
    <w:rsid w:val="00B31A81"/>
    <w:rsid w:val="00B31CA1"/>
    <w:rsid w:val="00B31DF9"/>
    <w:rsid w:val="00B31ED3"/>
    <w:rsid w:val="00B31F25"/>
    <w:rsid w:val="00B31FDA"/>
    <w:rsid w:val="00B320D0"/>
    <w:rsid w:val="00B3215F"/>
    <w:rsid w:val="00B3219E"/>
    <w:rsid w:val="00B3229D"/>
    <w:rsid w:val="00B32349"/>
    <w:rsid w:val="00B3241E"/>
    <w:rsid w:val="00B324F2"/>
    <w:rsid w:val="00B32746"/>
    <w:rsid w:val="00B32868"/>
    <w:rsid w:val="00B32B09"/>
    <w:rsid w:val="00B32B5E"/>
    <w:rsid w:val="00B32BA2"/>
    <w:rsid w:val="00B32C21"/>
    <w:rsid w:val="00B32D84"/>
    <w:rsid w:val="00B32E90"/>
    <w:rsid w:val="00B32E9A"/>
    <w:rsid w:val="00B3307A"/>
    <w:rsid w:val="00B3326C"/>
    <w:rsid w:val="00B3327A"/>
    <w:rsid w:val="00B3338F"/>
    <w:rsid w:val="00B333B7"/>
    <w:rsid w:val="00B333E2"/>
    <w:rsid w:val="00B33433"/>
    <w:rsid w:val="00B334C4"/>
    <w:rsid w:val="00B334E2"/>
    <w:rsid w:val="00B3357E"/>
    <w:rsid w:val="00B335C2"/>
    <w:rsid w:val="00B33619"/>
    <w:rsid w:val="00B3361A"/>
    <w:rsid w:val="00B33741"/>
    <w:rsid w:val="00B337CB"/>
    <w:rsid w:val="00B337F2"/>
    <w:rsid w:val="00B33A33"/>
    <w:rsid w:val="00B33B95"/>
    <w:rsid w:val="00B33C1F"/>
    <w:rsid w:val="00B33C2E"/>
    <w:rsid w:val="00B33FEE"/>
    <w:rsid w:val="00B340C3"/>
    <w:rsid w:val="00B340E0"/>
    <w:rsid w:val="00B3417B"/>
    <w:rsid w:val="00B34185"/>
    <w:rsid w:val="00B34226"/>
    <w:rsid w:val="00B34237"/>
    <w:rsid w:val="00B3431B"/>
    <w:rsid w:val="00B34466"/>
    <w:rsid w:val="00B344E9"/>
    <w:rsid w:val="00B3457B"/>
    <w:rsid w:val="00B34698"/>
    <w:rsid w:val="00B346F1"/>
    <w:rsid w:val="00B348FB"/>
    <w:rsid w:val="00B34933"/>
    <w:rsid w:val="00B3497E"/>
    <w:rsid w:val="00B34B6B"/>
    <w:rsid w:val="00B34CB3"/>
    <w:rsid w:val="00B34CDE"/>
    <w:rsid w:val="00B34DA9"/>
    <w:rsid w:val="00B34DEF"/>
    <w:rsid w:val="00B34E69"/>
    <w:rsid w:val="00B34EDC"/>
    <w:rsid w:val="00B34EE3"/>
    <w:rsid w:val="00B34F81"/>
    <w:rsid w:val="00B3508A"/>
    <w:rsid w:val="00B3512A"/>
    <w:rsid w:val="00B3537D"/>
    <w:rsid w:val="00B3558E"/>
    <w:rsid w:val="00B355E8"/>
    <w:rsid w:val="00B35654"/>
    <w:rsid w:val="00B3568E"/>
    <w:rsid w:val="00B35AA7"/>
    <w:rsid w:val="00B35C26"/>
    <w:rsid w:val="00B35C38"/>
    <w:rsid w:val="00B35C89"/>
    <w:rsid w:val="00B35D4A"/>
    <w:rsid w:val="00B36067"/>
    <w:rsid w:val="00B36181"/>
    <w:rsid w:val="00B361A1"/>
    <w:rsid w:val="00B3646E"/>
    <w:rsid w:val="00B364BF"/>
    <w:rsid w:val="00B36539"/>
    <w:rsid w:val="00B365CC"/>
    <w:rsid w:val="00B3678C"/>
    <w:rsid w:val="00B367BD"/>
    <w:rsid w:val="00B3680E"/>
    <w:rsid w:val="00B36990"/>
    <w:rsid w:val="00B36AC8"/>
    <w:rsid w:val="00B36B2A"/>
    <w:rsid w:val="00B36B69"/>
    <w:rsid w:val="00B36B70"/>
    <w:rsid w:val="00B36BF1"/>
    <w:rsid w:val="00B36D18"/>
    <w:rsid w:val="00B36D2D"/>
    <w:rsid w:val="00B36D5A"/>
    <w:rsid w:val="00B36DCD"/>
    <w:rsid w:val="00B36E38"/>
    <w:rsid w:val="00B36F2C"/>
    <w:rsid w:val="00B36F42"/>
    <w:rsid w:val="00B36F66"/>
    <w:rsid w:val="00B36FF0"/>
    <w:rsid w:val="00B3705D"/>
    <w:rsid w:val="00B37169"/>
    <w:rsid w:val="00B3717D"/>
    <w:rsid w:val="00B3729E"/>
    <w:rsid w:val="00B372FF"/>
    <w:rsid w:val="00B3746F"/>
    <w:rsid w:val="00B37541"/>
    <w:rsid w:val="00B375AC"/>
    <w:rsid w:val="00B375F0"/>
    <w:rsid w:val="00B37613"/>
    <w:rsid w:val="00B37741"/>
    <w:rsid w:val="00B3784C"/>
    <w:rsid w:val="00B37885"/>
    <w:rsid w:val="00B378C1"/>
    <w:rsid w:val="00B3794D"/>
    <w:rsid w:val="00B37971"/>
    <w:rsid w:val="00B37CD5"/>
    <w:rsid w:val="00B37E33"/>
    <w:rsid w:val="00B37F88"/>
    <w:rsid w:val="00B4000F"/>
    <w:rsid w:val="00B40034"/>
    <w:rsid w:val="00B4003D"/>
    <w:rsid w:val="00B4014C"/>
    <w:rsid w:val="00B4019C"/>
    <w:rsid w:val="00B40536"/>
    <w:rsid w:val="00B406BA"/>
    <w:rsid w:val="00B406D8"/>
    <w:rsid w:val="00B40BB5"/>
    <w:rsid w:val="00B40CF9"/>
    <w:rsid w:val="00B40D7C"/>
    <w:rsid w:val="00B40DBE"/>
    <w:rsid w:val="00B40DD7"/>
    <w:rsid w:val="00B40E51"/>
    <w:rsid w:val="00B40FA0"/>
    <w:rsid w:val="00B411DF"/>
    <w:rsid w:val="00B41281"/>
    <w:rsid w:val="00B41478"/>
    <w:rsid w:val="00B414C6"/>
    <w:rsid w:val="00B414D2"/>
    <w:rsid w:val="00B415A4"/>
    <w:rsid w:val="00B4166F"/>
    <w:rsid w:val="00B41A15"/>
    <w:rsid w:val="00B41D01"/>
    <w:rsid w:val="00B41DD3"/>
    <w:rsid w:val="00B41E18"/>
    <w:rsid w:val="00B41EFA"/>
    <w:rsid w:val="00B41FB1"/>
    <w:rsid w:val="00B42026"/>
    <w:rsid w:val="00B42042"/>
    <w:rsid w:val="00B42128"/>
    <w:rsid w:val="00B4222E"/>
    <w:rsid w:val="00B42433"/>
    <w:rsid w:val="00B42444"/>
    <w:rsid w:val="00B424BD"/>
    <w:rsid w:val="00B42509"/>
    <w:rsid w:val="00B4261E"/>
    <w:rsid w:val="00B42647"/>
    <w:rsid w:val="00B427B6"/>
    <w:rsid w:val="00B427D9"/>
    <w:rsid w:val="00B4295E"/>
    <w:rsid w:val="00B429EA"/>
    <w:rsid w:val="00B42B61"/>
    <w:rsid w:val="00B42F7F"/>
    <w:rsid w:val="00B430B0"/>
    <w:rsid w:val="00B431C6"/>
    <w:rsid w:val="00B4322C"/>
    <w:rsid w:val="00B43246"/>
    <w:rsid w:val="00B433E5"/>
    <w:rsid w:val="00B434C8"/>
    <w:rsid w:val="00B43562"/>
    <w:rsid w:val="00B43727"/>
    <w:rsid w:val="00B438BC"/>
    <w:rsid w:val="00B4394F"/>
    <w:rsid w:val="00B439EA"/>
    <w:rsid w:val="00B43B79"/>
    <w:rsid w:val="00B43C2D"/>
    <w:rsid w:val="00B43D4F"/>
    <w:rsid w:val="00B44415"/>
    <w:rsid w:val="00B44462"/>
    <w:rsid w:val="00B44769"/>
    <w:rsid w:val="00B447E5"/>
    <w:rsid w:val="00B44874"/>
    <w:rsid w:val="00B44A1F"/>
    <w:rsid w:val="00B44B3B"/>
    <w:rsid w:val="00B44B6D"/>
    <w:rsid w:val="00B44C48"/>
    <w:rsid w:val="00B44D5A"/>
    <w:rsid w:val="00B44D86"/>
    <w:rsid w:val="00B44E5E"/>
    <w:rsid w:val="00B44E66"/>
    <w:rsid w:val="00B44EAD"/>
    <w:rsid w:val="00B44EDA"/>
    <w:rsid w:val="00B44F34"/>
    <w:rsid w:val="00B44F63"/>
    <w:rsid w:val="00B45148"/>
    <w:rsid w:val="00B4524A"/>
    <w:rsid w:val="00B453F7"/>
    <w:rsid w:val="00B457EA"/>
    <w:rsid w:val="00B4582F"/>
    <w:rsid w:val="00B4583F"/>
    <w:rsid w:val="00B45895"/>
    <w:rsid w:val="00B459F1"/>
    <w:rsid w:val="00B45BFD"/>
    <w:rsid w:val="00B45CCF"/>
    <w:rsid w:val="00B45D30"/>
    <w:rsid w:val="00B45D8A"/>
    <w:rsid w:val="00B45EA7"/>
    <w:rsid w:val="00B45EAA"/>
    <w:rsid w:val="00B45F90"/>
    <w:rsid w:val="00B45FBE"/>
    <w:rsid w:val="00B46068"/>
    <w:rsid w:val="00B462E0"/>
    <w:rsid w:val="00B4635A"/>
    <w:rsid w:val="00B463BB"/>
    <w:rsid w:val="00B464CE"/>
    <w:rsid w:val="00B464D3"/>
    <w:rsid w:val="00B4651D"/>
    <w:rsid w:val="00B466D4"/>
    <w:rsid w:val="00B46816"/>
    <w:rsid w:val="00B46915"/>
    <w:rsid w:val="00B46A09"/>
    <w:rsid w:val="00B46C00"/>
    <w:rsid w:val="00B46C96"/>
    <w:rsid w:val="00B46DA1"/>
    <w:rsid w:val="00B46E3F"/>
    <w:rsid w:val="00B46ECF"/>
    <w:rsid w:val="00B46F06"/>
    <w:rsid w:val="00B47163"/>
    <w:rsid w:val="00B47436"/>
    <w:rsid w:val="00B4748E"/>
    <w:rsid w:val="00B4754E"/>
    <w:rsid w:val="00B475F9"/>
    <w:rsid w:val="00B476F9"/>
    <w:rsid w:val="00B47725"/>
    <w:rsid w:val="00B47899"/>
    <w:rsid w:val="00B47AFC"/>
    <w:rsid w:val="00B47B98"/>
    <w:rsid w:val="00B47D16"/>
    <w:rsid w:val="00B47D72"/>
    <w:rsid w:val="00B47E32"/>
    <w:rsid w:val="00B47F3E"/>
    <w:rsid w:val="00B50052"/>
    <w:rsid w:val="00B500CF"/>
    <w:rsid w:val="00B50166"/>
    <w:rsid w:val="00B50186"/>
    <w:rsid w:val="00B501D0"/>
    <w:rsid w:val="00B50286"/>
    <w:rsid w:val="00B503FD"/>
    <w:rsid w:val="00B50469"/>
    <w:rsid w:val="00B504C7"/>
    <w:rsid w:val="00B50561"/>
    <w:rsid w:val="00B505B3"/>
    <w:rsid w:val="00B506E3"/>
    <w:rsid w:val="00B506E8"/>
    <w:rsid w:val="00B50744"/>
    <w:rsid w:val="00B50836"/>
    <w:rsid w:val="00B5087B"/>
    <w:rsid w:val="00B50A32"/>
    <w:rsid w:val="00B50B5A"/>
    <w:rsid w:val="00B50BD8"/>
    <w:rsid w:val="00B50C92"/>
    <w:rsid w:val="00B50CE4"/>
    <w:rsid w:val="00B50E28"/>
    <w:rsid w:val="00B51046"/>
    <w:rsid w:val="00B51364"/>
    <w:rsid w:val="00B51370"/>
    <w:rsid w:val="00B5152A"/>
    <w:rsid w:val="00B5186C"/>
    <w:rsid w:val="00B51881"/>
    <w:rsid w:val="00B51C46"/>
    <w:rsid w:val="00B51D0C"/>
    <w:rsid w:val="00B51E37"/>
    <w:rsid w:val="00B51EDD"/>
    <w:rsid w:val="00B52136"/>
    <w:rsid w:val="00B5243F"/>
    <w:rsid w:val="00B52474"/>
    <w:rsid w:val="00B524A3"/>
    <w:rsid w:val="00B52510"/>
    <w:rsid w:val="00B527AE"/>
    <w:rsid w:val="00B528BA"/>
    <w:rsid w:val="00B52995"/>
    <w:rsid w:val="00B5299D"/>
    <w:rsid w:val="00B52A38"/>
    <w:rsid w:val="00B52B86"/>
    <w:rsid w:val="00B52D26"/>
    <w:rsid w:val="00B53018"/>
    <w:rsid w:val="00B53223"/>
    <w:rsid w:val="00B533D5"/>
    <w:rsid w:val="00B533FF"/>
    <w:rsid w:val="00B5343A"/>
    <w:rsid w:val="00B534BC"/>
    <w:rsid w:val="00B53507"/>
    <w:rsid w:val="00B53538"/>
    <w:rsid w:val="00B53545"/>
    <w:rsid w:val="00B536F4"/>
    <w:rsid w:val="00B5370C"/>
    <w:rsid w:val="00B53725"/>
    <w:rsid w:val="00B538A2"/>
    <w:rsid w:val="00B538AA"/>
    <w:rsid w:val="00B5392C"/>
    <w:rsid w:val="00B53967"/>
    <w:rsid w:val="00B53AA7"/>
    <w:rsid w:val="00B53CC7"/>
    <w:rsid w:val="00B53CE4"/>
    <w:rsid w:val="00B53E7E"/>
    <w:rsid w:val="00B5408E"/>
    <w:rsid w:val="00B54108"/>
    <w:rsid w:val="00B5419C"/>
    <w:rsid w:val="00B541F0"/>
    <w:rsid w:val="00B54233"/>
    <w:rsid w:val="00B543C4"/>
    <w:rsid w:val="00B54599"/>
    <w:rsid w:val="00B5462C"/>
    <w:rsid w:val="00B54761"/>
    <w:rsid w:val="00B5498A"/>
    <w:rsid w:val="00B549C0"/>
    <w:rsid w:val="00B549E0"/>
    <w:rsid w:val="00B54ABA"/>
    <w:rsid w:val="00B54B93"/>
    <w:rsid w:val="00B54C9E"/>
    <w:rsid w:val="00B54D29"/>
    <w:rsid w:val="00B54DFD"/>
    <w:rsid w:val="00B54FE7"/>
    <w:rsid w:val="00B5502A"/>
    <w:rsid w:val="00B55054"/>
    <w:rsid w:val="00B55364"/>
    <w:rsid w:val="00B5538B"/>
    <w:rsid w:val="00B553B8"/>
    <w:rsid w:val="00B5544B"/>
    <w:rsid w:val="00B55509"/>
    <w:rsid w:val="00B55786"/>
    <w:rsid w:val="00B557E2"/>
    <w:rsid w:val="00B5580B"/>
    <w:rsid w:val="00B5581F"/>
    <w:rsid w:val="00B55935"/>
    <w:rsid w:val="00B55AF1"/>
    <w:rsid w:val="00B55D7F"/>
    <w:rsid w:val="00B55D9B"/>
    <w:rsid w:val="00B55F11"/>
    <w:rsid w:val="00B55F8E"/>
    <w:rsid w:val="00B5605F"/>
    <w:rsid w:val="00B560EA"/>
    <w:rsid w:val="00B562A0"/>
    <w:rsid w:val="00B5634F"/>
    <w:rsid w:val="00B56389"/>
    <w:rsid w:val="00B565CA"/>
    <w:rsid w:val="00B56636"/>
    <w:rsid w:val="00B566AD"/>
    <w:rsid w:val="00B5679A"/>
    <w:rsid w:val="00B56852"/>
    <w:rsid w:val="00B56941"/>
    <w:rsid w:val="00B56954"/>
    <w:rsid w:val="00B56BC1"/>
    <w:rsid w:val="00B56C05"/>
    <w:rsid w:val="00B56C1C"/>
    <w:rsid w:val="00B56C67"/>
    <w:rsid w:val="00B56CB5"/>
    <w:rsid w:val="00B56E51"/>
    <w:rsid w:val="00B56F55"/>
    <w:rsid w:val="00B56F79"/>
    <w:rsid w:val="00B56FFE"/>
    <w:rsid w:val="00B571EC"/>
    <w:rsid w:val="00B57235"/>
    <w:rsid w:val="00B5723D"/>
    <w:rsid w:val="00B572A9"/>
    <w:rsid w:val="00B57411"/>
    <w:rsid w:val="00B57421"/>
    <w:rsid w:val="00B5768F"/>
    <w:rsid w:val="00B576EB"/>
    <w:rsid w:val="00B57889"/>
    <w:rsid w:val="00B578F3"/>
    <w:rsid w:val="00B57920"/>
    <w:rsid w:val="00B57AD7"/>
    <w:rsid w:val="00B57BB3"/>
    <w:rsid w:val="00B57C3B"/>
    <w:rsid w:val="00B57CA8"/>
    <w:rsid w:val="00B57D93"/>
    <w:rsid w:val="00B57E84"/>
    <w:rsid w:val="00B6006E"/>
    <w:rsid w:val="00B600D5"/>
    <w:rsid w:val="00B60292"/>
    <w:rsid w:val="00B60477"/>
    <w:rsid w:val="00B60493"/>
    <w:rsid w:val="00B60570"/>
    <w:rsid w:val="00B60663"/>
    <w:rsid w:val="00B6069B"/>
    <w:rsid w:val="00B60764"/>
    <w:rsid w:val="00B6088E"/>
    <w:rsid w:val="00B60920"/>
    <w:rsid w:val="00B60A00"/>
    <w:rsid w:val="00B60C0D"/>
    <w:rsid w:val="00B60F34"/>
    <w:rsid w:val="00B60FDD"/>
    <w:rsid w:val="00B6112B"/>
    <w:rsid w:val="00B6131B"/>
    <w:rsid w:val="00B61454"/>
    <w:rsid w:val="00B614D0"/>
    <w:rsid w:val="00B61695"/>
    <w:rsid w:val="00B61699"/>
    <w:rsid w:val="00B61898"/>
    <w:rsid w:val="00B619A2"/>
    <w:rsid w:val="00B61B13"/>
    <w:rsid w:val="00B61B98"/>
    <w:rsid w:val="00B61CDB"/>
    <w:rsid w:val="00B61D3D"/>
    <w:rsid w:val="00B61D9D"/>
    <w:rsid w:val="00B61E07"/>
    <w:rsid w:val="00B61EA7"/>
    <w:rsid w:val="00B61EB5"/>
    <w:rsid w:val="00B61FA2"/>
    <w:rsid w:val="00B62157"/>
    <w:rsid w:val="00B62186"/>
    <w:rsid w:val="00B624AD"/>
    <w:rsid w:val="00B6250F"/>
    <w:rsid w:val="00B625B6"/>
    <w:rsid w:val="00B627C6"/>
    <w:rsid w:val="00B627F5"/>
    <w:rsid w:val="00B6283F"/>
    <w:rsid w:val="00B628F0"/>
    <w:rsid w:val="00B6292A"/>
    <w:rsid w:val="00B62930"/>
    <w:rsid w:val="00B62ACB"/>
    <w:rsid w:val="00B62B73"/>
    <w:rsid w:val="00B62F75"/>
    <w:rsid w:val="00B6305B"/>
    <w:rsid w:val="00B634C7"/>
    <w:rsid w:val="00B63581"/>
    <w:rsid w:val="00B635B2"/>
    <w:rsid w:val="00B635D9"/>
    <w:rsid w:val="00B63648"/>
    <w:rsid w:val="00B63691"/>
    <w:rsid w:val="00B636A8"/>
    <w:rsid w:val="00B636D4"/>
    <w:rsid w:val="00B63724"/>
    <w:rsid w:val="00B63733"/>
    <w:rsid w:val="00B6378A"/>
    <w:rsid w:val="00B6380E"/>
    <w:rsid w:val="00B63825"/>
    <w:rsid w:val="00B63849"/>
    <w:rsid w:val="00B6395A"/>
    <w:rsid w:val="00B63964"/>
    <w:rsid w:val="00B63C96"/>
    <w:rsid w:val="00B63D8F"/>
    <w:rsid w:val="00B63D9E"/>
    <w:rsid w:val="00B63EC2"/>
    <w:rsid w:val="00B63FDC"/>
    <w:rsid w:val="00B64025"/>
    <w:rsid w:val="00B640B3"/>
    <w:rsid w:val="00B64137"/>
    <w:rsid w:val="00B6421A"/>
    <w:rsid w:val="00B6428C"/>
    <w:rsid w:val="00B642C1"/>
    <w:rsid w:val="00B644D1"/>
    <w:rsid w:val="00B6459F"/>
    <w:rsid w:val="00B645E8"/>
    <w:rsid w:val="00B6460A"/>
    <w:rsid w:val="00B64683"/>
    <w:rsid w:val="00B647B1"/>
    <w:rsid w:val="00B64801"/>
    <w:rsid w:val="00B64842"/>
    <w:rsid w:val="00B6491E"/>
    <w:rsid w:val="00B6495A"/>
    <w:rsid w:val="00B64964"/>
    <w:rsid w:val="00B64AF7"/>
    <w:rsid w:val="00B64C99"/>
    <w:rsid w:val="00B64DC3"/>
    <w:rsid w:val="00B64DE6"/>
    <w:rsid w:val="00B64FCD"/>
    <w:rsid w:val="00B65011"/>
    <w:rsid w:val="00B652BD"/>
    <w:rsid w:val="00B6561D"/>
    <w:rsid w:val="00B65666"/>
    <w:rsid w:val="00B6583D"/>
    <w:rsid w:val="00B6584C"/>
    <w:rsid w:val="00B65893"/>
    <w:rsid w:val="00B65B42"/>
    <w:rsid w:val="00B65B72"/>
    <w:rsid w:val="00B65CB8"/>
    <w:rsid w:val="00B65CBC"/>
    <w:rsid w:val="00B65E9B"/>
    <w:rsid w:val="00B65F16"/>
    <w:rsid w:val="00B65F25"/>
    <w:rsid w:val="00B660ED"/>
    <w:rsid w:val="00B6640F"/>
    <w:rsid w:val="00B66804"/>
    <w:rsid w:val="00B668B1"/>
    <w:rsid w:val="00B669D5"/>
    <w:rsid w:val="00B669E8"/>
    <w:rsid w:val="00B66C2C"/>
    <w:rsid w:val="00B66C60"/>
    <w:rsid w:val="00B66CCF"/>
    <w:rsid w:val="00B66DE2"/>
    <w:rsid w:val="00B66DEF"/>
    <w:rsid w:val="00B66E4F"/>
    <w:rsid w:val="00B66E63"/>
    <w:rsid w:val="00B66EB9"/>
    <w:rsid w:val="00B6709E"/>
    <w:rsid w:val="00B67140"/>
    <w:rsid w:val="00B671A6"/>
    <w:rsid w:val="00B67203"/>
    <w:rsid w:val="00B67374"/>
    <w:rsid w:val="00B673BF"/>
    <w:rsid w:val="00B673C5"/>
    <w:rsid w:val="00B67445"/>
    <w:rsid w:val="00B676EE"/>
    <w:rsid w:val="00B677ED"/>
    <w:rsid w:val="00B6781E"/>
    <w:rsid w:val="00B67AC9"/>
    <w:rsid w:val="00B67C7A"/>
    <w:rsid w:val="00B67E05"/>
    <w:rsid w:val="00B67E13"/>
    <w:rsid w:val="00B67E14"/>
    <w:rsid w:val="00B67E43"/>
    <w:rsid w:val="00B67E87"/>
    <w:rsid w:val="00B67FB7"/>
    <w:rsid w:val="00B70026"/>
    <w:rsid w:val="00B70191"/>
    <w:rsid w:val="00B701BE"/>
    <w:rsid w:val="00B70503"/>
    <w:rsid w:val="00B7064B"/>
    <w:rsid w:val="00B7097C"/>
    <w:rsid w:val="00B70991"/>
    <w:rsid w:val="00B70AB2"/>
    <w:rsid w:val="00B70AE0"/>
    <w:rsid w:val="00B70B18"/>
    <w:rsid w:val="00B70B50"/>
    <w:rsid w:val="00B70BCB"/>
    <w:rsid w:val="00B70C33"/>
    <w:rsid w:val="00B70EEA"/>
    <w:rsid w:val="00B71017"/>
    <w:rsid w:val="00B71071"/>
    <w:rsid w:val="00B710B0"/>
    <w:rsid w:val="00B71256"/>
    <w:rsid w:val="00B712EA"/>
    <w:rsid w:val="00B715EA"/>
    <w:rsid w:val="00B715F2"/>
    <w:rsid w:val="00B7170A"/>
    <w:rsid w:val="00B7177A"/>
    <w:rsid w:val="00B7187E"/>
    <w:rsid w:val="00B718CC"/>
    <w:rsid w:val="00B71AD8"/>
    <w:rsid w:val="00B71B71"/>
    <w:rsid w:val="00B71BF7"/>
    <w:rsid w:val="00B71D56"/>
    <w:rsid w:val="00B71D71"/>
    <w:rsid w:val="00B71D9B"/>
    <w:rsid w:val="00B71EAA"/>
    <w:rsid w:val="00B71EE7"/>
    <w:rsid w:val="00B71F93"/>
    <w:rsid w:val="00B71FCE"/>
    <w:rsid w:val="00B71FD7"/>
    <w:rsid w:val="00B71FF1"/>
    <w:rsid w:val="00B72032"/>
    <w:rsid w:val="00B720E8"/>
    <w:rsid w:val="00B720F3"/>
    <w:rsid w:val="00B7220F"/>
    <w:rsid w:val="00B722B4"/>
    <w:rsid w:val="00B72391"/>
    <w:rsid w:val="00B723B6"/>
    <w:rsid w:val="00B72515"/>
    <w:rsid w:val="00B72A19"/>
    <w:rsid w:val="00B72A4F"/>
    <w:rsid w:val="00B72A58"/>
    <w:rsid w:val="00B72A96"/>
    <w:rsid w:val="00B72A9F"/>
    <w:rsid w:val="00B72B53"/>
    <w:rsid w:val="00B72BBE"/>
    <w:rsid w:val="00B72BC6"/>
    <w:rsid w:val="00B72C6C"/>
    <w:rsid w:val="00B72F51"/>
    <w:rsid w:val="00B72FEA"/>
    <w:rsid w:val="00B7304D"/>
    <w:rsid w:val="00B730BB"/>
    <w:rsid w:val="00B73111"/>
    <w:rsid w:val="00B732A5"/>
    <w:rsid w:val="00B73478"/>
    <w:rsid w:val="00B73603"/>
    <w:rsid w:val="00B736EE"/>
    <w:rsid w:val="00B73754"/>
    <w:rsid w:val="00B7382D"/>
    <w:rsid w:val="00B73909"/>
    <w:rsid w:val="00B73B58"/>
    <w:rsid w:val="00B73C58"/>
    <w:rsid w:val="00B73CD4"/>
    <w:rsid w:val="00B73EA7"/>
    <w:rsid w:val="00B73EF7"/>
    <w:rsid w:val="00B73FEC"/>
    <w:rsid w:val="00B74038"/>
    <w:rsid w:val="00B7418C"/>
    <w:rsid w:val="00B741E2"/>
    <w:rsid w:val="00B74583"/>
    <w:rsid w:val="00B74812"/>
    <w:rsid w:val="00B7485A"/>
    <w:rsid w:val="00B7496B"/>
    <w:rsid w:val="00B7499B"/>
    <w:rsid w:val="00B749CE"/>
    <w:rsid w:val="00B74BC6"/>
    <w:rsid w:val="00B74DF9"/>
    <w:rsid w:val="00B74E20"/>
    <w:rsid w:val="00B74FE7"/>
    <w:rsid w:val="00B75050"/>
    <w:rsid w:val="00B7525E"/>
    <w:rsid w:val="00B753E5"/>
    <w:rsid w:val="00B755B8"/>
    <w:rsid w:val="00B7568E"/>
    <w:rsid w:val="00B75955"/>
    <w:rsid w:val="00B75AA3"/>
    <w:rsid w:val="00B75D26"/>
    <w:rsid w:val="00B75F18"/>
    <w:rsid w:val="00B7600B"/>
    <w:rsid w:val="00B7609C"/>
    <w:rsid w:val="00B76165"/>
    <w:rsid w:val="00B76241"/>
    <w:rsid w:val="00B76636"/>
    <w:rsid w:val="00B76691"/>
    <w:rsid w:val="00B766BD"/>
    <w:rsid w:val="00B767C0"/>
    <w:rsid w:val="00B76802"/>
    <w:rsid w:val="00B76821"/>
    <w:rsid w:val="00B76968"/>
    <w:rsid w:val="00B76A18"/>
    <w:rsid w:val="00B76BD9"/>
    <w:rsid w:val="00B76DCD"/>
    <w:rsid w:val="00B77031"/>
    <w:rsid w:val="00B77140"/>
    <w:rsid w:val="00B771BF"/>
    <w:rsid w:val="00B77444"/>
    <w:rsid w:val="00B774A3"/>
    <w:rsid w:val="00B774C8"/>
    <w:rsid w:val="00B77520"/>
    <w:rsid w:val="00B77611"/>
    <w:rsid w:val="00B779B3"/>
    <w:rsid w:val="00B77A38"/>
    <w:rsid w:val="00B77D2C"/>
    <w:rsid w:val="00B80025"/>
    <w:rsid w:val="00B8011F"/>
    <w:rsid w:val="00B80274"/>
    <w:rsid w:val="00B8054A"/>
    <w:rsid w:val="00B8054D"/>
    <w:rsid w:val="00B8058B"/>
    <w:rsid w:val="00B805D5"/>
    <w:rsid w:val="00B806D9"/>
    <w:rsid w:val="00B80953"/>
    <w:rsid w:val="00B80977"/>
    <w:rsid w:val="00B80AB4"/>
    <w:rsid w:val="00B80AEB"/>
    <w:rsid w:val="00B80B78"/>
    <w:rsid w:val="00B80BD5"/>
    <w:rsid w:val="00B80DC4"/>
    <w:rsid w:val="00B80E5C"/>
    <w:rsid w:val="00B810BE"/>
    <w:rsid w:val="00B81100"/>
    <w:rsid w:val="00B8114F"/>
    <w:rsid w:val="00B811FB"/>
    <w:rsid w:val="00B8125B"/>
    <w:rsid w:val="00B81305"/>
    <w:rsid w:val="00B81545"/>
    <w:rsid w:val="00B815BA"/>
    <w:rsid w:val="00B81629"/>
    <w:rsid w:val="00B81794"/>
    <w:rsid w:val="00B8190A"/>
    <w:rsid w:val="00B81980"/>
    <w:rsid w:val="00B81B0A"/>
    <w:rsid w:val="00B81D69"/>
    <w:rsid w:val="00B81DBD"/>
    <w:rsid w:val="00B82030"/>
    <w:rsid w:val="00B82079"/>
    <w:rsid w:val="00B82175"/>
    <w:rsid w:val="00B822B0"/>
    <w:rsid w:val="00B82329"/>
    <w:rsid w:val="00B8233E"/>
    <w:rsid w:val="00B8245A"/>
    <w:rsid w:val="00B824CA"/>
    <w:rsid w:val="00B8258B"/>
    <w:rsid w:val="00B825AD"/>
    <w:rsid w:val="00B8260E"/>
    <w:rsid w:val="00B82767"/>
    <w:rsid w:val="00B829B6"/>
    <w:rsid w:val="00B82AA2"/>
    <w:rsid w:val="00B82AC8"/>
    <w:rsid w:val="00B82AD7"/>
    <w:rsid w:val="00B82D88"/>
    <w:rsid w:val="00B82F05"/>
    <w:rsid w:val="00B831CD"/>
    <w:rsid w:val="00B83213"/>
    <w:rsid w:val="00B83291"/>
    <w:rsid w:val="00B8361F"/>
    <w:rsid w:val="00B837DC"/>
    <w:rsid w:val="00B838A8"/>
    <w:rsid w:val="00B83901"/>
    <w:rsid w:val="00B839EC"/>
    <w:rsid w:val="00B83D47"/>
    <w:rsid w:val="00B83D71"/>
    <w:rsid w:val="00B83E3C"/>
    <w:rsid w:val="00B83E7E"/>
    <w:rsid w:val="00B83F57"/>
    <w:rsid w:val="00B83FFA"/>
    <w:rsid w:val="00B840D7"/>
    <w:rsid w:val="00B84211"/>
    <w:rsid w:val="00B8426D"/>
    <w:rsid w:val="00B8439A"/>
    <w:rsid w:val="00B84573"/>
    <w:rsid w:val="00B845A0"/>
    <w:rsid w:val="00B8470E"/>
    <w:rsid w:val="00B8475D"/>
    <w:rsid w:val="00B84830"/>
    <w:rsid w:val="00B84885"/>
    <w:rsid w:val="00B84915"/>
    <w:rsid w:val="00B84B51"/>
    <w:rsid w:val="00B84C40"/>
    <w:rsid w:val="00B84D3E"/>
    <w:rsid w:val="00B84D5A"/>
    <w:rsid w:val="00B84EDD"/>
    <w:rsid w:val="00B85245"/>
    <w:rsid w:val="00B8532E"/>
    <w:rsid w:val="00B85417"/>
    <w:rsid w:val="00B856F1"/>
    <w:rsid w:val="00B859A0"/>
    <w:rsid w:val="00B85B5F"/>
    <w:rsid w:val="00B85BD9"/>
    <w:rsid w:val="00B85CF5"/>
    <w:rsid w:val="00B85D6F"/>
    <w:rsid w:val="00B85E3E"/>
    <w:rsid w:val="00B85E94"/>
    <w:rsid w:val="00B85F25"/>
    <w:rsid w:val="00B85FA5"/>
    <w:rsid w:val="00B85FDB"/>
    <w:rsid w:val="00B86054"/>
    <w:rsid w:val="00B860E4"/>
    <w:rsid w:val="00B86219"/>
    <w:rsid w:val="00B86225"/>
    <w:rsid w:val="00B8637B"/>
    <w:rsid w:val="00B86429"/>
    <w:rsid w:val="00B8643C"/>
    <w:rsid w:val="00B8646F"/>
    <w:rsid w:val="00B864BF"/>
    <w:rsid w:val="00B86590"/>
    <w:rsid w:val="00B8661E"/>
    <w:rsid w:val="00B86648"/>
    <w:rsid w:val="00B868BF"/>
    <w:rsid w:val="00B86A2F"/>
    <w:rsid w:val="00B86C7A"/>
    <w:rsid w:val="00B86CB8"/>
    <w:rsid w:val="00B86D9C"/>
    <w:rsid w:val="00B86DA9"/>
    <w:rsid w:val="00B86DB4"/>
    <w:rsid w:val="00B86E02"/>
    <w:rsid w:val="00B86E86"/>
    <w:rsid w:val="00B86EBF"/>
    <w:rsid w:val="00B86EF1"/>
    <w:rsid w:val="00B86FDD"/>
    <w:rsid w:val="00B86FFF"/>
    <w:rsid w:val="00B87092"/>
    <w:rsid w:val="00B870E8"/>
    <w:rsid w:val="00B8725B"/>
    <w:rsid w:val="00B87277"/>
    <w:rsid w:val="00B872A6"/>
    <w:rsid w:val="00B87343"/>
    <w:rsid w:val="00B8748E"/>
    <w:rsid w:val="00B8754D"/>
    <w:rsid w:val="00B875F7"/>
    <w:rsid w:val="00B87648"/>
    <w:rsid w:val="00B876CA"/>
    <w:rsid w:val="00B87739"/>
    <w:rsid w:val="00B87746"/>
    <w:rsid w:val="00B87798"/>
    <w:rsid w:val="00B877F2"/>
    <w:rsid w:val="00B87B08"/>
    <w:rsid w:val="00B87B59"/>
    <w:rsid w:val="00B87CA1"/>
    <w:rsid w:val="00B87D4C"/>
    <w:rsid w:val="00B87EC7"/>
    <w:rsid w:val="00B87FB5"/>
    <w:rsid w:val="00B90005"/>
    <w:rsid w:val="00B9009A"/>
    <w:rsid w:val="00B90189"/>
    <w:rsid w:val="00B901FC"/>
    <w:rsid w:val="00B9041D"/>
    <w:rsid w:val="00B90548"/>
    <w:rsid w:val="00B90576"/>
    <w:rsid w:val="00B906ED"/>
    <w:rsid w:val="00B906FA"/>
    <w:rsid w:val="00B90752"/>
    <w:rsid w:val="00B907FE"/>
    <w:rsid w:val="00B908D3"/>
    <w:rsid w:val="00B90995"/>
    <w:rsid w:val="00B9099D"/>
    <w:rsid w:val="00B90ABD"/>
    <w:rsid w:val="00B90CAF"/>
    <w:rsid w:val="00B90EC7"/>
    <w:rsid w:val="00B91095"/>
    <w:rsid w:val="00B911F4"/>
    <w:rsid w:val="00B91216"/>
    <w:rsid w:val="00B91298"/>
    <w:rsid w:val="00B91307"/>
    <w:rsid w:val="00B914AA"/>
    <w:rsid w:val="00B914DC"/>
    <w:rsid w:val="00B91507"/>
    <w:rsid w:val="00B915CE"/>
    <w:rsid w:val="00B918BC"/>
    <w:rsid w:val="00B919D2"/>
    <w:rsid w:val="00B91A05"/>
    <w:rsid w:val="00B91A40"/>
    <w:rsid w:val="00B91A97"/>
    <w:rsid w:val="00B91B0C"/>
    <w:rsid w:val="00B91B82"/>
    <w:rsid w:val="00B91C02"/>
    <w:rsid w:val="00B91CD6"/>
    <w:rsid w:val="00B91DC2"/>
    <w:rsid w:val="00B91F16"/>
    <w:rsid w:val="00B91F7A"/>
    <w:rsid w:val="00B92017"/>
    <w:rsid w:val="00B920F4"/>
    <w:rsid w:val="00B921BC"/>
    <w:rsid w:val="00B921E6"/>
    <w:rsid w:val="00B92252"/>
    <w:rsid w:val="00B926FB"/>
    <w:rsid w:val="00B92BAB"/>
    <w:rsid w:val="00B92E4D"/>
    <w:rsid w:val="00B92E8F"/>
    <w:rsid w:val="00B92EF1"/>
    <w:rsid w:val="00B9317F"/>
    <w:rsid w:val="00B93197"/>
    <w:rsid w:val="00B9323F"/>
    <w:rsid w:val="00B93348"/>
    <w:rsid w:val="00B93414"/>
    <w:rsid w:val="00B934AE"/>
    <w:rsid w:val="00B936A1"/>
    <w:rsid w:val="00B936D9"/>
    <w:rsid w:val="00B93739"/>
    <w:rsid w:val="00B93836"/>
    <w:rsid w:val="00B9383F"/>
    <w:rsid w:val="00B938B4"/>
    <w:rsid w:val="00B93B27"/>
    <w:rsid w:val="00B93BD9"/>
    <w:rsid w:val="00B93D38"/>
    <w:rsid w:val="00B93EE5"/>
    <w:rsid w:val="00B93EF3"/>
    <w:rsid w:val="00B93EF9"/>
    <w:rsid w:val="00B94286"/>
    <w:rsid w:val="00B94340"/>
    <w:rsid w:val="00B943A4"/>
    <w:rsid w:val="00B94445"/>
    <w:rsid w:val="00B94506"/>
    <w:rsid w:val="00B9451F"/>
    <w:rsid w:val="00B9455F"/>
    <w:rsid w:val="00B9462D"/>
    <w:rsid w:val="00B94735"/>
    <w:rsid w:val="00B947D2"/>
    <w:rsid w:val="00B94B0F"/>
    <w:rsid w:val="00B94C48"/>
    <w:rsid w:val="00B94DD6"/>
    <w:rsid w:val="00B94E05"/>
    <w:rsid w:val="00B94E48"/>
    <w:rsid w:val="00B94E5A"/>
    <w:rsid w:val="00B94F30"/>
    <w:rsid w:val="00B94F39"/>
    <w:rsid w:val="00B951C0"/>
    <w:rsid w:val="00B953CB"/>
    <w:rsid w:val="00B954E3"/>
    <w:rsid w:val="00B9551A"/>
    <w:rsid w:val="00B9554C"/>
    <w:rsid w:val="00B956AC"/>
    <w:rsid w:val="00B95A90"/>
    <w:rsid w:val="00B95D1A"/>
    <w:rsid w:val="00B96109"/>
    <w:rsid w:val="00B961CA"/>
    <w:rsid w:val="00B961F2"/>
    <w:rsid w:val="00B96426"/>
    <w:rsid w:val="00B9656D"/>
    <w:rsid w:val="00B96590"/>
    <w:rsid w:val="00B965C4"/>
    <w:rsid w:val="00B96611"/>
    <w:rsid w:val="00B9692E"/>
    <w:rsid w:val="00B96990"/>
    <w:rsid w:val="00B96C73"/>
    <w:rsid w:val="00B96C76"/>
    <w:rsid w:val="00B96E3B"/>
    <w:rsid w:val="00B96E8F"/>
    <w:rsid w:val="00B96EC6"/>
    <w:rsid w:val="00B97202"/>
    <w:rsid w:val="00B972E3"/>
    <w:rsid w:val="00B9740C"/>
    <w:rsid w:val="00B97434"/>
    <w:rsid w:val="00B97514"/>
    <w:rsid w:val="00B97620"/>
    <w:rsid w:val="00B97769"/>
    <w:rsid w:val="00B97A9F"/>
    <w:rsid w:val="00B97B3F"/>
    <w:rsid w:val="00B97C7A"/>
    <w:rsid w:val="00B97CB3"/>
    <w:rsid w:val="00B97DFF"/>
    <w:rsid w:val="00B97E7A"/>
    <w:rsid w:val="00B97EA4"/>
    <w:rsid w:val="00B97EE9"/>
    <w:rsid w:val="00B97F03"/>
    <w:rsid w:val="00B97F7D"/>
    <w:rsid w:val="00B97FC9"/>
    <w:rsid w:val="00BA0220"/>
    <w:rsid w:val="00BA0238"/>
    <w:rsid w:val="00BA0313"/>
    <w:rsid w:val="00BA0471"/>
    <w:rsid w:val="00BA04E3"/>
    <w:rsid w:val="00BA0777"/>
    <w:rsid w:val="00BA07CD"/>
    <w:rsid w:val="00BA0A08"/>
    <w:rsid w:val="00BA0AF2"/>
    <w:rsid w:val="00BA0C3E"/>
    <w:rsid w:val="00BA0CAB"/>
    <w:rsid w:val="00BA0D2E"/>
    <w:rsid w:val="00BA1166"/>
    <w:rsid w:val="00BA1691"/>
    <w:rsid w:val="00BA1757"/>
    <w:rsid w:val="00BA1776"/>
    <w:rsid w:val="00BA1887"/>
    <w:rsid w:val="00BA189F"/>
    <w:rsid w:val="00BA1AC9"/>
    <w:rsid w:val="00BA1AD3"/>
    <w:rsid w:val="00BA1BF5"/>
    <w:rsid w:val="00BA1EC7"/>
    <w:rsid w:val="00BA1F2A"/>
    <w:rsid w:val="00BA20FD"/>
    <w:rsid w:val="00BA230E"/>
    <w:rsid w:val="00BA2357"/>
    <w:rsid w:val="00BA2476"/>
    <w:rsid w:val="00BA24A9"/>
    <w:rsid w:val="00BA2686"/>
    <w:rsid w:val="00BA2745"/>
    <w:rsid w:val="00BA2786"/>
    <w:rsid w:val="00BA27A4"/>
    <w:rsid w:val="00BA27AB"/>
    <w:rsid w:val="00BA2816"/>
    <w:rsid w:val="00BA2945"/>
    <w:rsid w:val="00BA2A6E"/>
    <w:rsid w:val="00BA2ADF"/>
    <w:rsid w:val="00BA2AF3"/>
    <w:rsid w:val="00BA2C09"/>
    <w:rsid w:val="00BA2E29"/>
    <w:rsid w:val="00BA2FBA"/>
    <w:rsid w:val="00BA2FF5"/>
    <w:rsid w:val="00BA30EA"/>
    <w:rsid w:val="00BA31E5"/>
    <w:rsid w:val="00BA32B9"/>
    <w:rsid w:val="00BA332A"/>
    <w:rsid w:val="00BA33C6"/>
    <w:rsid w:val="00BA33CF"/>
    <w:rsid w:val="00BA373C"/>
    <w:rsid w:val="00BA3C98"/>
    <w:rsid w:val="00BA3D68"/>
    <w:rsid w:val="00BA3E9E"/>
    <w:rsid w:val="00BA3EC8"/>
    <w:rsid w:val="00BA3EDE"/>
    <w:rsid w:val="00BA3EF9"/>
    <w:rsid w:val="00BA4069"/>
    <w:rsid w:val="00BA40D8"/>
    <w:rsid w:val="00BA40ED"/>
    <w:rsid w:val="00BA41E1"/>
    <w:rsid w:val="00BA42D8"/>
    <w:rsid w:val="00BA433D"/>
    <w:rsid w:val="00BA4396"/>
    <w:rsid w:val="00BA43AC"/>
    <w:rsid w:val="00BA43D0"/>
    <w:rsid w:val="00BA44B2"/>
    <w:rsid w:val="00BA44ED"/>
    <w:rsid w:val="00BA44F1"/>
    <w:rsid w:val="00BA4510"/>
    <w:rsid w:val="00BA45EC"/>
    <w:rsid w:val="00BA4611"/>
    <w:rsid w:val="00BA4636"/>
    <w:rsid w:val="00BA47ED"/>
    <w:rsid w:val="00BA4834"/>
    <w:rsid w:val="00BA4920"/>
    <w:rsid w:val="00BA4965"/>
    <w:rsid w:val="00BA4A74"/>
    <w:rsid w:val="00BA4ABD"/>
    <w:rsid w:val="00BA4B76"/>
    <w:rsid w:val="00BA4B9E"/>
    <w:rsid w:val="00BA4BEA"/>
    <w:rsid w:val="00BA4C4D"/>
    <w:rsid w:val="00BA4CAA"/>
    <w:rsid w:val="00BA5222"/>
    <w:rsid w:val="00BA5601"/>
    <w:rsid w:val="00BA5614"/>
    <w:rsid w:val="00BA5845"/>
    <w:rsid w:val="00BA5867"/>
    <w:rsid w:val="00BA5968"/>
    <w:rsid w:val="00BA59B5"/>
    <w:rsid w:val="00BA5A24"/>
    <w:rsid w:val="00BA5B53"/>
    <w:rsid w:val="00BA5BAC"/>
    <w:rsid w:val="00BA5BB0"/>
    <w:rsid w:val="00BA5C29"/>
    <w:rsid w:val="00BA5CD3"/>
    <w:rsid w:val="00BA639E"/>
    <w:rsid w:val="00BA63A1"/>
    <w:rsid w:val="00BA65C2"/>
    <w:rsid w:val="00BA671C"/>
    <w:rsid w:val="00BA6A88"/>
    <w:rsid w:val="00BA6DD2"/>
    <w:rsid w:val="00BA6E9F"/>
    <w:rsid w:val="00BA70EE"/>
    <w:rsid w:val="00BA7296"/>
    <w:rsid w:val="00BA771E"/>
    <w:rsid w:val="00BA7797"/>
    <w:rsid w:val="00BA7832"/>
    <w:rsid w:val="00BA78F2"/>
    <w:rsid w:val="00BA7AA8"/>
    <w:rsid w:val="00BA7CC8"/>
    <w:rsid w:val="00BA7CDC"/>
    <w:rsid w:val="00BA7D9D"/>
    <w:rsid w:val="00BA7E0B"/>
    <w:rsid w:val="00BA7F07"/>
    <w:rsid w:val="00BA7F10"/>
    <w:rsid w:val="00BB0042"/>
    <w:rsid w:val="00BB00C4"/>
    <w:rsid w:val="00BB0328"/>
    <w:rsid w:val="00BB03AF"/>
    <w:rsid w:val="00BB05B9"/>
    <w:rsid w:val="00BB062F"/>
    <w:rsid w:val="00BB06F3"/>
    <w:rsid w:val="00BB0737"/>
    <w:rsid w:val="00BB0763"/>
    <w:rsid w:val="00BB08FD"/>
    <w:rsid w:val="00BB091B"/>
    <w:rsid w:val="00BB09B3"/>
    <w:rsid w:val="00BB09B8"/>
    <w:rsid w:val="00BB0B43"/>
    <w:rsid w:val="00BB0B44"/>
    <w:rsid w:val="00BB0BCF"/>
    <w:rsid w:val="00BB0C35"/>
    <w:rsid w:val="00BB0C79"/>
    <w:rsid w:val="00BB0EA4"/>
    <w:rsid w:val="00BB102F"/>
    <w:rsid w:val="00BB1160"/>
    <w:rsid w:val="00BB12B0"/>
    <w:rsid w:val="00BB14FC"/>
    <w:rsid w:val="00BB156A"/>
    <w:rsid w:val="00BB160D"/>
    <w:rsid w:val="00BB17A5"/>
    <w:rsid w:val="00BB19D3"/>
    <w:rsid w:val="00BB19F9"/>
    <w:rsid w:val="00BB1AE1"/>
    <w:rsid w:val="00BB1BF5"/>
    <w:rsid w:val="00BB1C4C"/>
    <w:rsid w:val="00BB1CE3"/>
    <w:rsid w:val="00BB1D0D"/>
    <w:rsid w:val="00BB20BB"/>
    <w:rsid w:val="00BB2146"/>
    <w:rsid w:val="00BB2190"/>
    <w:rsid w:val="00BB2227"/>
    <w:rsid w:val="00BB225E"/>
    <w:rsid w:val="00BB23B1"/>
    <w:rsid w:val="00BB2483"/>
    <w:rsid w:val="00BB25AE"/>
    <w:rsid w:val="00BB25C0"/>
    <w:rsid w:val="00BB2715"/>
    <w:rsid w:val="00BB273C"/>
    <w:rsid w:val="00BB27B8"/>
    <w:rsid w:val="00BB2877"/>
    <w:rsid w:val="00BB2891"/>
    <w:rsid w:val="00BB2919"/>
    <w:rsid w:val="00BB29CF"/>
    <w:rsid w:val="00BB29F1"/>
    <w:rsid w:val="00BB29F3"/>
    <w:rsid w:val="00BB2B0A"/>
    <w:rsid w:val="00BB2B6E"/>
    <w:rsid w:val="00BB2C6A"/>
    <w:rsid w:val="00BB2D97"/>
    <w:rsid w:val="00BB2FFD"/>
    <w:rsid w:val="00BB3205"/>
    <w:rsid w:val="00BB3235"/>
    <w:rsid w:val="00BB32B3"/>
    <w:rsid w:val="00BB33AA"/>
    <w:rsid w:val="00BB360E"/>
    <w:rsid w:val="00BB3689"/>
    <w:rsid w:val="00BB388D"/>
    <w:rsid w:val="00BB3920"/>
    <w:rsid w:val="00BB3AAE"/>
    <w:rsid w:val="00BB3B9C"/>
    <w:rsid w:val="00BB3CA7"/>
    <w:rsid w:val="00BB3CDA"/>
    <w:rsid w:val="00BB3D47"/>
    <w:rsid w:val="00BB3D92"/>
    <w:rsid w:val="00BB3F65"/>
    <w:rsid w:val="00BB40CF"/>
    <w:rsid w:val="00BB4177"/>
    <w:rsid w:val="00BB4311"/>
    <w:rsid w:val="00BB4393"/>
    <w:rsid w:val="00BB43E5"/>
    <w:rsid w:val="00BB43E7"/>
    <w:rsid w:val="00BB43F2"/>
    <w:rsid w:val="00BB440D"/>
    <w:rsid w:val="00BB44A3"/>
    <w:rsid w:val="00BB44FA"/>
    <w:rsid w:val="00BB453F"/>
    <w:rsid w:val="00BB461C"/>
    <w:rsid w:val="00BB4673"/>
    <w:rsid w:val="00BB4774"/>
    <w:rsid w:val="00BB4BAC"/>
    <w:rsid w:val="00BB4E77"/>
    <w:rsid w:val="00BB4FC2"/>
    <w:rsid w:val="00BB4FD2"/>
    <w:rsid w:val="00BB5023"/>
    <w:rsid w:val="00BB51C9"/>
    <w:rsid w:val="00BB5423"/>
    <w:rsid w:val="00BB54F6"/>
    <w:rsid w:val="00BB54F9"/>
    <w:rsid w:val="00BB5543"/>
    <w:rsid w:val="00BB562E"/>
    <w:rsid w:val="00BB577F"/>
    <w:rsid w:val="00BB57F6"/>
    <w:rsid w:val="00BB57FE"/>
    <w:rsid w:val="00BB5940"/>
    <w:rsid w:val="00BB5941"/>
    <w:rsid w:val="00BB5B25"/>
    <w:rsid w:val="00BB5B3B"/>
    <w:rsid w:val="00BB5BA1"/>
    <w:rsid w:val="00BB5C68"/>
    <w:rsid w:val="00BB5CC7"/>
    <w:rsid w:val="00BB5CE0"/>
    <w:rsid w:val="00BB5E3A"/>
    <w:rsid w:val="00BB5EEC"/>
    <w:rsid w:val="00BB611B"/>
    <w:rsid w:val="00BB614F"/>
    <w:rsid w:val="00BB62DE"/>
    <w:rsid w:val="00BB63C7"/>
    <w:rsid w:val="00BB6484"/>
    <w:rsid w:val="00BB64A4"/>
    <w:rsid w:val="00BB64F0"/>
    <w:rsid w:val="00BB667B"/>
    <w:rsid w:val="00BB6775"/>
    <w:rsid w:val="00BB6786"/>
    <w:rsid w:val="00BB6856"/>
    <w:rsid w:val="00BB6860"/>
    <w:rsid w:val="00BB68C9"/>
    <w:rsid w:val="00BB692A"/>
    <w:rsid w:val="00BB6C3D"/>
    <w:rsid w:val="00BB6C4C"/>
    <w:rsid w:val="00BB6C8E"/>
    <w:rsid w:val="00BB6F3E"/>
    <w:rsid w:val="00BB6FA8"/>
    <w:rsid w:val="00BB7098"/>
    <w:rsid w:val="00BB718D"/>
    <w:rsid w:val="00BB727B"/>
    <w:rsid w:val="00BB74A4"/>
    <w:rsid w:val="00BB7711"/>
    <w:rsid w:val="00BB773A"/>
    <w:rsid w:val="00BB7BA6"/>
    <w:rsid w:val="00BB7C3F"/>
    <w:rsid w:val="00BB7C52"/>
    <w:rsid w:val="00BB7F51"/>
    <w:rsid w:val="00BB7FA6"/>
    <w:rsid w:val="00BB7FCB"/>
    <w:rsid w:val="00BC008A"/>
    <w:rsid w:val="00BC00FC"/>
    <w:rsid w:val="00BC0161"/>
    <w:rsid w:val="00BC022F"/>
    <w:rsid w:val="00BC0257"/>
    <w:rsid w:val="00BC02D7"/>
    <w:rsid w:val="00BC0318"/>
    <w:rsid w:val="00BC03A1"/>
    <w:rsid w:val="00BC047A"/>
    <w:rsid w:val="00BC04E7"/>
    <w:rsid w:val="00BC0665"/>
    <w:rsid w:val="00BC0729"/>
    <w:rsid w:val="00BC0920"/>
    <w:rsid w:val="00BC09B2"/>
    <w:rsid w:val="00BC0B59"/>
    <w:rsid w:val="00BC0B8F"/>
    <w:rsid w:val="00BC0BE2"/>
    <w:rsid w:val="00BC0C06"/>
    <w:rsid w:val="00BC0CF7"/>
    <w:rsid w:val="00BC0D0E"/>
    <w:rsid w:val="00BC0D96"/>
    <w:rsid w:val="00BC0E3B"/>
    <w:rsid w:val="00BC0E56"/>
    <w:rsid w:val="00BC0EB0"/>
    <w:rsid w:val="00BC0F49"/>
    <w:rsid w:val="00BC100C"/>
    <w:rsid w:val="00BC1113"/>
    <w:rsid w:val="00BC1174"/>
    <w:rsid w:val="00BC12CC"/>
    <w:rsid w:val="00BC1490"/>
    <w:rsid w:val="00BC1616"/>
    <w:rsid w:val="00BC1BEB"/>
    <w:rsid w:val="00BC1D30"/>
    <w:rsid w:val="00BC1D6A"/>
    <w:rsid w:val="00BC1F72"/>
    <w:rsid w:val="00BC2030"/>
    <w:rsid w:val="00BC2072"/>
    <w:rsid w:val="00BC230D"/>
    <w:rsid w:val="00BC2401"/>
    <w:rsid w:val="00BC24F5"/>
    <w:rsid w:val="00BC2742"/>
    <w:rsid w:val="00BC27E8"/>
    <w:rsid w:val="00BC27EC"/>
    <w:rsid w:val="00BC27EF"/>
    <w:rsid w:val="00BC29AD"/>
    <w:rsid w:val="00BC2AC7"/>
    <w:rsid w:val="00BC2AE7"/>
    <w:rsid w:val="00BC2E92"/>
    <w:rsid w:val="00BC2F52"/>
    <w:rsid w:val="00BC301D"/>
    <w:rsid w:val="00BC3103"/>
    <w:rsid w:val="00BC3142"/>
    <w:rsid w:val="00BC328B"/>
    <w:rsid w:val="00BC339F"/>
    <w:rsid w:val="00BC33A0"/>
    <w:rsid w:val="00BC3425"/>
    <w:rsid w:val="00BC37EF"/>
    <w:rsid w:val="00BC38DD"/>
    <w:rsid w:val="00BC3A0F"/>
    <w:rsid w:val="00BC3C75"/>
    <w:rsid w:val="00BC3DBD"/>
    <w:rsid w:val="00BC3F75"/>
    <w:rsid w:val="00BC40FB"/>
    <w:rsid w:val="00BC420A"/>
    <w:rsid w:val="00BC431C"/>
    <w:rsid w:val="00BC45BC"/>
    <w:rsid w:val="00BC4658"/>
    <w:rsid w:val="00BC46F1"/>
    <w:rsid w:val="00BC47A0"/>
    <w:rsid w:val="00BC4873"/>
    <w:rsid w:val="00BC4907"/>
    <w:rsid w:val="00BC4A04"/>
    <w:rsid w:val="00BC4A12"/>
    <w:rsid w:val="00BC4A57"/>
    <w:rsid w:val="00BC4DB0"/>
    <w:rsid w:val="00BC4F14"/>
    <w:rsid w:val="00BC4FAC"/>
    <w:rsid w:val="00BC5036"/>
    <w:rsid w:val="00BC50CF"/>
    <w:rsid w:val="00BC533D"/>
    <w:rsid w:val="00BC5395"/>
    <w:rsid w:val="00BC5397"/>
    <w:rsid w:val="00BC5447"/>
    <w:rsid w:val="00BC54A3"/>
    <w:rsid w:val="00BC5573"/>
    <w:rsid w:val="00BC56BA"/>
    <w:rsid w:val="00BC56FD"/>
    <w:rsid w:val="00BC5731"/>
    <w:rsid w:val="00BC576E"/>
    <w:rsid w:val="00BC5808"/>
    <w:rsid w:val="00BC5825"/>
    <w:rsid w:val="00BC58FB"/>
    <w:rsid w:val="00BC58FF"/>
    <w:rsid w:val="00BC593A"/>
    <w:rsid w:val="00BC59F7"/>
    <w:rsid w:val="00BC5E5A"/>
    <w:rsid w:val="00BC5E98"/>
    <w:rsid w:val="00BC5E9F"/>
    <w:rsid w:val="00BC5EA9"/>
    <w:rsid w:val="00BC5F5A"/>
    <w:rsid w:val="00BC6105"/>
    <w:rsid w:val="00BC6204"/>
    <w:rsid w:val="00BC6270"/>
    <w:rsid w:val="00BC6320"/>
    <w:rsid w:val="00BC6369"/>
    <w:rsid w:val="00BC66DC"/>
    <w:rsid w:val="00BC6719"/>
    <w:rsid w:val="00BC6855"/>
    <w:rsid w:val="00BC696E"/>
    <w:rsid w:val="00BC69E8"/>
    <w:rsid w:val="00BC6A9E"/>
    <w:rsid w:val="00BC6D60"/>
    <w:rsid w:val="00BC6ED9"/>
    <w:rsid w:val="00BC7155"/>
    <w:rsid w:val="00BC71B7"/>
    <w:rsid w:val="00BC7204"/>
    <w:rsid w:val="00BC73AA"/>
    <w:rsid w:val="00BC73BB"/>
    <w:rsid w:val="00BC73BD"/>
    <w:rsid w:val="00BC7470"/>
    <w:rsid w:val="00BC7501"/>
    <w:rsid w:val="00BC7511"/>
    <w:rsid w:val="00BC7540"/>
    <w:rsid w:val="00BC77E5"/>
    <w:rsid w:val="00BC7992"/>
    <w:rsid w:val="00BC799F"/>
    <w:rsid w:val="00BC7AAE"/>
    <w:rsid w:val="00BC7AC9"/>
    <w:rsid w:val="00BC7D03"/>
    <w:rsid w:val="00BD007A"/>
    <w:rsid w:val="00BD01F4"/>
    <w:rsid w:val="00BD022F"/>
    <w:rsid w:val="00BD02F2"/>
    <w:rsid w:val="00BD03AF"/>
    <w:rsid w:val="00BD044C"/>
    <w:rsid w:val="00BD04B1"/>
    <w:rsid w:val="00BD04E7"/>
    <w:rsid w:val="00BD0576"/>
    <w:rsid w:val="00BD07A9"/>
    <w:rsid w:val="00BD080F"/>
    <w:rsid w:val="00BD0833"/>
    <w:rsid w:val="00BD09C0"/>
    <w:rsid w:val="00BD0A06"/>
    <w:rsid w:val="00BD0B17"/>
    <w:rsid w:val="00BD0BD2"/>
    <w:rsid w:val="00BD0C1D"/>
    <w:rsid w:val="00BD0D70"/>
    <w:rsid w:val="00BD0DEF"/>
    <w:rsid w:val="00BD0E42"/>
    <w:rsid w:val="00BD0F30"/>
    <w:rsid w:val="00BD1064"/>
    <w:rsid w:val="00BD1232"/>
    <w:rsid w:val="00BD138F"/>
    <w:rsid w:val="00BD13A1"/>
    <w:rsid w:val="00BD13DF"/>
    <w:rsid w:val="00BD1425"/>
    <w:rsid w:val="00BD15D3"/>
    <w:rsid w:val="00BD16A6"/>
    <w:rsid w:val="00BD17C7"/>
    <w:rsid w:val="00BD17CA"/>
    <w:rsid w:val="00BD18EA"/>
    <w:rsid w:val="00BD1A42"/>
    <w:rsid w:val="00BD1A98"/>
    <w:rsid w:val="00BD1BC2"/>
    <w:rsid w:val="00BD1C99"/>
    <w:rsid w:val="00BD1D00"/>
    <w:rsid w:val="00BD1DAF"/>
    <w:rsid w:val="00BD1F26"/>
    <w:rsid w:val="00BD1F96"/>
    <w:rsid w:val="00BD1FEB"/>
    <w:rsid w:val="00BD204E"/>
    <w:rsid w:val="00BD2201"/>
    <w:rsid w:val="00BD239A"/>
    <w:rsid w:val="00BD23FB"/>
    <w:rsid w:val="00BD2427"/>
    <w:rsid w:val="00BD24B1"/>
    <w:rsid w:val="00BD24C6"/>
    <w:rsid w:val="00BD2578"/>
    <w:rsid w:val="00BD2608"/>
    <w:rsid w:val="00BD2681"/>
    <w:rsid w:val="00BD26E0"/>
    <w:rsid w:val="00BD26E9"/>
    <w:rsid w:val="00BD2762"/>
    <w:rsid w:val="00BD27DA"/>
    <w:rsid w:val="00BD29AA"/>
    <w:rsid w:val="00BD2A3D"/>
    <w:rsid w:val="00BD2A86"/>
    <w:rsid w:val="00BD2B60"/>
    <w:rsid w:val="00BD2C20"/>
    <w:rsid w:val="00BD2F7D"/>
    <w:rsid w:val="00BD2FBD"/>
    <w:rsid w:val="00BD2FE0"/>
    <w:rsid w:val="00BD3121"/>
    <w:rsid w:val="00BD32DE"/>
    <w:rsid w:val="00BD3310"/>
    <w:rsid w:val="00BD3378"/>
    <w:rsid w:val="00BD33AA"/>
    <w:rsid w:val="00BD3564"/>
    <w:rsid w:val="00BD358E"/>
    <w:rsid w:val="00BD35C0"/>
    <w:rsid w:val="00BD3620"/>
    <w:rsid w:val="00BD3629"/>
    <w:rsid w:val="00BD3669"/>
    <w:rsid w:val="00BD383F"/>
    <w:rsid w:val="00BD384E"/>
    <w:rsid w:val="00BD386F"/>
    <w:rsid w:val="00BD38B1"/>
    <w:rsid w:val="00BD3AED"/>
    <w:rsid w:val="00BD3B10"/>
    <w:rsid w:val="00BD3B68"/>
    <w:rsid w:val="00BD3C06"/>
    <w:rsid w:val="00BD3C34"/>
    <w:rsid w:val="00BD3CFC"/>
    <w:rsid w:val="00BD3DB1"/>
    <w:rsid w:val="00BD3E94"/>
    <w:rsid w:val="00BD3EB1"/>
    <w:rsid w:val="00BD40B5"/>
    <w:rsid w:val="00BD41C1"/>
    <w:rsid w:val="00BD41F5"/>
    <w:rsid w:val="00BD446C"/>
    <w:rsid w:val="00BD4714"/>
    <w:rsid w:val="00BD47F0"/>
    <w:rsid w:val="00BD486A"/>
    <w:rsid w:val="00BD4A2F"/>
    <w:rsid w:val="00BD4BBB"/>
    <w:rsid w:val="00BD4C53"/>
    <w:rsid w:val="00BD4CB2"/>
    <w:rsid w:val="00BD4DAD"/>
    <w:rsid w:val="00BD4DD4"/>
    <w:rsid w:val="00BD4F83"/>
    <w:rsid w:val="00BD5098"/>
    <w:rsid w:val="00BD5210"/>
    <w:rsid w:val="00BD526A"/>
    <w:rsid w:val="00BD53D6"/>
    <w:rsid w:val="00BD53D9"/>
    <w:rsid w:val="00BD5406"/>
    <w:rsid w:val="00BD55FA"/>
    <w:rsid w:val="00BD55FD"/>
    <w:rsid w:val="00BD5642"/>
    <w:rsid w:val="00BD574C"/>
    <w:rsid w:val="00BD57B2"/>
    <w:rsid w:val="00BD5868"/>
    <w:rsid w:val="00BD5898"/>
    <w:rsid w:val="00BD5957"/>
    <w:rsid w:val="00BD5ABF"/>
    <w:rsid w:val="00BD5B5B"/>
    <w:rsid w:val="00BD5C74"/>
    <w:rsid w:val="00BD5C7C"/>
    <w:rsid w:val="00BD5D2A"/>
    <w:rsid w:val="00BD5D7C"/>
    <w:rsid w:val="00BD5F3B"/>
    <w:rsid w:val="00BD606B"/>
    <w:rsid w:val="00BD6110"/>
    <w:rsid w:val="00BD6286"/>
    <w:rsid w:val="00BD62EB"/>
    <w:rsid w:val="00BD6362"/>
    <w:rsid w:val="00BD640A"/>
    <w:rsid w:val="00BD6474"/>
    <w:rsid w:val="00BD649C"/>
    <w:rsid w:val="00BD66B6"/>
    <w:rsid w:val="00BD6974"/>
    <w:rsid w:val="00BD697B"/>
    <w:rsid w:val="00BD699F"/>
    <w:rsid w:val="00BD69AB"/>
    <w:rsid w:val="00BD6A0A"/>
    <w:rsid w:val="00BD6AE5"/>
    <w:rsid w:val="00BD6AF7"/>
    <w:rsid w:val="00BD6B97"/>
    <w:rsid w:val="00BD6BA1"/>
    <w:rsid w:val="00BD6C41"/>
    <w:rsid w:val="00BD6E4A"/>
    <w:rsid w:val="00BD6E7B"/>
    <w:rsid w:val="00BD7042"/>
    <w:rsid w:val="00BD707D"/>
    <w:rsid w:val="00BD70CB"/>
    <w:rsid w:val="00BD716D"/>
    <w:rsid w:val="00BD7397"/>
    <w:rsid w:val="00BD75C9"/>
    <w:rsid w:val="00BD772B"/>
    <w:rsid w:val="00BD7739"/>
    <w:rsid w:val="00BD79CC"/>
    <w:rsid w:val="00BD7B51"/>
    <w:rsid w:val="00BD7B9A"/>
    <w:rsid w:val="00BD7D69"/>
    <w:rsid w:val="00BD7E0A"/>
    <w:rsid w:val="00BD7F15"/>
    <w:rsid w:val="00BD7FA6"/>
    <w:rsid w:val="00BD7FC1"/>
    <w:rsid w:val="00BE0138"/>
    <w:rsid w:val="00BE01F1"/>
    <w:rsid w:val="00BE0471"/>
    <w:rsid w:val="00BE05CF"/>
    <w:rsid w:val="00BE066C"/>
    <w:rsid w:val="00BE06CF"/>
    <w:rsid w:val="00BE0834"/>
    <w:rsid w:val="00BE0A41"/>
    <w:rsid w:val="00BE0B02"/>
    <w:rsid w:val="00BE0B22"/>
    <w:rsid w:val="00BE0C09"/>
    <w:rsid w:val="00BE0D76"/>
    <w:rsid w:val="00BE0E45"/>
    <w:rsid w:val="00BE0F47"/>
    <w:rsid w:val="00BE10AF"/>
    <w:rsid w:val="00BE1155"/>
    <w:rsid w:val="00BE126D"/>
    <w:rsid w:val="00BE1354"/>
    <w:rsid w:val="00BE15EB"/>
    <w:rsid w:val="00BE15EE"/>
    <w:rsid w:val="00BE15F3"/>
    <w:rsid w:val="00BE168E"/>
    <w:rsid w:val="00BE16EB"/>
    <w:rsid w:val="00BE1841"/>
    <w:rsid w:val="00BE1A55"/>
    <w:rsid w:val="00BE1B17"/>
    <w:rsid w:val="00BE1B94"/>
    <w:rsid w:val="00BE1C0B"/>
    <w:rsid w:val="00BE1CF2"/>
    <w:rsid w:val="00BE1F2C"/>
    <w:rsid w:val="00BE1FC4"/>
    <w:rsid w:val="00BE1FD2"/>
    <w:rsid w:val="00BE225D"/>
    <w:rsid w:val="00BE2268"/>
    <w:rsid w:val="00BE22C4"/>
    <w:rsid w:val="00BE23D4"/>
    <w:rsid w:val="00BE246E"/>
    <w:rsid w:val="00BE24E9"/>
    <w:rsid w:val="00BE25D2"/>
    <w:rsid w:val="00BE2643"/>
    <w:rsid w:val="00BE27A5"/>
    <w:rsid w:val="00BE28E1"/>
    <w:rsid w:val="00BE29FA"/>
    <w:rsid w:val="00BE2A44"/>
    <w:rsid w:val="00BE2A9C"/>
    <w:rsid w:val="00BE2BB4"/>
    <w:rsid w:val="00BE2EC2"/>
    <w:rsid w:val="00BE2ECC"/>
    <w:rsid w:val="00BE2F55"/>
    <w:rsid w:val="00BE2FB4"/>
    <w:rsid w:val="00BE32FC"/>
    <w:rsid w:val="00BE334E"/>
    <w:rsid w:val="00BE3375"/>
    <w:rsid w:val="00BE33ED"/>
    <w:rsid w:val="00BE340D"/>
    <w:rsid w:val="00BE355F"/>
    <w:rsid w:val="00BE361B"/>
    <w:rsid w:val="00BE3624"/>
    <w:rsid w:val="00BE3656"/>
    <w:rsid w:val="00BE3676"/>
    <w:rsid w:val="00BE36BA"/>
    <w:rsid w:val="00BE37EE"/>
    <w:rsid w:val="00BE3863"/>
    <w:rsid w:val="00BE3A27"/>
    <w:rsid w:val="00BE3AD1"/>
    <w:rsid w:val="00BE3B19"/>
    <w:rsid w:val="00BE3C49"/>
    <w:rsid w:val="00BE3CDB"/>
    <w:rsid w:val="00BE3D85"/>
    <w:rsid w:val="00BE3DD6"/>
    <w:rsid w:val="00BE3E69"/>
    <w:rsid w:val="00BE42BB"/>
    <w:rsid w:val="00BE42D3"/>
    <w:rsid w:val="00BE42DE"/>
    <w:rsid w:val="00BE433D"/>
    <w:rsid w:val="00BE45CA"/>
    <w:rsid w:val="00BE46C5"/>
    <w:rsid w:val="00BE4808"/>
    <w:rsid w:val="00BE4895"/>
    <w:rsid w:val="00BE4A60"/>
    <w:rsid w:val="00BE4C00"/>
    <w:rsid w:val="00BE4DEE"/>
    <w:rsid w:val="00BE4E0F"/>
    <w:rsid w:val="00BE5142"/>
    <w:rsid w:val="00BE527C"/>
    <w:rsid w:val="00BE53B7"/>
    <w:rsid w:val="00BE5544"/>
    <w:rsid w:val="00BE558A"/>
    <w:rsid w:val="00BE5615"/>
    <w:rsid w:val="00BE5682"/>
    <w:rsid w:val="00BE57EC"/>
    <w:rsid w:val="00BE5AD7"/>
    <w:rsid w:val="00BE5BB5"/>
    <w:rsid w:val="00BE5C13"/>
    <w:rsid w:val="00BE5CFA"/>
    <w:rsid w:val="00BE5F23"/>
    <w:rsid w:val="00BE5FA1"/>
    <w:rsid w:val="00BE6059"/>
    <w:rsid w:val="00BE60F2"/>
    <w:rsid w:val="00BE61B4"/>
    <w:rsid w:val="00BE6427"/>
    <w:rsid w:val="00BE655C"/>
    <w:rsid w:val="00BE6597"/>
    <w:rsid w:val="00BE6651"/>
    <w:rsid w:val="00BE6722"/>
    <w:rsid w:val="00BE6783"/>
    <w:rsid w:val="00BE682C"/>
    <w:rsid w:val="00BE69D6"/>
    <w:rsid w:val="00BE6A23"/>
    <w:rsid w:val="00BE6A5A"/>
    <w:rsid w:val="00BE6A92"/>
    <w:rsid w:val="00BE6C77"/>
    <w:rsid w:val="00BE6CA1"/>
    <w:rsid w:val="00BE6D64"/>
    <w:rsid w:val="00BE6E36"/>
    <w:rsid w:val="00BE6E50"/>
    <w:rsid w:val="00BE6EAE"/>
    <w:rsid w:val="00BE6ECC"/>
    <w:rsid w:val="00BE6EFC"/>
    <w:rsid w:val="00BE716C"/>
    <w:rsid w:val="00BE7263"/>
    <w:rsid w:val="00BE7400"/>
    <w:rsid w:val="00BE74E8"/>
    <w:rsid w:val="00BE750B"/>
    <w:rsid w:val="00BE7566"/>
    <w:rsid w:val="00BE7812"/>
    <w:rsid w:val="00BE7830"/>
    <w:rsid w:val="00BE7869"/>
    <w:rsid w:val="00BE788D"/>
    <w:rsid w:val="00BE78BB"/>
    <w:rsid w:val="00BE7983"/>
    <w:rsid w:val="00BE7A1C"/>
    <w:rsid w:val="00BE7BA2"/>
    <w:rsid w:val="00BE7EDD"/>
    <w:rsid w:val="00BF00E2"/>
    <w:rsid w:val="00BF0184"/>
    <w:rsid w:val="00BF01EB"/>
    <w:rsid w:val="00BF0250"/>
    <w:rsid w:val="00BF0327"/>
    <w:rsid w:val="00BF0348"/>
    <w:rsid w:val="00BF04F5"/>
    <w:rsid w:val="00BF068F"/>
    <w:rsid w:val="00BF083F"/>
    <w:rsid w:val="00BF0AEB"/>
    <w:rsid w:val="00BF0B15"/>
    <w:rsid w:val="00BF0B66"/>
    <w:rsid w:val="00BF0BB2"/>
    <w:rsid w:val="00BF0C8D"/>
    <w:rsid w:val="00BF0FCA"/>
    <w:rsid w:val="00BF1046"/>
    <w:rsid w:val="00BF1156"/>
    <w:rsid w:val="00BF122E"/>
    <w:rsid w:val="00BF12B9"/>
    <w:rsid w:val="00BF12E4"/>
    <w:rsid w:val="00BF131E"/>
    <w:rsid w:val="00BF1347"/>
    <w:rsid w:val="00BF14A3"/>
    <w:rsid w:val="00BF14B4"/>
    <w:rsid w:val="00BF196C"/>
    <w:rsid w:val="00BF1B60"/>
    <w:rsid w:val="00BF1C54"/>
    <w:rsid w:val="00BF1D11"/>
    <w:rsid w:val="00BF1D86"/>
    <w:rsid w:val="00BF21E2"/>
    <w:rsid w:val="00BF24AD"/>
    <w:rsid w:val="00BF2507"/>
    <w:rsid w:val="00BF2621"/>
    <w:rsid w:val="00BF2758"/>
    <w:rsid w:val="00BF276B"/>
    <w:rsid w:val="00BF2864"/>
    <w:rsid w:val="00BF2970"/>
    <w:rsid w:val="00BF29D2"/>
    <w:rsid w:val="00BF2A56"/>
    <w:rsid w:val="00BF2B25"/>
    <w:rsid w:val="00BF2B93"/>
    <w:rsid w:val="00BF2BBF"/>
    <w:rsid w:val="00BF2DB4"/>
    <w:rsid w:val="00BF2DFB"/>
    <w:rsid w:val="00BF2F01"/>
    <w:rsid w:val="00BF2F30"/>
    <w:rsid w:val="00BF3401"/>
    <w:rsid w:val="00BF35AA"/>
    <w:rsid w:val="00BF370B"/>
    <w:rsid w:val="00BF3786"/>
    <w:rsid w:val="00BF3825"/>
    <w:rsid w:val="00BF3A0C"/>
    <w:rsid w:val="00BF3B45"/>
    <w:rsid w:val="00BF3C84"/>
    <w:rsid w:val="00BF3CA5"/>
    <w:rsid w:val="00BF3D13"/>
    <w:rsid w:val="00BF3D8A"/>
    <w:rsid w:val="00BF3E07"/>
    <w:rsid w:val="00BF426B"/>
    <w:rsid w:val="00BF436B"/>
    <w:rsid w:val="00BF4380"/>
    <w:rsid w:val="00BF4387"/>
    <w:rsid w:val="00BF451A"/>
    <w:rsid w:val="00BF4561"/>
    <w:rsid w:val="00BF4664"/>
    <w:rsid w:val="00BF46B7"/>
    <w:rsid w:val="00BF4722"/>
    <w:rsid w:val="00BF4726"/>
    <w:rsid w:val="00BF4863"/>
    <w:rsid w:val="00BF48F9"/>
    <w:rsid w:val="00BF494D"/>
    <w:rsid w:val="00BF4A97"/>
    <w:rsid w:val="00BF4AB8"/>
    <w:rsid w:val="00BF4D2F"/>
    <w:rsid w:val="00BF4D49"/>
    <w:rsid w:val="00BF4D65"/>
    <w:rsid w:val="00BF4D80"/>
    <w:rsid w:val="00BF4EE5"/>
    <w:rsid w:val="00BF4FAD"/>
    <w:rsid w:val="00BF50A7"/>
    <w:rsid w:val="00BF5118"/>
    <w:rsid w:val="00BF512D"/>
    <w:rsid w:val="00BF5176"/>
    <w:rsid w:val="00BF5178"/>
    <w:rsid w:val="00BF52BE"/>
    <w:rsid w:val="00BF5352"/>
    <w:rsid w:val="00BF5434"/>
    <w:rsid w:val="00BF5649"/>
    <w:rsid w:val="00BF5725"/>
    <w:rsid w:val="00BF5817"/>
    <w:rsid w:val="00BF58FB"/>
    <w:rsid w:val="00BF5965"/>
    <w:rsid w:val="00BF5A0E"/>
    <w:rsid w:val="00BF5A43"/>
    <w:rsid w:val="00BF5B30"/>
    <w:rsid w:val="00BF6000"/>
    <w:rsid w:val="00BF6020"/>
    <w:rsid w:val="00BF619B"/>
    <w:rsid w:val="00BF61C7"/>
    <w:rsid w:val="00BF61D5"/>
    <w:rsid w:val="00BF6270"/>
    <w:rsid w:val="00BF63F9"/>
    <w:rsid w:val="00BF6558"/>
    <w:rsid w:val="00BF6641"/>
    <w:rsid w:val="00BF6696"/>
    <w:rsid w:val="00BF677D"/>
    <w:rsid w:val="00BF6841"/>
    <w:rsid w:val="00BF6993"/>
    <w:rsid w:val="00BF6AEA"/>
    <w:rsid w:val="00BF6B30"/>
    <w:rsid w:val="00BF6BFB"/>
    <w:rsid w:val="00BF6CED"/>
    <w:rsid w:val="00BF6D13"/>
    <w:rsid w:val="00BF6E02"/>
    <w:rsid w:val="00BF6E7A"/>
    <w:rsid w:val="00BF6EFB"/>
    <w:rsid w:val="00BF6F0D"/>
    <w:rsid w:val="00BF7381"/>
    <w:rsid w:val="00BF7406"/>
    <w:rsid w:val="00BF751E"/>
    <w:rsid w:val="00BF760D"/>
    <w:rsid w:val="00BF7695"/>
    <w:rsid w:val="00BF7745"/>
    <w:rsid w:val="00BF77BB"/>
    <w:rsid w:val="00BF77F4"/>
    <w:rsid w:val="00BF7AAF"/>
    <w:rsid w:val="00BF7C36"/>
    <w:rsid w:val="00BF7C64"/>
    <w:rsid w:val="00BF7C8F"/>
    <w:rsid w:val="00BF7DB6"/>
    <w:rsid w:val="00BF7E01"/>
    <w:rsid w:val="00BF7F4B"/>
    <w:rsid w:val="00BF7F7C"/>
    <w:rsid w:val="00BF7FA3"/>
    <w:rsid w:val="00C000B2"/>
    <w:rsid w:val="00C00143"/>
    <w:rsid w:val="00C001C1"/>
    <w:rsid w:val="00C00204"/>
    <w:rsid w:val="00C002A4"/>
    <w:rsid w:val="00C002D6"/>
    <w:rsid w:val="00C003C3"/>
    <w:rsid w:val="00C00435"/>
    <w:rsid w:val="00C0054B"/>
    <w:rsid w:val="00C00589"/>
    <w:rsid w:val="00C006BF"/>
    <w:rsid w:val="00C00809"/>
    <w:rsid w:val="00C0093C"/>
    <w:rsid w:val="00C00984"/>
    <w:rsid w:val="00C00AFC"/>
    <w:rsid w:val="00C00B28"/>
    <w:rsid w:val="00C00CEA"/>
    <w:rsid w:val="00C00DA8"/>
    <w:rsid w:val="00C00E28"/>
    <w:rsid w:val="00C00E54"/>
    <w:rsid w:val="00C00F1A"/>
    <w:rsid w:val="00C00FBE"/>
    <w:rsid w:val="00C00FEB"/>
    <w:rsid w:val="00C0109C"/>
    <w:rsid w:val="00C0117E"/>
    <w:rsid w:val="00C011BF"/>
    <w:rsid w:val="00C01850"/>
    <w:rsid w:val="00C019B1"/>
    <w:rsid w:val="00C019D6"/>
    <w:rsid w:val="00C019F9"/>
    <w:rsid w:val="00C01AE2"/>
    <w:rsid w:val="00C01B7D"/>
    <w:rsid w:val="00C01CDF"/>
    <w:rsid w:val="00C01DB0"/>
    <w:rsid w:val="00C01E5A"/>
    <w:rsid w:val="00C02025"/>
    <w:rsid w:val="00C0205E"/>
    <w:rsid w:val="00C021E2"/>
    <w:rsid w:val="00C02289"/>
    <w:rsid w:val="00C022D1"/>
    <w:rsid w:val="00C02348"/>
    <w:rsid w:val="00C02383"/>
    <w:rsid w:val="00C0243F"/>
    <w:rsid w:val="00C0244F"/>
    <w:rsid w:val="00C02540"/>
    <w:rsid w:val="00C025A7"/>
    <w:rsid w:val="00C025E3"/>
    <w:rsid w:val="00C0261F"/>
    <w:rsid w:val="00C02677"/>
    <w:rsid w:val="00C026CC"/>
    <w:rsid w:val="00C0297F"/>
    <w:rsid w:val="00C02A77"/>
    <w:rsid w:val="00C02B8D"/>
    <w:rsid w:val="00C02BF8"/>
    <w:rsid w:val="00C02F43"/>
    <w:rsid w:val="00C02FB6"/>
    <w:rsid w:val="00C030A6"/>
    <w:rsid w:val="00C03125"/>
    <w:rsid w:val="00C0317A"/>
    <w:rsid w:val="00C032F2"/>
    <w:rsid w:val="00C03391"/>
    <w:rsid w:val="00C03477"/>
    <w:rsid w:val="00C03598"/>
    <w:rsid w:val="00C035F8"/>
    <w:rsid w:val="00C03685"/>
    <w:rsid w:val="00C03787"/>
    <w:rsid w:val="00C03860"/>
    <w:rsid w:val="00C03C3C"/>
    <w:rsid w:val="00C03D5B"/>
    <w:rsid w:val="00C03EE7"/>
    <w:rsid w:val="00C03FAB"/>
    <w:rsid w:val="00C0415B"/>
    <w:rsid w:val="00C041B6"/>
    <w:rsid w:val="00C04224"/>
    <w:rsid w:val="00C04259"/>
    <w:rsid w:val="00C046BC"/>
    <w:rsid w:val="00C0483C"/>
    <w:rsid w:val="00C04A7D"/>
    <w:rsid w:val="00C04ACD"/>
    <w:rsid w:val="00C04B2E"/>
    <w:rsid w:val="00C04BEC"/>
    <w:rsid w:val="00C04C28"/>
    <w:rsid w:val="00C04CAD"/>
    <w:rsid w:val="00C04CBF"/>
    <w:rsid w:val="00C04D0F"/>
    <w:rsid w:val="00C04DB0"/>
    <w:rsid w:val="00C04DD1"/>
    <w:rsid w:val="00C04E3A"/>
    <w:rsid w:val="00C0512B"/>
    <w:rsid w:val="00C051B4"/>
    <w:rsid w:val="00C051FB"/>
    <w:rsid w:val="00C05283"/>
    <w:rsid w:val="00C052B6"/>
    <w:rsid w:val="00C052DA"/>
    <w:rsid w:val="00C0531E"/>
    <w:rsid w:val="00C0535A"/>
    <w:rsid w:val="00C0536C"/>
    <w:rsid w:val="00C05493"/>
    <w:rsid w:val="00C054E8"/>
    <w:rsid w:val="00C0568C"/>
    <w:rsid w:val="00C05888"/>
    <w:rsid w:val="00C05928"/>
    <w:rsid w:val="00C05A99"/>
    <w:rsid w:val="00C05D4F"/>
    <w:rsid w:val="00C05D54"/>
    <w:rsid w:val="00C05E2A"/>
    <w:rsid w:val="00C05FDE"/>
    <w:rsid w:val="00C06066"/>
    <w:rsid w:val="00C0611D"/>
    <w:rsid w:val="00C06128"/>
    <w:rsid w:val="00C061E6"/>
    <w:rsid w:val="00C0628E"/>
    <w:rsid w:val="00C062A6"/>
    <w:rsid w:val="00C06333"/>
    <w:rsid w:val="00C06355"/>
    <w:rsid w:val="00C0642F"/>
    <w:rsid w:val="00C06473"/>
    <w:rsid w:val="00C0648B"/>
    <w:rsid w:val="00C0660D"/>
    <w:rsid w:val="00C066FF"/>
    <w:rsid w:val="00C06723"/>
    <w:rsid w:val="00C06739"/>
    <w:rsid w:val="00C0697F"/>
    <w:rsid w:val="00C06A4A"/>
    <w:rsid w:val="00C06B43"/>
    <w:rsid w:val="00C06D20"/>
    <w:rsid w:val="00C06D46"/>
    <w:rsid w:val="00C06F31"/>
    <w:rsid w:val="00C06FE7"/>
    <w:rsid w:val="00C0705A"/>
    <w:rsid w:val="00C0712C"/>
    <w:rsid w:val="00C071DD"/>
    <w:rsid w:val="00C072D9"/>
    <w:rsid w:val="00C07325"/>
    <w:rsid w:val="00C07425"/>
    <w:rsid w:val="00C07446"/>
    <w:rsid w:val="00C0745C"/>
    <w:rsid w:val="00C0777D"/>
    <w:rsid w:val="00C078D2"/>
    <w:rsid w:val="00C07C58"/>
    <w:rsid w:val="00C07DD1"/>
    <w:rsid w:val="00C07DDC"/>
    <w:rsid w:val="00C07E7E"/>
    <w:rsid w:val="00C07E91"/>
    <w:rsid w:val="00C07EA9"/>
    <w:rsid w:val="00C07F2E"/>
    <w:rsid w:val="00C07F9B"/>
    <w:rsid w:val="00C1009A"/>
    <w:rsid w:val="00C100E4"/>
    <w:rsid w:val="00C101E1"/>
    <w:rsid w:val="00C10242"/>
    <w:rsid w:val="00C1028B"/>
    <w:rsid w:val="00C102F5"/>
    <w:rsid w:val="00C1032C"/>
    <w:rsid w:val="00C1037D"/>
    <w:rsid w:val="00C10470"/>
    <w:rsid w:val="00C10583"/>
    <w:rsid w:val="00C106D0"/>
    <w:rsid w:val="00C107A3"/>
    <w:rsid w:val="00C107B7"/>
    <w:rsid w:val="00C1086A"/>
    <w:rsid w:val="00C10A7D"/>
    <w:rsid w:val="00C10B8A"/>
    <w:rsid w:val="00C10BAF"/>
    <w:rsid w:val="00C10BB9"/>
    <w:rsid w:val="00C10BC1"/>
    <w:rsid w:val="00C10C03"/>
    <w:rsid w:val="00C10D41"/>
    <w:rsid w:val="00C10F43"/>
    <w:rsid w:val="00C10F5D"/>
    <w:rsid w:val="00C10FCC"/>
    <w:rsid w:val="00C10FD8"/>
    <w:rsid w:val="00C10FEF"/>
    <w:rsid w:val="00C111FB"/>
    <w:rsid w:val="00C1133A"/>
    <w:rsid w:val="00C114A1"/>
    <w:rsid w:val="00C114A8"/>
    <w:rsid w:val="00C115FC"/>
    <w:rsid w:val="00C115FE"/>
    <w:rsid w:val="00C11611"/>
    <w:rsid w:val="00C11623"/>
    <w:rsid w:val="00C116FF"/>
    <w:rsid w:val="00C11798"/>
    <w:rsid w:val="00C117F9"/>
    <w:rsid w:val="00C119FF"/>
    <w:rsid w:val="00C11A33"/>
    <w:rsid w:val="00C11A61"/>
    <w:rsid w:val="00C11BE3"/>
    <w:rsid w:val="00C11D8C"/>
    <w:rsid w:val="00C11DD9"/>
    <w:rsid w:val="00C12219"/>
    <w:rsid w:val="00C12309"/>
    <w:rsid w:val="00C12376"/>
    <w:rsid w:val="00C1242A"/>
    <w:rsid w:val="00C126C5"/>
    <w:rsid w:val="00C126CB"/>
    <w:rsid w:val="00C1275D"/>
    <w:rsid w:val="00C12786"/>
    <w:rsid w:val="00C128F8"/>
    <w:rsid w:val="00C12A55"/>
    <w:rsid w:val="00C12AB0"/>
    <w:rsid w:val="00C12B39"/>
    <w:rsid w:val="00C12CBD"/>
    <w:rsid w:val="00C12CF2"/>
    <w:rsid w:val="00C12DA6"/>
    <w:rsid w:val="00C13061"/>
    <w:rsid w:val="00C13069"/>
    <w:rsid w:val="00C131A1"/>
    <w:rsid w:val="00C1324B"/>
    <w:rsid w:val="00C13398"/>
    <w:rsid w:val="00C133D9"/>
    <w:rsid w:val="00C134C1"/>
    <w:rsid w:val="00C138E3"/>
    <w:rsid w:val="00C139B0"/>
    <w:rsid w:val="00C13ABC"/>
    <w:rsid w:val="00C13BA1"/>
    <w:rsid w:val="00C13BFF"/>
    <w:rsid w:val="00C13DA4"/>
    <w:rsid w:val="00C13DC8"/>
    <w:rsid w:val="00C140D6"/>
    <w:rsid w:val="00C1413F"/>
    <w:rsid w:val="00C14206"/>
    <w:rsid w:val="00C1444D"/>
    <w:rsid w:val="00C146AE"/>
    <w:rsid w:val="00C14714"/>
    <w:rsid w:val="00C14721"/>
    <w:rsid w:val="00C14BF9"/>
    <w:rsid w:val="00C150B3"/>
    <w:rsid w:val="00C151A7"/>
    <w:rsid w:val="00C15281"/>
    <w:rsid w:val="00C153A3"/>
    <w:rsid w:val="00C153C9"/>
    <w:rsid w:val="00C15499"/>
    <w:rsid w:val="00C15645"/>
    <w:rsid w:val="00C15684"/>
    <w:rsid w:val="00C1569F"/>
    <w:rsid w:val="00C157A6"/>
    <w:rsid w:val="00C157AB"/>
    <w:rsid w:val="00C158A1"/>
    <w:rsid w:val="00C158CD"/>
    <w:rsid w:val="00C15ABD"/>
    <w:rsid w:val="00C15CDE"/>
    <w:rsid w:val="00C15E16"/>
    <w:rsid w:val="00C15EB1"/>
    <w:rsid w:val="00C160FE"/>
    <w:rsid w:val="00C164F0"/>
    <w:rsid w:val="00C167D5"/>
    <w:rsid w:val="00C168BF"/>
    <w:rsid w:val="00C16AAD"/>
    <w:rsid w:val="00C16AC8"/>
    <w:rsid w:val="00C16B96"/>
    <w:rsid w:val="00C16BA5"/>
    <w:rsid w:val="00C16BE6"/>
    <w:rsid w:val="00C16CA1"/>
    <w:rsid w:val="00C16E2B"/>
    <w:rsid w:val="00C16EDF"/>
    <w:rsid w:val="00C16F23"/>
    <w:rsid w:val="00C16F59"/>
    <w:rsid w:val="00C16FF9"/>
    <w:rsid w:val="00C170A7"/>
    <w:rsid w:val="00C170C5"/>
    <w:rsid w:val="00C17171"/>
    <w:rsid w:val="00C172D7"/>
    <w:rsid w:val="00C17318"/>
    <w:rsid w:val="00C17346"/>
    <w:rsid w:val="00C174DB"/>
    <w:rsid w:val="00C175CD"/>
    <w:rsid w:val="00C177C7"/>
    <w:rsid w:val="00C17928"/>
    <w:rsid w:val="00C1798E"/>
    <w:rsid w:val="00C17A6E"/>
    <w:rsid w:val="00C17AEB"/>
    <w:rsid w:val="00C17AFD"/>
    <w:rsid w:val="00C17B24"/>
    <w:rsid w:val="00C17E10"/>
    <w:rsid w:val="00C20044"/>
    <w:rsid w:val="00C200AB"/>
    <w:rsid w:val="00C20185"/>
    <w:rsid w:val="00C2037F"/>
    <w:rsid w:val="00C203C8"/>
    <w:rsid w:val="00C203D4"/>
    <w:rsid w:val="00C2044A"/>
    <w:rsid w:val="00C2044D"/>
    <w:rsid w:val="00C20617"/>
    <w:rsid w:val="00C2062F"/>
    <w:rsid w:val="00C206BA"/>
    <w:rsid w:val="00C206CA"/>
    <w:rsid w:val="00C20706"/>
    <w:rsid w:val="00C2070C"/>
    <w:rsid w:val="00C20749"/>
    <w:rsid w:val="00C207F6"/>
    <w:rsid w:val="00C208E4"/>
    <w:rsid w:val="00C20AF3"/>
    <w:rsid w:val="00C20B5A"/>
    <w:rsid w:val="00C20BEE"/>
    <w:rsid w:val="00C20C37"/>
    <w:rsid w:val="00C20DA9"/>
    <w:rsid w:val="00C20E47"/>
    <w:rsid w:val="00C21031"/>
    <w:rsid w:val="00C2106B"/>
    <w:rsid w:val="00C210A7"/>
    <w:rsid w:val="00C213D9"/>
    <w:rsid w:val="00C2143F"/>
    <w:rsid w:val="00C21638"/>
    <w:rsid w:val="00C21810"/>
    <w:rsid w:val="00C21822"/>
    <w:rsid w:val="00C2192A"/>
    <w:rsid w:val="00C21BD5"/>
    <w:rsid w:val="00C21C5B"/>
    <w:rsid w:val="00C21F3B"/>
    <w:rsid w:val="00C2206D"/>
    <w:rsid w:val="00C2213E"/>
    <w:rsid w:val="00C22159"/>
    <w:rsid w:val="00C221AA"/>
    <w:rsid w:val="00C223A0"/>
    <w:rsid w:val="00C22481"/>
    <w:rsid w:val="00C225AC"/>
    <w:rsid w:val="00C22614"/>
    <w:rsid w:val="00C226F4"/>
    <w:rsid w:val="00C22873"/>
    <w:rsid w:val="00C22875"/>
    <w:rsid w:val="00C22A2F"/>
    <w:rsid w:val="00C22B40"/>
    <w:rsid w:val="00C23131"/>
    <w:rsid w:val="00C231E4"/>
    <w:rsid w:val="00C23203"/>
    <w:rsid w:val="00C23304"/>
    <w:rsid w:val="00C23329"/>
    <w:rsid w:val="00C23333"/>
    <w:rsid w:val="00C23382"/>
    <w:rsid w:val="00C23728"/>
    <w:rsid w:val="00C2378D"/>
    <w:rsid w:val="00C23A13"/>
    <w:rsid w:val="00C23A17"/>
    <w:rsid w:val="00C23F15"/>
    <w:rsid w:val="00C24003"/>
    <w:rsid w:val="00C241E7"/>
    <w:rsid w:val="00C2422A"/>
    <w:rsid w:val="00C24283"/>
    <w:rsid w:val="00C243B1"/>
    <w:rsid w:val="00C247A2"/>
    <w:rsid w:val="00C24895"/>
    <w:rsid w:val="00C24953"/>
    <w:rsid w:val="00C24971"/>
    <w:rsid w:val="00C24992"/>
    <w:rsid w:val="00C249F9"/>
    <w:rsid w:val="00C24AB1"/>
    <w:rsid w:val="00C24AF6"/>
    <w:rsid w:val="00C24B18"/>
    <w:rsid w:val="00C24B62"/>
    <w:rsid w:val="00C24C09"/>
    <w:rsid w:val="00C24C0F"/>
    <w:rsid w:val="00C24CC5"/>
    <w:rsid w:val="00C24D1F"/>
    <w:rsid w:val="00C24DAD"/>
    <w:rsid w:val="00C24FC7"/>
    <w:rsid w:val="00C25000"/>
    <w:rsid w:val="00C25025"/>
    <w:rsid w:val="00C250D8"/>
    <w:rsid w:val="00C250E4"/>
    <w:rsid w:val="00C251A9"/>
    <w:rsid w:val="00C251F0"/>
    <w:rsid w:val="00C2520E"/>
    <w:rsid w:val="00C25547"/>
    <w:rsid w:val="00C25995"/>
    <w:rsid w:val="00C25A79"/>
    <w:rsid w:val="00C25B5D"/>
    <w:rsid w:val="00C25F2A"/>
    <w:rsid w:val="00C2608C"/>
    <w:rsid w:val="00C26150"/>
    <w:rsid w:val="00C2618F"/>
    <w:rsid w:val="00C261E9"/>
    <w:rsid w:val="00C26263"/>
    <w:rsid w:val="00C262CC"/>
    <w:rsid w:val="00C2630D"/>
    <w:rsid w:val="00C263FA"/>
    <w:rsid w:val="00C2667F"/>
    <w:rsid w:val="00C268A8"/>
    <w:rsid w:val="00C26CE6"/>
    <w:rsid w:val="00C26D85"/>
    <w:rsid w:val="00C26E59"/>
    <w:rsid w:val="00C26E62"/>
    <w:rsid w:val="00C26E79"/>
    <w:rsid w:val="00C26E93"/>
    <w:rsid w:val="00C26EDC"/>
    <w:rsid w:val="00C26F48"/>
    <w:rsid w:val="00C26FA3"/>
    <w:rsid w:val="00C271D5"/>
    <w:rsid w:val="00C271E7"/>
    <w:rsid w:val="00C27544"/>
    <w:rsid w:val="00C276C8"/>
    <w:rsid w:val="00C276CE"/>
    <w:rsid w:val="00C2771A"/>
    <w:rsid w:val="00C27749"/>
    <w:rsid w:val="00C27796"/>
    <w:rsid w:val="00C27CA9"/>
    <w:rsid w:val="00C27D70"/>
    <w:rsid w:val="00C27D75"/>
    <w:rsid w:val="00C27E74"/>
    <w:rsid w:val="00C27E95"/>
    <w:rsid w:val="00C27F20"/>
    <w:rsid w:val="00C27F55"/>
    <w:rsid w:val="00C27FA9"/>
    <w:rsid w:val="00C30135"/>
    <w:rsid w:val="00C301D0"/>
    <w:rsid w:val="00C30222"/>
    <w:rsid w:val="00C30257"/>
    <w:rsid w:val="00C30278"/>
    <w:rsid w:val="00C302E7"/>
    <w:rsid w:val="00C3036A"/>
    <w:rsid w:val="00C30562"/>
    <w:rsid w:val="00C3070B"/>
    <w:rsid w:val="00C30910"/>
    <w:rsid w:val="00C3094E"/>
    <w:rsid w:val="00C3095D"/>
    <w:rsid w:val="00C309FD"/>
    <w:rsid w:val="00C30A7E"/>
    <w:rsid w:val="00C30ABC"/>
    <w:rsid w:val="00C30BD5"/>
    <w:rsid w:val="00C30C2B"/>
    <w:rsid w:val="00C30C6C"/>
    <w:rsid w:val="00C30CF2"/>
    <w:rsid w:val="00C30D43"/>
    <w:rsid w:val="00C30E9A"/>
    <w:rsid w:val="00C310EC"/>
    <w:rsid w:val="00C31193"/>
    <w:rsid w:val="00C316DA"/>
    <w:rsid w:val="00C318AA"/>
    <w:rsid w:val="00C31963"/>
    <w:rsid w:val="00C3196E"/>
    <w:rsid w:val="00C3198F"/>
    <w:rsid w:val="00C31ABA"/>
    <w:rsid w:val="00C31AE9"/>
    <w:rsid w:val="00C31B0D"/>
    <w:rsid w:val="00C31BF3"/>
    <w:rsid w:val="00C31C30"/>
    <w:rsid w:val="00C31D23"/>
    <w:rsid w:val="00C31E48"/>
    <w:rsid w:val="00C31FD7"/>
    <w:rsid w:val="00C322BB"/>
    <w:rsid w:val="00C322BD"/>
    <w:rsid w:val="00C322F8"/>
    <w:rsid w:val="00C3248A"/>
    <w:rsid w:val="00C32580"/>
    <w:rsid w:val="00C325CB"/>
    <w:rsid w:val="00C32690"/>
    <w:rsid w:val="00C328F4"/>
    <w:rsid w:val="00C3290B"/>
    <w:rsid w:val="00C32A31"/>
    <w:rsid w:val="00C32A35"/>
    <w:rsid w:val="00C32A3E"/>
    <w:rsid w:val="00C32A73"/>
    <w:rsid w:val="00C32B5B"/>
    <w:rsid w:val="00C32B94"/>
    <w:rsid w:val="00C32DAD"/>
    <w:rsid w:val="00C32F14"/>
    <w:rsid w:val="00C32F61"/>
    <w:rsid w:val="00C33022"/>
    <w:rsid w:val="00C33396"/>
    <w:rsid w:val="00C333C5"/>
    <w:rsid w:val="00C33435"/>
    <w:rsid w:val="00C334DB"/>
    <w:rsid w:val="00C3360C"/>
    <w:rsid w:val="00C33654"/>
    <w:rsid w:val="00C337CB"/>
    <w:rsid w:val="00C33A50"/>
    <w:rsid w:val="00C33B2E"/>
    <w:rsid w:val="00C33CB0"/>
    <w:rsid w:val="00C33FC3"/>
    <w:rsid w:val="00C34360"/>
    <w:rsid w:val="00C34450"/>
    <w:rsid w:val="00C3458B"/>
    <w:rsid w:val="00C34617"/>
    <w:rsid w:val="00C34694"/>
    <w:rsid w:val="00C346FA"/>
    <w:rsid w:val="00C34851"/>
    <w:rsid w:val="00C349F7"/>
    <w:rsid w:val="00C34FBB"/>
    <w:rsid w:val="00C34FF0"/>
    <w:rsid w:val="00C35106"/>
    <w:rsid w:val="00C35359"/>
    <w:rsid w:val="00C353BC"/>
    <w:rsid w:val="00C353C7"/>
    <w:rsid w:val="00C353DC"/>
    <w:rsid w:val="00C3544D"/>
    <w:rsid w:val="00C35677"/>
    <w:rsid w:val="00C35752"/>
    <w:rsid w:val="00C3591C"/>
    <w:rsid w:val="00C3597A"/>
    <w:rsid w:val="00C35A22"/>
    <w:rsid w:val="00C35A6A"/>
    <w:rsid w:val="00C35AB4"/>
    <w:rsid w:val="00C35C88"/>
    <w:rsid w:val="00C35DA5"/>
    <w:rsid w:val="00C35DC3"/>
    <w:rsid w:val="00C35E9A"/>
    <w:rsid w:val="00C35F0C"/>
    <w:rsid w:val="00C35F1D"/>
    <w:rsid w:val="00C35FF2"/>
    <w:rsid w:val="00C360F0"/>
    <w:rsid w:val="00C360F2"/>
    <w:rsid w:val="00C36366"/>
    <w:rsid w:val="00C363B4"/>
    <w:rsid w:val="00C36962"/>
    <w:rsid w:val="00C36A05"/>
    <w:rsid w:val="00C36ABF"/>
    <w:rsid w:val="00C36BEA"/>
    <w:rsid w:val="00C36CC5"/>
    <w:rsid w:val="00C36D1D"/>
    <w:rsid w:val="00C36D61"/>
    <w:rsid w:val="00C36E1A"/>
    <w:rsid w:val="00C36F3E"/>
    <w:rsid w:val="00C36F94"/>
    <w:rsid w:val="00C36FD4"/>
    <w:rsid w:val="00C36FEF"/>
    <w:rsid w:val="00C37571"/>
    <w:rsid w:val="00C375EC"/>
    <w:rsid w:val="00C3771E"/>
    <w:rsid w:val="00C37964"/>
    <w:rsid w:val="00C37971"/>
    <w:rsid w:val="00C37B8B"/>
    <w:rsid w:val="00C37BAA"/>
    <w:rsid w:val="00C37CEA"/>
    <w:rsid w:val="00C37D23"/>
    <w:rsid w:val="00C37D81"/>
    <w:rsid w:val="00C37E21"/>
    <w:rsid w:val="00C37F2C"/>
    <w:rsid w:val="00C37FE3"/>
    <w:rsid w:val="00C40113"/>
    <w:rsid w:val="00C401C1"/>
    <w:rsid w:val="00C40343"/>
    <w:rsid w:val="00C40391"/>
    <w:rsid w:val="00C40517"/>
    <w:rsid w:val="00C40752"/>
    <w:rsid w:val="00C40809"/>
    <w:rsid w:val="00C408B7"/>
    <w:rsid w:val="00C40BD8"/>
    <w:rsid w:val="00C40C9F"/>
    <w:rsid w:val="00C40CAC"/>
    <w:rsid w:val="00C40CAD"/>
    <w:rsid w:val="00C40E98"/>
    <w:rsid w:val="00C40EB5"/>
    <w:rsid w:val="00C40F34"/>
    <w:rsid w:val="00C40F61"/>
    <w:rsid w:val="00C40FC9"/>
    <w:rsid w:val="00C410A9"/>
    <w:rsid w:val="00C41125"/>
    <w:rsid w:val="00C413B0"/>
    <w:rsid w:val="00C41407"/>
    <w:rsid w:val="00C4144C"/>
    <w:rsid w:val="00C415DB"/>
    <w:rsid w:val="00C416C8"/>
    <w:rsid w:val="00C41701"/>
    <w:rsid w:val="00C41B41"/>
    <w:rsid w:val="00C41B7D"/>
    <w:rsid w:val="00C41F9E"/>
    <w:rsid w:val="00C41FB2"/>
    <w:rsid w:val="00C42083"/>
    <w:rsid w:val="00C422C6"/>
    <w:rsid w:val="00C42408"/>
    <w:rsid w:val="00C4251D"/>
    <w:rsid w:val="00C4257D"/>
    <w:rsid w:val="00C42634"/>
    <w:rsid w:val="00C42635"/>
    <w:rsid w:val="00C4267F"/>
    <w:rsid w:val="00C426A1"/>
    <w:rsid w:val="00C42740"/>
    <w:rsid w:val="00C42754"/>
    <w:rsid w:val="00C427CF"/>
    <w:rsid w:val="00C42842"/>
    <w:rsid w:val="00C42852"/>
    <w:rsid w:val="00C4287B"/>
    <w:rsid w:val="00C428A2"/>
    <w:rsid w:val="00C428B3"/>
    <w:rsid w:val="00C429D0"/>
    <w:rsid w:val="00C42B25"/>
    <w:rsid w:val="00C42D0C"/>
    <w:rsid w:val="00C42D71"/>
    <w:rsid w:val="00C42E39"/>
    <w:rsid w:val="00C42E60"/>
    <w:rsid w:val="00C42E85"/>
    <w:rsid w:val="00C42FBB"/>
    <w:rsid w:val="00C43157"/>
    <w:rsid w:val="00C43202"/>
    <w:rsid w:val="00C433D1"/>
    <w:rsid w:val="00C43420"/>
    <w:rsid w:val="00C4349F"/>
    <w:rsid w:val="00C43515"/>
    <w:rsid w:val="00C4351D"/>
    <w:rsid w:val="00C43587"/>
    <w:rsid w:val="00C435CB"/>
    <w:rsid w:val="00C436D7"/>
    <w:rsid w:val="00C4373A"/>
    <w:rsid w:val="00C43942"/>
    <w:rsid w:val="00C439EB"/>
    <w:rsid w:val="00C43A10"/>
    <w:rsid w:val="00C43B7E"/>
    <w:rsid w:val="00C43C6D"/>
    <w:rsid w:val="00C43C80"/>
    <w:rsid w:val="00C43C8F"/>
    <w:rsid w:val="00C43D31"/>
    <w:rsid w:val="00C43EFC"/>
    <w:rsid w:val="00C43FA3"/>
    <w:rsid w:val="00C43FAB"/>
    <w:rsid w:val="00C44149"/>
    <w:rsid w:val="00C44383"/>
    <w:rsid w:val="00C44432"/>
    <w:rsid w:val="00C44461"/>
    <w:rsid w:val="00C44575"/>
    <w:rsid w:val="00C445C9"/>
    <w:rsid w:val="00C445EA"/>
    <w:rsid w:val="00C44632"/>
    <w:rsid w:val="00C447D2"/>
    <w:rsid w:val="00C448EB"/>
    <w:rsid w:val="00C44A80"/>
    <w:rsid w:val="00C44BE8"/>
    <w:rsid w:val="00C44C69"/>
    <w:rsid w:val="00C44CD4"/>
    <w:rsid w:val="00C44E35"/>
    <w:rsid w:val="00C44F1C"/>
    <w:rsid w:val="00C450A5"/>
    <w:rsid w:val="00C4530D"/>
    <w:rsid w:val="00C4531B"/>
    <w:rsid w:val="00C45439"/>
    <w:rsid w:val="00C454CF"/>
    <w:rsid w:val="00C454D4"/>
    <w:rsid w:val="00C455BC"/>
    <w:rsid w:val="00C45668"/>
    <w:rsid w:val="00C456F4"/>
    <w:rsid w:val="00C459E4"/>
    <w:rsid w:val="00C45A6A"/>
    <w:rsid w:val="00C45A92"/>
    <w:rsid w:val="00C45D00"/>
    <w:rsid w:val="00C45DC2"/>
    <w:rsid w:val="00C45FE0"/>
    <w:rsid w:val="00C45FEB"/>
    <w:rsid w:val="00C46023"/>
    <w:rsid w:val="00C46035"/>
    <w:rsid w:val="00C460BA"/>
    <w:rsid w:val="00C463B4"/>
    <w:rsid w:val="00C46476"/>
    <w:rsid w:val="00C4656D"/>
    <w:rsid w:val="00C467F4"/>
    <w:rsid w:val="00C468B3"/>
    <w:rsid w:val="00C46A08"/>
    <w:rsid w:val="00C46CFC"/>
    <w:rsid w:val="00C46D87"/>
    <w:rsid w:val="00C46DD1"/>
    <w:rsid w:val="00C46E38"/>
    <w:rsid w:val="00C46E64"/>
    <w:rsid w:val="00C46E8D"/>
    <w:rsid w:val="00C46EF5"/>
    <w:rsid w:val="00C470A2"/>
    <w:rsid w:val="00C4716D"/>
    <w:rsid w:val="00C471CC"/>
    <w:rsid w:val="00C4745F"/>
    <w:rsid w:val="00C47460"/>
    <w:rsid w:val="00C47559"/>
    <w:rsid w:val="00C47948"/>
    <w:rsid w:val="00C4795B"/>
    <w:rsid w:val="00C47BC2"/>
    <w:rsid w:val="00C47C29"/>
    <w:rsid w:val="00C47CA1"/>
    <w:rsid w:val="00C500F4"/>
    <w:rsid w:val="00C5016A"/>
    <w:rsid w:val="00C501CF"/>
    <w:rsid w:val="00C50253"/>
    <w:rsid w:val="00C503A5"/>
    <w:rsid w:val="00C50480"/>
    <w:rsid w:val="00C50564"/>
    <w:rsid w:val="00C5069D"/>
    <w:rsid w:val="00C507A3"/>
    <w:rsid w:val="00C50802"/>
    <w:rsid w:val="00C50934"/>
    <w:rsid w:val="00C50958"/>
    <w:rsid w:val="00C50961"/>
    <w:rsid w:val="00C5097D"/>
    <w:rsid w:val="00C50A02"/>
    <w:rsid w:val="00C50AC3"/>
    <w:rsid w:val="00C50BA8"/>
    <w:rsid w:val="00C50BBC"/>
    <w:rsid w:val="00C50C72"/>
    <w:rsid w:val="00C50D34"/>
    <w:rsid w:val="00C50D48"/>
    <w:rsid w:val="00C50D79"/>
    <w:rsid w:val="00C50D94"/>
    <w:rsid w:val="00C50E87"/>
    <w:rsid w:val="00C50EFD"/>
    <w:rsid w:val="00C5118B"/>
    <w:rsid w:val="00C511BC"/>
    <w:rsid w:val="00C5126F"/>
    <w:rsid w:val="00C512BA"/>
    <w:rsid w:val="00C5136F"/>
    <w:rsid w:val="00C51511"/>
    <w:rsid w:val="00C51602"/>
    <w:rsid w:val="00C518F3"/>
    <w:rsid w:val="00C5192D"/>
    <w:rsid w:val="00C51A85"/>
    <w:rsid w:val="00C51B18"/>
    <w:rsid w:val="00C51B5C"/>
    <w:rsid w:val="00C51B95"/>
    <w:rsid w:val="00C51CA8"/>
    <w:rsid w:val="00C51DBB"/>
    <w:rsid w:val="00C51FB9"/>
    <w:rsid w:val="00C51FBF"/>
    <w:rsid w:val="00C51FC9"/>
    <w:rsid w:val="00C5228F"/>
    <w:rsid w:val="00C52349"/>
    <w:rsid w:val="00C5236D"/>
    <w:rsid w:val="00C52376"/>
    <w:rsid w:val="00C5270F"/>
    <w:rsid w:val="00C5282E"/>
    <w:rsid w:val="00C52940"/>
    <w:rsid w:val="00C52A18"/>
    <w:rsid w:val="00C52A65"/>
    <w:rsid w:val="00C52AE0"/>
    <w:rsid w:val="00C52B79"/>
    <w:rsid w:val="00C52C06"/>
    <w:rsid w:val="00C52CD5"/>
    <w:rsid w:val="00C52DB0"/>
    <w:rsid w:val="00C52F42"/>
    <w:rsid w:val="00C530F3"/>
    <w:rsid w:val="00C5313E"/>
    <w:rsid w:val="00C53163"/>
    <w:rsid w:val="00C5326D"/>
    <w:rsid w:val="00C5332F"/>
    <w:rsid w:val="00C53357"/>
    <w:rsid w:val="00C534F4"/>
    <w:rsid w:val="00C5381A"/>
    <w:rsid w:val="00C5399B"/>
    <w:rsid w:val="00C53A1B"/>
    <w:rsid w:val="00C53A5D"/>
    <w:rsid w:val="00C53AC8"/>
    <w:rsid w:val="00C53DD3"/>
    <w:rsid w:val="00C53E07"/>
    <w:rsid w:val="00C53E86"/>
    <w:rsid w:val="00C53FB9"/>
    <w:rsid w:val="00C54032"/>
    <w:rsid w:val="00C540D5"/>
    <w:rsid w:val="00C54236"/>
    <w:rsid w:val="00C5426B"/>
    <w:rsid w:val="00C542BC"/>
    <w:rsid w:val="00C5432E"/>
    <w:rsid w:val="00C54374"/>
    <w:rsid w:val="00C54636"/>
    <w:rsid w:val="00C546CB"/>
    <w:rsid w:val="00C5479F"/>
    <w:rsid w:val="00C547A9"/>
    <w:rsid w:val="00C5485C"/>
    <w:rsid w:val="00C549FF"/>
    <w:rsid w:val="00C54B77"/>
    <w:rsid w:val="00C54D1D"/>
    <w:rsid w:val="00C54D20"/>
    <w:rsid w:val="00C54D49"/>
    <w:rsid w:val="00C54DCC"/>
    <w:rsid w:val="00C54E63"/>
    <w:rsid w:val="00C550A0"/>
    <w:rsid w:val="00C550C2"/>
    <w:rsid w:val="00C55419"/>
    <w:rsid w:val="00C55592"/>
    <w:rsid w:val="00C55640"/>
    <w:rsid w:val="00C55902"/>
    <w:rsid w:val="00C55A46"/>
    <w:rsid w:val="00C55B3A"/>
    <w:rsid w:val="00C55B3E"/>
    <w:rsid w:val="00C55BB0"/>
    <w:rsid w:val="00C55DE6"/>
    <w:rsid w:val="00C55E57"/>
    <w:rsid w:val="00C55FEB"/>
    <w:rsid w:val="00C560A8"/>
    <w:rsid w:val="00C561BC"/>
    <w:rsid w:val="00C561F8"/>
    <w:rsid w:val="00C5642F"/>
    <w:rsid w:val="00C56489"/>
    <w:rsid w:val="00C56493"/>
    <w:rsid w:val="00C56519"/>
    <w:rsid w:val="00C565A1"/>
    <w:rsid w:val="00C565B5"/>
    <w:rsid w:val="00C565E9"/>
    <w:rsid w:val="00C5672C"/>
    <w:rsid w:val="00C5689A"/>
    <w:rsid w:val="00C5689B"/>
    <w:rsid w:val="00C56955"/>
    <w:rsid w:val="00C569CA"/>
    <w:rsid w:val="00C569D3"/>
    <w:rsid w:val="00C569D8"/>
    <w:rsid w:val="00C56AC1"/>
    <w:rsid w:val="00C56CD9"/>
    <w:rsid w:val="00C56D2A"/>
    <w:rsid w:val="00C56D7D"/>
    <w:rsid w:val="00C56DB5"/>
    <w:rsid w:val="00C56F74"/>
    <w:rsid w:val="00C57041"/>
    <w:rsid w:val="00C57078"/>
    <w:rsid w:val="00C57374"/>
    <w:rsid w:val="00C573F0"/>
    <w:rsid w:val="00C57578"/>
    <w:rsid w:val="00C57606"/>
    <w:rsid w:val="00C5793E"/>
    <w:rsid w:val="00C57AE1"/>
    <w:rsid w:val="00C57C13"/>
    <w:rsid w:val="00C57F87"/>
    <w:rsid w:val="00C57FDA"/>
    <w:rsid w:val="00C600B8"/>
    <w:rsid w:val="00C6014F"/>
    <w:rsid w:val="00C601A4"/>
    <w:rsid w:val="00C6035B"/>
    <w:rsid w:val="00C603EA"/>
    <w:rsid w:val="00C60413"/>
    <w:rsid w:val="00C60879"/>
    <w:rsid w:val="00C60A8D"/>
    <w:rsid w:val="00C60B43"/>
    <w:rsid w:val="00C60BF9"/>
    <w:rsid w:val="00C60C4E"/>
    <w:rsid w:val="00C60C78"/>
    <w:rsid w:val="00C60C8A"/>
    <w:rsid w:val="00C60DD2"/>
    <w:rsid w:val="00C60DDD"/>
    <w:rsid w:val="00C60DFD"/>
    <w:rsid w:val="00C60EF3"/>
    <w:rsid w:val="00C60FE3"/>
    <w:rsid w:val="00C60FEB"/>
    <w:rsid w:val="00C6107D"/>
    <w:rsid w:val="00C610DC"/>
    <w:rsid w:val="00C610E3"/>
    <w:rsid w:val="00C610FE"/>
    <w:rsid w:val="00C61168"/>
    <w:rsid w:val="00C612F3"/>
    <w:rsid w:val="00C61302"/>
    <w:rsid w:val="00C6141A"/>
    <w:rsid w:val="00C616FB"/>
    <w:rsid w:val="00C617C3"/>
    <w:rsid w:val="00C6190B"/>
    <w:rsid w:val="00C61960"/>
    <w:rsid w:val="00C61970"/>
    <w:rsid w:val="00C61A08"/>
    <w:rsid w:val="00C61A9D"/>
    <w:rsid w:val="00C61AF8"/>
    <w:rsid w:val="00C61C04"/>
    <w:rsid w:val="00C61D9D"/>
    <w:rsid w:val="00C61ED9"/>
    <w:rsid w:val="00C61F14"/>
    <w:rsid w:val="00C61FB5"/>
    <w:rsid w:val="00C62256"/>
    <w:rsid w:val="00C622A8"/>
    <w:rsid w:val="00C625C9"/>
    <w:rsid w:val="00C626B8"/>
    <w:rsid w:val="00C62790"/>
    <w:rsid w:val="00C627AE"/>
    <w:rsid w:val="00C6281D"/>
    <w:rsid w:val="00C628AC"/>
    <w:rsid w:val="00C62B71"/>
    <w:rsid w:val="00C62D93"/>
    <w:rsid w:val="00C62E86"/>
    <w:rsid w:val="00C62EEA"/>
    <w:rsid w:val="00C630C3"/>
    <w:rsid w:val="00C632F4"/>
    <w:rsid w:val="00C63414"/>
    <w:rsid w:val="00C634F7"/>
    <w:rsid w:val="00C63564"/>
    <w:rsid w:val="00C63838"/>
    <w:rsid w:val="00C63B39"/>
    <w:rsid w:val="00C63B50"/>
    <w:rsid w:val="00C63C12"/>
    <w:rsid w:val="00C63C66"/>
    <w:rsid w:val="00C63D26"/>
    <w:rsid w:val="00C640D6"/>
    <w:rsid w:val="00C641BB"/>
    <w:rsid w:val="00C64237"/>
    <w:rsid w:val="00C642E8"/>
    <w:rsid w:val="00C64405"/>
    <w:rsid w:val="00C64558"/>
    <w:rsid w:val="00C64675"/>
    <w:rsid w:val="00C647BA"/>
    <w:rsid w:val="00C64821"/>
    <w:rsid w:val="00C64D0F"/>
    <w:rsid w:val="00C64D9C"/>
    <w:rsid w:val="00C64DEA"/>
    <w:rsid w:val="00C64F38"/>
    <w:rsid w:val="00C64F7F"/>
    <w:rsid w:val="00C6507D"/>
    <w:rsid w:val="00C65086"/>
    <w:rsid w:val="00C6538E"/>
    <w:rsid w:val="00C65396"/>
    <w:rsid w:val="00C6558D"/>
    <w:rsid w:val="00C655A4"/>
    <w:rsid w:val="00C65602"/>
    <w:rsid w:val="00C6568B"/>
    <w:rsid w:val="00C656FD"/>
    <w:rsid w:val="00C6578D"/>
    <w:rsid w:val="00C659F7"/>
    <w:rsid w:val="00C65B32"/>
    <w:rsid w:val="00C65B43"/>
    <w:rsid w:val="00C65C87"/>
    <w:rsid w:val="00C65D53"/>
    <w:rsid w:val="00C661D6"/>
    <w:rsid w:val="00C662A3"/>
    <w:rsid w:val="00C662B2"/>
    <w:rsid w:val="00C662F7"/>
    <w:rsid w:val="00C6630B"/>
    <w:rsid w:val="00C66374"/>
    <w:rsid w:val="00C66494"/>
    <w:rsid w:val="00C664CB"/>
    <w:rsid w:val="00C66513"/>
    <w:rsid w:val="00C66652"/>
    <w:rsid w:val="00C66673"/>
    <w:rsid w:val="00C666B7"/>
    <w:rsid w:val="00C66733"/>
    <w:rsid w:val="00C66734"/>
    <w:rsid w:val="00C66766"/>
    <w:rsid w:val="00C667DF"/>
    <w:rsid w:val="00C6691C"/>
    <w:rsid w:val="00C66A6D"/>
    <w:rsid w:val="00C66C18"/>
    <w:rsid w:val="00C66C9B"/>
    <w:rsid w:val="00C66D29"/>
    <w:rsid w:val="00C66E12"/>
    <w:rsid w:val="00C66E49"/>
    <w:rsid w:val="00C66E81"/>
    <w:rsid w:val="00C66E8B"/>
    <w:rsid w:val="00C66FFD"/>
    <w:rsid w:val="00C67334"/>
    <w:rsid w:val="00C6737B"/>
    <w:rsid w:val="00C673C5"/>
    <w:rsid w:val="00C67481"/>
    <w:rsid w:val="00C674FC"/>
    <w:rsid w:val="00C67531"/>
    <w:rsid w:val="00C67704"/>
    <w:rsid w:val="00C6772E"/>
    <w:rsid w:val="00C678FB"/>
    <w:rsid w:val="00C67A26"/>
    <w:rsid w:val="00C67A32"/>
    <w:rsid w:val="00C67A7C"/>
    <w:rsid w:val="00C67BE0"/>
    <w:rsid w:val="00C67D53"/>
    <w:rsid w:val="00C67D56"/>
    <w:rsid w:val="00C67EE0"/>
    <w:rsid w:val="00C70095"/>
    <w:rsid w:val="00C70125"/>
    <w:rsid w:val="00C7017D"/>
    <w:rsid w:val="00C7026D"/>
    <w:rsid w:val="00C702F1"/>
    <w:rsid w:val="00C70369"/>
    <w:rsid w:val="00C70421"/>
    <w:rsid w:val="00C705EE"/>
    <w:rsid w:val="00C70633"/>
    <w:rsid w:val="00C706FC"/>
    <w:rsid w:val="00C7084D"/>
    <w:rsid w:val="00C70879"/>
    <w:rsid w:val="00C708B3"/>
    <w:rsid w:val="00C708CE"/>
    <w:rsid w:val="00C70904"/>
    <w:rsid w:val="00C709CB"/>
    <w:rsid w:val="00C70C94"/>
    <w:rsid w:val="00C70CD8"/>
    <w:rsid w:val="00C70D37"/>
    <w:rsid w:val="00C70E10"/>
    <w:rsid w:val="00C70E79"/>
    <w:rsid w:val="00C70EB1"/>
    <w:rsid w:val="00C70F95"/>
    <w:rsid w:val="00C71166"/>
    <w:rsid w:val="00C711A5"/>
    <w:rsid w:val="00C71471"/>
    <w:rsid w:val="00C71583"/>
    <w:rsid w:val="00C715B3"/>
    <w:rsid w:val="00C71966"/>
    <w:rsid w:val="00C71A34"/>
    <w:rsid w:val="00C71B55"/>
    <w:rsid w:val="00C71C2F"/>
    <w:rsid w:val="00C71DB6"/>
    <w:rsid w:val="00C71F5D"/>
    <w:rsid w:val="00C72198"/>
    <w:rsid w:val="00C721A1"/>
    <w:rsid w:val="00C72278"/>
    <w:rsid w:val="00C72391"/>
    <w:rsid w:val="00C72447"/>
    <w:rsid w:val="00C72491"/>
    <w:rsid w:val="00C725E5"/>
    <w:rsid w:val="00C726BC"/>
    <w:rsid w:val="00C72902"/>
    <w:rsid w:val="00C72962"/>
    <w:rsid w:val="00C7299B"/>
    <w:rsid w:val="00C72C90"/>
    <w:rsid w:val="00C72EDE"/>
    <w:rsid w:val="00C72F84"/>
    <w:rsid w:val="00C730C9"/>
    <w:rsid w:val="00C73130"/>
    <w:rsid w:val="00C731BC"/>
    <w:rsid w:val="00C7341B"/>
    <w:rsid w:val="00C734A0"/>
    <w:rsid w:val="00C73758"/>
    <w:rsid w:val="00C73876"/>
    <w:rsid w:val="00C738CE"/>
    <w:rsid w:val="00C7390F"/>
    <w:rsid w:val="00C73A30"/>
    <w:rsid w:val="00C73B1E"/>
    <w:rsid w:val="00C73C51"/>
    <w:rsid w:val="00C73C5C"/>
    <w:rsid w:val="00C73DF1"/>
    <w:rsid w:val="00C73EFE"/>
    <w:rsid w:val="00C74165"/>
    <w:rsid w:val="00C74167"/>
    <w:rsid w:val="00C741D9"/>
    <w:rsid w:val="00C741F9"/>
    <w:rsid w:val="00C74276"/>
    <w:rsid w:val="00C7440E"/>
    <w:rsid w:val="00C74615"/>
    <w:rsid w:val="00C74851"/>
    <w:rsid w:val="00C74AE6"/>
    <w:rsid w:val="00C74CD2"/>
    <w:rsid w:val="00C74D55"/>
    <w:rsid w:val="00C75199"/>
    <w:rsid w:val="00C751F0"/>
    <w:rsid w:val="00C75304"/>
    <w:rsid w:val="00C75466"/>
    <w:rsid w:val="00C75562"/>
    <w:rsid w:val="00C757EC"/>
    <w:rsid w:val="00C7594E"/>
    <w:rsid w:val="00C759BF"/>
    <w:rsid w:val="00C75AD0"/>
    <w:rsid w:val="00C75B5D"/>
    <w:rsid w:val="00C75BF7"/>
    <w:rsid w:val="00C75C71"/>
    <w:rsid w:val="00C75CD7"/>
    <w:rsid w:val="00C75D8C"/>
    <w:rsid w:val="00C75FB9"/>
    <w:rsid w:val="00C76009"/>
    <w:rsid w:val="00C7602D"/>
    <w:rsid w:val="00C76059"/>
    <w:rsid w:val="00C7606A"/>
    <w:rsid w:val="00C76302"/>
    <w:rsid w:val="00C7634E"/>
    <w:rsid w:val="00C76381"/>
    <w:rsid w:val="00C76530"/>
    <w:rsid w:val="00C7663B"/>
    <w:rsid w:val="00C7668D"/>
    <w:rsid w:val="00C76720"/>
    <w:rsid w:val="00C767A4"/>
    <w:rsid w:val="00C767A7"/>
    <w:rsid w:val="00C767AE"/>
    <w:rsid w:val="00C76A54"/>
    <w:rsid w:val="00C76B17"/>
    <w:rsid w:val="00C76B93"/>
    <w:rsid w:val="00C76D1F"/>
    <w:rsid w:val="00C76EC5"/>
    <w:rsid w:val="00C76EF0"/>
    <w:rsid w:val="00C76F11"/>
    <w:rsid w:val="00C76F29"/>
    <w:rsid w:val="00C76F8A"/>
    <w:rsid w:val="00C76F9C"/>
    <w:rsid w:val="00C7707E"/>
    <w:rsid w:val="00C770BA"/>
    <w:rsid w:val="00C772F3"/>
    <w:rsid w:val="00C77308"/>
    <w:rsid w:val="00C77385"/>
    <w:rsid w:val="00C776FF"/>
    <w:rsid w:val="00C7773C"/>
    <w:rsid w:val="00C777E5"/>
    <w:rsid w:val="00C7782A"/>
    <w:rsid w:val="00C77885"/>
    <w:rsid w:val="00C778BE"/>
    <w:rsid w:val="00C778C9"/>
    <w:rsid w:val="00C778D8"/>
    <w:rsid w:val="00C77A9A"/>
    <w:rsid w:val="00C77AB2"/>
    <w:rsid w:val="00C77BD1"/>
    <w:rsid w:val="00C77D60"/>
    <w:rsid w:val="00C77DEA"/>
    <w:rsid w:val="00C77DEC"/>
    <w:rsid w:val="00C77E7A"/>
    <w:rsid w:val="00C77E83"/>
    <w:rsid w:val="00C77F34"/>
    <w:rsid w:val="00C8003C"/>
    <w:rsid w:val="00C80050"/>
    <w:rsid w:val="00C8014E"/>
    <w:rsid w:val="00C80256"/>
    <w:rsid w:val="00C80262"/>
    <w:rsid w:val="00C805C8"/>
    <w:rsid w:val="00C806A5"/>
    <w:rsid w:val="00C80712"/>
    <w:rsid w:val="00C80993"/>
    <w:rsid w:val="00C80C38"/>
    <w:rsid w:val="00C80C90"/>
    <w:rsid w:val="00C80E2A"/>
    <w:rsid w:val="00C80F34"/>
    <w:rsid w:val="00C81196"/>
    <w:rsid w:val="00C811F6"/>
    <w:rsid w:val="00C812F0"/>
    <w:rsid w:val="00C8137D"/>
    <w:rsid w:val="00C813B6"/>
    <w:rsid w:val="00C81404"/>
    <w:rsid w:val="00C8140E"/>
    <w:rsid w:val="00C8160A"/>
    <w:rsid w:val="00C81916"/>
    <w:rsid w:val="00C81963"/>
    <w:rsid w:val="00C81998"/>
    <w:rsid w:val="00C81B8D"/>
    <w:rsid w:val="00C81C94"/>
    <w:rsid w:val="00C81CDC"/>
    <w:rsid w:val="00C81DFC"/>
    <w:rsid w:val="00C81F1E"/>
    <w:rsid w:val="00C81FEF"/>
    <w:rsid w:val="00C82029"/>
    <w:rsid w:val="00C8213E"/>
    <w:rsid w:val="00C822B7"/>
    <w:rsid w:val="00C822BB"/>
    <w:rsid w:val="00C824F3"/>
    <w:rsid w:val="00C8252D"/>
    <w:rsid w:val="00C82566"/>
    <w:rsid w:val="00C8258C"/>
    <w:rsid w:val="00C825BB"/>
    <w:rsid w:val="00C828D7"/>
    <w:rsid w:val="00C8297A"/>
    <w:rsid w:val="00C829E7"/>
    <w:rsid w:val="00C82A29"/>
    <w:rsid w:val="00C82C03"/>
    <w:rsid w:val="00C82C1C"/>
    <w:rsid w:val="00C82DB6"/>
    <w:rsid w:val="00C82E50"/>
    <w:rsid w:val="00C82FA1"/>
    <w:rsid w:val="00C8307B"/>
    <w:rsid w:val="00C83370"/>
    <w:rsid w:val="00C83597"/>
    <w:rsid w:val="00C83699"/>
    <w:rsid w:val="00C83709"/>
    <w:rsid w:val="00C8381B"/>
    <w:rsid w:val="00C83851"/>
    <w:rsid w:val="00C83AB2"/>
    <w:rsid w:val="00C83B5C"/>
    <w:rsid w:val="00C83CF6"/>
    <w:rsid w:val="00C83D1E"/>
    <w:rsid w:val="00C83D61"/>
    <w:rsid w:val="00C83E01"/>
    <w:rsid w:val="00C83F17"/>
    <w:rsid w:val="00C83F53"/>
    <w:rsid w:val="00C84022"/>
    <w:rsid w:val="00C8404B"/>
    <w:rsid w:val="00C8411B"/>
    <w:rsid w:val="00C843D8"/>
    <w:rsid w:val="00C8446A"/>
    <w:rsid w:val="00C84481"/>
    <w:rsid w:val="00C84485"/>
    <w:rsid w:val="00C84594"/>
    <w:rsid w:val="00C846E9"/>
    <w:rsid w:val="00C84769"/>
    <w:rsid w:val="00C847C7"/>
    <w:rsid w:val="00C84A65"/>
    <w:rsid w:val="00C84A9B"/>
    <w:rsid w:val="00C84B88"/>
    <w:rsid w:val="00C84C33"/>
    <w:rsid w:val="00C84CB6"/>
    <w:rsid w:val="00C84CCB"/>
    <w:rsid w:val="00C84E10"/>
    <w:rsid w:val="00C84F2F"/>
    <w:rsid w:val="00C84FAD"/>
    <w:rsid w:val="00C84FF8"/>
    <w:rsid w:val="00C850F0"/>
    <w:rsid w:val="00C85103"/>
    <w:rsid w:val="00C85307"/>
    <w:rsid w:val="00C85339"/>
    <w:rsid w:val="00C855A3"/>
    <w:rsid w:val="00C85607"/>
    <w:rsid w:val="00C8571E"/>
    <w:rsid w:val="00C85747"/>
    <w:rsid w:val="00C85A60"/>
    <w:rsid w:val="00C85AFF"/>
    <w:rsid w:val="00C85B43"/>
    <w:rsid w:val="00C85C02"/>
    <w:rsid w:val="00C85C98"/>
    <w:rsid w:val="00C85D94"/>
    <w:rsid w:val="00C85E45"/>
    <w:rsid w:val="00C85F34"/>
    <w:rsid w:val="00C85FEA"/>
    <w:rsid w:val="00C8621B"/>
    <w:rsid w:val="00C8650A"/>
    <w:rsid w:val="00C867E8"/>
    <w:rsid w:val="00C869C3"/>
    <w:rsid w:val="00C86AE3"/>
    <w:rsid w:val="00C86AFC"/>
    <w:rsid w:val="00C86BFD"/>
    <w:rsid w:val="00C86C39"/>
    <w:rsid w:val="00C86CE8"/>
    <w:rsid w:val="00C86DE9"/>
    <w:rsid w:val="00C86E20"/>
    <w:rsid w:val="00C86F36"/>
    <w:rsid w:val="00C86F96"/>
    <w:rsid w:val="00C86FD8"/>
    <w:rsid w:val="00C8713A"/>
    <w:rsid w:val="00C871E6"/>
    <w:rsid w:val="00C8728F"/>
    <w:rsid w:val="00C874E5"/>
    <w:rsid w:val="00C8759D"/>
    <w:rsid w:val="00C875B5"/>
    <w:rsid w:val="00C875B9"/>
    <w:rsid w:val="00C875EA"/>
    <w:rsid w:val="00C87764"/>
    <w:rsid w:val="00C87BAA"/>
    <w:rsid w:val="00C87C95"/>
    <w:rsid w:val="00C87F57"/>
    <w:rsid w:val="00C90008"/>
    <w:rsid w:val="00C900A0"/>
    <w:rsid w:val="00C901B6"/>
    <w:rsid w:val="00C9027A"/>
    <w:rsid w:val="00C90361"/>
    <w:rsid w:val="00C90579"/>
    <w:rsid w:val="00C90595"/>
    <w:rsid w:val="00C906DF"/>
    <w:rsid w:val="00C90744"/>
    <w:rsid w:val="00C907CF"/>
    <w:rsid w:val="00C90839"/>
    <w:rsid w:val="00C90926"/>
    <w:rsid w:val="00C90A39"/>
    <w:rsid w:val="00C90A88"/>
    <w:rsid w:val="00C90ACC"/>
    <w:rsid w:val="00C90B79"/>
    <w:rsid w:val="00C90B80"/>
    <w:rsid w:val="00C90B87"/>
    <w:rsid w:val="00C90BB4"/>
    <w:rsid w:val="00C90C10"/>
    <w:rsid w:val="00C90C5D"/>
    <w:rsid w:val="00C90D80"/>
    <w:rsid w:val="00C90D8D"/>
    <w:rsid w:val="00C90DE9"/>
    <w:rsid w:val="00C90E40"/>
    <w:rsid w:val="00C90ED9"/>
    <w:rsid w:val="00C90F11"/>
    <w:rsid w:val="00C90FA5"/>
    <w:rsid w:val="00C91056"/>
    <w:rsid w:val="00C912B3"/>
    <w:rsid w:val="00C915FB"/>
    <w:rsid w:val="00C917CE"/>
    <w:rsid w:val="00C917EB"/>
    <w:rsid w:val="00C91806"/>
    <w:rsid w:val="00C919C8"/>
    <w:rsid w:val="00C91C99"/>
    <w:rsid w:val="00C92120"/>
    <w:rsid w:val="00C92254"/>
    <w:rsid w:val="00C92345"/>
    <w:rsid w:val="00C923F4"/>
    <w:rsid w:val="00C92422"/>
    <w:rsid w:val="00C92523"/>
    <w:rsid w:val="00C92546"/>
    <w:rsid w:val="00C92608"/>
    <w:rsid w:val="00C92A9D"/>
    <w:rsid w:val="00C92C52"/>
    <w:rsid w:val="00C92C78"/>
    <w:rsid w:val="00C92D4A"/>
    <w:rsid w:val="00C92DCD"/>
    <w:rsid w:val="00C92DFF"/>
    <w:rsid w:val="00C92E02"/>
    <w:rsid w:val="00C92E1C"/>
    <w:rsid w:val="00C92E66"/>
    <w:rsid w:val="00C92F1E"/>
    <w:rsid w:val="00C92F45"/>
    <w:rsid w:val="00C93011"/>
    <w:rsid w:val="00C9303C"/>
    <w:rsid w:val="00C93084"/>
    <w:rsid w:val="00C9318D"/>
    <w:rsid w:val="00C931D1"/>
    <w:rsid w:val="00C931D4"/>
    <w:rsid w:val="00C934EE"/>
    <w:rsid w:val="00C93515"/>
    <w:rsid w:val="00C935C6"/>
    <w:rsid w:val="00C93626"/>
    <w:rsid w:val="00C936E0"/>
    <w:rsid w:val="00C9379C"/>
    <w:rsid w:val="00C93A0E"/>
    <w:rsid w:val="00C93B0A"/>
    <w:rsid w:val="00C93B72"/>
    <w:rsid w:val="00C93B98"/>
    <w:rsid w:val="00C93CBE"/>
    <w:rsid w:val="00C93DB2"/>
    <w:rsid w:val="00C93DC9"/>
    <w:rsid w:val="00C93DEF"/>
    <w:rsid w:val="00C93F8F"/>
    <w:rsid w:val="00C93FE2"/>
    <w:rsid w:val="00C94152"/>
    <w:rsid w:val="00C94277"/>
    <w:rsid w:val="00C943DB"/>
    <w:rsid w:val="00C9448B"/>
    <w:rsid w:val="00C944CA"/>
    <w:rsid w:val="00C944E6"/>
    <w:rsid w:val="00C94562"/>
    <w:rsid w:val="00C94780"/>
    <w:rsid w:val="00C947F2"/>
    <w:rsid w:val="00C948DA"/>
    <w:rsid w:val="00C94AB3"/>
    <w:rsid w:val="00C94AC4"/>
    <w:rsid w:val="00C94C0A"/>
    <w:rsid w:val="00C94CBE"/>
    <w:rsid w:val="00C94D24"/>
    <w:rsid w:val="00C94DB1"/>
    <w:rsid w:val="00C94E6F"/>
    <w:rsid w:val="00C94EB3"/>
    <w:rsid w:val="00C95018"/>
    <w:rsid w:val="00C950BA"/>
    <w:rsid w:val="00C950F5"/>
    <w:rsid w:val="00C9513A"/>
    <w:rsid w:val="00C9532B"/>
    <w:rsid w:val="00C9536F"/>
    <w:rsid w:val="00C9541C"/>
    <w:rsid w:val="00C95523"/>
    <w:rsid w:val="00C956CB"/>
    <w:rsid w:val="00C95729"/>
    <w:rsid w:val="00C95786"/>
    <w:rsid w:val="00C957D9"/>
    <w:rsid w:val="00C959B0"/>
    <w:rsid w:val="00C95A72"/>
    <w:rsid w:val="00C95C5A"/>
    <w:rsid w:val="00C95DD7"/>
    <w:rsid w:val="00C95E4F"/>
    <w:rsid w:val="00C95E6E"/>
    <w:rsid w:val="00C95F0D"/>
    <w:rsid w:val="00C96025"/>
    <w:rsid w:val="00C96219"/>
    <w:rsid w:val="00C9627D"/>
    <w:rsid w:val="00C96447"/>
    <w:rsid w:val="00C965A8"/>
    <w:rsid w:val="00C9660D"/>
    <w:rsid w:val="00C966C8"/>
    <w:rsid w:val="00C96758"/>
    <w:rsid w:val="00C967BA"/>
    <w:rsid w:val="00C96881"/>
    <w:rsid w:val="00C96907"/>
    <w:rsid w:val="00C96AE6"/>
    <w:rsid w:val="00C96D0D"/>
    <w:rsid w:val="00C96DC3"/>
    <w:rsid w:val="00C96DE5"/>
    <w:rsid w:val="00C96E1D"/>
    <w:rsid w:val="00C96ED0"/>
    <w:rsid w:val="00C96FF5"/>
    <w:rsid w:val="00C9702F"/>
    <w:rsid w:val="00C971D6"/>
    <w:rsid w:val="00C97387"/>
    <w:rsid w:val="00C97459"/>
    <w:rsid w:val="00C974F2"/>
    <w:rsid w:val="00C97540"/>
    <w:rsid w:val="00C97696"/>
    <w:rsid w:val="00C976B3"/>
    <w:rsid w:val="00C976B9"/>
    <w:rsid w:val="00C978AD"/>
    <w:rsid w:val="00C9793A"/>
    <w:rsid w:val="00C979BA"/>
    <w:rsid w:val="00C97AE5"/>
    <w:rsid w:val="00C97B14"/>
    <w:rsid w:val="00CA002C"/>
    <w:rsid w:val="00CA005C"/>
    <w:rsid w:val="00CA00D7"/>
    <w:rsid w:val="00CA0122"/>
    <w:rsid w:val="00CA017D"/>
    <w:rsid w:val="00CA0191"/>
    <w:rsid w:val="00CA0204"/>
    <w:rsid w:val="00CA0282"/>
    <w:rsid w:val="00CA0296"/>
    <w:rsid w:val="00CA031F"/>
    <w:rsid w:val="00CA0333"/>
    <w:rsid w:val="00CA037A"/>
    <w:rsid w:val="00CA03AD"/>
    <w:rsid w:val="00CA03BF"/>
    <w:rsid w:val="00CA040D"/>
    <w:rsid w:val="00CA0462"/>
    <w:rsid w:val="00CA04F2"/>
    <w:rsid w:val="00CA0582"/>
    <w:rsid w:val="00CA059F"/>
    <w:rsid w:val="00CA05B8"/>
    <w:rsid w:val="00CA0688"/>
    <w:rsid w:val="00CA06C2"/>
    <w:rsid w:val="00CA08D0"/>
    <w:rsid w:val="00CA0983"/>
    <w:rsid w:val="00CA0A53"/>
    <w:rsid w:val="00CA0B59"/>
    <w:rsid w:val="00CA0DF5"/>
    <w:rsid w:val="00CA1016"/>
    <w:rsid w:val="00CA10F0"/>
    <w:rsid w:val="00CA12CE"/>
    <w:rsid w:val="00CA12CF"/>
    <w:rsid w:val="00CA1368"/>
    <w:rsid w:val="00CA1389"/>
    <w:rsid w:val="00CA14E4"/>
    <w:rsid w:val="00CA163C"/>
    <w:rsid w:val="00CA1661"/>
    <w:rsid w:val="00CA1812"/>
    <w:rsid w:val="00CA196D"/>
    <w:rsid w:val="00CA19EE"/>
    <w:rsid w:val="00CA1A6C"/>
    <w:rsid w:val="00CA1C12"/>
    <w:rsid w:val="00CA1CC5"/>
    <w:rsid w:val="00CA1D14"/>
    <w:rsid w:val="00CA1F61"/>
    <w:rsid w:val="00CA1FB1"/>
    <w:rsid w:val="00CA237B"/>
    <w:rsid w:val="00CA247B"/>
    <w:rsid w:val="00CA251D"/>
    <w:rsid w:val="00CA2590"/>
    <w:rsid w:val="00CA2612"/>
    <w:rsid w:val="00CA2616"/>
    <w:rsid w:val="00CA2648"/>
    <w:rsid w:val="00CA264B"/>
    <w:rsid w:val="00CA2787"/>
    <w:rsid w:val="00CA28BF"/>
    <w:rsid w:val="00CA28E4"/>
    <w:rsid w:val="00CA297C"/>
    <w:rsid w:val="00CA2A0A"/>
    <w:rsid w:val="00CA2A99"/>
    <w:rsid w:val="00CA2AA8"/>
    <w:rsid w:val="00CA2ADC"/>
    <w:rsid w:val="00CA2BFD"/>
    <w:rsid w:val="00CA2C65"/>
    <w:rsid w:val="00CA2C98"/>
    <w:rsid w:val="00CA2CF8"/>
    <w:rsid w:val="00CA2D6A"/>
    <w:rsid w:val="00CA2DF2"/>
    <w:rsid w:val="00CA2E4C"/>
    <w:rsid w:val="00CA2E61"/>
    <w:rsid w:val="00CA2F81"/>
    <w:rsid w:val="00CA3030"/>
    <w:rsid w:val="00CA305F"/>
    <w:rsid w:val="00CA3135"/>
    <w:rsid w:val="00CA314F"/>
    <w:rsid w:val="00CA31F3"/>
    <w:rsid w:val="00CA328C"/>
    <w:rsid w:val="00CA3344"/>
    <w:rsid w:val="00CA336B"/>
    <w:rsid w:val="00CA33B6"/>
    <w:rsid w:val="00CA3479"/>
    <w:rsid w:val="00CA3480"/>
    <w:rsid w:val="00CA35CA"/>
    <w:rsid w:val="00CA35E0"/>
    <w:rsid w:val="00CA36F7"/>
    <w:rsid w:val="00CA37C0"/>
    <w:rsid w:val="00CA37D9"/>
    <w:rsid w:val="00CA3943"/>
    <w:rsid w:val="00CA3ADE"/>
    <w:rsid w:val="00CA3C18"/>
    <w:rsid w:val="00CA3C2A"/>
    <w:rsid w:val="00CA3C9C"/>
    <w:rsid w:val="00CA3ED9"/>
    <w:rsid w:val="00CA4096"/>
    <w:rsid w:val="00CA4112"/>
    <w:rsid w:val="00CA411A"/>
    <w:rsid w:val="00CA418B"/>
    <w:rsid w:val="00CA4290"/>
    <w:rsid w:val="00CA432E"/>
    <w:rsid w:val="00CA448B"/>
    <w:rsid w:val="00CA468F"/>
    <w:rsid w:val="00CA4A0A"/>
    <w:rsid w:val="00CA4A10"/>
    <w:rsid w:val="00CA4A8B"/>
    <w:rsid w:val="00CA4AE0"/>
    <w:rsid w:val="00CA4CEA"/>
    <w:rsid w:val="00CA4DCC"/>
    <w:rsid w:val="00CA4DFA"/>
    <w:rsid w:val="00CA5060"/>
    <w:rsid w:val="00CA5065"/>
    <w:rsid w:val="00CA5223"/>
    <w:rsid w:val="00CA5245"/>
    <w:rsid w:val="00CA54E5"/>
    <w:rsid w:val="00CA562F"/>
    <w:rsid w:val="00CA56DE"/>
    <w:rsid w:val="00CA56ED"/>
    <w:rsid w:val="00CA5887"/>
    <w:rsid w:val="00CA5947"/>
    <w:rsid w:val="00CA5A9F"/>
    <w:rsid w:val="00CA5ADE"/>
    <w:rsid w:val="00CA5B8A"/>
    <w:rsid w:val="00CA5C78"/>
    <w:rsid w:val="00CA5CC2"/>
    <w:rsid w:val="00CA5DD4"/>
    <w:rsid w:val="00CA5E2C"/>
    <w:rsid w:val="00CA5EE0"/>
    <w:rsid w:val="00CA5EEF"/>
    <w:rsid w:val="00CA5F81"/>
    <w:rsid w:val="00CA5FE7"/>
    <w:rsid w:val="00CA6010"/>
    <w:rsid w:val="00CA6050"/>
    <w:rsid w:val="00CA6060"/>
    <w:rsid w:val="00CA6536"/>
    <w:rsid w:val="00CA663B"/>
    <w:rsid w:val="00CA670E"/>
    <w:rsid w:val="00CA6736"/>
    <w:rsid w:val="00CA6974"/>
    <w:rsid w:val="00CA6A21"/>
    <w:rsid w:val="00CA6BFD"/>
    <w:rsid w:val="00CA6E10"/>
    <w:rsid w:val="00CA6F52"/>
    <w:rsid w:val="00CA6F6C"/>
    <w:rsid w:val="00CA6F79"/>
    <w:rsid w:val="00CA6FCA"/>
    <w:rsid w:val="00CA7022"/>
    <w:rsid w:val="00CA723A"/>
    <w:rsid w:val="00CA729F"/>
    <w:rsid w:val="00CA73D6"/>
    <w:rsid w:val="00CA7478"/>
    <w:rsid w:val="00CA74B3"/>
    <w:rsid w:val="00CA753F"/>
    <w:rsid w:val="00CA75DF"/>
    <w:rsid w:val="00CA7735"/>
    <w:rsid w:val="00CA787E"/>
    <w:rsid w:val="00CA79E3"/>
    <w:rsid w:val="00CA79F8"/>
    <w:rsid w:val="00CA7A7A"/>
    <w:rsid w:val="00CA7C0C"/>
    <w:rsid w:val="00CA7C44"/>
    <w:rsid w:val="00CA7E40"/>
    <w:rsid w:val="00CA7E63"/>
    <w:rsid w:val="00CA7F43"/>
    <w:rsid w:val="00CA7F8F"/>
    <w:rsid w:val="00CB0045"/>
    <w:rsid w:val="00CB00E2"/>
    <w:rsid w:val="00CB01C8"/>
    <w:rsid w:val="00CB022C"/>
    <w:rsid w:val="00CB04BB"/>
    <w:rsid w:val="00CB058F"/>
    <w:rsid w:val="00CB05B8"/>
    <w:rsid w:val="00CB07D5"/>
    <w:rsid w:val="00CB08F4"/>
    <w:rsid w:val="00CB0966"/>
    <w:rsid w:val="00CB09E3"/>
    <w:rsid w:val="00CB0A6F"/>
    <w:rsid w:val="00CB0EEA"/>
    <w:rsid w:val="00CB0F49"/>
    <w:rsid w:val="00CB10A2"/>
    <w:rsid w:val="00CB11AB"/>
    <w:rsid w:val="00CB123E"/>
    <w:rsid w:val="00CB13CD"/>
    <w:rsid w:val="00CB1409"/>
    <w:rsid w:val="00CB1412"/>
    <w:rsid w:val="00CB1418"/>
    <w:rsid w:val="00CB1565"/>
    <w:rsid w:val="00CB1584"/>
    <w:rsid w:val="00CB16F2"/>
    <w:rsid w:val="00CB1779"/>
    <w:rsid w:val="00CB1AD1"/>
    <w:rsid w:val="00CB1CE5"/>
    <w:rsid w:val="00CB1F3D"/>
    <w:rsid w:val="00CB1F9E"/>
    <w:rsid w:val="00CB2006"/>
    <w:rsid w:val="00CB2030"/>
    <w:rsid w:val="00CB2063"/>
    <w:rsid w:val="00CB21C2"/>
    <w:rsid w:val="00CB224C"/>
    <w:rsid w:val="00CB25CE"/>
    <w:rsid w:val="00CB262C"/>
    <w:rsid w:val="00CB265B"/>
    <w:rsid w:val="00CB26F9"/>
    <w:rsid w:val="00CB2840"/>
    <w:rsid w:val="00CB2870"/>
    <w:rsid w:val="00CB28AA"/>
    <w:rsid w:val="00CB2A13"/>
    <w:rsid w:val="00CB2A18"/>
    <w:rsid w:val="00CB2ADA"/>
    <w:rsid w:val="00CB2AFF"/>
    <w:rsid w:val="00CB2B48"/>
    <w:rsid w:val="00CB2B8A"/>
    <w:rsid w:val="00CB2BA1"/>
    <w:rsid w:val="00CB2C7D"/>
    <w:rsid w:val="00CB2D86"/>
    <w:rsid w:val="00CB2E4B"/>
    <w:rsid w:val="00CB2FAA"/>
    <w:rsid w:val="00CB3030"/>
    <w:rsid w:val="00CB3173"/>
    <w:rsid w:val="00CB31FD"/>
    <w:rsid w:val="00CB3282"/>
    <w:rsid w:val="00CB32D2"/>
    <w:rsid w:val="00CB32E9"/>
    <w:rsid w:val="00CB33C8"/>
    <w:rsid w:val="00CB34BF"/>
    <w:rsid w:val="00CB359D"/>
    <w:rsid w:val="00CB35EE"/>
    <w:rsid w:val="00CB36AD"/>
    <w:rsid w:val="00CB37FC"/>
    <w:rsid w:val="00CB38D9"/>
    <w:rsid w:val="00CB392B"/>
    <w:rsid w:val="00CB3995"/>
    <w:rsid w:val="00CB3B80"/>
    <w:rsid w:val="00CB3D30"/>
    <w:rsid w:val="00CB3D54"/>
    <w:rsid w:val="00CB3E56"/>
    <w:rsid w:val="00CB40DC"/>
    <w:rsid w:val="00CB40F3"/>
    <w:rsid w:val="00CB4102"/>
    <w:rsid w:val="00CB4125"/>
    <w:rsid w:val="00CB434B"/>
    <w:rsid w:val="00CB43B4"/>
    <w:rsid w:val="00CB44AF"/>
    <w:rsid w:val="00CB458F"/>
    <w:rsid w:val="00CB460E"/>
    <w:rsid w:val="00CB465C"/>
    <w:rsid w:val="00CB46B5"/>
    <w:rsid w:val="00CB46C7"/>
    <w:rsid w:val="00CB4873"/>
    <w:rsid w:val="00CB49C4"/>
    <w:rsid w:val="00CB49CB"/>
    <w:rsid w:val="00CB4AB0"/>
    <w:rsid w:val="00CB4BB6"/>
    <w:rsid w:val="00CB4C2F"/>
    <w:rsid w:val="00CB4C6D"/>
    <w:rsid w:val="00CB4DB1"/>
    <w:rsid w:val="00CB4E12"/>
    <w:rsid w:val="00CB4EA3"/>
    <w:rsid w:val="00CB5027"/>
    <w:rsid w:val="00CB5068"/>
    <w:rsid w:val="00CB514D"/>
    <w:rsid w:val="00CB5293"/>
    <w:rsid w:val="00CB5429"/>
    <w:rsid w:val="00CB55F9"/>
    <w:rsid w:val="00CB5628"/>
    <w:rsid w:val="00CB576F"/>
    <w:rsid w:val="00CB57B8"/>
    <w:rsid w:val="00CB5CA1"/>
    <w:rsid w:val="00CB5CE4"/>
    <w:rsid w:val="00CB5D3D"/>
    <w:rsid w:val="00CB5DB4"/>
    <w:rsid w:val="00CB5F34"/>
    <w:rsid w:val="00CB5F80"/>
    <w:rsid w:val="00CB5F8B"/>
    <w:rsid w:val="00CB6068"/>
    <w:rsid w:val="00CB6078"/>
    <w:rsid w:val="00CB607C"/>
    <w:rsid w:val="00CB6216"/>
    <w:rsid w:val="00CB623A"/>
    <w:rsid w:val="00CB62D2"/>
    <w:rsid w:val="00CB633B"/>
    <w:rsid w:val="00CB6418"/>
    <w:rsid w:val="00CB653C"/>
    <w:rsid w:val="00CB66D2"/>
    <w:rsid w:val="00CB66DA"/>
    <w:rsid w:val="00CB6799"/>
    <w:rsid w:val="00CB6816"/>
    <w:rsid w:val="00CB6BD9"/>
    <w:rsid w:val="00CB6C15"/>
    <w:rsid w:val="00CB6DE9"/>
    <w:rsid w:val="00CB6F39"/>
    <w:rsid w:val="00CB7037"/>
    <w:rsid w:val="00CB70A5"/>
    <w:rsid w:val="00CB7124"/>
    <w:rsid w:val="00CB7349"/>
    <w:rsid w:val="00CB7523"/>
    <w:rsid w:val="00CB7616"/>
    <w:rsid w:val="00CB7667"/>
    <w:rsid w:val="00CB76AD"/>
    <w:rsid w:val="00CB7819"/>
    <w:rsid w:val="00CB78F5"/>
    <w:rsid w:val="00CB7C0E"/>
    <w:rsid w:val="00CB7CCD"/>
    <w:rsid w:val="00CB7D64"/>
    <w:rsid w:val="00CB7D9E"/>
    <w:rsid w:val="00CB7E3B"/>
    <w:rsid w:val="00CB7F6C"/>
    <w:rsid w:val="00CB7FBB"/>
    <w:rsid w:val="00CB7FD7"/>
    <w:rsid w:val="00CC0541"/>
    <w:rsid w:val="00CC06E6"/>
    <w:rsid w:val="00CC07D7"/>
    <w:rsid w:val="00CC0836"/>
    <w:rsid w:val="00CC0904"/>
    <w:rsid w:val="00CC0911"/>
    <w:rsid w:val="00CC0AF6"/>
    <w:rsid w:val="00CC0B05"/>
    <w:rsid w:val="00CC0C37"/>
    <w:rsid w:val="00CC0FE2"/>
    <w:rsid w:val="00CC1026"/>
    <w:rsid w:val="00CC1253"/>
    <w:rsid w:val="00CC139E"/>
    <w:rsid w:val="00CC167A"/>
    <w:rsid w:val="00CC1724"/>
    <w:rsid w:val="00CC17CB"/>
    <w:rsid w:val="00CC17EC"/>
    <w:rsid w:val="00CC180D"/>
    <w:rsid w:val="00CC1A65"/>
    <w:rsid w:val="00CC1BAA"/>
    <w:rsid w:val="00CC1CD8"/>
    <w:rsid w:val="00CC1CE6"/>
    <w:rsid w:val="00CC1F08"/>
    <w:rsid w:val="00CC1F94"/>
    <w:rsid w:val="00CC1F9A"/>
    <w:rsid w:val="00CC2015"/>
    <w:rsid w:val="00CC21B0"/>
    <w:rsid w:val="00CC21E4"/>
    <w:rsid w:val="00CC2219"/>
    <w:rsid w:val="00CC22EC"/>
    <w:rsid w:val="00CC2405"/>
    <w:rsid w:val="00CC24F2"/>
    <w:rsid w:val="00CC2520"/>
    <w:rsid w:val="00CC2597"/>
    <w:rsid w:val="00CC25F3"/>
    <w:rsid w:val="00CC29B1"/>
    <w:rsid w:val="00CC2A59"/>
    <w:rsid w:val="00CC2A77"/>
    <w:rsid w:val="00CC2D41"/>
    <w:rsid w:val="00CC2E1E"/>
    <w:rsid w:val="00CC2EA6"/>
    <w:rsid w:val="00CC2FD4"/>
    <w:rsid w:val="00CC300B"/>
    <w:rsid w:val="00CC30A7"/>
    <w:rsid w:val="00CC3147"/>
    <w:rsid w:val="00CC3157"/>
    <w:rsid w:val="00CC3249"/>
    <w:rsid w:val="00CC3261"/>
    <w:rsid w:val="00CC3308"/>
    <w:rsid w:val="00CC3356"/>
    <w:rsid w:val="00CC3478"/>
    <w:rsid w:val="00CC36FC"/>
    <w:rsid w:val="00CC38B3"/>
    <w:rsid w:val="00CC38E9"/>
    <w:rsid w:val="00CC3B9E"/>
    <w:rsid w:val="00CC3C6D"/>
    <w:rsid w:val="00CC3C7E"/>
    <w:rsid w:val="00CC3D50"/>
    <w:rsid w:val="00CC3DE0"/>
    <w:rsid w:val="00CC3ED9"/>
    <w:rsid w:val="00CC401D"/>
    <w:rsid w:val="00CC41C4"/>
    <w:rsid w:val="00CC41E2"/>
    <w:rsid w:val="00CC42C2"/>
    <w:rsid w:val="00CC4475"/>
    <w:rsid w:val="00CC44EC"/>
    <w:rsid w:val="00CC45F5"/>
    <w:rsid w:val="00CC46D0"/>
    <w:rsid w:val="00CC4813"/>
    <w:rsid w:val="00CC4B24"/>
    <w:rsid w:val="00CC4B4B"/>
    <w:rsid w:val="00CC4FA0"/>
    <w:rsid w:val="00CC4FE0"/>
    <w:rsid w:val="00CC509F"/>
    <w:rsid w:val="00CC52D2"/>
    <w:rsid w:val="00CC52D5"/>
    <w:rsid w:val="00CC55BE"/>
    <w:rsid w:val="00CC5762"/>
    <w:rsid w:val="00CC58C1"/>
    <w:rsid w:val="00CC5AAE"/>
    <w:rsid w:val="00CC5B70"/>
    <w:rsid w:val="00CC5B8A"/>
    <w:rsid w:val="00CC5C44"/>
    <w:rsid w:val="00CC5D4D"/>
    <w:rsid w:val="00CC5D4E"/>
    <w:rsid w:val="00CC5D53"/>
    <w:rsid w:val="00CC5D89"/>
    <w:rsid w:val="00CC5E0D"/>
    <w:rsid w:val="00CC615F"/>
    <w:rsid w:val="00CC64CE"/>
    <w:rsid w:val="00CC65D4"/>
    <w:rsid w:val="00CC667E"/>
    <w:rsid w:val="00CC6708"/>
    <w:rsid w:val="00CC6804"/>
    <w:rsid w:val="00CC684D"/>
    <w:rsid w:val="00CC6871"/>
    <w:rsid w:val="00CC6881"/>
    <w:rsid w:val="00CC6909"/>
    <w:rsid w:val="00CC6A43"/>
    <w:rsid w:val="00CC6BF3"/>
    <w:rsid w:val="00CC6D79"/>
    <w:rsid w:val="00CC6DCC"/>
    <w:rsid w:val="00CC6E2E"/>
    <w:rsid w:val="00CC705B"/>
    <w:rsid w:val="00CC70E2"/>
    <w:rsid w:val="00CC72F5"/>
    <w:rsid w:val="00CC7323"/>
    <w:rsid w:val="00CC7341"/>
    <w:rsid w:val="00CC7363"/>
    <w:rsid w:val="00CC75D0"/>
    <w:rsid w:val="00CC7643"/>
    <w:rsid w:val="00CC769B"/>
    <w:rsid w:val="00CC78B2"/>
    <w:rsid w:val="00CC79D1"/>
    <w:rsid w:val="00CC7AB0"/>
    <w:rsid w:val="00CC7C99"/>
    <w:rsid w:val="00CC7E0A"/>
    <w:rsid w:val="00CD0030"/>
    <w:rsid w:val="00CD0051"/>
    <w:rsid w:val="00CD0151"/>
    <w:rsid w:val="00CD0166"/>
    <w:rsid w:val="00CD01CD"/>
    <w:rsid w:val="00CD03DB"/>
    <w:rsid w:val="00CD052A"/>
    <w:rsid w:val="00CD05AF"/>
    <w:rsid w:val="00CD0617"/>
    <w:rsid w:val="00CD0739"/>
    <w:rsid w:val="00CD07E8"/>
    <w:rsid w:val="00CD0850"/>
    <w:rsid w:val="00CD098B"/>
    <w:rsid w:val="00CD0BD0"/>
    <w:rsid w:val="00CD0BFE"/>
    <w:rsid w:val="00CD0C2D"/>
    <w:rsid w:val="00CD0EBC"/>
    <w:rsid w:val="00CD0F74"/>
    <w:rsid w:val="00CD1033"/>
    <w:rsid w:val="00CD107A"/>
    <w:rsid w:val="00CD1099"/>
    <w:rsid w:val="00CD1212"/>
    <w:rsid w:val="00CD13A8"/>
    <w:rsid w:val="00CD1499"/>
    <w:rsid w:val="00CD1553"/>
    <w:rsid w:val="00CD160A"/>
    <w:rsid w:val="00CD162B"/>
    <w:rsid w:val="00CD171F"/>
    <w:rsid w:val="00CD1AA4"/>
    <w:rsid w:val="00CD1DF8"/>
    <w:rsid w:val="00CD1EA8"/>
    <w:rsid w:val="00CD1F0B"/>
    <w:rsid w:val="00CD1FBA"/>
    <w:rsid w:val="00CD2032"/>
    <w:rsid w:val="00CD2261"/>
    <w:rsid w:val="00CD2325"/>
    <w:rsid w:val="00CD23DE"/>
    <w:rsid w:val="00CD2401"/>
    <w:rsid w:val="00CD2481"/>
    <w:rsid w:val="00CD2500"/>
    <w:rsid w:val="00CD26A6"/>
    <w:rsid w:val="00CD27F1"/>
    <w:rsid w:val="00CD2841"/>
    <w:rsid w:val="00CD290D"/>
    <w:rsid w:val="00CD295A"/>
    <w:rsid w:val="00CD2989"/>
    <w:rsid w:val="00CD2B42"/>
    <w:rsid w:val="00CD2C02"/>
    <w:rsid w:val="00CD2C7B"/>
    <w:rsid w:val="00CD2C84"/>
    <w:rsid w:val="00CD2CA1"/>
    <w:rsid w:val="00CD2CF0"/>
    <w:rsid w:val="00CD2EE9"/>
    <w:rsid w:val="00CD2F06"/>
    <w:rsid w:val="00CD2FD1"/>
    <w:rsid w:val="00CD3402"/>
    <w:rsid w:val="00CD3427"/>
    <w:rsid w:val="00CD3539"/>
    <w:rsid w:val="00CD3555"/>
    <w:rsid w:val="00CD361A"/>
    <w:rsid w:val="00CD381B"/>
    <w:rsid w:val="00CD3833"/>
    <w:rsid w:val="00CD39D3"/>
    <w:rsid w:val="00CD3CEF"/>
    <w:rsid w:val="00CD3D2F"/>
    <w:rsid w:val="00CD3ECD"/>
    <w:rsid w:val="00CD3F4E"/>
    <w:rsid w:val="00CD4002"/>
    <w:rsid w:val="00CD4226"/>
    <w:rsid w:val="00CD4292"/>
    <w:rsid w:val="00CD448B"/>
    <w:rsid w:val="00CD45B1"/>
    <w:rsid w:val="00CD45CF"/>
    <w:rsid w:val="00CD46B0"/>
    <w:rsid w:val="00CD4898"/>
    <w:rsid w:val="00CD490A"/>
    <w:rsid w:val="00CD4935"/>
    <w:rsid w:val="00CD4A2E"/>
    <w:rsid w:val="00CD4A48"/>
    <w:rsid w:val="00CD4AB6"/>
    <w:rsid w:val="00CD4B25"/>
    <w:rsid w:val="00CD4B88"/>
    <w:rsid w:val="00CD4BB5"/>
    <w:rsid w:val="00CD4C24"/>
    <w:rsid w:val="00CD4D69"/>
    <w:rsid w:val="00CD4DC1"/>
    <w:rsid w:val="00CD4EF7"/>
    <w:rsid w:val="00CD4F28"/>
    <w:rsid w:val="00CD4F55"/>
    <w:rsid w:val="00CD537B"/>
    <w:rsid w:val="00CD5393"/>
    <w:rsid w:val="00CD54FF"/>
    <w:rsid w:val="00CD5572"/>
    <w:rsid w:val="00CD55DD"/>
    <w:rsid w:val="00CD570A"/>
    <w:rsid w:val="00CD5740"/>
    <w:rsid w:val="00CD57EB"/>
    <w:rsid w:val="00CD5829"/>
    <w:rsid w:val="00CD58C7"/>
    <w:rsid w:val="00CD5981"/>
    <w:rsid w:val="00CD5A29"/>
    <w:rsid w:val="00CD5A38"/>
    <w:rsid w:val="00CD5A5A"/>
    <w:rsid w:val="00CD5BAB"/>
    <w:rsid w:val="00CD5C05"/>
    <w:rsid w:val="00CD5C6A"/>
    <w:rsid w:val="00CD5CC7"/>
    <w:rsid w:val="00CD5DA4"/>
    <w:rsid w:val="00CD5F57"/>
    <w:rsid w:val="00CD5F95"/>
    <w:rsid w:val="00CD604F"/>
    <w:rsid w:val="00CD60C4"/>
    <w:rsid w:val="00CD62CC"/>
    <w:rsid w:val="00CD64B1"/>
    <w:rsid w:val="00CD66CB"/>
    <w:rsid w:val="00CD6762"/>
    <w:rsid w:val="00CD678F"/>
    <w:rsid w:val="00CD6B9A"/>
    <w:rsid w:val="00CD6C35"/>
    <w:rsid w:val="00CD6CA6"/>
    <w:rsid w:val="00CD6CD5"/>
    <w:rsid w:val="00CD6D45"/>
    <w:rsid w:val="00CD6E93"/>
    <w:rsid w:val="00CD6EDF"/>
    <w:rsid w:val="00CD6EEF"/>
    <w:rsid w:val="00CD6F40"/>
    <w:rsid w:val="00CD7023"/>
    <w:rsid w:val="00CD739D"/>
    <w:rsid w:val="00CD73AD"/>
    <w:rsid w:val="00CD74AB"/>
    <w:rsid w:val="00CD7619"/>
    <w:rsid w:val="00CD771E"/>
    <w:rsid w:val="00CD794A"/>
    <w:rsid w:val="00CD7966"/>
    <w:rsid w:val="00CD7A3F"/>
    <w:rsid w:val="00CD7A61"/>
    <w:rsid w:val="00CD7BBB"/>
    <w:rsid w:val="00CD7CEE"/>
    <w:rsid w:val="00CE01B3"/>
    <w:rsid w:val="00CE035B"/>
    <w:rsid w:val="00CE05E9"/>
    <w:rsid w:val="00CE06DB"/>
    <w:rsid w:val="00CE10AC"/>
    <w:rsid w:val="00CE13AF"/>
    <w:rsid w:val="00CE141A"/>
    <w:rsid w:val="00CE14D4"/>
    <w:rsid w:val="00CE157E"/>
    <w:rsid w:val="00CE1693"/>
    <w:rsid w:val="00CE17F9"/>
    <w:rsid w:val="00CE18E5"/>
    <w:rsid w:val="00CE1A84"/>
    <w:rsid w:val="00CE1AE1"/>
    <w:rsid w:val="00CE1B42"/>
    <w:rsid w:val="00CE1C6C"/>
    <w:rsid w:val="00CE1C75"/>
    <w:rsid w:val="00CE1CB2"/>
    <w:rsid w:val="00CE1CC7"/>
    <w:rsid w:val="00CE1CDA"/>
    <w:rsid w:val="00CE1EDC"/>
    <w:rsid w:val="00CE1F70"/>
    <w:rsid w:val="00CE207B"/>
    <w:rsid w:val="00CE211C"/>
    <w:rsid w:val="00CE229A"/>
    <w:rsid w:val="00CE2321"/>
    <w:rsid w:val="00CE2327"/>
    <w:rsid w:val="00CE2359"/>
    <w:rsid w:val="00CE237C"/>
    <w:rsid w:val="00CE239D"/>
    <w:rsid w:val="00CE2420"/>
    <w:rsid w:val="00CE2462"/>
    <w:rsid w:val="00CE2478"/>
    <w:rsid w:val="00CE2580"/>
    <w:rsid w:val="00CE25E5"/>
    <w:rsid w:val="00CE25E8"/>
    <w:rsid w:val="00CE2725"/>
    <w:rsid w:val="00CE289C"/>
    <w:rsid w:val="00CE28F0"/>
    <w:rsid w:val="00CE29E7"/>
    <w:rsid w:val="00CE2AE6"/>
    <w:rsid w:val="00CE2B7A"/>
    <w:rsid w:val="00CE2BBD"/>
    <w:rsid w:val="00CE2DAC"/>
    <w:rsid w:val="00CE2E0E"/>
    <w:rsid w:val="00CE2E5D"/>
    <w:rsid w:val="00CE2E66"/>
    <w:rsid w:val="00CE2E95"/>
    <w:rsid w:val="00CE2FA8"/>
    <w:rsid w:val="00CE2FC4"/>
    <w:rsid w:val="00CE32D8"/>
    <w:rsid w:val="00CE35AD"/>
    <w:rsid w:val="00CE3641"/>
    <w:rsid w:val="00CE3649"/>
    <w:rsid w:val="00CE364F"/>
    <w:rsid w:val="00CE367E"/>
    <w:rsid w:val="00CE36E1"/>
    <w:rsid w:val="00CE37BC"/>
    <w:rsid w:val="00CE3849"/>
    <w:rsid w:val="00CE395C"/>
    <w:rsid w:val="00CE39D6"/>
    <w:rsid w:val="00CE3BEA"/>
    <w:rsid w:val="00CE3C58"/>
    <w:rsid w:val="00CE3D1F"/>
    <w:rsid w:val="00CE3FF1"/>
    <w:rsid w:val="00CE4086"/>
    <w:rsid w:val="00CE40AB"/>
    <w:rsid w:val="00CE4199"/>
    <w:rsid w:val="00CE425C"/>
    <w:rsid w:val="00CE440D"/>
    <w:rsid w:val="00CE442E"/>
    <w:rsid w:val="00CE454E"/>
    <w:rsid w:val="00CE45FF"/>
    <w:rsid w:val="00CE4672"/>
    <w:rsid w:val="00CE4692"/>
    <w:rsid w:val="00CE470D"/>
    <w:rsid w:val="00CE47D2"/>
    <w:rsid w:val="00CE4938"/>
    <w:rsid w:val="00CE4BB7"/>
    <w:rsid w:val="00CE4D91"/>
    <w:rsid w:val="00CE4E2E"/>
    <w:rsid w:val="00CE4ED1"/>
    <w:rsid w:val="00CE4F83"/>
    <w:rsid w:val="00CE4FC5"/>
    <w:rsid w:val="00CE5207"/>
    <w:rsid w:val="00CE52AA"/>
    <w:rsid w:val="00CE5399"/>
    <w:rsid w:val="00CE5748"/>
    <w:rsid w:val="00CE5751"/>
    <w:rsid w:val="00CE57CD"/>
    <w:rsid w:val="00CE5979"/>
    <w:rsid w:val="00CE59B0"/>
    <w:rsid w:val="00CE5A47"/>
    <w:rsid w:val="00CE5B25"/>
    <w:rsid w:val="00CE5C25"/>
    <w:rsid w:val="00CE5CCD"/>
    <w:rsid w:val="00CE5E53"/>
    <w:rsid w:val="00CE5F6B"/>
    <w:rsid w:val="00CE5F81"/>
    <w:rsid w:val="00CE6033"/>
    <w:rsid w:val="00CE61B6"/>
    <w:rsid w:val="00CE6271"/>
    <w:rsid w:val="00CE63E7"/>
    <w:rsid w:val="00CE654A"/>
    <w:rsid w:val="00CE6618"/>
    <w:rsid w:val="00CE6643"/>
    <w:rsid w:val="00CE67F0"/>
    <w:rsid w:val="00CE684E"/>
    <w:rsid w:val="00CE6850"/>
    <w:rsid w:val="00CE68D0"/>
    <w:rsid w:val="00CE68D4"/>
    <w:rsid w:val="00CE6982"/>
    <w:rsid w:val="00CE69D0"/>
    <w:rsid w:val="00CE6AF8"/>
    <w:rsid w:val="00CE6B08"/>
    <w:rsid w:val="00CE6C91"/>
    <w:rsid w:val="00CE6CF1"/>
    <w:rsid w:val="00CE6D4C"/>
    <w:rsid w:val="00CE7089"/>
    <w:rsid w:val="00CE71BA"/>
    <w:rsid w:val="00CE72AD"/>
    <w:rsid w:val="00CE7327"/>
    <w:rsid w:val="00CE73D6"/>
    <w:rsid w:val="00CE7473"/>
    <w:rsid w:val="00CE7482"/>
    <w:rsid w:val="00CE74CC"/>
    <w:rsid w:val="00CE7567"/>
    <w:rsid w:val="00CE7682"/>
    <w:rsid w:val="00CE76EF"/>
    <w:rsid w:val="00CE7766"/>
    <w:rsid w:val="00CE78D8"/>
    <w:rsid w:val="00CE79BD"/>
    <w:rsid w:val="00CE79C3"/>
    <w:rsid w:val="00CE7C40"/>
    <w:rsid w:val="00CE7CE1"/>
    <w:rsid w:val="00CE7CE7"/>
    <w:rsid w:val="00CE7D78"/>
    <w:rsid w:val="00CE7DC5"/>
    <w:rsid w:val="00CE7DD1"/>
    <w:rsid w:val="00CE7E3F"/>
    <w:rsid w:val="00CE7EA3"/>
    <w:rsid w:val="00CE7EAD"/>
    <w:rsid w:val="00CE7EC1"/>
    <w:rsid w:val="00CE7FCB"/>
    <w:rsid w:val="00CE7FE0"/>
    <w:rsid w:val="00CF000D"/>
    <w:rsid w:val="00CF033F"/>
    <w:rsid w:val="00CF03E9"/>
    <w:rsid w:val="00CF04D3"/>
    <w:rsid w:val="00CF0584"/>
    <w:rsid w:val="00CF0670"/>
    <w:rsid w:val="00CF067B"/>
    <w:rsid w:val="00CF07A3"/>
    <w:rsid w:val="00CF0A63"/>
    <w:rsid w:val="00CF0AA5"/>
    <w:rsid w:val="00CF0AA8"/>
    <w:rsid w:val="00CF0E7C"/>
    <w:rsid w:val="00CF0E8A"/>
    <w:rsid w:val="00CF0F10"/>
    <w:rsid w:val="00CF0F1B"/>
    <w:rsid w:val="00CF10CE"/>
    <w:rsid w:val="00CF13C1"/>
    <w:rsid w:val="00CF1481"/>
    <w:rsid w:val="00CF15C2"/>
    <w:rsid w:val="00CF166E"/>
    <w:rsid w:val="00CF16CF"/>
    <w:rsid w:val="00CF176D"/>
    <w:rsid w:val="00CF192D"/>
    <w:rsid w:val="00CF198D"/>
    <w:rsid w:val="00CF1A0C"/>
    <w:rsid w:val="00CF1A12"/>
    <w:rsid w:val="00CF1ABB"/>
    <w:rsid w:val="00CF1AF9"/>
    <w:rsid w:val="00CF1B31"/>
    <w:rsid w:val="00CF1D11"/>
    <w:rsid w:val="00CF1D91"/>
    <w:rsid w:val="00CF1E99"/>
    <w:rsid w:val="00CF1EF1"/>
    <w:rsid w:val="00CF1F12"/>
    <w:rsid w:val="00CF20CC"/>
    <w:rsid w:val="00CF2174"/>
    <w:rsid w:val="00CF2548"/>
    <w:rsid w:val="00CF2585"/>
    <w:rsid w:val="00CF2590"/>
    <w:rsid w:val="00CF2675"/>
    <w:rsid w:val="00CF26B1"/>
    <w:rsid w:val="00CF26D4"/>
    <w:rsid w:val="00CF2775"/>
    <w:rsid w:val="00CF2A31"/>
    <w:rsid w:val="00CF2BA2"/>
    <w:rsid w:val="00CF2CB9"/>
    <w:rsid w:val="00CF2CE9"/>
    <w:rsid w:val="00CF2D9B"/>
    <w:rsid w:val="00CF2FB2"/>
    <w:rsid w:val="00CF2FC6"/>
    <w:rsid w:val="00CF33D1"/>
    <w:rsid w:val="00CF33F7"/>
    <w:rsid w:val="00CF3556"/>
    <w:rsid w:val="00CF35BD"/>
    <w:rsid w:val="00CF35D4"/>
    <w:rsid w:val="00CF3665"/>
    <w:rsid w:val="00CF3802"/>
    <w:rsid w:val="00CF380F"/>
    <w:rsid w:val="00CF386B"/>
    <w:rsid w:val="00CF38A2"/>
    <w:rsid w:val="00CF38EE"/>
    <w:rsid w:val="00CF3991"/>
    <w:rsid w:val="00CF3AC2"/>
    <w:rsid w:val="00CF3AF6"/>
    <w:rsid w:val="00CF3B70"/>
    <w:rsid w:val="00CF3C55"/>
    <w:rsid w:val="00CF3C86"/>
    <w:rsid w:val="00CF3D0E"/>
    <w:rsid w:val="00CF3D56"/>
    <w:rsid w:val="00CF3E4A"/>
    <w:rsid w:val="00CF434C"/>
    <w:rsid w:val="00CF44ED"/>
    <w:rsid w:val="00CF46CE"/>
    <w:rsid w:val="00CF480F"/>
    <w:rsid w:val="00CF4A73"/>
    <w:rsid w:val="00CF4B58"/>
    <w:rsid w:val="00CF4DAC"/>
    <w:rsid w:val="00CF4E4F"/>
    <w:rsid w:val="00CF5020"/>
    <w:rsid w:val="00CF5137"/>
    <w:rsid w:val="00CF5218"/>
    <w:rsid w:val="00CF52F4"/>
    <w:rsid w:val="00CF532E"/>
    <w:rsid w:val="00CF5456"/>
    <w:rsid w:val="00CF5474"/>
    <w:rsid w:val="00CF55C2"/>
    <w:rsid w:val="00CF5678"/>
    <w:rsid w:val="00CF5723"/>
    <w:rsid w:val="00CF5774"/>
    <w:rsid w:val="00CF5901"/>
    <w:rsid w:val="00CF5915"/>
    <w:rsid w:val="00CF59B2"/>
    <w:rsid w:val="00CF5A43"/>
    <w:rsid w:val="00CF5B08"/>
    <w:rsid w:val="00CF5B1A"/>
    <w:rsid w:val="00CF5D18"/>
    <w:rsid w:val="00CF5E28"/>
    <w:rsid w:val="00CF60E3"/>
    <w:rsid w:val="00CF61E9"/>
    <w:rsid w:val="00CF623E"/>
    <w:rsid w:val="00CF6289"/>
    <w:rsid w:val="00CF62C0"/>
    <w:rsid w:val="00CF62E9"/>
    <w:rsid w:val="00CF64E2"/>
    <w:rsid w:val="00CF6550"/>
    <w:rsid w:val="00CF6637"/>
    <w:rsid w:val="00CF6655"/>
    <w:rsid w:val="00CF6869"/>
    <w:rsid w:val="00CF6870"/>
    <w:rsid w:val="00CF6972"/>
    <w:rsid w:val="00CF697C"/>
    <w:rsid w:val="00CF6ADA"/>
    <w:rsid w:val="00CF6D2A"/>
    <w:rsid w:val="00CF6DB7"/>
    <w:rsid w:val="00CF705A"/>
    <w:rsid w:val="00CF7075"/>
    <w:rsid w:val="00CF720A"/>
    <w:rsid w:val="00CF7233"/>
    <w:rsid w:val="00CF72C9"/>
    <w:rsid w:val="00CF74BE"/>
    <w:rsid w:val="00CF76B4"/>
    <w:rsid w:val="00CF77AB"/>
    <w:rsid w:val="00CF7913"/>
    <w:rsid w:val="00CF79B3"/>
    <w:rsid w:val="00CF7AC2"/>
    <w:rsid w:val="00CF7B4A"/>
    <w:rsid w:val="00CF7C61"/>
    <w:rsid w:val="00CF7C8F"/>
    <w:rsid w:val="00CF7D9B"/>
    <w:rsid w:val="00D0006C"/>
    <w:rsid w:val="00D00206"/>
    <w:rsid w:val="00D00246"/>
    <w:rsid w:val="00D0039E"/>
    <w:rsid w:val="00D0041D"/>
    <w:rsid w:val="00D007FD"/>
    <w:rsid w:val="00D00831"/>
    <w:rsid w:val="00D00868"/>
    <w:rsid w:val="00D0091A"/>
    <w:rsid w:val="00D009D1"/>
    <w:rsid w:val="00D00C0D"/>
    <w:rsid w:val="00D00CC1"/>
    <w:rsid w:val="00D00D62"/>
    <w:rsid w:val="00D00D64"/>
    <w:rsid w:val="00D00FA3"/>
    <w:rsid w:val="00D01316"/>
    <w:rsid w:val="00D01350"/>
    <w:rsid w:val="00D014F4"/>
    <w:rsid w:val="00D0150E"/>
    <w:rsid w:val="00D015BE"/>
    <w:rsid w:val="00D016D9"/>
    <w:rsid w:val="00D017A9"/>
    <w:rsid w:val="00D017AF"/>
    <w:rsid w:val="00D018C4"/>
    <w:rsid w:val="00D01BAD"/>
    <w:rsid w:val="00D01C82"/>
    <w:rsid w:val="00D01D3F"/>
    <w:rsid w:val="00D01DC5"/>
    <w:rsid w:val="00D01E01"/>
    <w:rsid w:val="00D01EF8"/>
    <w:rsid w:val="00D0207E"/>
    <w:rsid w:val="00D02122"/>
    <w:rsid w:val="00D0212C"/>
    <w:rsid w:val="00D02134"/>
    <w:rsid w:val="00D02263"/>
    <w:rsid w:val="00D02299"/>
    <w:rsid w:val="00D022AD"/>
    <w:rsid w:val="00D022CE"/>
    <w:rsid w:val="00D0240B"/>
    <w:rsid w:val="00D02463"/>
    <w:rsid w:val="00D02506"/>
    <w:rsid w:val="00D025A1"/>
    <w:rsid w:val="00D0262E"/>
    <w:rsid w:val="00D029CB"/>
    <w:rsid w:val="00D02C9B"/>
    <w:rsid w:val="00D02E14"/>
    <w:rsid w:val="00D02EA5"/>
    <w:rsid w:val="00D031F9"/>
    <w:rsid w:val="00D03356"/>
    <w:rsid w:val="00D034B5"/>
    <w:rsid w:val="00D036DA"/>
    <w:rsid w:val="00D03793"/>
    <w:rsid w:val="00D037C7"/>
    <w:rsid w:val="00D037E9"/>
    <w:rsid w:val="00D03838"/>
    <w:rsid w:val="00D038D0"/>
    <w:rsid w:val="00D03BDF"/>
    <w:rsid w:val="00D03BEC"/>
    <w:rsid w:val="00D03CDB"/>
    <w:rsid w:val="00D03D36"/>
    <w:rsid w:val="00D03DA0"/>
    <w:rsid w:val="00D03E8C"/>
    <w:rsid w:val="00D03EFA"/>
    <w:rsid w:val="00D03F91"/>
    <w:rsid w:val="00D040A2"/>
    <w:rsid w:val="00D04174"/>
    <w:rsid w:val="00D0428E"/>
    <w:rsid w:val="00D0432E"/>
    <w:rsid w:val="00D0437F"/>
    <w:rsid w:val="00D043F3"/>
    <w:rsid w:val="00D044C6"/>
    <w:rsid w:val="00D045F2"/>
    <w:rsid w:val="00D04662"/>
    <w:rsid w:val="00D046BD"/>
    <w:rsid w:val="00D046FC"/>
    <w:rsid w:val="00D047BB"/>
    <w:rsid w:val="00D04A42"/>
    <w:rsid w:val="00D04A4E"/>
    <w:rsid w:val="00D04AA7"/>
    <w:rsid w:val="00D04B9F"/>
    <w:rsid w:val="00D04BF4"/>
    <w:rsid w:val="00D04D81"/>
    <w:rsid w:val="00D04F6F"/>
    <w:rsid w:val="00D05004"/>
    <w:rsid w:val="00D051FD"/>
    <w:rsid w:val="00D05296"/>
    <w:rsid w:val="00D052A9"/>
    <w:rsid w:val="00D05329"/>
    <w:rsid w:val="00D053BA"/>
    <w:rsid w:val="00D054C7"/>
    <w:rsid w:val="00D054D4"/>
    <w:rsid w:val="00D05749"/>
    <w:rsid w:val="00D057DE"/>
    <w:rsid w:val="00D058A2"/>
    <w:rsid w:val="00D0591F"/>
    <w:rsid w:val="00D05940"/>
    <w:rsid w:val="00D059CC"/>
    <w:rsid w:val="00D05A34"/>
    <w:rsid w:val="00D05CCE"/>
    <w:rsid w:val="00D05DA6"/>
    <w:rsid w:val="00D05DEF"/>
    <w:rsid w:val="00D064DA"/>
    <w:rsid w:val="00D064EA"/>
    <w:rsid w:val="00D065CA"/>
    <w:rsid w:val="00D06673"/>
    <w:rsid w:val="00D06685"/>
    <w:rsid w:val="00D0671A"/>
    <w:rsid w:val="00D06730"/>
    <w:rsid w:val="00D067DA"/>
    <w:rsid w:val="00D06852"/>
    <w:rsid w:val="00D069DE"/>
    <w:rsid w:val="00D06A3D"/>
    <w:rsid w:val="00D06C6A"/>
    <w:rsid w:val="00D06CC6"/>
    <w:rsid w:val="00D06D20"/>
    <w:rsid w:val="00D06E5A"/>
    <w:rsid w:val="00D07030"/>
    <w:rsid w:val="00D070D6"/>
    <w:rsid w:val="00D07108"/>
    <w:rsid w:val="00D071C6"/>
    <w:rsid w:val="00D072DF"/>
    <w:rsid w:val="00D073E7"/>
    <w:rsid w:val="00D07530"/>
    <w:rsid w:val="00D07590"/>
    <w:rsid w:val="00D0783A"/>
    <w:rsid w:val="00D07866"/>
    <w:rsid w:val="00D07958"/>
    <w:rsid w:val="00D07999"/>
    <w:rsid w:val="00D079CB"/>
    <w:rsid w:val="00D07A6A"/>
    <w:rsid w:val="00D07BB6"/>
    <w:rsid w:val="00D07BC6"/>
    <w:rsid w:val="00D07D59"/>
    <w:rsid w:val="00D1004C"/>
    <w:rsid w:val="00D1017F"/>
    <w:rsid w:val="00D1024F"/>
    <w:rsid w:val="00D103A8"/>
    <w:rsid w:val="00D104FD"/>
    <w:rsid w:val="00D1052F"/>
    <w:rsid w:val="00D1059A"/>
    <w:rsid w:val="00D10700"/>
    <w:rsid w:val="00D10811"/>
    <w:rsid w:val="00D10829"/>
    <w:rsid w:val="00D10859"/>
    <w:rsid w:val="00D10A70"/>
    <w:rsid w:val="00D10A90"/>
    <w:rsid w:val="00D10BBF"/>
    <w:rsid w:val="00D10D3F"/>
    <w:rsid w:val="00D10D71"/>
    <w:rsid w:val="00D10DAD"/>
    <w:rsid w:val="00D1119A"/>
    <w:rsid w:val="00D111CC"/>
    <w:rsid w:val="00D111EB"/>
    <w:rsid w:val="00D11224"/>
    <w:rsid w:val="00D11240"/>
    <w:rsid w:val="00D112FA"/>
    <w:rsid w:val="00D115A7"/>
    <w:rsid w:val="00D116CE"/>
    <w:rsid w:val="00D11816"/>
    <w:rsid w:val="00D1185D"/>
    <w:rsid w:val="00D11927"/>
    <w:rsid w:val="00D1199F"/>
    <w:rsid w:val="00D119B7"/>
    <w:rsid w:val="00D11A02"/>
    <w:rsid w:val="00D11AFB"/>
    <w:rsid w:val="00D11C6D"/>
    <w:rsid w:val="00D11D06"/>
    <w:rsid w:val="00D11F9B"/>
    <w:rsid w:val="00D124EA"/>
    <w:rsid w:val="00D125D0"/>
    <w:rsid w:val="00D12701"/>
    <w:rsid w:val="00D12777"/>
    <w:rsid w:val="00D12797"/>
    <w:rsid w:val="00D127F6"/>
    <w:rsid w:val="00D12999"/>
    <w:rsid w:val="00D12B83"/>
    <w:rsid w:val="00D12C53"/>
    <w:rsid w:val="00D12D82"/>
    <w:rsid w:val="00D12E6C"/>
    <w:rsid w:val="00D12F5D"/>
    <w:rsid w:val="00D12F7F"/>
    <w:rsid w:val="00D12FD8"/>
    <w:rsid w:val="00D13285"/>
    <w:rsid w:val="00D1333D"/>
    <w:rsid w:val="00D135FF"/>
    <w:rsid w:val="00D1360E"/>
    <w:rsid w:val="00D1379D"/>
    <w:rsid w:val="00D13811"/>
    <w:rsid w:val="00D13B90"/>
    <w:rsid w:val="00D13E0D"/>
    <w:rsid w:val="00D13EFC"/>
    <w:rsid w:val="00D14009"/>
    <w:rsid w:val="00D14054"/>
    <w:rsid w:val="00D14263"/>
    <w:rsid w:val="00D142A0"/>
    <w:rsid w:val="00D1436E"/>
    <w:rsid w:val="00D143C5"/>
    <w:rsid w:val="00D1463C"/>
    <w:rsid w:val="00D14682"/>
    <w:rsid w:val="00D147C3"/>
    <w:rsid w:val="00D1481A"/>
    <w:rsid w:val="00D14885"/>
    <w:rsid w:val="00D14950"/>
    <w:rsid w:val="00D149F2"/>
    <w:rsid w:val="00D149F7"/>
    <w:rsid w:val="00D14B12"/>
    <w:rsid w:val="00D14CDC"/>
    <w:rsid w:val="00D14D4D"/>
    <w:rsid w:val="00D14D9A"/>
    <w:rsid w:val="00D14E47"/>
    <w:rsid w:val="00D14EC0"/>
    <w:rsid w:val="00D14EE6"/>
    <w:rsid w:val="00D14FA8"/>
    <w:rsid w:val="00D1500F"/>
    <w:rsid w:val="00D1524B"/>
    <w:rsid w:val="00D15297"/>
    <w:rsid w:val="00D15348"/>
    <w:rsid w:val="00D154C2"/>
    <w:rsid w:val="00D154E7"/>
    <w:rsid w:val="00D15605"/>
    <w:rsid w:val="00D1570A"/>
    <w:rsid w:val="00D1578A"/>
    <w:rsid w:val="00D157DE"/>
    <w:rsid w:val="00D1593E"/>
    <w:rsid w:val="00D15A1B"/>
    <w:rsid w:val="00D15ADB"/>
    <w:rsid w:val="00D15B20"/>
    <w:rsid w:val="00D15C25"/>
    <w:rsid w:val="00D15DFB"/>
    <w:rsid w:val="00D15F4C"/>
    <w:rsid w:val="00D1607D"/>
    <w:rsid w:val="00D160AE"/>
    <w:rsid w:val="00D1619C"/>
    <w:rsid w:val="00D1622B"/>
    <w:rsid w:val="00D162ED"/>
    <w:rsid w:val="00D1631D"/>
    <w:rsid w:val="00D1655D"/>
    <w:rsid w:val="00D16661"/>
    <w:rsid w:val="00D16779"/>
    <w:rsid w:val="00D16936"/>
    <w:rsid w:val="00D1697F"/>
    <w:rsid w:val="00D16A68"/>
    <w:rsid w:val="00D16B2F"/>
    <w:rsid w:val="00D16E12"/>
    <w:rsid w:val="00D16E21"/>
    <w:rsid w:val="00D16F18"/>
    <w:rsid w:val="00D16FA6"/>
    <w:rsid w:val="00D1702C"/>
    <w:rsid w:val="00D1709C"/>
    <w:rsid w:val="00D171F7"/>
    <w:rsid w:val="00D172E6"/>
    <w:rsid w:val="00D1744F"/>
    <w:rsid w:val="00D17461"/>
    <w:rsid w:val="00D174EC"/>
    <w:rsid w:val="00D17646"/>
    <w:rsid w:val="00D176A4"/>
    <w:rsid w:val="00D17720"/>
    <w:rsid w:val="00D1783F"/>
    <w:rsid w:val="00D17897"/>
    <w:rsid w:val="00D17A81"/>
    <w:rsid w:val="00D17AA1"/>
    <w:rsid w:val="00D17B98"/>
    <w:rsid w:val="00D17CB8"/>
    <w:rsid w:val="00D17D0C"/>
    <w:rsid w:val="00D17DEE"/>
    <w:rsid w:val="00D201B3"/>
    <w:rsid w:val="00D201B9"/>
    <w:rsid w:val="00D202BE"/>
    <w:rsid w:val="00D202D1"/>
    <w:rsid w:val="00D20468"/>
    <w:rsid w:val="00D20489"/>
    <w:rsid w:val="00D20727"/>
    <w:rsid w:val="00D20756"/>
    <w:rsid w:val="00D20762"/>
    <w:rsid w:val="00D20777"/>
    <w:rsid w:val="00D20828"/>
    <w:rsid w:val="00D208B3"/>
    <w:rsid w:val="00D208EE"/>
    <w:rsid w:val="00D20988"/>
    <w:rsid w:val="00D20B2D"/>
    <w:rsid w:val="00D20CF5"/>
    <w:rsid w:val="00D20E28"/>
    <w:rsid w:val="00D21253"/>
    <w:rsid w:val="00D21368"/>
    <w:rsid w:val="00D2145A"/>
    <w:rsid w:val="00D2163D"/>
    <w:rsid w:val="00D2180C"/>
    <w:rsid w:val="00D21888"/>
    <w:rsid w:val="00D218B0"/>
    <w:rsid w:val="00D218F6"/>
    <w:rsid w:val="00D21A4B"/>
    <w:rsid w:val="00D21B37"/>
    <w:rsid w:val="00D21B5C"/>
    <w:rsid w:val="00D21C99"/>
    <w:rsid w:val="00D21CE3"/>
    <w:rsid w:val="00D21DD9"/>
    <w:rsid w:val="00D21EC3"/>
    <w:rsid w:val="00D21F55"/>
    <w:rsid w:val="00D21FF9"/>
    <w:rsid w:val="00D2202B"/>
    <w:rsid w:val="00D2218D"/>
    <w:rsid w:val="00D221B8"/>
    <w:rsid w:val="00D2228D"/>
    <w:rsid w:val="00D222C3"/>
    <w:rsid w:val="00D22361"/>
    <w:rsid w:val="00D223D4"/>
    <w:rsid w:val="00D224E7"/>
    <w:rsid w:val="00D22515"/>
    <w:rsid w:val="00D2257F"/>
    <w:rsid w:val="00D22751"/>
    <w:rsid w:val="00D22794"/>
    <w:rsid w:val="00D22796"/>
    <w:rsid w:val="00D227EA"/>
    <w:rsid w:val="00D22AD3"/>
    <w:rsid w:val="00D22B28"/>
    <w:rsid w:val="00D22BD8"/>
    <w:rsid w:val="00D22CE5"/>
    <w:rsid w:val="00D22D3B"/>
    <w:rsid w:val="00D22DC0"/>
    <w:rsid w:val="00D22E23"/>
    <w:rsid w:val="00D22E30"/>
    <w:rsid w:val="00D22F59"/>
    <w:rsid w:val="00D230B5"/>
    <w:rsid w:val="00D23157"/>
    <w:rsid w:val="00D231DC"/>
    <w:rsid w:val="00D23221"/>
    <w:rsid w:val="00D2322D"/>
    <w:rsid w:val="00D232B5"/>
    <w:rsid w:val="00D23322"/>
    <w:rsid w:val="00D236E4"/>
    <w:rsid w:val="00D23781"/>
    <w:rsid w:val="00D2396C"/>
    <w:rsid w:val="00D23AA6"/>
    <w:rsid w:val="00D23C02"/>
    <w:rsid w:val="00D23C64"/>
    <w:rsid w:val="00D23C7F"/>
    <w:rsid w:val="00D23CBD"/>
    <w:rsid w:val="00D23CBE"/>
    <w:rsid w:val="00D23CE2"/>
    <w:rsid w:val="00D23EEA"/>
    <w:rsid w:val="00D23EFC"/>
    <w:rsid w:val="00D24274"/>
    <w:rsid w:val="00D243B5"/>
    <w:rsid w:val="00D243B8"/>
    <w:rsid w:val="00D24485"/>
    <w:rsid w:val="00D244B7"/>
    <w:rsid w:val="00D2460B"/>
    <w:rsid w:val="00D2467D"/>
    <w:rsid w:val="00D246C4"/>
    <w:rsid w:val="00D24A8B"/>
    <w:rsid w:val="00D24AE1"/>
    <w:rsid w:val="00D24D18"/>
    <w:rsid w:val="00D24E04"/>
    <w:rsid w:val="00D24EB8"/>
    <w:rsid w:val="00D24EC4"/>
    <w:rsid w:val="00D24F94"/>
    <w:rsid w:val="00D2501B"/>
    <w:rsid w:val="00D2530C"/>
    <w:rsid w:val="00D25352"/>
    <w:rsid w:val="00D25497"/>
    <w:rsid w:val="00D254A4"/>
    <w:rsid w:val="00D25790"/>
    <w:rsid w:val="00D257D5"/>
    <w:rsid w:val="00D258D3"/>
    <w:rsid w:val="00D25991"/>
    <w:rsid w:val="00D25C4B"/>
    <w:rsid w:val="00D25D18"/>
    <w:rsid w:val="00D25D8C"/>
    <w:rsid w:val="00D260AA"/>
    <w:rsid w:val="00D260D7"/>
    <w:rsid w:val="00D2610A"/>
    <w:rsid w:val="00D26456"/>
    <w:rsid w:val="00D264A1"/>
    <w:rsid w:val="00D265B9"/>
    <w:rsid w:val="00D265D9"/>
    <w:rsid w:val="00D26622"/>
    <w:rsid w:val="00D267E6"/>
    <w:rsid w:val="00D268A0"/>
    <w:rsid w:val="00D268B6"/>
    <w:rsid w:val="00D26A49"/>
    <w:rsid w:val="00D26B45"/>
    <w:rsid w:val="00D26DBC"/>
    <w:rsid w:val="00D26EFA"/>
    <w:rsid w:val="00D2726E"/>
    <w:rsid w:val="00D2731B"/>
    <w:rsid w:val="00D273B6"/>
    <w:rsid w:val="00D273C7"/>
    <w:rsid w:val="00D2756E"/>
    <w:rsid w:val="00D276A7"/>
    <w:rsid w:val="00D27738"/>
    <w:rsid w:val="00D27754"/>
    <w:rsid w:val="00D27763"/>
    <w:rsid w:val="00D27913"/>
    <w:rsid w:val="00D27954"/>
    <w:rsid w:val="00D27B01"/>
    <w:rsid w:val="00D27E51"/>
    <w:rsid w:val="00D27E85"/>
    <w:rsid w:val="00D27EB0"/>
    <w:rsid w:val="00D27F65"/>
    <w:rsid w:val="00D3002F"/>
    <w:rsid w:val="00D30065"/>
    <w:rsid w:val="00D30119"/>
    <w:rsid w:val="00D30198"/>
    <w:rsid w:val="00D3026E"/>
    <w:rsid w:val="00D30317"/>
    <w:rsid w:val="00D30340"/>
    <w:rsid w:val="00D3034C"/>
    <w:rsid w:val="00D3046A"/>
    <w:rsid w:val="00D3064D"/>
    <w:rsid w:val="00D306BD"/>
    <w:rsid w:val="00D30752"/>
    <w:rsid w:val="00D3079D"/>
    <w:rsid w:val="00D30816"/>
    <w:rsid w:val="00D3083F"/>
    <w:rsid w:val="00D30AB3"/>
    <w:rsid w:val="00D30E3A"/>
    <w:rsid w:val="00D30EE4"/>
    <w:rsid w:val="00D30F9C"/>
    <w:rsid w:val="00D31003"/>
    <w:rsid w:val="00D31251"/>
    <w:rsid w:val="00D3131B"/>
    <w:rsid w:val="00D3135F"/>
    <w:rsid w:val="00D314CA"/>
    <w:rsid w:val="00D31769"/>
    <w:rsid w:val="00D318D1"/>
    <w:rsid w:val="00D31AF1"/>
    <w:rsid w:val="00D31BEE"/>
    <w:rsid w:val="00D31CDF"/>
    <w:rsid w:val="00D31EA9"/>
    <w:rsid w:val="00D31EBC"/>
    <w:rsid w:val="00D31FCE"/>
    <w:rsid w:val="00D32075"/>
    <w:rsid w:val="00D3219C"/>
    <w:rsid w:val="00D321C1"/>
    <w:rsid w:val="00D322EC"/>
    <w:rsid w:val="00D32364"/>
    <w:rsid w:val="00D3274C"/>
    <w:rsid w:val="00D32754"/>
    <w:rsid w:val="00D32763"/>
    <w:rsid w:val="00D32796"/>
    <w:rsid w:val="00D3288F"/>
    <w:rsid w:val="00D328A3"/>
    <w:rsid w:val="00D3297C"/>
    <w:rsid w:val="00D32A03"/>
    <w:rsid w:val="00D32ABF"/>
    <w:rsid w:val="00D32BC1"/>
    <w:rsid w:val="00D32BF5"/>
    <w:rsid w:val="00D32C89"/>
    <w:rsid w:val="00D32D50"/>
    <w:rsid w:val="00D32D8A"/>
    <w:rsid w:val="00D32E24"/>
    <w:rsid w:val="00D32ECD"/>
    <w:rsid w:val="00D330B0"/>
    <w:rsid w:val="00D33157"/>
    <w:rsid w:val="00D331E7"/>
    <w:rsid w:val="00D333A0"/>
    <w:rsid w:val="00D333BF"/>
    <w:rsid w:val="00D33468"/>
    <w:rsid w:val="00D33493"/>
    <w:rsid w:val="00D334A1"/>
    <w:rsid w:val="00D3358F"/>
    <w:rsid w:val="00D335D6"/>
    <w:rsid w:val="00D33689"/>
    <w:rsid w:val="00D33714"/>
    <w:rsid w:val="00D3376B"/>
    <w:rsid w:val="00D339C5"/>
    <w:rsid w:val="00D33AE9"/>
    <w:rsid w:val="00D33C7F"/>
    <w:rsid w:val="00D33CB8"/>
    <w:rsid w:val="00D33DBA"/>
    <w:rsid w:val="00D33F3B"/>
    <w:rsid w:val="00D33F6F"/>
    <w:rsid w:val="00D33F83"/>
    <w:rsid w:val="00D340FD"/>
    <w:rsid w:val="00D342DF"/>
    <w:rsid w:val="00D342F3"/>
    <w:rsid w:val="00D3452A"/>
    <w:rsid w:val="00D346F6"/>
    <w:rsid w:val="00D347A0"/>
    <w:rsid w:val="00D34992"/>
    <w:rsid w:val="00D34B61"/>
    <w:rsid w:val="00D34B6A"/>
    <w:rsid w:val="00D34C20"/>
    <w:rsid w:val="00D34C3F"/>
    <w:rsid w:val="00D34EEB"/>
    <w:rsid w:val="00D350C0"/>
    <w:rsid w:val="00D35229"/>
    <w:rsid w:val="00D352DF"/>
    <w:rsid w:val="00D35629"/>
    <w:rsid w:val="00D35661"/>
    <w:rsid w:val="00D356FA"/>
    <w:rsid w:val="00D3579A"/>
    <w:rsid w:val="00D35852"/>
    <w:rsid w:val="00D35891"/>
    <w:rsid w:val="00D35899"/>
    <w:rsid w:val="00D358FC"/>
    <w:rsid w:val="00D35971"/>
    <w:rsid w:val="00D35992"/>
    <w:rsid w:val="00D35AC8"/>
    <w:rsid w:val="00D35BDF"/>
    <w:rsid w:val="00D35BE7"/>
    <w:rsid w:val="00D35E22"/>
    <w:rsid w:val="00D360AF"/>
    <w:rsid w:val="00D362D5"/>
    <w:rsid w:val="00D36371"/>
    <w:rsid w:val="00D363C2"/>
    <w:rsid w:val="00D36599"/>
    <w:rsid w:val="00D365A7"/>
    <w:rsid w:val="00D365CA"/>
    <w:rsid w:val="00D36627"/>
    <w:rsid w:val="00D3675A"/>
    <w:rsid w:val="00D36831"/>
    <w:rsid w:val="00D3686A"/>
    <w:rsid w:val="00D36A8A"/>
    <w:rsid w:val="00D36B63"/>
    <w:rsid w:val="00D36C2A"/>
    <w:rsid w:val="00D36F9E"/>
    <w:rsid w:val="00D370D7"/>
    <w:rsid w:val="00D3714C"/>
    <w:rsid w:val="00D371F5"/>
    <w:rsid w:val="00D37392"/>
    <w:rsid w:val="00D374B5"/>
    <w:rsid w:val="00D374CA"/>
    <w:rsid w:val="00D374F1"/>
    <w:rsid w:val="00D37651"/>
    <w:rsid w:val="00D37653"/>
    <w:rsid w:val="00D3768B"/>
    <w:rsid w:val="00D3774F"/>
    <w:rsid w:val="00D377E2"/>
    <w:rsid w:val="00D3781E"/>
    <w:rsid w:val="00D37910"/>
    <w:rsid w:val="00D37A86"/>
    <w:rsid w:val="00D37A92"/>
    <w:rsid w:val="00D37B92"/>
    <w:rsid w:val="00D37E3C"/>
    <w:rsid w:val="00D40097"/>
    <w:rsid w:val="00D400A6"/>
    <w:rsid w:val="00D40160"/>
    <w:rsid w:val="00D40265"/>
    <w:rsid w:val="00D40476"/>
    <w:rsid w:val="00D404C9"/>
    <w:rsid w:val="00D40506"/>
    <w:rsid w:val="00D4058E"/>
    <w:rsid w:val="00D40590"/>
    <w:rsid w:val="00D407BF"/>
    <w:rsid w:val="00D40A41"/>
    <w:rsid w:val="00D40A7D"/>
    <w:rsid w:val="00D40C24"/>
    <w:rsid w:val="00D40CBF"/>
    <w:rsid w:val="00D40E59"/>
    <w:rsid w:val="00D40EC4"/>
    <w:rsid w:val="00D41007"/>
    <w:rsid w:val="00D410CA"/>
    <w:rsid w:val="00D411A6"/>
    <w:rsid w:val="00D41291"/>
    <w:rsid w:val="00D41474"/>
    <w:rsid w:val="00D414E5"/>
    <w:rsid w:val="00D41859"/>
    <w:rsid w:val="00D41884"/>
    <w:rsid w:val="00D419EC"/>
    <w:rsid w:val="00D41B75"/>
    <w:rsid w:val="00D41C95"/>
    <w:rsid w:val="00D41E9F"/>
    <w:rsid w:val="00D41F66"/>
    <w:rsid w:val="00D41FB6"/>
    <w:rsid w:val="00D41FEE"/>
    <w:rsid w:val="00D4225F"/>
    <w:rsid w:val="00D4249E"/>
    <w:rsid w:val="00D425B4"/>
    <w:rsid w:val="00D427B0"/>
    <w:rsid w:val="00D42915"/>
    <w:rsid w:val="00D42B84"/>
    <w:rsid w:val="00D42BAE"/>
    <w:rsid w:val="00D42BD3"/>
    <w:rsid w:val="00D42C24"/>
    <w:rsid w:val="00D42C4F"/>
    <w:rsid w:val="00D42D78"/>
    <w:rsid w:val="00D42DF6"/>
    <w:rsid w:val="00D42EDF"/>
    <w:rsid w:val="00D42F9D"/>
    <w:rsid w:val="00D42FFD"/>
    <w:rsid w:val="00D4303E"/>
    <w:rsid w:val="00D43296"/>
    <w:rsid w:val="00D432B8"/>
    <w:rsid w:val="00D4347F"/>
    <w:rsid w:val="00D4350A"/>
    <w:rsid w:val="00D43526"/>
    <w:rsid w:val="00D4354F"/>
    <w:rsid w:val="00D435A9"/>
    <w:rsid w:val="00D43625"/>
    <w:rsid w:val="00D4370C"/>
    <w:rsid w:val="00D43730"/>
    <w:rsid w:val="00D437A2"/>
    <w:rsid w:val="00D4390E"/>
    <w:rsid w:val="00D43C0D"/>
    <w:rsid w:val="00D43C5A"/>
    <w:rsid w:val="00D43C87"/>
    <w:rsid w:val="00D43CBD"/>
    <w:rsid w:val="00D43F78"/>
    <w:rsid w:val="00D43FAA"/>
    <w:rsid w:val="00D44048"/>
    <w:rsid w:val="00D440BF"/>
    <w:rsid w:val="00D44222"/>
    <w:rsid w:val="00D44285"/>
    <w:rsid w:val="00D442F8"/>
    <w:rsid w:val="00D4437C"/>
    <w:rsid w:val="00D44537"/>
    <w:rsid w:val="00D449B2"/>
    <w:rsid w:val="00D44C20"/>
    <w:rsid w:val="00D44C2D"/>
    <w:rsid w:val="00D44C86"/>
    <w:rsid w:val="00D44D3F"/>
    <w:rsid w:val="00D44E91"/>
    <w:rsid w:val="00D44EC4"/>
    <w:rsid w:val="00D44F7F"/>
    <w:rsid w:val="00D4501A"/>
    <w:rsid w:val="00D45231"/>
    <w:rsid w:val="00D45247"/>
    <w:rsid w:val="00D453F0"/>
    <w:rsid w:val="00D45446"/>
    <w:rsid w:val="00D45557"/>
    <w:rsid w:val="00D455FF"/>
    <w:rsid w:val="00D45637"/>
    <w:rsid w:val="00D45754"/>
    <w:rsid w:val="00D457AA"/>
    <w:rsid w:val="00D458E1"/>
    <w:rsid w:val="00D45979"/>
    <w:rsid w:val="00D45A40"/>
    <w:rsid w:val="00D45A6E"/>
    <w:rsid w:val="00D45A87"/>
    <w:rsid w:val="00D45AC2"/>
    <w:rsid w:val="00D45AFC"/>
    <w:rsid w:val="00D45B0E"/>
    <w:rsid w:val="00D45B32"/>
    <w:rsid w:val="00D45B80"/>
    <w:rsid w:val="00D45BF3"/>
    <w:rsid w:val="00D45D25"/>
    <w:rsid w:val="00D45E3E"/>
    <w:rsid w:val="00D45E3F"/>
    <w:rsid w:val="00D4603E"/>
    <w:rsid w:val="00D4623D"/>
    <w:rsid w:val="00D46419"/>
    <w:rsid w:val="00D46499"/>
    <w:rsid w:val="00D46555"/>
    <w:rsid w:val="00D466B6"/>
    <w:rsid w:val="00D468F5"/>
    <w:rsid w:val="00D4693C"/>
    <w:rsid w:val="00D469B3"/>
    <w:rsid w:val="00D469DD"/>
    <w:rsid w:val="00D46C01"/>
    <w:rsid w:val="00D46E15"/>
    <w:rsid w:val="00D46F53"/>
    <w:rsid w:val="00D47186"/>
    <w:rsid w:val="00D47235"/>
    <w:rsid w:val="00D472E8"/>
    <w:rsid w:val="00D4747F"/>
    <w:rsid w:val="00D474A6"/>
    <w:rsid w:val="00D4780D"/>
    <w:rsid w:val="00D47859"/>
    <w:rsid w:val="00D47BD6"/>
    <w:rsid w:val="00D47C34"/>
    <w:rsid w:val="00D47DB6"/>
    <w:rsid w:val="00D47DEC"/>
    <w:rsid w:val="00D47E7C"/>
    <w:rsid w:val="00D47F1C"/>
    <w:rsid w:val="00D47FDD"/>
    <w:rsid w:val="00D47FEF"/>
    <w:rsid w:val="00D5017D"/>
    <w:rsid w:val="00D501D0"/>
    <w:rsid w:val="00D502E1"/>
    <w:rsid w:val="00D50355"/>
    <w:rsid w:val="00D50389"/>
    <w:rsid w:val="00D50446"/>
    <w:rsid w:val="00D50492"/>
    <w:rsid w:val="00D504DB"/>
    <w:rsid w:val="00D504DF"/>
    <w:rsid w:val="00D50602"/>
    <w:rsid w:val="00D506CD"/>
    <w:rsid w:val="00D50762"/>
    <w:rsid w:val="00D507CB"/>
    <w:rsid w:val="00D5084C"/>
    <w:rsid w:val="00D5099C"/>
    <w:rsid w:val="00D50A8D"/>
    <w:rsid w:val="00D50B63"/>
    <w:rsid w:val="00D50BFC"/>
    <w:rsid w:val="00D50CD2"/>
    <w:rsid w:val="00D50DE4"/>
    <w:rsid w:val="00D50E96"/>
    <w:rsid w:val="00D511CF"/>
    <w:rsid w:val="00D512BE"/>
    <w:rsid w:val="00D513DA"/>
    <w:rsid w:val="00D5141A"/>
    <w:rsid w:val="00D514C6"/>
    <w:rsid w:val="00D517FC"/>
    <w:rsid w:val="00D518CD"/>
    <w:rsid w:val="00D5194C"/>
    <w:rsid w:val="00D51A4E"/>
    <w:rsid w:val="00D51AC6"/>
    <w:rsid w:val="00D51CA2"/>
    <w:rsid w:val="00D51CA5"/>
    <w:rsid w:val="00D51EA0"/>
    <w:rsid w:val="00D5207A"/>
    <w:rsid w:val="00D5213C"/>
    <w:rsid w:val="00D521B7"/>
    <w:rsid w:val="00D522EC"/>
    <w:rsid w:val="00D52482"/>
    <w:rsid w:val="00D5298C"/>
    <w:rsid w:val="00D529B3"/>
    <w:rsid w:val="00D52A0A"/>
    <w:rsid w:val="00D52B87"/>
    <w:rsid w:val="00D52BC2"/>
    <w:rsid w:val="00D52D4C"/>
    <w:rsid w:val="00D52DDB"/>
    <w:rsid w:val="00D52DEC"/>
    <w:rsid w:val="00D52EC7"/>
    <w:rsid w:val="00D53096"/>
    <w:rsid w:val="00D531C7"/>
    <w:rsid w:val="00D532A6"/>
    <w:rsid w:val="00D53406"/>
    <w:rsid w:val="00D534FE"/>
    <w:rsid w:val="00D53500"/>
    <w:rsid w:val="00D5350F"/>
    <w:rsid w:val="00D53627"/>
    <w:rsid w:val="00D536B1"/>
    <w:rsid w:val="00D539BF"/>
    <w:rsid w:val="00D53A4B"/>
    <w:rsid w:val="00D53AAC"/>
    <w:rsid w:val="00D53F5C"/>
    <w:rsid w:val="00D53FB5"/>
    <w:rsid w:val="00D54072"/>
    <w:rsid w:val="00D54371"/>
    <w:rsid w:val="00D543A1"/>
    <w:rsid w:val="00D54477"/>
    <w:rsid w:val="00D54578"/>
    <w:rsid w:val="00D5461E"/>
    <w:rsid w:val="00D54691"/>
    <w:rsid w:val="00D546E3"/>
    <w:rsid w:val="00D54702"/>
    <w:rsid w:val="00D54745"/>
    <w:rsid w:val="00D54760"/>
    <w:rsid w:val="00D5478A"/>
    <w:rsid w:val="00D548A5"/>
    <w:rsid w:val="00D548E1"/>
    <w:rsid w:val="00D549A3"/>
    <w:rsid w:val="00D54AF3"/>
    <w:rsid w:val="00D54B4A"/>
    <w:rsid w:val="00D54B58"/>
    <w:rsid w:val="00D54C98"/>
    <w:rsid w:val="00D54CF7"/>
    <w:rsid w:val="00D54D16"/>
    <w:rsid w:val="00D54D1B"/>
    <w:rsid w:val="00D54D6D"/>
    <w:rsid w:val="00D5516D"/>
    <w:rsid w:val="00D551AB"/>
    <w:rsid w:val="00D551C6"/>
    <w:rsid w:val="00D552E4"/>
    <w:rsid w:val="00D55509"/>
    <w:rsid w:val="00D55660"/>
    <w:rsid w:val="00D55787"/>
    <w:rsid w:val="00D55796"/>
    <w:rsid w:val="00D557C4"/>
    <w:rsid w:val="00D557E3"/>
    <w:rsid w:val="00D5581E"/>
    <w:rsid w:val="00D558C3"/>
    <w:rsid w:val="00D55955"/>
    <w:rsid w:val="00D55994"/>
    <w:rsid w:val="00D55A1D"/>
    <w:rsid w:val="00D55AC2"/>
    <w:rsid w:val="00D55DA6"/>
    <w:rsid w:val="00D55DEC"/>
    <w:rsid w:val="00D55E8B"/>
    <w:rsid w:val="00D55F66"/>
    <w:rsid w:val="00D560DF"/>
    <w:rsid w:val="00D560F3"/>
    <w:rsid w:val="00D5637F"/>
    <w:rsid w:val="00D5639F"/>
    <w:rsid w:val="00D563C8"/>
    <w:rsid w:val="00D56566"/>
    <w:rsid w:val="00D5659F"/>
    <w:rsid w:val="00D56671"/>
    <w:rsid w:val="00D56682"/>
    <w:rsid w:val="00D567D7"/>
    <w:rsid w:val="00D568F1"/>
    <w:rsid w:val="00D56969"/>
    <w:rsid w:val="00D56B00"/>
    <w:rsid w:val="00D56B7D"/>
    <w:rsid w:val="00D56CA9"/>
    <w:rsid w:val="00D56D49"/>
    <w:rsid w:val="00D56D6D"/>
    <w:rsid w:val="00D56DF3"/>
    <w:rsid w:val="00D56ED4"/>
    <w:rsid w:val="00D56FA7"/>
    <w:rsid w:val="00D57005"/>
    <w:rsid w:val="00D57205"/>
    <w:rsid w:val="00D57566"/>
    <w:rsid w:val="00D575EF"/>
    <w:rsid w:val="00D57986"/>
    <w:rsid w:val="00D57C9D"/>
    <w:rsid w:val="00D57ED0"/>
    <w:rsid w:val="00D57FC1"/>
    <w:rsid w:val="00D57FCF"/>
    <w:rsid w:val="00D6011D"/>
    <w:rsid w:val="00D60580"/>
    <w:rsid w:val="00D60742"/>
    <w:rsid w:val="00D60749"/>
    <w:rsid w:val="00D60848"/>
    <w:rsid w:val="00D60862"/>
    <w:rsid w:val="00D60897"/>
    <w:rsid w:val="00D609D3"/>
    <w:rsid w:val="00D60A0E"/>
    <w:rsid w:val="00D60B1D"/>
    <w:rsid w:val="00D60CBC"/>
    <w:rsid w:val="00D60DAE"/>
    <w:rsid w:val="00D60DFB"/>
    <w:rsid w:val="00D60F98"/>
    <w:rsid w:val="00D6122D"/>
    <w:rsid w:val="00D61241"/>
    <w:rsid w:val="00D6128F"/>
    <w:rsid w:val="00D614A8"/>
    <w:rsid w:val="00D615A2"/>
    <w:rsid w:val="00D615FF"/>
    <w:rsid w:val="00D6170D"/>
    <w:rsid w:val="00D6173C"/>
    <w:rsid w:val="00D617EC"/>
    <w:rsid w:val="00D618F3"/>
    <w:rsid w:val="00D6192E"/>
    <w:rsid w:val="00D61B34"/>
    <w:rsid w:val="00D61B91"/>
    <w:rsid w:val="00D61C5D"/>
    <w:rsid w:val="00D61CF7"/>
    <w:rsid w:val="00D61D86"/>
    <w:rsid w:val="00D61DC7"/>
    <w:rsid w:val="00D61E9A"/>
    <w:rsid w:val="00D61F4B"/>
    <w:rsid w:val="00D61F61"/>
    <w:rsid w:val="00D62167"/>
    <w:rsid w:val="00D621D8"/>
    <w:rsid w:val="00D6230A"/>
    <w:rsid w:val="00D623F2"/>
    <w:rsid w:val="00D6277E"/>
    <w:rsid w:val="00D627CE"/>
    <w:rsid w:val="00D62922"/>
    <w:rsid w:val="00D629BB"/>
    <w:rsid w:val="00D629F4"/>
    <w:rsid w:val="00D62A0D"/>
    <w:rsid w:val="00D62B6D"/>
    <w:rsid w:val="00D62CB2"/>
    <w:rsid w:val="00D62ECC"/>
    <w:rsid w:val="00D62ED3"/>
    <w:rsid w:val="00D62F45"/>
    <w:rsid w:val="00D62F60"/>
    <w:rsid w:val="00D630B1"/>
    <w:rsid w:val="00D630FF"/>
    <w:rsid w:val="00D631A3"/>
    <w:rsid w:val="00D63223"/>
    <w:rsid w:val="00D632EC"/>
    <w:rsid w:val="00D63390"/>
    <w:rsid w:val="00D634C5"/>
    <w:rsid w:val="00D634F9"/>
    <w:rsid w:val="00D63AB8"/>
    <w:rsid w:val="00D63BD7"/>
    <w:rsid w:val="00D63CE3"/>
    <w:rsid w:val="00D63DD0"/>
    <w:rsid w:val="00D63E83"/>
    <w:rsid w:val="00D64019"/>
    <w:rsid w:val="00D6403E"/>
    <w:rsid w:val="00D64073"/>
    <w:rsid w:val="00D640AD"/>
    <w:rsid w:val="00D642AB"/>
    <w:rsid w:val="00D643E9"/>
    <w:rsid w:val="00D644A5"/>
    <w:rsid w:val="00D64554"/>
    <w:rsid w:val="00D646B2"/>
    <w:rsid w:val="00D646DD"/>
    <w:rsid w:val="00D64820"/>
    <w:rsid w:val="00D6489A"/>
    <w:rsid w:val="00D64C5A"/>
    <w:rsid w:val="00D64DE4"/>
    <w:rsid w:val="00D64FAA"/>
    <w:rsid w:val="00D65480"/>
    <w:rsid w:val="00D655FB"/>
    <w:rsid w:val="00D6576F"/>
    <w:rsid w:val="00D657AE"/>
    <w:rsid w:val="00D65AB9"/>
    <w:rsid w:val="00D65B5E"/>
    <w:rsid w:val="00D65C1F"/>
    <w:rsid w:val="00D65C21"/>
    <w:rsid w:val="00D65C3E"/>
    <w:rsid w:val="00D65D7C"/>
    <w:rsid w:val="00D65ED0"/>
    <w:rsid w:val="00D65F0F"/>
    <w:rsid w:val="00D65F73"/>
    <w:rsid w:val="00D6601C"/>
    <w:rsid w:val="00D660A6"/>
    <w:rsid w:val="00D66217"/>
    <w:rsid w:val="00D66445"/>
    <w:rsid w:val="00D66474"/>
    <w:rsid w:val="00D66566"/>
    <w:rsid w:val="00D66571"/>
    <w:rsid w:val="00D666A6"/>
    <w:rsid w:val="00D666BB"/>
    <w:rsid w:val="00D669FF"/>
    <w:rsid w:val="00D66A2F"/>
    <w:rsid w:val="00D66AEC"/>
    <w:rsid w:val="00D66AFB"/>
    <w:rsid w:val="00D66BC7"/>
    <w:rsid w:val="00D66BFD"/>
    <w:rsid w:val="00D66C35"/>
    <w:rsid w:val="00D66E48"/>
    <w:rsid w:val="00D66E8F"/>
    <w:rsid w:val="00D66EB8"/>
    <w:rsid w:val="00D66ED0"/>
    <w:rsid w:val="00D66F8D"/>
    <w:rsid w:val="00D67081"/>
    <w:rsid w:val="00D6708E"/>
    <w:rsid w:val="00D67324"/>
    <w:rsid w:val="00D673BE"/>
    <w:rsid w:val="00D674A8"/>
    <w:rsid w:val="00D67529"/>
    <w:rsid w:val="00D676EB"/>
    <w:rsid w:val="00D6773E"/>
    <w:rsid w:val="00D677BD"/>
    <w:rsid w:val="00D6789A"/>
    <w:rsid w:val="00D679A1"/>
    <w:rsid w:val="00D67CA1"/>
    <w:rsid w:val="00D67CB1"/>
    <w:rsid w:val="00D67CFD"/>
    <w:rsid w:val="00D67D5D"/>
    <w:rsid w:val="00D67E1A"/>
    <w:rsid w:val="00D67F30"/>
    <w:rsid w:val="00D702B6"/>
    <w:rsid w:val="00D702ED"/>
    <w:rsid w:val="00D7031E"/>
    <w:rsid w:val="00D70365"/>
    <w:rsid w:val="00D7047F"/>
    <w:rsid w:val="00D70566"/>
    <w:rsid w:val="00D706B8"/>
    <w:rsid w:val="00D706C0"/>
    <w:rsid w:val="00D7075D"/>
    <w:rsid w:val="00D70767"/>
    <w:rsid w:val="00D708B9"/>
    <w:rsid w:val="00D708E5"/>
    <w:rsid w:val="00D7094A"/>
    <w:rsid w:val="00D709A6"/>
    <w:rsid w:val="00D709ED"/>
    <w:rsid w:val="00D70A7D"/>
    <w:rsid w:val="00D70AA6"/>
    <w:rsid w:val="00D70C69"/>
    <w:rsid w:val="00D70DF1"/>
    <w:rsid w:val="00D70E83"/>
    <w:rsid w:val="00D70ED2"/>
    <w:rsid w:val="00D71020"/>
    <w:rsid w:val="00D71026"/>
    <w:rsid w:val="00D7102A"/>
    <w:rsid w:val="00D7103A"/>
    <w:rsid w:val="00D71045"/>
    <w:rsid w:val="00D71068"/>
    <w:rsid w:val="00D7124F"/>
    <w:rsid w:val="00D7135C"/>
    <w:rsid w:val="00D71403"/>
    <w:rsid w:val="00D715E5"/>
    <w:rsid w:val="00D71663"/>
    <w:rsid w:val="00D7168B"/>
    <w:rsid w:val="00D71728"/>
    <w:rsid w:val="00D71959"/>
    <w:rsid w:val="00D71963"/>
    <w:rsid w:val="00D71AD7"/>
    <w:rsid w:val="00D71B31"/>
    <w:rsid w:val="00D71D1A"/>
    <w:rsid w:val="00D71DE7"/>
    <w:rsid w:val="00D71F7A"/>
    <w:rsid w:val="00D72029"/>
    <w:rsid w:val="00D721D7"/>
    <w:rsid w:val="00D72232"/>
    <w:rsid w:val="00D7225E"/>
    <w:rsid w:val="00D72376"/>
    <w:rsid w:val="00D724A7"/>
    <w:rsid w:val="00D7254A"/>
    <w:rsid w:val="00D72592"/>
    <w:rsid w:val="00D72629"/>
    <w:rsid w:val="00D726A4"/>
    <w:rsid w:val="00D72750"/>
    <w:rsid w:val="00D727D8"/>
    <w:rsid w:val="00D72896"/>
    <w:rsid w:val="00D729D1"/>
    <w:rsid w:val="00D72DE4"/>
    <w:rsid w:val="00D73020"/>
    <w:rsid w:val="00D7302C"/>
    <w:rsid w:val="00D730A2"/>
    <w:rsid w:val="00D730FE"/>
    <w:rsid w:val="00D73340"/>
    <w:rsid w:val="00D73465"/>
    <w:rsid w:val="00D734B6"/>
    <w:rsid w:val="00D7352E"/>
    <w:rsid w:val="00D73580"/>
    <w:rsid w:val="00D73591"/>
    <w:rsid w:val="00D73640"/>
    <w:rsid w:val="00D73641"/>
    <w:rsid w:val="00D736DF"/>
    <w:rsid w:val="00D73871"/>
    <w:rsid w:val="00D73A0C"/>
    <w:rsid w:val="00D73CA2"/>
    <w:rsid w:val="00D73D78"/>
    <w:rsid w:val="00D73D83"/>
    <w:rsid w:val="00D73FF3"/>
    <w:rsid w:val="00D74034"/>
    <w:rsid w:val="00D74093"/>
    <w:rsid w:val="00D743FF"/>
    <w:rsid w:val="00D7465F"/>
    <w:rsid w:val="00D74765"/>
    <w:rsid w:val="00D74810"/>
    <w:rsid w:val="00D74839"/>
    <w:rsid w:val="00D74858"/>
    <w:rsid w:val="00D74AC3"/>
    <w:rsid w:val="00D74B14"/>
    <w:rsid w:val="00D74B72"/>
    <w:rsid w:val="00D74D7E"/>
    <w:rsid w:val="00D74DD5"/>
    <w:rsid w:val="00D74F58"/>
    <w:rsid w:val="00D75012"/>
    <w:rsid w:val="00D750AF"/>
    <w:rsid w:val="00D750CD"/>
    <w:rsid w:val="00D75220"/>
    <w:rsid w:val="00D7549C"/>
    <w:rsid w:val="00D75604"/>
    <w:rsid w:val="00D7571F"/>
    <w:rsid w:val="00D7593D"/>
    <w:rsid w:val="00D75A11"/>
    <w:rsid w:val="00D75C01"/>
    <w:rsid w:val="00D75C0C"/>
    <w:rsid w:val="00D75E1C"/>
    <w:rsid w:val="00D75EF9"/>
    <w:rsid w:val="00D7608A"/>
    <w:rsid w:val="00D760AC"/>
    <w:rsid w:val="00D760B2"/>
    <w:rsid w:val="00D76103"/>
    <w:rsid w:val="00D762CA"/>
    <w:rsid w:val="00D762E8"/>
    <w:rsid w:val="00D763ED"/>
    <w:rsid w:val="00D76573"/>
    <w:rsid w:val="00D768C5"/>
    <w:rsid w:val="00D769BC"/>
    <w:rsid w:val="00D769C8"/>
    <w:rsid w:val="00D76ADD"/>
    <w:rsid w:val="00D76BCE"/>
    <w:rsid w:val="00D76C95"/>
    <w:rsid w:val="00D76D17"/>
    <w:rsid w:val="00D76DB6"/>
    <w:rsid w:val="00D76DE2"/>
    <w:rsid w:val="00D76E0D"/>
    <w:rsid w:val="00D770A5"/>
    <w:rsid w:val="00D7723E"/>
    <w:rsid w:val="00D77413"/>
    <w:rsid w:val="00D7744C"/>
    <w:rsid w:val="00D7747B"/>
    <w:rsid w:val="00D77527"/>
    <w:rsid w:val="00D775AC"/>
    <w:rsid w:val="00D7761E"/>
    <w:rsid w:val="00D778C8"/>
    <w:rsid w:val="00D778F7"/>
    <w:rsid w:val="00D7797C"/>
    <w:rsid w:val="00D779BB"/>
    <w:rsid w:val="00D779C8"/>
    <w:rsid w:val="00D779D8"/>
    <w:rsid w:val="00D77A49"/>
    <w:rsid w:val="00D77A65"/>
    <w:rsid w:val="00D77D82"/>
    <w:rsid w:val="00D800EB"/>
    <w:rsid w:val="00D80209"/>
    <w:rsid w:val="00D802B9"/>
    <w:rsid w:val="00D80678"/>
    <w:rsid w:val="00D806A7"/>
    <w:rsid w:val="00D80A64"/>
    <w:rsid w:val="00D80C42"/>
    <w:rsid w:val="00D80C7B"/>
    <w:rsid w:val="00D80CAF"/>
    <w:rsid w:val="00D80CF6"/>
    <w:rsid w:val="00D80D3A"/>
    <w:rsid w:val="00D80DBF"/>
    <w:rsid w:val="00D80DD9"/>
    <w:rsid w:val="00D80DE6"/>
    <w:rsid w:val="00D80E94"/>
    <w:rsid w:val="00D80F63"/>
    <w:rsid w:val="00D8119C"/>
    <w:rsid w:val="00D811A4"/>
    <w:rsid w:val="00D81235"/>
    <w:rsid w:val="00D81250"/>
    <w:rsid w:val="00D813C7"/>
    <w:rsid w:val="00D81438"/>
    <w:rsid w:val="00D81479"/>
    <w:rsid w:val="00D8152A"/>
    <w:rsid w:val="00D81531"/>
    <w:rsid w:val="00D816D9"/>
    <w:rsid w:val="00D819FB"/>
    <w:rsid w:val="00D81A5D"/>
    <w:rsid w:val="00D81B58"/>
    <w:rsid w:val="00D81B61"/>
    <w:rsid w:val="00D81B8F"/>
    <w:rsid w:val="00D81CB1"/>
    <w:rsid w:val="00D81E60"/>
    <w:rsid w:val="00D81EFD"/>
    <w:rsid w:val="00D82062"/>
    <w:rsid w:val="00D82222"/>
    <w:rsid w:val="00D8229B"/>
    <w:rsid w:val="00D822E2"/>
    <w:rsid w:val="00D82395"/>
    <w:rsid w:val="00D82541"/>
    <w:rsid w:val="00D82640"/>
    <w:rsid w:val="00D826C5"/>
    <w:rsid w:val="00D8282D"/>
    <w:rsid w:val="00D828BA"/>
    <w:rsid w:val="00D82926"/>
    <w:rsid w:val="00D8292E"/>
    <w:rsid w:val="00D82AA5"/>
    <w:rsid w:val="00D82ADC"/>
    <w:rsid w:val="00D82BE5"/>
    <w:rsid w:val="00D82C73"/>
    <w:rsid w:val="00D82D47"/>
    <w:rsid w:val="00D82D51"/>
    <w:rsid w:val="00D82E29"/>
    <w:rsid w:val="00D83022"/>
    <w:rsid w:val="00D83180"/>
    <w:rsid w:val="00D8320B"/>
    <w:rsid w:val="00D8330A"/>
    <w:rsid w:val="00D8337B"/>
    <w:rsid w:val="00D833AC"/>
    <w:rsid w:val="00D83467"/>
    <w:rsid w:val="00D83474"/>
    <w:rsid w:val="00D834D4"/>
    <w:rsid w:val="00D835F3"/>
    <w:rsid w:val="00D836A3"/>
    <w:rsid w:val="00D8370B"/>
    <w:rsid w:val="00D838CC"/>
    <w:rsid w:val="00D8398A"/>
    <w:rsid w:val="00D83A41"/>
    <w:rsid w:val="00D83AA9"/>
    <w:rsid w:val="00D83ABC"/>
    <w:rsid w:val="00D83CF1"/>
    <w:rsid w:val="00D83EE4"/>
    <w:rsid w:val="00D83F67"/>
    <w:rsid w:val="00D840BA"/>
    <w:rsid w:val="00D840C3"/>
    <w:rsid w:val="00D840D5"/>
    <w:rsid w:val="00D84137"/>
    <w:rsid w:val="00D841A6"/>
    <w:rsid w:val="00D8431E"/>
    <w:rsid w:val="00D8433B"/>
    <w:rsid w:val="00D84349"/>
    <w:rsid w:val="00D84398"/>
    <w:rsid w:val="00D844B1"/>
    <w:rsid w:val="00D844C6"/>
    <w:rsid w:val="00D84540"/>
    <w:rsid w:val="00D848E9"/>
    <w:rsid w:val="00D84939"/>
    <w:rsid w:val="00D84955"/>
    <w:rsid w:val="00D84A3D"/>
    <w:rsid w:val="00D84A4F"/>
    <w:rsid w:val="00D84A60"/>
    <w:rsid w:val="00D84ED5"/>
    <w:rsid w:val="00D851D2"/>
    <w:rsid w:val="00D852B5"/>
    <w:rsid w:val="00D85465"/>
    <w:rsid w:val="00D85486"/>
    <w:rsid w:val="00D854AF"/>
    <w:rsid w:val="00D855F2"/>
    <w:rsid w:val="00D85604"/>
    <w:rsid w:val="00D85695"/>
    <w:rsid w:val="00D85711"/>
    <w:rsid w:val="00D85769"/>
    <w:rsid w:val="00D85896"/>
    <w:rsid w:val="00D858A9"/>
    <w:rsid w:val="00D85B12"/>
    <w:rsid w:val="00D85CC6"/>
    <w:rsid w:val="00D85D46"/>
    <w:rsid w:val="00D85D49"/>
    <w:rsid w:val="00D85F29"/>
    <w:rsid w:val="00D85F97"/>
    <w:rsid w:val="00D861B4"/>
    <w:rsid w:val="00D86244"/>
    <w:rsid w:val="00D8643B"/>
    <w:rsid w:val="00D864E5"/>
    <w:rsid w:val="00D86519"/>
    <w:rsid w:val="00D86710"/>
    <w:rsid w:val="00D8673F"/>
    <w:rsid w:val="00D8694E"/>
    <w:rsid w:val="00D86A62"/>
    <w:rsid w:val="00D86BB4"/>
    <w:rsid w:val="00D86C5E"/>
    <w:rsid w:val="00D86D96"/>
    <w:rsid w:val="00D86DB3"/>
    <w:rsid w:val="00D8724A"/>
    <w:rsid w:val="00D873CB"/>
    <w:rsid w:val="00D873E8"/>
    <w:rsid w:val="00D87400"/>
    <w:rsid w:val="00D87472"/>
    <w:rsid w:val="00D875B5"/>
    <w:rsid w:val="00D87627"/>
    <w:rsid w:val="00D87640"/>
    <w:rsid w:val="00D876B7"/>
    <w:rsid w:val="00D876D9"/>
    <w:rsid w:val="00D877ED"/>
    <w:rsid w:val="00D8786A"/>
    <w:rsid w:val="00D878B6"/>
    <w:rsid w:val="00D87902"/>
    <w:rsid w:val="00D8791D"/>
    <w:rsid w:val="00D87923"/>
    <w:rsid w:val="00D879CD"/>
    <w:rsid w:val="00D87A15"/>
    <w:rsid w:val="00D87BCE"/>
    <w:rsid w:val="00D87C03"/>
    <w:rsid w:val="00D87CDB"/>
    <w:rsid w:val="00D87D50"/>
    <w:rsid w:val="00D87D61"/>
    <w:rsid w:val="00D87D8F"/>
    <w:rsid w:val="00D87EBF"/>
    <w:rsid w:val="00D87F1E"/>
    <w:rsid w:val="00D87F92"/>
    <w:rsid w:val="00D9004F"/>
    <w:rsid w:val="00D902C5"/>
    <w:rsid w:val="00D90430"/>
    <w:rsid w:val="00D90485"/>
    <w:rsid w:val="00D90658"/>
    <w:rsid w:val="00D90770"/>
    <w:rsid w:val="00D9080C"/>
    <w:rsid w:val="00D9085A"/>
    <w:rsid w:val="00D90A3B"/>
    <w:rsid w:val="00D90A41"/>
    <w:rsid w:val="00D90AC8"/>
    <w:rsid w:val="00D90ACE"/>
    <w:rsid w:val="00D90B63"/>
    <w:rsid w:val="00D90BCE"/>
    <w:rsid w:val="00D90BD8"/>
    <w:rsid w:val="00D90CB1"/>
    <w:rsid w:val="00D90E89"/>
    <w:rsid w:val="00D90F4E"/>
    <w:rsid w:val="00D9102A"/>
    <w:rsid w:val="00D9107D"/>
    <w:rsid w:val="00D9113E"/>
    <w:rsid w:val="00D913BA"/>
    <w:rsid w:val="00D91427"/>
    <w:rsid w:val="00D914E2"/>
    <w:rsid w:val="00D914E6"/>
    <w:rsid w:val="00D91562"/>
    <w:rsid w:val="00D9178B"/>
    <w:rsid w:val="00D91A5B"/>
    <w:rsid w:val="00D91C1D"/>
    <w:rsid w:val="00D91C3C"/>
    <w:rsid w:val="00D91C50"/>
    <w:rsid w:val="00D91CEC"/>
    <w:rsid w:val="00D9204A"/>
    <w:rsid w:val="00D920B6"/>
    <w:rsid w:val="00D92107"/>
    <w:rsid w:val="00D921BF"/>
    <w:rsid w:val="00D921FE"/>
    <w:rsid w:val="00D9221B"/>
    <w:rsid w:val="00D92293"/>
    <w:rsid w:val="00D923E8"/>
    <w:rsid w:val="00D92425"/>
    <w:rsid w:val="00D92525"/>
    <w:rsid w:val="00D9253F"/>
    <w:rsid w:val="00D9258F"/>
    <w:rsid w:val="00D92846"/>
    <w:rsid w:val="00D9286D"/>
    <w:rsid w:val="00D9288E"/>
    <w:rsid w:val="00D928D7"/>
    <w:rsid w:val="00D92A0A"/>
    <w:rsid w:val="00D92A99"/>
    <w:rsid w:val="00D92AC2"/>
    <w:rsid w:val="00D92BD1"/>
    <w:rsid w:val="00D92BE1"/>
    <w:rsid w:val="00D92BF0"/>
    <w:rsid w:val="00D92C00"/>
    <w:rsid w:val="00D92C3F"/>
    <w:rsid w:val="00D92F40"/>
    <w:rsid w:val="00D93031"/>
    <w:rsid w:val="00D932E6"/>
    <w:rsid w:val="00D9333D"/>
    <w:rsid w:val="00D933A8"/>
    <w:rsid w:val="00D93432"/>
    <w:rsid w:val="00D9343A"/>
    <w:rsid w:val="00D93473"/>
    <w:rsid w:val="00D934F9"/>
    <w:rsid w:val="00D93570"/>
    <w:rsid w:val="00D935BD"/>
    <w:rsid w:val="00D938A3"/>
    <w:rsid w:val="00D93A9F"/>
    <w:rsid w:val="00D93C59"/>
    <w:rsid w:val="00D93CEC"/>
    <w:rsid w:val="00D93E40"/>
    <w:rsid w:val="00D93F61"/>
    <w:rsid w:val="00D93F7C"/>
    <w:rsid w:val="00D93F9D"/>
    <w:rsid w:val="00D94071"/>
    <w:rsid w:val="00D94115"/>
    <w:rsid w:val="00D9429E"/>
    <w:rsid w:val="00D94384"/>
    <w:rsid w:val="00D943A1"/>
    <w:rsid w:val="00D943E4"/>
    <w:rsid w:val="00D9440D"/>
    <w:rsid w:val="00D94538"/>
    <w:rsid w:val="00D946E4"/>
    <w:rsid w:val="00D9472F"/>
    <w:rsid w:val="00D94733"/>
    <w:rsid w:val="00D94747"/>
    <w:rsid w:val="00D94B31"/>
    <w:rsid w:val="00D94BA3"/>
    <w:rsid w:val="00D94BDD"/>
    <w:rsid w:val="00D94C10"/>
    <w:rsid w:val="00D94C3A"/>
    <w:rsid w:val="00D94C8A"/>
    <w:rsid w:val="00D94D39"/>
    <w:rsid w:val="00D94EFE"/>
    <w:rsid w:val="00D950C3"/>
    <w:rsid w:val="00D951D1"/>
    <w:rsid w:val="00D9526E"/>
    <w:rsid w:val="00D95302"/>
    <w:rsid w:val="00D9539D"/>
    <w:rsid w:val="00D95436"/>
    <w:rsid w:val="00D9547C"/>
    <w:rsid w:val="00D9558D"/>
    <w:rsid w:val="00D9559B"/>
    <w:rsid w:val="00D955F9"/>
    <w:rsid w:val="00D956B2"/>
    <w:rsid w:val="00D957FA"/>
    <w:rsid w:val="00D9580C"/>
    <w:rsid w:val="00D9581F"/>
    <w:rsid w:val="00D95890"/>
    <w:rsid w:val="00D95892"/>
    <w:rsid w:val="00D958CA"/>
    <w:rsid w:val="00D95C9C"/>
    <w:rsid w:val="00D95EC9"/>
    <w:rsid w:val="00D95EEF"/>
    <w:rsid w:val="00D9639D"/>
    <w:rsid w:val="00D96599"/>
    <w:rsid w:val="00D9662A"/>
    <w:rsid w:val="00D966E9"/>
    <w:rsid w:val="00D9676A"/>
    <w:rsid w:val="00D96869"/>
    <w:rsid w:val="00D96966"/>
    <w:rsid w:val="00D96AB6"/>
    <w:rsid w:val="00D96BF8"/>
    <w:rsid w:val="00D96CC0"/>
    <w:rsid w:val="00D96D98"/>
    <w:rsid w:val="00D96DC3"/>
    <w:rsid w:val="00D96DCA"/>
    <w:rsid w:val="00D96F3A"/>
    <w:rsid w:val="00D970F4"/>
    <w:rsid w:val="00D9721A"/>
    <w:rsid w:val="00D9725B"/>
    <w:rsid w:val="00D974B6"/>
    <w:rsid w:val="00D9760F"/>
    <w:rsid w:val="00D97674"/>
    <w:rsid w:val="00D976DF"/>
    <w:rsid w:val="00D977ED"/>
    <w:rsid w:val="00D97B11"/>
    <w:rsid w:val="00D97CD3"/>
    <w:rsid w:val="00D97CE5"/>
    <w:rsid w:val="00D97DBE"/>
    <w:rsid w:val="00D97F04"/>
    <w:rsid w:val="00D97F77"/>
    <w:rsid w:val="00DA00A8"/>
    <w:rsid w:val="00DA00B2"/>
    <w:rsid w:val="00DA00C8"/>
    <w:rsid w:val="00DA00E0"/>
    <w:rsid w:val="00DA018E"/>
    <w:rsid w:val="00DA02BD"/>
    <w:rsid w:val="00DA02D7"/>
    <w:rsid w:val="00DA036B"/>
    <w:rsid w:val="00DA04D9"/>
    <w:rsid w:val="00DA08B9"/>
    <w:rsid w:val="00DA08CD"/>
    <w:rsid w:val="00DA0AAE"/>
    <w:rsid w:val="00DA0B36"/>
    <w:rsid w:val="00DA0C60"/>
    <w:rsid w:val="00DA0CE0"/>
    <w:rsid w:val="00DA0D4B"/>
    <w:rsid w:val="00DA0DF1"/>
    <w:rsid w:val="00DA0E16"/>
    <w:rsid w:val="00DA0E49"/>
    <w:rsid w:val="00DA10D3"/>
    <w:rsid w:val="00DA11AC"/>
    <w:rsid w:val="00DA127F"/>
    <w:rsid w:val="00DA14F8"/>
    <w:rsid w:val="00DA1622"/>
    <w:rsid w:val="00DA1815"/>
    <w:rsid w:val="00DA188F"/>
    <w:rsid w:val="00DA18B2"/>
    <w:rsid w:val="00DA1934"/>
    <w:rsid w:val="00DA19F7"/>
    <w:rsid w:val="00DA1ABF"/>
    <w:rsid w:val="00DA1B4C"/>
    <w:rsid w:val="00DA1D22"/>
    <w:rsid w:val="00DA1DB5"/>
    <w:rsid w:val="00DA20C3"/>
    <w:rsid w:val="00DA22BF"/>
    <w:rsid w:val="00DA230E"/>
    <w:rsid w:val="00DA27AF"/>
    <w:rsid w:val="00DA2821"/>
    <w:rsid w:val="00DA297C"/>
    <w:rsid w:val="00DA297F"/>
    <w:rsid w:val="00DA299E"/>
    <w:rsid w:val="00DA2A73"/>
    <w:rsid w:val="00DA2CB9"/>
    <w:rsid w:val="00DA2D64"/>
    <w:rsid w:val="00DA2ED5"/>
    <w:rsid w:val="00DA2ED8"/>
    <w:rsid w:val="00DA30AA"/>
    <w:rsid w:val="00DA30EC"/>
    <w:rsid w:val="00DA3137"/>
    <w:rsid w:val="00DA3225"/>
    <w:rsid w:val="00DA328D"/>
    <w:rsid w:val="00DA32C5"/>
    <w:rsid w:val="00DA32FE"/>
    <w:rsid w:val="00DA340F"/>
    <w:rsid w:val="00DA3493"/>
    <w:rsid w:val="00DA3627"/>
    <w:rsid w:val="00DA3643"/>
    <w:rsid w:val="00DA369C"/>
    <w:rsid w:val="00DA389D"/>
    <w:rsid w:val="00DA393F"/>
    <w:rsid w:val="00DA3987"/>
    <w:rsid w:val="00DA3A34"/>
    <w:rsid w:val="00DA3AA4"/>
    <w:rsid w:val="00DA3AB7"/>
    <w:rsid w:val="00DA3B52"/>
    <w:rsid w:val="00DA3BB5"/>
    <w:rsid w:val="00DA3BD6"/>
    <w:rsid w:val="00DA3D65"/>
    <w:rsid w:val="00DA3DB0"/>
    <w:rsid w:val="00DA3DBE"/>
    <w:rsid w:val="00DA3E1A"/>
    <w:rsid w:val="00DA4120"/>
    <w:rsid w:val="00DA413B"/>
    <w:rsid w:val="00DA41BB"/>
    <w:rsid w:val="00DA4204"/>
    <w:rsid w:val="00DA42A1"/>
    <w:rsid w:val="00DA4428"/>
    <w:rsid w:val="00DA4475"/>
    <w:rsid w:val="00DA4483"/>
    <w:rsid w:val="00DA455F"/>
    <w:rsid w:val="00DA45DA"/>
    <w:rsid w:val="00DA46AB"/>
    <w:rsid w:val="00DA4833"/>
    <w:rsid w:val="00DA4988"/>
    <w:rsid w:val="00DA49EF"/>
    <w:rsid w:val="00DA4B31"/>
    <w:rsid w:val="00DA4B3B"/>
    <w:rsid w:val="00DA4CB6"/>
    <w:rsid w:val="00DA4F28"/>
    <w:rsid w:val="00DA4F97"/>
    <w:rsid w:val="00DA519F"/>
    <w:rsid w:val="00DA51B5"/>
    <w:rsid w:val="00DA5269"/>
    <w:rsid w:val="00DA5283"/>
    <w:rsid w:val="00DA54A7"/>
    <w:rsid w:val="00DA54B6"/>
    <w:rsid w:val="00DA5795"/>
    <w:rsid w:val="00DA5826"/>
    <w:rsid w:val="00DA5A28"/>
    <w:rsid w:val="00DA5A43"/>
    <w:rsid w:val="00DA5E50"/>
    <w:rsid w:val="00DA5FBC"/>
    <w:rsid w:val="00DA62A8"/>
    <w:rsid w:val="00DA6355"/>
    <w:rsid w:val="00DA63EE"/>
    <w:rsid w:val="00DA648C"/>
    <w:rsid w:val="00DA66AD"/>
    <w:rsid w:val="00DA6853"/>
    <w:rsid w:val="00DA68C9"/>
    <w:rsid w:val="00DA68D3"/>
    <w:rsid w:val="00DA69C1"/>
    <w:rsid w:val="00DA6A11"/>
    <w:rsid w:val="00DA6B57"/>
    <w:rsid w:val="00DA6C2B"/>
    <w:rsid w:val="00DA6C4F"/>
    <w:rsid w:val="00DA6C81"/>
    <w:rsid w:val="00DA6CBE"/>
    <w:rsid w:val="00DA6CFE"/>
    <w:rsid w:val="00DA6D0A"/>
    <w:rsid w:val="00DA6E8D"/>
    <w:rsid w:val="00DA6FD5"/>
    <w:rsid w:val="00DA72D4"/>
    <w:rsid w:val="00DA72EE"/>
    <w:rsid w:val="00DA7337"/>
    <w:rsid w:val="00DA737A"/>
    <w:rsid w:val="00DA7454"/>
    <w:rsid w:val="00DA763C"/>
    <w:rsid w:val="00DA765D"/>
    <w:rsid w:val="00DA7A4C"/>
    <w:rsid w:val="00DA7A4F"/>
    <w:rsid w:val="00DA7A56"/>
    <w:rsid w:val="00DA7C92"/>
    <w:rsid w:val="00DA7CC3"/>
    <w:rsid w:val="00DA7D1C"/>
    <w:rsid w:val="00DA7D2B"/>
    <w:rsid w:val="00DB0067"/>
    <w:rsid w:val="00DB00D7"/>
    <w:rsid w:val="00DB00FC"/>
    <w:rsid w:val="00DB0219"/>
    <w:rsid w:val="00DB037E"/>
    <w:rsid w:val="00DB0485"/>
    <w:rsid w:val="00DB0524"/>
    <w:rsid w:val="00DB063B"/>
    <w:rsid w:val="00DB06B8"/>
    <w:rsid w:val="00DB06E8"/>
    <w:rsid w:val="00DB08C6"/>
    <w:rsid w:val="00DB09B7"/>
    <w:rsid w:val="00DB0B66"/>
    <w:rsid w:val="00DB0D30"/>
    <w:rsid w:val="00DB0D87"/>
    <w:rsid w:val="00DB0E45"/>
    <w:rsid w:val="00DB0EB3"/>
    <w:rsid w:val="00DB0F03"/>
    <w:rsid w:val="00DB0F18"/>
    <w:rsid w:val="00DB10AA"/>
    <w:rsid w:val="00DB12AA"/>
    <w:rsid w:val="00DB12C2"/>
    <w:rsid w:val="00DB150B"/>
    <w:rsid w:val="00DB170E"/>
    <w:rsid w:val="00DB1826"/>
    <w:rsid w:val="00DB18B6"/>
    <w:rsid w:val="00DB19EF"/>
    <w:rsid w:val="00DB19F4"/>
    <w:rsid w:val="00DB1B9A"/>
    <w:rsid w:val="00DB1E98"/>
    <w:rsid w:val="00DB1EAC"/>
    <w:rsid w:val="00DB1F70"/>
    <w:rsid w:val="00DB1F93"/>
    <w:rsid w:val="00DB1FB1"/>
    <w:rsid w:val="00DB1FEB"/>
    <w:rsid w:val="00DB214A"/>
    <w:rsid w:val="00DB21DD"/>
    <w:rsid w:val="00DB2539"/>
    <w:rsid w:val="00DB2663"/>
    <w:rsid w:val="00DB26B8"/>
    <w:rsid w:val="00DB2749"/>
    <w:rsid w:val="00DB2773"/>
    <w:rsid w:val="00DB27A7"/>
    <w:rsid w:val="00DB288C"/>
    <w:rsid w:val="00DB28A5"/>
    <w:rsid w:val="00DB28DB"/>
    <w:rsid w:val="00DB29AF"/>
    <w:rsid w:val="00DB29E3"/>
    <w:rsid w:val="00DB2AF6"/>
    <w:rsid w:val="00DB2B03"/>
    <w:rsid w:val="00DB2D21"/>
    <w:rsid w:val="00DB2EB4"/>
    <w:rsid w:val="00DB2EC1"/>
    <w:rsid w:val="00DB2FA8"/>
    <w:rsid w:val="00DB30AA"/>
    <w:rsid w:val="00DB31EC"/>
    <w:rsid w:val="00DB3321"/>
    <w:rsid w:val="00DB3336"/>
    <w:rsid w:val="00DB33B9"/>
    <w:rsid w:val="00DB33D5"/>
    <w:rsid w:val="00DB3507"/>
    <w:rsid w:val="00DB3508"/>
    <w:rsid w:val="00DB3546"/>
    <w:rsid w:val="00DB35B6"/>
    <w:rsid w:val="00DB362E"/>
    <w:rsid w:val="00DB3735"/>
    <w:rsid w:val="00DB377E"/>
    <w:rsid w:val="00DB3799"/>
    <w:rsid w:val="00DB3870"/>
    <w:rsid w:val="00DB396D"/>
    <w:rsid w:val="00DB3988"/>
    <w:rsid w:val="00DB39E8"/>
    <w:rsid w:val="00DB3AA2"/>
    <w:rsid w:val="00DB3AFC"/>
    <w:rsid w:val="00DB3CF0"/>
    <w:rsid w:val="00DB3D92"/>
    <w:rsid w:val="00DB3DD8"/>
    <w:rsid w:val="00DB3FDD"/>
    <w:rsid w:val="00DB3FFC"/>
    <w:rsid w:val="00DB4000"/>
    <w:rsid w:val="00DB4074"/>
    <w:rsid w:val="00DB412F"/>
    <w:rsid w:val="00DB41DF"/>
    <w:rsid w:val="00DB41F3"/>
    <w:rsid w:val="00DB445D"/>
    <w:rsid w:val="00DB4911"/>
    <w:rsid w:val="00DB4962"/>
    <w:rsid w:val="00DB4B31"/>
    <w:rsid w:val="00DB4B8E"/>
    <w:rsid w:val="00DB4BC8"/>
    <w:rsid w:val="00DB4C1F"/>
    <w:rsid w:val="00DB4CA9"/>
    <w:rsid w:val="00DB4D99"/>
    <w:rsid w:val="00DB500E"/>
    <w:rsid w:val="00DB5070"/>
    <w:rsid w:val="00DB50F9"/>
    <w:rsid w:val="00DB526F"/>
    <w:rsid w:val="00DB53A0"/>
    <w:rsid w:val="00DB5403"/>
    <w:rsid w:val="00DB5479"/>
    <w:rsid w:val="00DB5556"/>
    <w:rsid w:val="00DB55B6"/>
    <w:rsid w:val="00DB563E"/>
    <w:rsid w:val="00DB575E"/>
    <w:rsid w:val="00DB577D"/>
    <w:rsid w:val="00DB5949"/>
    <w:rsid w:val="00DB5B17"/>
    <w:rsid w:val="00DB5B1C"/>
    <w:rsid w:val="00DB5CD7"/>
    <w:rsid w:val="00DB5CE0"/>
    <w:rsid w:val="00DB5D35"/>
    <w:rsid w:val="00DB5DB3"/>
    <w:rsid w:val="00DB5DFD"/>
    <w:rsid w:val="00DB6027"/>
    <w:rsid w:val="00DB60F0"/>
    <w:rsid w:val="00DB6387"/>
    <w:rsid w:val="00DB63DC"/>
    <w:rsid w:val="00DB6415"/>
    <w:rsid w:val="00DB647A"/>
    <w:rsid w:val="00DB6500"/>
    <w:rsid w:val="00DB65F1"/>
    <w:rsid w:val="00DB6758"/>
    <w:rsid w:val="00DB6843"/>
    <w:rsid w:val="00DB68B3"/>
    <w:rsid w:val="00DB6900"/>
    <w:rsid w:val="00DB698A"/>
    <w:rsid w:val="00DB6A0C"/>
    <w:rsid w:val="00DB6CAC"/>
    <w:rsid w:val="00DB6CC9"/>
    <w:rsid w:val="00DB6CE6"/>
    <w:rsid w:val="00DB6E33"/>
    <w:rsid w:val="00DB6E46"/>
    <w:rsid w:val="00DB6F76"/>
    <w:rsid w:val="00DB70D1"/>
    <w:rsid w:val="00DB70EB"/>
    <w:rsid w:val="00DB7275"/>
    <w:rsid w:val="00DB7350"/>
    <w:rsid w:val="00DB73A5"/>
    <w:rsid w:val="00DB7437"/>
    <w:rsid w:val="00DB7532"/>
    <w:rsid w:val="00DB7568"/>
    <w:rsid w:val="00DB75CE"/>
    <w:rsid w:val="00DB75F9"/>
    <w:rsid w:val="00DB7631"/>
    <w:rsid w:val="00DB7751"/>
    <w:rsid w:val="00DB77E0"/>
    <w:rsid w:val="00DB7807"/>
    <w:rsid w:val="00DB788A"/>
    <w:rsid w:val="00DB798C"/>
    <w:rsid w:val="00DB7AB3"/>
    <w:rsid w:val="00DB7BD6"/>
    <w:rsid w:val="00DB7D28"/>
    <w:rsid w:val="00DB7DCD"/>
    <w:rsid w:val="00DB7ED1"/>
    <w:rsid w:val="00DC0131"/>
    <w:rsid w:val="00DC0228"/>
    <w:rsid w:val="00DC04A8"/>
    <w:rsid w:val="00DC0500"/>
    <w:rsid w:val="00DC0501"/>
    <w:rsid w:val="00DC0534"/>
    <w:rsid w:val="00DC058E"/>
    <w:rsid w:val="00DC073B"/>
    <w:rsid w:val="00DC074C"/>
    <w:rsid w:val="00DC0784"/>
    <w:rsid w:val="00DC080B"/>
    <w:rsid w:val="00DC0A2A"/>
    <w:rsid w:val="00DC0AB7"/>
    <w:rsid w:val="00DC0AD4"/>
    <w:rsid w:val="00DC0B54"/>
    <w:rsid w:val="00DC0B89"/>
    <w:rsid w:val="00DC0C12"/>
    <w:rsid w:val="00DC0EE4"/>
    <w:rsid w:val="00DC0F51"/>
    <w:rsid w:val="00DC1024"/>
    <w:rsid w:val="00DC102A"/>
    <w:rsid w:val="00DC1128"/>
    <w:rsid w:val="00DC119C"/>
    <w:rsid w:val="00DC13DC"/>
    <w:rsid w:val="00DC15B9"/>
    <w:rsid w:val="00DC169C"/>
    <w:rsid w:val="00DC16C7"/>
    <w:rsid w:val="00DC16CB"/>
    <w:rsid w:val="00DC16D4"/>
    <w:rsid w:val="00DC1843"/>
    <w:rsid w:val="00DC18AE"/>
    <w:rsid w:val="00DC1942"/>
    <w:rsid w:val="00DC1955"/>
    <w:rsid w:val="00DC196A"/>
    <w:rsid w:val="00DC19FC"/>
    <w:rsid w:val="00DC1A81"/>
    <w:rsid w:val="00DC1A85"/>
    <w:rsid w:val="00DC1B3B"/>
    <w:rsid w:val="00DC1B97"/>
    <w:rsid w:val="00DC1BA5"/>
    <w:rsid w:val="00DC1C77"/>
    <w:rsid w:val="00DC1E19"/>
    <w:rsid w:val="00DC1E30"/>
    <w:rsid w:val="00DC1EDE"/>
    <w:rsid w:val="00DC1F34"/>
    <w:rsid w:val="00DC1F9A"/>
    <w:rsid w:val="00DC1FE3"/>
    <w:rsid w:val="00DC220D"/>
    <w:rsid w:val="00DC2494"/>
    <w:rsid w:val="00DC25B2"/>
    <w:rsid w:val="00DC25DA"/>
    <w:rsid w:val="00DC25F8"/>
    <w:rsid w:val="00DC2674"/>
    <w:rsid w:val="00DC283D"/>
    <w:rsid w:val="00DC2857"/>
    <w:rsid w:val="00DC28B3"/>
    <w:rsid w:val="00DC28C5"/>
    <w:rsid w:val="00DC292C"/>
    <w:rsid w:val="00DC2C96"/>
    <w:rsid w:val="00DC2CD8"/>
    <w:rsid w:val="00DC2EA7"/>
    <w:rsid w:val="00DC2F6B"/>
    <w:rsid w:val="00DC2FED"/>
    <w:rsid w:val="00DC305A"/>
    <w:rsid w:val="00DC326E"/>
    <w:rsid w:val="00DC329C"/>
    <w:rsid w:val="00DC3362"/>
    <w:rsid w:val="00DC35CA"/>
    <w:rsid w:val="00DC38C3"/>
    <w:rsid w:val="00DC38E4"/>
    <w:rsid w:val="00DC3AEA"/>
    <w:rsid w:val="00DC3BA8"/>
    <w:rsid w:val="00DC3CF5"/>
    <w:rsid w:val="00DC3DD0"/>
    <w:rsid w:val="00DC3F04"/>
    <w:rsid w:val="00DC3FB0"/>
    <w:rsid w:val="00DC4010"/>
    <w:rsid w:val="00DC4193"/>
    <w:rsid w:val="00DC42BD"/>
    <w:rsid w:val="00DC42E5"/>
    <w:rsid w:val="00DC4353"/>
    <w:rsid w:val="00DC44A4"/>
    <w:rsid w:val="00DC46EE"/>
    <w:rsid w:val="00DC49AF"/>
    <w:rsid w:val="00DC4B23"/>
    <w:rsid w:val="00DC4BB6"/>
    <w:rsid w:val="00DC4BD9"/>
    <w:rsid w:val="00DC4F07"/>
    <w:rsid w:val="00DC52EA"/>
    <w:rsid w:val="00DC532F"/>
    <w:rsid w:val="00DC5476"/>
    <w:rsid w:val="00DC5499"/>
    <w:rsid w:val="00DC55E0"/>
    <w:rsid w:val="00DC55FB"/>
    <w:rsid w:val="00DC56C4"/>
    <w:rsid w:val="00DC5701"/>
    <w:rsid w:val="00DC5774"/>
    <w:rsid w:val="00DC57BE"/>
    <w:rsid w:val="00DC5908"/>
    <w:rsid w:val="00DC59AD"/>
    <w:rsid w:val="00DC5A17"/>
    <w:rsid w:val="00DC5C7B"/>
    <w:rsid w:val="00DC5DF5"/>
    <w:rsid w:val="00DC5F11"/>
    <w:rsid w:val="00DC5FCC"/>
    <w:rsid w:val="00DC606D"/>
    <w:rsid w:val="00DC6108"/>
    <w:rsid w:val="00DC61BD"/>
    <w:rsid w:val="00DC6359"/>
    <w:rsid w:val="00DC637F"/>
    <w:rsid w:val="00DC63BD"/>
    <w:rsid w:val="00DC646E"/>
    <w:rsid w:val="00DC6547"/>
    <w:rsid w:val="00DC6551"/>
    <w:rsid w:val="00DC6885"/>
    <w:rsid w:val="00DC6970"/>
    <w:rsid w:val="00DC6BDA"/>
    <w:rsid w:val="00DC6BFC"/>
    <w:rsid w:val="00DC6C85"/>
    <w:rsid w:val="00DC6D40"/>
    <w:rsid w:val="00DC6D5B"/>
    <w:rsid w:val="00DC6E08"/>
    <w:rsid w:val="00DC7079"/>
    <w:rsid w:val="00DC7084"/>
    <w:rsid w:val="00DC70BD"/>
    <w:rsid w:val="00DC70D4"/>
    <w:rsid w:val="00DC7385"/>
    <w:rsid w:val="00DC753F"/>
    <w:rsid w:val="00DC756C"/>
    <w:rsid w:val="00DC75E1"/>
    <w:rsid w:val="00DC77A6"/>
    <w:rsid w:val="00DC782E"/>
    <w:rsid w:val="00DC7A93"/>
    <w:rsid w:val="00DC7C6D"/>
    <w:rsid w:val="00DC7E00"/>
    <w:rsid w:val="00DC7E3C"/>
    <w:rsid w:val="00DC7E50"/>
    <w:rsid w:val="00DC7E7B"/>
    <w:rsid w:val="00DD04BD"/>
    <w:rsid w:val="00DD060D"/>
    <w:rsid w:val="00DD0612"/>
    <w:rsid w:val="00DD0630"/>
    <w:rsid w:val="00DD08B8"/>
    <w:rsid w:val="00DD0930"/>
    <w:rsid w:val="00DD09B4"/>
    <w:rsid w:val="00DD0A96"/>
    <w:rsid w:val="00DD0BC3"/>
    <w:rsid w:val="00DD0D76"/>
    <w:rsid w:val="00DD0D8A"/>
    <w:rsid w:val="00DD0E64"/>
    <w:rsid w:val="00DD0E99"/>
    <w:rsid w:val="00DD1093"/>
    <w:rsid w:val="00DD11FE"/>
    <w:rsid w:val="00DD13DC"/>
    <w:rsid w:val="00DD13EE"/>
    <w:rsid w:val="00DD1438"/>
    <w:rsid w:val="00DD1455"/>
    <w:rsid w:val="00DD16ED"/>
    <w:rsid w:val="00DD1703"/>
    <w:rsid w:val="00DD18EB"/>
    <w:rsid w:val="00DD19C8"/>
    <w:rsid w:val="00DD1ABE"/>
    <w:rsid w:val="00DD1AE5"/>
    <w:rsid w:val="00DD1AFD"/>
    <w:rsid w:val="00DD1DD4"/>
    <w:rsid w:val="00DD201A"/>
    <w:rsid w:val="00DD2315"/>
    <w:rsid w:val="00DD2385"/>
    <w:rsid w:val="00DD24F1"/>
    <w:rsid w:val="00DD2552"/>
    <w:rsid w:val="00DD2652"/>
    <w:rsid w:val="00DD2898"/>
    <w:rsid w:val="00DD2986"/>
    <w:rsid w:val="00DD2A7A"/>
    <w:rsid w:val="00DD2B9D"/>
    <w:rsid w:val="00DD2BD3"/>
    <w:rsid w:val="00DD2CA1"/>
    <w:rsid w:val="00DD2CDF"/>
    <w:rsid w:val="00DD2D51"/>
    <w:rsid w:val="00DD2D78"/>
    <w:rsid w:val="00DD2EC0"/>
    <w:rsid w:val="00DD2F17"/>
    <w:rsid w:val="00DD314D"/>
    <w:rsid w:val="00DD3274"/>
    <w:rsid w:val="00DD32FC"/>
    <w:rsid w:val="00DD331E"/>
    <w:rsid w:val="00DD33BE"/>
    <w:rsid w:val="00DD33FB"/>
    <w:rsid w:val="00DD342E"/>
    <w:rsid w:val="00DD344C"/>
    <w:rsid w:val="00DD354B"/>
    <w:rsid w:val="00DD36C7"/>
    <w:rsid w:val="00DD378A"/>
    <w:rsid w:val="00DD3810"/>
    <w:rsid w:val="00DD3883"/>
    <w:rsid w:val="00DD3933"/>
    <w:rsid w:val="00DD398F"/>
    <w:rsid w:val="00DD3AB7"/>
    <w:rsid w:val="00DD3BFB"/>
    <w:rsid w:val="00DD3C34"/>
    <w:rsid w:val="00DD3D69"/>
    <w:rsid w:val="00DD3DCE"/>
    <w:rsid w:val="00DD3DDB"/>
    <w:rsid w:val="00DD3E52"/>
    <w:rsid w:val="00DD4088"/>
    <w:rsid w:val="00DD4155"/>
    <w:rsid w:val="00DD42D3"/>
    <w:rsid w:val="00DD4302"/>
    <w:rsid w:val="00DD4350"/>
    <w:rsid w:val="00DD4405"/>
    <w:rsid w:val="00DD4420"/>
    <w:rsid w:val="00DD4475"/>
    <w:rsid w:val="00DD4516"/>
    <w:rsid w:val="00DD4631"/>
    <w:rsid w:val="00DD4682"/>
    <w:rsid w:val="00DD47EE"/>
    <w:rsid w:val="00DD4826"/>
    <w:rsid w:val="00DD48B9"/>
    <w:rsid w:val="00DD4916"/>
    <w:rsid w:val="00DD491A"/>
    <w:rsid w:val="00DD4943"/>
    <w:rsid w:val="00DD49E3"/>
    <w:rsid w:val="00DD4A21"/>
    <w:rsid w:val="00DD4D62"/>
    <w:rsid w:val="00DD4DE0"/>
    <w:rsid w:val="00DD4E15"/>
    <w:rsid w:val="00DD4E23"/>
    <w:rsid w:val="00DD4E79"/>
    <w:rsid w:val="00DD4F6B"/>
    <w:rsid w:val="00DD5003"/>
    <w:rsid w:val="00DD511D"/>
    <w:rsid w:val="00DD51A9"/>
    <w:rsid w:val="00DD530B"/>
    <w:rsid w:val="00DD5396"/>
    <w:rsid w:val="00DD53E8"/>
    <w:rsid w:val="00DD5414"/>
    <w:rsid w:val="00DD54DD"/>
    <w:rsid w:val="00DD58DA"/>
    <w:rsid w:val="00DD5CA4"/>
    <w:rsid w:val="00DD5D0C"/>
    <w:rsid w:val="00DD5ECF"/>
    <w:rsid w:val="00DD6122"/>
    <w:rsid w:val="00DD6214"/>
    <w:rsid w:val="00DD63B2"/>
    <w:rsid w:val="00DD645A"/>
    <w:rsid w:val="00DD6656"/>
    <w:rsid w:val="00DD66B1"/>
    <w:rsid w:val="00DD670B"/>
    <w:rsid w:val="00DD6838"/>
    <w:rsid w:val="00DD6889"/>
    <w:rsid w:val="00DD68CA"/>
    <w:rsid w:val="00DD6A6D"/>
    <w:rsid w:val="00DD6B5C"/>
    <w:rsid w:val="00DD6B94"/>
    <w:rsid w:val="00DD6BEA"/>
    <w:rsid w:val="00DD6C36"/>
    <w:rsid w:val="00DD6C75"/>
    <w:rsid w:val="00DD6D2F"/>
    <w:rsid w:val="00DD6F93"/>
    <w:rsid w:val="00DD6FE2"/>
    <w:rsid w:val="00DD7049"/>
    <w:rsid w:val="00DD70D8"/>
    <w:rsid w:val="00DD71B3"/>
    <w:rsid w:val="00DD72E3"/>
    <w:rsid w:val="00DD742F"/>
    <w:rsid w:val="00DD744B"/>
    <w:rsid w:val="00DD7474"/>
    <w:rsid w:val="00DD7534"/>
    <w:rsid w:val="00DD756D"/>
    <w:rsid w:val="00DD75B6"/>
    <w:rsid w:val="00DD75E6"/>
    <w:rsid w:val="00DD7734"/>
    <w:rsid w:val="00DD77A4"/>
    <w:rsid w:val="00DD78AF"/>
    <w:rsid w:val="00DD795C"/>
    <w:rsid w:val="00DD7B50"/>
    <w:rsid w:val="00DD7BD5"/>
    <w:rsid w:val="00DD7C7E"/>
    <w:rsid w:val="00DD7D4D"/>
    <w:rsid w:val="00DD7EBA"/>
    <w:rsid w:val="00DE02B8"/>
    <w:rsid w:val="00DE038D"/>
    <w:rsid w:val="00DE03C4"/>
    <w:rsid w:val="00DE04B0"/>
    <w:rsid w:val="00DE0518"/>
    <w:rsid w:val="00DE057F"/>
    <w:rsid w:val="00DE05B7"/>
    <w:rsid w:val="00DE0662"/>
    <w:rsid w:val="00DE06E6"/>
    <w:rsid w:val="00DE0875"/>
    <w:rsid w:val="00DE08F0"/>
    <w:rsid w:val="00DE09E4"/>
    <w:rsid w:val="00DE09E6"/>
    <w:rsid w:val="00DE09E8"/>
    <w:rsid w:val="00DE09F9"/>
    <w:rsid w:val="00DE0AE2"/>
    <w:rsid w:val="00DE0B86"/>
    <w:rsid w:val="00DE0B8F"/>
    <w:rsid w:val="00DE0D03"/>
    <w:rsid w:val="00DE0E66"/>
    <w:rsid w:val="00DE11E9"/>
    <w:rsid w:val="00DE178D"/>
    <w:rsid w:val="00DE17E6"/>
    <w:rsid w:val="00DE193F"/>
    <w:rsid w:val="00DE1B0E"/>
    <w:rsid w:val="00DE1D67"/>
    <w:rsid w:val="00DE1E4A"/>
    <w:rsid w:val="00DE1F8B"/>
    <w:rsid w:val="00DE1FD0"/>
    <w:rsid w:val="00DE20C3"/>
    <w:rsid w:val="00DE22E6"/>
    <w:rsid w:val="00DE22F7"/>
    <w:rsid w:val="00DE230B"/>
    <w:rsid w:val="00DE2376"/>
    <w:rsid w:val="00DE2379"/>
    <w:rsid w:val="00DE237C"/>
    <w:rsid w:val="00DE257E"/>
    <w:rsid w:val="00DE2711"/>
    <w:rsid w:val="00DE2747"/>
    <w:rsid w:val="00DE2823"/>
    <w:rsid w:val="00DE29F3"/>
    <w:rsid w:val="00DE2B77"/>
    <w:rsid w:val="00DE2BDA"/>
    <w:rsid w:val="00DE2C9C"/>
    <w:rsid w:val="00DE2CAC"/>
    <w:rsid w:val="00DE2CC3"/>
    <w:rsid w:val="00DE2CE3"/>
    <w:rsid w:val="00DE2E8E"/>
    <w:rsid w:val="00DE3030"/>
    <w:rsid w:val="00DE307D"/>
    <w:rsid w:val="00DE3270"/>
    <w:rsid w:val="00DE3283"/>
    <w:rsid w:val="00DE32A7"/>
    <w:rsid w:val="00DE32B8"/>
    <w:rsid w:val="00DE32D3"/>
    <w:rsid w:val="00DE33C5"/>
    <w:rsid w:val="00DE3468"/>
    <w:rsid w:val="00DE3557"/>
    <w:rsid w:val="00DE36F3"/>
    <w:rsid w:val="00DE3805"/>
    <w:rsid w:val="00DE3966"/>
    <w:rsid w:val="00DE3B05"/>
    <w:rsid w:val="00DE3B85"/>
    <w:rsid w:val="00DE3C37"/>
    <w:rsid w:val="00DE3C94"/>
    <w:rsid w:val="00DE3EA6"/>
    <w:rsid w:val="00DE3F13"/>
    <w:rsid w:val="00DE4147"/>
    <w:rsid w:val="00DE4407"/>
    <w:rsid w:val="00DE4549"/>
    <w:rsid w:val="00DE4590"/>
    <w:rsid w:val="00DE471A"/>
    <w:rsid w:val="00DE471C"/>
    <w:rsid w:val="00DE47F8"/>
    <w:rsid w:val="00DE48D6"/>
    <w:rsid w:val="00DE48E9"/>
    <w:rsid w:val="00DE4A77"/>
    <w:rsid w:val="00DE4CAE"/>
    <w:rsid w:val="00DE4DDA"/>
    <w:rsid w:val="00DE4EB4"/>
    <w:rsid w:val="00DE5169"/>
    <w:rsid w:val="00DE531F"/>
    <w:rsid w:val="00DE55BB"/>
    <w:rsid w:val="00DE5692"/>
    <w:rsid w:val="00DE56DA"/>
    <w:rsid w:val="00DE57BB"/>
    <w:rsid w:val="00DE58D7"/>
    <w:rsid w:val="00DE5934"/>
    <w:rsid w:val="00DE5986"/>
    <w:rsid w:val="00DE59B1"/>
    <w:rsid w:val="00DE5A8A"/>
    <w:rsid w:val="00DE5A99"/>
    <w:rsid w:val="00DE5B5A"/>
    <w:rsid w:val="00DE5BF7"/>
    <w:rsid w:val="00DE5C36"/>
    <w:rsid w:val="00DE5D1F"/>
    <w:rsid w:val="00DE5EC8"/>
    <w:rsid w:val="00DE5EE9"/>
    <w:rsid w:val="00DE5FF5"/>
    <w:rsid w:val="00DE6133"/>
    <w:rsid w:val="00DE633F"/>
    <w:rsid w:val="00DE6452"/>
    <w:rsid w:val="00DE6471"/>
    <w:rsid w:val="00DE675E"/>
    <w:rsid w:val="00DE68AE"/>
    <w:rsid w:val="00DE69F0"/>
    <w:rsid w:val="00DE6C04"/>
    <w:rsid w:val="00DE6CD6"/>
    <w:rsid w:val="00DE6CD7"/>
    <w:rsid w:val="00DE6D75"/>
    <w:rsid w:val="00DE6E5D"/>
    <w:rsid w:val="00DE705B"/>
    <w:rsid w:val="00DE7168"/>
    <w:rsid w:val="00DE71BD"/>
    <w:rsid w:val="00DE727B"/>
    <w:rsid w:val="00DE72CF"/>
    <w:rsid w:val="00DE758D"/>
    <w:rsid w:val="00DE761A"/>
    <w:rsid w:val="00DE7650"/>
    <w:rsid w:val="00DE768A"/>
    <w:rsid w:val="00DE76F8"/>
    <w:rsid w:val="00DE770D"/>
    <w:rsid w:val="00DE78AE"/>
    <w:rsid w:val="00DE792F"/>
    <w:rsid w:val="00DE7934"/>
    <w:rsid w:val="00DE79AD"/>
    <w:rsid w:val="00DE7A9F"/>
    <w:rsid w:val="00DE7AFC"/>
    <w:rsid w:val="00DE7B7F"/>
    <w:rsid w:val="00DE7E87"/>
    <w:rsid w:val="00DE7EDB"/>
    <w:rsid w:val="00DE7FE3"/>
    <w:rsid w:val="00DF0065"/>
    <w:rsid w:val="00DF0076"/>
    <w:rsid w:val="00DF00B1"/>
    <w:rsid w:val="00DF0106"/>
    <w:rsid w:val="00DF0119"/>
    <w:rsid w:val="00DF0131"/>
    <w:rsid w:val="00DF01A6"/>
    <w:rsid w:val="00DF01D1"/>
    <w:rsid w:val="00DF0225"/>
    <w:rsid w:val="00DF03C8"/>
    <w:rsid w:val="00DF03FC"/>
    <w:rsid w:val="00DF0505"/>
    <w:rsid w:val="00DF056A"/>
    <w:rsid w:val="00DF05C0"/>
    <w:rsid w:val="00DF0661"/>
    <w:rsid w:val="00DF0729"/>
    <w:rsid w:val="00DF0833"/>
    <w:rsid w:val="00DF0A03"/>
    <w:rsid w:val="00DF0B46"/>
    <w:rsid w:val="00DF0CB2"/>
    <w:rsid w:val="00DF0CF0"/>
    <w:rsid w:val="00DF0E55"/>
    <w:rsid w:val="00DF0E5B"/>
    <w:rsid w:val="00DF0E7E"/>
    <w:rsid w:val="00DF0FB9"/>
    <w:rsid w:val="00DF108C"/>
    <w:rsid w:val="00DF11B3"/>
    <w:rsid w:val="00DF122B"/>
    <w:rsid w:val="00DF1473"/>
    <w:rsid w:val="00DF14A5"/>
    <w:rsid w:val="00DF14C8"/>
    <w:rsid w:val="00DF14E6"/>
    <w:rsid w:val="00DF173F"/>
    <w:rsid w:val="00DF1747"/>
    <w:rsid w:val="00DF17AC"/>
    <w:rsid w:val="00DF1E32"/>
    <w:rsid w:val="00DF1FE6"/>
    <w:rsid w:val="00DF204A"/>
    <w:rsid w:val="00DF2186"/>
    <w:rsid w:val="00DF254D"/>
    <w:rsid w:val="00DF25F9"/>
    <w:rsid w:val="00DF290B"/>
    <w:rsid w:val="00DF292A"/>
    <w:rsid w:val="00DF2C53"/>
    <w:rsid w:val="00DF2CAB"/>
    <w:rsid w:val="00DF2D4C"/>
    <w:rsid w:val="00DF2D71"/>
    <w:rsid w:val="00DF2E8F"/>
    <w:rsid w:val="00DF309B"/>
    <w:rsid w:val="00DF3184"/>
    <w:rsid w:val="00DF31CC"/>
    <w:rsid w:val="00DF3274"/>
    <w:rsid w:val="00DF3307"/>
    <w:rsid w:val="00DF33D3"/>
    <w:rsid w:val="00DF346C"/>
    <w:rsid w:val="00DF347F"/>
    <w:rsid w:val="00DF3482"/>
    <w:rsid w:val="00DF3521"/>
    <w:rsid w:val="00DF357C"/>
    <w:rsid w:val="00DF35A0"/>
    <w:rsid w:val="00DF3601"/>
    <w:rsid w:val="00DF3618"/>
    <w:rsid w:val="00DF36C3"/>
    <w:rsid w:val="00DF37EF"/>
    <w:rsid w:val="00DF3882"/>
    <w:rsid w:val="00DF38BC"/>
    <w:rsid w:val="00DF393E"/>
    <w:rsid w:val="00DF3A97"/>
    <w:rsid w:val="00DF3B54"/>
    <w:rsid w:val="00DF3B77"/>
    <w:rsid w:val="00DF3C59"/>
    <w:rsid w:val="00DF3CC4"/>
    <w:rsid w:val="00DF401C"/>
    <w:rsid w:val="00DF4045"/>
    <w:rsid w:val="00DF406D"/>
    <w:rsid w:val="00DF417C"/>
    <w:rsid w:val="00DF4308"/>
    <w:rsid w:val="00DF4472"/>
    <w:rsid w:val="00DF47D0"/>
    <w:rsid w:val="00DF485D"/>
    <w:rsid w:val="00DF4919"/>
    <w:rsid w:val="00DF4A5E"/>
    <w:rsid w:val="00DF4BBF"/>
    <w:rsid w:val="00DF4C5B"/>
    <w:rsid w:val="00DF4CB8"/>
    <w:rsid w:val="00DF4CDD"/>
    <w:rsid w:val="00DF4D44"/>
    <w:rsid w:val="00DF4EBC"/>
    <w:rsid w:val="00DF4FAA"/>
    <w:rsid w:val="00DF5031"/>
    <w:rsid w:val="00DF53A1"/>
    <w:rsid w:val="00DF55B8"/>
    <w:rsid w:val="00DF5633"/>
    <w:rsid w:val="00DF57EE"/>
    <w:rsid w:val="00DF5809"/>
    <w:rsid w:val="00DF59AE"/>
    <w:rsid w:val="00DF59FB"/>
    <w:rsid w:val="00DF5A18"/>
    <w:rsid w:val="00DF5A4E"/>
    <w:rsid w:val="00DF5A7C"/>
    <w:rsid w:val="00DF5C13"/>
    <w:rsid w:val="00DF5C26"/>
    <w:rsid w:val="00DF5C4B"/>
    <w:rsid w:val="00DF5E65"/>
    <w:rsid w:val="00DF5F1E"/>
    <w:rsid w:val="00DF60DF"/>
    <w:rsid w:val="00DF6137"/>
    <w:rsid w:val="00DF636A"/>
    <w:rsid w:val="00DF6381"/>
    <w:rsid w:val="00DF6385"/>
    <w:rsid w:val="00DF6409"/>
    <w:rsid w:val="00DF6424"/>
    <w:rsid w:val="00DF643A"/>
    <w:rsid w:val="00DF6468"/>
    <w:rsid w:val="00DF6641"/>
    <w:rsid w:val="00DF66CB"/>
    <w:rsid w:val="00DF67F4"/>
    <w:rsid w:val="00DF6819"/>
    <w:rsid w:val="00DF6902"/>
    <w:rsid w:val="00DF6A0C"/>
    <w:rsid w:val="00DF6A41"/>
    <w:rsid w:val="00DF6A68"/>
    <w:rsid w:val="00DF6B87"/>
    <w:rsid w:val="00DF6C7F"/>
    <w:rsid w:val="00DF6E60"/>
    <w:rsid w:val="00DF6ED6"/>
    <w:rsid w:val="00DF702D"/>
    <w:rsid w:val="00DF71F4"/>
    <w:rsid w:val="00DF72A1"/>
    <w:rsid w:val="00DF737D"/>
    <w:rsid w:val="00DF7418"/>
    <w:rsid w:val="00DF78BC"/>
    <w:rsid w:val="00DF7B85"/>
    <w:rsid w:val="00DF7B8F"/>
    <w:rsid w:val="00DF7BB0"/>
    <w:rsid w:val="00DF7C83"/>
    <w:rsid w:val="00DF7C9A"/>
    <w:rsid w:val="00DF7CD5"/>
    <w:rsid w:val="00DF7D00"/>
    <w:rsid w:val="00DF7E19"/>
    <w:rsid w:val="00DF7EC8"/>
    <w:rsid w:val="00E000BC"/>
    <w:rsid w:val="00E00145"/>
    <w:rsid w:val="00E001B7"/>
    <w:rsid w:val="00E00282"/>
    <w:rsid w:val="00E003C4"/>
    <w:rsid w:val="00E003E3"/>
    <w:rsid w:val="00E0042C"/>
    <w:rsid w:val="00E00477"/>
    <w:rsid w:val="00E005F9"/>
    <w:rsid w:val="00E006D2"/>
    <w:rsid w:val="00E007AB"/>
    <w:rsid w:val="00E0097A"/>
    <w:rsid w:val="00E009A9"/>
    <w:rsid w:val="00E009D1"/>
    <w:rsid w:val="00E00BC3"/>
    <w:rsid w:val="00E00DF7"/>
    <w:rsid w:val="00E01070"/>
    <w:rsid w:val="00E0149F"/>
    <w:rsid w:val="00E0150F"/>
    <w:rsid w:val="00E0168B"/>
    <w:rsid w:val="00E018E2"/>
    <w:rsid w:val="00E019A9"/>
    <w:rsid w:val="00E019D9"/>
    <w:rsid w:val="00E01A25"/>
    <w:rsid w:val="00E01BDF"/>
    <w:rsid w:val="00E01CFB"/>
    <w:rsid w:val="00E01DEB"/>
    <w:rsid w:val="00E01E7B"/>
    <w:rsid w:val="00E0213D"/>
    <w:rsid w:val="00E02168"/>
    <w:rsid w:val="00E022F4"/>
    <w:rsid w:val="00E023C5"/>
    <w:rsid w:val="00E023DB"/>
    <w:rsid w:val="00E02439"/>
    <w:rsid w:val="00E02620"/>
    <w:rsid w:val="00E02685"/>
    <w:rsid w:val="00E026AF"/>
    <w:rsid w:val="00E02769"/>
    <w:rsid w:val="00E02941"/>
    <w:rsid w:val="00E02B20"/>
    <w:rsid w:val="00E02B24"/>
    <w:rsid w:val="00E02DC3"/>
    <w:rsid w:val="00E02EA3"/>
    <w:rsid w:val="00E031CA"/>
    <w:rsid w:val="00E03200"/>
    <w:rsid w:val="00E0348D"/>
    <w:rsid w:val="00E034B1"/>
    <w:rsid w:val="00E034DB"/>
    <w:rsid w:val="00E0365E"/>
    <w:rsid w:val="00E036FF"/>
    <w:rsid w:val="00E0370F"/>
    <w:rsid w:val="00E0373C"/>
    <w:rsid w:val="00E03839"/>
    <w:rsid w:val="00E03919"/>
    <w:rsid w:val="00E0394E"/>
    <w:rsid w:val="00E03DA9"/>
    <w:rsid w:val="00E03ED1"/>
    <w:rsid w:val="00E040EA"/>
    <w:rsid w:val="00E0451F"/>
    <w:rsid w:val="00E045B7"/>
    <w:rsid w:val="00E0466F"/>
    <w:rsid w:val="00E046AB"/>
    <w:rsid w:val="00E048E8"/>
    <w:rsid w:val="00E04AC4"/>
    <w:rsid w:val="00E04C2F"/>
    <w:rsid w:val="00E04DB4"/>
    <w:rsid w:val="00E04E34"/>
    <w:rsid w:val="00E04E67"/>
    <w:rsid w:val="00E04E7B"/>
    <w:rsid w:val="00E04F0C"/>
    <w:rsid w:val="00E04F66"/>
    <w:rsid w:val="00E04FA2"/>
    <w:rsid w:val="00E04FCD"/>
    <w:rsid w:val="00E0504A"/>
    <w:rsid w:val="00E05101"/>
    <w:rsid w:val="00E05112"/>
    <w:rsid w:val="00E0511F"/>
    <w:rsid w:val="00E051E0"/>
    <w:rsid w:val="00E052EF"/>
    <w:rsid w:val="00E053EA"/>
    <w:rsid w:val="00E054F7"/>
    <w:rsid w:val="00E054FE"/>
    <w:rsid w:val="00E0576E"/>
    <w:rsid w:val="00E05814"/>
    <w:rsid w:val="00E058A5"/>
    <w:rsid w:val="00E05A91"/>
    <w:rsid w:val="00E05C75"/>
    <w:rsid w:val="00E05D8A"/>
    <w:rsid w:val="00E05E0A"/>
    <w:rsid w:val="00E060A3"/>
    <w:rsid w:val="00E060AD"/>
    <w:rsid w:val="00E06248"/>
    <w:rsid w:val="00E0632B"/>
    <w:rsid w:val="00E063F0"/>
    <w:rsid w:val="00E06723"/>
    <w:rsid w:val="00E067DE"/>
    <w:rsid w:val="00E067FB"/>
    <w:rsid w:val="00E0681B"/>
    <w:rsid w:val="00E06909"/>
    <w:rsid w:val="00E06A45"/>
    <w:rsid w:val="00E06B73"/>
    <w:rsid w:val="00E06C04"/>
    <w:rsid w:val="00E06C9B"/>
    <w:rsid w:val="00E06D5E"/>
    <w:rsid w:val="00E06D86"/>
    <w:rsid w:val="00E06E95"/>
    <w:rsid w:val="00E06F75"/>
    <w:rsid w:val="00E070D2"/>
    <w:rsid w:val="00E07133"/>
    <w:rsid w:val="00E0713E"/>
    <w:rsid w:val="00E07373"/>
    <w:rsid w:val="00E073A8"/>
    <w:rsid w:val="00E074CB"/>
    <w:rsid w:val="00E07527"/>
    <w:rsid w:val="00E0755A"/>
    <w:rsid w:val="00E07651"/>
    <w:rsid w:val="00E0781C"/>
    <w:rsid w:val="00E07B6D"/>
    <w:rsid w:val="00E07BB9"/>
    <w:rsid w:val="00E07C0D"/>
    <w:rsid w:val="00E07D85"/>
    <w:rsid w:val="00E07DAF"/>
    <w:rsid w:val="00E07EE6"/>
    <w:rsid w:val="00E10031"/>
    <w:rsid w:val="00E100F7"/>
    <w:rsid w:val="00E10101"/>
    <w:rsid w:val="00E10175"/>
    <w:rsid w:val="00E10218"/>
    <w:rsid w:val="00E1035D"/>
    <w:rsid w:val="00E10473"/>
    <w:rsid w:val="00E1059A"/>
    <w:rsid w:val="00E105A4"/>
    <w:rsid w:val="00E1062A"/>
    <w:rsid w:val="00E107B4"/>
    <w:rsid w:val="00E10811"/>
    <w:rsid w:val="00E10812"/>
    <w:rsid w:val="00E108A8"/>
    <w:rsid w:val="00E10A29"/>
    <w:rsid w:val="00E10B6D"/>
    <w:rsid w:val="00E10C45"/>
    <w:rsid w:val="00E10EBA"/>
    <w:rsid w:val="00E10EBE"/>
    <w:rsid w:val="00E10FB4"/>
    <w:rsid w:val="00E110CF"/>
    <w:rsid w:val="00E1110C"/>
    <w:rsid w:val="00E11227"/>
    <w:rsid w:val="00E11244"/>
    <w:rsid w:val="00E1124E"/>
    <w:rsid w:val="00E114A7"/>
    <w:rsid w:val="00E11507"/>
    <w:rsid w:val="00E1158F"/>
    <w:rsid w:val="00E115B3"/>
    <w:rsid w:val="00E11619"/>
    <w:rsid w:val="00E11627"/>
    <w:rsid w:val="00E11808"/>
    <w:rsid w:val="00E11988"/>
    <w:rsid w:val="00E119BA"/>
    <w:rsid w:val="00E11B20"/>
    <w:rsid w:val="00E11B36"/>
    <w:rsid w:val="00E11C74"/>
    <w:rsid w:val="00E11CCD"/>
    <w:rsid w:val="00E11CF8"/>
    <w:rsid w:val="00E11D20"/>
    <w:rsid w:val="00E11DF6"/>
    <w:rsid w:val="00E11E06"/>
    <w:rsid w:val="00E11F62"/>
    <w:rsid w:val="00E11FD5"/>
    <w:rsid w:val="00E11FEE"/>
    <w:rsid w:val="00E1209F"/>
    <w:rsid w:val="00E120CA"/>
    <w:rsid w:val="00E1219E"/>
    <w:rsid w:val="00E121AD"/>
    <w:rsid w:val="00E1226A"/>
    <w:rsid w:val="00E123B2"/>
    <w:rsid w:val="00E125FD"/>
    <w:rsid w:val="00E127BF"/>
    <w:rsid w:val="00E1281A"/>
    <w:rsid w:val="00E12ADD"/>
    <w:rsid w:val="00E12BE0"/>
    <w:rsid w:val="00E12CDE"/>
    <w:rsid w:val="00E12D40"/>
    <w:rsid w:val="00E12D50"/>
    <w:rsid w:val="00E12D9E"/>
    <w:rsid w:val="00E12DBD"/>
    <w:rsid w:val="00E130B6"/>
    <w:rsid w:val="00E132CE"/>
    <w:rsid w:val="00E133E4"/>
    <w:rsid w:val="00E134D1"/>
    <w:rsid w:val="00E13539"/>
    <w:rsid w:val="00E1353E"/>
    <w:rsid w:val="00E13547"/>
    <w:rsid w:val="00E1355A"/>
    <w:rsid w:val="00E13768"/>
    <w:rsid w:val="00E13852"/>
    <w:rsid w:val="00E138B2"/>
    <w:rsid w:val="00E13900"/>
    <w:rsid w:val="00E1396A"/>
    <w:rsid w:val="00E13A6E"/>
    <w:rsid w:val="00E13ABA"/>
    <w:rsid w:val="00E13B8A"/>
    <w:rsid w:val="00E13D62"/>
    <w:rsid w:val="00E13E0F"/>
    <w:rsid w:val="00E13E29"/>
    <w:rsid w:val="00E142E6"/>
    <w:rsid w:val="00E14306"/>
    <w:rsid w:val="00E143A6"/>
    <w:rsid w:val="00E143CE"/>
    <w:rsid w:val="00E14402"/>
    <w:rsid w:val="00E14483"/>
    <w:rsid w:val="00E14576"/>
    <w:rsid w:val="00E14756"/>
    <w:rsid w:val="00E148F4"/>
    <w:rsid w:val="00E14916"/>
    <w:rsid w:val="00E149E9"/>
    <w:rsid w:val="00E14A24"/>
    <w:rsid w:val="00E14A27"/>
    <w:rsid w:val="00E14AAB"/>
    <w:rsid w:val="00E14B12"/>
    <w:rsid w:val="00E14B47"/>
    <w:rsid w:val="00E14BBC"/>
    <w:rsid w:val="00E14E6C"/>
    <w:rsid w:val="00E14F55"/>
    <w:rsid w:val="00E14FA2"/>
    <w:rsid w:val="00E15128"/>
    <w:rsid w:val="00E151A4"/>
    <w:rsid w:val="00E15236"/>
    <w:rsid w:val="00E152F2"/>
    <w:rsid w:val="00E1536E"/>
    <w:rsid w:val="00E1539C"/>
    <w:rsid w:val="00E155B1"/>
    <w:rsid w:val="00E155F6"/>
    <w:rsid w:val="00E15640"/>
    <w:rsid w:val="00E156F3"/>
    <w:rsid w:val="00E157D4"/>
    <w:rsid w:val="00E158C1"/>
    <w:rsid w:val="00E15B22"/>
    <w:rsid w:val="00E15B47"/>
    <w:rsid w:val="00E15CB7"/>
    <w:rsid w:val="00E15E88"/>
    <w:rsid w:val="00E15F7B"/>
    <w:rsid w:val="00E16528"/>
    <w:rsid w:val="00E1674C"/>
    <w:rsid w:val="00E16800"/>
    <w:rsid w:val="00E1692E"/>
    <w:rsid w:val="00E16A95"/>
    <w:rsid w:val="00E16AAF"/>
    <w:rsid w:val="00E16AFD"/>
    <w:rsid w:val="00E16B0E"/>
    <w:rsid w:val="00E16D2B"/>
    <w:rsid w:val="00E16E08"/>
    <w:rsid w:val="00E17118"/>
    <w:rsid w:val="00E17196"/>
    <w:rsid w:val="00E172A2"/>
    <w:rsid w:val="00E17381"/>
    <w:rsid w:val="00E173D0"/>
    <w:rsid w:val="00E173E5"/>
    <w:rsid w:val="00E17552"/>
    <w:rsid w:val="00E175D4"/>
    <w:rsid w:val="00E17659"/>
    <w:rsid w:val="00E176BA"/>
    <w:rsid w:val="00E176CA"/>
    <w:rsid w:val="00E1776D"/>
    <w:rsid w:val="00E17846"/>
    <w:rsid w:val="00E17CD9"/>
    <w:rsid w:val="00E17D19"/>
    <w:rsid w:val="00E17D25"/>
    <w:rsid w:val="00E17E11"/>
    <w:rsid w:val="00E17E25"/>
    <w:rsid w:val="00E17F03"/>
    <w:rsid w:val="00E17F90"/>
    <w:rsid w:val="00E17F9C"/>
    <w:rsid w:val="00E201C9"/>
    <w:rsid w:val="00E20228"/>
    <w:rsid w:val="00E202D3"/>
    <w:rsid w:val="00E203B1"/>
    <w:rsid w:val="00E20477"/>
    <w:rsid w:val="00E204E5"/>
    <w:rsid w:val="00E20772"/>
    <w:rsid w:val="00E207C5"/>
    <w:rsid w:val="00E2083A"/>
    <w:rsid w:val="00E20962"/>
    <w:rsid w:val="00E20966"/>
    <w:rsid w:val="00E20A39"/>
    <w:rsid w:val="00E20A80"/>
    <w:rsid w:val="00E20A8D"/>
    <w:rsid w:val="00E20AD6"/>
    <w:rsid w:val="00E20AE5"/>
    <w:rsid w:val="00E20B37"/>
    <w:rsid w:val="00E20B82"/>
    <w:rsid w:val="00E20BA3"/>
    <w:rsid w:val="00E20C31"/>
    <w:rsid w:val="00E20C32"/>
    <w:rsid w:val="00E20FA1"/>
    <w:rsid w:val="00E21357"/>
    <w:rsid w:val="00E21359"/>
    <w:rsid w:val="00E213C4"/>
    <w:rsid w:val="00E213D0"/>
    <w:rsid w:val="00E21596"/>
    <w:rsid w:val="00E215CE"/>
    <w:rsid w:val="00E21604"/>
    <w:rsid w:val="00E216AC"/>
    <w:rsid w:val="00E217FD"/>
    <w:rsid w:val="00E21929"/>
    <w:rsid w:val="00E21980"/>
    <w:rsid w:val="00E219C1"/>
    <w:rsid w:val="00E21A88"/>
    <w:rsid w:val="00E21B45"/>
    <w:rsid w:val="00E21BEF"/>
    <w:rsid w:val="00E21CA3"/>
    <w:rsid w:val="00E21D3E"/>
    <w:rsid w:val="00E21E36"/>
    <w:rsid w:val="00E21EFB"/>
    <w:rsid w:val="00E22027"/>
    <w:rsid w:val="00E22124"/>
    <w:rsid w:val="00E221C2"/>
    <w:rsid w:val="00E2223F"/>
    <w:rsid w:val="00E22257"/>
    <w:rsid w:val="00E22388"/>
    <w:rsid w:val="00E2243F"/>
    <w:rsid w:val="00E22527"/>
    <w:rsid w:val="00E225B1"/>
    <w:rsid w:val="00E22655"/>
    <w:rsid w:val="00E227E3"/>
    <w:rsid w:val="00E228B3"/>
    <w:rsid w:val="00E229A2"/>
    <w:rsid w:val="00E229E3"/>
    <w:rsid w:val="00E22A10"/>
    <w:rsid w:val="00E22A64"/>
    <w:rsid w:val="00E22A88"/>
    <w:rsid w:val="00E22B7C"/>
    <w:rsid w:val="00E22B8A"/>
    <w:rsid w:val="00E22BF3"/>
    <w:rsid w:val="00E22C8B"/>
    <w:rsid w:val="00E22CAC"/>
    <w:rsid w:val="00E22CCC"/>
    <w:rsid w:val="00E22DB5"/>
    <w:rsid w:val="00E22E31"/>
    <w:rsid w:val="00E22E8E"/>
    <w:rsid w:val="00E22E92"/>
    <w:rsid w:val="00E22FBC"/>
    <w:rsid w:val="00E23068"/>
    <w:rsid w:val="00E23069"/>
    <w:rsid w:val="00E23161"/>
    <w:rsid w:val="00E23225"/>
    <w:rsid w:val="00E23269"/>
    <w:rsid w:val="00E2339D"/>
    <w:rsid w:val="00E233A2"/>
    <w:rsid w:val="00E23496"/>
    <w:rsid w:val="00E2349E"/>
    <w:rsid w:val="00E2350E"/>
    <w:rsid w:val="00E2368B"/>
    <w:rsid w:val="00E2369F"/>
    <w:rsid w:val="00E23775"/>
    <w:rsid w:val="00E23947"/>
    <w:rsid w:val="00E23992"/>
    <w:rsid w:val="00E23A3D"/>
    <w:rsid w:val="00E23B11"/>
    <w:rsid w:val="00E23B75"/>
    <w:rsid w:val="00E23E36"/>
    <w:rsid w:val="00E23ECF"/>
    <w:rsid w:val="00E23F0A"/>
    <w:rsid w:val="00E23FDE"/>
    <w:rsid w:val="00E2413E"/>
    <w:rsid w:val="00E241C3"/>
    <w:rsid w:val="00E241E7"/>
    <w:rsid w:val="00E244E7"/>
    <w:rsid w:val="00E24644"/>
    <w:rsid w:val="00E246CC"/>
    <w:rsid w:val="00E24781"/>
    <w:rsid w:val="00E247EA"/>
    <w:rsid w:val="00E248F6"/>
    <w:rsid w:val="00E24950"/>
    <w:rsid w:val="00E249C5"/>
    <w:rsid w:val="00E24B17"/>
    <w:rsid w:val="00E24B29"/>
    <w:rsid w:val="00E24B98"/>
    <w:rsid w:val="00E24BF8"/>
    <w:rsid w:val="00E24C9A"/>
    <w:rsid w:val="00E24CEC"/>
    <w:rsid w:val="00E24D3E"/>
    <w:rsid w:val="00E24E5C"/>
    <w:rsid w:val="00E24F10"/>
    <w:rsid w:val="00E251EC"/>
    <w:rsid w:val="00E252D8"/>
    <w:rsid w:val="00E25452"/>
    <w:rsid w:val="00E256C6"/>
    <w:rsid w:val="00E25804"/>
    <w:rsid w:val="00E25973"/>
    <w:rsid w:val="00E25A02"/>
    <w:rsid w:val="00E25B8E"/>
    <w:rsid w:val="00E25BB4"/>
    <w:rsid w:val="00E25BBD"/>
    <w:rsid w:val="00E25BC7"/>
    <w:rsid w:val="00E25FC6"/>
    <w:rsid w:val="00E26030"/>
    <w:rsid w:val="00E260F7"/>
    <w:rsid w:val="00E261ED"/>
    <w:rsid w:val="00E26277"/>
    <w:rsid w:val="00E263D9"/>
    <w:rsid w:val="00E263E1"/>
    <w:rsid w:val="00E264B8"/>
    <w:rsid w:val="00E264DA"/>
    <w:rsid w:val="00E264FE"/>
    <w:rsid w:val="00E26588"/>
    <w:rsid w:val="00E267BF"/>
    <w:rsid w:val="00E2689B"/>
    <w:rsid w:val="00E26AE3"/>
    <w:rsid w:val="00E26DB1"/>
    <w:rsid w:val="00E27099"/>
    <w:rsid w:val="00E272FE"/>
    <w:rsid w:val="00E273EF"/>
    <w:rsid w:val="00E2748D"/>
    <w:rsid w:val="00E274DA"/>
    <w:rsid w:val="00E2751A"/>
    <w:rsid w:val="00E27599"/>
    <w:rsid w:val="00E27719"/>
    <w:rsid w:val="00E27785"/>
    <w:rsid w:val="00E278EA"/>
    <w:rsid w:val="00E278FD"/>
    <w:rsid w:val="00E2790E"/>
    <w:rsid w:val="00E27924"/>
    <w:rsid w:val="00E2796F"/>
    <w:rsid w:val="00E27AA8"/>
    <w:rsid w:val="00E27AE3"/>
    <w:rsid w:val="00E27B87"/>
    <w:rsid w:val="00E27C4F"/>
    <w:rsid w:val="00E27D56"/>
    <w:rsid w:val="00E27DF3"/>
    <w:rsid w:val="00E3001D"/>
    <w:rsid w:val="00E301A0"/>
    <w:rsid w:val="00E301A9"/>
    <w:rsid w:val="00E302CF"/>
    <w:rsid w:val="00E30370"/>
    <w:rsid w:val="00E30492"/>
    <w:rsid w:val="00E3055A"/>
    <w:rsid w:val="00E3072B"/>
    <w:rsid w:val="00E307C6"/>
    <w:rsid w:val="00E309CF"/>
    <w:rsid w:val="00E30A29"/>
    <w:rsid w:val="00E30ADC"/>
    <w:rsid w:val="00E30AFE"/>
    <w:rsid w:val="00E30C51"/>
    <w:rsid w:val="00E30C64"/>
    <w:rsid w:val="00E30D53"/>
    <w:rsid w:val="00E30DAD"/>
    <w:rsid w:val="00E30EE3"/>
    <w:rsid w:val="00E30FA0"/>
    <w:rsid w:val="00E30FE3"/>
    <w:rsid w:val="00E3100C"/>
    <w:rsid w:val="00E31028"/>
    <w:rsid w:val="00E31195"/>
    <w:rsid w:val="00E31293"/>
    <w:rsid w:val="00E31301"/>
    <w:rsid w:val="00E31376"/>
    <w:rsid w:val="00E31437"/>
    <w:rsid w:val="00E31451"/>
    <w:rsid w:val="00E314B0"/>
    <w:rsid w:val="00E317F2"/>
    <w:rsid w:val="00E31940"/>
    <w:rsid w:val="00E31A54"/>
    <w:rsid w:val="00E31BBC"/>
    <w:rsid w:val="00E31C9A"/>
    <w:rsid w:val="00E31CC6"/>
    <w:rsid w:val="00E31CE7"/>
    <w:rsid w:val="00E31E4D"/>
    <w:rsid w:val="00E31EA9"/>
    <w:rsid w:val="00E31EE0"/>
    <w:rsid w:val="00E3208E"/>
    <w:rsid w:val="00E3214E"/>
    <w:rsid w:val="00E32184"/>
    <w:rsid w:val="00E3228A"/>
    <w:rsid w:val="00E323C1"/>
    <w:rsid w:val="00E3243D"/>
    <w:rsid w:val="00E324A1"/>
    <w:rsid w:val="00E32544"/>
    <w:rsid w:val="00E325A0"/>
    <w:rsid w:val="00E32856"/>
    <w:rsid w:val="00E32AB9"/>
    <w:rsid w:val="00E32B4C"/>
    <w:rsid w:val="00E32C6F"/>
    <w:rsid w:val="00E32D20"/>
    <w:rsid w:val="00E32F9B"/>
    <w:rsid w:val="00E3306B"/>
    <w:rsid w:val="00E33083"/>
    <w:rsid w:val="00E33117"/>
    <w:rsid w:val="00E33152"/>
    <w:rsid w:val="00E331FB"/>
    <w:rsid w:val="00E33476"/>
    <w:rsid w:val="00E3354F"/>
    <w:rsid w:val="00E33788"/>
    <w:rsid w:val="00E337F2"/>
    <w:rsid w:val="00E338DE"/>
    <w:rsid w:val="00E338DF"/>
    <w:rsid w:val="00E339E5"/>
    <w:rsid w:val="00E33A18"/>
    <w:rsid w:val="00E33B59"/>
    <w:rsid w:val="00E33C7A"/>
    <w:rsid w:val="00E33E14"/>
    <w:rsid w:val="00E33E28"/>
    <w:rsid w:val="00E33EE2"/>
    <w:rsid w:val="00E34172"/>
    <w:rsid w:val="00E341F9"/>
    <w:rsid w:val="00E342F2"/>
    <w:rsid w:val="00E3430A"/>
    <w:rsid w:val="00E3433E"/>
    <w:rsid w:val="00E344D7"/>
    <w:rsid w:val="00E345A5"/>
    <w:rsid w:val="00E346B2"/>
    <w:rsid w:val="00E34775"/>
    <w:rsid w:val="00E3482B"/>
    <w:rsid w:val="00E34843"/>
    <w:rsid w:val="00E34A6E"/>
    <w:rsid w:val="00E34B04"/>
    <w:rsid w:val="00E34CB3"/>
    <w:rsid w:val="00E34DEC"/>
    <w:rsid w:val="00E34E33"/>
    <w:rsid w:val="00E34ECE"/>
    <w:rsid w:val="00E34F2B"/>
    <w:rsid w:val="00E34FCB"/>
    <w:rsid w:val="00E352E4"/>
    <w:rsid w:val="00E35350"/>
    <w:rsid w:val="00E35470"/>
    <w:rsid w:val="00E35709"/>
    <w:rsid w:val="00E35809"/>
    <w:rsid w:val="00E358DC"/>
    <w:rsid w:val="00E359BA"/>
    <w:rsid w:val="00E35A4C"/>
    <w:rsid w:val="00E35B7E"/>
    <w:rsid w:val="00E35BFB"/>
    <w:rsid w:val="00E35C8A"/>
    <w:rsid w:val="00E35D31"/>
    <w:rsid w:val="00E35D43"/>
    <w:rsid w:val="00E35D52"/>
    <w:rsid w:val="00E35DDB"/>
    <w:rsid w:val="00E35ECB"/>
    <w:rsid w:val="00E360A4"/>
    <w:rsid w:val="00E36109"/>
    <w:rsid w:val="00E3612C"/>
    <w:rsid w:val="00E3617B"/>
    <w:rsid w:val="00E361DB"/>
    <w:rsid w:val="00E361E6"/>
    <w:rsid w:val="00E36645"/>
    <w:rsid w:val="00E36669"/>
    <w:rsid w:val="00E366D2"/>
    <w:rsid w:val="00E3678A"/>
    <w:rsid w:val="00E368CC"/>
    <w:rsid w:val="00E36928"/>
    <w:rsid w:val="00E369FC"/>
    <w:rsid w:val="00E36B7C"/>
    <w:rsid w:val="00E36BE7"/>
    <w:rsid w:val="00E36C86"/>
    <w:rsid w:val="00E36D53"/>
    <w:rsid w:val="00E36E5A"/>
    <w:rsid w:val="00E36E62"/>
    <w:rsid w:val="00E36ECA"/>
    <w:rsid w:val="00E36F91"/>
    <w:rsid w:val="00E3702C"/>
    <w:rsid w:val="00E37227"/>
    <w:rsid w:val="00E3724C"/>
    <w:rsid w:val="00E3733B"/>
    <w:rsid w:val="00E375ED"/>
    <w:rsid w:val="00E376C9"/>
    <w:rsid w:val="00E37740"/>
    <w:rsid w:val="00E377A9"/>
    <w:rsid w:val="00E37830"/>
    <w:rsid w:val="00E37BFF"/>
    <w:rsid w:val="00E37DFD"/>
    <w:rsid w:val="00E37E23"/>
    <w:rsid w:val="00E37E62"/>
    <w:rsid w:val="00E40088"/>
    <w:rsid w:val="00E40114"/>
    <w:rsid w:val="00E4017A"/>
    <w:rsid w:val="00E40370"/>
    <w:rsid w:val="00E4040B"/>
    <w:rsid w:val="00E40433"/>
    <w:rsid w:val="00E40434"/>
    <w:rsid w:val="00E404F5"/>
    <w:rsid w:val="00E406A1"/>
    <w:rsid w:val="00E40A09"/>
    <w:rsid w:val="00E40A5C"/>
    <w:rsid w:val="00E40B11"/>
    <w:rsid w:val="00E40B1F"/>
    <w:rsid w:val="00E40C30"/>
    <w:rsid w:val="00E40C5A"/>
    <w:rsid w:val="00E40DAC"/>
    <w:rsid w:val="00E40F10"/>
    <w:rsid w:val="00E40F59"/>
    <w:rsid w:val="00E40FCA"/>
    <w:rsid w:val="00E410BB"/>
    <w:rsid w:val="00E41237"/>
    <w:rsid w:val="00E41259"/>
    <w:rsid w:val="00E41264"/>
    <w:rsid w:val="00E41266"/>
    <w:rsid w:val="00E4131F"/>
    <w:rsid w:val="00E41430"/>
    <w:rsid w:val="00E414D5"/>
    <w:rsid w:val="00E415A6"/>
    <w:rsid w:val="00E41776"/>
    <w:rsid w:val="00E41795"/>
    <w:rsid w:val="00E41829"/>
    <w:rsid w:val="00E418A4"/>
    <w:rsid w:val="00E418DB"/>
    <w:rsid w:val="00E4195E"/>
    <w:rsid w:val="00E419EC"/>
    <w:rsid w:val="00E41A08"/>
    <w:rsid w:val="00E41B89"/>
    <w:rsid w:val="00E41B8A"/>
    <w:rsid w:val="00E41BAC"/>
    <w:rsid w:val="00E41BB7"/>
    <w:rsid w:val="00E41C72"/>
    <w:rsid w:val="00E41CD0"/>
    <w:rsid w:val="00E41F2B"/>
    <w:rsid w:val="00E422D2"/>
    <w:rsid w:val="00E423E9"/>
    <w:rsid w:val="00E42560"/>
    <w:rsid w:val="00E427C1"/>
    <w:rsid w:val="00E42899"/>
    <w:rsid w:val="00E428BB"/>
    <w:rsid w:val="00E42A72"/>
    <w:rsid w:val="00E42AD1"/>
    <w:rsid w:val="00E42BEF"/>
    <w:rsid w:val="00E42C11"/>
    <w:rsid w:val="00E42D32"/>
    <w:rsid w:val="00E42D47"/>
    <w:rsid w:val="00E42E11"/>
    <w:rsid w:val="00E42E81"/>
    <w:rsid w:val="00E42ED2"/>
    <w:rsid w:val="00E42EE8"/>
    <w:rsid w:val="00E42F7C"/>
    <w:rsid w:val="00E42FA0"/>
    <w:rsid w:val="00E431B7"/>
    <w:rsid w:val="00E4328A"/>
    <w:rsid w:val="00E432EF"/>
    <w:rsid w:val="00E4330A"/>
    <w:rsid w:val="00E4336F"/>
    <w:rsid w:val="00E433BD"/>
    <w:rsid w:val="00E43452"/>
    <w:rsid w:val="00E43765"/>
    <w:rsid w:val="00E43831"/>
    <w:rsid w:val="00E43848"/>
    <w:rsid w:val="00E439CF"/>
    <w:rsid w:val="00E43B50"/>
    <w:rsid w:val="00E43BA4"/>
    <w:rsid w:val="00E43D11"/>
    <w:rsid w:val="00E43D5D"/>
    <w:rsid w:val="00E43DD3"/>
    <w:rsid w:val="00E43EBE"/>
    <w:rsid w:val="00E43F06"/>
    <w:rsid w:val="00E44020"/>
    <w:rsid w:val="00E4407B"/>
    <w:rsid w:val="00E44190"/>
    <w:rsid w:val="00E442D1"/>
    <w:rsid w:val="00E442D9"/>
    <w:rsid w:val="00E44595"/>
    <w:rsid w:val="00E44646"/>
    <w:rsid w:val="00E446EC"/>
    <w:rsid w:val="00E447DF"/>
    <w:rsid w:val="00E44811"/>
    <w:rsid w:val="00E4485D"/>
    <w:rsid w:val="00E4496B"/>
    <w:rsid w:val="00E44984"/>
    <w:rsid w:val="00E449EB"/>
    <w:rsid w:val="00E44A28"/>
    <w:rsid w:val="00E44BD1"/>
    <w:rsid w:val="00E44C3C"/>
    <w:rsid w:val="00E44C6C"/>
    <w:rsid w:val="00E44C8A"/>
    <w:rsid w:val="00E44E5D"/>
    <w:rsid w:val="00E44FB9"/>
    <w:rsid w:val="00E44FD0"/>
    <w:rsid w:val="00E45097"/>
    <w:rsid w:val="00E450E4"/>
    <w:rsid w:val="00E451E9"/>
    <w:rsid w:val="00E453C0"/>
    <w:rsid w:val="00E45424"/>
    <w:rsid w:val="00E454AF"/>
    <w:rsid w:val="00E45626"/>
    <w:rsid w:val="00E4596F"/>
    <w:rsid w:val="00E45A5B"/>
    <w:rsid w:val="00E45DEC"/>
    <w:rsid w:val="00E45F4D"/>
    <w:rsid w:val="00E4617F"/>
    <w:rsid w:val="00E4625A"/>
    <w:rsid w:val="00E46441"/>
    <w:rsid w:val="00E4645B"/>
    <w:rsid w:val="00E4662C"/>
    <w:rsid w:val="00E4680A"/>
    <w:rsid w:val="00E46846"/>
    <w:rsid w:val="00E468DC"/>
    <w:rsid w:val="00E46A08"/>
    <w:rsid w:val="00E46A0F"/>
    <w:rsid w:val="00E46AB5"/>
    <w:rsid w:val="00E46CD5"/>
    <w:rsid w:val="00E46E6E"/>
    <w:rsid w:val="00E46EB3"/>
    <w:rsid w:val="00E46FD0"/>
    <w:rsid w:val="00E47442"/>
    <w:rsid w:val="00E474FF"/>
    <w:rsid w:val="00E4773A"/>
    <w:rsid w:val="00E477C1"/>
    <w:rsid w:val="00E47918"/>
    <w:rsid w:val="00E47995"/>
    <w:rsid w:val="00E47BEF"/>
    <w:rsid w:val="00E47D1F"/>
    <w:rsid w:val="00E47E5F"/>
    <w:rsid w:val="00E5006C"/>
    <w:rsid w:val="00E50136"/>
    <w:rsid w:val="00E502D2"/>
    <w:rsid w:val="00E50381"/>
    <w:rsid w:val="00E506B0"/>
    <w:rsid w:val="00E50CE5"/>
    <w:rsid w:val="00E50D6F"/>
    <w:rsid w:val="00E50E91"/>
    <w:rsid w:val="00E50E93"/>
    <w:rsid w:val="00E50F59"/>
    <w:rsid w:val="00E5100A"/>
    <w:rsid w:val="00E510AB"/>
    <w:rsid w:val="00E5110A"/>
    <w:rsid w:val="00E511A1"/>
    <w:rsid w:val="00E511ED"/>
    <w:rsid w:val="00E5129F"/>
    <w:rsid w:val="00E512F5"/>
    <w:rsid w:val="00E513C1"/>
    <w:rsid w:val="00E51605"/>
    <w:rsid w:val="00E51667"/>
    <w:rsid w:val="00E516D1"/>
    <w:rsid w:val="00E517DF"/>
    <w:rsid w:val="00E51808"/>
    <w:rsid w:val="00E51825"/>
    <w:rsid w:val="00E51867"/>
    <w:rsid w:val="00E519B7"/>
    <w:rsid w:val="00E51A10"/>
    <w:rsid w:val="00E51A21"/>
    <w:rsid w:val="00E51C9C"/>
    <w:rsid w:val="00E51CB1"/>
    <w:rsid w:val="00E51D76"/>
    <w:rsid w:val="00E5201E"/>
    <w:rsid w:val="00E52061"/>
    <w:rsid w:val="00E5207F"/>
    <w:rsid w:val="00E521B6"/>
    <w:rsid w:val="00E5226A"/>
    <w:rsid w:val="00E52416"/>
    <w:rsid w:val="00E5245C"/>
    <w:rsid w:val="00E5284E"/>
    <w:rsid w:val="00E52897"/>
    <w:rsid w:val="00E528D9"/>
    <w:rsid w:val="00E52933"/>
    <w:rsid w:val="00E52A9B"/>
    <w:rsid w:val="00E52BB7"/>
    <w:rsid w:val="00E52CBE"/>
    <w:rsid w:val="00E52D06"/>
    <w:rsid w:val="00E52D60"/>
    <w:rsid w:val="00E52D68"/>
    <w:rsid w:val="00E52DF8"/>
    <w:rsid w:val="00E52F73"/>
    <w:rsid w:val="00E5305D"/>
    <w:rsid w:val="00E53062"/>
    <w:rsid w:val="00E53094"/>
    <w:rsid w:val="00E5332F"/>
    <w:rsid w:val="00E535B2"/>
    <w:rsid w:val="00E5367A"/>
    <w:rsid w:val="00E53708"/>
    <w:rsid w:val="00E537BA"/>
    <w:rsid w:val="00E53ADC"/>
    <w:rsid w:val="00E53DA7"/>
    <w:rsid w:val="00E53DC9"/>
    <w:rsid w:val="00E53DE9"/>
    <w:rsid w:val="00E53FE7"/>
    <w:rsid w:val="00E53FF1"/>
    <w:rsid w:val="00E540F5"/>
    <w:rsid w:val="00E54210"/>
    <w:rsid w:val="00E54263"/>
    <w:rsid w:val="00E5431C"/>
    <w:rsid w:val="00E5436A"/>
    <w:rsid w:val="00E543FB"/>
    <w:rsid w:val="00E54402"/>
    <w:rsid w:val="00E544DB"/>
    <w:rsid w:val="00E54560"/>
    <w:rsid w:val="00E545DA"/>
    <w:rsid w:val="00E5468A"/>
    <w:rsid w:val="00E546A4"/>
    <w:rsid w:val="00E54A62"/>
    <w:rsid w:val="00E54A89"/>
    <w:rsid w:val="00E54AAC"/>
    <w:rsid w:val="00E54AB0"/>
    <w:rsid w:val="00E54B97"/>
    <w:rsid w:val="00E54CB9"/>
    <w:rsid w:val="00E54DEA"/>
    <w:rsid w:val="00E55033"/>
    <w:rsid w:val="00E5510E"/>
    <w:rsid w:val="00E55313"/>
    <w:rsid w:val="00E553C0"/>
    <w:rsid w:val="00E55495"/>
    <w:rsid w:val="00E55500"/>
    <w:rsid w:val="00E555DF"/>
    <w:rsid w:val="00E5579E"/>
    <w:rsid w:val="00E55948"/>
    <w:rsid w:val="00E559B8"/>
    <w:rsid w:val="00E55A84"/>
    <w:rsid w:val="00E55AAA"/>
    <w:rsid w:val="00E55C34"/>
    <w:rsid w:val="00E55F02"/>
    <w:rsid w:val="00E5619E"/>
    <w:rsid w:val="00E56219"/>
    <w:rsid w:val="00E56283"/>
    <w:rsid w:val="00E56313"/>
    <w:rsid w:val="00E563DD"/>
    <w:rsid w:val="00E5651F"/>
    <w:rsid w:val="00E565B5"/>
    <w:rsid w:val="00E567CF"/>
    <w:rsid w:val="00E569CA"/>
    <w:rsid w:val="00E56C74"/>
    <w:rsid w:val="00E56CD6"/>
    <w:rsid w:val="00E56D33"/>
    <w:rsid w:val="00E56D63"/>
    <w:rsid w:val="00E56F57"/>
    <w:rsid w:val="00E56F86"/>
    <w:rsid w:val="00E5708F"/>
    <w:rsid w:val="00E57200"/>
    <w:rsid w:val="00E5748F"/>
    <w:rsid w:val="00E57530"/>
    <w:rsid w:val="00E575B0"/>
    <w:rsid w:val="00E57619"/>
    <w:rsid w:val="00E57661"/>
    <w:rsid w:val="00E57B98"/>
    <w:rsid w:val="00E57BD6"/>
    <w:rsid w:val="00E57F45"/>
    <w:rsid w:val="00E57F8B"/>
    <w:rsid w:val="00E60000"/>
    <w:rsid w:val="00E60011"/>
    <w:rsid w:val="00E6008E"/>
    <w:rsid w:val="00E600A8"/>
    <w:rsid w:val="00E600B8"/>
    <w:rsid w:val="00E60104"/>
    <w:rsid w:val="00E60133"/>
    <w:rsid w:val="00E60169"/>
    <w:rsid w:val="00E6035C"/>
    <w:rsid w:val="00E6055C"/>
    <w:rsid w:val="00E60625"/>
    <w:rsid w:val="00E607E4"/>
    <w:rsid w:val="00E60811"/>
    <w:rsid w:val="00E6086E"/>
    <w:rsid w:val="00E609ED"/>
    <w:rsid w:val="00E60AEE"/>
    <w:rsid w:val="00E60B50"/>
    <w:rsid w:val="00E60BFC"/>
    <w:rsid w:val="00E60D6B"/>
    <w:rsid w:val="00E60D7B"/>
    <w:rsid w:val="00E60DB7"/>
    <w:rsid w:val="00E60DFA"/>
    <w:rsid w:val="00E60E09"/>
    <w:rsid w:val="00E60E71"/>
    <w:rsid w:val="00E61104"/>
    <w:rsid w:val="00E611BA"/>
    <w:rsid w:val="00E611BD"/>
    <w:rsid w:val="00E611E0"/>
    <w:rsid w:val="00E61232"/>
    <w:rsid w:val="00E612C2"/>
    <w:rsid w:val="00E613DA"/>
    <w:rsid w:val="00E6143C"/>
    <w:rsid w:val="00E61515"/>
    <w:rsid w:val="00E6154F"/>
    <w:rsid w:val="00E616D2"/>
    <w:rsid w:val="00E619BA"/>
    <w:rsid w:val="00E61A01"/>
    <w:rsid w:val="00E61B01"/>
    <w:rsid w:val="00E61B62"/>
    <w:rsid w:val="00E61B75"/>
    <w:rsid w:val="00E61E2E"/>
    <w:rsid w:val="00E61E93"/>
    <w:rsid w:val="00E61EB0"/>
    <w:rsid w:val="00E61F44"/>
    <w:rsid w:val="00E620F8"/>
    <w:rsid w:val="00E62245"/>
    <w:rsid w:val="00E6230B"/>
    <w:rsid w:val="00E623F7"/>
    <w:rsid w:val="00E62411"/>
    <w:rsid w:val="00E62480"/>
    <w:rsid w:val="00E62563"/>
    <w:rsid w:val="00E6275E"/>
    <w:rsid w:val="00E627C5"/>
    <w:rsid w:val="00E6287F"/>
    <w:rsid w:val="00E628B4"/>
    <w:rsid w:val="00E62A30"/>
    <w:rsid w:val="00E62B91"/>
    <w:rsid w:val="00E62BFD"/>
    <w:rsid w:val="00E62C1D"/>
    <w:rsid w:val="00E62DDB"/>
    <w:rsid w:val="00E62E6D"/>
    <w:rsid w:val="00E62E98"/>
    <w:rsid w:val="00E62F20"/>
    <w:rsid w:val="00E62F5C"/>
    <w:rsid w:val="00E62F6D"/>
    <w:rsid w:val="00E63026"/>
    <w:rsid w:val="00E63082"/>
    <w:rsid w:val="00E6327A"/>
    <w:rsid w:val="00E63283"/>
    <w:rsid w:val="00E63337"/>
    <w:rsid w:val="00E634C2"/>
    <w:rsid w:val="00E6351A"/>
    <w:rsid w:val="00E63565"/>
    <w:rsid w:val="00E6357D"/>
    <w:rsid w:val="00E63615"/>
    <w:rsid w:val="00E6377F"/>
    <w:rsid w:val="00E638B5"/>
    <w:rsid w:val="00E63949"/>
    <w:rsid w:val="00E6398C"/>
    <w:rsid w:val="00E639B8"/>
    <w:rsid w:val="00E63CF6"/>
    <w:rsid w:val="00E63E4C"/>
    <w:rsid w:val="00E63E5C"/>
    <w:rsid w:val="00E63E9C"/>
    <w:rsid w:val="00E63EE1"/>
    <w:rsid w:val="00E63F60"/>
    <w:rsid w:val="00E64225"/>
    <w:rsid w:val="00E642D1"/>
    <w:rsid w:val="00E64377"/>
    <w:rsid w:val="00E643D4"/>
    <w:rsid w:val="00E64637"/>
    <w:rsid w:val="00E64661"/>
    <w:rsid w:val="00E647A6"/>
    <w:rsid w:val="00E647FA"/>
    <w:rsid w:val="00E64859"/>
    <w:rsid w:val="00E64927"/>
    <w:rsid w:val="00E649B0"/>
    <w:rsid w:val="00E64ACB"/>
    <w:rsid w:val="00E64B80"/>
    <w:rsid w:val="00E64EB2"/>
    <w:rsid w:val="00E65081"/>
    <w:rsid w:val="00E6509D"/>
    <w:rsid w:val="00E65142"/>
    <w:rsid w:val="00E653F6"/>
    <w:rsid w:val="00E654E8"/>
    <w:rsid w:val="00E655F0"/>
    <w:rsid w:val="00E6580A"/>
    <w:rsid w:val="00E65970"/>
    <w:rsid w:val="00E65B23"/>
    <w:rsid w:val="00E65B39"/>
    <w:rsid w:val="00E65B72"/>
    <w:rsid w:val="00E65BF4"/>
    <w:rsid w:val="00E65E7B"/>
    <w:rsid w:val="00E65E85"/>
    <w:rsid w:val="00E66022"/>
    <w:rsid w:val="00E66083"/>
    <w:rsid w:val="00E6615E"/>
    <w:rsid w:val="00E661DD"/>
    <w:rsid w:val="00E66277"/>
    <w:rsid w:val="00E662B9"/>
    <w:rsid w:val="00E66335"/>
    <w:rsid w:val="00E6645D"/>
    <w:rsid w:val="00E6664F"/>
    <w:rsid w:val="00E667C3"/>
    <w:rsid w:val="00E6685A"/>
    <w:rsid w:val="00E669CB"/>
    <w:rsid w:val="00E669DD"/>
    <w:rsid w:val="00E66B30"/>
    <w:rsid w:val="00E66B33"/>
    <w:rsid w:val="00E66B4A"/>
    <w:rsid w:val="00E66BBC"/>
    <w:rsid w:val="00E66BC0"/>
    <w:rsid w:val="00E66D05"/>
    <w:rsid w:val="00E66D5E"/>
    <w:rsid w:val="00E6700C"/>
    <w:rsid w:val="00E6710F"/>
    <w:rsid w:val="00E672C0"/>
    <w:rsid w:val="00E672FB"/>
    <w:rsid w:val="00E67475"/>
    <w:rsid w:val="00E6759C"/>
    <w:rsid w:val="00E675B7"/>
    <w:rsid w:val="00E6767D"/>
    <w:rsid w:val="00E67730"/>
    <w:rsid w:val="00E6774D"/>
    <w:rsid w:val="00E677AF"/>
    <w:rsid w:val="00E678DE"/>
    <w:rsid w:val="00E679C5"/>
    <w:rsid w:val="00E67AF7"/>
    <w:rsid w:val="00E67B2F"/>
    <w:rsid w:val="00E67CF5"/>
    <w:rsid w:val="00E67D56"/>
    <w:rsid w:val="00E67D76"/>
    <w:rsid w:val="00E67DD5"/>
    <w:rsid w:val="00E67E20"/>
    <w:rsid w:val="00E67E7E"/>
    <w:rsid w:val="00E67EA4"/>
    <w:rsid w:val="00E67F1E"/>
    <w:rsid w:val="00E701C5"/>
    <w:rsid w:val="00E70492"/>
    <w:rsid w:val="00E70570"/>
    <w:rsid w:val="00E705CB"/>
    <w:rsid w:val="00E70668"/>
    <w:rsid w:val="00E706E9"/>
    <w:rsid w:val="00E707A3"/>
    <w:rsid w:val="00E70832"/>
    <w:rsid w:val="00E70A78"/>
    <w:rsid w:val="00E70D58"/>
    <w:rsid w:val="00E70F33"/>
    <w:rsid w:val="00E70F38"/>
    <w:rsid w:val="00E71130"/>
    <w:rsid w:val="00E7125E"/>
    <w:rsid w:val="00E714FE"/>
    <w:rsid w:val="00E71589"/>
    <w:rsid w:val="00E7169A"/>
    <w:rsid w:val="00E716D9"/>
    <w:rsid w:val="00E71928"/>
    <w:rsid w:val="00E71A6A"/>
    <w:rsid w:val="00E71AF5"/>
    <w:rsid w:val="00E71AFE"/>
    <w:rsid w:val="00E71BE2"/>
    <w:rsid w:val="00E71D5D"/>
    <w:rsid w:val="00E71D7F"/>
    <w:rsid w:val="00E71DFD"/>
    <w:rsid w:val="00E71F87"/>
    <w:rsid w:val="00E71FA4"/>
    <w:rsid w:val="00E72164"/>
    <w:rsid w:val="00E7228A"/>
    <w:rsid w:val="00E722DA"/>
    <w:rsid w:val="00E723F3"/>
    <w:rsid w:val="00E72524"/>
    <w:rsid w:val="00E72672"/>
    <w:rsid w:val="00E7269E"/>
    <w:rsid w:val="00E728C7"/>
    <w:rsid w:val="00E729CB"/>
    <w:rsid w:val="00E72B13"/>
    <w:rsid w:val="00E72B26"/>
    <w:rsid w:val="00E72BA4"/>
    <w:rsid w:val="00E72D7F"/>
    <w:rsid w:val="00E72D9D"/>
    <w:rsid w:val="00E72F17"/>
    <w:rsid w:val="00E72F74"/>
    <w:rsid w:val="00E7322E"/>
    <w:rsid w:val="00E73239"/>
    <w:rsid w:val="00E7326F"/>
    <w:rsid w:val="00E73270"/>
    <w:rsid w:val="00E73273"/>
    <w:rsid w:val="00E732BD"/>
    <w:rsid w:val="00E73425"/>
    <w:rsid w:val="00E73439"/>
    <w:rsid w:val="00E73485"/>
    <w:rsid w:val="00E734BA"/>
    <w:rsid w:val="00E7363B"/>
    <w:rsid w:val="00E7365E"/>
    <w:rsid w:val="00E7378D"/>
    <w:rsid w:val="00E73A1A"/>
    <w:rsid w:val="00E73ADA"/>
    <w:rsid w:val="00E73B13"/>
    <w:rsid w:val="00E73D4F"/>
    <w:rsid w:val="00E73DE7"/>
    <w:rsid w:val="00E73E88"/>
    <w:rsid w:val="00E74087"/>
    <w:rsid w:val="00E740DC"/>
    <w:rsid w:val="00E741DA"/>
    <w:rsid w:val="00E741EF"/>
    <w:rsid w:val="00E7420F"/>
    <w:rsid w:val="00E742B3"/>
    <w:rsid w:val="00E74476"/>
    <w:rsid w:val="00E7453A"/>
    <w:rsid w:val="00E747F1"/>
    <w:rsid w:val="00E74814"/>
    <w:rsid w:val="00E7484F"/>
    <w:rsid w:val="00E748F7"/>
    <w:rsid w:val="00E7491C"/>
    <w:rsid w:val="00E7494A"/>
    <w:rsid w:val="00E74970"/>
    <w:rsid w:val="00E749EF"/>
    <w:rsid w:val="00E74A08"/>
    <w:rsid w:val="00E74A70"/>
    <w:rsid w:val="00E74C3E"/>
    <w:rsid w:val="00E74C94"/>
    <w:rsid w:val="00E74CD8"/>
    <w:rsid w:val="00E74D86"/>
    <w:rsid w:val="00E74DAA"/>
    <w:rsid w:val="00E74DF8"/>
    <w:rsid w:val="00E74E5E"/>
    <w:rsid w:val="00E74EA9"/>
    <w:rsid w:val="00E75186"/>
    <w:rsid w:val="00E75289"/>
    <w:rsid w:val="00E75312"/>
    <w:rsid w:val="00E754A9"/>
    <w:rsid w:val="00E75B5C"/>
    <w:rsid w:val="00E75B90"/>
    <w:rsid w:val="00E75BEF"/>
    <w:rsid w:val="00E75C63"/>
    <w:rsid w:val="00E75CBA"/>
    <w:rsid w:val="00E75CCC"/>
    <w:rsid w:val="00E75D44"/>
    <w:rsid w:val="00E75E6F"/>
    <w:rsid w:val="00E75F1A"/>
    <w:rsid w:val="00E76095"/>
    <w:rsid w:val="00E76141"/>
    <w:rsid w:val="00E76163"/>
    <w:rsid w:val="00E761E5"/>
    <w:rsid w:val="00E76233"/>
    <w:rsid w:val="00E76413"/>
    <w:rsid w:val="00E765FF"/>
    <w:rsid w:val="00E7663F"/>
    <w:rsid w:val="00E76889"/>
    <w:rsid w:val="00E76896"/>
    <w:rsid w:val="00E768BC"/>
    <w:rsid w:val="00E769B0"/>
    <w:rsid w:val="00E76A3E"/>
    <w:rsid w:val="00E76B0D"/>
    <w:rsid w:val="00E76C7F"/>
    <w:rsid w:val="00E76D0C"/>
    <w:rsid w:val="00E76D70"/>
    <w:rsid w:val="00E76D8C"/>
    <w:rsid w:val="00E76E48"/>
    <w:rsid w:val="00E76EC2"/>
    <w:rsid w:val="00E76FE9"/>
    <w:rsid w:val="00E76FFB"/>
    <w:rsid w:val="00E77237"/>
    <w:rsid w:val="00E77396"/>
    <w:rsid w:val="00E773D2"/>
    <w:rsid w:val="00E77419"/>
    <w:rsid w:val="00E77534"/>
    <w:rsid w:val="00E77627"/>
    <w:rsid w:val="00E77782"/>
    <w:rsid w:val="00E77881"/>
    <w:rsid w:val="00E7793E"/>
    <w:rsid w:val="00E779DE"/>
    <w:rsid w:val="00E779E7"/>
    <w:rsid w:val="00E77AAF"/>
    <w:rsid w:val="00E77BBD"/>
    <w:rsid w:val="00E77C66"/>
    <w:rsid w:val="00E77D87"/>
    <w:rsid w:val="00E77E2E"/>
    <w:rsid w:val="00E77EC4"/>
    <w:rsid w:val="00E77F69"/>
    <w:rsid w:val="00E80276"/>
    <w:rsid w:val="00E8057E"/>
    <w:rsid w:val="00E80744"/>
    <w:rsid w:val="00E807D3"/>
    <w:rsid w:val="00E80A2D"/>
    <w:rsid w:val="00E80A9C"/>
    <w:rsid w:val="00E80B0F"/>
    <w:rsid w:val="00E80BB2"/>
    <w:rsid w:val="00E80D5D"/>
    <w:rsid w:val="00E80E1A"/>
    <w:rsid w:val="00E80E44"/>
    <w:rsid w:val="00E80FA4"/>
    <w:rsid w:val="00E81039"/>
    <w:rsid w:val="00E810C5"/>
    <w:rsid w:val="00E810DF"/>
    <w:rsid w:val="00E81119"/>
    <w:rsid w:val="00E8129A"/>
    <w:rsid w:val="00E8141D"/>
    <w:rsid w:val="00E8161E"/>
    <w:rsid w:val="00E81778"/>
    <w:rsid w:val="00E8198F"/>
    <w:rsid w:val="00E819B1"/>
    <w:rsid w:val="00E81A6E"/>
    <w:rsid w:val="00E81AA7"/>
    <w:rsid w:val="00E81B81"/>
    <w:rsid w:val="00E81BA6"/>
    <w:rsid w:val="00E81BEE"/>
    <w:rsid w:val="00E81CC5"/>
    <w:rsid w:val="00E81DAD"/>
    <w:rsid w:val="00E81DE8"/>
    <w:rsid w:val="00E81E08"/>
    <w:rsid w:val="00E81E79"/>
    <w:rsid w:val="00E81FCD"/>
    <w:rsid w:val="00E8229E"/>
    <w:rsid w:val="00E82426"/>
    <w:rsid w:val="00E826D2"/>
    <w:rsid w:val="00E82836"/>
    <w:rsid w:val="00E828B1"/>
    <w:rsid w:val="00E82931"/>
    <w:rsid w:val="00E82BA5"/>
    <w:rsid w:val="00E82C76"/>
    <w:rsid w:val="00E82E77"/>
    <w:rsid w:val="00E82ED4"/>
    <w:rsid w:val="00E83082"/>
    <w:rsid w:val="00E8315A"/>
    <w:rsid w:val="00E8332F"/>
    <w:rsid w:val="00E8371B"/>
    <w:rsid w:val="00E83720"/>
    <w:rsid w:val="00E8376A"/>
    <w:rsid w:val="00E837B7"/>
    <w:rsid w:val="00E83857"/>
    <w:rsid w:val="00E839E5"/>
    <w:rsid w:val="00E83A4A"/>
    <w:rsid w:val="00E83AC7"/>
    <w:rsid w:val="00E83B5F"/>
    <w:rsid w:val="00E83CFB"/>
    <w:rsid w:val="00E83E27"/>
    <w:rsid w:val="00E84030"/>
    <w:rsid w:val="00E84062"/>
    <w:rsid w:val="00E84144"/>
    <w:rsid w:val="00E84313"/>
    <w:rsid w:val="00E8461F"/>
    <w:rsid w:val="00E84737"/>
    <w:rsid w:val="00E847AF"/>
    <w:rsid w:val="00E847D2"/>
    <w:rsid w:val="00E84807"/>
    <w:rsid w:val="00E84868"/>
    <w:rsid w:val="00E848BE"/>
    <w:rsid w:val="00E8499F"/>
    <w:rsid w:val="00E84D58"/>
    <w:rsid w:val="00E84D89"/>
    <w:rsid w:val="00E84F85"/>
    <w:rsid w:val="00E8505C"/>
    <w:rsid w:val="00E85095"/>
    <w:rsid w:val="00E850DE"/>
    <w:rsid w:val="00E8512A"/>
    <w:rsid w:val="00E8521F"/>
    <w:rsid w:val="00E85241"/>
    <w:rsid w:val="00E852AB"/>
    <w:rsid w:val="00E853C0"/>
    <w:rsid w:val="00E853EA"/>
    <w:rsid w:val="00E8544A"/>
    <w:rsid w:val="00E85554"/>
    <w:rsid w:val="00E856B2"/>
    <w:rsid w:val="00E8572C"/>
    <w:rsid w:val="00E858D4"/>
    <w:rsid w:val="00E858E0"/>
    <w:rsid w:val="00E85B99"/>
    <w:rsid w:val="00E85CC1"/>
    <w:rsid w:val="00E85E00"/>
    <w:rsid w:val="00E85E3F"/>
    <w:rsid w:val="00E85E41"/>
    <w:rsid w:val="00E860B5"/>
    <w:rsid w:val="00E862CA"/>
    <w:rsid w:val="00E864A9"/>
    <w:rsid w:val="00E8658A"/>
    <w:rsid w:val="00E86626"/>
    <w:rsid w:val="00E8663E"/>
    <w:rsid w:val="00E8665E"/>
    <w:rsid w:val="00E8676E"/>
    <w:rsid w:val="00E86781"/>
    <w:rsid w:val="00E867DD"/>
    <w:rsid w:val="00E86A03"/>
    <w:rsid w:val="00E86BA6"/>
    <w:rsid w:val="00E86BC0"/>
    <w:rsid w:val="00E86BCE"/>
    <w:rsid w:val="00E86C25"/>
    <w:rsid w:val="00E86CAA"/>
    <w:rsid w:val="00E86DEA"/>
    <w:rsid w:val="00E86E92"/>
    <w:rsid w:val="00E86E93"/>
    <w:rsid w:val="00E86ECC"/>
    <w:rsid w:val="00E8703C"/>
    <w:rsid w:val="00E871B4"/>
    <w:rsid w:val="00E872D2"/>
    <w:rsid w:val="00E87339"/>
    <w:rsid w:val="00E87390"/>
    <w:rsid w:val="00E87472"/>
    <w:rsid w:val="00E87648"/>
    <w:rsid w:val="00E8775A"/>
    <w:rsid w:val="00E8775E"/>
    <w:rsid w:val="00E87838"/>
    <w:rsid w:val="00E87873"/>
    <w:rsid w:val="00E878A7"/>
    <w:rsid w:val="00E879AC"/>
    <w:rsid w:val="00E87A44"/>
    <w:rsid w:val="00E87AC4"/>
    <w:rsid w:val="00E87B24"/>
    <w:rsid w:val="00E87CF2"/>
    <w:rsid w:val="00E87D05"/>
    <w:rsid w:val="00E87E39"/>
    <w:rsid w:val="00E90023"/>
    <w:rsid w:val="00E900AB"/>
    <w:rsid w:val="00E900EF"/>
    <w:rsid w:val="00E90461"/>
    <w:rsid w:val="00E90481"/>
    <w:rsid w:val="00E904EA"/>
    <w:rsid w:val="00E905DE"/>
    <w:rsid w:val="00E908C0"/>
    <w:rsid w:val="00E9094B"/>
    <w:rsid w:val="00E90A15"/>
    <w:rsid w:val="00E90B4B"/>
    <w:rsid w:val="00E90BFE"/>
    <w:rsid w:val="00E90D42"/>
    <w:rsid w:val="00E90FE0"/>
    <w:rsid w:val="00E9100D"/>
    <w:rsid w:val="00E91028"/>
    <w:rsid w:val="00E910CF"/>
    <w:rsid w:val="00E91167"/>
    <w:rsid w:val="00E911FD"/>
    <w:rsid w:val="00E91264"/>
    <w:rsid w:val="00E91268"/>
    <w:rsid w:val="00E9126F"/>
    <w:rsid w:val="00E913B0"/>
    <w:rsid w:val="00E913C9"/>
    <w:rsid w:val="00E915F4"/>
    <w:rsid w:val="00E91645"/>
    <w:rsid w:val="00E916EC"/>
    <w:rsid w:val="00E917FD"/>
    <w:rsid w:val="00E919AD"/>
    <w:rsid w:val="00E91B2D"/>
    <w:rsid w:val="00E91C62"/>
    <w:rsid w:val="00E91CF7"/>
    <w:rsid w:val="00E91D62"/>
    <w:rsid w:val="00E91DE8"/>
    <w:rsid w:val="00E92060"/>
    <w:rsid w:val="00E92175"/>
    <w:rsid w:val="00E9225A"/>
    <w:rsid w:val="00E92390"/>
    <w:rsid w:val="00E923C1"/>
    <w:rsid w:val="00E92471"/>
    <w:rsid w:val="00E924D6"/>
    <w:rsid w:val="00E9275E"/>
    <w:rsid w:val="00E9276A"/>
    <w:rsid w:val="00E92910"/>
    <w:rsid w:val="00E92967"/>
    <w:rsid w:val="00E9299F"/>
    <w:rsid w:val="00E92BE8"/>
    <w:rsid w:val="00E92C35"/>
    <w:rsid w:val="00E92D29"/>
    <w:rsid w:val="00E9308A"/>
    <w:rsid w:val="00E930BF"/>
    <w:rsid w:val="00E932F2"/>
    <w:rsid w:val="00E93366"/>
    <w:rsid w:val="00E93604"/>
    <w:rsid w:val="00E93794"/>
    <w:rsid w:val="00E9389F"/>
    <w:rsid w:val="00E938A8"/>
    <w:rsid w:val="00E938BB"/>
    <w:rsid w:val="00E939EB"/>
    <w:rsid w:val="00E93AA4"/>
    <w:rsid w:val="00E93B0B"/>
    <w:rsid w:val="00E93B14"/>
    <w:rsid w:val="00E93B2C"/>
    <w:rsid w:val="00E93CD5"/>
    <w:rsid w:val="00E93D49"/>
    <w:rsid w:val="00E93F45"/>
    <w:rsid w:val="00E93FF1"/>
    <w:rsid w:val="00E940A5"/>
    <w:rsid w:val="00E940DE"/>
    <w:rsid w:val="00E941BB"/>
    <w:rsid w:val="00E941E8"/>
    <w:rsid w:val="00E94216"/>
    <w:rsid w:val="00E9437B"/>
    <w:rsid w:val="00E943C8"/>
    <w:rsid w:val="00E9471F"/>
    <w:rsid w:val="00E947B1"/>
    <w:rsid w:val="00E94809"/>
    <w:rsid w:val="00E9493D"/>
    <w:rsid w:val="00E94AA6"/>
    <w:rsid w:val="00E94AE5"/>
    <w:rsid w:val="00E94BF4"/>
    <w:rsid w:val="00E94C65"/>
    <w:rsid w:val="00E94DF4"/>
    <w:rsid w:val="00E94DF5"/>
    <w:rsid w:val="00E94E2E"/>
    <w:rsid w:val="00E9506A"/>
    <w:rsid w:val="00E95295"/>
    <w:rsid w:val="00E95480"/>
    <w:rsid w:val="00E954CD"/>
    <w:rsid w:val="00E95555"/>
    <w:rsid w:val="00E95A15"/>
    <w:rsid w:val="00E95A63"/>
    <w:rsid w:val="00E95A82"/>
    <w:rsid w:val="00E95C34"/>
    <w:rsid w:val="00E95D41"/>
    <w:rsid w:val="00E95DE5"/>
    <w:rsid w:val="00E9602D"/>
    <w:rsid w:val="00E9628A"/>
    <w:rsid w:val="00E96461"/>
    <w:rsid w:val="00E96512"/>
    <w:rsid w:val="00E96574"/>
    <w:rsid w:val="00E9665B"/>
    <w:rsid w:val="00E9679E"/>
    <w:rsid w:val="00E96889"/>
    <w:rsid w:val="00E96D6A"/>
    <w:rsid w:val="00E96DF2"/>
    <w:rsid w:val="00E96E3B"/>
    <w:rsid w:val="00E96F99"/>
    <w:rsid w:val="00E96FE3"/>
    <w:rsid w:val="00E9705C"/>
    <w:rsid w:val="00E97225"/>
    <w:rsid w:val="00E9727D"/>
    <w:rsid w:val="00E9728F"/>
    <w:rsid w:val="00E972D4"/>
    <w:rsid w:val="00E972D7"/>
    <w:rsid w:val="00E97515"/>
    <w:rsid w:val="00E97699"/>
    <w:rsid w:val="00E9771B"/>
    <w:rsid w:val="00E9788A"/>
    <w:rsid w:val="00E978CD"/>
    <w:rsid w:val="00E979DA"/>
    <w:rsid w:val="00E97A24"/>
    <w:rsid w:val="00E97BC7"/>
    <w:rsid w:val="00E97C00"/>
    <w:rsid w:val="00E97C3D"/>
    <w:rsid w:val="00E97CAF"/>
    <w:rsid w:val="00EA00BD"/>
    <w:rsid w:val="00EA00F7"/>
    <w:rsid w:val="00EA0174"/>
    <w:rsid w:val="00EA033B"/>
    <w:rsid w:val="00EA03ED"/>
    <w:rsid w:val="00EA0406"/>
    <w:rsid w:val="00EA049E"/>
    <w:rsid w:val="00EA049F"/>
    <w:rsid w:val="00EA04AB"/>
    <w:rsid w:val="00EA0563"/>
    <w:rsid w:val="00EA06C1"/>
    <w:rsid w:val="00EA06D6"/>
    <w:rsid w:val="00EA0708"/>
    <w:rsid w:val="00EA078C"/>
    <w:rsid w:val="00EA0AC1"/>
    <w:rsid w:val="00EA0AE5"/>
    <w:rsid w:val="00EA0CE0"/>
    <w:rsid w:val="00EA0DF9"/>
    <w:rsid w:val="00EA0E79"/>
    <w:rsid w:val="00EA1049"/>
    <w:rsid w:val="00EA106B"/>
    <w:rsid w:val="00EA1221"/>
    <w:rsid w:val="00EA1379"/>
    <w:rsid w:val="00EA14BE"/>
    <w:rsid w:val="00EA1621"/>
    <w:rsid w:val="00EA1750"/>
    <w:rsid w:val="00EA1782"/>
    <w:rsid w:val="00EA1917"/>
    <w:rsid w:val="00EA1A88"/>
    <w:rsid w:val="00EA1B17"/>
    <w:rsid w:val="00EA1BC9"/>
    <w:rsid w:val="00EA1BF7"/>
    <w:rsid w:val="00EA1BFC"/>
    <w:rsid w:val="00EA1C5A"/>
    <w:rsid w:val="00EA202A"/>
    <w:rsid w:val="00EA2238"/>
    <w:rsid w:val="00EA2288"/>
    <w:rsid w:val="00EA2453"/>
    <w:rsid w:val="00EA24B5"/>
    <w:rsid w:val="00EA24BD"/>
    <w:rsid w:val="00EA265F"/>
    <w:rsid w:val="00EA26BF"/>
    <w:rsid w:val="00EA26CC"/>
    <w:rsid w:val="00EA273C"/>
    <w:rsid w:val="00EA27DB"/>
    <w:rsid w:val="00EA2838"/>
    <w:rsid w:val="00EA2894"/>
    <w:rsid w:val="00EA28CF"/>
    <w:rsid w:val="00EA2919"/>
    <w:rsid w:val="00EA29F6"/>
    <w:rsid w:val="00EA2B03"/>
    <w:rsid w:val="00EA2C79"/>
    <w:rsid w:val="00EA2D35"/>
    <w:rsid w:val="00EA2EAC"/>
    <w:rsid w:val="00EA3001"/>
    <w:rsid w:val="00EA306F"/>
    <w:rsid w:val="00EA30AF"/>
    <w:rsid w:val="00EA30CB"/>
    <w:rsid w:val="00EA30E8"/>
    <w:rsid w:val="00EA3156"/>
    <w:rsid w:val="00EA31CC"/>
    <w:rsid w:val="00EA33BF"/>
    <w:rsid w:val="00EA33F1"/>
    <w:rsid w:val="00EA3484"/>
    <w:rsid w:val="00EA35C6"/>
    <w:rsid w:val="00EA3797"/>
    <w:rsid w:val="00EA379F"/>
    <w:rsid w:val="00EA3850"/>
    <w:rsid w:val="00EA3884"/>
    <w:rsid w:val="00EA392A"/>
    <w:rsid w:val="00EA3EA0"/>
    <w:rsid w:val="00EA4125"/>
    <w:rsid w:val="00EA4165"/>
    <w:rsid w:val="00EA4175"/>
    <w:rsid w:val="00EA417E"/>
    <w:rsid w:val="00EA425C"/>
    <w:rsid w:val="00EA430F"/>
    <w:rsid w:val="00EA4311"/>
    <w:rsid w:val="00EA44FC"/>
    <w:rsid w:val="00EA4596"/>
    <w:rsid w:val="00EA45A5"/>
    <w:rsid w:val="00EA479A"/>
    <w:rsid w:val="00EA4835"/>
    <w:rsid w:val="00EA4A31"/>
    <w:rsid w:val="00EA4A7B"/>
    <w:rsid w:val="00EA4ACE"/>
    <w:rsid w:val="00EA4ADA"/>
    <w:rsid w:val="00EA4CF9"/>
    <w:rsid w:val="00EA4DFA"/>
    <w:rsid w:val="00EA4E10"/>
    <w:rsid w:val="00EA4E1D"/>
    <w:rsid w:val="00EA4E9E"/>
    <w:rsid w:val="00EA4EB4"/>
    <w:rsid w:val="00EA4EB8"/>
    <w:rsid w:val="00EA56E4"/>
    <w:rsid w:val="00EA5731"/>
    <w:rsid w:val="00EA57E7"/>
    <w:rsid w:val="00EA59A3"/>
    <w:rsid w:val="00EA5A38"/>
    <w:rsid w:val="00EA5A93"/>
    <w:rsid w:val="00EA5AFE"/>
    <w:rsid w:val="00EA5CA4"/>
    <w:rsid w:val="00EA5D4F"/>
    <w:rsid w:val="00EA6016"/>
    <w:rsid w:val="00EA6056"/>
    <w:rsid w:val="00EA6158"/>
    <w:rsid w:val="00EA64E4"/>
    <w:rsid w:val="00EA6548"/>
    <w:rsid w:val="00EA6753"/>
    <w:rsid w:val="00EA67B7"/>
    <w:rsid w:val="00EA67C2"/>
    <w:rsid w:val="00EA6BD4"/>
    <w:rsid w:val="00EA6DED"/>
    <w:rsid w:val="00EA6FDE"/>
    <w:rsid w:val="00EA703E"/>
    <w:rsid w:val="00EA708E"/>
    <w:rsid w:val="00EA71CD"/>
    <w:rsid w:val="00EA71D3"/>
    <w:rsid w:val="00EA7220"/>
    <w:rsid w:val="00EA7407"/>
    <w:rsid w:val="00EA740C"/>
    <w:rsid w:val="00EA74FD"/>
    <w:rsid w:val="00EA753C"/>
    <w:rsid w:val="00EA77A1"/>
    <w:rsid w:val="00EA78B5"/>
    <w:rsid w:val="00EA79AA"/>
    <w:rsid w:val="00EA7AD6"/>
    <w:rsid w:val="00EA7AFD"/>
    <w:rsid w:val="00EA7BB7"/>
    <w:rsid w:val="00EA7DE7"/>
    <w:rsid w:val="00EB009A"/>
    <w:rsid w:val="00EB01D2"/>
    <w:rsid w:val="00EB0204"/>
    <w:rsid w:val="00EB02F4"/>
    <w:rsid w:val="00EB0310"/>
    <w:rsid w:val="00EB0325"/>
    <w:rsid w:val="00EB0446"/>
    <w:rsid w:val="00EB05ED"/>
    <w:rsid w:val="00EB061B"/>
    <w:rsid w:val="00EB06F7"/>
    <w:rsid w:val="00EB07B8"/>
    <w:rsid w:val="00EB0930"/>
    <w:rsid w:val="00EB0A15"/>
    <w:rsid w:val="00EB0A3B"/>
    <w:rsid w:val="00EB0A4A"/>
    <w:rsid w:val="00EB0A96"/>
    <w:rsid w:val="00EB0C56"/>
    <w:rsid w:val="00EB0C94"/>
    <w:rsid w:val="00EB0EF2"/>
    <w:rsid w:val="00EB0F89"/>
    <w:rsid w:val="00EB10B1"/>
    <w:rsid w:val="00EB10E3"/>
    <w:rsid w:val="00EB11B5"/>
    <w:rsid w:val="00EB1422"/>
    <w:rsid w:val="00EB159E"/>
    <w:rsid w:val="00EB1798"/>
    <w:rsid w:val="00EB17A6"/>
    <w:rsid w:val="00EB1818"/>
    <w:rsid w:val="00EB1971"/>
    <w:rsid w:val="00EB1A30"/>
    <w:rsid w:val="00EB1B40"/>
    <w:rsid w:val="00EB1C67"/>
    <w:rsid w:val="00EB1D0C"/>
    <w:rsid w:val="00EB1D1F"/>
    <w:rsid w:val="00EB1ED5"/>
    <w:rsid w:val="00EB20FE"/>
    <w:rsid w:val="00EB210D"/>
    <w:rsid w:val="00EB23E8"/>
    <w:rsid w:val="00EB26A0"/>
    <w:rsid w:val="00EB26A4"/>
    <w:rsid w:val="00EB274A"/>
    <w:rsid w:val="00EB27DC"/>
    <w:rsid w:val="00EB2825"/>
    <w:rsid w:val="00EB284E"/>
    <w:rsid w:val="00EB2920"/>
    <w:rsid w:val="00EB2BFE"/>
    <w:rsid w:val="00EB2C4B"/>
    <w:rsid w:val="00EB2D59"/>
    <w:rsid w:val="00EB2DC0"/>
    <w:rsid w:val="00EB2EA6"/>
    <w:rsid w:val="00EB3033"/>
    <w:rsid w:val="00EB32A0"/>
    <w:rsid w:val="00EB33CE"/>
    <w:rsid w:val="00EB33E0"/>
    <w:rsid w:val="00EB3451"/>
    <w:rsid w:val="00EB34F0"/>
    <w:rsid w:val="00EB3786"/>
    <w:rsid w:val="00EB3A40"/>
    <w:rsid w:val="00EB3B32"/>
    <w:rsid w:val="00EB3C2D"/>
    <w:rsid w:val="00EB3D90"/>
    <w:rsid w:val="00EB3ED8"/>
    <w:rsid w:val="00EB3FD1"/>
    <w:rsid w:val="00EB4388"/>
    <w:rsid w:val="00EB4495"/>
    <w:rsid w:val="00EB452E"/>
    <w:rsid w:val="00EB45E6"/>
    <w:rsid w:val="00EB469A"/>
    <w:rsid w:val="00EB46F1"/>
    <w:rsid w:val="00EB4A0C"/>
    <w:rsid w:val="00EB4A15"/>
    <w:rsid w:val="00EB4A3E"/>
    <w:rsid w:val="00EB4A4A"/>
    <w:rsid w:val="00EB4B74"/>
    <w:rsid w:val="00EB4B7E"/>
    <w:rsid w:val="00EB4B82"/>
    <w:rsid w:val="00EB4BC3"/>
    <w:rsid w:val="00EB4E58"/>
    <w:rsid w:val="00EB4EB8"/>
    <w:rsid w:val="00EB4FA3"/>
    <w:rsid w:val="00EB4FBD"/>
    <w:rsid w:val="00EB502F"/>
    <w:rsid w:val="00EB5181"/>
    <w:rsid w:val="00EB5381"/>
    <w:rsid w:val="00EB538F"/>
    <w:rsid w:val="00EB5673"/>
    <w:rsid w:val="00EB5696"/>
    <w:rsid w:val="00EB56E4"/>
    <w:rsid w:val="00EB5917"/>
    <w:rsid w:val="00EB5994"/>
    <w:rsid w:val="00EB59F2"/>
    <w:rsid w:val="00EB5AE3"/>
    <w:rsid w:val="00EB5AEB"/>
    <w:rsid w:val="00EB5B51"/>
    <w:rsid w:val="00EB5CB0"/>
    <w:rsid w:val="00EB5DDC"/>
    <w:rsid w:val="00EB5E46"/>
    <w:rsid w:val="00EB607E"/>
    <w:rsid w:val="00EB61A5"/>
    <w:rsid w:val="00EB61F4"/>
    <w:rsid w:val="00EB61FC"/>
    <w:rsid w:val="00EB6270"/>
    <w:rsid w:val="00EB6432"/>
    <w:rsid w:val="00EB652D"/>
    <w:rsid w:val="00EB669A"/>
    <w:rsid w:val="00EB66C9"/>
    <w:rsid w:val="00EB66D7"/>
    <w:rsid w:val="00EB6756"/>
    <w:rsid w:val="00EB699A"/>
    <w:rsid w:val="00EB69DF"/>
    <w:rsid w:val="00EB6C40"/>
    <w:rsid w:val="00EB6DC5"/>
    <w:rsid w:val="00EB6E74"/>
    <w:rsid w:val="00EB6F0D"/>
    <w:rsid w:val="00EB6F1F"/>
    <w:rsid w:val="00EB708B"/>
    <w:rsid w:val="00EB715D"/>
    <w:rsid w:val="00EB73C1"/>
    <w:rsid w:val="00EB7421"/>
    <w:rsid w:val="00EB74A8"/>
    <w:rsid w:val="00EB74F5"/>
    <w:rsid w:val="00EB768C"/>
    <w:rsid w:val="00EB7761"/>
    <w:rsid w:val="00EB77F9"/>
    <w:rsid w:val="00EB79BA"/>
    <w:rsid w:val="00EB7ABA"/>
    <w:rsid w:val="00EB7B7E"/>
    <w:rsid w:val="00EB7B8A"/>
    <w:rsid w:val="00EB7D10"/>
    <w:rsid w:val="00EB7DB3"/>
    <w:rsid w:val="00EB7E2C"/>
    <w:rsid w:val="00EB7E4F"/>
    <w:rsid w:val="00EB7F91"/>
    <w:rsid w:val="00EC0043"/>
    <w:rsid w:val="00EC00D3"/>
    <w:rsid w:val="00EC0204"/>
    <w:rsid w:val="00EC02D0"/>
    <w:rsid w:val="00EC0416"/>
    <w:rsid w:val="00EC047C"/>
    <w:rsid w:val="00EC04CB"/>
    <w:rsid w:val="00EC04F8"/>
    <w:rsid w:val="00EC0576"/>
    <w:rsid w:val="00EC069A"/>
    <w:rsid w:val="00EC06FF"/>
    <w:rsid w:val="00EC0A0C"/>
    <w:rsid w:val="00EC0A62"/>
    <w:rsid w:val="00EC0B6D"/>
    <w:rsid w:val="00EC0B82"/>
    <w:rsid w:val="00EC0B87"/>
    <w:rsid w:val="00EC0B93"/>
    <w:rsid w:val="00EC0C26"/>
    <w:rsid w:val="00EC0E4F"/>
    <w:rsid w:val="00EC0F4D"/>
    <w:rsid w:val="00EC1098"/>
    <w:rsid w:val="00EC1236"/>
    <w:rsid w:val="00EC1254"/>
    <w:rsid w:val="00EC134E"/>
    <w:rsid w:val="00EC158D"/>
    <w:rsid w:val="00EC16F7"/>
    <w:rsid w:val="00EC17A1"/>
    <w:rsid w:val="00EC17F3"/>
    <w:rsid w:val="00EC1850"/>
    <w:rsid w:val="00EC1AB7"/>
    <w:rsid w:val="00EC1B19"/>
    <w:rsid w:val="00EC1BB7"/>
    <w:rsid w:val="00EC1C43"/>
    <w:rsid w:val="00EC1D3D"/>
    <w:rsid w:val="00EC1E3E"/>
    <w:rsid w:val="00EC1F0E"/>
    <w:rsid w:val="00EC1F8D"/>
    <w:rsid w:val="00EC2256"/>
    <w:rsid w:val="00EC228B"/>
    <w:rsid w:val="00EC238D"/>
    <w:rsid w:val="00EC23E1"/>
    <w:rsid w:val="00EC254C"/>
    <w:rsid w:val="00EC25AA"/>
    <w:rsid w:val="00EC2689"/>
    <w:rsid w:val="00EC26CD"/>
    <w:rsid w:val="00EC2B68"/>
    <w:rsid w:val="00EC2B6B"/>
    <w:rsid w:val="00EC2BD3"/>
    <w:rsid w:val="00EC2C4C"/>
    <w:rsid w:val="00EC2C99"/>
    <w:rsid w:val="00EC2ECB"/>
    <w:rsid w:val="00EC2FE6"/>
    <w:rsid w:val="00EC30E3"/>
    <w:rsid w:val="00EC3145"/>
    <w:rsid w:val="00EC321C"/>
    <w:rsid w:val="00EC327B"/>
    <w:rsid w:val="00EC32A8"/>
    <w:rsid w:val="00EC3980"/>
    <w:rsid w:val="00EC3A5F"/>
    <w:rsid w:val="00EC3B47"/>
    <w:rsid w:val="00EC3CC6"/>
    <w:rsid w:val="00EC3D78"/>
    <w:rsid w:val="00EC3EE2"/>
    <w:rsid w:val="00EC3FC1"/>
    <w:rsid w:val="00EC4144"/>
    <w:rsid w:val="00EC4360"/>
    <w:rsid w:val="00EC4611"/>
    <w:rsid w:val="00EC47FF"/>
    <w:rsid w:val="00EC4868"/>
    <w:rsid w:val="00EC48EB"/>
    <w:rsid w:val="00EC499D"/>
    <w:rsid w:val="00EC4A22"/>
    <w:rsid w:val="00EC4AA7"/>
    <w:rsid w:val="00EC4D67"/>
    <w:rsid w:val="00EC4DC6"/>
    <w:rsid w:val="00EC4E12"/>
    <w:rsid w:val="00EC5026"/>
    <w:rsid w:val="00EC50F2"/>
    <w:rsid w:val="00EC51A6"/>
    <w:rsid w:val="00EC5223"/>
    <w:rsid w:val="00EC5536"/>
    <w:rsid w:val="00EC5701"/>
    <w:rsid w:val="00EC5897"/>
    <w:rsid w:val="00EC5973"/>
    <w:rsid w:val="00EC598B"/>
    <w:rsid w:val="00EC5B93"/>
    <w:rsid w:val="00EC5BA2"/>
    <w:rsid w:val="00EC5C2A"/>
    <w:rsid w:val="00EC5CFA"/>
    <w:rsid w:val="00EC5D24"/>
    <w:rsid w:val="00EC6082"/>
    <w:rsid w:val="00EC6223"/>
    <w:rsid w:val="00EC62FD"/>
    <w:rsid w:val="00EC63B4"/>
    <w:rsid w:val="00EC6406"/>
    <w:rsid w:val="00EC6407"/>
    <w:rsid w:val="00EC6445"/>
    <w:rsid w:val="00EC6549"/>
    <w:rsid w:val="00EC662E"/>
    <w:rsid w:val="00EC665E"/>
    <w:rsid w:val="00EC67A6"/>
    <w:rsid w:val="00EC6845"/>
    <w:rsid w:val="00EC688E"/>
    <w:rsid w:val="00EC6895"/>
    <w:rsid w:val="00EC6AA0"/>
    <w:rsid w:val="00EC6B54"/>
    <w:rsid w:val="00EC6B8F"/>
    <w:rsid w:val="00EC6CDA"/>
    <w:rsid w:val="00EC6CDE"/>
    <w:rsid w:val="00EC6CFE"/>
    <w:rsid w:val="00EC6DEF"/>
    <w:rsid w:val="00EC6E54"/>
    <w:rsid w:val="00EC6F87"/>
    <w:rsid w:val="00EC700F"/>
    <w:rsid w:val="00EC7163"/>
    <w:rsid w:val="00EC7240"/>
    <w:rsid w:val="00EC7351"/>
    <w:rsid w:val="00EC7513"/>
    <w:rsid w:val="00EC7666"/>
    <w:rsid w:val="00EC7ADF"/>
    <w:rsid w:val="00EC7B21"/>
    <w:rsid w:val="00EC7C97"/>
    <w:rsid w:val="00EC7CC8"/>
    <w:rsid w:val="00EC7D87"/>
    <w:rsid w:val="00EC7DF9"/>
    <w:rsid w:val="00EC7FF9"/>
    <w:rsid w:val="00ED0029"/>
    <w:rsid w:val="00ED00F4"/>
    <w:rsid w:val="00ED02AD"/>
    <w:rsid w:val="00ED0433"/>
    <w:rsid w:val="00ED046A"/>
    <w:rsid w:val="00ED04F8"/>
    <w:rsid w:val="00ED058C"/>
    <w:rsid w:val="00ED05A0"/>
    <w:rsid w:val="00ED06E4"/>
    <w:rsid w:val="00ED096F"/>
    <w:rsid w:val="00ED0A09"/>
    <w:rsid w:val="00ED0ACF"/>
    <w:rsid w:val="00ED0B2A"/>
    <w:rsid w:val="00ED0C41"/>
    <w:rsid w:val="00ED0D9F"/>
    <w:rsid w:val="00ED0F7B"/>
    <w:rsid w:val="00ED0FDF"/>
    <w:rsid w:val="00ED120B"/>
    <w:rsid w:val="00ED12EA"/>
    <w:rsid w:val="00ED1384"/>
    <w:rsid w:val="00ED1416"/>
    <w:rsid w:val="00ED145F"/>
    <w:rsid w:val="00ED1466"/>
    <w:rsid w:val="00ED1501"/>
    <w:rsid w:val="00ED1618"/>
    <w:rsid w:val="00ED1928"/>
    <w:rsid w:val="00ED1965"/>
    <w:rsid w:val="00ED199A"/>
    <w:rsid w:val="00ED1A35"/>
    <w:rsid w:val="00ED1B4A"/>
    <w:rsid w:val="00ED1DD1"/>
    <w:rsid w:val="00ED2054"/>
    <w:rsid w:val="00ED2148"/>
    <w:rsid w:val="00ED219A"/>
    <w:rsid w:val="00ED219D"/>
    <w:rsid w:val="00ED2215"/>
    <w:rsid w:val="00ED22ED"/>
    <w:rsid w:val="00ED2330"/>
    <w:rsid w:val="00ED24B1"/>
    <w:rsid w:val="00ED24CC"/>
    <w:rsid w:val="00ED2516"/>
    <w:rsid w:val="00ED2617"/>
    <w:rsid w:val="00ED26C8"/>
    <w:rsid w:val="00ED2849"/>
    <w:rsid w:val="00ED29B6"/>
    <w:rsid w:val="00ED2A4D"/>
    <w:rsid w:val="00ED2AC9"/>
    <w:rsid w:val="00ED2B1D"/>
    <w:rsid w:val="00ED2D7F"/>
    <w:rsid w:val="00ED2F1E"/>
    <w:rsid w:val="00ED2F2E"/>
    <w:rsid w:val="00ED2F6E"/>
    <w:rsid w:val="00ED30C4"/>
    <w:rsid w:val="00ED3179"/>
    <w:rsid w:val="00ED31DA"/>
    <w:rsid w:val="00ED324C"/>
    <w:rsid w:val="00ED3284"/>
    <w:rsid w:val="00ED32E5"/>
    <w:rsid w:val="00ED3361"/>
    <w:rsid w:val="00ED3364"/>
    <w:rsid w:val="00ED3465"/>
    <w:rsid w:val="00ED34AD"/>
    <w:rsid w:val="00ED35A8"/>
    <w:rsid w:val="00ED35EB"/>
    <w:rsid w:val="00ED386F"/>
    <w:rsid w:val="00ED3A1B"/>
    <w:rsid w:val="00ED3C46"/>
    <w:rsid w:val="00ED3D28"/>
    <w:rsid w:val="00ED3DEC"/>
    <w:rsid w:val="00ED3DFF"/>
    <w:rsid w:val="00ED3E43"/>
    <w:rsid w:val="00ED3E70"/>
    <w:rsid w:val="00ED3ED4"/>
    <w:rsid w:val="00ED3FDD"/>
    <w:rsid w:val="00ED400B"/>
    <w:rsid w:val="00ED4054"/>
    <w:rsid w:val="00ED416D"/>
    <w:rsid w:val="00ED41CA"/>
    <w:rsid w:val="00ED452D"/>
    <w:rsid w:val="00ED471E"/>
    <w:rsid w:val="00ED4914"/>
    <w:rsid w:val="00ED49AE"/>
    <w:rsid w:val="00ED4A77"/>
    <w:rsid w:val="00ED4A79"/>
    <w:rsid w:val="00ED4C1E"/>
    <w:rsid w:val="00ED4EA2"/>
    <w:rsid w:val="00ED501B"/>
    <w:rsid w:val="00ED5062"/>
    <w:rsid w:val="00ED5163"/>
    <w:rsid w:val="00ED5284"/>
    <w:rsid w:val="00ED528D"/>
    <w:rsid w:val="00ED52D0"/>
    <w:rsid w:val="00ED53AB"/>
    <w:rsid w:val="00ED546C"/>
    <w:rsid w:val="00ED54C6"/>
    <w:rsid w:val="00ED568F"/>
    <w:rsid w:val="00ED56D1"/>
    <w:rsid w:val="00ED5726"/>
    <w:rsid w:val="00ED5727"/>
    <w:rsid w:val="00ED574A"/>
    <w:rsid w:val="00ED58F7"/>
    <w:rsid w:val="00ED5A5A"/>
    <w:rsid w:val="00ED5B68"/>
    <w:rsid w:val="00ED5C2A"/>
    <w:rsid w:val="00ED5CDE"/>
    <w:rsid w:val="00ED5DF8"/>
    <w:rsid w:val="00ED5E20"/>
    <w:rsid w:val="00ED5E59"/>
    <w:rsid w:val="00ED60B7"/>
    <w:rsid w:val="00ED6167"/>
    <w:rsid w:val="00ED625F"/>
    <w:rsid w:val="00ED6382"/>
    <w:rsid w:val="00ED63E4"/>
    <w:rsid w:val="00ED64D8"/>
    <w:rsid w:val="00ED6580"/>
    <w:rsid w:val="00ED67D9"/>
    <w:rsid w:val="00ED6889"/>
    <w:rsid w:val="00ED68BE"/>
    <w:rsid w:val="00ED68E5"/>
    <w:rsid w:val="00ED6989"/>
    <w:rsid w:val="00ED6BB0"/>
    <w:rsid w:val="00ED6C71"/>
    <w:rsid w:val="00ED6D4E"/>
    <w:rsid w:val="00ED6E24"/>
    <w:rsid w:val="00ED6ED7"/>
    <w:rsid w:val="00ED6F55"/>
    <w:rsid w:val="00ED6FC2"/>
    <w:rsid w:val="00ED6FD8"/>
    <w:rsid w:val="00ED70C7"/>
    <w:rsid w:val="00ED71D4"/>
    <w:rsid w:val="00ED720F"/>
    <w:rsid w:val="00ED7489"/>
    <w:rsid w:val="00ED787F"/>
    <w:rsid w:val="00ED78AF"/>
    <w:rsid w:val="00ED7ACB"/>
    <w:rsid w:val="00ED7B97"/>
    <w:rsid w:val="00ED7C16"/>
    <w:rsid w:val="00ED7C25"/>
    <w:rsid w:val="00ED7C3B"/>
    <w:rsid w:val="00ED7CF7"/>
    <w:rsid w:val="00ED7F55"/>
    <w:rsid w:val="00ED7FC2"/>
    <w:rsid w:val="00EE025B"/>
    <w:rsid w:val="00EE02E9"/>
    <w:rsid w:val="00EE04D4"/>
    <w:rsid w:val="00EE087A"/>
    <w:rsid w:val="00EE089E"/>
    <w:rsid w:val="00EE08CE"/>
    <w:rsid w:val="00EE0C64"/>
    <w:rsid w:val="00EE0CC3"/>
    <w:rsid w:val="00EE0EA8"/>
    <w:rsid w:val="00EE0F6B"/>
    <w:rsid w:val="00EE11B6"/>
    <w:rsid w:val="00EE1207"/>
    <w:rsid w:val="00EE13E5"/>
    <w:rsid w:val="00EE151A"/>
    <w:rsid w:val="00EE1572"/>
    <w:rsid w:val="00EE1576"/>
    <w:rsid w:val="00EE159C"/>
    <w:rsid w:val="00EE1863"/>
    <w:rsid w:val="00EE1905"/>
    <w:rsid w:val="00EE1917"/>
    <w:rsid w:val="00EE1B20"/>
    <w:rsid w:val="00EE1BE2"/>
    <w:rsid w:val="00EE1C1E"/>
    <w:rsid w:val="00EE1C6C"/>
    <w:rsid w:val="00EE1C72"/>
    <w:rsid w:val="00EE1D4C"/>
    <w:rsid w:val="00EE1E2F"/>
    <w:rsid w:val="00EE1F20"/>
    <w:rsid w:val="00EE2055"/>
    <w:rsid w:val="00EE21D8"/>
    <w:rsid w:val="00EE22F5"/>
    <w:rsid w:val="00EE2354"/>
    <w:rsid w:val="00EE2369"/>
    <w:rsid w:val="00EE23AB"/>
    <w:rsid w:val="00EE23FC"/>
    <w:rsid w:val="00EE246E"/>
    <w:rsid w:val="00EE254E"/>
    <w:rsid w:val="00EE2564"/>
    <w:rsid w:val="00EE262B"/>
    <w:rsid w:val="00EE2635"/>
    <w:rsid w:val="00EE263C"/>
    <w:rsid w:val="00EE2741"/>
    <w:rsid w:val="00EE2755"/>
    <w:rsid w:val="00EE27FF"/>
    <w:rsid w:val="00EE2957"/>
    <w:rsid w:val="00EE2980"/>
    <w:rsid w:val="00EE29A6"/>
    <w:rsid w:val="00EE2A01"/>
    <w:rsid w:val="00EE2C1E"/>
    <w:rsid w:val="00EE2EC9"/>
    <w:rsid w:val="00EE305D"/>
    <w:rsid w:val="00EE3160"/>
    <w:rsid w:val="00EE319D"/>
    <w:rsid w:val="00EE31C9"/>
    <w:rsid w:val="00EE31ED"/>
    <w:rsid w:val="00EE324A"/>
    <w:rsid w:val="00EE32F7"/>
    <w:rsid w:val="00EE3320"/>
    <w:rsid w:val="00EE3362"/>
    <w:rsid w:val="00EE3497"/>
    <w:rsid w:val="00EE38E1"/>
    <w:rsid w:val="00EE3906"/>
    <w:rsid w:val="00EE3A7D"/>
    <w:rsid w:val="00EE3D00"/>
    <w:rsid w:val="00EE3DBE"/>
    <w:rsid w:val="00EE3DE8"/>
    <w:rsid w:val="00EE3E28"/>
    <w:rsid w:val="00EE3E30"/>
    <w:rsid w:val="00EE3E5A"/>
    <w:rsid w:val="00EE3F71"/>
    <w:rsid w:val="00EE3FD0"/>
    <w:rsid w:val="00EE4080"/>
    <w:rsid w:val="00EE42B3"/>
    <w:rsid w:val="00EE42DE"/>
    <w:rsid w:val="00EE43B2"/>
    <w:rsid w:val="00EE4469"/>
    <w:rsid w:val="00EE45BF"/>
    <w:rsid w:val="00EE4740"/>
    <w:rsid w:val="00EE4874"/>
    <w:rsid w:val="00EE4B55"/>
    <w:rsid w:val="00EE4B60"/>
    <w:rsid w:val="00EE4BAA"/>
    <w:rsid w:val="00EE4D85"/>
    <w:rsid w:val="00EE4DAD"/>
    <w:rsid w:val="00EE4ECE"/>
    <w:rsid w:val="00EE5045"/>
    <w:rsid w:val="00EE530E"/>
    <w:rsid w:val="00EE5445"/>
    <w:rsid w:val="00EE5452"/>
    <w:rsid w:val="00EE548C"/>
    <w:rsid w:val="00EE5575"/>
    <w:rsid w:val="00EE59CE"/>
    <w:rsid w:val="00EE5A17"/>
    <w:rsid w:val="00EE5A67"/>
    <w:rsid w:val="00EE5BDB"/>
    <w:rsid w:val="00EE5E27"/>
    <w:rsid w:val="00EE5E7A"/>
    <w:rsid w:val="00EE6035"/>
    <w:rsid w:val="00EE6070"/>
    <w:rsid w:val="00EE60B5"/>
    <w:rsid w:val="00EE6106"/>
    <w:rsid w:val="00EE61C9"/>
    <w:rsid w:val="00EE621A"/>
    <w:rsid w:val="00EE66B8"/>
    <w:rsid w:val="00EE676F"/>
    <w:rsid w:val="00EE67DA"/>
    <w:rsid w:val="00EE6862"/>
    <w:rsid w:val="00EE69E2"/>
    <w:rsid w:val="00EE6B18"/>
    <w:rsid w:val="00EE6B59"/>
    <w:rsid w:val="00EE6C61"/>
    <w:rsid w:val="00EE6DBC"/>
    <w:rsid w:val="00EE6DD3"/>
    <w:rsid w:val="00EE6E6A"/>
    <w:rsid w:val="00EE6EC8"/>
    <w:rsid w:val="00EE7140"/>
    <w:rsid w:val="00EE72BD"/>
    <w:rsid w:val="00EE742C"/>
    <w:rsid w:val="00EE74AD"/>
    <w:rsid w:val="00EE76BB"/>
    <w:rsid w:val="00EE78D1"/>
    <w:rsid w:val="00EE792F"/>
    <w:rsid w:val="00EE79B9"/>
    <w:rsid w:val="00EE79C8"/>
    <w:rsid w:val="00EE7BF5"/>
    <w:rsid w:val="00EE7D2A"/>
    <w:rsid w:val="00EE7D92"/>
    <w:rsid w:val="00EE7DA9"/>
    <w:rsid w:val="00EE7E02"/>
    <w:rsid w:val="00EE7E58"/>
    <w:rsid w:val="00EF005F"/>
    <w:rsid w:val="00EF00B5"/>
    <w:rsid w:val="00EF01EB"/>
    <w:rsid w:val="00EF01F0"/>
    <w:rsid w:val="00EF0307"/>
    <w:rsid w:val="00EF0387"/>
    <w:rsid w:val="00EF0409"/>
    <w:rsid w:val="00EF05AE"/>
    <w:rsid w:val="00EF05D5"/>
    <w:rsid w:val="00EF05FA"/>
    <w:rsid w:val="00EF06BF"/>
    <w:rsid w:val="00EF0789"/>
    <w:rsid w:val="00EF0829"/>
    <w:rsid w:val="00EF0858"/>
    <w:rsid w:val="00EF087B"/>
    <w:rsid w:val="00EF08EA"/>
    <w:rsid w:val="00EF0903"/>
    <w:rsid w:val="00EF0916"/>
    <w:rsid w:val="00EF0974"/>
    <w:rsid w:val="00EF09F7"/>
    <w:rsid w:val="00EF0A80"/>
    <w:rsid w:val="00EF0A85"/>
    <w:rsid w:val="00EF0DEA"/>
    <w:rsid w:val="00EF0F58"/>
    <w:rsid w:val="00EF1225"/>
    <w:rsid w:val="00EF122D"/>
    <w:rsid w:val="00EF1291"/>
    <w:rsid w:val="00EF14CD"/>
    <w:rsid w:val="00EF1567"/>
    <w:rsid w:val="00EF1633"/>
    <w:rsid w:val="00EF18B5"/>
    <w:rsid w:val="00EF1A59"/>
    <w:rsid w:val="00EF1B07"/>
    <w:rsid w:val="00EF1C3C"/>
    <w:rsid w:val="00EF1C59"/>
    <w:rsid w:val="00EF1C7A"/>
    <w:rsid w:val="00EF1D69"/>
    <w:rsid w:val="00EF1DA9"/>
    <w:rsid w:val="00EF1DEE"/>
    <w:rsid w:val="00EF1F5E"/>
    <w:rsid w:val="00EF2024"/>
    <w:rsid w:val="00EF207E"/>
    <w:rsid w:val="00EF20E8"/>
    <w:rsid w:val="00EF21DF"/>
    <w:rsid w:val="00EF21E6"/>
    <w:rsid w:val="00EF225B"/>
    <w:rsid w:val="00EF22C1"/>
    <w:rsid w:val="00EF23CA"/>
    <w:rsid w:val="00EF24D6"/>
    <w:rsid w:val="00EF25BD"/>
    <w:rsid w:val="00EF28F2"/>
    <w:rsid w:val="00EF2A72"/>
    <w:rsid w:val="00EF2B95"/>
    <w:rsid w:val="00EF2C1D"/>
    <w:rsid w:val="00EF2CDF"/>
    <w:rsid w:val="00EF2EA0"/>
    <w:rsid w:val="00EF2EBD"/>
    <w:rsid w:val="00EF313B"/>
    <w:rsid w:val="00EF3186"/>
    <w:rsid w:val="00EF32D2"/>
    <w:rsid w:val="00EF3316"/>
    <w:rsid w:val="00EF34B6"/>
    <w:rsid w:val="00EF38D5"/>
    <w:rsid w:val="00EF3910"/>
    <w:rsid w:val="00EF3935"/>
    <w:rsid w:val="00EF39D7"/>
    <w:rsid w:val="00EF3A66"/>
    <w:rsid w:val="00EF3BD8"/>
    <w:rsid w:val="00EF3D5E"/>
    <w:rsid w:val="00EF3E08"/>
    <w:rsid w:val="00EF3ECC"/>
    <w:rsid w:val="00EF3F51"/>
    <w:rsid w:val="00EF40A4"/>
    <w:rsid w:val="00EF45CE"/>
    <w:rsid w:val="00EF45E9"/>
    <w:rsid w:val="00EF46A2"/>
    <w:rsid w:val="00EF46CC"/>
    <w:rsid w:val="00EF48DA"/>
    <w:rsid w:val="00EF4D63"/>
    <w:rsid w:val="00EF4F8D"/>
    <w:rsid w:val="00EF4FCA"/>
    <w:rsid w:val="00EF50E3"/>
    <w:rsid w:val="00EF5208"/>
    <w:rsid w:val="00EF520B"/>
    <w:rsid w:val="00EF5227"/>
    <w:rsid w:val="00EF5237"/>
    <w:rsid w:val="00EF5263"/>
    <w:rsid w:val="00EF529A"/>
    <w:rsid w:val="00EF5335"/>
    <w:rsid w:val="00EF5432"/>
    <w:rsid w:val="00EF543B"/>
    <w:rsid w:val="00EF55C4"/>
    <w:rsid w:val="00EF561B"/>
    <w:rsid w:val="00EF56BF"/>
    <w:rsid w:val="00EF57D2"/>
    <w:rsid w:val="00EF57DB"/>
    <w:rsid w:val="00EF5924"/>
    <w:rsid w:val="00EF59B9"/>
    <w:rsid w:val="00EF5A2B"/>
    <w:rsid w:val="00EF5A8A"/>
    <w:rsid w:val="00EF5AA6"/>
    <w:rsid w:val="00EF5B79"/>
    <w:rsid w:val="00EF5B88"/>
    <w:rsid w:val="00EF5BD6"/>
    <w:rsid w:val="00EF5C3A"/>
    <w:rsid w:val="00EF5F80"/>
    <w:rsid w:val="00EF60D9"/>
    <w:rsid w:val="00EF615B"/>
    <w:rsid w:val="00EF6196"/>
    <w:rsid w:val="00EF61A4"/>
    <w:rsid w:val="00EF6362"/>
    <w:rsid w:val="00EF637C"/>
    <w:rsid w:val="00EF6391"/>
    <w:rsid w:val="00EF645D"/>
    <w:rsid w:val="00EF6463"/>
    <w:rsid w:val="00EF6466"/>
    <w:rsid w:val="00EF64CF"/>
    <w:rsid w:val="00EF66B6"/>
    <w:rsid w:val="00EF683A"/>
    <w:rsid w:val="00EF6887"/>
    <w:rsid w:val="00EF6979"/>
    <w:rsid w:val="00EF6A78"/>
    <w:rsid w:val="00EF6B1D"/>
    <w:rsid w:val="00EF6BBE"/>
    <w:rsid w:val="00EF6BE3"/>
    <w:rsid w:val="00EF6DB0"/>
    <w:rsid w:val="00EF6E4E"/>
    <w:rsid w:val="00EF6F00"/>
    <w:rsid w:val="00EF6FFC"/>
    <w:rsid w:val="00EF7021"/>
    <w:rsid w:val="00EF70A1"/>
    <w:rsid w:val="00EF7200"/>
    <w:rsid w:val="00EF721B"/>
    <w:rsid w:val="00EF7318"/>
    <w:rsid w:val="00EF7646"/>
    <w:rsid w:val="00EF7673"/>
    <w:rsid w:val="00EF7742"/>
    <w:rsid w:val="00EF779E"/>
    <w:rsid w:val="00EF77D4"/>
    <w:rsid w:val="00EF78AE"/>
    <w:rsid w:val="00EF7A2F"/>
    <w:rsid w:val="00EF7AFD"/>
    <w:rsid w:val="00EF7D4D"/>
    <w:rsid w:val="00EF7DF7"/>
    <w:rsid w:val="00EF7ECC"/>
    <w:rsid w:val="00EF7F4D"/>
    <w:rsid w:val="00F00037"/>
    <w:rsid w:val="00F001A9"/>
    <w:rsid w:val="00F003DB"/>
    <w:rsid w:val="00F003EB"/>
    <w:rsid w:val="00F005C9"/>
    <w:rsid w:val="00F0070B"/>
    <w:rsid w:val="00F0076A"/>
    <w:rsid w:val="00F007D7"/>
    <w:rsid w:val="00F00817"/>
    <w:rsid w:val="00F0082C"/>
    <w:rsid w:val="00F00846"/>
    <w:rsid w:val="00F008CD"/>
    <w:rsid w:val="00F008E5"/>
    <w:rsid w:val="00F00A56"/>
    <w:rsid w:val="00F00C72"/>
    <w:rsid w:val="00F00CE5"/>
    <w:rsid w:val="00F00D7F"/>
    <w:rsid w:val="00F00F29"/>
    <w:rsid w:val="00F00F48"/>
    <w:rsid w:val="00F00F6E"/>
    <w:rsid w:val="00F0102E"/>
    <w:rsid w:val="00F01126"/>
    <w:rsid w:val="00F0130F"/>
    <w:rsid w:val="00F01344"/>
    <w:rsid w:val="00F013D7"/>
    <w:rsid w:val="00F0156C"/>
    <w:rsid w:val="00F01620"/>
    <w:rsid w:val="00F0173C"/>
    <w:rsid w:val="00F01796"/>
    <w:rsid w:val="00F01851"/>
    <w:rsid w:val="00F01A9D"/>
    <w:rsid w:val="00F01EBC"/>
    <w:rsid w:val="00F01FF0"/>
    <w:rsid w:val="00F0202B"/>
    <w:rsid w:val="00F02057"/>
    <w:rsid w:val="00F020D9"/>
    <w:rsid w:val="00F0220A"/>
    <w:rsid w:val="00F02234"/>
    <w:rsid w:val="00F0235B"/>
    <w:rsid w:val="00F023B1"/>
    <w:rsid w:val="00F02427"/>
    <w:rsid w:val="00F02443"/>
    <w:rsid w:val="00F02599"/>
    <w:rsid w:val="00F025EB"/>
    <w:rsid w:val="00F02737"/>
    <w:rsid w:val="00F02B88"/>
    <w:rsid w:val="00F02C02"/>
    <w:rsid w:val="00F02F79"/>
    <w:rsid w:val="00F02FF6"/>
    <w:rsid w:val="00F03002"/>
    <w:rsid w:val="00F03034"/>
    <w:rsid w:val="00F03268"/>
    <w:rsid w:val="00F03404"/>
    <w:rsid w:val="00F03684"/>
    <w:rsid w:val="00F036AC"/>
    <w:rsid w:val="00F036B6"/>
    <w:rsid w:val="00F03A3C"/>
    <w:rsid w:val="00F03B5A"/>
    <w:rsid w:val="00F03B86"/>
    <w:rsid w:val="00F03D84"/>
    <w:rsid w:val="00F04195"/>
    <w:rsid w:val="00F042B9"/>
    <w:rsid w:val="00F04340"/>
    <w:rsid w:val="00F0440E"/>
    <w:rsid w:val="00F04449"/>
    <w:rsid w:val="00F0446C"/>
    <w:rsid w:val="00F04524"/>
    <w:rsid w:val="00F0456E"/>
    <w:rsid w:val="00F046C1"/>
    <w:rsid w:val="00F047A6"/>
    <w:rsid w:val="00F04A04"/>
    <w:rsid w:val="00F04A0A"/>
    <w:rsid w:val="00F04A52"/>
    <w:rsid w:val="00F04BF8"/>
    <w:rsid w:val="00F04D92"/>
    <w:rsid w:val="00F051BB"/>
    <w:rsid w:val="00F05284"/>
    <w:rsid w:val="00F052E3"/>
    <w:rsid w:val="00F0530B"/>
    <w:rsid w:val="00F05351"/>
    <w:rsid w:val="00F05407"/>
    <w:rsid w:val="00F0545B"/>
    <w:rsid w:val="00F05535"/>
    <w:rsid w:val="00F05539"/>
    <w:rsid w:val="00F05767"/>
    <w:rsid w:val="00F05970"/>
    <w:rsid w:val="00F05BE0"/>
    <w:rsid w:val="00F05C65"/>
    <w:rsid w:val="00F05CF0"/>
    <w:rsid w:val="00F05E23"/>
    <w:rsid w:val="00F05F35"/>
    <w:rsid w:val="00F06002"/>
    <w:rsid w:val="00F060D1"/>
    <w:rsid w:val="00F0629F"/>
    <w:rsid w:val="00F06339"/>
    <w:rsid w:val="00F06416"/>
    <w:rsid w:val="00F064D0"/>
    <w:rsid w:val="00F064FA"/>
    <w:rsid w:val="00F065B7"/>
    <w:rsid w:val="00F0680B"/>
    <w:rsid w:val="00F06921"/>
    <w:rsid w:val="00F06B11"/>
    <w:rsid w:val="00F06D53"/>
    <w:rsid w:val="00F06EAD"/>
    <w:rsid w:val="00F06F6C"/>
    <w:rsid w:val="00F06FBA"/>
    <w:rsid w:val="00F070E7"/>
    <w:rsid w:val="00F07175"/>
    <w:rsid w:val="00F071AE"/>
    <w:rsid w:val="00F071DA"/>
    <w:rsid w:val="00F07214"/>
    <w:rsid w:val="00F0730B"/>
    <w:rsid w:val="00F07377"/>
    <w:rsid w:val="00F075BD"/>
    <w:rsid w:val="00F0768A"/>
    <w:rsid w:val="00F078E4"/>
    <w:rsid w:val="00F07982"/>
    <w:rsid w:val="00F079D4"/>
    <w:rsid w:val="00F079F4"/>
    <w:rsid w:val="00F07A2B"/>
    <w:rsid w:val="00F07A2D"/>
    <w:rsid w:val="00F07D13"/>
    <w:rsid w:val="00F07DFD"/>
    <w:rsid w:val="00F07F26"/>
    <w:rsid w:val="00F07F5F"/>
    <w:rsid w:val="00F07FF1"/>
    <w:rsid w:val="00F10085"/>
    <w:rsid w:val="00F100DB"/>
    <w:rsid w:val="00F10294"/>
    <w:rsid w:val="00F10316"/>
    <w:rsid w:val="00F104ED"/>
    <w:rsid w:val="00F10554"/>
    <w:rsid w:val="00F10561"/>
    <w:rsid w:val="00F1063D"/>
    <w:rsid w:val="00F10B99"/>
    <w:rsid w:val="00F10CEA"/>
    <w:rsid w:val="00F10DFE"/>
    <w:rsid w:val="00F10E2F"/>
    <w:rsid w:val="00F10E77"/>
    <w:rsid w:val="00F10E87"/>
    <w:rsid w:val="00F10EFC"/>
    <w:rsid w:val="00F11045"/>
    <w:rsid w:val="00F11082"/>
    <w:rsid w:val="00F11206"/>
    <w:rsid w:val="00F112DB"/>
    <w:rsid w:val="00F1131F"/>
    <w:rsid w:val="00F1134F"/>
    <w:rsid w:val="00F11365"/>
    <w:rsid w:val="00F1136E"/>
    <w:rsid w:val="00F113DD"/>
    <w:rsid w:val="00F1143A"/>
    <w:rsid w:val="00F1177B"/>
    <w:rsid w:val="00F11988"/>
    <w:rsid w:val="00F119B1"/>
    <w:rsid w:val="00F11A10"/>
    <w:rsid w:val="00F11A82"/>
    <w:rsid w:val="00F11C3C"/>
    <w:rsid w:val="00F11C4E"/>
    <w:rsid w:val="00F11D01"/>
    <w:rsid w:val="00F11DCF"/>
    <w:rsid w:val="00F11E06"/>
    <w:rsid w:val="00F11F88"/>
    <w:rsid w:val="00F11FDD"/>
    <w:rsid w:val="00F11FDF"/>
    <w:rsid w:val="00F12255"/>
    <w:rsid w:val="00F12375"/>
    <w:rsid w:val="00F12452"/>
    <w:rsid w:val="00F12529"/>
    <w:rsid w:val="00F1277F"/>
    <w:rsid w:val="00F127BE"/>
    <w:rsid w:val="00F127F7"/>
    <w:rsid w:val="00F128D4"/>
    <w:rsid w:val="00F129F9"/>
    <w:rsid w:val="00F12AF1"/>
    <w:rsid w:val="00F12B17"/>
    <w:rsid w:val="00F12E3A"/>
    <w:rsid w:val="00F12FD2"/>
    <w:rsid w:val="00F1308B"/>
    <w:rsid w:val="00F1319C"/>
    <w:rsid w:val="00F131AE"/>
    <w:rsid w:val="00F13327"/>
    <w:rsid w:val="00F13437"/>
    <w:rsid w:val="00F13589"/>
    <w:rsid w:val="00F135CA"/>
    <w:rsid w:val="00F13645"/>
    <w:rsid w:val="00F1364D"/>
    <w:rsid w:val="00F1392B"/>
    <w:rsid w:val="00F13973"/>
    <w:rsid w:val="00F13A2C"/>
    <w:rsid w:val="00F13A65"/>
    <w:rsid w:val="00F13A9C"/>
    <w:rsid w:val="00F13B87"/>
    <w:rsid w:val="00F13C76"/>
    <w:rsid w:val="00F13D2C"/>
    <w:rsid w:val="00F13E3B"/>
    <w:rsid w:val="00F13FC2"/>
    <w:rsid w:val="00F13FEF"/>
    <w:rsid w:val="00F140A4"/>
    <w:rsid w:val="00F14254"/>
    <w:rsid w:val="00F142DA"/>
    <w:rsid w:val="00F144F3"/>
    <w:rsid w:val="00F145B1"/>
    <w:rsid w:val="00F145E2"/>
    <w:rsid w:val="00F146B6"/>
    <w:rsid w:val="00F146EB"/>
    <w:rsid w:val="00F14785"/>
    <w:rsid w:val="00F147FD"/>
    <w:rsid w:val="00F1497B"/>
    <w:rsid w:val="00F1498C"/>
    <w:rsid w:val="00F14A90"/>
    <w:rsid w:val="00F14C65"/>
    <w:rsid w:val="00F14CAF"/>
    <w:rsid w:val="00F14D25"/>
    <w:rsid w:val="00F14F47"/>
    <w:rsid w:val="00F14FA9"/>
    <w:rsid w:val="00F15283"/>
    <w:rsid w:val="00F152DF"/>
    <w:rsid w:val="00F154BA"/>
    <w:rsid w:val="00F154D1"/>
    <w:rsid w:val="00F154E1"/>
    <w:rsid w:val="00F1567F"/>
    <w:rsid w:val="00F15711"/>
    <w:rsid w:val="00F15738"/>
    <w:rsid w:val="00F15865"/>
    <w:rsid w:val="00F1592E"/>
    <w:rsid w:val="00F15AE0"/>
    <w:rsid w:val="00F15B75"/>
    <w:rsid w:val="00F15B7F"/>
    <w:rsid w:val="00F15BC8"/>
    <w:rsid w:val="00F15BCB"/>
    <w:rsid w:val="00F15BCC"/>
    <w:rsid w:val="00F15BF2"/>
    <w:rsid w:val="00F15C19"/>
    <w:rsid w:val="00F15D93"/>
    <w:rsid w:val="00F15F6E"/>
    <w:rsid w:val="00F1604A"/>
    <w:rsid w:val="00F16119"/>
    <w:rsid w:val="00F1618C"/>
    <w:rsid w:val="00F161CE"/>
    <w:rsid w:val="00F163AF"/>
    <w:rsid w:val="00F1647A"/>
    <w:rsid w:val="00F16582"/>
    <w:rsid w:val="00F1658F"/>
    <w:rsid w:val="00F165E0"/>
    <w:rsid w:val="00F1664E"/>
    <w:rsid w:val="00F166CC"/>
    <w:rsid w:val="00F168A7"/>
    <w:rsid w:val="00F16AAA"/>
    <w:rsid w:val="00F16D6B"/>
    <w:rsid w:val="00F16E27"/>
    <w:rsid w:val="00F16E41"/>
    <w:rsid w:val="00F16F6C"/>
    <w:rsid w:val="00F170B6"/>
    <w:rsid w:val="00F170E7"/>
    <w:rsid w:val="00F17226"/>
    <w:rsid w:val="00F173AC"/>
    <w:rsid w:val="00F1751A"/>
    <w:rsid w:val="00F1751B"/>
    <w:rsid w:val="00F176E4"/>
    <w:rsid w:val="00F179B2"/>
    <w:rsid w:val="00F17A2D"/>
    <w:rsid w:val="00F17A7D"/>
    <w:rsid w:val="00F17A8A"/>
    <w:rsid w:val="00F17B11"/>
    <w:rsid w:val="00F17B41"/>
    <w:rsid w:val="00F17B52"/>
    <w:rsid w:val="00F17DC4"/>
    <w:rsid w:val="00F17DD8"/>
    <w:rsid w:val="00F17E0F"/>
    <w:rsid w:val="00F17F8F"/>
    <w:rsid w:val="00F201CB"/>
    <w:rsid w:val="00F2035A"/>
    <w:rsid w:val="00F20373"/>
    <w:rsid w:val="00F203B5"/>
    <w:rsid w:val="00F203BC"/>
    <w:rsid w:val="00F204DD"/>
    <w:rsid w:val="00F20583"/>
    <w:rsid w:val="00F205D7"/>
    <w:rsid w:val="00F2061A"/>
    <w:rsid w:val="00F20639"/>
    <w:rsid w:val="00F20758"/>
    <w:rsid w:val="00F207B4"/>
    <w:rsid w:val="00F20848"/>
    <w:rsid w:val="00F20935"/>
    <w:rsid w:val="00F20B32"/>
    <w:rsid w:val="00F20B40"/>
    <w:rsid w:val="00F21133"/>
    <w:rsid w:val="00F211A6"/>
    <w:rsid w:val="00F212B6"/>
    <w:rsid w:val="00F21324"/>
    <w:rsid w:val="00F2133E"/>
    <w:rsid w:val="00F21376"/>
    <w:rsid w:val="00F214AD"/>
    <w:rsid w:val="00F21508"/>
    <w:rsid w:val="00F215E3"/>
    <w:rsid w:val="00F21668"/>
    <w:rsid w:val="00F21781"/>
    <w:rsid w:val="00F2185B"/>
    <w:rsid w:val="00F21971"/>
    <w:rsid w:val="00F219E4"/>
    <w:rsid w:val="00F21B97"/>
    <w:rsid w:val="00F21BC6"/>
    <w:rsid w:val="00F21E43"/>
    <w:rsid w:val="00F21E7E"/>
    <w:rsid w:val="00F21E8C"/>
    <w:rsid w:val="00F21F70"/>
    <w:rsid w:val="00F2203C"/>
    <w:rsid w:val="00F221DF"/>
    <w:rsid w:val="00F22292"/>
    <w:rsid w:val="00F22322"/>
    <w:rsid w:val="00F22373"/>
    <w:rsid w:val="00F2237D"/>
    <w:rsid w:val="00F223FB"/>
    <w:rsid w:val="00F22646"/>
    <w:rsid w:val="00F22838"/>
    <w:rsid w:val="00F2291F"/>
    <w:rsid w:val="00F229C2"/>
    <w:rsid w:val="00F22A9E"/>
    <w:rsid w:val="00F22AAD"/>
    <w:rsid w:val="00F22B27"/>
    <w:rsid w:val="00F22B9E"/>
    <w:rsid w:val="00F22BA9"/>
    <w:rsid w:val="00F22DC6"/>
    <w:rsid w:val="00F22E5A"/>
    <w:rsid w:val="00F22EC0"/>
    <w:rsid w:val="00F230E9"/>
    <w:rsid w:val="00F231BB"/>
    <w:rsid w:val="00F23219"/>
    <w:rsid w:val="00F2325F"/>
    <w:rsid w:val="00F232BC"/>
    <w:rsid w:val="00F232C8"/>
    <w:rsid w:val="00F233C7"/>
    <w:rsid w:val="00F2381A"/>
    <w:rsid w:val="00F23862"/>
    <w:rsid w:val="00F2386D"/>
    <w:rsid w:val="00F238B8"/>
    <w:rsid w:val="00F238E2"/>
    <w:rsid w:val="00F23A36"/>
    <w:rsid w:val="00F23BF0"/>
    <w:rsid w:val="00F23DC1"/>
    <w:rsid w:val="00F23E4D"/>
    <w:rsid w:val="00F23E6F"/>
    <w:rsid w:val="00F23F19"/>
    <w:rsid w:val="00F23FC5"/>
    <w:rsid w:val="00F2401B"/>
    <w:rsid w:val="00F241A6"/>
    <w:rsid w:val="00F241DE"/>
    <w:rsid w:val="00F242B5"/>
    <w:rsid w:val="00F243C5"/>
    <w:rsid w:val="00F24442"/>
    <w:rsid w:val="00F24613"/>
    <w:rsid w:val="00F24655"/>
    <w:rsid w:val="00F24785"/>
    <w:rsid w:val="00F24795"/>
    <w:rsid w:val="00F24868"/>
    <w:rsid w:val="00F24881"/>
    <w:rsid w:val="00F2488F"/>
    <w:rsid w:val="00F248CA"/>
    <w:rsid w:val="00F24991"/>
    <w:rsid w:val="00F249D5"/>
    <w:rsid w:val="00F24A09"/>
    <w:rsid w:val="00F24DD9"/>
    <w:rsid w:val="00F24E45"/>
    <w:rsid w:val="00F24EBD"/>
    <w:rsid w:val="00F24F00"/>
    <w:rsid w:val="00F24FF1"/>
    <w:rsid w:val="00F252AF"/>
    <w:rsid w:val="00F25379"/>
    <w:rsid w:val="00F25406"/>
    <w:rsid w:val="00F25670"/>
    <w:rsid w:val="00F2573B"/>
    <w:rsid w:val="00F258AD"/>
    <w:rsid w:val="00F25A31"/>
    <w:rsid w:val="00F25A79"/>
    <w:rsid w:val="00F25AD9"/>
    <w:rsid w:val="00F25B5D"/>
    <w:rsid w:val="00F25B87"/>
    <w:rsid w:val="00F25C53"/>
    <w:rsid w:val="00F25DD8"/>
    <w:rsid w:val="00F25E6D"/>
    <w:rsid w:val="00F260A5"/>
    <w:rsid w:val="00F2617D"/>
    <w:rsid w:val="00F26483"/>
    <w:rsid w:val="00F264BC"/>
    <w:rsid w:val="00F264C7"/>
    <w:rsid w:val="00F264F6"/>
    <w:rsid w:val="00F265EC"/>
    <w:rsid w:val="00F266B5"/>
    <w:rsid w:val="00F266DC"/>
    <w:rsid w:val="00F2683C"/>
    <w:rsid w:val="00F268E9"/>
    <w:rsid w:val="00F2699C"/>
    <w:rsid w:val="00F26A2C"/>
    <w:rsid w:val="00F26B40"/>
    <w:rsid w:val="00F26B59"/>
    <w:rsid w:val="00F26D06"/>
    <w:rsid w:val="00F26D96"/>
    <w:rsid w:val="00F26F1A"/>
    <w:rsid w:val="00F270B2"/>
    <w:rsid w:val="00F270D5"/>
    <w:rsid w:val="00F27135"/>
    <w:rsid w:val="00F27146"/>
    <w:rsid w:val="00F27231"/>
    <w:rsid w:val="00F2742D"/>
    <w:rsid w:val="00F27920"/>
    <w:rsid w:val="00F27A08"/>
    <w:rsid w:val="00F27AB6"/>
    <w:rsid w:val="00F27BC7"/>
    <w:rsid w:val="00F27D07"/>
    <w:rsid w:val="00F27DFB"/>
    <w:rsid w:val="00F30172"/>
    <w:rsid w:val="00F30276"/>
    <w:rsid w:val="00F30277"/>
    <w:rsid w:val="00F302E0"/>
    <w:rsid w:val="00F30445"/>
    <w:rsid w:val="00F304A1"/>
    <w:rsid w:val="00F305E8"/>
    <w:rsid w:val="00F30706"/>
    <w:rsid w:val="00F308F1"/>
    <w:rsid w:val="00F3097F"/>
    <w:rsid w:val="00F30AD1"/>
    <w:rsid w:val="00F30BD0"/>
    <w:rsid w:val="00F30CDF"/>
    <w:rsid w:val="00F30D45"/>
    <w:rsid w:val="00F30E64"/>
    <w:rsid w:val="00F31022"/>
    <w:rsid w:val="00F31046"/>
    <w:rsid w:val="00F310C1"/>
    <w:rsid w:val="00F310E2"/>
    <w:rsid w:val="00F31163"/>
    <w:rsid w:val="00F3156D"/>
    <w:rsid w:val="00F315FD"/>
    <w:rsid w:val="00F315FE"/>
    <w:rsid w:val="00F31742"/>
    <w:rsid w:val="00F3177A"/>
    <w:rsid w:val="00F317DF"/>
    <w:rsid w:val="00F318A2"/>
    <w:rsid w:val="00F318EE"/>
    <w:rsid w:val="00F31BE5"/>
    <w:rsid w:val="00F31C92"/>
    <w:rsid w:val="00F31CDE"/>
    <w:rsid w:val="00F31D04"/>
    <w:rsid w:val="00F31D1C"/>
    <w:rsid w:val="00F31F0C"/>
    <w:rsid w:val="00F31F4D"/>
    <w:rsid w:val="00F32022"/>
    <w:rsid w:val="00F32065"/>
    <w:rsid w:val="00F322F6"/>
    <w:rsid w:val="00F32312"/>
    <w:rsid w:val="00F3233F"/>
    <w:rsid w:val="00F3234D"/>
    <w:rsid w:val="00F323AF"/>
    <w:rsid w:val="00F32576"/>
    <w:rsid w:val="00F326E9"/>
    <w:rsid w:val="00F326FD"/>
    <w:rsid w:val="00F327B9"/>
    <w:rsid w:val="00F328CD"/>
    <w:rsid w:val="00F328F5"/>
    <w:rsid w:val="00F32A3C"/>
    <w:rsid w:val="00F32A42"/>
    <w:rsid w:val="00F32AE7"/>
    <w:rsid w:val="00F32BEC"/>
    <w:rsid w:val="00F32D1E"/>
    <w:rsid w:val="00F32D46"/>
    <w:rsid w:val="00F32DC6"/>
    <w:rsid w:val="00F32E0D"/>
    <w:rsid w:val="00F32ECB"/>
    <w:rsid w:val="00F32EF0"/>
    <w:rsid w:val="00F32EFB"/>
    <w:rsid w:val="00F32FE2"/>
    <w:rsid w:val="00F3325F"/>
    <w:rsid w:val="00F3326D"/>
    <w:rsid w:val="00F334D3"/>
    <w:rsid w:val="00F33804"/>
    <w:rsid w:val="00F33889"/>
    <w:rsid w:val="00F33A85"/>
    <w:rsid w:val="00F33AD2"/>
    <w:rsid w:val="00F33B93"/>
    <w:rsid w:val="00F33C9A"/>
    <w:rsid w:val="00F33CB0"/>
    <w:rsid w:val="00F33D3C"/>
    <w:rsid w:val="00F3407E"/>
    <w:rsid w:val="00F340A2"/>
    <w:rsid w:val="00F340C2"/>
    <w:rsid w:val="00F340D8"/>
    <w:rsid w:val="00F34334"/>
    <w:rsid w:val="00F34542"/>
    <w:rsid w:val="00F34618"/>
    <w:rsid w:val="00F3462D"/>
    <w:rsid w:val="00F3464F"/>
    <w:rsid w:val="00F34679"/>
    <w:rsid w:val="00F34A05"/>
    <w:rsid w:val="00F34A71"/>
    <w:rsid w:val="00F34CE8"/>
    <w:rsid w:val="00F34E04"/>
    <w:rsid w:val="00F34E3F"/>
    <w:rsid w:val="00F3500D"/>
    <w:rsid w:val="00F3504F"/>
    <w:rsid w:val="00F35286"/>
    <w:rsid w:val="00F352BA"/>
    <w:rsid w:val="00F35331"/>
    <w:rsid w:val="00F35432"/>
    <w:rsid w:val="00F356A5"/>
    <w:rsid w:val="00F35739"/>
    <w:rsid w:val="00F35799"/>
    <w:rsid w:val="00F35829"/>
    <w:rsid w:val="00F358B0"/>
    <w:rsid w:val="00F35946"/>
    <w:rsid w:val="00F35CD2"/>
    <w:rsid w:val="00F35CE1"/>
    <w:rsid w:val="00F35CED"/>
    <w:rsid w:val="00F35FAE"/>
    <w:rsid w:val="00F36187"/>
    <w:rsid w:val="00F361A1"/>
    <w:rsid w:val="00F361A6"/>
    <w:rsid w:val="00F3624B"/>
    <w:rsid w:val="00F36596"/>
    <w:rsid w:val="00F365EF"/>
    <w:rsid w:val="00F3662C"/>
    <w:rsid w:val="00F36652"/>
    <w:rsid w:val="00F366BD"/>
    <w:rsid w:val="00F366C2"/>
    <w:rsid w:val="00F3675C"/>
    <w:rsid w:val="00F367D0"/>
    <w:rsid w:val="00F36820"/>
    <w:rsid w:val="00F36952"/>
    <w:rsid w:val="00F36ACB"/>
    <w:rsid w:val="00F36BFE"/>
    <w:rsid w:val="00F370CB"/>
    <w:rsid w:val="00F37154"/>
    <w:rsid w:val="00F371BD"/>
    <w:rsid w:val="00F37228"/>
    <w:rsid w:val="00F37285"/>
    <w:rsid w:val="00F373A3"/>
    <w:rsid w:val="00F376DD"/>
    <w:rsid w:val="00F37916"/>
    <w:rsid w:val="00F3794A"/>
    <w:rsid w:val="00F37A46"/>
    <w:rsid w:val="00F37AD3"/>
    <w:rsid w:val="00F37BBA"/>
    <w:rsid w:val="00F37BEC"/>
    <w:rsid w:val="00F37C8F"/>
    <w:rsid w:val="00F37FBC"/>
    <w:rsid w:val="00F4004A"/>
    <w:rsid w:val="00F4005F"/>
    <w:rsid w:val="00F40071"/>
    <w:rsid w:val="00F40130"/>
    <w:rsid w:val="00F4013C"/>
    <w:rsid w:val="00F401C1"/>
    <w:rsid w:val="00F402DE"/>
    <w:rsid w:val="00F4068E"/>
    <w:rsid w:val="00F406C6"/>
    <w:rsid w:val="00F4084A"/>
    <w:rsid w:val="00F40867"/>
    <w:rsid w:val="00F408CB"/>
    <w:rsid w:val="00F408DF"/>
    <w:rsid w:val="00F40B2A"/>
    <w:rsid w:val="00F40BD6"/>
    <w:rsid w:val="00F40D34"/>
    <w:rsid w:val="00F40D5E"/>
    <w:rsid w:val="00F40E19"/>
    <w:rsid w:val="00F40F03"/>
    <w:rsid w:val="00F411E4"/>
    <w:rsid w:val="00F41470"/>
    <w:rsid w:val="00F4174D"/>
    <w:rsid w:val="00F417A4"/>
    <w:rsid w:val="00F418E4"/>
    <w:rsid w:val="00F418FC"/>
    <w:rsid w:val="00F41A14"/>
    <w:rsid w:val="00F41B25"/>
    <w:rsid w:val="00F41B60"/>
    <w:rsid w:val="00F41B7B"/>
    <w:rsid w:val="00F41EB0"/>
    <w:rsid w:val="00F41EBF"/>
    <w:rsid w:val="00F41EC1"/>
    <w:rsid w:val="00F41EDC"/>
    <w:rsid w:val="00F4200A"/>
    <w:rsid w:val="00F42386"/>
    <w:rsid w:val="00F42400"/>
    <w:rsid w:val="00F425B7"/>
    <w:rsid w:val="00F42660"/>
    <w:rsid w:val="00F42667"/>
    <w:rsid w:val="00F42675"/>
    <w:rsid w:val="00F426C7"/>
    <w:rsid w:val="00F426FF"/>
    <w:rsid w:val="00F42B0A"/>
    <w:rsid w:val="00F42B3B"/>
    <w:rsid w:val="00F42BD8"/>
    <w:rsid w:val="00F42C94"/>
    <w:rsid w:val="00F4321D"/>
    <w:rsid w:val="00F43270"/>
    <w:rsid w:val="00F432E0"/>
    <w:rsid w:val="00F43330"/>
    <w:rsid w:val="00F43423"/>
    <w:rsid w:val="00F434BE"/>
    <w:rsid w:val="00F43603"/>
    <w:rsid w:val="00F4377A"/>
    <w:rsid w:val="00F4379E"/>
    <w:rsid w:val="00F438B0"/>
    <w:rsid w:val="00F438BF"/>
    <w:rsid w:val="00F439AE"/>
    <w:rsid w:val="00F439ED"/>
    <w:rsid w:val="00F43ADD"/>
    <w:rsid w:val="00F43B9E"/>
    <w:rsid w:val="00F43CDF"/>
    <w:rsid w:val="00F43E30"/>
    <w:rsid w:val="00F43E48"/>
    <w:rsid w:val="00F43ED7"/>
    <w:rsid w:val="00F44168"/>
    <w:rsid w:val="00F441B3"/>
    <w:rsid w:val="00F44472"/>
    <w:rsid w:val="00F44516"/>
    <w:rsid w:val="00F44602"/>
    <w:rsid w:val="00F44603"/>
    <w:rsid w:val="00F44686"/>
    <w:rsid w:val="00F447B4"/>
    <w:rsid w:val="00F447DE"/>
    <w:rsid w:val="00F4494B"/>
    <w:rsid w:val="00F44A08"/>
    <w:rsid w:val="00F44AF5"/>
    <w:rsid w:val="00F44B36"/>
    <w:rsid w:val="00F44CD3"/>
    <w:rsid w:val="00F44D51"/>
    <w:rsid w:val="00F44E95"/>
    <w:rsid w:val="00F45037"/>
    <w:rsid w:val="00F451F3"/>
    <w:rsid w:val="00F4521D"/>
    <w:rsid w:val="00F4525E"/>
    <w:rsid w:val="00F4528A"/>
    <w:rsid w:val="00F453E8"/>
    <w:rsid w:val="00F454F6"/>
    <w:rsid w:val="00F4553C"/>
    <w:rsid w:val="00F4554C"/>
    <w:rsid w:val="00F4578C"/>
    <w:rsid w:val="00F457A3"/>
    <w:rsid w:val="00F457B5"/>
    <w:rsid w:val="00F45862"/>
    <w:rsid w:val="00F45AB7"/>
    <w:rsid w:val="00F45AE6"/>
    <w:rsid w:val="00F45B06"/>
    <w:rsid w:val="00F45BEE"/>
    <w:rsid w:val="00F45C22"/>
    <w:rsid w:val="00F45C4A"/>
    <w:rsid w:val="00F45D18"/>
    <w:rsid w:val="00F45DD4"/>
    <w:rsid w:val="00F45F28"/>
    <w:rsid w:val="00F4613A"/>
    <w:rsid w:val="00F4614D"/>
    <w:rsid w:val="00F4614F"/>
    <w:rsid w:val="00F461F3"/>
    <w:rsid w:val="00F4637A"/>
    <w:rsid w:val="00F46502"/>
    <w:rsid w:val="00F465EC"/>
    <w:rsid w:val="00F466DD"/>
    <w:rsid w:val="00F466F6"/>
    <w:rsid w:val="00F4683D"/>
    <w:rsid w:val="00F46DE0"/>
    <w:rsid w:val="00F46F7C"/>
    <w:rsid w:val="00F47003"/>
    <w:rsid w:val="00F47082"/>
    <w:rsid w:val="00F47276"/>
    <w:rsid w:val="00F477AF"/>
    <w:rsid w:val="00F47961"/>
    <w:rsid w:val="00F479C0"/>
    <w:rsid w:val="00F47A32"/>
    <w:rsid w:val="00F47CED"/>
    <w:rsid w:val="00F47CF2"/>
    <w:rsid w:val="00F47FE9"/>
    <w:rsid w:val="00F47FEE"/>
    <w:rsid w:val="00F5012B"/>
    <w:rsid w:val="00F50146"/>
    <w:rsid w:val="00F50165"/>
    <w:rsid w:val="00F5023A"/>
    <w:rsid w:val="00F505BF"/>
    <w:rsid w:val="00F5075B"/>
    <w:rsid w:val="00F50970"/>
    <w:rsid w:val="00F509E6"/>
    <w:rsid w:val="00F50AB2"/>
    <w:rsid w:val="00F50C45"/>
    <w:rsid w:val="00F50F37"/>
    <w:rsid w:val="00F5119A"/>
    <w:rsid w:val="00F51546"/>
    <w:rsid w:val="00F5163D"/>
    <w:rsid w:val="00F5167A"/>
    <w:rsid w:val="00F51687"/>
    <w:rsid w:val="00F51711"/>
    <w:rsid w:val="00F5172E"/>
    <w:rsid w:val="00F51B04"/>
    <w:rsid w:val="00F51B7B"/>
    <w:rsid w:val="00F51D1C"/>
    <w:rsid w:val="00F51D41"/>
    <w:rsid w:val="00F51DD0"/>
    <w:rsid w:val="00F51DE8"/>
    <w:rsid w:val="00F51EA0"/>
    <w:rsid w:val="00F52133"/>
    <w:rsid w:val="00F52182"/>
    <w:rsid w:val="00F52282"/>
    <w:rsid w:val="00F522C1"/>
    <w:rsid w:val="00F5230D"/>
    <w:rsid w:val="00F5243F"/>
    <w:rsid w:val="00F52440"/>
    <w:rsid w:val="00F526E7"/>
    <w:rsid w:val="00F5287D"/>
    <w:rsid w:val="00F52ACF"/>
    <w:rsid w:val="00F52B1C"/>
    <w:rsid w:val="00F52CBA"/>
    <w:rsid w:val="00F52D0F"/>
    <w:rsid w:val="00F52DB7"/>
    <w:rsid w:val="00F52DEF"/>
    <w:rsid w:val="00F52E33"/>
    <w:rsid w:val="00F52EA0"/>
    <w:rsid w:val="00F53020"/>
    <w:rsid w:val="00F5313B"/>
    <w:rsid w:val="00F5326C"/>
    <w:rsid w:val="00F53348"/>
    <w:rsid w:val="00F53498"/>
    <w:rsid w:val="00F5351C"/>
    <w:rsid w:val="00F53543"/>
    <w:rsid w:val="00F53995"/>
    <w:rsid w:val="00F539A9"/>
    <w:rsid w:val="00F53A13"/>
    <w:rsid w:val="00F53C20"/>
    <w:rsid w:val="00F53C41"/>
    <w:rsid w:val="00F53C75"/>
    <w:rsid w:val="00F53D1E"/>
    <w:rsid w:val="00F53D73"/>
    <w:rsid w:val="00F53E1A"/>
    <w:rsid w:val="00F53EAB"/>
    <w:rsid w:val="00F53F68"/>
    <w:rsid w:val="00F54156"/>
    <w:rsid w:val="00F541AF"/>
    <w:rsid w:val="00F54242"/>
    <w:rsid w:val="00F5426B"/>
    <w:rsid w:val="00F544D7"/>
    <w:rsid w:val="00F54636"/>
    <w:rsid w:val="00F546D4"/>
    <w:rsid w:val="00F54787"/>
    <w:rsid w:val="00F54919"/>
    <w:rsid w:val="00F549F9"/>
    <w:rsid w:val="00F54A50"/>
    <w:rsid w:val="00F54A55"/>
    <w:rsid w:val="00F54B2D"/>
    <w:rsid w:val="00F54CCD"/>
    <w:rsid w:val="00F54D6F"/>
    <w:rsid w:val="00F54EEB"/>
    <w:rsid w:val="00F54F22"/>
    <w:rsid w:val="00F54F63"/>
    <w:rsid w:val="00F54F6C"/>
    <w:rsid w:val="00F55131"/>
    <w:rsid w:val="00F552FA"/>
    <w:rsid w:val="00F5533E"/>
    <w:rsid w:val="00F55595"/>
    <w:rsid w:val="00F556EF"/>
    <w:rsid w:val="00F558D6"/>
    <w:rsid w:val="00F5593A"/>
    <w:rsid w:val="00F55949"/>
    <w:rsid w:val="00F55A34"/>
    <w:rsid w:val="00F55C77"/>
    <w:rsid w:val="00F55D8F"/>
    <w:rsid w:val="00F55DF5"/>
    <w:rsid w:val="00F55EAB"/>
    <w:rsid w:val="00F56012"/>
    <w:rsid w:val="00F56074"/>
    <w:rsid w:val="00F5609B"/>
    <w:rsid w:val="00F56163"/>
    <w:rsid w:val="00F56198"/>
    <w:rsid w:val="00F561AE"/>
    <w:rsid w:val="00F5634B"/>
    <w:rsid w:val="00F56422"/>
    <w:rsid w:val="00F564E8"/>
    <w:rsid w:val="00F5670F"/>
    <w:rsid w:val="00F56986"/>
    <w:rsid w:val="00F569F9"/>
    <w:rsid w:val="00F56C0A"/>
    <w:rsid w:val="00F56C5A"/>
    <w:rsid w:val="00F56C77"/>
    <w:rsid w:val="00F56CE8"/>
    <w:rsid w:val="00F56EB6"/>
    <w:rsid w:val="00F56F6E"/>
    <w:rsid w:val="00F56F81"/>
    <w:rsid w:val="00F5720E"/>
    <w:rsid w:val="00F5735A"/>
    <w:rsid w:val="00F5764A"/>
    <w:rsid w:val="00F57680"/>
    <w:rsid w:val="00F5768D"/>
    <w:rsid w:val="00F577C0"/>
    <w:rsid w:val="00F5786E"/>
    <w:rsid w:val="00F57AEB"/>
    <w:rsid w:val="00F57C47"/>
    <w:rsid w:val="00F57D4F"/>
    <w:rsid w:val="00F57DBB"/>
    <w:rsid w:val="00F57EF7"/>
    <w:rsid w:val="00F57F10"/>
    <w:rsid w:val="00F601E8"/>
    <w:rsid w:val="00F602B1"/>
    <w:rsid w:val="00F6030B"/>
    <w:rsid w:val="00F603C4"/>
    <w:rsid w:val="00F603F4"/>
    <w:rsid w:val="00F60425"/>
    <w:rsid w:val="00F6044F"/>
    <w:rsid w:val="00F605A1"/>
    <w:rsid w:val="00F605C3"/>
    <w:rsid w:val="00F60603"/>
    <w:rsid w:val="00F6072E"/>
    <w:rsid w:val="00F607B7"/>
    <w:rsid w:val="00F607D5"/>
    <w:rsid w:val="00F60956"/>
    <w:rsid w:val="00F60A8D"/>
    <w:rsid w:val="00F60ACF"/>
    <w:rsid w:val="00F60B43"/>
    <w:rsid w:val="00F60B5F"/>
    <w:rsid w:val="00F60D08"/>
    <w:rsid w:val="00F60D5C"/>
    <w:rsid w:val="00F60E4B"/>
    <w:rsid w:val="00F60E5A"/>
    <w:rsid w:val="00F60F8A"/>
    <w:rsid w:val="00F60F96"/>
    <w:rsid w:val="00F6118B"/>
    <w:rsid w:val="00F611A0"/>
    <w:rsid w:val="00F611BA"/>
    <w:rsid w:val="00F61212"/>
    <w:rsid w:val="00F612C1"/>
    <w:rsid w:val="00F612D0"/>
    <w:rsid w:val="00F61390"/>
    <w:rsid w:val="00F613E6"/>
    <w:rsid w:val="00F61465"/>
    <w:rsid w:val="00F61710"/>
    <w:rsid w:val="00F61713"/>
    <w:rsid w:val="00F617A6"/>
    <w:rsid w:val="00F61848"/>
    <w:rsid w:val="00F61988"/>
    <w:rsid w:val="00F61999"/>
    <w:rsid w:val="00F61A38"/>
    <w:rsid w:val="00F61A8F"/>
    <w:rsid w:val="00F61ACD"/>
    <w:rsid w:val="00F61B26"/>
    <w:rsid w:val="00F61CCB"/>
    <w:rsid w:val="00F61E35"/>
    <w:rsid w:val="00F61F9B"/>
    <w:rsid w:val="00F6221A"/>
    <w:rsid w:val="00F622D9"/>
    <w:rsid w:val="00F623C1"/>
    <w:rsid w:val="00F6240F"/>
    <w:rsid w:val="00F62444"/>
    <w:rsid w:val="00F62479"/>
    <w:rsid w:val="00F62504"/>
    <w:rsid w:val="00F6264F"/>
    <w:rsid w:val="00F6288C"/>
    <w:rsid w:val="00F62AE6"/>
    <w:rsid w:val="00F62B81"/>
    <w:rsid w:val="00F62C0C"/>
    <w:rsid w:val="00F62C92"/>
    <w:rsid w:val="00F62D43"/>
    <w:rsid w:val="00F62D78"/>
    <w:rsid w:val="00F62E05"/>
    <w:rsid w:val="00F62F56"/>
    <w:rsid w:val="00F62FB3"/>
    <w:rsid w:val="00F62FDC"/>
    <w:rsid w:val="00F63038"/>
    <w:rsid w:val="00F63089"/>
    <w:rsid w:val="00F631E4"/>
    <w:rsid w:val="00F632F6"/>
    <w:rsid w:val="00F63409"/>
    <w:rsid w:val="00F63543"/>
    <w:rsid w:val="00F635B8"/>
    <w:rsid w:val="00F63638"/>
    <w:rsid w:val="00F636F3"/>
    <w:rsid w:val="00F63758"/>
    <w:rsid w:val="00F6383E"/>
    <w:rsid w:val="00F638C0"/>
    <w:rsid w:val="00F63918"/>
    <w:rsid w:val="00F63922"/>
    <w:rsid w:val="00F63BBB"/>
    <w:rsid w:val="00F63E2D"/>
    <w:rsid w:val="00F63F42"/>
    <w:rsid w:val="00F640E2"/>
    <w:rsid w:val="00F640ED"/>
    <w:rsid w:val="00F641FB"/>
    <w:rsid w:val="00F642DA"/>
    <w:rsid w:val="00F642E9"/>
    <w:rsid w:val="00F6432C"/>
    <w:rsid w:val="00F6436A"/>
    <w:rsid w:val="00F644E2"/>
    <w:rsid w:val="00F645EF"/>
    <w:rsid w:val="00F646A5"/>
    <w:rsid w:val="00F64743"/>
    <w:rsid w:val="00F64761"/>
    <w:rsid w:val="00F64822"/>
    <w:rsid w:val="00F64960"/>
    <w:rsid w:val="00F649D1"/>
    <w:rsid w:val="00F649FD"/>
    <w:rsid w:val="00F64A24"/>
    <w:rsid w:val="00F64A29"/>
    <w:rsid w:val="00F64B03"/>
    <w:rsid w:val="00F64B3F"/>
    <w:rsid w:val="00F64BE8"/>
    <w:rsid w:val="00F64DAF"/>
    <w:rsid w:val="00F64EB1"/>
    <w:rsid w:val="00F64FBA"/>
    <w:rsid w:val="00F65006"/>
    <w:rsid w:val="00F652C3"/>
    <w:rsid w:val="00F6535A"/>
    <w:rsid w:val="00F65427"/>
    <w:rsid w:val="00F6542B"/>
    <w:rsid w:val="00F6544B"/>
    <w:rsid w:val="00F6549A"/>
    <w:rsid w:val="00F654F5"/>
    <w:rsid w:val="00F65679"/>
    <w:rsid w:val="00F65683"/>
    <w:rsid w:val="00F65887"/>
    <w:rsid w:val="00F658F5"/>
    <w:rsid w:val="00F65A1D"/>
    <w:rsid w:val="00F65A4E"/>
    <w:rsid w:val="00F65A6D"/>
    <w:rsid w:val="00F65B32"/>
    <w:rsid w:val="00F65B34"/>
    <w:rsid w:val="00F65C09"/>
    <w:rsid w:val="00F65C3E"/>
    <w:rsid w:val="00F65D25"/>
    <w:rsid w:val="00F65E26"/>
    <w:rsid w:val="00F660B9"/>
    <w:rsid w:val="00F66186"/>
    <w:rsid w:val="00F66519"/>
    <w:rsid w:val="00F66587"/>
    <w:rsid w:val="00F666EE"/>
    <w:rsid w:val="00F6695F"/>
    <w:rsid w:val="00F66AB2"/>
    <w:rsid w:val="00F66D95"/>
    <w:rsid w:val="00F66E00"/>
    <w:rsid w:val="00F66E2C"/>
    <w:rsid w:val="00F66F15"/>
    <w:rsid w:val="00F66F34"/>
    <w:rsid w:val="00F6700A"/>
    <w:rsid w:val="00F670CD"/>
    <w:rsid w:val="00F67311"/>
    <w:rsid w:val="00F675E2"/>
    <w:rsid w:val="00F67627"/>
    <w:rsid w:val="00F67651"/>
    <w:rsid w:val="00F67656"/>
    <w:rsid w:val="00F67698"/>
    <w:rsid w:val="00F67803"/>
    <w:rsid w:val="00F678F7"/>
    <w:rsid w:val="00F679E3"/>
    <w:rsid w:val="00F67B4A"/>
    <w:rsid w:val="00F67B64"/>
    <w:rsid w:val="00F67C85"/>
    <w:rsid w:val="00F67CC9"/>
    <w:rsid w:val="00F67D4D"/>
    <w:rsid w:val="00F67DA9"/>
    <w:rsid w:val="00F700B7"/>
    <w:rsid w:val="00F70152"/>
    <w:rsid w:val="00F701FB"/>
    <w:rsid w:val="00F70255"/>
    <w:rsid w:val="00F702D7"/>
    <w:rsid w:val="00F7041E"/>
    <w:rsid w:val="00F7059D"/>
    <w:rsid w:val="00F7063B"/>
    <w:rsid w:val="00F708FA"/>
    <w:rsid w:val="00F70980"/>
    <w:rsid w:val="00F709C7"/>
    <w:rsid w:val="00F70A36"/>
    <w:rsid w:val="00F70BBB"/>
    <w:rsid w:val="00F70C62"/>
    <w:rsid w:val="00F70C75"/>
    <w:rsid w:val="00F70C7D"/>
    <w:rsid w:val="00F70D12"/>
    <w:rsid w:val="00F70D9B"/>
    <w:rsid w:val="00F70FEA"/>
    <w:rsid w:val="00F71074"/>
    <w:rsid w:val="00F71163"/>
    <w:rsid w:val="00F71219"/>
    <w:rsid w:val="00F712AD"/>
    <w:rsid w:val="00F71634"/>
    <w:rsid w:val="00F71882"/>
    <w:rsid w:val="00F71BFF"/>
    <w:rsid w:val="00F71CB0"/>
    <w:rsid w:val="00F71CF1"/>
    <w:rsid w:val="00F71D3E"/>
    <w:rsid w:val="00F71D78"/>
    <w:rsid w:val="00F71D99"/>
    <w:rsid w:val="00F71E2E"/>
    <w:rsid w:val="00F721F1"/>
    <w:rsid w:val="00F72589"/>
    <w:rsid w:val="00F7268C"/>
    <w:rsid w:val="00F727CB"/>
    <w:rsid w:val="00F728A6"/>
    <w:rsid w:val="00F72988"/>
    <w:rsid w:val="00F729A6"/>
    <w:rsid w:val="00F72A28"/>
    <w:rsid w:val="00F72A2C"/>
    <w:rsid w:val="00F72B2A"/>
    <w:rsid w:val="00F72C2B"/>
    <w:rsid w:val="00F72CB7"/>
    <w:rsid w:val="00F72D9A"/>
    <w:rsid w:val="00F72DE5"/>
    <w:rsid w:val="00F72E0C"/>
    <w:rsid w:val="00F72E98"/>
    <w:rsid w:val="00F72F66"/>
    <w:rsid w:val="00F7303F"/>
    <w:rsid w:val="00F73118"/>
    <w:rsid w:val="00F731ED"/>
    <w:rsid w:val="00F73220"/>
    <w:rsid w:val="00F732BB"/>
    <w:rsid w:val="00F73555"/>
    <w:rsid w:val="00F7369E"/>
    <w:rsid w:val="00F739FB"/>
    <w:rsid w:val="00F73A25"/>
    <w:rsid w:val="00F73AF2"/>
    <w:rsid w:val="00F73C4C"/>
    <w:rsid w:val="00F73FE9"/>
    <w:rsid w:val="00F74256"/>
    <w:rsid w:val="00F743F6"/>
    <w:rsid w:val="00F744AB"/>
    <w:rsid w:val="00F74578"/>
    <w:rsid w:val="00F746A6"/>
    <w:rsid w:val="00F746EC"/>
    <w:rsid w:val="00F74787"/>
    <w:rsid w:val="00F747FA"/>
    <w:rsid w:val="00F74903"/>
    <w:rsid w:val="00F74907"/>
    <w:rsid w:val="00F74A3A"/>
    <w:rsid w:val="00F74B9D"/>
    <w:rsid w:val="00F75010"/>
    <w:rsid w:val="00F7511E"/>
    <w:rsid w:val="00F75522"/>
    <w:rsid w:val="00F755D9"/>
    <w:rsid w:val="00F755F1"/>
    <w:rsid w:val="00F75670"/>
    <w:rsid w:val="00F757DE"/>
    <w:rsid w:val="00F75888"/>
    <w:rsid w:val="00F758E9"/>
    <w:rsid w:val="00F75900"/>
    <w:rsid w:val="00F7594D"/>
    <w:rsid w:val="00F759DC"/>
    <w:rsid w:val="00F75B9C"/>
    <w:rsid w:val="00F75CF3"/>
    <w:rsid w:val="00F75D5D"/>
    <w:rsid w:val="00F75E4C"/>
    <w:rsid w:val="00F75E8C"/>
    <w:rsid w:val="00F75EF8"/>
    <w:rsid w:val="00F75EFE"/>
    <w:rsid w:val="00F75F25"/>
    <w:rsid w:val="00F75F9B"/>
    <w:rsid w:val="00F7603C"/>
    <w:rsid w:val="00F76341"/>
    <w:rsid w:val="00F763CB"/>
    <w:rsid w:val="00F763E3"/>
    <w:rsid w:val="00F76413"/>
    <w:rsid w:val="00F76515"/>
    <w:rsid w:val="00F76575"/>
    <w:rsid w:val="00F7662F"/>
    <w:rsid w:val="00F76669"/>
    <w:rsid w:val="00F76736"/>
    <w:rsid w:val="00F76740"/>
    <w:rsid w:val="00F768A0"/>
    <w:rsid w:val="00F769BF"/>
    <w:rsid w:val="00F76A75"/>
    <w:rsid w:val="00F76AB7"/>
    <w:rsid w:val="00F76C6D"/>
    <w:rsid w:val="00F76CFB"/>
    <w:rsid w:val="00F76D2F"/>
    <w:rsid w:val="00F7710C"/>
    <w:rsid w:val="00F77180"/>
    <w:rsid w:val="00F77368"/>
    <w:rsid w:val="00F773A2"/>
    <w:rsid w:val="00F773B8"/>
    <w:rsid w:val="00F7743A"/>
    <w:rsid w:val="00F77651"/>
    <w:rsid w:val="00F777D0"/>
    <w:rsid w:val="00F77919"/>
    <w:rsid w:val="00F77ABF"/>
    <w:rsid w:val="00F77E09"/>
    <w:rsid w:val="00F77ED3"/>
    <w:rsid w:val="00F77EEE"/>
    <w:rsid w:val="00F77F30"/>
    <w:rsid w:val="00F80047"/>
    <w:rsid w:val="00F8008C"/>
    <w:rsid w:val="00F80126"/>
    <w:rsid w:val="00F801FA"/>
    <w:rsid w:val="00F802F0"/>
    <w:rsid w:val="00F8030A"/>
    <w:rsid w:val="00F80763"/>
    <w:rsid w:val="00F808D8"/>
    <w:rsid w:val="00F80989"/>
    <w:rsid w:val="00F80B60"/>
    <w:rsid w:val="00F80C68"/>
    <w:rsid w:val="00F80C9A"/>
    <w:rsid w:val="00F80D81"/>
    <w:rsid w:val="00F80D84"/>
    <w:rsid w:val="00F80DA0"/>
    <w:rsid w:val="00F80F93"/>
    <w:rsid w:val="00F80FE3"/>
    <w:rsid w:val="00F80FF5"/>
    <w:rsid w:val="00F81072"/>
    <w:rsid w:val="00F81175"/>
    <w:rsid w:val="00F811B7"/>
    <w:rsid w:val="00F81211"/>
    <w:rsid w:val="00F81224"/>
    <w:rsid w:val="00F81283"/>
    <w:rsid w:val="00F81294"/>
    <w:rsid w:val="00F812CF"/>
    <w:rsid w:val="00F815F3"/>
    <w:rsid w:val="00F81730"/>
    <w:rsid w:val="00F817D3"/>
    <w:rsid w:val="00F817F7"/>
    <w:rsid w:val="00F81806"/>
    <w:rsid w:val="00F8190E"/>
    <w:rsid w:val="00F81936"/>
    <w:rsid w:val="00F81A4E"/>
    <w:rsid w:val="00F81AE7"/>
    <w:rsid w:val="00F81CB8"/>
    <w:rsid w:val="00F81CF9"/>
    <w:rsid w:val="00F81D6A"/>
    <w:rsid w:val="00F81DBC"/>
    <w:rsid w:val="00F81E92"/>
    <w:rsid w:val="00F81ED8"/>
    <w:rsid w:val="00F81EE0"/>
    <w:rsid w:val="00F81F24"/>
    <w:rsid w:val="00F81F32"/>
    <w:rsid w:val="00F81FB3"/>
    <w:rsid w:val="00F821FD"/>
    <w:rsid w:val="00F822A2"/>
    <w:rsid w:val="00F8237C"/>
    <w:rsid w:val="00F8242D"/>
    <w:rsid w:val="00F824EB"/>
    <w:rsid w:val="00F828A9"/>
    <w:rsid w:val="00F828D5"/>
    <w:rsid w:val="00F82A3F"/>
    <w:rsid w:val="00F82A6C"/>
    <w:rsid w:val="00F82B4E"/>
    <w:rsid w:val="00F82B8D"/>
    <w:rsid w:val="00F82C07"/>
    <w:rsid w:val="00F82C11"/>
    <w:rsid w:val="00F82C21"/>
    <w:rsid w:val="00F8304D"/>
    <w:rsid w:val="00F8306D"/>
    <w:rsid w:val="00F83348"/>
    <w:rsid w:val="00F83360"/>
    <w:rsid w:val="00F834DA"/>
    <w:rsid w:val="00F83628"/>
    <w:rsid w:val="00F83A0C"/>
    <w:rsid w:val="00F83D41"/>
    <w:rsid w:val="00F83D73"/>
    <w:rsid w:val="00F83D74"/>
    <w:rsid w:val="00F83D7A"/>
    <w:rsid w:val="00F83DC4"/>
    <w:rsid w:val="00F83DD3"/>
    <w:rsid w:val="00F83E6A"/>
    <w:rsid w:val="00F83ECF"/>
    <w:rsid w:val="00F83F00"/>
    <w:rsid w:val="00F83F39"/>
    <w:rsid w:val="00F83FC9"/>
    <w:rsid w:val="00F840BA"/>
    <w:rsid w:val="00F841CC"/>
    <w:rsid w:val="00F842F3"/>
    <w:rsid w:val="00F8440D"/>
    <w:rsid w:val="00F847A8"/>
    <w:rsid w:val="00F847F7"/>
    <w:rsid w:val="00F84839"/>
    <w:rsid w:val="00F84912"/>
    <w:rsid w:val="00F84B75"/>
    <w:rsid w:val="00F84BA4"/>
    <w:rsid w:val="00F84E53"/>
    <w:rsid w:val="00F84F07"/>
    <w:rsid w:val="00F8507D"/>
    <w:rsid w:val="00F85094"/>
    <w:rsid w:val="00F8523D"/>
    <w:rsid w:val="00F85345"/>
    <w:rsid w:val="00F85361"/>
    <w:rsid w:val="00F8540D"/>
    <w:rsid w:val="00F855F2"/>
    <w:rsid w:val="00F85611"/>
    <w:rsid w:val="00F8565A"/>
    <w:rsid w:val="00F85689"/>
    <w:rsid w:val="00F856CA"/>
    <w:rsid w:val="00F857CA"/>
    <w:rsid w:val="00F859B1"/>
    <w:rsid w:val="00F859DE"/>
    <w:rsid w:val="00F85AF0"/>
    <w:rsid w:val="00F85BF0"/>
    <w:rsid w:val="00F85D8E"/>
    <w:rsid w:val="00F85E02"/>
    <w:rsid w:val="00F86085"/>
    <w:rsid w:val="00F861D9"/>
    <w:rsid w:val="00F86321"/>
    <w:rsid w:val="00F86337"/>
    <w:rsid w:val="00F86549"/>
    <w:rsid w:val="00F8655E"/>
    <w:rsid w:val="00F86729"/>
    <w:rsid w:val="00F868B6"/>
    <w:rsid w:val="00F86945"/>
    <w:rsid w:val="00F86BC3"/>
    <w:rsid w:val="00F86C19"/>
    <w:rsid w:val="00F86DA7"/>
    <w:rsid w:val="00F86EAC"/>
    <w:rsid w:val="00F86EE4"/>
    <w:rsid w:val="00F86EF6"/>
    <w:rsid w:val="00F86FB6"/>
    <w:rsid w:val="00F8720F"/>
    <w:rsid w:val="00F8729C"/>
    <w:rsid w:val="00F87415"/>
    <w:rsid w:val="00F87700"/>
    <w:rsid w:val="00F87864"/>
    <w:rsid w:val="00F87A99"/>
    <w:rsid w:val="00F87BFA"/>
    <w:rsid w:val="00F87C08"/>
    <w:rsid w:val="00F87C28"/>
    <w:rsid w:val="00F87C80"/>
    <w:rsid w:val="00F87CE2"/>
    <w:rsid w:val="00F87DB9"/>
    <w:rsid w:val="00F87FA2"/>
    <w:rsid w:val="00F90061"/>
    <w:rsid w:val="00F901A8"/>
    <w:rsid w:val="00F903E1"/>
    <w:rsid w:val="00F90412"/>
    <w:rsid w:val="00F90439"/>
    <w:rsid w:val="00F9066F"/>
    <w:rsid w:val="00F90694"/>
    <w:rsid w:val="00F90823"/>
    <w:rsid w:val="00F908C7"/>
    <w:rsid w:val="00F90936"/>
    <w:rsid w:val="00F90A3E"/>
    <w:rsid w:val="00F90BD2"/>
    <w:rsid w:val="00F90BD6"/>
    <w:rsid w:val="00F90CAC"/>
    <w:rsid w:val="00F90E65"/>
    <w:rsid w:val="00F90EFE"/>
    <w:rsid w:val="00F90F57"/>
    <w:rsid w:val="00F9100C"/>
    <w:rsid w:val="00F91124"/>
    <w:rsid w:val="00F9127F"/>
    <w:rsid w:val="00F91402"/>
    <w:rsid w:val="00F91441"/>
    <w:rsid w:val="00F91462"/>
    <w:rsid w:val="00F91472"/>
    <w:rsid w:val="00F914D7"/>
    <w:rsid w:val="00F915E9"/>
    <w:rsid w:val="00F918E4"/>
    <w:rsid w:val="00F91965"/>
    <w:rsid w:val="00F91A2F"/>
    <w:rsid w:val="00F91B2A"/>
    <w:rsid w:val="00F91B33"/>
    <w:rsid w:val="00F91D24"/>
    <w:rsid w:val="00F91D87"/>
    <w:rsid w:val="00F91E32"/>
    <w:rsid w:val="00F91F5C"/>
    <w:rsid w:val="00F91FC2"/>
    <w:rsid w:val="00F9201E"/>
    <w:rsid w:val="00F920F3"/>
    <w:rsid w:val="00F923C0"/>
    <w:rsid w:val="00F924BD"/>
    <w:rsid w:val="00F926B1"/>
    <w:rsid w:val="00F92803"/>
    <w:rsid w:val="00F9295D"/>
    <w:rsid w:val="00F92C5E"/>
    <w:rsid w:val="00F92C7A"/>
    <w:rsid w:val="00F92C91"/>
    <w:rsid w:val="00F92D0B"/>
    <w:rsid w:val="00F92E48"/>
    <w:rsid w:val="00F92E91"/>
    <w:rsid w:val="00F92ED0"/>
    <w:rsid w:val="00F93034"/>
    <w:rsid w:val="00F93045"/>
    <w:rsid w:val="00F93099"/>
    <w:rsid w:val="00F931BF"/>
    <w:rsid w:val="00F93294"/>
    <w:rsid w:val="00F9343C"/>
    <w:rsid w:val="00F934F5"/>
    <w:rsid w:val="00F934F6"/>
    <w:rsid w:val="00F93523"/>
    <w:rsid w:val="00F935C2"/>
    <w:rsid w:val="00F935F3"/>
    <w:rsid w:val="00F93727"/>
    <w:rsid w:val="00F93866"/>
    <w:rsid w:val="00F938D5"/>
    <w:rsid w:val="00F93904"/>
    <w:rsid w:val="00F93A16"/>
    <w:rsid w:val="00F93A22"/>
    <w:rsid w:val="00F93E1B"/>
    <w:rsid w:val="00F93E1F"/>
    <w:rsid w:val="00F93FB9"/>
    <w:rsid w:val="00F94060"/>
    <w:rsid w:val="00F94111"/>
    <w:rsid w:val="00F9418E"/>
    <w:rsid w:val="00F942CC"/>
    <w:rsid w:val="00F944FA"/>
    <w:rsid w:val="00F94586"/>
    <w:rsid w:val="00F945CD"/>
    <w:rsid w:val="00F94690"/>
    <w:rsid w:val="00F946AD"/>
    <w:rsid w:val="00F946FB"/>
    <w:rsid w:val="00F94879"/>
    <w:rsid w:val="00F94BBF"/>
    <w:rsid w:val="00F94C0A"/>
    <w:rsid w:val="00F94EE6"/>
    <w:rsid w:val="00F94F42"/>
    <w:rsid w:val="00F94F92"/>
    <w:rsid w:val="00F953B1"/>
    <w:rsid w:val="00F953B6"/>
    <w:rsid w:val="00F95762"/>
    <w:rsid w:val="00F957D1"/>
    <w:rsid w:val="00F9591D"/>
    <w:rsid w:val="00F95976"/>
    <w:rsid w:val="00F95B9E"/>
    <w:rsid w:val="00F95BD9"/>
    <w:rsid w:val="00F95BE8"/>
    <w:rsid w:val="00F95BEB"/>
    <w:rsid w:val="00F95CDE"/>
    <w:rsid w:val="00F95D0F"/>
    <w:rsid w:val="00F95D4F"/>
    <w:rsid w:val="00F95E53"/>
    <w:rsid w:val="00F95EEA"/>
    <w:rsid w:val="00F95F71"/>
    <w:rsid w:val="00F95FA7"/>
    <w:rsid w:val="00F96057"/>
    <w:rsid w:val="00F960C4"/>
    <w:rsid w:val="00F964B3"/>
    <w:rsid w:val="00F96682"/>
    <w:rsid w:val="00F96801"/>
    <w:rsid w:val="00F9685C"/>
    <w:rsid w:val="00F9695C"/>
    <w:rsid w:val="00F96AD6"/>
    <w:rsid w:val="00F96B2F"/>
    <w:rsid w:val="00F96BA6"/>
    <w:rsid w:val="00F96C98"/>
    <w:rsid w:val="00F96D81"/>
    <w:rsid w:val="00F97199"/>
    <w:rsid w:val="00F972D4"/>
    <w:rsid w:val="00F97382"/>
    <w:rsid w:val="00F97402"/>
    <w:rsid w:val="00F9742F"/>
    <w:rsid w:val="00F9747F"/>
    <w:rsid w:val="00F976AB"/>
    <w:rsid w:val="00F979EB"/>
    <w:rsid w:val="00F97A13"/>
    <w:rsid w:val="00F97DD9"/>
    <w:rsid w:val="00F97FC3"/>
    <w:rsid w:val="00F97FC9"/>
    <w:rsid w:val="00FA00B5"/>
    <w:rsid w:val="00FA0130"/>
    <w:rsid w:val="00FA027B"/>
    <w:rsid w:val="00FA053E"/>
    <w:rsid w:val="00FA063B"/>
    <w:rsid w:val="00FA0918"/>
    <w:rsid w:val="00FA096A"/>
    <w:rsid w:val="00FA09D5"/>
    <w:rsid w:val="00FA0AAE"/>
    <w:rsid w:val="00FA0B23"/>
    <w:rsid w:val="00FA0CC1"/>
    <w:rsid w:val="00FA0D8F"/>
    <w:rsid w:val="00FA1275"/>
    <w:rsid w:val="00FA12D2"/>
    <w:rsid w:val="00FA1303"/>
    <w:rsid w:val="00FA1511"/>
    <w:rsid w:val="00FA1533"/>
    <w:rsid w:val="00FA160A"/>
    <w:rsid w:val="00FA1633"/>
    <w:rsid w:val="00FA17F7"/>
    <w:rsid w:val="00FA192E"/>
    <w:rsid w:val="00FA19C5"/>
    <w:rsid w:val="00FA1A28"/>
    <w:rsid w:val="00FA1C98"/>
    <w:rsid w:val="00FA2158"/>
    <w:rsid w:val="00FA21EA"/>
    <w:rsid w:val="00FA235F"/>
    <w:rsid w:val="00FA2599"/>
    <w:rsid w:val="00FA25A9"/>
    <w:rsid w:val="00FA25D6"/>
    <w:rsid w:val="00FA2683"/>
    <w:rsid w:val="00FA2748"/>
    <w:rsid w:val="00FA2819"/>
    <w:rsid w:val="00FA2903"/>
    <w:rsid w:val="00FA29E0"/>
    <w:rsid w:val="00FA2AF8"/>
    <w:rsid w:val="00FA2B7B"/>
    <w:rsid w:val="00FA2F2F"/>
    <w:rsid w:val="00FA30E6"/>
    <w:rsid w:val="00FA31C2"/>
    <w:rsid w:val="00FA32BD"/>
    <w:rsid w:val="00FA33A5"/>
    <w:rsid w:val="00FA34A7"/>
    <w:rsid w:val="00FA36C9"/>
    <w:rsid w:val="00FA3727"/>
    <w:rsid w:val="00FA39FF"/>
    <w:rsid w:val="00FA3A85"/>
    <w:rsid w:val="00FA3A9D"/>
    <w:rsid w:val="00FA3B95"/>
    <w:rsid w:val="00FA3CAD"/>
    <w:rsid w:val="00FA3D26"/>
    <w:rsid w:val="00FA3DD6"/>
    <w:rsid w:val="00FA3DE5"/>
    <w:rsid w:val="00FA3DF9"/>
    <w:rsid w:val="00FA3E00"/>
    <w:rsid w:val="00FA401A"/>
    <w:rsid w:val="00FA4175"/>
    <w:rsid w:val="00FA425E"/>
    <w:rsid w:val="00FA460E"/>
    <w:rsid w:val="00FA4678"/>
    <w:rsid w:val="00FA46D3"/>
    <w:rsid w:val="00FA4700"/>
    <w:rsid w:val="00FA471E"/>
    <w:rsid w:val="00FA47BB"/>
    <w:rsid w:val="00FA484E"/>
    <w:rsid w:val="00FA4863"/>
    <w:rsid w:val="00FA4959"/>
    <w:rsid w:val="00FA4A17"/>
    <w:rsid w:val="00FA4AA2"/>
    <w:rsid w:val="00FA4AED"/>
    <w:rsid w:val="00FA4B17"/>
    <w:rsid w:val="00FA4C9E"/>
    <w:rsid w:val="00FA4EBE"/>
    <w:rsid w:val="00FA4F14"/>
    <w:rsid w:val="00FA4F60"/>
    <w:rsid w:val="00FA5097"/>
    <w:rsid w:val="00FA509D"/>
    <w:rsid w:val="00FA51DA"/>
    <w:rsid w:val="00FA51EA"/>
    <w:rsid w:val="00FA5367"/>
    <w:rsid w:val="00FA53DF"/>
    <w:rsid w:val="00FA546E"/>
    <w:rsid w:val="00FA5493"/>
    <w:rsid w:val="00FA557C"/>
    <w:rsid w:val="00FA559C"/>
    <w:rsid w:val="00FA5783"/>
    <w:rsid w:val="00FA58F9"/>
    <w:rsid w:val="00FA594C"/>
    <w:rsid w:val="00FA5BBC"/>
    <w:rsid w:val="00FA5C8E"/>
    <w:rsid w:val="00FA5DFB"/>
    <w:rsid w:val="00FA6058"/>
    <w:rsid w:val="00FA6064"/>
    <w:rsid w:val="00FA60A9"/>
    <w:rsid w:val="00FA632B"/>
    <w:rsid w:val="00FA655D"/>
    <w:rsid w:val="00FA6591"/>
    <w:rsid w:val="00FA670B"/>
    <w:rsid w:val="00FA6758"/>
    <w:rsid w:val="00FA694E"/>
    <w:rsid w:val="00FA6A3A"/>
    <w:rsid w:val="00FA6C6B"/>
    <w:rsid w:val="00FA6F05"/>
    <w:rsid w:val="00FA6F67"/>
    <w:rsid w:val="00FA6FA5"/>
    <w:rsid w:val="00FA6FB0"/>
    <w:rsid w:val="00FA7261"/>
    <w:rsid w:val="00FA7462"/>
    <w:rsid w:val="00FA74A7"/>
    <w:rsid w:val="00FA74E7"/>
    <w:rsid w:val="00FA761E"/>
    <w:rsid w:val="00FA76C8"/>
    <w:rsid w:val="00FA7713"/>
    <w:rsid w:val="00FA7829"/>
    <w:rsid w:val="00FA7B44"/>
    <w:rsid w:val="00FA7C05"/>
    <w:rsid w:val="00FA7C82"/>
    <w:rsid w:val="00FA7D81"/>
    <w:rsid w:val="00FB0078"/>
    <w:rsid w:val="00FB00A0"/>
    <w:rsid w:val="00FB00D6"/>
    <w:rsid w:val="00FB010E"/>
    <w:rsid w:val="00FB02CB"/>
    <w:rsid w:val="00FB037E"/>
    <w:rsid w:val="00FB0386"/>
    <w:rsid w:val="00FB03DA"/>
    <w:rsid w:val="00FB04D0"/>
    <w:rsid w:val="00FB04DE"/>
    <w:rsid w:val="00FB0532"/>
    <w:rsid w:val="00FB076E"/>
    <w:rsid w:val="00FB0836"/>
    <w:rsid w:val="00FB08AD"/>
    <w:rsid w:val="00FB0AA8"/>
    <w:rsid w:val="00FB0ABA"/>
    <w:rsid w:val="00FB0BFF"/>
    <w:rsid w:val="00FB0C4F"/>
    <w:rsid w:val="00FB0E28"/>
    <w:rsid w:val="00FB0E8A"/>
    <w:rsid w:val="00FB0EF8"/>
    <w:rsid w:val="00FB1197"/>
    <w:rsid w:val="00FB12CC"/>
    <w:rsid w:val="00FB12E3"/>
    <w:rsid w:val="00FB133D"/>
    <w:rsid w:val="00FB13FC"/>
    <w:rsid w:val="00FB14E5"/>
    <w:rsid w:val="00FB155C"/>
    <w:rsid w:val="00FB16C3"/>
    <w:rsid w:val="00FB17F2"/>
    <w:rsid w:val="00FB189F"/>
    <w:rsid w:val="00FB1941"/>
    <w:rsid w:val="00FB1A81"/>
    <w:rsid w:val="00FB1AC7"/>
    <w:rsid w:val="00FB1B03"/>
    <w:rsid w:val="00FB1CD1"/>
    <w:rsid w:val="00FB1DA2"/>
    <w:rsid w:val="00FB1EAB"/>
    <w:rsid w:val="00FB1F19"/>
    <w:rsid w:val="00FB1F73"/>
    <w:rsid w:val="00FB2124"/>
    <w:rsid w:val="00FB212D"/>
    <w:rsid w:val="00FB2185"/>
    <w:rsid w:val="00FB2209"/>
    <w:rsid w:val="00FB2214"/>
    <w:rsid w:val="00FB2580"/>
    <w:rsid w:val="00FB2692"/>
    <w:rsid w:val="00FB26D8"/>
    <w:rsid w:val="00FB283D"/>
    <w:rsid w:val="00FB2973"/>
    <w:rsid w:val="00FB29E5"/>
    <w:rsid w:val="00FB2E86"/>
    <w:rsid w:val="00FB30D3"/>
    <w:rsid w:val="00FB323D"/>
    <w:rsid w:val="00FB32B3"/>
    <w:rsid w:val="00FB336D"/>
    <w:rsid w:val="00FB34E6"/>
    <w:rsid w:val="00FB3A66"/>
    <w:rsid w:val="00FB3B03"/>
    <w:rsid w:val="00FB3B0F"/>
    <w:rsid w:val="00FB3BEF"/>
    <w:rsid w:val="00FB3CA7"/>
    <w:rsid w:val="00FB3D37"/>
    <w:rsid w:val="00FB40BC"/>
    <w:rsid w:val="00FB40FF"/>
    <w:rsid w:val="00FB42B4"/>
    <w:rsid w:val="00FB43AA"/>
    <w:rsid w:val="00FB43C2"/>
    <w:rsid w:val="00FB4479"/>
    <w:rsid w:val="00FB451F"/>
    <w:rsid w:val="00FB466A"/>
    <w:rsid w:val="00FB4697"/>
    <w:rsid w:val="00FB483C"/>
    <w:rsid w:val="00FB4AB0"/>
    <w:rsid w:val="00FB4AF4"/>
    <w:rsid w:val="00FB4C92"/>
    <w:rsid w:val="00FB4F47"/>
    <w:rsid w:val="00FB4F6F"/>
    <w:rsid w:val="00FB506F"/>
    <w:rsid w:val="00FB508D"/>
    <w:rsid w:val="00FB5297"/>
    <w:rsid w:val="00FB55F9"/>
    <w:rsid w:val="00FB5634"/>
    <w:rsid w:val="00FB5726"/>
    <w:rsid w:val="00FB575F"/>
    <w:rsid w:val="00FB57AB"/>
    <w:rsid w:val="00FB599F"/>
    <w:rsid w:val="00FB5A31"/>
    <w:rsid w:val="00FB5AF5"/>
    <w:rsid w:val="00FB5D2B"/>
    <w:rsid w:val="00FB5F9D"/>
    <w:rsid w:val="00FB5FC3"/>
    <w:rsid w:val="00FB63ED"/>
    <w:rsid w:val="00FB6468"/>
    <w:rsid w:val="00FB65E6"/>
    <w:rsid w:val="00FB6629"/>
    <w:rsid w:val="00FB66F9"/>
    <w:rsid w:val="00FB6774"/>
    <w:rsid w:val="00FB6790"/>
    <w:rsid w:val="00FB67F0"/>
    <w:rsid w:val="00FB6A37"/>
    <w:rsid w:val="00FB6A5E"/>
    <w:rsid w:val="00FB6D95"/>
    <w:rsid w:val="00FB6F16"/>
    <w:rsid w:val="00FB6F57"/>
    <w:rsid w:val="00FB71F0"/>
    <w:rsid w:val="00FB7228"/>
    <w:rsid w:val="00FB72F0"/>
    <w:rsid w:val="00FB766D"/>
    <w:rsid w:val="00FB7689"/>
    <w:rsid w:val="00FB78D1"/>
    <w:rsid w:val="00FB7A73"/>
    <w:rsid w:val="00FB7C38"/>
    <w:rsid w:val="00FB7C41"/>
    <w:rsid w:val="00FB7F55"/>
    <w:rsid w:val="00FC005C"/>
    <w:rsid w:val="00FC009B"/>
    <w:rsid w:val="00FC020E"/>
    <w:rsid w:val="00FC0247"/>
    <w:rsid w:val="00FC0406"/>
    <w:rsid w:val="00FC0499"/>
    <w:rsid w:val="00FC0624"/>
    <w:rsid w:val="00FC0663"/>
    <w:rsid w:val="00FC0AAD"/>
    <w:rsid w:val="00FC0B08"/>
    <w:rsid w:val="00FC0BD8"/>
    <w:rsid w:val="00FC0CA9"/>
    <w:rsid w:val="00FC0CF3"/>
    <w:rsid w:val="00FC0D8C"/>
    <w:rsid w:val="00FC0DA8"/>
    <w:rsid w:val="00FC0EF4"/>
    <w:rsid w:val="00FC0F1F"/>
    <w:rsid w:val="00FC0F4A"/>
    <w:rsid w:val="00FC0F9A"/>
    <w:rsid w:val="00FC10F2"/>
    <w:rsid w:val="00FC111A"/>
    <w:rsid w:val="00FC1150"/>
    <w:rsid w:val="00FC1176"/>
    <w:rsid w:val="00FC11BC"/>
    <w:rsid w:val="00FC11FD"/>
    <w:rsid w:val="00FC1201"/>
    <w:rsid w:val="00FC1283"/>
    <w:rsid w:val="00FC1306"/>
    <w:rsid w:val="00FC13ED"/>
    <w:rsid w:val="00FC1449"/>
    <w:rsid w:val="00FC16E3"/>
    <w:rsid w:val="00FC1713"/>
    <w:rsid w:val="00FC18BB"/>
    <w:rsid w:val="00FC19A5"/>
    <w:rsid w:val="00FC19FB"/>
    <w:rsid w:val="00FC19FF"/>
    <w:rsid w:val="00FC1A05"/>
    <w:rsid w:val="00FC1CDA"/>
    <w:rsid w:val="00FC1CEE"/>
    <w:rsid w:val="00FC1D03"/>
    <w:rsid w:val="00FC1D5C"/>
    <w:rsid w:val="00FC1EAA"/>
    <w:rsid w:val="00FC1FA5"/>
    <w:rsid w:val="00FC206C"/>
    <w:rsid w:val="00FC2282"/>
    <w:rsid w:val="00FC2295"/>
    <w:rsid w:val="00FC2410"/>
    <w:rsid w:val="00FC2414"/>
    <w:rsid w:val="00FC24B5"/>
    <w:rsid w:val="00FC24D9"/>
    <w:rsid w:val="00FC253C"/>
    <w:rsid w:val="00FC255A"/>
    <w:rsid w:val="00FC2872"/>
    <w:rsid w:val="00FC28A4"/>
    <w:rsid w:val="00FC29A3"/>
    <w:rsid w:val="00FC2C7D"/>
    <w:rsid w:val="00FC2CC9"/>
    <w:rsid w:val="00FC2DB5"/>
    <w:rsid w:val="00FC2EBB"/>
    <w:rsid w:val="00FC3036"/>
    <w:rsid w:val="00FC3070"/>
    <w:rsid w:val="00FC32D4"/>
    <w:rsid w:val="00FC354C"/>
    <w:rsid w:val="00FC3656"/>
    <w:rsid w:val="00FC3727"/>
    <w:rsid w:val="00FC378F"/>
    <w:rsid w:val="00FC37CA"/>
    <w:rsid w:val="00FC37CC"/>
    <w:rsid w:val="00FC3855"/>
    <w:rsid w:val="00FC3884"/>
    <w:rsid w:val="00FC38EE"/>
    <w:rsid w:val="00FC3A3A"/>
    <w:rsid w:val="00FC3B46"/>
    <w:rsid w:val="00FC3B60"/>
    <w:rsid w:val="00FC3D9C"/>
    <w:rsid w:val="00FC3E18"/>
    <w:rsid w:val="00FC3E8B"/>
    <w:rsid w:val="00FC3ED5"/>
    <w:rsid w:val="00FC3F50"/>
    <w:rsid w:val="00FC4259"/>
    <w:rsid w:val="00FC4267"/>
    <w:rsid w:val="00FC4722"/>
    <w:rsid w:val="00FC476E"/>
    <w:rsid w:val="00FC48BC"/>
    <w:rsid w:val="00FC49B4"/>
    <w:rsid w:val="00FC49E3"/>
    <w:rsid w:val="00FC4A33"/>
    <w:rsid w:val="00FC4C22"/>
    <w:rsid w:val="00FC4C5C"/>
    <w:rsid w:val="00FC4D5A"/>
    <w:rsid w:val="00FC4EEE"/>
    <w:rsid w:val="00FC5083"/>
    <w:rsid w:val="00FC5132"/>
    <w:rsid w:val="00FC5263"/>
    <w:rsid w:val="00FC529D"/>
    <w:rsid w:val="00FC53B3"/>
    <w:rsid w:val="00FC552C"/>
    <w:rsid w:val="00FC5545"/>
    <w:rsid w:val="00FC56C8"/>
    <w:rsid w:val="00FC57A1"/>
    <w:rsid w:val="00FC57B7"/>
    <w:rsid w:val="00FC5800"/>
    <w:rsid w:val="00FC5855"/>
    <w:rsid w:val="00FC58BE"/>
    <w:rsid w:val="00FC58DA"/>
    <w:rsid w:val="00FC5A75"/>
    <w:rsid w:val="00FC5AFF"/>
    <w:rsid w:val="00FC5E87"/>
    <w:rsid w:val="00FC5F3A"/>
    <w:rsid w:val="00FC5FE3"/>
    <w:rsid w:val="00FC610F"/>
    <w:rsid w:val="00FC6357"/>
    <w:rsid w:val="00FC636B"/>
    <w:rsid w:val="00FC643E"/>
    <w:rsid w:val="00FC659C"/>
    <w:rsid w:val="00FC65E5"/>
    <w:rsid w:val="00FC66E0"/>
    <w:rsid w:val="00FC6913"/>
    <w:rsid w:val="00FC69DA"/>
    <w:rsid w:val="00FC6A09"/>
    <w:rsid w:val="00FC6AAE"/>
    <w:rsid w:val="00FC6CBE"/>
    <w:rsid w:val="00FC6CCA"/>
    <w:rsid w:val="00FC6D23"/>
    <w:rsid w:val="00FC6EE8"/>
    <w:rsid w:val="00FC6FE2"/>
    <w:rsid w:val="00FC7060"/>
    <w:rsid w:val="00FC744F"/>
    <w:rsid w:val="00FC7525"/>
    <w:rsid w:val="00FC7579"/>
    <w:rsid w:val="00FC7643"/>
    <w:rsid w:val="00FC7750"/>
    <w:rsid w:val="00FC79A1"/>
    <w:rsid w:val="00FC79AC"/>
    <w:rsid w:val="00FC7A47"/>
    <w:rsid w:val="00FC7AC6"/>
    <w:rsid w:val="00FC7ACD"/>
    <w:rsid w:val="00FC7BE8"/>
    <w:rsid w:val="00FC7D37"/>
    <w:rsid w:val="00FC7DC4"/>
    <w:rsid w:val="00FC7E59"/>
    <w:rsid w:val="00FC7F25"/>
    <w:rsid w:val="00FC7FCF"/>
    <w:rsid w:val="00FD0056"/>
    <w:rsid w:val="00FD017B"/>
    <w:rsid w:val="00FD0257"/>
    <w:rsid w:val="00FD05A8"/>
    <w:rsid w:val="00FD0653"/>
    <w:rsid w:val="00FD0818"/>
    <w:rsid w:val="00FD085C"/>
    <w:rsid w:val="00FD0860"/>
    <w:rsid w:val="00FD09C5"/>
    <w:rsid w:val="00FD0A66"/>
    <w:rsid w:val="00FD0CBF"/>
    <w:rsid w:val="00FD0D2D"/>
    <w:rsid w:val="00FD0D46"/>
    <w:rsid w:val="00FD0E9D"/>
    <w:rsid w:val="00FD0F1C"/>
    <w:rsid w:val="00FD14C1"/>
    <w:rsid w:val="00FD166B"/>
    <w:rsid w:val="00FD1757"/>
    <w:rsid w:val="00FD17FF"/>
    <w:rsid w:val="00FD1B7C"/>
    <w:rsid w:val="00FD1CC4"/>
    <w:rsid w:val="00FD1F85"/>
    <w:rsid w:val="00FD2138"/>
    <w:rsid w:val="00FD2166"/>
    <w:rsid w:val="00FD2196"/>
    <w:rsid w:val="00FD21EB"/>
    <w:rsid w:val="00FD2354"/>
    <w:rsid w:val="00FD237E"/>
    <w:rsid w:val="00FD24F2"/>
    <w:rsid w:val="00FD2775"/>
    <w:rsid w:val="00FD28DC"/>
    <w:rsid w:val="00FD2975"/>
    <w:rsid w:val="00FD2A23"/>
    <w:rsid w:val="00FD2BE3"/>
    <w:rsid w:val="00FD2E79"/>
    <w:rsid w:val="00FD2EFE"/>
    <w:rsid w:val="00FD2F9A"/>
    <w:rsid w:val="00FD315D"/>
    <w:rsid w:val="00FD3422"/>
    <w:rsid w:val="00FD3443"/>
    <w:rsid w:val="00FD35A6"/>
    <w:rsid w:val="00FD35B2"/>
    <w:rsid w:val="00FD3642"/>
    <w:rsid w:val="00FD38FD"/>
    <w:rsid w:val="00FD3A5D"/>
    <w:rsid w:val="00FD3B04"/>
    <w:rsid w:val="00FD3C93"/>
    <w:rsid w:val="00FD3CB2"/>
    <w:rsid w:val="00FD3CF3"/>
    <w:rsid w:val="00FD3E16"/>
    <w:rsid w:val="00FD3E52"/>
    <w:rsid w:val="00FD40B9"/>
    <w:rsid w:val="00FD41E8"/>
    <w:rsid w:val="00FD4280"/>
    <w:rsid w:val="00FD4467"/>
    <w:rsid w:val="00FD44FE"/>
    <w:rsid w:val="00FD453A"/>
    <w:rsid w:val="00FD46F3"/>
    <w:rsid w:val="00FD4B2F"/>
    <w:rsid w:val="00FD4C5E"/>
    <w:rsid w:val="00FD4CA1"/>
    <w:rsid w:val="00FD4CCA"/>
    <w:rsid w:val="00FD4CD0"/>
    <w:rsid w:val="00FD4D92"/>
    <w:rsid w:val="00FD4DE6"/>
    <w:rsid w:val="00FD4E16"/>
    <w:rsid w:val="00FD5062"/>
    <w:rsid w:val="00FD5095"/>
    <w:rsid w:val="00FD5310"/>
    <w:rsid w:val="00FD54A7"/>
    <w:rsid w:val="00FD5688"/>
    <w:rsid w:val="00FD56E0"/>
    <w:rsid w:val="00FD58F7"/>
    <w:rsid w:val="00FD59EB"/>
    <w:rsid w:val="00FD59F1"/>
    <w:rsid w:val="00FD5C52"/>
    <w:rsid w:val="00FD5D41"/>
    <w:rsid w:val="00FD5E2D"/>
    <w:rsid w:val="00FD5EB0"/>
    <w:rsid w:val="00FD609A"/>
    <w:rsid w:val="00FD61D7"/>
    <w:rsid w:val="00FD62E5"/>
    <w:rsid w:val="00FD63B5"/>
    <w:rsid w:val="00FD63F3"/>
    <w:rsid w:val="00FD6464"/>
    <w:rsid w:val="00FD65B3"/>
    <w:rsid w:val="00FD65C5"/>
    <w:rsid w:val="00FD6724"/>
    <w:rsid w:val="00FD6826"/>
    <w:rsid w:val="00FD68AB"/>
    <w:rsid w:val="00FD6AAE"/>
    <w:rsid w:val="00FD6C0B"/>
    <w:rsid w:val="00FD6D28"/>
    <w:rsid w:val="00FD6E1C"/>
    <w:rsid w:val="00FD6F0D"/>
    <w:rsid w:val="00FD6F7D"/>
    <w:rsid w:val="00FD6FB2"/>
    <w:rsid w:val="00FD6FCE"/>
    <w:rsid w:val="00FD7038"/>
    <w:rsid w:val="00FD70B9"/>
    <w:rsid w:val="00FD724F"/>
    <w:rsid w:val="00FD73DF"/>
    <w:rsid w:val="00FD7484"/>
    <w:rsid w:val="00FD74E8"/>
    <w:rsid w:val="00FD7595"/>
    <w:rsid w:val="00FD75B0"/>
    <w:rsid w:val="00FD760C"/>
    <w:rsid w:val="00FD76EE"/>
    <w:rsid w:val="00FD7717"/>
    <w:rsid w:val="00FD7789"/>
    <w:rsid w:val="00FD783E"/>
    <w:rsid w:val="00FD7857"/>
    <w:rsid w:val="00FD789D"/>
    <w:rsid w:val="00FD7A6E"/>
    <w:rsid w:val="00FD7CAD"/>
    <w:rsid w:val="00FD7CE2"/>
    <w:rsid w:val="00FD7CEC"/>
    <w:rsid w:val="00FD7DED"/>
    <w:rsid w:val="00FE0158"/>
    <w:rsid w:val="00FE02D7"/>
    <w:rsid w:val="00FE032D"/>
    <w:rsid w:val="00FE044F"/>
    <w:rsid w:val="00FE0466"/>
    <w:rsid w:val="00FE0673"/>
    <w:rsid w:val="00FE0705"/>
    <w:rsid w:val="00FE0822"/>
    <w:rsid w:val="00FE0A35"/>
    <w:rsid w:val="00FE0A3D"/>
    <w:rsid w:val="00FE0A80"/>
    <w:rsid w:val="00FE0A9F"/>
    <w:rsid w:val="00FE0C9C"/>
    <w:rsid w:val="00FE0D95"/>
    <w:rsid w:val="00FE0F59"/>
    <w:rsid w:val="00FE10F4"/>
    <w:rsid w:val="00FE10F9"/>
    <w:rsid w:val="00FE1113"/>
    <w:rsid w:val="00FE1199"/>
    <w:rsid w:val="00FE11B7"/>
    <w:rsid w:val="00FE135B"/>
    <w:rsid w:val="00FE1425"/>
    <w:rsid w:val="00FE162B"/>
    <w:rsid w:val="00FE175C"/>
    <w:rsid w:val="00FE1B11"/>
    <w:rsid w:val="00FE1BCB"/>
    <w:rsid w:val="00FE1C73"/>
    <w:rsid w:val="00FE1D70"/>
    <w:rsid w:val="00FE1F12"/>
    <w:rsid w:val="00FE1F5C"/>
    <w:rsid w:val="00FE1F7F"/>
    <w:rsid w:val="00FE2002"/>
    <w:rsid w:val="00FE20B9"/>
    <w:rsid w:val="00FE20C2"/>
    <w:rsid w:val="00FE22D0"/>
    <w:rsid w:val="00FE2483"/>
    <w:rsid w:val="00FE249D"/>
    <w:rsid w:val="00FE24B7"/>
    <w:rsid w:val="00FE255C"/>
    <w:rsid w:val="00FE28EF"/>
    <w:rsid w:val="00FE2A10"/>
    <w:rsid w:val="00FE2B44"/>
    <w:rsid w:val="00FE2C7D"/>
    <w:rsid w:val="00FE312F"/>
    <w:rsid w:val="00FE3137"/>
    <w:rsid w:val="00FE3198"/>
    <w:rsid w:val="00FE3608"/>
    <w:rsid w:val="00FE3667"/>
    <w:rsid w:val="00FE379C"/>
    <w:rsid w:val="00FE38F6"/>
    <w:rsid w:val="00FE39FE"/>
    <w:rsid w:val="00FE3BB0"/>
    <w:rsid w:val="00FE3BF7"/>
    <w:rsid w:val="00FE3C32"/>
    <w:rsid w:val="00FE3C88"/>
    <w:rsid w:val="00FE3CBD"/>
    <w:rsid w:val="00FE3DED"/>
    <w:rsid w:val="00FE3DF1"/>
    <w:rsid w:val="00FE3FA9"/>
    <w:rsid w:val="00FE3FF9"/>
    <w:rsid w:val="00FE4050"/>
    <w:rsid w:val="00FE40E1"/>
    <w:rsid w:val="00FE41E3"/>
    <w:rsid w:val="00FE4278"/>
    <w:rsid w:val="00FE4293"/>
    <w:rsid w:val="00FE44E7"/>
    <w:rsid w:val="00FE4527"/>
    <w:rsid w:val="00FE4606"/>
    <w:rsid w:val="00FE4723"/>
    <w:rsid w:val="00FE49DE"/>
    <w:rsid w:val="00FE4A5C"/>
    <w:rsid w:val="00FE4A79"/>
    <w:rsid w:val="00FE4AD8"/>
    <w:rsid w:val="00FE4AF6"/>
    <w:rsid w:val="00FE4C61"/>
    <w:rsid w:val="00FE4CD3"/>
    <w:rsid w:val="00FE4DDE"/>
    <w:rsid w:val="00FE4DF0"/>
    <w:rsid w:val="00FE4F50"/>
    <w:rsid w:val="00FE500E"/>
    <w:rsid w:val="00FE5268"/>
    <w:rsid w:val="00FE52A5"/>
    <w:rsid w:val="00FE532B"/>
    <w:rsid w:val="00FE53B6"/>
    <w:rsid w:val="00FE553C"/>
    <w:rsid w:val="00FE55F8"/>
    <w:rsid w:val="00FE5879"/>
    <w:rsid w:val="00FE5AA1"/>
    <w:rsid w:val="00FE5BC1"/>
    <w:rsid w:val="00FE5E34"/>
    <w:rsid w:val="00FE5ED5"/>
    <w:rsid w:val="00FE5F6E"/>
    <w:rsid w:val="00FE5F92"/>
    <w:rsid w:val="00FE5F9D"/>
    <w:rsid w:val="00FE6129"/>
    <w:rsid w:val="00FE6149"/>
    <w:rsid w:val="00FE6178"/>
    <w:rsid w:val="00FE6192"/>
    <w:rsid w:val="00FE6385"/>
    <w:rsid w:val="00FE64E4"/>
    <w:rsid w:val="00FE655A"/>
    <w:rsid w:val="00FE6751"/>
    <w:rsid w:val="00FE6874"/>
    <w:rsid w:val="00FE69F6"/>
    <w:rsid w:val="00FE6A83"/>
    <w:rsid w:val="00FE6AA9"/>
    <w:rsid w:val="00FE6ACE"/>
    <w:rsid w:val="00FE6B11"/>
    <w:rsid w:val="00FE6B3F"/>
    <w:rsid w:val="00FE6E66"/>
    <w:rsid w:val="00FE717C"/>
    <w:rsid w:val="00FE71F4"/>
    <w:rsid w:val="00FE7201"/>
    <w:rsid w:val="00FE734A"/>
    <w:rsid w:val="00FE734C"/>
    <w:rsid w:val="00FE7442"/>
    <w:rsid w:val="00FE746F"/>
    <w:rsid w:val="00FE753E"/>
    <w:rsid w:val="00FE75EA"/>
    <w:rsid w:val="00FE762C"/>
    <w:rsid w:val="00FE76A8"/>
    <w:rsid w:val="00FE776F"/>
    <w:rsid w:val="00FE7973"/>
    <w:rsid w:val="00FE79ED"/>
    <w:rsid w:val="00FE7E86"/>
    <w:rsid w:val="00FE7F16"/>
    <w:rsid w:val="00FE7F31"/>
    <w:rsid w:val="00FF0083"/>
    <w:rsid w:val="00FF0136"/>
    <w:rsid w:val="00FF0187"/>
    <w:rsid w:val="00FF01E9"/>
    <w:rsid w:val="00FF027C"/>
    <w:rsid w:val="00FF02F6"/>
    <w:rsid w:val="00FF0573"/>
    <w:rsid w:val="00FF0811"/>
    <w:rsid w:val="00FF0A54"/>
    <w:rsid w:val="00FF0C03"/>
    <w:rsid w:val="00FF0D15"/>
    <w:rsid w:val="00FF0ECD"/>
    <w:rsid w:val="00FF0FCB"/>
    <w:rsid w:val="00FF106F"/>
    <w:rsid w:val="00FF113E"/>
    <w:rsid w:val="00FF13B9"/>
    <w:rsid w:val="00FF1449"/>
    <w:rsid w:val="00FF1519"/>
    <w:rsid w:val="00FF151F"/>
    <w:rsid w:val="00FF1553"/>
    <w:rsid w:val="00FF158A"/>
    <w:rsid w:val="00FF15B7"/>
    <w:rsid w:val="00FF198F"/>
    <w:rsid w:val="00FF1ADE"/>
    <w:rsid w:val="00FF1AE8"/>
    <w:rsid w:val="00FF1D06"/>
    <w:rsid w:val="00FF1D3F"/>
    <w:rsid w:val="00FF1FCF"/>
    <w:rsid w:val="00FF210E"/>
    <w:rsid w:val="00FF211D"/>
    <w:rsid w:val="00FF24F3"/>
    <w:rsid w:val="00FF2600"/>
    <w:rsid w:val="00FF28DE"/>
    <w:rsid w:val="00FF29C5"/>
    <w:rsid w:val="00FF2AC1"/>
    <w:rsid w:val="00FF2AFB"/>
    <w:rsid w:val="00FF2D7B"/>
    <w:rsid w:val="00FF2D98"/>
    <w:rsid w:val="00FF2F87"/>
    <w:rsid w:val="00FF3009"/>
    <w:rsid w:val="00FF3066"/>
    <w:rsid w:val="00FF3147"/>
    <w:rsid w:val="00FF322C"/>
    <w:rsid w:val="00FF32A9"/>
    <w:rsid w:val="00FF339B"/>
    <w:rsid w:val="00FF340C"/>
    <w:rsid w:val="00FF3493"/>
    <w:rsid w:val="00FF34E4"/>
    <w:rsid w:val="00FF365E"/>
    <w:rsid w:val="00FF39DB"/>
    <w:rsid w:val="00FF39F7"/>
    <w:rsid w:val="00FF3A46"/>
    <w:rsid w:val="00FF3BE6"/>
    <w:rsid w:val="00FF3DB1"/>
    <w:rsid w:val="00FF3F86"/>
    <w:rsid w:val="00FF420B"/>
    <w:rsid w:val="00FF4483"/>
    <w:rsid w:val="00FF45F8"/>
    <w:rsid w:val="00FF4643"/>
    <w:rsid w:val="00FF4690"/>
    <w:rsid w:val="00FF469B"/>
    <w:rsid w:val="00FF46D1"/>
    <w:rsid w:val="00FF4746"/>
    <w:rsid w:val="00FF483D"/>
    <w:rsid w:val="00FF488F"/>
    <w:rsid w:val="00FF4959"/>
    <w:rsid w:val="00FF49BB"/>
    <w:rsid w:val="00FF4AA2"/>
    <w:rsid w:val="00FF4BE1"/>
    <w:rsid w:val="00FF4CDB"/>
    <w:rsid w:val="00FF4CE5"/>
    <w:rsid w:val="00FF4D53"/>
    <w:rsid w:val="00FF4DD5"/>
    <w:rsid w:val="00FF514C"/>
    <w:rsid w:val="00FF5303"/>
    <w:rsid w:val="00FF5459"/>
    <w:rsid w:val="00FF55A0"/>
    <w:rsid w:val="00FF5634"/>
    <w:rsid w:val="00FF5687"/>
    <w:rsid w:val="00FF5688"/>
    <w:rsid w:val="00FF57C0"/>
    <w:rsid w:val="00FF5884"/>
    <w:rsid w:val="00FF58D4"/>
    <w:rsid w:val="00FF5D83"/>
    <w:rsid w:val="00FF5D90"/>
    <w:rsid w:val="00FF5DC2"/>
    <w:rsid w:val="00FF5F00"/>
    <w:rsid w:val="00FF5FC6"/>
    <w:rsid w:val="00FF5FD3"/>
    <w:rsid w:val="00FF6009"/>
    <w:rsid w:val="00FF606E"/>
    <w:rsid w:val="00FF60EB"/>
    <w:rsid w:val="00FF6581"/>
    <w:rsid w:val="00FF6663"/>
    <w:rsid w:val="00FF68C8"/>
    <w:rsid w:val="00FF6BD4"/>
    <w:rsid w:val="00FF6D65"/>
    <w:rsid w:val="00FF707A"/>
    <w:rsid w:val="00FF707C"/>
    <w:rsid w:val="00FF7266"/>
    <w:rsid w:val="00FF72FE"/>
    <w:rsid w:val="00FF733A"/>
    <w:rsid w:val="00FF74F8"/>
    <w:rsid w:val="00FF76D7"/>
    <w:rsid w:val="00FF7726"/>
    <w:rsid w:val="00FF7928"/>
    <w:rsid w:val="00FF79F8"/>
    <w:rsid w:val="00FF7ACC"/>
    <w:rsid w:val="00FF7B61"/>
    <w:rsid w:val="00FF7B9E"/>
    <w:rsid w:val="00FF7BE5"/>
    <w:rsid w:val="00FF7C45"/>
    <w:rsid w:val="00FF7C7D"/>
    <w:rsid w:val="00FF7C82"/>
    <w:rsid w:val="00FF7EBC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57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B53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53507"/>
  </w:style>
  <w:style w:type="paragraph" w:styleId="llb">
    <w:name w:val="footer"/>
    <w:basedOn w:val="Norml"/>
    <w:link w:val="llbChar"/>
    <w:uiPriority w:val="99"/>
    <w:semiHidden/>
    <w:unhideWhenUsed/>
    <w:rsid w:val="00B53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53507"/>
  </w:style>
  <w:style w:type="character" w:styleId="Hiperhivatkozs">
    <w:name w:val="Hyperlink"/>
    <w:basedOn w:val="Bekezdsalapbettpusa"/>
    <w:uiPriority w:val="99"/>
    <w:unhideWhenUsed/>
    <w:rsid w:val="00B535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gyref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A37BA-D16D-4267-B1FD-59E2A6BF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505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6-29T13:38:00Z</dcterms:created>
  <dcterms:modified xsi:type="dcterms:W3CDTF">2018-06-29T13:43:00Z</dcterms:modified>
</cp:coreProperties>
</file>